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207" w:rsidRPr="001C1976" w:rsidRDefault="00D35DFD" w:rsidP="00184D3C">
      <w:pPr>
        <w:pStyle w:val="1b"/>
        <w:widowControl w:val="0"/>
        <w:jc w:val="both"/>
      </w:pPr>
      <w:bookmarkStart w:id="0" w:name="_Toc267292914"/>
      <w:r w:rsidRPr="001C1976">
        <w:rPr>
          <w:sz w:val="30"/>
        </w:rPr>
        <w:t>УТВЕРЖДЕ</w:t>
      </w:r>
      <w:r w:rsidR="001A4207" w:rsidRPr="001C1976">
        <w:rPr>
          <w:sz w:val="30"/>
        </w:rPr>
        <w:t>Н</w:t>
      </w:r>
    </w:p>
    <w:p w:rsidR="001A4207" w:rsidRPr="001C1976" w:rsidRDefault="006442EC" w:rsidP="00184D3C">
      <w:pPr>
        <w:pStyle w:val="1b"/>
        <w:widowControl w:val="0"/>
        <w:jc w:val="both"/>
        <w:rPr>
          <w:sz w:val="30"/>
        </w:rPr>
      </w:pPr>
      <w:r>
        <w:rPr>
          <w:sz w:val="30"/>
        </w:rPr>
        <w:t>ТНМР.</w:t>
      </w:r>
      <w:r w:rsidR="008A10D2">
        <w:rPr>
          <w:sz w:val="30"/>
        </w:rPr>
        <w:t>00014</w:t>
      </w:r>
      <w:r>
        <w:rPr>
          <w:sz w:val="30"/>
        </w:rPr>
        <w:t>-0</w:t>
      </w:r>
      <w:r w:rsidR="00561C50">
        <w:rPr>
          <w:sz w:val="30"/>
        </w:rPr>
        <w:t>2</w:t>
      </w:r>
      <w:r>
        <w:rPr>
          <w:sz w:val="30"/>
        </w:rPr>
        <w:t xml:space="preserve"> 34 02</w:t>
      </w:r>
    </w:p>
    <w:p w:rsidR="001A4207" w:rsidRPr="001C1976" w:rsidRDefault="001A4207" w:rsidP="001A4207">
      <w:pPr>
        <w:pStyle w:val="1b"/>
        <w:jc w:val="both"/>
      </w:pPr>
    </w:p>
    <w:p w:rsidR="00645699" w:rsidRPr="001C1976" w:rsidRDefault="00645699" w:rsidP="001A4207">
      <w:pPr>
        <w:pStyle w:val="1b"/>
        <w:jc w:val="both"/>
      </w:pPr>
    </w:p>
    <w:p w:rsidR="00645699" w:rsidRPr="001C1976" w:rsidRDefault="00645699" w:rsidP="001A4207">
      <w:pPr>
        <w:pStyle w:val="1b"/>
        <w:jc w:val="both"/>
      </w:pPr>
    </w:p>
    <w:p w:rsidR="00645699" w:rsidRPr="001C1976" w:rsidRDefault="00645699" w:rsidP="001A4207">
      <w:pPr>
        <w:pStyle w:val="1b"/>
        <w:jc w:val="both"/>
      </w:pPr>
    </w:p>
    <w:p w:rsidR="00645699" w:rsidRDefault="00645699" w:rsidP="001A4207">
      <w:pPr>
        <w:pStyle w:val="1b"/>
        <w:jc w:val="both"/>
      </w:pPr>
    </w:p>
    <w:p w:rsidR="008D258B" w:rsidRDefault="008D258B" w:rsidP="001A4207">
      <w:pPr>
        <w:pStyle w:val="1b"/>
        <w:jc w:val="both"/>
      </w:pPr>
    </w:p>
    <w:p w:rsidR="008D258B" w:rsidRDefault="008D258B" w:rsidP="001A4207">
      <w:pPr>
        <w:pStyle w:val="1b"/>
        <w:jc w:val="both"/>
      </w:pPr>
    </w:p>
    <w:p w:rsidR="008D258B" w:rsidRDefault="008D258B" w:rsidP="001A4207">
      <w:pPr>
        <w:pStyle w:val="1b"/>
        <w:jc w:val="both"/>
      </w:pPr>
    </w:p>
    <w:p w:rsidR="008D258B" w:rsidRPr="001C1976" w:rsidRDefault="008D258B" w:rsidP="001A4207">
      <w:pPr>
        <w:pStyle w:val="1b"/>
        <w:jc w:val="both"/>
      </w:pPr>
    </w:p>
    <w:p w:rsidR="001A4207" w:rsidRPr="001C1976" w:rsidRDefault="001A4207" w:rsidP="001A4207">
      <w:pPr>
        <w:pStyle w:val="1b"/>
        <w:jc w:val="both"/>
      </w:pPr>
    </w:p>
    <w:p w:rsidR="001A4207" w:rsidRPr="001C1976" w:rsidRDefault="001A4207" w:rsidP="001A4207">
      <w:pPr>
        <w:pStyle w:val="1b"/>
        <w:jc w:val="both"/>
      </w:pPr>
    </w:p>
    <w:p w:rsidR="001A4207" w:rsidRPr="001C1976" w:rsidRDefault="001A4207" w:rsidP="001A4207">
      <w:pPr>
        <w:pStyle w:val="1b"/>
        <w:jc w:val="both"/>
      </w:pPr>
    </w:p>
    <w:p w:rsidR="001A4207" w:rsidRPr="001C1976" w:rsidRDefault="00F604A7" w:rsidP="00B67B6C">
      <w:pPr>
        <w:ind w:left="28"/>
        <w:jc w:val="center"/>
        <w:rPr>
          <w:b/>
          <w:caps/>
        </w:rPr>
      </w:pPr>
      <w:r>
        <w:rPr>
          <w:b/>
          <w:caps/>
          <w:kern w:val="2"/>
        </w:rPr>
        <w:t xml:space="preserve">информационный Интернет </w:t>
      </w:r>
      <w:r w:rsidR="00410FA7">
        <w:rPr>
          <w:b/>
          <w:caps/>
          <w:kern w:val="2"/>
        </w:rPr>
        <w:t>портал</w:t>
      </w:r>
      <w:r w:rsidR="001A4207" w:rsidRPr="001C1976">
        <w:rPr>
          <w:b/>
          <w:caps/>
          <w:kern w:val="2"/>
        </w:rPr>
        <w:t xml:space="preserve"> электронной службы занятости</w:t>
      </w:r>
    </w:p>
    <w:p w:rsidR="001A4207" w:rsidRPr="001C1976" w:rsidRDefault="00F604A7" w:rsidP="00F604A7">
      <w:pPr>
        <w:ind w:left="28"/>
        <w:jc w:val="center"/>
        <w:rPr>
          <w:b/>
          <w:sz w:val="36"/>
          <w:szCs w:val="36"/>
        </w:rPr>
      </w:pPr>
      <w:r w:rsidRPr="00F604A7">
        <w:rPr>
          <w:b/>
          <w:caps/>
          <w:kern w:val="2"/>
        </w:rPr>
        <w:t>Руководство пользователя (</w:t>
      </w:r>
      <w:r w:rsidR="00B44148" w:rsidRPr="00B44148">
        <w:rPr>
          <w:b/>
          <w:caps/>
          <w:kern w:val="2"/>
        </w:rPr>
        <w:t xml:space="preserve">администратора </w:t>
      </w:r>
      <w:r w:rsidR="00DA1D50" w:rsidRPr="00DA1D50">
        <w:rPr>
          <w:b/>
          <w:caps/>
          <w:kern w:val="2"/>
        </w:rPr>
        <w:t>нанимателя</w:t>
      </w:r>
      <w:r w:rsidRPr="00F604A7">
        <w:rPr>
          <w:b/>
          <w:caps/>
          <w:kern w:val="2"/>
        </w:rPr>
        <w:t>)</w:t>
      </w:r>
    </w:p>
    <w:p w:rsidR="001A4207" w:rsidRPr="001C1976" w:rsidRDefault="001A4207" w:rsidP="001A4207">
      <w:pPr>
        <w:pStyle w:val="affff4"/>
        <w:ind w:right="223"/>
        <w:rPr>
          <w:b/>
          <w:sz w:val="36"/>
          <w:szCs w:val="36"/>
        </w:rPr>
      </w:pPr>
    </w:p>
    <w:p w:rsidR="00645699" w:rsidRPr="001C1976" w:rsidRDefault="00645699" w:rsidP="001A4207">
      <w:pPr>
        <w:pStyle w:val="affff4"/>
        <w:ind w:right="223"/>
        <w:rPr>
          <w:b/>
          <w:sz w:val="36"/>
          <w:szCs w:val="36"/>
        </w:rPr>
      </w:pPr>
    </w:p>
    <w:p w:rsidR="001A4207" w:rsidRPr="001C1976" w:rsidRDefault="006442EC" w:rsidP="001A4207">
      <w:pPr>
        <w:pStyle w:val="1b"/>
        <w:rPr>
          <w:b/>
          <w:sz w:val="30"/>
        </w:rPr>
      </w:pPr>
      <w:r>
        <w:rPr>
          <w:sz w:val="30"/>
        </w:rPr>
        <w:t>ТНМР.</w:t>
      </w:r>
      <w:r w:rsidR="003F7096" w:rsidRPr="001C1976">
        <w:rPr>
          <w:sz w:val="30"/>
        </w:rPr>
        <w:t>00014</w:t>
      </w:r>
      <w:r>
        <w:rPr>
          <w:sz w:val="30"/>
        </w:rPr>
        <w:t>-0</w:t>
      </w:r>
      <w:r w:rsidR="00561C50">
        <w:rPr>
          <w:sz w:val="30"/>
        </w:rPr>
        <w:t>2</w:t>
      </w:r>
      <w:r>
        <w:rPr>
          <w:sz w:val="30"/>
        </w:rPr>
        <w:t xml:space="preserve"> 34 02</w:t>
      </w:r>
    </w:p>
    <w:p w:rsidR="001A4207" w:rsidRPr="001C1976" w:rsidRDefault="001A4207" w:rsidP="001A4207">
      <w:pPr>
        <w:pStyle w:val="1b"/>
        <w:rPr>
          <w:b/>
          <w:sz w:val="30"/>
        </w:rPr>
      </w:pPr>
    </w:p>
    <w:p w:rsidR="00645699" w:rsidRPr="001C1976" w:rsidRDefault="00645699" w:rsidP="001A4207">
      <w:pPr>
        <w:pStyle w:val="1b"/>
        <w:rPr>
          <w:b/>
          <w:sz w:val="30"/>
        </w:rPr>
      </w:pPr>
    </w:p>
    <w:p w:rsidR="001A4207" w:rsidRPr="003976CC" w:rsidRDefault="001A4207" w:rsidP="001A4207">
      <w:pPr>
        <w:pStyle w:val="1b"/>
        <w:rPr>
          <w:sz w:val="24"/>
          <w:szCs w:val="24"/>
        </w:rPr>
      </w:pPr>
      <w:r w:rsidRPr="001C1976">
        <w:rPr>
          <w:sz w:val="30"/>
        </w:rPr>
        <w:t xml:space="preserve">Листов </w:t>
      </w:r>
      <w:r w:rsidR="00481A58">
        <w:fldChar w:fldCharType="begin"/>
      </w:r>
      <w:r w:rsidR="00481A58">
        <w:instrText xml:space="preserve"> NUMPAGES   \* MERGEFORMAT</w:instrText>
      </w:r>
      <w:r w:rsidR="00481A58">
        <w:fldChar w:fldCharType="separate"/>
      </w:r>
      <w:r w:rsidR="00630C07" w:rsidRPr="00630C07">
        <w:rPr>
          <w:noProof/>
          <w:sz w:val="30"/>
        </w:rPr>
        <w:t>43</w:t>
      </w:r>
      <w:r w:rsidR="00481A58">
        <w:rPr>
          <w:noProof/>
          <w:sz w:val="30"/>
        </w:rPr>
        <w:fldChar w:fldCharType="end"/>
      </w:r>
    </w:p>
    <w:p w:rsidR="001A4207" w:rsidRPr="001C1976" w:rsidRDefault="001A4207" w:rsidP="001A4207">
      <w:pPr>
        <w:pStyle w:val="1b"/>
      </w:pPr>
    </w:p>
    <w:p w:rsidR="001A4207" w:rsidRPr="001C1976" w:rsidRDefault="001A4207" w:rsidP="001A4207">
      <w:pPr>
        <w:pStyle w:val="1b"/>
      </w:pPr>
    </w:p>
    <w:p w:rsidR="001A4207" w:rsidRPr="001C1976" w:rsidRDefault="001A4207" w:rsidP="001A4207">
      <w:pPr>
        <w:pStyle w:val="1b"/>
      </w:pPr>
    </w:p>
    <w:p w:rsidR="001A4207" w:rsidRPr="001C1976" w:rsidRDefault="001A4207" w:rsidP="001A4207">
      <w:pPr>
        <w:pStyle w:val="1b"/>
      </w:pPr>
    </w:p>
    <w:p w:rsidR="00645699" w:rsidRPr="001C1976" w:rsidRDefault="00645699" w:rsidP="001A4207">
      <w:pPr>
        <w:pStyle w:val="1b"/>
      </w:pPr>
    </w:p>
    <w:p w:rsidR="00645699" w:rsidRPr="001C1976" w:rsidRDefault="00645699" w:rsidP="001A4207">
      <w:pPr>
        <w:pStyle w:val="1b"/>
      </w:pPr>
    </w:p>
    <w:p w:rsidR="00645699" w:rsidRPr="001C1976" w:rsidRDefault="00645699" w:rsidP="001A4207">
      <w:pPr>
        <w:pStyle w:val="1b"/>
      </w:pPr>
    </w:p>
    <w:p w:rsidR="00645699" w:rsidRPr="001C1976" w:rsidRDefault="00645699" w:rsidP="001A4207">
      <w:pPr>
        <w:pStyle w:val="1b"/>
      </w:pPr>
    </w:p>
    <w:p w:rsidR="00645699" w:rsidRPr="001C1976" w:rsidRDefault="00645699" w:rsidP="001A4207">
      <w:pPr>
        <w:pStyle w:val="1b"/>
      </w:pPr>
    </w:p>
    <w:p w:rsidR="00645699" w:rsidRPr="001C1976" w:rsidRDefault="00645699" w:rsidP="001A4207">
      <w:pPr>
        <w:pStyle w:val="1b"/>
      </w:pPr>
    </w:p>
    <w:p w:rsidR="00645699" w:rsidRPr="001C1976" w:rsidRDefault="00645699" w:rsidP="001A4207">
      <w:pPr>
        <w:pStyle w:val="1b"/>
      </w:pPr>
    </w:p>
    <w:p w:rsidR="00645699" w:rsidRPr="001C1976" w:rsidRDefault="00645699" w:rsidP="001A4207">
      <w:pPr>
        <w:pStyle w:val="1b"/>
      </w:pPr>
    </w:p>
    <w:p w:rsidR="00645699" w:rsidRPr="001C1976" w:rsidRDefault="00645699" w:rsidP="001A4207">
      <w:pPr>
        <w:pStyle w:val="1b"/>
      </w:pPr>
    </w:p>
    <w:p w:rsidR="00645699" w:rsidRPr="001C1976" w:rsidRDefault="00645699" w:rsidP="001A4207">
      <w:pPr>
        <w:pStyle w:val="1b"/>
      </w:pPr>
    </w:p>
    <w:p w:rsidR="00645699" w:rsidRPr="001C1976" w:rsidRDefault="00645699" w:rsidP="001A4207">
      <w:pPr>
        <w:pStyle w:val="1b"/>
      </w:pPr>
    </w:p>
    <w:p w:rsidR="00645699" w:rsidRPr="001C1976" w:rsidRDefault="00645699" w:rsidP="001A4207">
      <w:pPr>
        <w:pStyle w:val="1b"/>
      </w:pPr>
    </w:p>
    <w:p w:rsidR="00645699" w:rsidRPr="001C1976" w:rsidRDefault="00645699" w:rsidP="001A4207">
      <w:pPr>
        <w:pStyle w:val="1b"/>
      </w:pPr>
    </w:p>
    <w:p w:rsidR="001A4207" w:rsidRPr="001C1976" w:rsidRDefault="00645699" w:rsidP="00AC6920">
      <w:pPr>
        <w:spacing w:before="120" w:after="120"/>
        <w:jc w:val="center"/>
        <w:rPr>
          <w:sz w:val="30"/>
        </w:rPr>
      </w:pPr>
      <w:r w:rsidRPr="001C1976">
        <w:t>2</w:t>
      </w:r>
      <w:r w:rsidR="00F604A7">
        <w:t>01</w:t>
      </w:r>
      <w:r w:rsidR="00561C50">
        <w:t>3</w:t>
      </w:r>
      <w:r w:rsidR="001A4207" w:rsidRPr="001C1976">
        <w:br w:type="page"/>
      </w:r>
      <w:r w:rsidR="001A4207" w:rsidRPr="001C1976">
        <w:rPr>
          <w:sz w:val="30"/>
        </w:rPr>
        <w:lastRenderedPageBreak/>
        <w:t>АННОТАЦИЯ</w:t>
      </w:r>
    </w:p>
    <w:p w:rsidR="001A4207" w:rsidRPr="001C1976" w:rsidRDefault="00872715" w:rsidP="00AC18B8">
      <w:pPr>
        <w:pStyle w:val="15"/>
      </w:pPr>
      <w:r w:rsidRPr="001C1976">
        <w:t>В данном документе описываются</w:t>
      </w:r>
      <w:r w:rsidR="0043211B" w:rsidRPr="0043211B">
        <w:t xml:space="preserve"> </w:t>
      </w:r>
      <w:r w:rsidR="000E1221">
        <w:t xml:space="preserve">сведения о порядке работы авторизованного пользователя с правами </w:t>
      </w:r>
      <w:r w:rsidR="000D3C7F">
        <w:t>администратора</w:t>
      </w:r>
      <w:r w:rsidR="00DA1D50">
        <w:t xml:space="preserve"> нанимателя</w:t>
      </w:r>
      <w:r w:rsidR="000E1221">
        <w:t xml:space="preserve"> с информационным </w:t>
      </w:r>
      <w:r w:rsidR="000E1221" w:rsidRPr="000E1221">
        <w:t xml:space="preserve">интернет </w:t>
      </w:r>
      <w:r w:rsidR="00410FA7">
        <w:t>портал</w:t>
      </w:r>
      <w:r w:rsidR="000E1221">
        <w:t>ом</w:t>
      </w:r>
      <w:r w:rsidR="000E1221" w:rsidRPr="000E1221">
        <w:t xml:space="preserve"> электронной службы занятости</w:t>
      </w:r>
      <w:r w:rsidR="003047A6">
        <w:t>.</w:t>
      </w:r>
    </w:p>
    <w:p w:rsidR="0060218A" w:rsidRPr="001C1976" w:rsidRDefault="001A4207" w:rsidP="000E1221">
      <w:pPr>
        <w:spacing w:line="360" w:lineRule="auto"/>
        <w:ind w:hanging="28"/>
        <w:jc w:val="center"/>
      </w:pPr>
      <w:r w:rsidRPr="001C1976">
        <w:br w:type="page"/>
      </w:r>
      <w:r w:rsidR="005B6DA8" w:rsidRPr="001C1976">
        <w:rPr>
          <w:b/>
        </w:rPr>
        <w:lastRenderedPageBreak/>
        <w:t>Содержание</w:t>
      </w:r>
    </w:p>
    <w:bookmarkStart w:id="1" w:name="OLE_LINK1"/>
    <w:p w:rsidR="002563E5" w:rsidRDefault="009D42B9">
      <w:pPr>
        <w:pStyle w:val="16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1C1976">
        <w:fldChar w:fldCharType="begin"/>
      </w:r>
      <w:r w:rsidR="00061D77" w:rsidRPr="001C1976">
        <w:instrText xml:space="preserve"> TOC \o "1-4" \h \z \t "5 цифр нум;3" </w:instrText>
      </w:r>
      <w:r w:rsidRPr="001C1976">
        <w:fldChar w:fldCharType="separate"/>
      </w:r>
      <w:hyperlink w:anchor="_Toc376956926" w:history="1">
        <w:r w:rsidR="002563E5" w:rsidRPr="006F0F5F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2563E5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2563E5" w:rsidRPr="006F0F5F">
          <w:rPr>
            <w:rStyle w:val="af6"/>
            <w:noProof/>
          </w:rPr>
          <w:t>ВВЕДЕНИЕ</w:t>
        </w:r>
        <w:r w:rsidR="002563E5">
          <w:rPr>
            <w:noProof/>
            <w:webHidden/>
          </w:rPr>
          <w:tab/>
        </w:r>
        <w:r w:rsidR="002563E5">
          <w:rPr>
            <w:noProof/>
            <w:webHidden/>
          </w:rPr>
          <w:fldChar w:fldCharType="begin"/>
        </w:r>
        <w:r w:rsidR="002563E5">
          <w:rPr>
            <w:noProof/>
            <w:webHidden/>
          </w:rPr>
          <w:instrText xml:space="preserve"> PAGEREF _Toc376956926 \h </w:instrText>
        </w:r>
        <w:r w:rsidR="002563E5">
          <w:rPr>
            <w:noProof/>
            <w:webHidden/>
          </w:rPr>
        </w:r>
        <w:r w:rsidR="002563E5">
          <w:rPr>
            <w:noProof/>
            <w:webHidden/>
          </w:rPr>
          <w:fldChar w:fldCharType="separate"/>
        </w:r>
        <w:r w:rsidR="00576E30">
          <w:rPr>
            <w:noProof/>
            <w:webHidden/>
          </w:rPr>
          <w:t>6</w:t>
        </w:r>
        <w:r w:rsidR="002563E5">
          <w:rPr>
            <w:noProof/>
            <w:webHidden/>
          </w:rPr>
          <w:fldChar w:fldCharType="end"/>
        </w:r>
      </w:hyperlink>
    </w:p>
    <w:p w:rsidR="002563E5" w:rsidRDefault="00481A58">
      <w:pPr>
        <w:pStyle w:val="26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76956927" w:history="1">
        <w:r w:rsidR="002563E5" w:rsidRPr="006F0F5F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2563E5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2563E5" w:rsidRPr="006F0F5F">
          <w:rPr>
            <w:rStyle w:val="af6"/>
            <w:noProof/>
          </w:rPr>
          <w:t>Сокращения, термины и определения</w:t>
        </w:r>
        <w:r w:rsidR="002563E5">
          <w:rPr>
            <w:noProof/>
            <w:webHidden/>
          </w:rPr>
          <w:tab/>
        </w:r>
        <w:r w:rsidR="002563E5">
          <w:rPr>
            <w:noProof/>
            <w:webHidden/>
          </w:rPr>
          <w:fldChar w:fldCharType="begin"/>
        </w:r>
        <w:r w:rsidR="002563E5">
          <w:rPr>
            <w:noProof/>
            <w:webHidden/>
          </w:rPr>
          <w:instrText xml:space="preserve"> PAGEREF _Toc376956927 \h </w:instrText>
        </w:r>
        <w:r w:rsidR="002563E5">
          <w:rPr>
            <w:noProof/>
            <w:webHidden/>
          </w:rPr>
        </w:r>
        <w:r w:rsidR="002563E5">
          <w:rPr>
            <w:noProof/>
            <w:webHidden/>
          </w:rPr>
          <w:fldChar w:fldCharType="separate"/>
        </w:r>
        <w:r w:rsidR="00576E30">
          <w:rPr>
            <w:noProof/>
            <w:webHidden/>
          </w:rPr>
          <w:t>6</w:t>
        </w:r>
        <w:r w:rsidR="002563E5">
          <w:rPr>
            <w:noProof/>
            <w:webHidden/>
          </w:rPr>
          <w:fldChar w:fldCharType="end"/>
        </w:r>
      </w:hyperlink>
    </w:p>
    <w:p w:rsidR="002563E5" w:rsidRDefault="00481A58">
      <w:pPr>
        <w:pStyle w:val="26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76956928" w:history="1">
        <w:r w:rsidR="002563E5" w:rsidRPr="006F0F5F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2563E5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2563E5" w:rsidRPr="006F0F5F">
          <w:rPr>
            <w:rStyle w:val="af6"/>
            <w:noProof/>
          </w:rPr>
          <w:t>Назначение системы</w:t>
        </w:r>
        <w:r w:rsidR="002563E5">
          <w:rPr>
            <w:noProof/>
            <w:webHidden/>
          </w:rPr>
          <w:tab/>
        </w:r>
        <w:r w:rsidR="002563E5">
          <w:rPr>
            <w:noProof/>
            <w:webHidden/>
          </w:rPr>
          <w:fldChar w:fldCharType="begin"/>
        </w:r>
        <w:r w:rsidR="002563E5">
          <w:rPr>
            <w:noProof/>
            <w:webHidden/>
          </w:rPr>
          <w:instrText xml:space="preserve"> PAGEREF _Toc376956928 \h </w:instrText>
        </w:r>
        <w:r w:rsidR="002563E5">
          <w:rPr>
            <w:noProof/>
            <w:webHidden/>
          </w:rPr>
        </w:r>
        <w:r w:rsidR="002563E5">
          <w:rPr>
            <w:noProof/>
            <w:webHidden/>
          </w:rPr>
          <w:fldChar w:fldCharType="separate"/>
        </w:r>
        <w:r w:rsidR="00576E30">
          <w:rPr>
            <w:noProof/>
            <w:webHidden/>
          </w:rPr>
          <w:t>8</w:t>
        </w:r>
        <w:r w:rsidR="002563E5">
          <w:rPr>
            <w:noProof/>
            <w:webHidden/>
          </w:rPr>
          <w:fldChar w:fldCharType="end"/>
        </w:r>
      </w:hyperlink>
    </w:p>
    <w:p w:rsidR="002563E5" w:rsidRDefault="00481A58">
      <w:pPr>
        <w:pStyle w:val="16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76956929" w:history="1">
        <w:r w:rsidR="002563E5" w:rsidRPr="006F0F5F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2563E5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2563E5" w:rsidRPr="006F0F5F">
          <w:rPr>
            <w:rStyle w:val="af6"/>
            <w:noProof/>
          </w:rPr>
          <w:t>Условия работы</w:t>
        </w:r>
        <w:r w:rsidR="002563E5">
          <w:rPr>
            <w:noProof/>
            <w:webHidden/>
          </w:rPr>
          <w:tab/>
        </w:r>
        <w:r w:rsidR="002563E5">
          <w:rPr>
            <w:noProof/>
            <w:webHidden/>
          </w:rPr>
          <w:fldChar w:fldCharType="begin"/>
        </w:r>
        <w:r w:rsidR="002563E5">
          <w:rPr>
            <w:noProof/>
            <w:webHidden/>
          </w:rPr>
          <w:instrText xml:space="preserve"> PAGEREF _Toc376956929 \h </w:instrText>
        </w:r>
        <w:r w:rsidR="002563E5">
          <w:rPr>
            <w:noProof/>
            <w:webHidden/>
          </w:rPr>
        </w:r>
        <w:r w:rsidR="002563E5">
          <w:rPr>
            <w:noProof/>
            <w:webHidden/>
          </w:rPr>
          <w:fldChar w:fldCharType="separate"/>
        </w:r>
        <w:r w:rsidR="00576E30">
          <w:rPr>
            <w:noProof/>
            <w:webHidden/>
          </w:rPr>
          <w:t>9</w:t>
        </w:r>
        <w:r w:rsidR="002563E5">
          <w:rPr>
            <w:noProof/>
            <w:webHidden/>
          </w:rPr>
          <w:fldChar w:fldCharType="end"/>
        </w:r>
      </w:hyperlink>
    </w:p>
    <w:p w:rsidR="002563E5" w:rsidRDefault="00481A58">
      <w:pPr>
        <w:pStyle w:val="16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76956930" w:history="1">
        <w:r w:rsidR="002563E5" w:rsidRPr="006F0F5F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2563E5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2563E5" w:rsidRPr="006F0F5F">
          <w:rPr>
            <w:rStyle w:val="af6"/>
            <w:noProof/>
          </w:rPr>
          <w:t>Этапы работы</w:t>
        </w:r>
        <w:r w:rsidR="002563E5">
          <w:rPr>
            <w:noProof/>
            <w:webHidden/>
          </w:rPr>
          <w:tab/>
        </w:r>
        <w:r w:rsidR="002563E5">
          <w:rPr>
            <w:noProof/>
            <w:webHidden/>
          </w:rPr>
          <w:fldChar w:fldCharType="begin"/>
        </w:r>
        <w:r w:rsidR="002563E5">
          <w:rPr>
            <w:noProof/>
            <w:webHidden/>
          </w:rPr>
          <w:instrText xml:space="preserve"> PAGEREF _Toc376956930 \h </w:instrText>
        </w:r>
        <w:r w:rsidR="002563E5">
          <w:rPr>
            <w:noProof/>
            <w:webHidden/>
          </w:rPr>
        </w:r>
        <w:r w:rsidR="002563E5">
          <w:rPr>
            <w:noProof/>
            <w:webHidden/>
          </w:rPr>
          <w:fldChar w:fldCharType="separate"/>
        </w:r>
        <w:r w:rsidR="00576E30">
          <w:rPr>
            <w:noProof/>
            <w:webHidden/>
          </w:rPr>
          <w:t>10</w:t>
        </w:r>
        <w:r w:rsidR="002563E5">
          <w:rPr>
            <w:noProof/>
            <w:webHidden/>
          </w:rPr>
          <w:fldChar w:fldCharType="end"/>
        </w:r>
      </w:hyperlink>
    </w:p>
    <w:p w:rsidR="002563E5" w:rsidRDefault="00481A58">
      <w:pPr>
        <w:pStyle w:val="16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76956931" w:history="1">
        <w:r w:rsidR="002563E5" w:rsidRPr="006F0F5F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2563E5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2563E5" w:rsidRPr="006F0F5F">
          <w:rPr>
            <w:rStyle w:val="af6"/>
            <w:noProof/>
          </w:rPr>
          <w:t>первоначальная регистрация нанимателя</w:t>
        </w:r>
        <w:r w:rsidR="002563E5">
          <w:rPr>
            <w:noProof/>
            <w:webHidden/>
          </w:rPr>
          <w:tab/>
        </w:r>
        <w:r w:rsidR="002563E5">
          <w:rPr>
            <w:noProof/>
            <w:webHidden/>
          </w:rPr>
          <w:fldChar w:fldCharType="begin"/>
        </w:r>
        <w:r w:rsidR="002563E5">
          <w:rPr>
            <w:noProof/>
            <w:webHidden/>
          </w:rPr>
          <w:instrText xml:space="preserve"> PAGEREF _Toc376956931 \h </w:instrText>
        </w:r>
        <w:r w:rsidR="002563E5">
          <w:rPr>
            <w:noProof/>
            <w:webHidden/>
          </w:rPr>
        </w:r>
        <w:r w:rsidR="002563E5">
          <w:rPr>
            <w:noProof/>
            <w:webHidden/>
          </w:rPr>
          <w:fldChar w:fldCharType="separate"/>
        </w:r>
        <w:r w:rsidR="00576E30">
          <w:rPr>
            <w:noProof/>
            <w:webHidden/>
          </w:rPr>
          <w:t>10</w:t>
        </w:r>
        <w:r w:rsidR="002563E5">
          <w:rPr>
            <w:noProof/>
            <w:webHidden/>
          </w:rPr>
          <w:fldChar w:fldCharType="end"/>
        </w:r>
      </w:hyperlink>
    </w:p>
    <w:p w:rsidR="002563E5" w:rsidRDefault="00481A58">
      <w:pPr>
        <w:pStyle w:val="16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76956932" w:history="1">
        <w:r w:rsidR="002563E5" w:rsidRPr="006F0F5F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2563E5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2563E5" w:rsidRPr="006F0F5F">
          <w:rPr>
            <w:rStyle w:val="af6"/>
            <w:noProof/>
          </w:rPr>
          <w:t>авторизация администратора нанимателя</w:t>
        </w:r>
        <w:r w:rsidR="002563E5">
          <w:rPr>
            <w:noProof/>
            <w:webHidden/>
          </w:rPr>
          <w:tab/>
        </w:r>
        <w:r w:rsidR="002563E5">
          <w:rPr>
            <w:noProof/>
            <w:webHidden/>
          </w:rPr>
          <w:fldChar w:fldCharType="begin"/>
        </w:r>
        <w:r w:rsidR="002563E5">
          <w:rPr>
            <w:noProof/>
            <w:webHidden/>
          </w:rPr>
          <w:instrText xml:space="preserve"> PAGEREF _Toc376956932 \h </w:instrText>
        </w:r>
        <w:r w:rsidR="002563E5">
          <w:rPr>
            <w:noProof/>
            <w:webHidden/>
          </w:rPr>
        </w:r>
        <w:r w:rsidR="002563E5">
          <w:rPr>
            <w:noProof/>
            <w:webHidden/>
          </w:rPr>
          <w:fldChar w:fldCharType="separate"/>
        </w:r>
        <w:r w:rsidR="00576E30">
          <w:rPr>
            <w:noProof/>
            <w:webHidden/>
          </w:rPr>
          <w:t>15</w:t>
        </w:r>
        <w:r w:rsidR="002563E5">
          <w:rPr>
            <w:noProof/>
            <w:webHidden/>
          </w:rPr>
          <w:fldChar w:fldCharType="end"/>
        </w:r>
      </w:hyperlink>
    </w:p>
    <w:p w:rsidR="002563E5" w:rsidRDefault="00481A58">
      <w:pPr>
        <w:pStyle w:val="16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76956933" w:history="1">
        <w:r w:rsidR="002563E5" w:rsidRPr="006F0F5F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</w:t>
        </w:r>
        <w:r w:rsidR="002563E5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2563E5" w:rsidRPr="006F0F5F">
          <w:rPr>
            <w:rStyle w:val="af6"/>
            <w:noProof/>
          </w:rPr>
          <w:t>Порядок работы</w:t>
        </w:r>
        <w:r w:rsidR="002563E5">
          <w:rPr>
            <w:noProof/>
            <w:webHidden/>
          </w:rPr>
          <w:tab/>
        </w:r>
        <w:r w:rsidR="002563E5">
          <w:rPr>
            <w:noProof/>
            <w:webHidden/>
          </w:rPr>
          <w:fldChar w:fldCharType="begin"/>
        </w:r>
        <w:r w:rsidR="002563E5">
          <w:rPr>
            <w:noProof/>
            <w:webHidden/>
          </w:rPr>
          <w:instrText xml:space="preserve"> PAGEREF _Toc376956933 \h </w:instrText>
        </w:r>
        <w:r w:rsidR="002563E5">
          <w:rPr>
            <w:noProof/>
            <w:webHidden/>
          </w:rPr>
        </w:r>
        <w:r w:rsidR="002563E5">
          <w:rPr>
            <w:noProof/>
            <w:webHidden/>
          </w:rPr>
          <w:fldChar w:fldCharType="separate"/>
        </w:r>
        <w:r w:rsidR="00576E30">
          <w:rPr>
            <w:noProof/>
            <w:webHidden/>
          </w:rPr>
          <w:t>15</w:t>
        </w:r>
        <w:r w:rsidR="002563E5">
          <w:rPr>
            <w:noProof/>
            <w:webHidden/>
          </w:rPr>
          <w:fldChar w:fldCharType="end"/>
        </w:r>
      </w:hyperlink>
    </w:p>
    <w:p w:rsidR="002563E5" w:rsidRDefault="00481A58">
      <w:pPr>
        <w:pStyle w:val="26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76956934" w:history="1">
        <w:r w:rsidR="002563E5" w:rsidRPr="006F0F5F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</w:t>
        </w:r>
        <w:r w:rsidR="002563E5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2563E5" w:rsidRPr="006F0F5F">
          <w:rPr>
            <w:rStyle w:val="af6"/>
            <w:noProof/>
          </w:rPr>
          <w:t>Управление сведениями о подразделениях нанимателя</w:t>
        </w:r>
        <w:r w:rsidR="002563E5">
          <w:rPr>
            <w:noProof/>
            <w:webHidden/>
          </w:rPr>
          <w:tab/>
        </w:r>
        <w:r w:rsidR="002563E5">
          <w:rPr>
            <w:noProof/>
            <w:webHidden/>
          </w:rPr>
          <w:fldChar w:fldCharType="begin"/>
        </w:r>
        <w:r w:rsidR="002563E5">
          <w:rPr>
            <w:noProof/>
            <w:webHidden/>
          </w:rPr>
          <w:instrText xml:space="preserve"> PAGEREF _Toc376956934 \h </w:instrText>
        </w:r>
        <w:r w:rsidR="002563E5">
          <w:rPr>
            <w:noProof/>
            <w:webHidden/>
          </w:rPr>
        </w:r>
        <w:r w:rsidR="002563E5">
          <w:rPr>
            <w:noProof/>
            <w:webHidden/>
          </w:rPr>
          <w:fldChar w:fldCharType="separate"/>
        </w:r>
        <w:r w:rsidR="00576E30">
          <w:rPr>
            <w:noProof/>
            <w:webHidden/>
          </w:rPr>
          <w:t>15</w:t>
        </w:r>
        <w:r w:rsidR="002563E5">
          <w:rPr>
            <w:noProof/>
            <w:webHidden/>
          </w:rPr>
          <w:fldChar w:fldCharType="end"/>
        </w:r>
      </w:hyperlink>
    </w:p>
    <w:p w:rsidR="002563E5" w:rsidRDefault="00481A58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6956935" w:history="1">
        <w:r w:rsidR="002563E5" w:rsidRPr="006F0F5F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1</w:t>
        </w:r>
        <w:r w:rsidR="002563E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563E5" w:rsidRPr="006F0F5F">
          <w:rPr>
            <w:rStyle w:val="af6"/>
            <w:noProof/>
          </w:rPr>
          <w:t>Просмотр списка подразделений</w:t>
        </w:r>
        <w:r w:rsidR="002563E5">
          <w:rPr>
            <w:noProof/>
            <w:webHidden/>
          </w:rPr>
          <w:tab/>
        </w:r>
        <w:r w:rsidR="002563E5">
          <w:rPr>
            <w:noProof/>
            <w:webHidden/>
          </w:rPr>
          <w:fldChar w:fldCharType="begin"/>
        </w:r>
        <w:r w:rsidR="002563E5">
          <w:rPr>
            <w:noProof/>
            <w:webHidden/>
          </w:rPr>
          <w:instrText xml:space="preserve"> PAGEREF _Toc376956935 \h </w:instrText>
        </w:r>
        <w:r w:rsidR="002563E5">
          <w:rPr>
            <w:noProof/>
            <w:webHidden/>
          </w:rPr>
        </w:r>
        <w:r w:rsidR="002563E5">
          <w:rPr>
            <w:noProof/>
            <w:webHidden/>
          </w:rPr>
          <w:fldChar w:fldCharType="separate"/>
        </w:r>
        <w:r w:rsidR="00576E30">
          <w:rPr>
            <w:noProof/>
            <w:webHidden/>
          </w:rPr>
          <w:t>16</w:t>
        </w:r>
        <w:r w:rsidR="002563E5">
          <w:rPr>
            <w:noProof/>
            <w:webHidden/>
          </w:rPr>
          <w:fldChar w:fldCharType="end"/>
        </w:r>
      </w:hyperlink>
    </w:p>
    <w:p w:rsidR="002563E5" w:rsidRDefault="00481A58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6956936" w:history="1">
        <w:r w:rsidR="002563E5" w:rsidRPr="006F0F5F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2</w:t>
        </w:r>
        <w:r w:rsidR="002563E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563E5" w:rsidRPr="006F0F5F">
          <w:rPr>
            <w:rStyle w:val="af6"/>
            <w:noProof/>
          </w:rPr>
          <w:t>Регистрация подчиненного подразделения</w:t>
        </w:r>
        <w:r w:rsidR="002563E5">
          <w:rPr>
            <w:noProof/>
            <w:webHidden/>
          </w:rPr>
          <w:tab/>
        </w:r>
        <w:r w:rsidR="002563E5">
          <w:rPr>
            <w:noProof/>
            <w:webHidden/>
          </w:rPr>
          <w:fldChar w:fldCharType="begin"/>
        </w:r>
        <w:r w:rsidR="002563E5">
          <w:rPr>
            <w:noProof/>
            <w:webHidden/>
          </w:rPr>
          <w:instrText xml:space="preserve"> PAGEREF _Toc376956936 \h </w:instrText>
        </w:r>
        <w:r w:rsidR="002563E5">
          <w:rPr>
            <w:noProof/>
            <w:webHidden/>
          </w:rPr>
        </w:r>
        <w:r w:rsidR="002563E5">
          <w:rPr>
            <w:noProof/>
            <w:webHidden/>
          </w:rPr>
          <w:fldChar w:fldCharType="separate"/>
        </w:r>
        <w:r w:rsidR="00576E30">
          <w:rPr>
            <w:noProof/>
            <w:webHidden/>
          </w:rPr>
          <w:t>16</w:t>
        </w:r>
        <w:r w:rsidR="002563E5">
          <w:rPr>
            <w:noProof/>
            <w:webHidden/>
          </w:rPr>
          <w:fldChar w:fldCharType="end"/>
        </w:r>
      </w:hyperlink>
    </w:p>
    <w:p w:rsidR="002563E5" w:rsidRDefault="00481A58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6956937" w:history="1">
        <w:r w:rsidR="002563E5" w:rsidRPr="006F0F5F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3</w:t>
        </w:r>
        <w:r w:rsidR="002563E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563E5" w:rsidRPr="006F0F5F">
          <w:rPr>
            <w:rStyle w:val="af6"/>
            <w:noProof/>
          </w:rPr>
          <w:t>Просмотр и редактирование сведений о подразделении</w:t>
        </w:r>
        <w:r w:rsidR="002563E5">
          <w:rPr>
            <w:noProof/>
            <w:webHidden/>
          </w:rPr>
          <w:tab/>
        </w:r>
        <w:r w:rsidR="002563E5">
          <w:rPr>
            <w:noProof/>
            <w:webHidden/>
          </w:rPr>
          <w:fldChar w:fldCharType="begin"/>
        </w:r>
        <w:r w:rsidR="002563E5">
          <w:rPr>
            <w:noProof/>
            <w:webHidden/>
          </w:rPr>
          <w:instrText xml:space="preserve"> PAGEREF _Toc376956937 \h </w:instrText>
        </w:r>
        <w:r w:rsidR="002563E5">
          <w:rPr>
            <w:noProof/>
            <w:webHidden/>
          </w:rPr>
        </w:r>
        <w:r w:rsidR="002563E5">
          <w:rPr>
            <w:noProof/>
            <w:webHidden/>
          </w:rPr>
          <w:fldChar w:fldCharType="separate"/>
        </w:r>
        <w:r w:rsidR="00576E30">
          <w:rPr>
            <w:noProof/>
            <w:webHidden/>
          </w:rPr>
          <w:t>17</w:t>
        </w:r>
        <w:r w:rsidR="002563E5">
          <w:rPr>
            <w:noProof/>
            <w:webHidden/>
          </w:rPr>
          <w:fldChar w:fldCharType="end"/>
        </w:r>
      </w:hyperlink>
    </w:p>
    <w:p w:rsidR="002563E5" w:rsidRDefault="00481A58">
      <w:pPr>
        <w:pStyle w:val="26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76956938" w:history="1">
        <w:r w:rsidR="002563E5" w:rsidRPr="006F0F5F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2</w:t>
        </w:r>
        <w:r w:rsidR="002563E5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2563E5" w:rsidRPr="006F0F5F">
          <w:rPr>
            <w:rStyle w:val="af6"/>
            <w:noProof/>
          </w:rPr>
          <w:t>Управление учетными записями</w:t>
        </w:r>
        <w:r w:rsidR="002563E5">
          <w:rPr>
            <w:noProof/>
            <w:webHidden/>
          </w:rPr>
          <w:tab/>
        </w:r>
        <w:r w:rsidR="002563E5">
          <w:rPr>
            <w:noProof/>
            <w:webHidden/>
          </w:rPr>
          <w:fldChar w:fldCharType="begin"/>
        </w:r>
        <w:r w:rsidR="002563E5">
          <w:rPr>
            <w:noProof/>
            <w:webHidden/>
          </w:rPr>
          <w:instrText xml:space="preserve"> PAGEREF _Toc376956938 \h </w:instrText>
        </w:r>
        <w:r w:rsidR="002563E5">
          <w:rPr>
            <w:noProof/>
            <w:webHidden/>
          </w:rPr>
        </w:r>
        <w:r w:rsidR="002563E5">
          <w:rPr>
            <w:noProof/>
            <w:webHidden/>
          </w:rPr>
          <w:fldChar w:fldCharType="separate"/>
        </w:r>
        <w:r w:rsidR="00576E30">
          <w:rPr>
            <w:noProof/>
            <w:webHidden/>
          </w:rPr>
          <w:t>18</w:t>
        </w:r>
        <w:r w:rsidR="002563E5">
          <w:rPr>
            <w:noProof/>
            <w:webHidden/>
          </w:rPr>
          <w:fldChar w:fldCharType="end"/>
        </w:r>
      </w:hyperlink>
    </w:p>
    <w:p w:rsidR="002563E5" w:rsidRDefault="00481A58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6956939" w:history="1">
        <w:r w:rsidR="002563E5" w:rsidRPr="006F0F5F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2.1</w:t>
        </w:r>
        <w:r w:rsidR="002563E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563E5" w:rsidRPr="006F0F5F">
          <w:rPr>
            <w:rStyle w:val="af6"/>
            <w:noProof/>
          </w:rPr>
          <w:t>Создание учетной записи оператора нанимателя</w:t>
        </w:r>
        <w:r w:rsidR="002563E5">
          <w:rPr>
            <w:noProof/>
            <w:webHidden/>
          </w:rPr>
          <w:tab/>
        </w:r>
        <w:r w:rsidR="002563E5">
          <w:rPr>
            <w:noProof/>
            <w:webHidden/>
          </w:rPr>
          <w:fldChar w:fldCharType="begin"/>
        </w:r>
        <w:r w:rsidR="002563E5">
          <w:rPr>
            <w:noProof/>
            <w:webHidden/>
          </w:rPr>
          <w:instrText xml:space="preserve"> PAGEREF _Toc376956939 \h </w:instrText>
        </w:r>
        <w:r w:rsidR="002563E5">
          <w:rPr>
            <w:noProof/>
            <w:webHidden/>
          </w:rPr>
        </w:r>
        <w:r w:rsidR="002563E5">
          <w:rPr>
            <w:noProof/>
            <w:webHidden/>
          </w:rPr>
          <w:fldChar w:fldCharType="separate"/>
        </w:r>
        <w:r w:rsidR="00576E30">
          <w:rPr>
            <w:noProof/>
            <w:webHidden/>
          </w:rPr>
          <w:t>19</w:t>
        </w:r>
        <w:r w:rsidR="002563E5">
          <w:rPr>
            <w:noProof/>
            <w:webHidden/>
          </w:rPr>
          <w:fldChar w:fldCharType="end"/>
        </w:r>
      </w:hyperlink>
    </w:p>
    <w:p w:rsidR="002563E5" w:rsidRDefault="00481A58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6956940" w:history="1">
        <w:r w:rsidR="002563E5" w:rsidRPr="006F0F5F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2.2</w:t>
        </w:r>
        <w:r w:rsidR="002563E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563E5" w:rsidRPr="006F0F5F">
          <w:rPr>
            <w:rStyle w:val="af6"/>
            <w:noProof/>
          </w:rPr>
          <w:t>Просмотр списка учетных записей</w:t>
        </w:r>
        <w:r w:rsidR="002563E5">
          <w:rPr>
            <w:noProof/>
            <w:webHidden/>
          </w:rPr>
          <w:tab/>
        </w:r>
        <w:r w:rsidR="002563E5">
          <w:rPr>
            <w:noProof/>
            <w:webHidden/>
          </w:rPr>
          <w:fldChar w:fldCharType="begin"/>
        </w:r>
        <w:r w:rsidR="002563E5">
          <w:rPr>
            <w:noProof/>
            <w:webHidden/>
          </w:rPr>
          <w:instrText xml:space="preserve"> PAGEREF _Toc376956940 \h </w:instrText>
        </w:r>
        <w:r w:rsidR="002563E5">
          <w:rPr>
            <w:noProof/>
            <w:webHidden/>
          </w:rPr>
        </w:r>
        <w:r w:rsidR="002563E5">
          <w:rPr>
            <w:noProof/>
            <w:webHidden/>
          </w:rPr>
          <w:fldChar w:fldCharType="separate"/>
        </w:r>
        <w:r w:rsidR="00576E30">
          <w:rPr>
            <w:noProof/>
            <w:webHidden/>
          </w:rPr>
          <w:t>20</w:t>
        </w:r>
        <w:r w:rsidR="002563E5">
          <w:rPr>
            <w:noProof/>
            <w:webHidden/>
          </w:rPr>
          <w:fldChar w:fldCharType="end"/>
        </w:r>
      </w:hyperlink>
    </w:p>
    <w:p w:rsidR="002563E5" w:rsidRDefault="00481A58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6956941" w:history="1">
        <w:r w:rsidR="002563E5" w:rsidRPr="006F0F5F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2.3</w:t>
        </w:r>
        <w:r w:rsidR="002563E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563E5" w:rsidRPr="006F0F5F">
          <w:rPr>
            <w:rStyle w:val="af6"/>
            <w:noProof/>
          </w:rPr>
          <w:t>Просмотр и редактирование учетной записи</w:t>
        </w:r>
        <w:r w:rsidR="002563E5">
          <w:rPr>
            <w:noProof/>
            <w:webHidden/>
          </w:rPr>
          <w:tab/>
        </w:r>
        <w:r w:rsidR="002563E5">
          <w:rPr>
            <w:noProof/>
            <w:webHidden/>
          </w:rPr>
          <w:fldChar w:fldCharType="begin"/>
        </w:r>
        <w:r w:rsidR="002563E5">
          <w:rPr>
            <w:noProof/>
            <w:webHidden/>
          </w:rPr>
          <w:instrText xml:space="preserve"> PAGEREF _Toc376956941 \h </w:instrText>
        </w:r>
        <w:r w:rsidR="002563E5">
          <w:rPr>
            <w:noProof/>
            <w:webHidden/>
          </w:rPr>
        </w:r>
        <w:r w:rsidR="002563E5">
          <w:rPr>
            <w:noProof/>
            <w:webHidden/>
          </w:rPr>
          <w:fldChar w:fldCharType="separate"/>
        </w:r>
        <w:r w:rsidR="00576E30">
          <w:rPr>
            <w:noProof/>
            <w:webHidden/>
          </w:rPr>
          <w:t>21</w:t>
        </w:r>
        <w:r w:rsidR="002563E5">
          <w:rPr>
            <w:noProof/>
            <w:webHidden/>
          </w:rPr>
          <w:fldChar w:fldCharType="end"/>
        </w:r>
      </w:hyperlink>
    </w:p>
    <w:p w:rsidR="002563E5" w:rsidRDefault="00481A58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6956942" w:history="1">
        <w:r w:rsidR="002563E5" w:rsidRPr="006F0F5F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2.4</w:t>
        </w:r>
        <w:r w:rsidR="002563E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563E5" w:rsidRPr="006F0F5F">
          <w:rPr>
            <w:rStyle w:val="af6"/>
            <w:noProof/>
          </w:rPr>
          <w:t>Блокировка (отмена блокировки) учетной записи</w:t>
        </w:r>
        <w:r w:rsidR="002563E5">
          <w:rPr>
            <w:noProof/>
            <w:webHidden/>
          </w:rPr>
          <w:tab/>
        </w:r>
        <w:r w:rsidR="002563E5">
          <w:rPr>
            <w:noProof/>
            <w:webHidden/>
          </w:rPr>
          <w:fldChar w:fldCharType="begin"/>
        </w:r>
        <w:r w:rsidR="002563E5">
          <w:rPr>
            <w:noProof/>
            <w:webHidden/>
          </w:rPr>
          <w:instrText xml:space="preserve"> PAGEREF _Toc376956942 \h </w:instrText>
        </w:r>
        <w:r w:rsidR="002563E5">
          <w:rPr>
            <w:noProof/>
            <w:webHidden/>
          </w:rPr>
        </w:r>
        <w:r w:rsidR="002563E5">
          <w:rPr>
            <w:noProof/>
            <w:webHidden/>
          </w:rPr>
          <w:fldChar w:fldCharType="separate"/>
        </w:r>
        <w:r w:rsidR="00576E30">
          <w:rPr>
            <w:noProof/>
            <w:webHidden/>
          </w:rPr>
          <w:t>21</w:t>
        </w:r>
        <w:r w:rsidR="002563E5">
          <w:rPr>
            <w:noProof/>
            <w:webHidden/>
          </w:rPr>
          <w:fldChar w:fldCharType="end"/>
        </w:r>
      </w:hyperlink>
    </w:p>
    <w:p w:rsidR="002563E5" w:rsidRDefault="00481A58">
      <w:pPr>
        <w:pStyle w:val="26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76956943" w:history="1">
        <w:r w:rsidR="002563E5" w:rsidRPr="006F0F5F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3</w:t>
        </w:r>
        <w:r w:rsidR="002563E5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2563E5" w:rsidRPr="006F0F5F">
          <w:rPr>
            <w:rStyle w:val="af6"/>
            <w:noProof/>
          </w:rPr>
          <w:t>Управление вакансиями</w:t>
        </w:r>
        <w:r w:rsidR="002563E5">
          <w:rPr>
            <w:noProof/>
            <w:webHidden/>
          </w:rPr>
          <w:tab/>
        </w:r>
        <w:r w:rsidR="002563E5">
          <w:rPr>
            <w:noProof/>
            <w:webHidden/>
          </w:rPr>
          <w:fldChar w:fldCharType="begin"/>
        </w:r>
        <w:r w:rsidR="002563E5">
          <w:rPr>
            <w:noProof/>
            <w:webHidden/>
          </w:rPr>
          <w:instrText xml:space="preserve"> PAGEREF _Toc376956943 \h </w:instrText>
        </w:r>
        <w:r w:rsidR="002563E5">
          <w:rPr>
            <w:noProof/>
            <w:webHidden/>
          </w:rPr>
        </w:r>
        <w:r w:rsidR="002563E5">
          <w:rPr>
            <w:noProof/>
            <w:webHidden/>
          </w:rPr>
          <w:fldChar w:fldCharType="separate"/>
        </w:r>
        <w:r w:rsidR="00576E30">
          <w:rPr>
            <w:noProof/>
            <w:webHidden/>
          </w:rPr>
          <w:t>22</w:t>
        </w:r>
        <w:r w:rsidR="002563E5">
          <w:rPr>
            <w:noProof/>
            <w:webHidden/>
          </w:rPr>
          <w:fldChar w:fldCharType="end"/>
        </w:r>
      </w:hyperlink>
    </w:p>
    <w:p w:rsidR="002563E5" w:rsidRDefault="00481A58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6956944" w:history="1">
        <w:r w:rsidR="002563E5" w:rsidRPr="006F0F5F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3.1</w:t>
        </w:r>
        <w:r w:rsidR="002563E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563E5" w:rsidRPr="006F0F5F">
          <w:rPr>
            <w:rStyle w:val="af6"/>
            <w:noProof/>
          </w:rPr>
          <w:t>Создание вакансии</w:t>
        </w:r>
        <w:r w:rsidR="002563E5">
          <w:rPr>
            <w:noProof/>
            <w:webHidden/>
          </w:rPr>
          <w:tab/>
        </w:r>
        <w:r w:rsidR="002563E5">
          <w:rPr>
            <w:noProof/>
            <w:webHidden/>
          </w:rPr>
          <w:fldChar w:fldCharType="begin"/>
        </w:r>
        <w:r w:rsidR="002563E5">
          <w:rPr>
            <w:noProof/>
            <w:webHidden/>
          </w:rPr>
          <w:instrText xml:space="preserve"> PAGEREF _Toc376956944 \h </w:instrText>
        </w:r>
        <w:r w:rsidR="002563E5">
          <w:rPr>
            <w:noProof/>
            <w:webHidden/>
          </w:rPr>
        </w:r>
        <w:r w:rsidR="002563E5">
          <w:rPr>
            <w:noProof/>
            <w:webHidden/>
          </w:rPr>
          <w:fldChar w:fldCharType="separate"/>
        </w:r>
        <w:r w:rsidR="00576E30">
          <w:rPr>
            <w:noProof/>
            <w:webHidden/>
          </w:rPr>
          <w:t>23</w:t>
        </w:r>
        <w:r w:rsidR="002563E5">
          <w:rPr>
            <w:noProof/>
            <w:webHidden/>
          </w:rPr>
          <w:fldChar w:fldCharType="end"/>
        </w:r>
      </w:hyperlink>
    </w:p>
    <w:p w:rsidR="002563E5" w:rsidRDefault="00481A58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6956945" w:history="1">
        <w:r w:rsidR="002563E5" w:rsidRPr="006F0F5F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3.2</w:t>
        </w:r>
        <w:r w:rsidR="002563E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563E5" w:rsidRPr="006F0F5F">
          <w:rPr>
            <w:rStyle w:val="af6"/>
            <w:noProof/>
          </w:rPr>
          <w:t>Просмотр списка черновиков вакансий</w:t>
        </w:r>
        <w:r w:rsidR="002563E5">
          <w:rPr>
            <w:noProof/>
            <w:webHidden/>
          </w:rPr>
          <w:tab/>
        </w:r>
        <w:r w:rsidR="002563E5">
          <w:rPr>
            <w:noProof/>
            <w:webHidden/>
          </w:rPr>
          <w:fldChar w:fldCharType="begin"/>
        </w:r>
        <w:r w:rsidR="002563E5">
          <w:rPr>
            <w:noProof/>
            <w:webHidden/>
          </w:rPr>
          <w:instrText xml:space="preserve"> PAGEREF _Toc376956945 \h </w:instrText>
        </w:r>
        <w:r w:rsidR="002563E5">
          <w:rPr>
            <w:noProof/>
            <w:webHidden/>
          </w:rPr>
        </w:r>
        <w:r w:rsidR="002563E5">
          <w:rPr>
            <w:noProof/>
            <w:webHidden/>
          </w:rPr>
          <w:fldChar w:fldCharType="separate"/>
        </w:r>
        <w:r w:rsidR="00576E30">
          <w:rPr>
            <w:noProof/>
            <w:webHidden/>
          </w:rPr>
          <w:t>29</w:t>
        </w:r>
        <w:r w:rsidR="002563E5">
          <w:rPr>
            <w:noProof/>
            <w:webHidden/>
          </w:rPr>
          <w:fldChar w:fldCharType="end"/>
        </w:r>
      </w:hyperlink>
    </w:p>
    <w:p w:rsidR="002563E5" w:rsidRDefault="00481A58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6956946" w:history="1">
        <w:r w:rsidR="002563E5" w:rsidRPr="006F0F5F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3.3</w:t>
        </w:r>
        <w:r w:rsidR="002563E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563E5" w:rsidRPr="006F0F5F">
          <w:rPr>
            <w:rStyle w:val="af6"/>
            <w:noProof/>
          </w:rPr>
          <w:t>Редактирование черновика вакансии</w:t>
        </w:r>
        <w:r w:rsidR="002563E5">
          <w:rPr>
            <w:noProof/>
            <w:webHidden/>
          </w:rPr>
          <w:tab/>
        </w:r>
        <w:r w:rsidR="002563E5">
          <w:rPr>
            <w:noProof/>
            <w:webHidden/>
          </w:rPr>
          <w:fldChar w:fldCharType="begin"/>
        </w:r>
        <w:r w:rsidR="002563E5">
          <w:rPr>
            <w:noProof/>
            <w:webHidden/>
          </w:rPr>
          <w:instrText xml:space="preserve"> PAGEREF _Toc376956946 \h </w:instrText>
        </w:r>
        <w:r w:rsidR="002563E5">
          <w:rPr>
            <w:noProof/>
            <w:webHidden/>
          </w:rPr>
        </w:r>
        <w:r w:rsidR="002563E5">
          <w:rPr>
            <w:noProof/>
            <w:webHidden/>
          </w:rPr>
          <w:fldChar w:fldCharType="separate"/>
        </w:r>
        <w:r w:rsidR="00576E30">
          <w:rPr>
            <w:noProof/>
            <w:webHidden/>
          </w:rPr>
          <w:t>30</w:t>
        </w:r>
        <w:r w:rsidR="002563E5">
          <w:rPr>
            <w:noProof/>
            <w:webHidden/>
          </w:rPr>
          <w:fldChar w:fldCharType="end"/>
        </w:r>
      </w:hyperlink>
    </w:p>
    <w:p w:rsidR="002563E5" w:rsidRDefault="00481A58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6956947" w:history="1">
        <w:r w:rsidR="002563E5" w:rsidRPr="006F0F5F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3.4</w:t>
        </w:r>
        <w:r w:rsidR="002563E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563E5" w:rsidRPr="006F0F5F">
          <w:rPr>
            <w:rStyle w:val="af6"/>
            <w:noProof/>
          </w:rPr>
          <w:t>Удаление черновика вакансии</w:t>
        </w:r>
        <w:r w:rsidR="002563E5">
          <w:rPr>
            <w:noProof/>
            <w:webHidden/>
          </w:rPr>
          <w:tab/>
        </w:r>
        <w:r w:rsidR="002563E5">
          <w:rPr>
            <w:noProof/>
            <w:webHidden/>
          </w:rPr>
          <w:fldChar w:fldCharType="begin"/>
        </w:r>
        <w:r w:rsidR="002563E5">
          <w:rPr>
            <w:noProof/>
            <w:webHidden/>
          </w:rPr>
          <w:instrText xml:space="preserve"> PAGEREF _Toc376956947 \h </w:instrText>
        </w:r>
        <w:r w:rsidR="002563E5">
          <w:rPr>
            <w:noProof/>
            <w:webHidden/>
          </w:rPr>
        </w:r>
        <w:r w:rsidR="002563E5">
          <w:rPr>
            <w:noProof/>
            <w:webHidden/>
          </w:rPr>
          <w:fldChar w:fldCharType="separate"/>
        </w:r>
        <w:r w:rsidR="00576E30">
          <w:rPr>
            <w:noProof/>
            <w:webHidden/>
          </w:rPr>
          <w:t>30</w:t>
        </w:r>
        <w:r w:rsidR="002563E5">
          <w:rPr>
            <w:noProof/>
            <w:webHidden/>
          </w:rPr>
          <w:fldChar w:fldCharType="end"/>
        </w:r>
      </w:hyperlink>
    </w:p>
    <w:p w:rsidR="002563E5" w:rsidRDefault="00481A58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6956948" w:history="1">
        <w:r w:rsidR="002563E5" w:rsidRPr="006F0F5F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3.5</w:t>
        </w:r>
        <w:r w:rsidR="002563E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563E5" w:rsidRPr="006F0F5F">
          <w:rPr>
            <w:rStyle w:val="af6"/>
            <w:noProof/>
          </w:rPr>
          <w:t>Отмена вакансии</w:t>
        </w:r>
        <w:r w:rsidR="002563E5">
          <w:rPr>
            <w:noProof/>
            <w:webHidden/>
          </w:rPr>
          <w:tab/>
        </w:r>
        <w:r w:rsidR="002563E5">
          <w:rPr>
            <w:noProof/>
            <w:webHidden/>
          </w:rPr>
          <w:fldChar w:fldCharType="begin"/>
        </w:r>
        <w:r w:rsidR="002563E5">
          <w:rPr>
            <w:noProof/>
            <w:webHidden/>
          </w:rPr>
          <w:instrText xml:space="preserve"> PAGEREF _Toc376956948 \h </w:instrText>
        </w:r>
        <w:r w:rsidR="002563E5">
          <w:rPr>
            <w:noProof/>
            <w:webHidden/>
          </w:rPr>
        </w:r>
        <w:r w:rsidR="002563E5">
          <w:rPr>
            <w:noProof/>
            <w:webHidden/>
          </w:rPr>
          <w:fldChar w:fldCharType="separate"/>
        </w:r>
        <w:r w:rsidR="00576E30">
          <w:rPr>
            <w:noProof/>
            <w:webHidden/>
          </w:rPr>
          <w:t>31</w:t>
        </w:r>
        <w:r w:rsidR="002563E5">
          <w:rPr>
            <w:noProof/>
            <w:webHidden/>
          </w:rPr>
          <w:fldChar w:fldCharType="end"/>
        </w:r>
      </w:hyperlink>
    </w:p>
    <w:p w:rsidR="002563E5" w:rsidRDefault="00481A58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6956949" w:history="1">
        <w:r w:rsidR="002563E5" w:rsidRPr="006F0F5F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3.6</w:t>
        </w:r>
        <w:r w:rsidR="002563E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563E5" w:rsidRPr="006F0F5F">
          <w:rPr>
            <w:rStyle w:val="af6"/>
            <w:noProof/>
          </w:rPr>
          <w:t>Публикация вакансий</w:t>
        </w:r>
        <w:r w:rsidR="002563E5">
          <w:rPr>
            <w:noProof/>
            <w:webHidden/>
          </w:rPr>
          <w:tab/>
        </w:r>
        <w:r w:rsidR="002563E5">
          <w:rPr>
            <w:noProof/>
            <w:webHidden/>
          </w:rPr>
          <w:fldChar w:fldCharType="begin"/>
        </w:r>
        <w:r w:rsidR="002563E5">
          <w:rPr>
            <w:noProof/>
            <w:webHidden/>
          </w:rPr>
          <w:instrText xml:space="preserve"> PAGEREF _Toc376956949 \h </w:instrText>
        </w:r>
        <w:r w:rsidR="002563E5">
          <w:rPr>
            <w:noProof/>
            <w:webHidden/>
          </w:rPr>
        </w:r>
        <w:r w:rsidR="002563E5">
          <w:rPr>
            <w:noProof/>
            <w:webHidden/>
          </w:rPr>
          <w:fldChar w:fldCharType="separate"/>
        </w:r>
        <w:r w:rsidR="00576E30">
          <w:rPr>
            <w:noProof/>
            <w:webHidden/>
          </w:rPr>
          <w:t>31</w:t>
        </w:r>
        <w:r w:rsidR="002563E5">
          <w:rPr>
            <w:noProof/>
            <w:webHidden/>
          </w:rPr>
          <w:fldChar w:fldCharType="end"/>
        </w:r>
      </w:hyperlink>
    </w:p>
    <w:p w:rsidR="002563E5" w:rsidRDefault="00481A58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6956950" w:history="1">
        <w:r w:rsidR="002563E5" w:rsidRPr="006F0F5F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3.7</w:t>
        </w:r>
        <w:r w:rsidR="002563E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563E5" w:rsidRPr="006F0F5F">
          <w:rPr>
            <w:rStyle w:val="af6"/>
            <w:noProof/>
          </w:rPr>
          <w:t>Просмотр списка опубликованных вакансий</w:t>
        </w:r>
        <w:r w:rsidR="002563E5">
          <w:rPr>
            <w:noProof/>
            <w:webHidden/>
          </w:rPr>
          <w:tab/>
        </w:r>
        <w:r w:rsidR="002563E5">
          <w:rPr>
            <w:noProof/>
            <w:webHidden/>
          </w:rPr>
          <w:fldChar w:fldCharType="begin"/>
        </w:r>
        <w:r w:rsidR="002563E5">
          <w:rPr>
            <w:noProof/>
            <w:webHidden/>
          </w:rPr>
          <w:instrText xml:space="preserve"> PAGEREF _Toc376956950 \h </w:instrText>
        </w:r>
        <w:r w:rsidR="002563E5">
          <w:rPr>
            <w:noProof/>
            <w:webHidden/>
          </w:rPr>
        </w:r>
        <w:r w:rsidR="002563E5">
          <w:rPr>
            <w:noProof/>
            <w:webHidden/>
          </w:rPr>
          <w:fldChar w:fldCharType="separate"/>
        </w:r>
        <w:r w:rsidR="00576E30">
          <w:rPr>
            <w:noProof/>
            <w:webHidden/>
          </w:rPr>
          <w:t>31</w:t>
        </w:r>
        <w:r w:rsidR="002563E5">
          <w:rPr>
            <w:noProof/>
            <w:webHidden/>
          </w:rPr>
          <w:fldChar w:fldCharType="end"/>
        </w:r>
      </w:hyperlink>
    </w:p>
    <w:p w:rsidR="002563E5" w:rsidRDefault="00481A58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6956951" w:history="1">
        <w:r w:rsidR="002563E5" w:rsidRPr="006F0F5F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3.8</w:t>
        </w:r>
        <w:r w:rsidR="002563E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563E5" w:rsidRPr="006F0F5F">
          <w:rPr>
            <w:rStyle w:val="af6"/>
            <w:noProof/>
          </w:rPr>
          <w:t>Просмотр и редактирование вакансии</w:t>
        </w:r>
        <w:r w:rsidR="002563E5">
          <w:rPr>
            <w:noProof/>
            <w:webHidden/>
          </w:rPr>
          <w:tab/>
        </w:r>
        <w:r w:rsidR="002563E5">
          <w:rPr>
            <w:noProof/>
            <w:webHidden/>
          </w:rPr>
          <w:fldChar w:fldCharType="begin"/>
        </w:r>
        <w:r w:rsidR="002563E5">
          <w:rPr>
            <w:noProof/>
            <w:webHidden/>
          </w:rPr>
          <w:instrText xml:space="preserve"> PAGEREF _Toc376956951 \h </w:instrText>
        </w:r>
        <w:r w:rsidR="002563E5">
          <w:rPr>
            <w:noProof/>
            <w:webHidden/>
          </w:rPr>
        </w:r>
        <w:r w:rsidR="002563E5">
          <w:rPr>
            <w:noProof/>
            <w:webHidden/>
          </w:rPr>
          <w:fldChar w:fldCharType="separate"/>
        </w:r>
        <w:r w:rsidR="00576E30">
          <w:rPr>
            <w:noProof/>
            <w:webHidden/>
          </w:rPr>
          <w:t>33</w:t>
        </w:r>
        <w:r w:rsidR="002563E5">
          <w:rPr>
            <w:noProof/>
            <w:webHidden/>
          </w:rPr>
          <w:fldChar w:fldCharType="end"/>
        </w:r>
      </w:hyperlink>
    </w:p>
    <w:p w:rsidR="002563E5" w:rsidRDefault="00481A58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6956952" w:history="1">
        <w:r w:rsidR="002563E5" w:rsidRPr="006F0F5F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3.9</w:t>
        </w:r>
        <w:r w:rsidR="002563E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563E5" w:rsidRPr="006F0F5F">
          <w:rPr>
            <w:rStyle w:val="af6"/>
            <w:noProof/>
          </w:rPr>
          <w:t>Просмотр архива вакансий</w:t>
        </w:r>
        <w:r w:rsidR="002563E5">
          <w:rPr>
            <w:noProof/>
            <w:webHidden/>
          </w:rPr>
          <w:tab/>
        </w:r>
        <w:r w:rsidR="002563E5">
          <w:rPr>
            <w:noProof/>
            <w:webHidden/>
          </w:rPr>
          <w:fldChar w:fldCharType="begin"/>
        </w:r>
        <w:r w:rsidR="002563E5">
          <w:rPr>
            <w:noProof/>
            <w:webHidden/>
          </w:rPr>
          <w:instrText xml:space="preserve"> PAGEREF _Toc376956952 \h </w:instrText>
        </w:r>
        <w:r w:rsidR="002563E5">
          <w:rPr>
            <w:noProof/>
            <w:webHidden/>
          </w:rPr>
        </w:r>
        <w:r w:rsidR="002563E5">
          <w:rPr>
            <w:noProof/>
            <w:webHidden/>
          </w:rPr>
          <w:fldChar w:fldCharType="separate"/>
        </w:r>
        <w:r w:rsidR="00576E30">
          <w:rPr>
            <w:noProof/>
            <w:webHidden/>
          </w:rPr>
          <w:t>33</w:t>
        </w:r>
        <w:r w:rsidR="002563E5">
          <w:rPr>
            <w:noProof/>
            <w:webHidden/>
          </w:rPr>
          <w:fldChar w:fldCharType="end"/>
        </w:r>
      </w:hyperlink>
    </w:p>
    <w:p w:rsidR="002563E5" w:rsidRDefault="00481A58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6956953" w:history="1">
        <w:r w:rsidR="002563E5" w:rsidRPr="006F0F5F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3.10</w:t>
        </w:r>
        <w:r w:rsidR="002563E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563E5" w:rsidRPr="006F0F5F">
          <w:rPr>
            <w:rStyle w:val="af6"/>
            <w:noProof/>
          </w:rPr>
          <w:t>Выгрузка вакансии</w:t>
        </w:r>
        <w:r w:rsidR="002563E5">
          <w:rPr>
            <w:noProof/>
            <w:webHidden/>
          </w:rPr>
          <w:tab/>
        </w:r>
        <w:r w:rsidR="002563E5">
          <w:rPr>
            <w:noProof/>
            <w:webHidden/>
          </w:rPr>
          <w:fldChar w:fldCharType="begin"/>
        </w:r>
        <w:r w:rsidR="002563E5">
          <w:rPr>
            <w:noProof/>
            <w:webHidden/>
          </w:rPr>
          <w:instrText xml:space="preserve"> PAGEREF _Toc376956953 \h </w:instrText>
        </w:r>
        <w:r w:rsidR="002563E5">
          <w:rPr>
            <w:noProof/>
            <w:webHidden/>
          </w:rPr>
        </w:r>
        <w:r w:rsidR="002563E5">
          <w:rPr>
            <w:noProof/>
            <w:webHidden/>
          </w:rPr>
          <w:fldChar w:fldCharType="separate"/>
        </w:r>
        <w:r w:rsidR="00576E30">
          <w:rPr>
            <w:noProof/>
            <w:webHidden/>
          </w:rPr>
          <w:t>33</w:t>
        </w:r>
        <w:r w:rsidR="002563E5">
          <w:rPr>
            <w:noProof/>
            <w:webHidden/>
          </w:rPr>
          <w:fldChar w:fldCharType="end"/>
        </w:r>
      </w:hyperlink>
    </w:p>
    <w:p w:rsidR="002563E5" w:rsidRDefault="00481A58">
      <w:pPr>
        <w:pStyle w:val="26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76956954" w:history="1">
        <w:r w:rsidR="002563E5" w:rsidRPr="006F0F5F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4</w:t>
        </w:r>
        <w:r w:rsidR="002563E5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2563E5" w:rsidRPr="006F0F5F">
          <w:rPr>
            <w:rStyle w:val="af6"/>
            <w:noProof/>
          </w:rPr>
          <w:t>Управление подпиской (поисковыми запросами) на резюме</w:t>
        </w:r>
        <w:r w:rsidR="002563E5">
          <w:rPr>
            <w:noProof/>
            <w:webHidden/>
          </w:rPr>
          <w:tab/>
        </w:r>
        <w:r w:rsidR="002563E5">
          <w:rPr>
            <w:noProof/>
            <w:webHidden/>
          </w:rPr>
          <w:fldChar w:fldCharType="begin"/>
        </w:r>
        <w:r w:rsidR="002563E5">
          <w:rPr>
            <w:noProof/>
            <w:webHidden/>
          </w:rPr>
          <w:instrText xml:space="preserve"> PAGEREF _Toc376956954 \h </w:instrText>
        </w:r>
        <w:r w:rsidR="002563E5">
          <w:rPr>
            <w:noProof/>
            <w:webHidden/>
          </w:rPr>
        </w:r>
        <w:r w:rsidR="002563E5">
          <w:rPr>
            <w:noProof/>
            <w:webHidden/>
          </w:rPr>
          <w:fldChar w:fldCharType="separate"/>
        </w:r>
        <w:r w:rsidR="00576E30">
          <w:rPr>
            <w:noProof/>
            <w:webHidden/>
          </w:rPr>
          <w:t>34</w:t>
        </w:r>
        <w:r w:rsidR="002563E5">
          <w:rPr>
            <w:noProof/>
            <w:webHidden/>
          </w:rPr>
          <w:fldChar w:fldCharType="end"/>
        </w:r>
      </w:hyperlink>
    </w:p>
    <w:p w:rsidR="002563E5" w:rsidRDefault="00481A58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6956955" w:history="1">
        <w:r w:rsidR="002563E5" w:rsidRPr="006F0F5F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4.1</w:t>
        </w:r>
        <w:r w:rsidR="002563E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563E5" w:rsidRPr="006F0F5F">
          <w:rPr>
            <w:rStyle w:val="af6"/>
            <w:noProof/>
          </w:rPr>
          <w:t>Создание поискового запроса (подписки) на резюме</w:t>
        </w:r>
        <w:r w:rsidR="002563E5">
          <w:rPr>
            <w:noProof/>
            <w:webHidden/>
          </w:rPr>
          <w:tab/>
        </w:r>
        <w:r w:rsidR="002563E5">
          <w:rPr>
            <w:noProof/>
            <w:webHidden/>
          </w:rPr>
          <w:fldChar w:fldCharType="begin"/>
        </w:r>
        <w:r w:rsidR="002563E5">
          <w:rPr>
            <w:noProof/>
            <w:webHidden/>
          </w:rPr>
          <w:instrText xml:space="preserve"> PAGEREF _Toc376956955 \h </w:instrText>
        </w:r>
        <w:r w:rsidR="002563E5">
          <w:rPr>
            <w:noProof/>
            <w:webHidden/>
          </w:rPr>
        </w:r>
        <w:r w:rsidR="002563E5">
          <w:rPr>
            <w:noProof/>
            <w:webHidden/>
          </w:rPr>
          <w:fldChar w:fldCharType="separate"/>
        </w:r>
        <w:r w:rsidR="00576E30">
          <w:rPr>
            <w:noProof/>
            <w:webHidden/>
          </w:rPr>
          <w:t>34</w:t>
        </w:r>
        <w:r w:rsidR="002563E5">
          <w:rPr>
            <w:noProof/>
            <w:webHidden/>
          </w:rPr>
          <w:fldChar w:fldCharType="end"/>
        </w:r>
      </w:hyperlink>
    </w:p>
    <w:p w:rsidR="002563E5" w:rsidRDefault="00481A58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6956956" w:history="1">
        <w:r w:rsidR="002563E5" w:rsidRPr="006F0F5F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4.2</w:t>
        </w:r>
        <w:r w:rsidR="002563E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563E5" w:rsidRPr="006F0F5F">
          <w:rPr>
            <w:rStyle w:val="af6"/>
            <w:noProof/>
          </w:rPr>
          <w:t>Просмотр списка поисковых запросов (подписок) на резюме</w:t>
        </w:r>
        <w:r w:rsidR="002563E5">
          <w:rPr>
            <w:noProof/>
            <w:webHidden/>
          </w:rPr>
          <w:tab/>
        </w:r>
        <w:r w:rsidR="002563E5">
          <w:rPr>
            <w:noProof/>
            <w:webHidden/>
          </w:rPr>
          <w:fldChar w:fldCharType="begin"/>
        </w:r>
        <w:r w:rsidR="002563E5">
          <w:rPr>
            <w:noProof/>
            <w:webHidden/>
          </w:rPr>
          <w:instrText xml:space="preserve"> PAGEREF _Toc376956956 \h </w:instrText>
        </w:r>
        <w:r w:rsidR="002563E5">
          <w:rPr>
            <w:noProof/>
            <w:webHidden/>
          </w:rPr>
        </w:r>
        <w:r w:rsidR="002563E5">
          <w:rPr>
            <w:noProof/>
            <w:webHidden/>
          </w:rPr>
          <w:fldChar w:fldCharType="separate"/>
        </w:r>
        <w:r w:rsidR="00576E30">
          <w:rPr>
            <w:noProof/>
            <w:webHidden/>
          </w:rPr>
          <w:t>35</w:t>
        </w:r>
        <w:r w:rsidR="002563E5">
          <w:rPr>
            <w:noProof/>
            <w:webHidden/>
          </w:rPr>
          <w:fldChar w:fldCharType="end"/>
        </w:r>
      </w:hyperlink>
    </w:p>
    <w:p w:rsidR="002563E5" w:rsidRDefault="00481A58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6956957" w:history="1">
        <w:r w:rsidR="002563E5" w:rsidRPr="006F0F5F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4.3</w:t>
        </w:r>
        <w:r w:rsidR="002563E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563E5" w:rsidRPr="006F0F5F">
          <w:rPr>
            <w:rStyle w:val="af6"/>
            <w:noProof/>
          </w:rPr>
          <w:t>Активация подписки на резюме</w:t>
        </w:r>
        <w:r w:rsidR="002563E5">
          <w:rPr>
            <w:noProof/>
            <w:webHidden/>
          </w:rPr>
          <w:tab/>
        </w:r>
        <w:r w:rsidR="002563E5">
          <w:rPr>
            <w:noProof/>
            <w:webHidden/>
          </w:rPr>
          <w:fldChar w:fldCharType="begin"/>
        </w:r>
        <w:r w:rsidR="002563E5">
          <w:rPr>
            <w:noProof/>
            <w:webHidden/>
          </w:rPr>
          <w:instrText xml:space="preserve"> PAGEREF _Toc376956957 \h </w:instrText>
        </w:r>
        <w:r w:rsidR="002563E5">
          <w:rPr>
            <w:noProof/>
            <w:webHidden/>
          </w:rPr>
        </w:r>
        <w:r w:rsidR="002563E5">
          <w:rPr>
            <w:noProof/>
            <w:webHidden/>
          </w:rPr>
          <w:fldChar w:fldCharType="separate"/>
        </w:r>
        <w:r w:rsidR="00576E30">
          <w:rPr>
            <w:noProof/>
            <w:webHidden/>
          </w:rPr>
          <w:t>36</w:t>
        </w:r>
        <w:r w:rsidR="002563E5">
          <w:rPr>
            <w:noProof/>
            <w:webHidden/>
          </w:rPr>
          <w:fldChar w:fldCharType="end"/>
        </w:r>
      </w:hyperlink>
    </w:p>
    <w:p w:rsidR="002563E5" w:rsidRDefault="00481A58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6956958" w:history="1">
        <w:r w:rsidR="002563E5" w:rsidRPr="006F0F5F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4.4</w:t>
        </w:r>
        <w:r w:rsidR="002563E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563E5" w:rsidRPr="006F0F5F">
          <w:rPr>
            <w:rStyle w:val="af6"/>
            <w:noProof/>
          </w:rPr>
          <w:t>Отмена подписки на резюме</w:t>
        </w:r>
        <w:r w:rsidR="002563E5">
          <w:rPr>
            <w:noProof/>
            <w:webHidden/>
          </w:rPr>
          <w:tab/>
        </w:r>
        <w:r w:rsidR="002563E5">
          <w:rPr>
            <w:noProof/>
            <w:webHidden/>
          </w:rPr>
          <w:fldChar w:fldCharType="begin"/>
        </w:r>
        <w:r w:rsidR="002563E5">
          <w:rPr>
            <w:noProof/>
            <w:webHidden/>
          </w:rPr>
          <w:instrText xml:space="preserve"> PAGEREF _Toc376956958 \h </w:instrText>
        </w:r>
        <w:r w:rsidR="002563E5">
          <w:rPr>
            <w:noProof/>
            <w:webHidden/>
          </w:rPr>
        </w:r>
        <w:r w:rsidR="002563E5">
          <w:rPr>
            <w:noProof/>
            <w:webHidden/>
          </w:rPr>
          <w:fldChar w:fldCharType="separate"/>
        </w:r>
        <w:r w:rsidR="00576E30">
          <w:rPr>
            <w:noProof/>
            <w:webHidden/>
          </w:rPr>
          <w:t>37</w:t>
        </w:r>
        <w:r w:rsidR="002563E5">
          <w:rPr>
            <w:noProof/>
            <w:webHidden/>
          </w:rPr>
          <w:fldChar w:fldCharType="end"/>
        </w:r>
      </w:hyperlink>
    </w:p>
    <w:p w:rsidR="002563E5" w:rsidRDefault="00481A58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6956959" w:history="1">
        <w:r w:rsidR="002563E5" w:rsidRPr="006F0F5F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4.5</w:t>
        </w:r>
        <w:r w:rsidR="002563E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563E5" w:rsidRPr="006F0F5F">
          <w:rPr>
            <w:rStyle w:val="af6"/>
            <w:noProof/>
          </w:rPr>
          <w:t>Удаление поискового запроса (подписки) на резюме</w:t>
        </w:r>
        <w:r w:rsidR="002563E5">
          <w:rPr>
            <w:noProof/>
            <w:webHidden/>
          </w:rPr>
          <w:tab/>
        </w:r>
        <w:r w:rsidR="002563E5">
          <w:rPr>
            <w:noProof/>
            <w:webHidden/>
          </w:rPr>
          <w:fldChar w:fldCharType="begin"/>
        </w:r>
        <w:r w:rsidR="002563E5">
          <w:rPr>
            <w:noProof/>
            <w:webHidden/>
          </w:rPr>
          <w:instrText xml:space="preserve"> PAGEREF _Toc376956959 \h </w:instrText>
        </w:r>
        <w:r w:rsidR="002563E5">
          <w:rPr>
            <w:noProof/>
            <w:webHidden/>
          </w:rPr>
        </w:r>
        <w:r w:rsidR="002563E5">
          <w:rPr>
            <w:noProof/>
            <w:webHidden/>
          </w:rPr>
          <w:fldChar w:fldCharType="separate"/>
        </w:r>
        <w:r w:rsidR="00576E30">
          <w:rPr>
            <w:noProof/>
            <w:webHidden/>
          </w:rPr>
          <w:t>37</w:t>
        </w:r>
        <w:r w:rsidR="002563E5">
          <w:rPr>
            <w:noProof/>
            <w:webHidden/>
          </w:rPr>
          <w:fldChar w:fldCharType="end"/>
        </w:r>
      </w:hyperlink>
    </w:p>
    <w:p w:rsidR="002563E5" w:rsidRDefault="00481A58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6956960" w:history="1">
        <w:r w:rsidR="002563E5" w:rsidRPr="006F0F5F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4.6</w:t>
        </w:r>
        <w:r w:rsidR="002563E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563E5" w:rsidRPr="006F0F5F">
          <w:rPr>
            <w:rStyle w:val="af6"/>
            <w:noProof/>
          </w:rPr>
          <w:t>Просмотр и редактирование поискового запроса (подписки) на резюме</w:t>
        </w:r>
        <w:r w:rsidR="002563E5">
          <w:rPr>
            <w:noProof/>
            <w:webHidden/>
          </w:rPr>
          <w:tab/>
        </w:r>
        <w:r w:rsidR="002563E5">
          <w:rPr>
            <w:noProof/>
            <w:webHidden/>
          </w:rPr>
          <w:fldChar w:fldCharType="begin"/>
        </w:r>
        <w:r w:rsidR="002563E5">
          <w:rPr>
            <w:noProof/>
            <w:webHidden/>
          </w:rPr>
          <w:instrText xml:space="preserve"> PAGEREF _Toc376956960 \h </w:instrText>
        </w:r>
        <w:r w:rsidR="002563E5">
          <w:rPr>
            <w:noProof/>
            <w:webHidden/>
          </w:rPr>
        </w:r>
        <w:r w:rsidR="002563E5">
          <w:rPr>
            <w:noProof/>
            <w:webHidden/>
          </w:rPr>
          <w:fldChar w:fldCharType="separate"/>
        </w:r>
        <w:r w:rsidR="00576E30">
          <w:rPr>
            <w:noProof/>
            <w:webHidden/>
          </w:rPr>
          <w:t>37</w:t>
        </w:r>
        <w:r w:rsidR="002563E5">
          <w:rPr>
            <w:noProof/>
            <w:webHidden/>
          </w:rPr>
          <w:fldChar w:fldCharType="end"/>
        </w:r>
      </w:hyperlink>
    </w:p>
    <w:p w:rsidR="002563E5" w:rsidRDefault="00481A58">
      <w:pPr>
        <w:pStyle w:val="26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76956961" w:history="1">
        <w:r w:rsidR="002563E5" w:rsidRPr="006F0F5F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5</w:t>
        </w:r>
        <w:r w:rsidR="002563E5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2563E5" w:rsidRPr="006F0F5F">
          <w:rPr>
            <w:rStyle w:val="af6"/>
            <w:noProof/>
          </w:rPr>
          <w:t>Управление сообщениями</w:t>
        </w:r>
        <w:r w:rsidR="002563E5">
          <w:rPr>
            <w:noProof/>
            <w:webHidden/>
          </w:rPr>
          <w:tab/>
        </w:r>
        <w:r w:rsidR="002563E5">
          <w:rPr>
            <w:noProof/>
            <w:webHidden/>
          </w:rPr>
          <w:fldChar w:fldCharType="begin"/>
        </w:r>
        <w:r w:rsidR="002563E5">
          <w:rPr>
            <w:noProof/>
            <w:webHidden/>
          </w:rPr>
          <w:instrText xml:space="preserve"> PAGEREF _Toc376956961 \h </w:instrText>
        </w:r>
        <w:r w:rsidR="002563E5">
          <w:rPr>
            <w:noProof/>
            <w:webHidden/>
          </w:rPr>
        </w:r>
        <w:r w:rsidR="002563E5">
          <w:rPr>
            <w:noProof/>
            <w:webHidden/>
          </w:rPr>
          <w:fldChar w:fldCharType="separate"/>
        </w:r>
        <w:r w:rsidR="00576E30">
          <w:rPr>
            <w:noProof/>
            <w:webHidden/>
          </w:rPr>
          <w:t>38</w:t>
        </w:r>
        <w:r w:rsidR="002563E5">
          <w:rPr>
            <w:noProof/>
            <w:webHidden/>
          </w:rPr>
          <w:fldChar w:fldCharType="end"/>
        </w:r>
      </w:hyperlink>
    </w:p>
    <w:p w:rsidR="002563E5" w:rsidRDefault="00481A58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6956962" w:history="1">
        <w:r w:rsidR="002563E5" w:rsidRPr="006F0F5F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5.1</w:t>
        </w:r>
        <w:r w:rsidR="002563E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563E5" w:rsidRPr="006F0F5F">
          <w:rPr>
            <w:rStyle w:val="af6"/>
            <w:noProof/>
          </w:rPr>
          <w:t>Создание сообщения на резюме</w:t>
        </w:r>
        <w:r w:rsidR="002563E5">
          <w:rPr>
            <w:noProof/>
            <w:webHidden/>
          </w:rPr>
          <w:tab/>
        </w:r>
        <w:r w:rsidR="002563E5">
          <w:rPr>
            <w:noProof/>
            <w:webHidden/>
          </w:rPr>
          <w:fldChar w:fldCharType="begin"/>
        </w:r>
        <w:r w:rsidR="002563E5">
          <w:rPr>
            <w:noProof/>
            <w:webHidden/>
          </w:rPr>
          <w:instrText xml:space="preserve"> PAGEREF _Toc376956962 \h </w:instrText>
        </w:r>
        <w:r w:rsidR="002563E5">
          <w:rPr>
            <w:noProof/>
            <w:webHidden/>
          </w:rPr>
        </w:r>
        <w:r w:rsidR="002563E5">
          <w:rPr>
            <w:noProof/>
            <w:webHidden/>
          </w:rPr>
          <w:fldChar w:fldCharType="separate"/>
        </w:r>
        <w:r w:rsidR="00576E30">
          <w:rPr>
            <w:noProof/>
            <w:webHidden/>
          </w:rPr>
          <w:t>38</w:t>
        </w:r>
        <w:r w:rsidR="002563E5">
          <w:rPr>
            <w:noProof/>
            <w:webHidden/>
          </w:rPr>
          <w:fldChar w:fldCharType="end"/>
        </w:r>
      </w:hyperlink>
    </w:p>
    <w:p w:rsidR="002563E5" w:rsidRDefault="00481A58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6956963" w:history="1">
        <w:r w:rsidR="002563E5" w:rsidRPr="006F0F5F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5.2</w:t>
        </w:r>
        <w:r w:rsidR="002563E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563E5" w:rsidRPr="006F0F5F">
          <w:rPr>
            <w:rStyle w:val="af6"/>
            <w:noProof/>
          </w:rPr>
          <w:t>Просмотр списка отправленных сообщений</w:t>
        </w:r>
        <w:r w:rsidR="002563E5">
          <w:rPr>
            <w:noProof/>
            <w:webHidden/>
          </w:rPr>
          <w:tab/>
        </w:r>
        <w:r w:rsidR="002563E5">
          <w:rPr>
            <w:noProof/>
            <w:webHidden/>
          </w:rPr>
          <w:fldChar w:fldCharType="begin"/>
        </w:r>
        <w:r w:rsidR="002563E5">
          <w:rPr>
            <w:noProof/>
            <w:webHidden/>
          </w:rPr>
          <w:instrText xml:space="preserve"> PAGEREF _Toc376956963 \h </w:instrText>
        </w:r>
        <w:r w:rsidR="002563E5">
          <w:rPr>
            <w:noProof/>
            <w:webHidden/>
          </w:rPr>
        </w:r>
        <w:r w:rsidR="002563E5">
          <w:rPr>
            <w:noProof/>
            <w:webHidden/>
          </w:rPr>
          <w:fldChar w:fldCharType="separate"/>
        </w:r>
        <w:r w:rsidR="00576E30">
          <w:rPr>
            <w:noProof/>
            <w:webHidden/>
          </w:rPr>
          <w:t>38</w:t>
        </w:r>
        <w:r w:rsidR="002563E5">
          <w:rPr>
            <w:noProof/>
            <w:webHidden/>
          </w:rPr>
          <w:fldChar w:fldCharType="end"/>
        </w:r>
      </w:hyperlink>
    </w:p>
    <w:p w:rsidR="002563E5" w:rsidRDefault="00481A58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6956964" w:history="1">
        <w:r w:rsidR="002563E5" w:rsidRPr="006F0F5F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5.3</w:t>
        </w:r>
        <w:r w:rsidR="002563E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563E5" w:rsidRPr="006F0F5F">
          <w:rPr>
            <w:rStyle w:val="af6"/>
            <w:noProof/>
          </w:rPr>
          <w:t>Просмотр списка полученных сообщений</w:t>
        </w:r>
        <w:r w:rsidR="002563E5">
          <w:rPr>
            <w:noProof/>
            <w:webHidden/>
          </w:rPr>
          <w:tab/>
        </w:r>
        <w:r w:rsidR="002563E5">
          <w:rPr>
            <w:noProof/>
            <w:webHidden/>
          </w:rPr>
          <w:fldChar w:fldCharType="begin"/>
        </w:r>
        <w:r w:rsidR="002563E5">
          <w:rPr>
            <w:noProof/>
            <w:webHidden/>
          </w:rPr>
          <w:instrText xml:space="preserve"> PAGEREF _Toc376956964 \h </w:instrText>
        </w:r>
        <w:r w:rsidR="002563E5">
          <w:rPr>
            <w:noProof/>
            <w:webHidden/>
          </w:rPr>
        </w:r>
        <w:r w:rsidR="002563E5">
          <w:rPr>
            <w:noProof/>
            <w:webHidden/>
          </w:rPr>
          <w:fldChar w:fldCharType="separate"/>
        </w:r>
        <w:r w:rsidR="00576E30">
          <w:rPr>
            <w:noProof/>
            <w:webHidden/>
          </w:rPr>
          <w:t>39</w:t>
        </w:r>
        <w:r w:rsidR="002563E5">
          <w:rPr>
            <w:noProof/>
            <w:webHidden/>
          </w:rPr>
          <w:fldChar w:fldCharType="end"/>
        </w:r>
      </w:hyperlink>
    </w:p>
    <w:p w:rsidR="002563E5" w:rsidRDefault="00481A58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6956965" w:history="1">
        <w:r w:rsidR="002563E5" w:rsidRPr="006F0F5F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5.4</w:t>
        </w:r>
        <w:r w:rsidR="002563E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563E5" w:rsidRPr="006F0F5F">
          <w:rPr>
            <w:rStyle w:val="af6"/>
            <w:noProof/>
          </w:rPr>
          <w:t>Просмотр сопроводительного письма сообщения</w:t>
        </w:r>
        <w:r w:rsidR="002563E5">
          <w:rPr>
            <w:noProof/>
            <w:webHidden/>
          </w:rPr>
          <w:tab/>
        </w:r>
        <w:r w:rsidR="002563E5">
          <w:rPr>
            <w:noProof/>
            <w:webHidden/>
          </w:rPr>
          <w:fldChar w:fldCharType="begin"/>
        </w:r>
        <w:r w:rsidR="002563E5">
          <w:rPr>
            <w:noProof/>
            <w:webHidden/>
          </w:rPr>
          <w:instrText xml:space="preserve"> PAGEREF _Toc376956965 \h </w:instrText>
        </w:r>
        <w:r w:rsidR="002563E5">
          <w:rPr>
            <w:noProof/>
            <w:webHidden/>
          </w:rPr>
        </w:r>
        <w:r w:rsidR="002563E5">
          <w:rPr>
            <w:noProof/>
            <w:webHidden/>
          </w:rPr>
          <w:fldChar w:fldCharType="separate"/>
        </w:r>
        <w:r w:rsidR="00576E30">
          <w:rPr>
            <w:noProof/>
            <w:webHidden/>
          </w:rPr>
          <w:t>40</w:t>
        </w:r>
        <w:r w:rsidR="002563E5">
          <w:rPr>
            <w:noProof/>
            <w:webHidden/>
          </w:rPr>
          <w:fldChar w:fldCharType="end"/>
        </w:r>
      </w:hyperlink>
    </w:p>
    <w:p w:rsidR="002563E5" w:rsidRDefault="00481A58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6956966" w:history="1">
        <w:r w:rsidR="002563E5" w:rsidRPr="006F0F5F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5.5</w:t>
        </w:r>
        <w:r w:rsidR="002563E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563E5" w:rsidRPr="006F0F5F">
          <w:rPr>
            <w:rStyle w:val="af6"/>
            <w:noProof/>
          </w:rPr>
          <w:t>Удаление сообщения</w:t>
        </w:r>
        <w:r w:rsidR="002563E5">
          <w:rPr>
            <w:noProof/>
            <w:webHidden/>
          </w:rPr>
          <w:tab/>
        </w:r>
        <w:r w:rsidR="002563E5">
          <w:rPr>
            <w:noProof/>
            <w:webHidden/>
          </w:rPr>
          <w:fldChar w:fldCharType="begin"/>
        </w:r>
        <w:r w:rsidR="002563E5">
          <w:rPr>
            <w:noProof/>
            <w:webHidden/>
          </w:rPr>
          <w:instrText xml:space="preserve"> PAGEREF _Toc376956966 \h </w:instrText>
        </w:r>
        <w:r w:rsidR="002563E5">
          <w:rPr>
            <w:noProof/>
            <w:webHidden/>
          </w:rPr>
        </w:r>
        <w:r w:rsidR="002563E5">
          <w:rPr>
            <w:noProof/>
            <w:webHidden/>
          </w:rPr>
          <w:fldChar w:fldCharType="separate"/>
        </w:r>
        <w:r w:rsidR="00576E30">
          <w:rPr>
            <w:noProof/>
            <w:webHidden/>
          </w:rPr>
          <w:t>40</w:t>
        </w:r>
        <w:r w:rsidR="002563E5">
          <w:rPr>
            <w:noProof/>
            <w:webHidden/>
          </w:rPr>
          <w:fldChar w:fldCharType="end"/>
        </w:r>
      </w:hyperlink>
    </w:p>
    <w:p w:rsidR="002563E5" w:rsidRDefault="00481A58">
      <w:pPr>
        <w:pStyle w:val="16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76956967" w:history="1">
        <w:r w:rsidR="002563E5" w:rsidRPr="006F0F5F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</w:t>
        </w:r>
        <w:r w:rsidR="002563E5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2563E5" w:rsidRPr="006F0F5F">
          <w:rPr>
            <w:rStyle w:val="af6"/>
            <w:noProof/>
          </w:rPr>
          <w:t>Выход из личного кабинета</w:t>
        </w:r>
        <w:r w:rsidR="002563E5">
          <w:rPr>
            <w:noProof/>
            <w:webHidden/>
          </w:rPr>
          <w:tab/>
        </w:r>
        <w:r w:rsidR="002563E5">
          <w:rPr>
            <w:noProof/>
            <w:webHidden/>
          </w:rPr>
          <w:fldChar w:fldCharType="begin"/>
        </w:r>
        <w:r w:rsidR="002563E5">
          <w:rPr>
            <w:noProof/>
            <w:webHidden/>
          </w:rPr>
          <w:instrText xml:space="preserve"> PAGEREF _Toc376956967 \h </w:instrText>
        </w:r>
        <w:r w:rsidR="002563E5">
          <w:rPr>
            <w:noProof/>
            <w:webHidden/>
          </w:rPr>
        </w:r>
        <w:r w:rsidR="002563E5">
          <w:rPr>
            <w:noProof/>
            <w:webHidden/>
          </w:rPr>
          <w:fldChar w:fldCharType="separate"/>
        </w:r>
        <w:r w:rsidR="00576E30">
          <w:rPr>
            <w:noProof/>
            <w:webHidden/>
          </w:rPr>
          <w:t>40</w:t>
        </w:r>
        <w:r w:rsidR="002563E5">
          <w:rPr>
            <w:noProof/>
            <w:webHidden/>
          </w:rPr>
          <w:fldChar w:fldCharType="end"/>
        </w:r>
      </w:hyperlink>
    </w:p>
    <w:p w:rsidR="002563E5" w:rsidRDefault="00481A58">
      <w:pPr>
        <w:pStyle w:val="16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76956968" w:history="1">
        <w:r w:rsidR="002563E5" w:rsidRPr="006F0F5F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</w:t>
        </w:r>
        <w:r w:rsidR="002563E5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2563E5" w:rsidRPr="006F0F5F">
          <w:rPr>
            <w:rStyle w:val="af6"/>
            <w:noProof/>
          </w:rPr>
          <w:t>ЛИСТ СОГЛАСОВАНИЙ</w:t>
        </w:r>
        <w:r w:rsidR="002563E5">
          <w:rPr>
            <w:noProof/>
            <w:webHidden/>
          </w:rPr>
          <w:tab/>
        </w:r>
        <w:r w:rsidR="002563E5">
          <w:rPr>
            <w:noProof/>
            <w:webHidden/>
          </w:rPr>
          <w:fldChar w:fldCharType="begin"/>
        </w:r>
        <w:r w:rsidR="002563E5">
          <w:rPr>
            <w:noProof/>
            <w:webHidden/>
          </w:rPr>
          <w:instrText xml:space="preserve"> PAGEREF _Toc376956968 \h </w:instrText>
        </w:r>
        <w:r w:rsidR="002563E5">
          <w:rPr>
            <w:noProof/>
            <w:webHidden/>
          </w:rPr>
        </w:r>
        <w:r w:rsidR="002563E5">
          <w:rPr>
            <w:noProof/>
            <w:webHidden/>
          </w:rPr>
          <w:fldChar w:fldCharType="separate"/>
        </w:r>
        <w:r w:rsidR="00576E30">
          <w:rPr>
            <w:noProof/>
            <w:webHidden/>
          </w:rPr>
          <w:t>42</w:t>
        </w:r>
        <w:r w:rsidR="002563E5">
          <w:rPr>
            <w:noProof/>
            <w:webHidden/>
          </w:rPr>
          <w:fldChar w:fldCharType="end"/>
        </w:r>
      </w:hyperlink>
    </w:p>
    <w:p w:rsidR="0060218A" w:rsidRPr="001C1976" w:rsidRDefault="009D42B9" w:rsidP="005E63A8">
      <w:pPr>
        <w:spacing w:before="120"/>
      </w:pPr>
      <w:r w:rsidRPr="001C1976">
        <w:rPr>
          <w:caps/>
        </w:rPr>
        <w:fldChar w:fldCharType="end"/>
      </w:r>
      <w:bookmarkEnd w:id="1"/>
    </w:p>
    <w:p w:rsidR="00413358" w:rsidRPr="000D3C7F" w:rsidRDefault="00B94314" w:rsidP="003642EC">
      <w:pPr>
        <w:pStyle w:val="13"/>
      </w:pPr>
      <w:r w:rsidRPr="001C1976">
        <w:br w:type="page"/>
      </w:r>
      <w:bookmarkStart w:id="2" w:name="_Toc196204388"/>
      <w:bookmarkStart w:id="3" w:name="ВВЕДЕНИЕ"/>
      <w:r w:rsidR="009D42B9" w:rsidRPr="000D3C7F">
        <w:lastRenderedPageBreak/>
        <w:fldChar w:fldCharType="begin"/>
      </w:r>
      <w:r w:rsidR="00C4659D" w:rsidRPr="000D3C7F">
        <w:instrText xml:space="preserve"> HYPERLINK  \l "OLE_LINK1" </w:instrText>
      </w:r>
      <w:r w:rsidR="009D42B9" w:rsidRPr="000D3C7F">
        <w:fldChar w:fldCharType="separate"/>
      </w:r>
      <w:bookmarkStart w:id="4" w:name="_Toc376956926"/>
      <w:r w:rsidR="006613D6" w:rsidRPr="000D3C7F">
        <w:rPr>
          <w:rStyle w:val="af6"/>
          <w:sz w:val="30"/>
        </w:rPr>
        <w:t>ВВЕДЕНИЕ</w:t>
      </w:r>
      <w:bookmarkEnd w:id="2"/>
      <w:bookmarkEnd w:id="4"/>
      <w:r w:rsidR="009D42B9" w:rsidRPr="000D3C7F">
        <w:fldChar w:fldCharType="end"/>
      </w:r>
      <w:bookmarkEnd w:id="3"/>
    </w:p>
    <w:p w:rsidR="00AE7D32" w:rsidRPr="00725872" w:rsidRDefault="00AE7D32" w:rsidP="003642EC">
      <w:pPr>
        <w:pStyle w:val="24"/>
      </w:pPr>
      <w:bookmarkStart w:id="5" w:name="_Toc376956927"/>
      <w:r w:rsidRPr="00725872">
        <w:t>Сокращения, термины и определения</w:t>
      </w:r>
      <w:bookmarkEnd w:id="5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371"/>
      </w:tblGrid>
      <w:tr w:rsidR="00F5277C" w:rsidRPr="001C1976" w:rsidTr="00011087">
        <w:trPr>
          <w:trHeight w:val="451"/>
        </w:trPr>
        <w:tc>
          <w:tcPr>
            <w:tcW w:w="2410" w:type="dxa"/>
          </w:tcPr>
          <w:p w:rsidR="00F5277C" w:rsidRPr="001C1976" w:rsidRDefault="00F5277C" w:rsidP="00011087">
            <w:pPr>
              <w:tabs>
                <w:tab w:val="left" w:pos="709"/>
              </w:tabs>
              <w:ind w:firstLine="6"/>
              <w:jc w:val="center"/>
            </w:pPr>
            <w:r w:rsidRPr="001C1976">
              <w:t>Сокращения</w:t>
            </w:r>
            <w:r w:rsidR="00481527">
              <w:t xml:space="preserve"> и термины</w:t>
            </w:r>
          </w:p>
        </w:tc>
        <w:tc>
          <w:tcPr>
            <w:tcW w:w="7371" w:type="dxa"/>
          </w:tcPr>
          <w:p w:rsidR="00F5277C" w:rsidRPr="001C1976" w:rsidRDefault="00481527" w:rsidP="00011087">
            <w:pPr>
              <w:tabs>
                <w:tab w:val="left" w:pos="709"/>
              </w:tabs>
              <w:spacing w:line="276" w:lineRule="auto"/>
              <w:ind w:firstLine="6"/>
              <w:jc w:val="center"/>
            </w:pPr>
            <w:r>
              <w:t>О</w:t>
            </w:r>
            <w:r w:rsidR="00F5277C" w:rsidRPr="001C1976">
              <w:t>пределения</w:t>
            </w:r>
          </w:p>
        </w:tc>
      </w:tr>
      <w:tr w:rsidR="00F5277C" w:rsidRPr="001C1976" w:rsidTr="0001108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7C" w:rsidRPr="001C1976" w:rsidRDefault="00F5277C" w:rsidP="00011087">
            <w:pPr>
              <w:tabs>
                <w:tab w:val="left" w:pos="709"/>
              </w:tabs>
              <w:spacing w:before="120"/>
            </w:pPr>
            <w:r w:rsidRPr="001C1976">
              <w:t>Авторизац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7C" w:rsidRPr="001C1976" w:rsidRDefault="00F5277C" w:rsidP="00011087">
            <w:pPr>
              <w:tabs>
                <w:tab w:val="left" w:pos="709"/>
              </w:tabs>
              <w:spacing w:before="120" w:line="276" w:lineRule="auto"/>
            </w:pPr>
            <w:r w:rsidRPr="001C1976">
              <w:t>Предоставление пользователю определенных прав и уровня доступа в зависимости от аутентификации</w:t>
            </w:r>
          </w:p>
        </w:tc>
      </w:tr>
      <w:tr w:rsidR="00AC449A" w:rsidRPr="001A26F8" w:rsidTr="00F5277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9A" w:rsidRDefault="000D3C7F" w:rsidP="00AC449A">
            <w:pPr>
              <w:tabs>
                <w:tab w:val="left" w:pos="709"/>
              </w:tabs>
              <w:spacing w:before="120"/>
            </w:pPr>
            <w:r>
              <w:t>Администратор</w:t>
            </w:r>
            <w:r w:rsidR="00AC449A">
              <w:t xml:space="preserve"> нанимател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9A" w:rsidRDefault="00AC449A" w:rsidP="000D3C7F">
            <w:pPr>
              <w:tabs>
                <w:tab w:val="left" w:pos="709"/>
              </w:tabs>
              <w:spacing w:before="120" w:line="276" w:lineRule="auto"/>
            </w:pPr>
            <w:r w:rsidRPr="00AC449A">
              <w:t xml:space="preserve">Авторизованный пользователь нанимателя, </w:t>
            </w:r>
            <w:r w:rsidR="000D3C7F">
              <w:t>предъявивший действующий сертификат и подтвердивший владение личным ключом ЭЦП ФСЗН</w:t>
            </w:r>
          </w:p>
        </w:tc>
      </w:tr>
      <w:tr w:rsidR="00481527" w:rsidRPr="001A26F8" w:rsidTr="00F5277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27" w:rsidRPr="00F5277C" w:rsidRDefault="00481527" w:rsidP="00F5277C">
            <w:pPr>
              <w:tabs>
                <w:tab w:val="left" w:pos="709"/>
              </w:tabs>
              <w:spacing w:before="120"/>
            </w:pPr>
            <w:r>
              <w:t>Аккаун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27" w:rsidRPr="00F5277C" w:rsidRDefault="00481527" w:rsidP="00F5277C">
            <w:pPr>
              <w:tabs>
                <w:tab w:val="left" w:pos="709"/>
              </w:tabs>
              <w:spacing w:before="120" w:line="276" w:lineRule="auto"/>
            </w:pPr>
            <w:r>
              <w:t>Аналогично термину - учетная запись</w:t>
            </w:r>
          </w:p>
        </w:tc>
      </w:tr>
      <w:tr w:rsidR="00F5277C" w:rsidRPr="001A26F8" w:rsidTr="00F5277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7C" w:rsidRPr="00F5277C" w:rsidRDefault="00F5277C" w:rsidP="00F5277C">
            <w:pPr>
              <w:tabs>
                <w:tab w:val="left" w:pos="709"/>
              </w:tabs>
              <w:spacing w:before="120"/>
            </w:pPr>
            <w:r w:rsidRPr="00F5277C">
              <w:t>Активац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7C" w:rsidRPr="00F5277C" w:rsidRDefault="00F5277C" w:rsidP="00F5277C">
            <w:pPr>
              <w:tabs>
                <w:tab w:val="left" w:pos="709"/>
              </w:tabs>
              <w:spacing w:before="120" w:line="276" w:lineRule="auto"/>
            </w:pPr>
            <w:r w:rsidRPr="00F5277C">
              <w:t>Воздействие пользователя на элементы управления программы (кнопки, ссылки и т.п.), позволяющие выдав</w:t>
            </w:r>
            <w:r w:rsidR="009C482B">
              <w:t>ать программе команды</w:t>
            </w:r>
          </w:p>
        </w:tc>
      </w:tr>
      <w:tr w:rsidR="00F5277C" w:rsidRPr="001C1976" w:rsidTr="0001108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7C" w:rsidRPr="001C1976" w:rsidRDefault="00F5277C" w:rsidP="00011087">
            <w:pPr>
              <w:tabs>
                <w:tab w:val="left" w:pos="709"/>
              </w:tabs>
              <w:spacing w:before="120"/>
            </w:pPr>
            <w:r w:rsidRPr="001C1976">
              <w:t>Аутентификац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7C" w:rsidRPr="001C1976" w:rsidRDefault="00F5277C" w:rsidP="00F5277C">
            <w:pPr>
              <w:tabs>
                <w:tab w:val="left" w:pos="709"/>
              </w:tabs>
              <w:spacing w:before="120" w:line="276" w:lineRule="auto"/>
            </w:pPr>
            <w:r w:rsidRPr="001C1976">
              <w:t xml:space="preserve">Проверка логина и пароля на соответствие сохраненным в БД </w:t>
            </w:r>
            <w:r>
              <w:t>портал</w:t>
            </w:r>
            <w:r w:rsidRPr="001C1976">
              <w:t>а ЭСЗ, аутентификация обеспечивает подтверждение подлинности субъекта, то есть подтверждение того, что предъявленное имя соответствует данному субъекту</w:t>
            </w:r>
          </w:p>
        </w:tc>
      </w:tr>
      <w:tr w:rsidR="00F5277C" w:rsidRPr="001C1976" w:rsidTr="0001108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7C" w:rsidRPr="001C1976" w:rsidRDefault="00F5277C" w:rsidP="00011087">
            <w:pPr>
              <w:tabs>
                <w:tab w:val="left" w:pos="709"/>
              </w:tabs>
              <w:spacing w:before="120"/>
            </w:pPr>
            <w:r w:rsidRPr="001C1976">
              <w:t>БД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7C" w:rsidRPr="001C1976" w:rsidRDefault="00F5277C" w:rsidP="00011087">
            <w:pPr>
              <w:tabs>
                <w:tab w:val="left" w:pos="709"/>
              </w:tabs>
              <w:spacing w:before="120" w:line="276" w:lineRule="auto"/>
            </w:pPr>
            <w:r w:rsidRPr="001C1976">
              <w:t>База данных</w:t>
            </w:r>
          </w:p>
        </w:tc>
      </w:tr>
      <w:tr w:rsidR="00F5277C" w:rsidRPr="001C1976" w:rsidTr="0001108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7C" w:rsidRPr="001C1976" w:rsidRDefault="00F5277C" w:rsidP="00011087">
            <w:pPr>
              <w:tabs>
                <w:tab w:val="left" w:pos="709"/>
              </w:tabs>
              <w:spacing w:before="120"/>
            </w:pPr>
            <w:r w:rsidRPr="001C1976">
              <w:t>Ваканс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7C" w:rsidRPr="001C1976" w:rsidRDefault="00F5277C" w:rsidP="00011087">
            <w:pPr>
              <w:tabs>
                <w:tab w:val="left" w:pos="709"/>
              </w:tabs>
              <w:spacing w:before="120" w:line="276" w:lineRule="auto"/>
            </w:pPr>
            <w:r w:rsidRPr="001C1976">
              <w:t>Свободное рабочее место, незамещенная должность</w:t>
            </w:r>
          </w:p>
        </w:tc>
      </w:tr>
      <w:tr w:rsidR="00F5277C" w:rsidRPr="001A26F8" w:rsidTr="00F5277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7C" w:rsidRPr="00F5277C" w:rsidRDefault="00F5277C" w:rsidP="00F5277C">
            <w:pPr>
              <w:tabs>
                <w:tab w:val="left" w:pos="709"/>
              </w:tabs>
              <w:spacing w:before="120"/>
            </w:pPr>
            <w:r>
              <w:t>Ввест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7C" w:rsidRPr="00F5277C" w:rsidRDefault="00F5277C" w:rsidP="00F5277C">
            <w:pPr>
              <w:tabs>
                <w:tab w:val="left" w:pos="709"/>
              </w:tabs>
              <w:spacing w:before="120" w:line="276" w:lineRule="auto"/>
            </w:pPr>
            <w:r w:rsidRPr="00F5277C">
              <w:t xml:space="preserve">Действие пользователя, связанное с вводом данных в </w:t>
            </w:r>
            <w:r w:rsidR="009C482B">
              <w:t>поле ввода с помощью клавиатуры</w:t>
            </w:r>
          </w:p>
        </w:tc>
      </w:tr>
      <w:tr w:rsidR="00F5277C" w:rsidRPr="001C1976" w:rsidTr="00011087">
        <w:tc>
          <w:tcPr>
            <w:tcW w:w="2410" w:type="dxa"/>
          </w:tcPr>
          <w:p w:rsidR="00F5277C" w:rsidRPr="001C1976" w:rsidRDefault="00F5277C" w:rsidP="00011087">
            <w:pPr>
              <w:tabs>
                <w:tab w:val="left" w:pos="709"/>
              </w:tabs>
              <w:spacing w:before="120"/>
            </w:pPr>
            <w:r w:rsidRPr="001C1976">
              <w:t>Владелец личного кабинета</w:t>
            </w:r>
          </w:p>
        </w:tc>
        <w:tc>
          <w:tcPr>
            <w:tcW w:w="7371" w:type="dxa"/>
          </w:tcPr>
          <w:p w:rsidR="00F5277C" w:rsidRPr="001C1976" w:rsidRDefault="00F5277C" w:rsidP="00011087">
            <w:pPr>
              <w:tabs>
                <w:tab w:val="left" w:pos="709"/>
              </w:tabs>
              <w:spacing w:before="120" w:line="276" w:lineRule="auto"/>
            </w:pPr>
            <w:r w:rsidRPr="001C1976">
              <w:t xml:space="preserve">Пользователь, авторизованный в личном кабинете </w:t>
            </w:r>
          </w:p>
        </w:tc>
      </w:tr>
      <w:tr w:rsidR="00F5277C" w:rsidRPr="001A26F8" w:rsidTr="00F5277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7C" w:rsidRPr="00F5277C" w:rsidRDefault="00F5277C" w:rsidP="00F5277C">
            <w:pPr>
              <w:tabs>
                <w:tab w:val="left" w:pos="709"/>
              </w:tabs>
              <w:spacing w:before="120"/>
            </w:pPr>
            <w:r w:rsidRPr="001A26F8">
              <w:t>Выбрат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7C" w:rsidRPr="00F5277C" w:rsidRDefault="00F5277C" w:rsidP="00F5277C">
            <w:pPr>
              <w:tabs>
                <w:tab w:val="left" w:pos="709"/>
              </w:tabs>
              <w:spacing w:before="120" w:line="276" w:lineRule="auto"/>
            </w:pPr>
            <w:r w:rsidRPr="00F5277C">
              <w:t>Действие пользователя, связанное с выбором, какого-либо пункта меню, вкладки в окне программы, варианта продолжения выполнения операции (функции) и т.п.</w:t>
            </w:r>
          </w:p>
        </w:tc>
      </w:tr>
      <w:tr w:rsidR="00F5277C" w:rsidRPr="001A26F8" w:rsidTr="00F5277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7C" w:rsidRPr="001A26F8" w:rsidRDefault="00F5277C" w:rsidP="00F5277C">
            <w:pPr>
              <w:spacing w:before="120"/>
            </w:pPr>
            <w:r w:rsidRPr="001A26F8">
              <w:t>Выполнит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7C" w:rsidRPr="00F5277C" w:rsidRDefault="00F5277C" w:rsidP="00F5277C">
            <w:pPr>
              <w:tabs>
                <w:tab w:val="left" w:pos="709"/>
              </w:tabs>
              <w:spacing w:before="120" w:line="276" w:lineRule="auto"/>
            </w:pPr>
            <w:r w:rsidRPr="00F5277C">
              <w:t>Выполнить действия (пользователь, прог</w:t>
            </w:r>
            <w:r w:rsidR="009C482B">
              <w:t>рамма), приводящие к результату</w:t>
            </w:r>
          </w:p>
        </w:tc>
      </w:tr>
      <w:tr w:rsidR="00BB1C85" w:rsidRPr="001A26F8" w:rsidTr="00F5277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85" w:rsidRDefault="00BB1C85" w:rsidP="00F5277C">
            <w:pPr>
              <w:tabs>
                <w:tab w:val="left" w:pos="709"/>
              </w:tabs>
              <w:spacing w:before="120"/>
            </w:pPr>
            <w:r>
              <w:t>Головное подразделе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85" w:rsidRDefault="00BB1C85" w:rsidP="00BB1C85">
            <w:pPr>
              <w:tabs>
                <w:tab w:val="left" w:pos="709"/>
              </w:tabs>
              <w:spacing w:before="120" w:line="276" w:lineRule="auto"/>
            </w:pPr>
            <w:r>
              <w:t xml:space="preserve">Субъект хозяйствования, зарегистрированный в органах Фонда социальной защиты населения </w:t>
            </w:r>
            <w:r w:rsidRPr="001C1976">
              <w:t>Министерств</w:t>
            </w:r>
            <w:r>
              <w:t>а</w:t>
            </w:r>
            <w:r w:rsidRPr="001C1976">
              <w:t xml:space="preserve"> труда</w:t>
            </w:r>
            <w:r w:rsidR="000D3C7F">
              <w:t xml:space="preserve"> </w:t>
            </w:r>
            <w:r w:rsidRPr="001C1976">
              <w:t>и социальной защиты Республики Беларусь</w:t>
            </w:r>
          </w:p>
        </w:tc>
      </w:tr>
      <w:tr w:rsidR="009C482B" w:rsidRPr="001A26F8" w:rsidTr="00F5277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2B" w:rsidRPr="001A26F8" w:rsidRDefault="009C482B" w:rsidP="00F5277C">
            <w:pPr>
              <w:tabs>
                <w:tab w:val="left" w:pos="709"/>
              </w:tabs>
              <w:spacing w:before="120"/>
            </w:pPr>
            <w:r>
              <w:lastRenderedPageBreak/>
              <w:t>Гост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2B" w:rsidRPr="00F5277C" w:rsidRDefault="009C482B" w:rsidP="009C482B">
            <w:pPr>
              <w:tabs>
                <w:tab w:val="left" w:pos="709"/>
              </w:tabs>
              <w:spacing w:before="120" w:line="276" w:lineRule="auto"/>
            </w:pPr>
            <w:r>
              <w:t>Неавторизованный пользователь системы</w:t>
            </w:r>
          </w:p>
        </w:tc>
      </w:tr>
      <w:tr w:rsidR="00F5277C" w:rsidRPr="001A26F8" w:rsidTr="00F5277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7C" w:rsidRPr="00F5277C" w:rsidRDefault="00F5277C" w:rsidP="00F5277C">
            <w:pPr>
              <w:tabs>
                <w:tab w:val="left" w:pos="709"/>
              </w:tabs>
              <w:spacing w:before="120"/>
            </w:pPr>
            <w:r w:rsidRPr="001A26F8">
              <w:t>Действ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7C" w:rsidRPr="00F5277C" w:rsidRDefault="00F5277C" w:rsidP="00F5277C">
            <w:pPr>
              <w:tabs>
                <w:tab w:val="left" w:pos="709"/>
              </w:tabs>
              <w:spacing w:before="120" w:line="276" w:lineRule="auto"/>
            </w:pPr>
            <w:r w:rsidRPr="00F5277C">
              <w:t>Элемент операции (функц</w:t>
            </w:r>
            <w:r w:rsidR="009C482B">
              <w:t>ии), выполняемый пользователем</w:t>
            </w:r>
          </w:p>
        </w:tc>
      </w:tr>
      <w:tr w:rsidR="00B95E22" w:rsidRPr="001C1976" w:rsidTr="0001108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2" w:rsidRDefault="005836AA" w:rsidP="007C5A30">
            <w:pPr>
              <w:tabs>
                <w:tab w:val="left" w:pos="709"/>
              </w:tabs>
              <w:spacing w:before="120"/>
            </w:pPr>
            <w:r>
              <w:t>Подчиненное</w:t>
            </w:r>
            <w:r w:rsidR="00B95E22">
              <w:t xml:space="preserve"> подразделе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2" w:rsidRDefault="00B95E22" w:rsidP="007C5A30">
            <w:pPr>
              <w:tabs>
                <w:tab w:val="left" w:pos="709"/>
              </w:tabs>
              <w:spacing w:before="120" w:line="276" w:lineRule="auto"/>
            </w:pPr>
            <w:r>
              <w:t>Подразделение субъекта хозяйствования (головного подразделения)</w:t>
            </w:r>
            <w:r w:rsidR="00DD5E98">
              <w:t>, не обладающее собственным УНПФ</w:t>
            </w:r>
          </w:p>
        </w:tc>
      </w:tr>
      <w:tr w:rsidR="00B95E22" w:rsidRPr="001C1976" w:rsidTr="0001108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2" w:rsidRPr="001C1976" w:rsidRDefault="00B95E22" w:rsidP="00011087">
            <w:pPr>
              <w:tabs>
                <w:tab w:val="left" w:pos="709"/>
              </w:tabs>
              <w:spacing w:before="120"/>
            </w:pPr>
            <w:r w:rsidRPr="001C1976">
              <w:t>Логин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2" w:rsidRPr="001C1976" w:rsidRDefault="00B95E22" w:rsidP="00011087">
            <w:pPr>
              <w:tabs>
                <w:tab w:val="left" w:pos="709"/>
              </w:tabs>
              <w:spacing w:before="120" w:line="276" w:lineRule="auto"/>
            </w:pPr>
            <w:r w:rsidRPr="001C1976">
              <w:t>Имя учетной записи пользователя в некоторой форме</w:t>
            </w:r>
          </w:p>
        </w:tc>
      </w:tr>
      <w:tr w:rsidR="00B95E22" w:rsidRPr="001C1976" w:rsidTr="0001108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2" w:rsidRPr="00201758" w:rsidRDefault="00B95E22" w:rsidP="00011087">
            <w:pPr>
              <w:tabs>
                <w:tab w:val="left" w:pos="709"/>
              </w:tabs>
              <w:spacing w:before="120"/>
              <w:jc w:val="left"/>
            </w:pPr>
            <w:r w:rsidRPr="00201758">
              <w:t>Минтруда и соцзащит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2" w:rsidRPr="001C1976" w:rsidRDefault="00B95E22" w:rsidP="00011087">
            <w:pPr>
              <w:tabs>
                <w:tab w:val="left" w:pos="709"/>
              </w:tabs>
              <w:spacing w:before="120" w:line="276" w:lineRule="auto"/>
            </w:pPr>
            <w:r w:rsidRPr="001C1976">
              <w:t>Министерство труда и социальной защиты Республики Беларусь</w:t>
            </w:r>
          </w:p>
        </w:tc>
      </w:tr>
      <w:tr w:rsidR="00B95E22" w:rsidRPr="001C1976" w:rsidTr="0001108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2" w:rsidRPr="00201758" w:rsidRDefault="00B95E22" w:rsidP="00011087">
            <w:pPr>
              <w:tabs>
                <w:tab w:val="left" w:pos="709"/>
              </w:tabs>
              <w:spacing w:before="120"/>
            </w:pPr>
            <w:r w:rsidRPr="00201758">
              <w:t>Нанимател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2" w:rsidRPr="001C1976" w:rsidRDefault="00B95E22" w:rsidP="00011087">
            <w:pPr>
              <w:tabs>
                <w:tab w:val="left" w:pos="709"/>
              </w:tabs>
              <w:spacing w:before="120" w:line="276" w:lineRule="auto"/>
            </w:pPr>
            <w:r w:rsidRPr="001C1976">
              <w:t>Юридическое лицо, которому законодательством предоставлено право заключать и прекращать трудовые договора с работником</w:t>
            </w:r>
          </w:p>
        </w:tc>
      </w:tr>
      <w:tr w:rsidR="00B95E22" w:rsidRPr="001C1976" w:rsidTr="0001108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2" w:rsidRPr="00201758" w:rsidRDefault="00B95E22" w:rsidP="00011087">
            <w:pPr>
              <w:tabs>
                <w:tab w:val="left" w:pos="709"/>
              </w:tabs>
              <w:spacing w:before="120"/>
            </w:pPr>
            <w:r w:rsidRPr="00201758">
              <w:t>НС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2" w:rsidRPr="001C1976" w:rsidRDefault="00B95E22" w:rsidP="00011087">
            <w:pPr>
              <w:tabs>
                <w:tab w:val="left" w:pos="709"/>
              </w:tabs>
              <w:spacing w:before="120" w:line="276" w:lineRule="auto"/>
            </w:pPr>
            <w:r>
              <w:t>Нормативная справочная информация</w:t>
            </w:r>
          </w:p>
        </w:tc>
      </w:tr>
      <w:tr w:rsidR="00B95E22" w:rsidRPr="001C1976" w:rsidTr="0001108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2" w:rsidRPr="00201758" w:rsidRDefault="00B95E22" w:rsidP="00011087">
            <w:pPr>
              <w:tabs>
                <w:tab w:val="left" w:pos="709"/>
              </w:tabs>
              <w:spacing w:before="120"/>
            </w:pPr>
            <w:r w:rsidRPr="00201758">
              <w:t>Орган ГСЗ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2" w:rsidRPr="001C1976" w:rsidRDefault="00B95E22" w:rsidP="00011087">
            <w:pPr>
              <w:tabs>
                <w:tab w:val="left" w:pos="709"/>
              </w:tabs>
              <w:spacing w:before="120" w:line="276" w:lineRule="auto"/>
            </w:pPr>
            <w:r w:rsidRPr="001C1976">
              <w:t>Комитеты по труду, занятости и социальной защите облисполкомов, Минского горисполкома; управления (отделы) по труду, занятости и социальной защите городских, районных исполнительных комитетов</w:t>
            </w:r>
          </w:p>
        </w:tc>
      </w:tr>
      <w:tr w:rsidR="00B95E22" w:rsidRPr="001A26F8" w:rsidTr="00F5277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2" w:rsidRPr="00F5277C" w:rsidRDefault="00B95E22" w:rsidP="00F5277C">
            <w:pPr>
              <w:tabs>
                <w:tab w:val="left" w:pos="709"/>
              </w:tabs>
              <w:spacing w:before="120"/>
            </w:pPr>
            <w:r w:rsidRPr="001A26F8">
              <w:t>Открываться (закрываться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2" w:rsidRPr="00F5277C" w:rsidRDefault="00B95E22" w:rsidP="00F5277C">
            <w:pPr>
              <w:tabs>
                <w:tab w:val="left" w:pos="709"/>
              </w:tabs>
              <w:spacing w:before="120" w:line="276" w:lineRule="auto"/>
            </w:pPr>
            <w:r w:rsidRPr="00F5277C">
              <w:t>Означает, что на экране появляются (исчезают) диалоговые, инфор</w:t>
            </w:r>
            <w:r>
              <w:t>мационные и иные окна программы</w:t>
            </w:r>
          </w:p>
        </w:tc>
      </w:tr>
      <w:tr w:rsidR="00B95E22" w:rsidRPr="001C1976" w:rsidTr="0001108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2" w:rsidRPr="001C1976" w:rsidRDefault="00B95E22" w:rsidP="00011087">
            <w:pPr>
              <w:tabs>
                <w:tab w:val="left" w:pos="709"/>
              </w:tabs>
              <w:spacing w:before="120"/>
            </w:pPr>
            <w:r w:rsidRPr="001C1976">
              <w:t>Отмена ваканс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2" w:rsidRPr="001C1976" w:rsidRDefault="00B95E22" w:rsidP="00011087">
            <w:pPr>
              <w:tabs>
                <w:tab w:val="left" w:pos="709"/>
              </w:tabs>
              <w:spacing w:before="120" w:line="276" w:lineRule="auto"/>
            </w:pPr>
            <w:r w:rsidRPr="001C1976">
              <w:t xml:space="preserve">Изменение статуса сохраненной в БД </w:t>
            </w:r>
            <w:r>
              <w:t>Портал</w:t>
            </w:r>
            <w:r w:rsidRPr="001C1976">
              <w:t>а ЭСЗ вакансии на неактуальный статус</w:t>
            </w:r>
          </w:p>
        </w:tc>
      </w:tr>
      <w:tr w:rsidR="00B95E22" w:rsidRPr="001A26F8" w:rsidTr="00F5277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2" w:rsidRPr="00F5277C" w:rsidRDefault="00B95E22" w:rsidP="00F5277C">
            <w:pPr>
              <w:tabs>
                <w:tab w:val="left" w:pos="709"/>
              </w:tabs>
              <w:spacing w:before="120"/>
            </w:pPr>
            <w:r w:rsidRPr="001A26F8">
              <w:t>Отобразитьс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2" w:rsidRPr="00F5277C" w:rsidRDefault="00B95E22" w:rsidP="00F5277C">
            <w:pPr>
              <w:tabs>
                <w:tab w:val="left" w:pos="709"/>
              </w:tabs>
              <w:spacing w:before="120" w:line="276" w:lineRule="auto"/>
            </w:pPr>
            <w:r w:rsidRPr="00F5277C">
              <w:t>Быть показанным в какой-либо област</w:t>
            </w:r>
            <w:r>
              <w:t>и экрана монитора в виде образа</w:t>
            </w:r>
          </w:p>
        </w:tc>
      </w:tr>
      <w:tr w:rsidR="00B95E22" w:rsidRPr="001A26F8" w:rsidTr="00F5277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2" w:rsidRPr="001A26F8" w:rsidRDefault="00B95E22" w:rsidP="00F5277C">
            <w:pPr>
              <w:tabs>
                <w:tab w:val="left" w:pos="709"/>
              </w:tabs>
              <w:spacing w:before="120"/>
            </w:pPr>
            <w:r w:rsidRPr="001A26F8">
              <w:t>Поле ввод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2" w:rsidRPr="00F5277C" w:rsidRDefault="00B95E22" w:rsidP="00F5277C">
            <w:pPr>
              <w:tabs>
                <w:tab w:val="left" w:pos="709"/>
              </w:tabs>
              <w:spacing w:before="120" w:line="276" w:lineRule="auto"/>
            </w:pPr>
            <w:r w:rsidRPr="00F5277C">
              <w:t>Элемент рабочего окна программы, предназначенный для ввода и отображения данных, снабжен</w:t>
            </w:r>
            <w:r>
              <w:t>ный име</w:t>
            </w:r>
            <w:r>
              <w:softHyphen/>
              <w:t>нем или идентификатором</w:t>
            </w:r>
          </w:p>
        </w:tc>
      </w:tr>
      <w:tr w:rsidR="00B95E22" w:rsidRPr="001C1976" w:rsidTr="0001108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2" w:rsidRPr="001C1976" w:rsidRDefault="00B95E22" w:rsidP="00011087">
            <w:pPr>
              <w:tabs>
                <w:tab w:val="left" w:pos="709"/>
              </w:tabs>
              <w:spacing w:before="120"/>
            </w:pPr>
            <w:r w:rsidRPr="001C1976">
              <w:t>Пользовател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2" w:rsidRPr="001C1976" w:rsidRDefault="00B95E22" w:rsidP="00011087">
            <w:pPr>
              <w:tabs>
                <w:tab w:val="left" w:pos="709"/>
              </w:tabs>
              <w:spacing w:before="120" w:line="276" w:lineRule="auto"/>
            </w:pPr>
            <w:r w:rsidRPr="001C1976">
              <w:t>Лицо или организация, которая использует действующую систему для выполнения конкретной функции</w:t>
            </w:r>
          </w:p>
        </w:tc>
      </w:tr>
      <w:tr w:rsidR="00B95E22" w:rsidRPr="001C1976" w:rsidTr="0001108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2" w:rsidRPr="001C1976" w:rsidRDefault="00B95E22" w:rsidP="00011087">
            <w:pPr>
              <w:tabs>
                <w:tab w:val="left" w:pos="709"/>
              </w:tabs>
              <w:spacing w:before="120"/>
            </w:pPr>
            <w:r w:rsidRPr="001C1976">
              <w:t>Публикац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2" w:rsidRPr="00E5598A" w:rsidRDefault="00B95E22" w:rsidP="00011087">
            <w:pPr>
              <w:tabs>
                <w:tab w:val="left" w:pos="709"/>
              </w:tabs>
              <w:spacing w:before="120" w:line="276" w:lineRule="auto"/>
            </w:pPr>
            <w:r w:rsidRPr="001C1976">
              <w:t>Сохранение данных в БД системы, после чего они доступны пользователям для отбора и просмотра</w:t>
            </w:r>
            <w:r>
              <w:t>, согласно заданным для пользователя правам</w:t>
            </w:r>
          </w:p>
        </w:tc>
      </w:tr>
      <w:tr w:rsidR="00B95E22" w:rsidRPr="001C1976" w:rsidTr="0001108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2" w:rsidRPr="001C1976" w:rsidRDefault="00B95E22" w:rsidP="00011087">
            <w:pPr>
              <w:tabs>
                <w:tab w:val="left" w:pos="709"/>
              </w:tabs>
              <w:spacing w:before="120"/>
            </w:pPr>
            <w:r w:rsidRPr="001C1976">
              <w:t>Резюм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2" w:rsidRPr="001C1976" w:rsidRDefault="00B95E22" w:rsidP="00011087">
            <w:pPr>
              <w:tabs>
                <w:tab w:val="left" w:pos="709"/>
              </w:tabs>
              <w:spacing w:before="120" w:line="276" w:lineRule="auto"/>
            </w:pPr>
            <w:r w:rsidRPr="001C1976">
              <w:t xml:space="preserve">Документ, содержащий информацию о навыках, опыте работы, образовании и другой относящейся к делу информации, обычно требуемый при рассмотрении </w:t>
            </w:r>
            <w:r w:rsidRPr="001C1976">
              <w:lastRenderedPageBreak/>
              <w:t>кандидатуры гражданина для найма на работу</w:t>
            </w:r>
          </w:p>
        </w:tc>
      </w:tr>
      <w:tr w:rsidR="00B95E22" w:rsidRPr="001A26F8" w:rsidTr="00F5277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2" w:rsidRPr="001A26F8" w:rsidRDefault="00B95E22" w:rsidP="00F5277C">
            <w:pPr>
              <w:tabs>
                <w:tab w:val="left" w:pos="709"/>
              </w:tabs>
              <w:spacing w:before="120"/>
            </w:pPr>
            <w:r w:rsidRPr="001A26F8">
              <w:lastRenderedPageBreak/>
              <w:t>Сохранит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2" w:rsidRPr="00F5277C" w:rsidRDefault="00B95E22" w:rsidP="00F5277C">
            <w:pPr>
              <w:spacing w:before="120" w:line="276" w:lineRule="auto"/>
            </w:pPr>
            <w:r w:rsidRPr="00F5277C">
              <w:t>Записат</w:t>
            </w:r>
            <w:r>
              <w:t>ь данные на физический носитель</w:t>
            </w:r>
          </w:p>
        </w:tc>
      </w:tr>
      <w:tr w:rsidR="00B95E22" w:rsidRPr="001C1976" w:rsidTr="0001108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2" w:rsidRPr="001C1976" w:rsidRDefault="00B95E22" w:rsidP="00011087">
            <w:pPr>
              <w:tabs>
                <w:tab w:val="left" w:pos="709"/>
              </w:tabs>
              <w:spacing w:before="120"/>
            </w:pPr>
            <w:r w:rsidRPr="001C1976">
              <w:t>Специалист ГСЗ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2" w:rsidRPr="001C1976" w:rsidRDefault="00B95E22" w:rsidP="00011087">
            <w:pPr>
              <w:tabs>
                <w:tab w:val="left" w:pos="709"/>
              </w:tabs>
              <w:spacing w:before="120" w:line="276" w:lineRule="auto"/>
            </w:pPr>
            <w:r w:rsidRPr="001C1976">
              <w:t>Работник управления (отдела) по труду, занятости и социальной защите городского, районного исполнительного комитета, комитета по труду, занятости и социальной защите облисполкома, Минского горисполкома, Минтруда и соцзащиты</w:t>
            </w:r>
          </w:p>
        </w:tc>
      </w:tr>
      <w:tr w:rsidR="00B95E22" w:rsidRPr="001C1976" w:rsidTr="00011087">
        <w:tc>
          <w:tcPr>
            <w:tcW w:w="2410" w:type="dxa"/>
          </w:tcPr>
          <w:p w:rsidR="00B95E22" w:rsidRPr="001C1976" w:rsidRDefault="00B95E22" w:rsidP="00011087">
            <w:pPr>
              <w:tabs>
                <w:tab w:val="left" w:pos="709"/>
              </w:tabs>
              <w:spacing w:before="120"/>
            </w:pPr>
            <w:r>
              <w:t>УНПФ</w:t>
            </w:r>
          </w:p>
        </w:tc>
        <w:tc>
          <w:tcPr>
            <w:tcW w:w="7371" w:type="dxa"/>
          </w:tcPr>
          <w:p w:rsidR="00B95E22" w:rsidRPr="001C1976" w:rsidRDefault="00B95E22" w:rsidP="00011087">
            <w:pPr>
              <w:tabs>
                <w:tab w:val="left" w:pos="709"/>
              </w:tabs>
              <w:spacing w:before="120" w:line="276" w:lineRule="auto"/>
            </w:pPr>
            <w:r>
              <w:t>Учетный номер плательщика, присвоенный органами ФСЗН</w:t>
            </w:r>
          </w:p>
        </w:tc>
      </w:tr>
      <w:tr w:rsidR="00B95E22" w:rsidRPr="001C1976" w:rsidTr="00011087">
        <w:tc>
          <w:tcPr>
            <w:tcW w:w="2410" w:type="dxa"/>
          </w:tcPr>
          <w:p w:rsidR="00B95E22" w:rsidRPr="000D3C7F" w:rsidRDefault="00B95E22" w:rsidP="00011087">
            <w:pPr>
              <w:tabs>
                <w:tab w:val="left" w:pos="709"/>
              </w:tabs>
              <w:spacing w:before="120"/>
            </w:pPr>
            <w:r w:rsidRPr="000D3C7F">
              <w:t>Учетная запись</w:t>
            </w:r>
          </w:p>
        </w:tc>
        <w:tc>
          <w:tcPr>
            <w:tcW w:w="7371" w:type="dxa"/>
          </w:tcPr>
          <w:p w:rsidR="00B95E22" w:rsidRPr="001C1976" w:rsidRDefault="00B95E22" w:rsidP="00011087">
            <w:pPr>
              <w:tabs>
                <w:tab w:val="left" w:pos="709"/>
              </w:tabs>
              <w:spacing w:before="120" w:line="276" w:lineRule="auto"/>
            </w:pPr>
            <w:r w:rsidRPr="001C1976">
              <w:t xml:space="preserve">Запись, содержащая сведения, которые пользователь сообщает о себе </w:t>
            </w:r>
            <w:r>
              <w:t>портал</w:t>
            </w:r>
            <w:r w:rsidRPr="001C1976">
              <w:t>у ЭСЗ</w:t>
            </w:r>
          </w:p>
        </w:tc>
      </w:tr>
      <w:tr w:rsidR="00B95E22" w:rsidRPr="001C1976" w:rsidTr="00011087">
        <w:tc>
          <w:tcPr>
            <w:tcW w:w="2410" w:type="dxa"/>
          </w:tcPr>
          <w:p w:rsidR="00B95E22" w:rsidRPr="000D3C7F" w:rsidRDefault="00B95E22" w:rsidP="00830A04">
            <w:pPr>
              <w:tabs>
                <w:tab w:val="left" w:pos="709"/>
              </w:tabs>
              <w:spacing w:before="120"/>
            </w:pPr>
            <w:r w:rsidRPr="000D3C7F">
              <w:t>ФСЗН</w:t>
            </w:r>
          </w:p>
        </w:tc>
        <w:tc>
          <w:tcPr>
            <w:tcW w:w="7371" w:type="dxa"/>
          </w:tcPr>
          <w:p w:rsidR="00B95E22" w:rsidRPr="00712319" w:rsidRDefault="00B95E22" w:rsidP="0009374A">
            <w:pPr>
              <w:tabs>
                <w:tab w:val="left" w:pos="709"/>
              </w:tabs>
              <w:spacing w:before="120"/>
            </w:pPr>
            <w:r>
              <w:t xml:space="preserve">Фонд социальной защиты населения </w:t>
            </w:r>
            <w:r w:rsidRPr="001C1976">
              <w:t>Министерств</w:t>
            </w:r>
            <w:r>
              <w:t>а</w:t>
            </w:r>
            <w:r w:rsidRPr="001C1976">
              <w:t xml:space="preserve"> труда и социальной защиты Республики Беларусь</w:t>
            </w:r>
          </w:p>
        </w:tc>
      </w:tr>
      <w:tr w:rsidR="00B95E22" w:rsidRPr="001C1976" w:rsidTr="00011087">
        <w:tc>
          <w:tcPr>
            <w:tcW w:w="2410" w:type="dxa"/>
          </w:tcPr>
          <w:p w:rsidR="00B95E22" w:rsidRPr="000D3C7F" w:rsidRDefault="00B95E22" w:rsidP="00830A04">
            <w:pPr>
              <w:tabs>
                <w:tab w:val="left" w:pos="709"/>
              </w:tabs>
              <w:spacing w:before="120"/>
            </w:pPr>
            <w:r w:rsidRPr="000D3C7F">
              <w:t>Электронный сертификат</w:t>
            </w:r>
          </w:p>
        </w:tc>
        <w:tc>
          <w:tcPr>
            <w:tcW w:w="7371" w:type="dxa"/>
          </w:tcPr>
          <w:p w:rsidR="00B95E22" w:rsidRPr="00712319" w:rsidRDefault="00B95E22" w:rsidP="00830A04">
            <w:pPr>
              <w:tabs>
                <w:tab w:val="left" w:pos="709"/>
              </w:tabs>
              <w:spacing w:before="120"/>
            </w:pPr>
            <w:r w:rsidRPr="00712319">
              <w:t>Электронное представление карточки открытого ключа, содержащее ЭЦП</w:t>
            </w:r>
          </w:p>
        </w:tc>
      </w:tr>
      <w:tr w:rsidR="00B95E22" w:rsidRPr="001C1976" w:rsidTr="00011087">
        <w:tc>
          <w:tcPr>
            <w:tcW w:w="2410" w:type="dxa"/>
          </w:tcPr>
          <w:p w:rsidR="00B95E22" w:rsidRPr="000D3C7F" w:rsidRDefault="00B95E22" w:rsidP="00830A04">
            <w:pPr>
              <w:tabs>
                <w:tab w:val="left" w:pos="709"/>
              </w:tabs>
              <w:spacing w:before="120"/>
            </w:pPr>
            <w:r w:rsidRPr="000D3C7F">
              <w:t>Электронная цифровая подпись (ЭЦП)</w:t>
            </w:r>
          </w:p>
        </w:tc>
        <w:tc>
          <w:tcPr>
            <w:tcW w:w="7371" w:type="dxa"/>
          </w:tcPr>
          <w:p w:rsidR="00B95E22" w:rsidRDefault="00B95E22" w:rsidP="00830A04">
            <w:pPr>
              <w:tabs>
                <w:tab w:val="left" w:pos="709"/>
              </w:tabs>
              <w:spacing w:before="120"/>
            </w:pPr>
            <w:r w:rsidRPr="00712319">
              <w:t xml:space="preserve">Набор символов, вырабатываемый средствами ЭЦП и являющийся неотъемлемой частью электронного документа. </w:t>
            </w:r>
          </w:p>
        </w:tc>
      </w:tr>
      <w:tr w:rsidR="00B95E22" w:rsidRPr="001C1976" w:rsidTr="00011087">
        <w:tc>
          <w:tcPr>
            <w:tcW w:w="2410" w:type="dxa"/>
          </w:tcPr>
          <w:p w:rsidR="00B95E22" w:rsidRPr="000D3C7F" w:rsidRDefault="00B95E22" w:rsidP="00830A04">
            <w:pPr>
              <w:tabs>
                <w:tab w:val="left" w:pos="709"/>
              </w:tabs>
              <w:spacing w:before="120"/>
            </w:pPr>
            <w:r w:rsidRPr="000D3C7F">
              <w:t>Личный ключ подписи</w:t>
            </w:r>
          </w:p>
        </w:tc>
        <w:tc>
          <w:tcPr>
            <w:tcW w:w="7371" w:type="dxa"/>
          </w:tcPr>
          <w:p w:rsidR="00B95E22" w:rsidRPr="00712319" w:rsidRDefault="00B95E22" w:rsidP="00830A04">
            <w:pPr>
              <w:tabs>
                <w:tab w:val="left" w:pos="709"/>
              </w:tabs>
              <w:spacing w:before="120"/>
            </w:pPr>
            <w:r w:rsidRPr="00830A04">
              <w:t>Набор символов, принадлежащий конкретному лицу и используемый при выработке электронной цифровой подписи</w:t>
            </w:r>
          </w:p>
        </w:tc>
      </w:tr>
    </w:tbl>
    <w:p w:rsidR="006525E4" w:rsidRPr="00F5277C" w:rsidRDefault="007837EF" w:rsidP="003642EC">
      <w:pPr>
        <w:pStyle w:val="24"/>
      </w:pPr>
      <w:bookmarkStart w:id="6" w:name="_Toc376956928"/>
      <w:r w:rsidRPr="007837EF">
        <w:t>Назначение системы</w:t>
      </w:r>
      <w:bookmarkEnd w:id="6"/>
    </w:p>
    <w:p w:rsidR="003F7096" w:rsidRDefault="006525E4" w:rsidP="00AC18B8">
      <w:pPr>
        <w:pStyle w:val="15"/>
      </w:pPr>
      <w:r w:rsidRPr="001C1976">
        <w:t xml:space="preserve">Информационный </w:t>
      </w:r>
      <w:r w:rsidR="00625D6E">
        <w:t>п</w:t>
      </w:r>
      <w:r w:rsidR="00410FA7">
        <w:t>ортал</w:t>
      </w:r>
      <w:r w:rsidRPr="001C1976">
        <w:t xml:space="preserve"> электронной службы занятости</w:t>
      </w:r>
      <w:r w:rsidR="00195613">
        <w:t xml:space="preserve"> (далее – </w:t>
      </w:r>
      <w:r w:rsidR="00410FA7">
        <w:t>портал</w:t>
      </w:r>
      <w:r w:rsidR="00195613">
        <w:t xml:space="preserve"> ЭСЗ или система) </w:t>
      </w:r>
      <w:r w:rsidR="00195613" w:rsidRPr="001C1976">
        <w:t xml:space="preserve">предназначен для информационного взаимодействия в области </w:t>
      </w:r>
      <w:r w:rsidR="003F7096">
        <w:t>содействия занятости населения.</w:t>
      </w:r>
      <w:r w:rsidR="00625D6E" w:rsidRPr="00625D6E">
        <w:t xml:space="preserve"> Система будет использоваться </w:t>
      </w:r>
      <w:r w:rsidR="00625D6E">
        <w:t xml:space="preserve">специалистами </w:t>
      </w:r>
      <w:r w:rsidR="00625D6E" w:rsidRPr="00625D6E">
        <w:t>Минтруда и соцзащиты и орган</w:t>
      </w:r>
      <w:r w:rsidR="007837EF">
        <w:t>ов</w:t>
      </w:r>
      <w:r w:rsidR="00625D6E" w:rsidRPr="00625D6E">
        <w:t xml:space="preserve"> ГСЗ для </w:t>
      </w:r>
      <w:r w:rsidR="00625D6E">
        <w:t>публикации</w:t>
      </w:r>
      <w:r w:rsidR="00625D6E" w:rsidRPr="00625D6E">
        <w:t xml:space="preserve"> информационных материалов по вопросам о</w:t>
      </w:r>
      <w:r w:rsidR="00625D6E">
        <w:t>беспечения занятости населения, управления</w:t>
      </w:r>
      <w:r w:rsidR="00625D6E" w:rsidRPr="00625D6E">
        <w:t xml:space="preserve"> настройками системы, </w:t>
      </w:r>
      <w:r w:rsidR="00625D6E">
        <w:t>формирования</w:t>
      </w:r>
      <w:r w:rsidR="00625D6E" w:rsidRPr="00625D6E">
        <w:t xml:space="preserve"> отчетности по вакансиям</w:t>
      </w:r>
      <w:r w:rsidR="00625D6E">
        <w:t xml:space="preserve"> и другим сведениям</w:t>
      </w:r>
      <w:r w:rsidR="00625D6E" w:rsidRPr="00625D6E">
        <w:t xml:space="preserve">, содержащимся в БД </w:t>
      </w:r>
      <w:r w:rsidR="00625D6E">
        <w:t>п</w:t>
      </w:r>
      <w:r w:rsidR="00625D6E" w:rsidRPr="00625D6E">
        <w:t>ортала ЭСЗ</w:t>
      </w:r>
      <w:r w:rsidR="00625D6E">
        <w:t>, для ведения НСИ, необходимой для корректного ведения сведений о нанимателях, ваканси</w:t>
      </w:r>
      <w:r w:rsidR="007837EF">
        <w:t>й</w:t>
      </w:r>
      <w:r w:rsidR="00625D6E">
        <w:t xml:space="preserve"> и резюме.</w:t>
      </w:r>
    </w:p>
    <w:p w:rsidR="00F157FB" w:rsidRDefault="00195613" w:rsidP="00AC18B8">
      <w:pPr>
        <w:pStyle w:val="15"/>
      </w:pPr>
      <w:r w:rsidRPr="001C1976">
        <w:t xml:space="preserve">Система </w:t>
      </w:r>
      <w:r w:rsidR="00625D6E">
        <w:t xml:space="preserve">также </w:t>
      </w:r>
      <w:r w:rsidR="00F157FB">
        <w:t>предназначена для исполнения следующих процессов:</w:t>
      </w:r>
    </w:p>
    <w:p w:rsidR="001E5D6B" w:rsidRDefault="001E5D6B" w:rsidP="00B852E0">
      <w:pPr>
        <w:pStyle w:val="-"/>
      </w:pPr>
      <w:r>
        <w:lastRenderedPageBreak/>
        <w:t xml:space="preserve">взаимодействие со смежными системами в части обмена данными – вакансиями, сведениями о нанимателях, НСИ, резюме безработных, форм </w:t>
      </w:r>
      <w:r w:rsidR="00625D6E">
        <w:t xml:space="preserve">документа, необходимого  </w:t>
      </w:r>
      <w:r w:rsidR="00F6293C">
        <w:t xml:space="preserve">для </w:t>
      </w:r>
      <w:r>
        <w:t>предварительной регистрации гражданина</w:t>
      </w:r>
      <w:r w:rsidR="00F6293C">
        <w:t xml:space="preserve"> в органах ГСЗ</w:t>
      </w:r>
      <w:r>
        <w:t xml:space="preserve">, </w:t>
      </w:r>
      <w:r w:rsidR="00F6293C">
        <w:t>сведений о безработных</w:t>
      </w:r>
      <w:r>
        <w:t>;</w:t>
      </w:r>
    </w:p>
    <w:p w:rsidR="007837EF" w:rsidRDefault="007837EF" w:rsidP="00B852E0">
      <w:pPr>
        <w:pStyle w:val="-"/>
      </w:pPr>
      <w:r>
        <w:t xml:space="preserve">предоставление авторизованным и неавторизованным пользователям системы функций по </w:t>
      </w:r>
      <w:r w:rsidRPr="00625D6E">
        <w:t>поиску вакансий и резюме</w:t>
      </w:r>
      <w:r>
        <w:t>, получению сведений, способствующих в поиске и выборе профессии;</w:t>
      </w:r>
    </w:p>
    <w:p w:rsidR="007837EF" w:rsidRDefault="007837EF" w:rsidP="00B852E0">
      <w:pPr>
        <w:pStyle w:val="-"/>
      </w:pPr>
      <w:r>
        <w:t xml:space="preserve">создание и </w:t>
      </w:r>
      <w:r w:rsidR="00195613">
        <w:t>размещени</w:t>
      </w:r>
      <w:r w:rsidR="00F157FB">
        <w:t>е</w:t>
      </w:r>
      <w:r w:rsidR="00195613">
        <w:t xml:space="preserve"> соискател</w:t>
      </w:r>
      <w:r w:rsidR="00F157FB">
        <w:t>е</w:t>
      </w:r>
      <w:r w:rsidR="00195613">
        <w:t xml:space="preserve">м резюме </w:t>
      </w:r>
      <w:r w:rsidR="00F157FB">
        <w:t xml:space="preserve">и поиск </w:t>
      </w:r>
      <w:r>
        <w:t xml:space="preserve">им </w:t>
      </w:r>
      <w:r w:rsidR="00F157FB">
        <w:t>вакансий, заполнение формы, необходимой для предварительной регистрации в органах ГСЗ</w:t>
      </w:r>
      <w:r>
        <w:t>;</w:t>
      </w:r>
    </w:p>
    <w:p w:rsidR="00F157FB" w:rsidRDefault="007837EF" w:rsidP="00B852E0">
      <w:pPr>
        <w:pStyle w:val="-"/>
      </w:pPr>
      <w:r>
        <w:t>публикация резюме безработных, созданных на основании данных, предоставляемых АИС по учету и движению безработных</w:t>
      </w:r>
      <w:r w:rsidR="00F157FB">
        <w:t>;</w:t>
      </w:r>
    </w:p>
    <w:p w:rsidR="006525E4" w:rsidRDefault="00F157FB" w:rsidP="00B852E0">
      <w:pPr>
        <w:pStyle w:val="-"/>
      </w:pPr>
      <w:r>
        <w:t xml:space="preserve">публикация нанимателем сведений о вакансиях, в том числе предоставленных в </w:t>
      </w:r>
      <w:r w:rsidR="00625D6E">
        <w:t>органы</w:t>
      </w:r>
      <w:r>
        <w:t xml:space="preserve"> ГСЗ, и их хранение в течение определенно</w:t>
      </w:r>
      <w:r w:rsidR="00625D6E">
        <w:t>го периода времени после отмены</w:t>
      </w:r>
      <w:r w:rsidR="006525E4" w:rsidRPr="001C1976">
        <w:t>.</w:t>
      </w:r>
    </w:p>
    <w:p w:rsidR="00410FA7" w:rsidRPr="001C1976" w:rsidRDefault="00410FA7" w:rsidP="00410FA7">
      <w:pPr>
        <w:pStyle w:val="15"/>
      </w:pPr>
      <w:r>
        <w:t>Доступ к порталу ЭСЗ предоставляется с использованием сети Интернет.</w:t>
      </w:r>
    </w:p>
    <w:p w:rsidR="00410FA7" w:rsidRDefault="00410FA7" w:rsidP="003642EC">
      <w:pPr>
        <w:pStyle w:val="13"/>
      </w:pPr>
      <w:bookmarkStart w:id="7" w:name="_Toc376956929"/>
      <w:bookmarkStart w:id="8" w:name="Сокращения_термины_и_определения"/>
      <w:r>
        <w:t>Условия работы</w:t>
      </w:r>
      <w:bookmarkEnd w:id="7"/>
    </w:p>
    <w:p w:rsidR="00410FA7" w:rsidRPr="00EB7280" w:rsidRDefault="00410FA7" w:rsidP="00EB7280">
      <w:pPr>
        <w:pStyle w:val="15"/>
      </w:pPr>
      <w:r w:rsidRPr="00EB7280">
        <w:t xml:space="preserve">Для работы авторизованного пользователя с правами </w:t>
      </w:r>
      <w:r w:rsidR="00AE35E5">
        <w:t>нанимателя</w:t>
      </w:r>
      <w:r w:rsidRPr="00EB7280">
        <w:t xml:space="preserve"> (далее – </w:t>
      </w:r>
      <w:r w:rsidR="00AE35E5">
        <w:t>наниматель</w:t>
      </w:r>
      <w:r w:rsidRPr="00EB7280">
        <w:t>) с порталом ЭСЗ должны быть выполнены следующие условия:</w:t>
      </w:r>
    </w:p>
    <w:p w:rsidR="00561C50" w:rsidRPr="00561C50" w:rsidRDefault="00561C50" w:rsidP="00561C50">
      <w:pPr>
        <w:numPr>
          <w:ilvl w:val="0"/>
          <w:numId w:val="30"/>
        </w:numPr>
        <w:tabs>
          <w:tab w:val="clear" w:pos="2027"/>
          <w:tab w:val="num" w:pos="700"/>
        </w:tabs>
        <w:spacing w:line="360" w:lineRule="auto"/>
        <w:ind w:left="700" w:hanging="422"/>
        <w:rPr>
          <w:sz w:val="30"/>
          <w:szCs w:val="30"/>
        </w:rPr>
      </w:pPr>
      <w:r w:rsidRPr="00561C50">
        <w:rPr>
          <w:sz w:val="30"/>
          <w:szCs w:val="30"/>
        </w:rPr>
        <w:t>пользователь должен изучить настоящее руководство и иметь опыт работы с операционными системами Windows 2000/ХР/2003, web-браузером Microsoft Internet Explorer версии 7.0 или выше, или c альтернативным web-браузером;</w:t>
      </w:r>
    </w:p>
    <w:p w:rsidR="00561C50" w:rsidRPr="00561C50" w:rsidRDefault="00561C50" w:rsidP="00561C50">
      <w:pPr>
        <w:numPr>
          <w:ilvl w:val="0"/>
          <w:numId w:val="30"/>
        </w:numPr>
        <w:tabs>
          <w:tab w:val="clear" w:pos="2027"/>
          <w:tab w:val="num" w:pos="700"/>
        </w:tabs>
        <w:spacing w:line="360" w:lineRule="auto"/>
        <w:ind w:left="700" w:hanging="422"/>
        <w:rPr>
          <w:sz w:val="30"/>
          <w:szCs w:val="30"/>
        </w:rPr>
      </w:pPr>
      <w:r w:rsidRPr="00561C50">
        <w:rPr>
          <w:sz w:val="30"/>
          <w:szCs w:val="30"/>
        </w:rPr>
        <w:t>рабочее место пользователя должно иметь доступ в сеть Интернет со скоростью не менее 64 Кбит/с. Технические характеристики компьютера должны соответствовать:</w:t>
      </w:r>
    </w:p>
    <w:p w:rsidR="00561C50" w:rsidRPr="00561C50" w:rsidRDefault="00561C50" w:rsidP="00561C50">
      <w:pPr>
        <w:numPr>
          <w:ilvl w:val="1"/>
          <w:numId w:val="30"/>
        </w:numPr>
        <w:spacing w:line="360" w:lineRule="auto"/>
        <w:rPr>
          <w:sz w:val="30"/>
          <w:szCs w:val="30"/>
        </w:rPr>
      </w:pPr>
      <w:r w:rsidRPr="00561C50">
        <w:rPr>
          <w:sz w:val="30"/>
          <w:szCs w:val="30"/>
        </w:rPr>
        <w:lastRenderedPageBreak/>
        <w:t>системное программное обеспечение: ОС Windows 2000/XP/2003, web-браузер Microsoft Internet Explorer версии 7.0 и выше</w:t>
      </w:r>
      <w:bookmarkStart w:id="9" w:name="_GoBack"/>
      <w:bookmarkEnd w:id="9"/>
      <w:r w:rsidRPr="00561C50">
        <w:rPr>
          <w:sz w:val="30"/>
          <w:szCs w:val="30"/>
        </w:rPr>
        <w:t>;</w:t>
      </w:r>
    </w:p>
    <w:p w:rsidR="00410FA7" w:rsidRPr="00625D6E" w:rsidRDefault="00561C50" w:rsidP="00561C50">
      <w:pPr>
        <w:numPr>
          <w:ilvl w:val="1"/>
          <w:numId w:val="30"/>
        </w:numPr>
        <w:spacing w:line="360" w:lineRule="auto"/>
        <w:rPr>
          <w:sz w:val="30"/>
          <w:szCs w:val="30"/>
        </w:rPr>
      </w:pPr>
      <w:r w:rsidRPr="00561C50">
        <w:rPr>
          <w:sz w:val="30"/>
          <w:szCs w:val="30"/>
        </w:rPr>
        <w:t>аппаратное обеспечение: процессор с тактовой частотой не менее 900 МГц, объём оперативной памяти не менее 256 Мбайт,</w:t>
      </w:r>
    </w:p>
    <w:p w:rsidR="00410FA7" w:rsidRPr="00625D6E" w:rsidRDefault="00410FA7" w:rsidP="000E4D28">
      <w:pPr>
        <w:numPr>
          <w:ilvl w:val="1"/>
          <w:numId w:val="30"/>
        </w:numPr>
        <w:tabs>
          <w:tab w:val="clear" w:pos="1364"/>
          <w:tab w:val="num" w:pos="1400"/>
        </w:tabs>
        <w:spacing w:line="360" w:lineRule="auto"/>
        <w:ind w:left="1418"/>
        <w:rPr>
          <w:sz w:val="30"/>
          <w:szCs w:val="30"/>
        </w:rPr>
      </w:pPr>
      <w:r w:rsidRPr="00625D6E">
        <w:rPr>
          <w:sz w:val="30"/>
          <w:szCs w:val="30"/>
        </w:rPr>
        <w:t>разрешение монитора не менее 1024 на 768 пиксель;</w:t>
      </w:r>
    </w:p>
    <w:p w:rsidR="00410FA7" w:rsidRPr="00625D6E" w:rsidRDefault="00410FA7" w:rsidP="000E4D28">
      <w:pPr>
        <w:numPr>
          <w:ilvl w:val="0"/>
          <w:numId w:val="30"/>
        </w:numPr>
        <w:tabs>
          <w:tab w:val="clear" w:pos="2027"/>
          <w:tab w:val="num" w:pos="700"/>
        </w:tabs>
        <w:spacing w:line="360" w:lineRule="auto"/>
        <w:ind w:left="700" w:hanging="422"/>
        <w:rPr>
          <w:sz w:val="30"/>
          <w:szCs w:val="30"/>
        </w:rPr>
      </w:pPr>
      <w:r w:rsidRPr="00625D6E">
        <w:rPr>
          <w:sz w:val="30"/>
          <w:szCs w:val="30"/>
        </w:rPr>
        <w:t xml:space="preserve">пользователь должен иметь </w:t>
      </w:r>
      <w:r w:rsidR="009C070A" w:rsidRPr="00625D6E">
        <w:rPr>
          <w:sz w:val="30"/>
          <w:szCs w:val="30"/>
        </w:rPr>
        <w:t xml:space="preserve">действующий </w:t>
      </w:r>
      <w:r w:rsidR="00561C50">
        <w:rPr>
          <w:sz w:val="30"/>
          <w:szCs w:val="30"/>
        </w:rPr>
        <w:t>сертификат и ключ ЭЦП ФСЗН, необходимые для авторизации на портале ЭСЗ</w:t>
      </w:r>
      <w:r w:rsidRPr="00625D6E">
        <w:rPr>
          <w:sz w:val="30"/>
          <w:szCs w:val="30"/>
        </w:rPr>
        <w:t>.</w:t>
      </w:r>
    </w:p>
    <w:p w:rsidR="003C4FE6" w:rsidRDefault="003C4FE6" w:rsidP="003642EC">
      <w:pPr>
        <w:pStyle w:val="13"/>
      </w:pPr>
      <w:bookmarkStart w:id="10" w:name="_Toc376956930"/>
      <w:r w:rsidRPr="007C5A30">
        <w:t>Этапы</w:t>
      </w:r>
      <w:r>
        <w:t xml:space="preserve"> работы</w:t>
      </w:r>
      <w:bookmarkEnd w:id="10"/>
    </w:p>
    <w:p w:rsidR="00CD2BA0" w:rsidRDefault="00CD2BA0" w:rsidP="003C4FE6">
      <w:pPr>
        <w:pStyle w:val="15"/>
      </w:pPr>
      <w:r>
        <w:t xml:space="preserve">Администратору нанимателя </w:t>
      </w:r>
      <w:r w:rsidRPr="00CD2BA0">
        <w:t>предоставляется для работы весь функционал, доступный неавторизованным пользователям в рамках общего доступа.</w:t>
      </w:r>
    </w:p>
    <w:p w:rsidR="003C4FE6" w:rsidRDefault="003C4FE6" w:rsidP="003C4FE6">
      <w:pPr>
        <w:pStyle w:val="15"/>
      </w:pPr>
      <w:r>
        <w:t xml:space="preserve">Работа </w:t>
      </w:r>
      <w:r w:rsidR="00AC449A">
        <w:t>администратора</w:t>
      </w:r>
      <w:r w:rsidR="000D3C7F">
        <w:t xml:space="preserve"> </w:t>
      </w:r>
      <w:r w:rsidR="00AC449A">
        <w:t xml:space="preserve">нанимателя </w:t>
      </w:r>
      <w:r>
        <w:t xml:space="preserve">с порталом ЭСЗ </w:t>
      </w:r>
      <w:r w:rsidR="00CD2BA0">
        <w:t xml:space="preserve">в рамках выполнения доступных ему функций </w:t>
      </w:r>
      <w:r>
        <w:t xml:space="preserve">включает следующие  этапы: </w:t>
      </w:r>
    </w:p>
    <w:p w:rsidR="003C4FE6" w:rsidRDefault="003C4FE6" w:rsidP="003C4FE6">
      <w:pPr>
        <w:pStyle w:val="-"/>
      </w:pPr>
      <w:r>
        <w:t xml:space="preserve">этап 1 – </w:t>
      </w:r>
      <w:r w:rsidR="00F96277">
        <w:t xml:space="preserve">первоначальная </w:t>
      </w:r>
      <w:r>
        <w:t xml:space="preserve">регистрация </w:t>
      </w:r>
      <w:r w:rsidR="00EE2B50">
        <w:t>нанимателя</w:t>
      </w:r>
      <w:r w:rsidR="00834A6A">
        <w:t xml:space="preserve"> (создание записи о головном подразделении в реестре нанимателей)</w:t>
      </w:r>
      <w:r>
        <w:t>;</w:t>
      </w:r>
    </w:p>
    <w:p w:rsidR="003C4FE6" w:rsidRDefault="003C4FE6" w:rsidP="003C4FE6">
      <w:pPr>
        <w:pStyle w:val="-"/>
      </w:pPr>
      <w:r>
        <w:t xml:space="preserve">этап 2 – авторизация </w:t>
      </w:r>
      <w:r w:rsidR="00F96277">
        <w:t>администратора нанимателя</w:t>
      </w:r>
      <w:r>
        <w:t xml:space="preserve"> на портале ЭСЗ, выполняемая при каждом сеансе связи с порталом ЭСЗ;</w:t>
      </w:r>
    </w:p>
    <w:p w:rsidR="003C4FE6" w:rsidRPr="002551D0" w:rsidRDefault="003C4FE6" w:rsidP="003C4FE6">
      <w:pPr>
        <w:pStyle w:val="-"/>
      </w:pPr>
      <w:r>
        <w:t xml:space="preserve">этап 3 – выполнение функций, предоставляемых </w:t>
      </w:r>
      <w:r w:rsidR="00383B60">
        <w:t xml:space="preserve">администратору нанимателя </w:t>
      </w:r>
      <w:r w:rsidR="00CD2BA0">
        <w:t>согласно</w:t>
      </w:r>
      <w:r w:rsidR="000D3C7F">
        <w:t xml:space="preserve"> </w:t>
      </w:r>
      <w:r w:rsidR="00CD2BA0">
        <w:t>правам пользователя</w:t>
      </w:r>
      <w:r w:rsidR="00383B60">
        <w:t>.</w:t>
      </w:r>
    </w:p>
    <w:p w:rsidR="002551D0" w:rsidRPr="00481A58" w:rsidRDefault="002551D0" w:rsidP="002551D0">
      <w:pPr>
        <w:pStyle w:val="-"/>
        <w:numPr>
          <w:ilvl w:val="0"/>
          <w:numId w:val="0"/>
        </w:numPr>
        <w:ind w:firstLine="709"/>
      </w:pPr>
    </w:p>
    <w:p w:rsidR="002551D0" w:rsidRDefault="002551D0" w:rsidP="002551D0">
      <w:pPr>
        <w:pStyle w:val="-"/>
        <w:numPr>
          <w:ilvl w:val="0"/>
          <w:numId w:val="0"/>
        </w:numPr>
        <w:ind w:firstLine="709"/>
      </w:pPr>
    </w:p>
    <w:p w:rsidR="0014731A" w:rsidRPr="00857406" w:rsidRDefault="00BB1C85" w:rsidP="003642EC">
      <w:pPr>
        <w:pStyle w:val="13"/>
      </w:pPr>
      <w:bookmarkStart w:id="11" w:name="_Toc376956931"/>
      <w:r w:rsidRPr="00857406">
        <w:t>первоначальная регистрация нанимателя</w:t>
      </w:r>
      <w:bookmarkEnd w:id="11"/>
    </w:p>
    <w:p w:rsidR="003047A6" w:rsidRDefault="00CD2BA0" w:rsidP="003047A6">
      <w:pPr>
        <w:pStyle w:val="15"/>
      </w:pPr>
      <w:r>
        <w:t>Е</w:t>
      </w:r>
      <w:r w:rsidR="00834A6A">
        <w:t xml:space="preserve">сли администратор нанимателя впервые авторизуется на портале ЭСЗ, то </w:t>
      </w:r>
      <w:r>
        <w:t xml:space="preserve">должна быть </w:t>
      </w:r>
      <w:r w:rsidR="00834A6A">
        <w:t>выполн</w:t>
      </w:r>
      <w:r>
        <w:t>ена</w:t>
      </w:r>
      <w:r w:rsidR="00834A6A">
        <w:t xml:space="preserve"> процедура</w:t>
      </w:r>
      <w:r w:rsidR="008C754C">
        <w:t xml:space="preserve"> </w:t>
      </w:r>
      <w:r w:rsidR="00834A6A">
        <w:t>первоначальной регистрации нанимателя</w:t>
      </w:r>
      <w:r w:rsidR="003047A6">
        <w:t xml:space="preserve">, по результату завершения которой </w:t>
      </w:r>
      <w:r w:rsidR="003047A6">
        <w:lastRenderedPageBreak/>
        <w:t xml:space="preserve">пользователь авторизуется системой с правами </w:t>
      </w:r>
      <w:r>
        <w:t>администратора нанимателя</w:t>
      </w:r>
      <w:r w:rsidR="003047A6">
        <w:t xml:space="preserve"> и </w:t>
      </w:r>
      <w:r w:rsidR="00277E6F">
        <w:t xml:space="preserve">ему </w:t>
      </w:r>
      <w:r w:rsidR="003047A6">
        <w:t>становятся доступными соответствующие функции</w:t>
      </w:r>
      <w:r>
        <w:t>, предоставляемые в личном кабинете</w:t>
      </w:r>
      <w:r w:rsidR="00277E6F">
        <w:t>. П</w:t>
      </w:r>
      <w:r w:rsidR="003047A6">
        <w:t xml:space="preserve">ри невыполнении </w:t>
      </w:r>
      <w:r>
        <w:t>хотя бы одного из условий</w:t>
      </w:r>
      <w:r w:rsidR="000D3C7F">
        <w:t xml:space="preserve"> </w:t>
      </w:r>
      <w:r>
        <w:t xml:space="preserve">или в случае отказа пользователя от продолжения процедуры первоначальной регистрации нанимателя, ему </w:t>
      </w:r>
      <w:r w:rsidR="003047A6">
        <w:t xml:space="preserve">выдается сообщение об отказе доступа с </w:t>
      </w:r>
      <w:r>
        <w:t>указанием соответствующей причины</w:t>
      </w:r>
      <w:r w:rsidR="003047A6">
        <w:t>.</w:t>
      </w:r>
    </w:p>
    <w:p w:rsidR="00D42317" w:rsidRDefault="00277E6F" w:rsidP="003047A6">
      <w:pPr>
        <w:pStyle w:val="15"/>
        <w:rPr>
          <w:szCs w:val="24"/>
        </w:rPr>
      </w:pPr>
      <w:r>
        <w:t>Запустив</w:t>
      </w:r>
      <w:r w:rsidR="00D42317">
        <w:t xml:space="preserve"> на выполнение </w:t>
      </w:r>
      <w:r w:rsidR="00D42317">
        <w:rPr>
          <w:szCs w:val="24"/>
        </w:rPr>
        <w:t>web-браузер и дожд</w:t>
      </w:r>
      <w:r>
        <w:rPr>
          <w:szCs w:val="24"/>
        </w:rPr>
        <w:t>авшись открытия его окна, в</w:t>
      </w:r>
      <w:r w:rsidR="00D42317">
        <w:rPr>
          <w:szCs w:val="24"/>
        </w:rPr>
        <w:t xml:space="preserve"> поле для ввода адреса ресурса </w:t>
      </w:r>
      <w:r>
        <w:rPr>
          <w:szCs w:val="24"/>
        </w:rPr>
        <w:t>необходимо ввести</w:t>
      </w:r>
      <w:r w:rsidR="00D42317">
        <w:rPr>
          <w:szCs w:val="24"/>
        </w:rPr>
        <w:t xml:space="preserve"> адрес портала ЭСЗ </w:t>
      </w:r>
      <w:r>
        <w:rPr>
          <w:szCs w:val="24"/>
        </w:rPr>
        <w:t>и активировать</w:t>
      </w:r>
      <w:r w:rsidR="00F5277C" w:rsidRPr="00F5277C">
        <w:rPr>
          <w:szCs w:val="24"/>
        </w:rPr>
        <w:t xml:space="preserve"> его</w:t>
      </w:r>
      <w:r w:rsidR="00D42317">
        <w:rPr>
          <w:b/>
          <w:szCs w:val="24"/>
        </w:rPr>
        <w:t>.</w:t>
      </w:r>
      <w:r w:rsidR="00D42317">
        <w:rPr>
          <w:szCs w:val="24"/>
        </w:rPr>
        <w:t xml:space="preserve"> Откроется главная страница системы.</w:t>
      </w:r>
    </w:p>
    <w:p w:rsidR="002E373E" w:rsidRDefault="00277E6F" w:rsidP="003047A6">
      <w:pPr>
        <w:pStyle w:val="15"/>
      </w:pPr>
      <w:r>
        <w:t xml:space="preserve">Далее требуется активировать </w:t>
      </w:r>
      <w:r w:rsidR="00305770">
        <w:t xml:space="preserve">в форме авторизации </w:t>
      </w:r>
      <w:r w:rsidR="00D42317">
        <w:t xml:space="preserve">пункт </w:t>
      </w:r>
      <w:r>
        <w:t>«</w:t>
      </w:r>
      <w:r w:rsidR="002E373E">
        <w:t xml:space="preserve">Вход с </w:t>
      </w:r>
      <w:r w:rsidR="00305770">
        <w:t xml:space="preserve">ключом </w:t>
      </w:r>
      <w:r w:rsidR="002E373E">
        <w:t>ЭЦП</w:t>
      </w:r>
      <w:r w:rsidR="00305770">
        <w:t xml:space="preserve"> ФСЗН</w:t>
      </w:r>
      <w:r>
        <w:t>»</w:t>
      </w:r>
      <w:r w:rsidR="002E373E">
        <w:t>.</w:t>
      </w:r>
    </w:p>
    <w:p w:rsidR="00305770" w:rsidRDefault="00305770" w:rsidP="00305770">
      <w:pPr>
        <w:jc w:val="center"/>
      </w:pPr>
      <w:r>
        <w:rPr>
          <w:noProof/>
        </w:rPr>
        <w:drawing>
          <wp:inline distT="0" distB="0" distL="0" distR="0" wp14:anchorId="50A9376D" wp14:editId="06C04364">
            <wp:extent cx="3098042" cy="1724877"/>
            <wp:effectExtent l="0" t="0" r="762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228" cy="172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770" w:rsidRPr="00305770" w:rsidRDefault="00305770" w:rsidP="00305770">
      <w:pPr>
        <w:pStyle w:val="a6"/>
      </w:pPr>
      <w:r>
        <w:t>Форма авторизации</w:t>
      </w:r>
    </w:p>
    <w:p w:rsidR="002E373E" w:rsidRDefault="00830A04" w:rsidP="003047A6">
      <w:pPr>
        <w:pStyle w:val="15"/>
      </w:pPr>
      <w:r>
        <w:t>В</w:t>
      </w:r>
      <w:r w:rsidR="002E373E">
        <w:t xml:space="preserve"> результате </w:t>
      </w:r>
      <w:r>
        <w:t xml:space="preserve">выполнения вышеуказанного действия </w:t>
      </w:r>
      <w:r w:rsidR="002E373E">
        <w:t xml:space="preserve">откроется </w:t>
      </w:r>
      <w:r w:rsidRPr="00830A04">
        <w:t>окна со списком, импортированных на компьютер сертификатов</w:t>
      </w:r>
      <w:r w:rsidR="002E373E">
        <w:t>.</w:t>
      </w:r>
    </w:p>
    <w:p w:rsidR="00F52C38" w:rsidRDefault="00F52C38" w:rsidP="00F52C38">
      <w:pPr>
        <w:jc w:val="center"/>
      </w:pPr>
      <w:r>
        <w:rPr>
          <w:noProof/>
          <w:szCs w:val="28"/>
        </w:rPr>
        <w:drawing>
          <wp:inline distT="0" distB="0" distL="0" distR="0" wp14:anchorId="18E6114C" wp14:editId="4D324C67">
            <wp:extent cx="5118100" cy="3028315"/>
            <wp:effectExtent l="0" t="0" r="6350" b="635"/>
            <wp:docPr id="1" name="Рисунок 1" descr="Менеджер сертификатов - авторизация пользоват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неджер сертификатов - авторизация пользователя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30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C38" w:rsidRPr="00F52C38" w:rsidRDefault="00F52C38" w:rsidP="00F52C38">
      <w:pPr>
        <w:pStyle w:val="a6"/>
      </w:pPr>
      <w:r>
        <w:lastRenderedPageBreak/>
        <w:t>Список сертификатов</w:t>
      </w:r>
    </w:p>
    <w:p w:rsidR="00F5277C" w:rsidRDefault="00FD38B9" w:rsidP="003047A6">
      <w:pPr>
        <w:pStyle w:val="15"/>
      </w:pPr>
      <w:r w:rsidRPr="00FD38B9">
        <w:t>Выб</w:t>
      </w:r>
      <w:r w:rsidR="001F7795">
        <w:t>рав свой сертификат и подтвердив его</w:t>
      </w:r>
      <w:r w:rsidRPr="00FD38B9">
        <w:t xml:space="preserve"> выбор, </w:t>
      </w:r>
      <w:r w:rsidR="001F7795">
        <w:t>пользователь активирует</w:t>
      </w:r>
      <w:r w:rsidRPr="00FD38B9">
        <w:t xml:space="preserve"> кнопку</w:t>
      </w:r>
      <w:r>
        <w:t xml:space="preserve"> «ОК»</w:t>
      </w:r>
      <w:r w:rsidRPr="00FD38B9">
        <w:t>. Откроется окно ввода данных для доступа к контейнеру личных ключей.</w:t>
      </w:r>
    </w:p>
    <w:p w:rsidR="00F52C38" w:rsidRDefault="00F52C38" w:rsidP="00F52C38">
      <w:pPr>
        <w:jc w:val="center"/>
      </w:pPr>
      <w:r>
        <w:rPr>
          <w:noProof/>
          <w:szCs w:val="28"/>
        </w:rPr>
        <w:drawing>
          <wp:inline distT="0" distB="0" distL="0" distR="0" wp14:anchorId="1DA9E350" wp14:editId="19822A03">
            <wp:extent cx="3597910" cy="2564765"/>
            <wp:effectExtent l="0" t="0" r="254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910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C38" w:rsidRPr="00F52C38" w:rsidRDefault="00F52C38" w:rsidP="00F52C38">
      <w:pPr>
        <w:pStyle w:val="a6"/>
      </w:pPr>
      <w:r>
        <w:t>Ввод ключа</w:t>
      </w:r>
    </w:p>
    <w:p w:rsidR="001F7795" w:rsidRPr="001F7795" w:rsidRDefault="001F7795" w:rsidP="001F7795">
      <w:pPr>
        <w:pStyle w:val="15"/>
      </w:pPr>
      <w:bookmarkStart w:id="12" w:name="НАЗНАЧЕНИЕ_И_ЦЕЛИ_СОЗДАНИЯ_СИСТЕМЫ"/>
      <w:bookmarkEnd w:id="8"/>
      <w:r w:rsidRPr="001F7795">
        <w:t>В поле «Носитель</w:t>
      </w:r>
      <w:r w:rsidRPr="001F7795">
        <w:rPr>
          <w:b/>
        </w:rPr>
        <w:t>»</w:t>
      </w:r>
      <w:r w:rsidR="000D3C7F">
        <w:rPr>
          <w:b/>
        </w:rPr>
        <w:t xml:space="preserve"> </w:t>
      </w:r>
      <w:r>
        <w:t xml:space="preserve">пользователь </w:t>
      </w:r>
      <w:r w:rsidRPr="001F7795">
        <w:t>выб</w:t>
      </w:r>
      <w:r>
        <w:t>ирает</w:t>
      </w:r>
      <w:r w:rsidRPr="001F7795">
        <w:t xml:space="preserve"> носитель личного ключа, а в поле «Пароль доступа к контейнеру» </w:t>
      </w:r>
      <w:r>
        <w:t>вводит</w:t>
      </w:r>
      <w:r w:rsidRPr="001F7795">
        <w:t xml:space="preserve"> пароль и активиру</w:t>
      </w:r>
      <w:r>
        <w:t>ет</w:t>
      </w:r>
      <w:r w:rsidRPr="001F7795">
        <w:t xml:space="preserve"> кнопк</w:t>
      </w:r>
      <w:r>
        <w:t>у «ОК».</w:t>
      </w:r>
    </w:p>
    <w:p w:rsidR="001F7795" w:rsidRDefault="001F7795" w:rsidP="001F7795">
      <w:pPr>
        <w:pStyle w:val="af"/>
        <w:ind w:left="0" w:firstLine="560"/>
        <w:rPr>
          <w:sz w:val="30"/>
          <w:szCs w:val="30"/>
        </w:rPr>
      </w:pPr>
      <w:r w:rsidRPr="001F7795">
        <w:rPr>
          <w:sz w:val="30"/>
          <w:szCs w:val="30"/>
        </w:rPr>
        <w:t>При неправильно введ</w:t>
      </w:r>
      <w:r>
        <w:rPr>
          <w:sz w:val="30"/>
          <w:szCs w:val="30"/>
        </w:rPr>
        <w:t>е</w:t>
      </w:r>
      <w:r w:rsidRPr="001F7795">
        <w:rPr>
          <w:sz w:val="30"/>
          <w:szCs w:val="30"/>
        </w:rPr>
        <w:t>нном пароле система откроет информаци</w:t>
      </w:r>
      <w:r w:rsidRPr="001F7795">
        <w:rPr>
          <w:sz w:val="30"/>
          <w:szCs w:val="30"/>
        </w:rPr>
        <w:softHyphen/>
        <w:t>онно</w:t>
      </w:r>
      <w:r w:rsidR="00AE35E5">
        <w:rPr>
          <w:sz w:val="30"/>
          <w:szCs w:val="30"/>
        </w:rPr>
        <w:t>е окно с сообщением: «Пароль не</w:t>
      </w:r>
      <w:r w:rsidRPr="001F7795">
        <w:rPr>
          <w:sz w:val="30"/>
          <w:szCs w:val="30"/>
        </w:rPr>
        <w:t>верен».</w:t>
      </w:r>
    </w:p>
    <w:p w:rsidR="00F52C38" w:rsidRDefault="00F52C38" w:rsidP="00F52C38">
      <w:pPr>
        <w:jc w:val="center"/>
      </w:pPr>
      <w:r>
        <w:rPr>
          <w:noProof/>
        </w:rPr>
        <w:drawing>
          <wp:inline distT="0" distB="0" distL="0" distR="0" wp14:anchorId="3192868A" wp14:editId="5D40209E">
            <wp:extent cx="1473835" cy="1132840"/>
            <wp:effectExtent l="0" t="0" r="0" b="0"/>
            <wp:docPr id="3" name="Рисунок 3" descr="Сооющение - Неверный паро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ооющение - Неверный пароль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C38" w:rsidRPr="00F52C38" w:rsidRDefault="00F52C38" w:rsidP="00F52C38">
      <w:pPr>
        <w:pStyle w:val="a6"/>
      </w:pPr>
      <w:r>
        <w:t>Сообщение об ошибочном пароле</w:t>
      </w:r>
    </w:p>
    <w:p w:rsidR="001935ED" w:rsidRDefault="001935ED" w:rsidP="001935ED">
      <w:pPr>
        <w:pStyle w:val="15"/>
      </w:pPr>
      <w:r>
        <w:t xml:space="preserve">Если администратор нанимателя авторизуется в системе не впервые или в реестре нанимателей уже существует запись о головном подразделении нанимателя, а также </w:t>
      </w:r>
      <w:r w:rsidRPr="001F7795">
        <w:t>электронный сертификат является действующим, ключ</w:t>
      </w:r>
      <w:r>
        <w:t xml:space="preserve"> корректен и </w:t>
      </w:r>
      <w:r w:rsidR="00A66EDD">
        <w:t>подтверждено право доступа к нему</w:t>
      </w:r>
      <w:r w:rsidRPr="001F7795">
        <w:t xml:space="preserve">, </w:t>
      </w:r>
      <w:r>
        <w:t xml:space="preserve">то </w:t>
      </w:r>
      <w:r w:rsidRPr="001F7795">
        <w:t xml:space="preserve">пользователь авторизуется в личном кабинете с правами </w:t>
      </w:r>
      <w:r>
        <w:lastRenderedPageBreak/>
        <w:t xml:space="preserve">администратора нанимателя </w:t>
      </w:r>
      <w:r w:rsidRPr="001F7795">
        <w:t>и ему отображается меню личного кабинета</w:t>
      </w:r>
      <w:r>
        <w:t>.</w:t>
      </w:r>
    </w:p>
    <w:p w:rsidR="00A1740B" w:rsidRDefault="00AE35E5" w:rsidP="00A1740B">
      <w:pPr>
        <w:jc w:val="center"/>
      </w:pPr>
      <w:r>
        <w:rPr>
          <w:noProof/>
        </w:rPr>
        <w:drawing>
          <wp:inline distT="0" distB="0" distL="0" distR="0" wp14:anchorId="003027FE" wp14:editId="527ADF8A">
            <wp:extent cx="2133600" cy="322537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0432" cy="323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40B" w:rsidRPr="00A1740B" w:rsidRDefault="00A1740B" w:rsidP="00A1740B">
      <w:pPr>
        <w:pStyle w:val="a6"/>
      </w:pPr>
      <w:r>
        <w:t>Меню личного кабинета администратора нанимателя</w:t>
      </w:r>
    </w:p>
    <w:p w:rsidR="001F7795" w:rsidRPr="00EB7280" w:rsidRDefault="0009374A" w:rsidP="00EB7280">
      <w:pPr>
        <w:pStyle w:val="15"/>
      </w:pPr>
      <w:r w:rsidRPr="00EB7280">
        <w:t xml:space="preserve">Если </w:t>
      </w:r>
      <w:r w:rsidR="0008653F" w:rsidRPr="00EB7280">
        <w:t>администратор нанимателя впервые авторизуется в системе</w:t>
      </w:r>
      <w:r w:rsidR="00EB7280" w:rsidRPr="00EB7280">
        <w:t xml:space="preserve"> и в реестре нанимателей отсутствует запись о головном подразделении нанимателя</w:t>
      </w:r>
      <w:r w:rsidR="0008653F" w:rsidRPr="00EB7280">
        <w:t xml:space="preserve">, а также </w:t>
      </w:r>
      <w:r w:rsidR="001F7795" w:rsidRPr="00EB7280">
        <w:t xml:space="preserve">электронный сертификат является действующим, ключ </w:t>
      </w:r>
      <w:r w:rsidRPr="00EB7280">
        <w:t xml:space="preserve">корректен и </w:t>
      </w:r>
      <w:r w:rsidR="001F7795" w:rsidRPr="00EB7280">
        <w:t xml:space="preserve">соответствует сертификату, </w:t>
      </w:r>
      <w:r w:rsidR="0008653F" w:rsidRPr="00EB7280">
        <w:t xml:space="preserve">то </w:t>
      </w:r>
      <w:r w:rsidRPr="00EB7280">
        <w:t xml:space="preserve">пользователю </w:t>
      </w:r>
      <w:r w:rsidR="001F7795" w:rsidRPr="00EB7280">
        <w:t xml:space="preserve">откроется </w:t>
      </w:r>
      <w:r w:rsidRPr="00EB7280">
        <w:t>форма ввода сведений о головном подразделении</w:t>
      </w:r>
      <w:r w:rsidR="00A66EDD">
        <w:t xml:space="preserve"> (см. </w:t>
      </w:r>
      <w:r w:rsidR="00A66EDD">
        <w:fldChar w:fldCharType="begin"/>
      </w:r>
      <w:r w:rsidR="00A66EDD">
        <w:instrText xml:space="preserve"> REF _Ref352581003 \r \h </w:instrText>
      </w:r>
      <w:r w:rsidR="00A66EDD">
        <w:fldChar w:fldCharType="separate"/>
      </w:r>
      <w:r w:rsidR="00630C07">
        <w:t>Рисунок 6</w:t>
      </w:r>
      <w:r w:rsidR="00A66EDD">
        <w:fldChar w:fldCharType="end"/>
      </w:r>
      <w:r w:rsidR="00A66EDD">
        <w:t>)</w:t>
      </w:r>
      <w:r w:rsidRPr="00EB7280">
        <w:t>, зарегистрированном в ФСЗН, а также контактной</w:t>
      </w:r>
      <w:r w:rsidR="00A66EDD">
        <w:t xml:space="preserve"> информации об ответственном лице нанимателя</w:t>
      </w:r>
      <w:r w:rsidR="001F7795" w:rsidRPr="00EB7280">
        <w:t>.</w:t>
      </w:r>
    </w:p>
    <w:p w:rsidR="001F7795" w:rsidRDefault="001935ED" w:rsidP="001F7795">
      <w:pPr>
        <w:pStyle w:val="15"/>
      </w:pPr>
      <w:r>
        <w:t>По содержащемуся в сертификате пользователя УНПФ и при наличии по нему предоставленных ФСЗН</w:t>
      </w:r>
      <w:r w:rsidR="00A66EDD">
        <w:t xml:space="preserve"> </w:t>
      </w:r>
      <w:r w:rsidR="00A66EDD" w:rsidRPr="00A66EDD">
        <w:t>сведений</w:t>
      </w:r>
      <w:r>
        <w:t>, соответствующие данные импортируются в форму. При отсутствии по УНПФ сведений, а также при отсутствии данных по обязательным реквизитам, пользователь должен заполнить все обязательные поля</w:t>
      </w:r>
      <w:r w:rsidR="00A66EDD">
        <w:t>, в том числе контактные данные, а также и</w:t>
      </w:r>
      <w:r w:rsidR="00A1740B" w:rsidRPr="00A1740B">
        <w:t>мя сайта</w:t>
      </w:r>
      <w:r w:rsidR="00A66EDD">
        <w:t xml:space="preserve"> </w:t>
      </w:r>
      <w:r w:rsidR="00A1740B" w:rsidRPr="00A1740B">
        <w:t>нанимателя, имеющиеся социальные и бытовые условия, сведения об общественном транспорте, фактический адрес</w:t>
      </w:r>
      <w:r w:rsidR="00A66EDD">
        <w:t xml:space="preserve"> (</w:t>
      </w:r>
      <w:r w:rsidR="00A1740B" w:rsidRPr="00A1740B">
        <w:t>есл</w:t>
      </w:r>
      <w:r w:rsidR="00A66EDD">
        <w:t>и отличается от юридического)</w:t>
      </w:r>
      <w:r w:rsidR="00A1740B" w:rsidRPr="00A1740B">
        <w:t>.</w:t>
      </w:r>
    </w:p>
    <w:p w:rsidR="00A66EDD" w:rsidRDefault="00A66EDD" w:rsidP="00A66EDD">
      <w:pPr>
        <w:jc w:val="center"/>
      </w:pPr>
      <w:r>
        <w:rPr>
          <w:noProof/>
        </w:rPr>
        <w:lastRenderedPageBreak/>
        <w:drawing>
          <wp:inline distT="0" distB="0" distL="0" distR="0" wp14:anchorId="4EDE87AD" wp14:editId="4A07D835">
            <wp:extent cx="3766140" cy="4735773"/>
            <wp:effectExtent l="0" t="0" r="635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995" cy="473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EDD" w:rsidRPr="00A66EDD" w:rsidRDefault="00A66EDD" w:rsidP="00A66EDD">
      <w:pPr>
        <w:pStyle w:val="a6"/>
      </w:pPr>
      <w:bookmarkStart w:id="13" w:name="_Ref352581003"/>
      <w:r>
        <w:t>Форма регистрации подразделения нанимателя</w:t>
      </w:r>
      <w:bookmarkEnd w:id="13"/>
    </w:p>
    <w:p w:rsidR="001935ED" w:rsidRDefault="001935ED" w:rsidP="001935ED">
      <w:pPr>
        <w:pStyle w:val="15"/>
      </w:pPr>
      <w:r>
        <w:t>Если все обязательные поля заполнены и все заполненные реквизиты содержат корректную информацию, то пользователь активирует процедуру создания записи о головном подразделении нанимателя в реестре нанимателей системы с помощью активации кнопки «</w:t>
      </w:r>
      <w:r w:rsidR="00A1740B">
        <w:t>Создать</w:t>
      </w:r>
      <w:r>
        <w:t>»</w:t>
      </w:r>
      <w:r w:rsidR="00EB7280">
        <w:t xml:space="preserve">. Система в автоматическом режиме создает и сохраняет в БД запись о головном подразделении нанимателя и пользователь авторизуется в личном кабинете </w:t>
      </w:r>
      <w:r w:rsidR="00EB7280" w:rsidRPr="001F7795">
        <w:t xml:space="preserve">с правами </w:t>
      </w:r>
      <w:r w:rsidR="00EB7280">
        <w:t xml:space="preserve">администратора нанимателя </w:t>
      </w:r>
      <w:r w:rsidR="00EB7280" w:rsidRPr="001F7795">
        <w:t>и ему отображается меню личного кабинета</w:t>
      </w:r>
      <w:r w:rsidR="00EB7280">
        <w:t>.</w:t>
      </w:r>
    </w:p>
    <w:p w:rsidR="00BF6A0E" w:rsidRDefault="001935ED" w:rsidP="003642EC">
      <w:pPr>
        <w:pStyle w:val="13"/>
      </w:pPr>
      <w:bookmarkStart w:id="14" w:name="_Toc376956932"/>
      <w:r>
        <w:t>авторизация администратора нанимателя</w:t>
      </w:r>
      <w:bookmarkEnd w:id="14"/>
    </w:p>
    <w:p w:rsidR="001523A7" w:rsidRDefault="001935ED" w:rsidP="00B95E22">
      <w:pPr>
        <w:pStyle w:val="15"/>
      </w:pPr>
      <w:r>
        <w:t xml:space="preserve">Для авторизации в системе пользователю необходимо осуществить действия, аналогичные описанным в п.4 «Первоначальная </w:t>
      </w:r>
      <w:r>
        <w:lastRenderedPageBreak/>
        <w:t>регистрация нанимателя»</w:t>
      </w:r>
      <w:r w:rsidR="004268FD">
        <w:t xml:space="preserve">, кроме ввода </w:t>
      </w:r>
      <w:r w:rsidR="00A66EDD">
        <w:t xml:space="preserve">ранее указанных </w:t>
      </w:r>
      <w:r w:rsidR="004268FD">
        <w:t>сведений о головном подразде</w:t>
      </w:r>
      <w:r w:rsidR="00B95E22">
        <w:t>лении нанимателя.</w:t>
      </w:r>
    </w:p>
    <w:p w:rsidR="00A66EDD" w:rsidRDefault="00A66EDD" w:rsidP="00B95E22">
      <w:pPr>
        <w:pStyle w:val="15"/>
      </w:pPr>
      <w:r>
        <w:t>При положительных результатах аутентификации, пользователь будет авторизован с правами администратора нанимателя и ему отобразится форма личного кабинета.</w:t>
      </w:r>
    </w:p>
    <w:p w:rsidR="004E6844" w:rsidRPr="00725872" w:rsidRDefault="00725872" w:rsidP="003642EC">
      <w:pPr>
        <w:pStyle w:val="13"/>
      </w:pPr>
      <w:bookmarkStart w:id="15" w:name="_Toc376956933"/>
      <w:r>
        <w:t>П</w:t>
      </w:r>
      <w:r w:rsidR="003C4FE6">
        <w:t>орядок работы</w:t>
      </w:r>
      <w:bookmarkEnd w:id="15"/>
    </w:p>
    <w:p w:rsidR="003C4FE6" w:rsidRDefault="003C4FE6" w:rsidP="003C4FE6">
      <w:pPr>
        <w:pStyle w:val="15"/>
      </w:pPr>
      <w:r>
        <w:t xml:space="preserve">В рамках работы с системой </w:t>
      </w:r>
      <w:r w:rsidR="00B95E22">
        <w:t>администратору нанимателя</w:t>
      </w:r>
      <w:r>
        <w:t xml:space="preserve"> предоставляются следующие возможности:</w:t>
      </w:r>
    </w:p>
    <w:p w:rsidR="003C4FE6" w:rsidRDefault="003C4FE6" w:rsidP="003C4FE6">
      <w:pPr>
        <w:pStyle w:val="-"/>
      </w:pPr>
      <w:r>
        <w:t>выполнение любых функций, предоставляемых гостям портала ЭСЗ</w:t>
      </w:r>
      <w:r w:rsidR="00046C20" w:rsidRPr="00046C20">
        <w:t xml:space="preserve"> </w:t>
      </w:r>
      <w:r w:rsidR="00157F5A">
        <w:t>в рамках общего (публичного) доступа</w:t>
      </w:r>
      <w:r>
        <w:t>;</w:t>
      </w:r>
    </w:p>
    <w:p w:rsidR="003C4FE6" w:rsidRDefault="003C4FE6" w:rsidP="003C4FE6">
      <w:pPr>
        <w:pStyle w:val="-"/>
      </w:pPr>
      <w:r>
        <w:t xml:space="preserve">выполнение функций, предоставляемых </w:t>
      </w:r>
      <w:r w:rsidR="00B95E22">
        <w:t xml:space="preserve">пользователю </w:t>
      </w:r>
      <w:r>
        <w:t>в рамках личного кабинета:</w:t>
      </w:r>
    </w:p>
    <w:p w:rsidR="00B95E22" w:rsidRDefault="00B95E22" w:rsidP="00B95E22">
      <w:pPr>
        <w:pStyle w:val="a0"/>
        <w:ind w:left="709" w:firstLine="0"/>
      </w:pPr>
      <w:r>
        <w:t>управление сведениями о подразделениях нанимателя;</w:t>
      </w:r>
    </w:p>
    <w:p w:rsidR="00B95E22" w:rsidRDefault="00B95E22" w:rsidP="00B95E22">
      <w:pPr>
        <w:pStyle w:val="a0"/>
        <w:ind w:left="709" w:firstLine="0"/>
      </w:pPr>
      <w:r>
        <w:t>управление учетными записями</w:t>
      </w:r>
      <w:r w:rsidR="005142AA">
        <w:t xml:space="preserve"> нанимателя</w:t>
      </w:r>
      <w:r>
        <w:t>;</w:t>
      </w:r>
    </w:p>
    <w:p w:rsidR="00B95E22" w:rsidRDefault="00B95E22" w:rsidP="00B95E22">
      <w:pPr>
        <w:pStyle w:val="a0"/>
        <w:ind w:left="709" w:firstLine="0"/>
      </w:pPr>
      <w:r>
        <w:t>управление вакансиями;</w:t>
      </w:r>
    </w:p>
    <w:p w:rsidR="00B95E22" w:rsidRDefault="00B95E22" w:rsidP="00B95E22">
      <w:pPr>
        <w:pStyle w:val="a0"/>
        <w:ind w:left="709" w:firstLine="0"/>
      </w:pPr>
      <w:r>
        <w:t>управление подпиской на резюме;</w:t>
      </w:r>
    </w:p>
    <w:p w:rsidR="00B95E22" w:rsidRDefault="00B95E22" w:rsidP="00B95E22">
      <w:pPr>
        <w:pStyle w:val="a0"/>
        <w:ind w:left="709" w:firstLine="0"/>
      </w:pPr>
      <w:r>
        <w:t>управление сообщениями.</w:t>
      </w:r>
    </w:p>
    <w:p w:rsidR="00B95E22" w:rsidRDefault="00B95E22" w:rsidP="00B95E22">
      <w:pPr>
        <w:pStyle w:val="15"/>
      </w:pPr>
      <w:r>
        <w:t>Доступ ко всем функциям осуществляется с помощью меню личного кабинета администратора нанимателя.</w:t>
      </w:r>
    </w:p>
    <w:p w:rsidR="00B95E22" w:rsidRDefault="00B95E22" w:rsidP="003642EC">
      <w:pPr>
        <w:pStyle w:val="24"/>
      </w:pPr>
      <w:bookmarkStart w:id="16" w:name="_Toc376956934"/>
      <w:r>
        <w:t>Управление сведениями о подразделениях нанимателя</w:t>
      </w:r>
      <w:bookmarkEnd w:id="16"/>
    </w:p>
    <w:p w:rsidR="00B95E22" w:rsidRDefault="00B95E22" w:rsidP="00B95E22">
      <w:pPr>
        <w:pStyle w:val="15"/>
      </w:pPr>
      <w:r>
        <w:t>Данный набор функций включает в себя:</w:t>
      </w:r>
    </w:p>
    <w:p w:rsidR="003E131D" w:rsidRDefault="003E131D" w:rsidP="005836AA">
      <w:pPr>
        <w:pStyle w:val="-"/>
      </w:pPr>
      <w:r>
        <w:t>просмотр списка подразделений;</w:t>
      </w:r>
    </w:p>
    <w:p w:rsidR="00B95E22" w:rsidRDefault="005836AA" w:rsidP="005836AA">
      <w:pPr>
        <w:pStyle w:val="-"/>
      </w:pPr>
      <w:r>
        <w:t>регистрация подчиненного подразделения;</w:t>
      </w:r>
    </w:p>
    <w:p w:rsidR="005836AA" w:rsidRDefault="005836AA" w:rsidP="005836AA">
      <w:pPr>
        <w:pStyle w:val="-"/>
      </w:pPr>
      <w:r>
        <w:t>просмотр и редактирование сведений о подразделении;</w:t>
      </w:r>
    </w:p>
    <w:p w:rsidR="005836AA" w:rsidRDefault="005142AA" w:rsidP="005836AA">
      <w:pPr>
        <w:pStyle w:val="-"/>
      </w:pPr>
      <w:r>
        <w:t xml:space="preserve">блокировка </w:t>
      </w:r>
      <w:r w:rsidR="00EB0D26">
        <w:t xml:space="preserve">(отмена блокировки) </w:t>
      </w:r>
      <w:r>
        <w:t>подразделения.</w:t>
      </w:r>
    </w:p>
    <w:p w:rsidR="003E131D" w:rsidRPr="0061642C" w:rsidRDefault="003E131D" w:rsidP="001A3DD7">
      <w:pPr>
        <w:pStyle w:val="33"/>
      </w:pPr>
      <w:bookmarkStart w:id="17" w:name="_Toc376956935"/>
      <w:r w:rsidRPr="0061642C">
        <w:t>Просмотр списка подразделений</w:t>
      </w:r>
      <w:bookmarkEnd w:id="17"/>
    </w:p>
    <w:p w:rsidR="003E131D" w:rsidRDefault="00372BD5" w:rsidP="003E131D">
      <w:pPr>
        <w:pStyle w:val="15"/>
      </w:pPr>
      <w:r>
        <w:lastRenderedPageBreak/>
        <w:t>Для просмотра списка всех подразделений, зарегистрированных под одним УНПФ, пользователь активирует пункт меню личного кабинета «</w:t>
      </w:r>
      <w:r w:rsidR="00E715C4">
        <w:t>Список подразделений</w:t>
      </w:r>
      <w:r>
        <w:t>».</w:t>
      </w:r>
    </w:p>
    <w:p w:rsidR="00372BD5" w:rsidRDefault="00372BD5" w:rsidP="003E131D">
      <w:pPr>
        <w:pStyle w:val="15"/>
      </w:pPr>
      <w:r>
        <w:t xml:space="preserve">В списке подразделений </w:t>
      </w:r>
      <w:r w:rsidR="00E715C4">
        <w:t xml:space="preserve">(см. </w:t>
      </w:r>
      <w:r w:rsidR="00E715C4">
        <w:fldChar w:fldCharType="begin"/>
      </w:r>
      <w:r w:rsidR="00E715C4">
        <w:instrText xml:space="preserve"> REF _Ref352585413 \r \h </w:instrText>
      </w:r>
      <w:r w:rsidR="00E715C4">
        <w:fldChar w:fldCharType="separate"/>
      </w:r>
      <w:r w:rsidR="00630C07">
        <w:t>Рисунок 7</w:t>
      </w:r>
      <w:r w:rsidR="00E715C4">
        <w:fldChar w:fldCharType="end"/>
      </w:r>
      <w:r w:rsidR="00E715C4">
        <w:t xml:space="preserve">) </w:t>
      </w:r>
      <w:r>
        <w:t>все сведения доступны для просмотра</w:t>
      </w:r>
      <w:r w:rsidR="00544302">
        <w:t xml:space="preserve"> и редактирования. Г</w:t>
      </w:r>
      <w:r>
        <w:t>оловное подразделение располагается в списке первым. Список содержит следующие реквизиты:</w:t>
      </w:r>
    </w:p>
    <w:tbl>
      <w:tblPr>
        <w:tblW w:w="4989" w:type="pct"/>
        <w:tblCellSpacing w:w="0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1"/>
        <w:gridCol w:w="6662"/>
      </w:tblGrid>
      <w:tr w:rsidR="00372BD5" w:rsidRPr="00773440" w:rsidTr="00372BD5">
        <w:trPr>
          <w:cantSplit/>
          <w:tblCellSpacing w:w="0" w:type="dxa"/>
        </w:trPr>
        <w:tc>
          <w:tcPr>
            <w:tcW w:w="2701" w:type="dxa"/>
            <w:shd w:val="clear" w:color="auto" w:fill="auto"/>
          </w:tcPr>
          <w:p w:rsidR="00372BD5" w:rsidRPr="00773440" w:rsidRDefault="00A461E3" w:rsidP="00E715C4">
            <w:pPr>
              <w:pStyle w:val="afffff4"/>
              <w:spacing w:before="0"/>
              <w:ind w:left="0" w:right="0"/>
              <w:jc w:val="left"/>
              <w:rPr>
                <w:rStyle w:val="afffff6"/>
                <w:szCs w:val="24"/>
              </w:rPr>
            </w:pPr>
            <w:r>
              <w:rPr>
                <w:rStyle w:val="afffff6"/>
                <w:szCs w:val="24"/>
              </w:rPr>
              <w:t>Н</w:t>
            </w:r>
            <w:r w:rsidR="00E715C4">
              <w:rPr>
                <w:rStyle w:val="afffff6"/>
                <w:szCs w:val="24"/>
              </w:rPr>
              <w:t>аименование</w:t>
            </w:r>
          </w:p>
        </w:tc>
        <w:tc>
          <w:tcPr>
            <w:tcW w:w="6662" w:type="dxa"/>
            <w:shd w:val="clear" w:color="auto" w:fill="auto"/>
          </w:tcPr>
          <w:p w:rsidR="00372BD5" w:rsidRPr="00773440" w:rsidRDefault="00372BD5" w:rsidP="00E715C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</w:t>
            </w:r>
            <w:r w:rsidR="00E715C4">
              <w:rPr>
                <w:sz w:val="24"/>
                <w:szCs w:val="24"/>
              </w:rPr>
              <w:t>ование подразделения нанимателя</w:t>
            </w:r>
            <w:r>
              <w:rPr>
                <w:sz w:val="24"/>
                <w:szCs w:val="24"/>
              </w:rPr>
              <w:t>.</w:t>
            </w:r>
          </w:p>
        </w:tc>
      </w:tr>
      <w:tr w:rsidR="00372BD5" w:rsidRPr="00773440" w:rsidTr="00372BD5">
        <w:trPr>
          <w:cantSplit/>
          <w:tblCellSpacing w:w="0" w:type="dxa"/>
        </w:trPr>
        <w:tc>
          <w:tcPr>
            <w:tcW w:w="2701" w:type="dxa"/>
            <w:shd w:val="clear" w:color="auto" w:fill="auto"/>
          </w:tcPr>
          <w:p w:rsidR="00372BD5" w:rsidRPr="00773440" w:rsidRDefault="00E715C4" w:rsidP="00E715C4">
            <w:pPr>
              <w:pStyle w:val="afffff4"/>
              <w:spacing w:before="0"/>
              <w:ind w:left="0" w:right="0"/>
              <w:jc w:val="left"/>
              <w:rPr>
                <w:rStyle w:val="afffff6"/>
                <w:szCs w:val="24"/>
              </w:rPr>
            </w:pPr>
            <w:r>
              <w:rPr>
                <w:rStyle w:val="afffff6"/>
                <w:szCs w:val="24"/>
              </w:rPr>
              <w:t>Адрес</w:t>
            </w:r>
          </w:p>
        </w:tc>
        <w:tc>
          <w:tcPr>
            <w:tcW w:w="6662" w:type="dxa"/>
            <w:shd w:val="clear" w:color="auto" w:fill="auto"/>
          </w:tcPr>
          <w:p w:rsidR="00372BD5" w:rsidRPr="00773440" w:rsidRDefault="00760E6D" w:rsidP="00760E6D">
            <w:pPr>
              <w:pStyle w:val="afffff4"/>
              <w:spacing w:before="0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ый ф</w:t>
            </w:r>
            <w:r w:rsidR="00372BD5">
              <w:rPr>
                <w:sz w:val="24"/>
                <w:szCs w:val="24"/>
              </w:rPr>
              <w:t>актический</w:t>
            </w:r>
            <w:r>
              <w:rPr>
                <w:sz w:val="24"/>
                <w:szCs w:val="24"/>
              </w:rPr>
              <w:t xml:space="preserve"> адрес</w:t>
            </w:r>
            <w:r w:rsidR="00372BD5">
              <w:rPr>
                <w:sz w:val="24"/>
                <w:szCs w:val="24"/>
              </w:rPr>
              <w:t>, а при его отсутствии, юридический адрес подразделения нанимателя.</w:t>
            </w:r>
          </w:p>
        </w:tc>
      </w:tr>
      <w:tr w:rsidR="00372BD5" w:rsidRPr="00773440" w:rsidTr="00372BD5">
        <w:trPr>
          <w:cantSplit/>
          <w:tblCellSpacing w:w="0" w:type="dxa"/>
        </w:trPr>
        <w:tc>
          <w:tcPr>
            <w:tcW w:w="2701" w:type="dxa"/>
            <w:shd w:val="clear" w:color="auto" w:fill="auto"/>
          </w:tcPr>
          <w:p w:rsidR="00372BD5" w:rsidRPr="00773440" w:rsidRDefault="00E715C4" w:rsidP="00372BD5">
            <w:pPr>
              <w:pStyle w:val="afffff4"/>
              <w:spacing w:before="0"/>
              <w:ind w:left="0" w:right="0"/>
              <w:jc w:val="left"/>
              <w:rPr>
                <w:rStyle w:val="afffff6"/>
                <w:szCs w:val="24"/>
              </w:rPr>
            </w:pPr>
            <w:r>
              <w:rPr>
                <w:rStyle w:val="afffff6"/>
                <w:szCs w:val="24"/>
              </w:rPr>
              <w:t>Количество</w:t>
            </w:r>
            <w:r w:rsidR="00372BD5">
              <w:rPr>
                <w:rStyle w:val="afffff6"/>
                <w:szCs w:val="24"/>
              </w:rPr>
              <w:t xml:space="preserve"> вакансий</w:t>
            </w:r>
          </w:p>
        </w:tc>
        <w:tc>
          <w:tcPr>
            <w:tcW w:w="6662" w:type="dxa"/>
            <w:shd w:val="clear" w:color="auto" w:fill="auto"/>
          </w:tcPr>
          <w:p w:rsidR="00372BD5" w:rsidRPr="00773440" w:rsidRDefault="00760E6D" w:rsidP="00E715C4">
            <w:pPr>
              <w:pStyle w:val="afffff4"/>
              <w:spacing w:before="0"/>
              <w:ind w:left="0" w:right="0"/>
              <w:jc w:val="left"/>
              <w:rPr>
                <w:sz w:val="24"/>
                <w:szCs w:val="24"/>
              </w:rPr>
            </w:pPr>
            <w:r w:rsidRPr="00760E6D">
              <w:rPr>
                <w:sz w:val="24"/>
                <w:szCs w:val="24"/>
              </w:rPr>
              <w:t xml:space="preserve">Счетчик количества вакансий, опубликованных </w:t>
            </w:r>
            <w:r>
              <w:rPr>
                <w:sz w:val="24"/>
                <w:szCs w:val="24"/>
              </w:rPr>
              <w:t xml:space="preserve">на портале ЭСЗ </w:t>
            </w:r>
            <w:r w:rsidRPr="00760E6D">
              <w:rPr>
                <w:sz w:val="24"/>
                <w:szCs w:val="24"/>
              </w:rPr>
              <w:t>по подразделению</w:t>
            </w:r>
            <w:r>
              <w:rPr>
                <w:sz w:val="24"/>
                <w:szCs w:val="24"/>
              </w:rPr>
              <w:t>.</w:t>
            </w:r>
          </w:p>
        </w:tc>
      </w:tr>
      <w:tr w:rsidR="00372BD5" w:rsidRPr="00773440" w:rsidTr="00372BD5">
        <w:trPr>
          <w:cantSplit/>
          <w:tblCellSpacing w:w="0" w:type="dxa"/>
        </w:trPr>
        <w:tc>
          <w:tcPr>
            <w:tcW w:w="2701" w:type="dxa"/>
            <w:shd w:val="clear" w:color="auto" w:fill="auto"/>
          </w:tcPr>
          <w:p w:rsidR="00372BD5" w:rsidRPr="00773440" w:rsidRDefault="00E715C4" w:rsidP="00372BD5">
            <w:pPr>
              <w:pStyle w:val="afffff4"/>
              <w:spacing w:before="0"/>
              <w:ind w:left="0" w:right="0"/>
              <w:jc w:val="left"/>
              <w:rPr>
                <w:rStyle w:val="afffff6"/>
                <w:szCs w:val="24"/>
              </w:rPr>
            </w:pPr>
            <w:r>
              <w:rPr>
                <w:rStyle w:val="afffff6"/>
                <w:szCs w:val="24"/>
              </w:rPr>
              <w:t>Действия</w:t>
            </w:r>
          </w:p>
        </w:tc>
        <w:tc>
          <w:tcPr>
            <w:tcW w:w="6662" w:type="dxa"/>
            <w:shd w:val="clear" w:color="auto" w:fill="auto"/>
          </w:tcPr>
          <w:p w:rsidR="00372BD5" w:rsidRPr="00773440" w:rsidRDefault="00E715C4" w:rsidP="00E715C4">
            <w:pPr>
              <w:pStyle w:val="afffff4"/>
              <w:spacing w:before="0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нкт активации функции просмотра и редактирования сведений о подразделении </w:t>
            </w:r>
            <w:r>
              <w:object w:dxaOrig="315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75pt;height:15pt" o:ole="">
                  <v:imagedata r:id="rId15" o:title=""/>
                </v:shape>
                <o:OLEObject Type="Embed" ProgID="PBrush" ShapeID="_x0000_i1025" DrawAspect="Content" ObjectID="_1507100873" r:id="rId16"/>
              </w:object>
            </w:r>
            <w:r>
              <w:t>.</w:t>
            </w:r>
          </w:p>
        </w:tc>
      </w:tr>
      <w:tr w:rsidR="00E715C4" w:rsidRPr="00773440" w:rsidTr="00372BD5">
        <w:trPr>
          <w:cantSplit/>
          <w:tblCellSpacing w:w="0" w:type="dxa"/>
        </w:trPr>
        <w:tc>
          <w:tcPr>
            <w:tcW w:w="2701" w:type="dxa"/>
            <w:shd w:val="clear" w:color="auto" w:fill="auto"/>
          </w:tcPr>
          <w:p w:rsidR="00E715C4" w:rsidRDefault="00E715C4" w:rsidP="00372BD5">
            <w:pPr>
              <w:pStyle w:val="afffff4"/>
              <w:spacing w:before="0"/>
              <w:ind w:left="0" w:right="0"/>
              <w:jc w:val="left"/>
              <w:rPr>
                <w:rStyle w:val="afffff6"/>
                <w:szCs w:val="24"/>
              </w:rPr>
            </w:pPr>
            <w:r>
              <w:rPr>
                <w:rStyle w:val="afffff6"/>
                <w:szCs w:val="24"/>
              </w:rPr>
              <w:t>Создать подразделение</w:t>
            </w:r>
          </w:p>
        </w:tc>
        <w:tc>
          <w:tcPr>
            <w:tcW w:w="6662" w:type="dxa"/>
            <w:shd w:val="clear" w:color="auto" w:fill="auto"/>
          </w:tcPr>
          <w:p w:rsidR="00E715C4" w:rsidRDefault="00E715C4" w:rsidP="00E715C4">
            <w:pPr>
              <w:pStyle w:val="afffff4"/>
              <w:spacing w:before="0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вызова функции создания сведений о новом подразделении нанимателя.</w:t>
            </w:r>
          </w:p>
        </w:tc>
      </w:tr>
    </w:tbl>
    <w:p w:rsidR="00F5089A" w:rsidRDefault="00F5089A" w:rsidP="00955649">
      <w:pPr>
        <w:jc w:val="center"/>
      </w:pPr>
    </w:p>
    <w:p w:rsidR="00955649" w:rsidRDefault="00E715C4" w:rsidP="00955649">
      <w:pPr>
        <w:jc w:val="center"/>
      </w:pPr>
      <w:r>
        <w:rPr>
          <w:noProof/>
        </w:rPr>
        <w:drawing>
          <wp:inline distT="0" distB="0" distL="0" distR="0" wp14:anchorId="29FE335C" wp14:editId="18051C8D">
            <wp:extent cx="5936615" cy="1091565"/>
            <wp:effectExtent l="0" t="0" r="698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649" w:rsidRPr="00955649" w:rsidRDefault="00955649" w:rsidP="00955649">
      <w:pPr>
        <w:pStyle w:val="a6"/>
      </w:pPr>
      <w:bookmarkStart w:id="18" w:name="_Ref352585413"/>
      <w:r>
        <w:t>Форма просмотра списка подразделений</w:t>
      </w:r>
      <w:bookmarkEnd w:id="18"/>
    </w:p>
    <w:p w:rsidR="00D65217" w:rsidRPr="0061642C" w:rsidRDefault="00D65217" w:rsidP="001A3DD7">
      <w:pPr>
        <w:pStyle w:val="33"/>
      </w:pPr>
      <w:bookmarkStart w:id="19" w:name="_Toc376956936"/>
      <w:r w:rsidRPr="0061642C">
        <w:t>Регистрация подчиненного подразделения</w:t>
      </w:r>
      <w:bookmarkEnd w:id="19"/>
    </w:p>
    <w:p w:rsidR="00F164F5" w:rsidRDefault="00F164F5" w:rsidP="00D65217">
      <w:pPr>
        <w:pStyle w:val="15"/>
      </w:pPr>
      <w:r>
        <w:t xml:space="preserve">Функция предназначена для создания сведений о подчиненном подразделении. Для ввода сведений необходимо в списке нанимателей активировать </w:t>
      </w:r>
      <w:r w:rsidR="00E715C4">
        <w:t xml:space="preserve">кнопку </w:t>
      </w:r>
      <w:r w:rsidR="00E715C4">
        <w:rPr>
          <w:noProof/>
        </w:rPr>
        <w:drawing>
          <wp:inline distT="0" distB="0" distL="0" distR="0" wp14:anchorId="172515AE" wp14:editId="04BD807E">
            <wp:extent cx="1788160" cy="300355"/>
            <wp:effectExtent l="0" t="0" r="254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 Пользователю откроется форма, аналогичная форме первоначальной регистрации нанимателя</w:t>
      </w:r>
      <w:r w:rsidR="00F5089A">
        <w:t xml:space="preserve"> (см.</w:t>
      </w:r>
      <w:r w:rsidR="00E715C4">
        <w:t xml:space="preserve"> </w:t>
      </w:r>
      <w:r w:rsidR="00E715C4">
        <w:fldChar w:fldCharType="begin"/>
      </w:r>
      <w:r w:rsidR="00E715C4">
        <w:instrText xml:space="preserve"> REF _Ref352581003 \r \h </w:instrText>
      </w:r>
      <w:r w:rsidR="00E715C4">
        <w:fldChar w:fldCharType="separate"/>
      </w:r>
      <w:r w:rsidR="00630C07">
        <w:t>Рисунок 6</w:t>
      </w:r>
      <w:r w:rsidR="00E715C4">
        <w:fldChar w:fldCharType="end"/>
      </w:r>
      <w:r w:rsidR="00F5089A">
        <w:t>)</w:t>
      </w:r>
      <w:r>
        <w:t xml:space="preserve">. При этом в ней </w:t>
      </w:r>
      <w:r w:rsidR="006A4E93">
        <w:t xml:space="preserve">в автоматическом режиме </w:t>
      </w:r>
      <w:r w:rsidR="00F5089A">
        <w:t xml:space="preserve">следующие поля </w:t>
      </w:r>
      <w:r>
        <w:t>заполн</w:t>
      </w:r>
      <w:r w:rsidR="00F21578">
        <w:t>яются</w:t>
      </w:r>
      <w:r w:rsidR="000D3C7F">
        <w:t xml:space="preserve"> </w:t>
      </w:r>
      <w:r w:rsidR="006A4E93">
        <w:t>соответствующими сведениями</w:t>
      </w:r>
      <w:r w:rsidR="00F21578">
        <w:t>, указанными по головному подразделению и</w:t>
      </w:r>
      <w:r w:rsidR="000D3C7F">
        <w:t xml:space="preserve"> </w:t>
      </w:r>
      <w:r w:rsidR="00F5089A">
        <w:t>они являются только доступными</w:t>
      </w:r>
      <w:r w:rsidR="00F21578">
        <w:t xml:space="preserve"> для просмотра</w:t>
      </w:r>
      <w:r>
        <w:t>:</w:t>
      </w:r>
    </w:p>
    <w:tbl>
      <w:tblPr>
        <w:tblW w:w="4989" w:type="pct"/>
        <w:tblCellSpacing w:w="0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4"/>
        <w:gridCol w:w="7229"/>
      </w:tblGrid>
      <w:tr w:rsidR="006A4E93" w:rsidRPr="00773440" w:rsidTr="006A4E93">
        <w:trPr>
          <w:cantSplit/>
          <w:tblCellSpacing w:w="0" w:type="dxa"/>
        </w:trPr>
        <w:tc>
          <w:tcPr>
            <w:tcW w:w="2134" w:type="dxa"/>
            <w:shd w:val="clear" w:color="auto" w:fill="auto"/>
          </w:tcPr>
          <w:p w:rsidR="006A4E93" w:rsidRPr="00773440" w:rsidRDefault="006A4E93" w:rsidP="007C5A30">
            <w:pPr>
              <w:pStyle w:val="afffff4"/>
              <w:spacing w:before="0"/>
              <w:ind w:left="0" w:right="0"/>
              <w:rPr>
                <w:rStyle w:val="afffff6"/>
                <w:szCs w:val="24"/>
              </w:rPr>
            </w:pPr>
            <w:r>
              <w:rPr>
                <w:rStyle w:val="afffff6"/>
                <w:szCs w:val="24"/>
              </w:rPr>
              <w:t>УНП</w:t>
            </w:r>
            <w:r w:rsidR="00E715C4">
              <w:rPr>
                <w:rStyle w:val="afffff6"/>
                <w:szCs w:val="24"/>
              </w:rPr>
              <w:t xml:space="preserve"> в </w:t>
            </w:r>
            <w:r>
              <w:rPr>
                <w:rStyle w:val="afffff6"/>
                <w:szCs w:val="24"/>
              </w:rPr>
              <w:t>Ф</w:t>
            </w:r>
            <w:r w:rsidR="00E715C4">
              <w:rPr>
                <w:rStyle w:val="afffff6"/>
                <w:szCs w:val="24"/>
              </w:rPr>
              <w:t>СЗН</w:t>
            </w:r>
          </w:p>
        </w:tc>
        <w:tc>
          <w:tcPr>
            <w:tcW w:w="7229" w:type="dxa"/>
            <w:shd w:val="clear" w:color="auto" w:fill="auto"/>
          </w:tcPr>
          <w:p w:rsidR="006A4E93" w:rsidRPr="00773440" w:rsidRDefault="006A4E93" w:rsidP="007C5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тный номер плательщика в Фонде </w:t>
            </w:r>
            <w:r w:rsidR="00E715C4">
              <w:rPr>
                <w:sz w:val="24"/>
                <w:szCs w:val="24"/>
              </w:rPr>
              <w:t>соцзащиты по головному подразделению</w:t>
            </w:r>
            <w:r>
              <w:rPr>
                <w:sz w:val="24"/>
                <w:szCs w:val="24"/>
              </w:rPr>
              <w:t>.</w:t>
            </w:r>
          </w:p>
        </w:tc>
      </w:tr>
      <w:tr w:rsidR="006A4E93" w:rsidRPr="00773440" w:rsidTr="006A4E93">
        <w:trPr>
          <w:cantSplit/>
          <w:tblCellSpacing w:w="0" w:type="dxa"/>
        </w:trPr>
        <w:tc>
          <w:tcPr>
            <w:tcW w:w="2134" w:type="dxa"/>
            <w:shd w:val="clear" w:color="auto" w:fill="auto"/>
          </w:tcPr>
          <w:p w:rsidR="006A4E93" w:rsidRPr="00773440" w:rsidRDefault="006A4E93" w:rsidP="007C5A30">
            <w:pPr>
              <w:pStyle w:val="afffff4"/>
              <w:spacing w:before="0"/>
              <w:ind w:left="0" w:right="0"/>
              <w:jc w:val="left"/>
              <w:rPr>
                <w:rStyle w:val="afffff6"/>
                <w:szCs w:val="24"/>
              </w:rPr>
            </w:pPr>
            <w:r>
              <w:rPr>
                <w:rStyle w:val="afffff6"/>
                <w:szCs w:val="24"/>
              </w:rPr>
              <w:t>УНП</w:t>
            </w:r>
          </w:p>
        </w:tc>
        <w:tc>
          <w:tcPr>
            <w:tcW w:w="7229" w:type="dxa"/>
            <w:shd w:val="clear" w:color="auto" w:fill="auto"/>
          </w:tcPr>
          <w:p w:rsidR="006A4E93" w:rsidRPr="00773440" w:rsidRDefault="006A4E93" w:rsidP="00E715C4">
            <w:pPr>
              <w:pStyle w:val="afffff4"/>
              <w:spacing w:before="0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ный номер плательщика.</w:t>
            </w:r>
          </w:p>
        </w:tc>
      </w:tr>
      <w:tr w:rsidR="006A4E93" w:rsidRPr="00773440" w:rsidTr="006A4E93">
        <w:trPr>
          <w:cantSplit/>
          <w:tblCellSpacing w:w="0" w:type="dxa"/>
        </w:trPr>
        <w:tc>
          <w:tcPr>
            <w:tcW w:w="2134" w:type="dxa"/>
            <w:shd w:val="clear" w:color="auto" w:fill="auto"/>
          </w:tcPr>
          <w:p w:rsidR="006A4E93" w:rsidRPr="00773440" w:rsidRDefault="006A4E93" w:rsidP="007C5A30">
            <w:pPr>
              <w:pStyle w:val="afffff4"/>
              <w:spacing w:before="0"/>
              <w:ind w:left="0" w:right="0"/>
              <w:rPr>
                <w:rStyle w:val="afffff6"/>
                <w:szCs w:val="24"/>
              </w:rPr>
            </w:pPr>
            <w:r>
              <w:rPr>
                <w:rStyle w:val="afffff6"/>
                <w:szCs w:val="24"/>
              </w:rPr>
              <w:lastRenderedPageBreak/>
              <w:t>Форма собственности</w:t>
            </w:r>
          </w:p>
        </w:tc>
        <w:tc>
          <w:tcPr>
            <w:tcW w:w="7229" w:type="dxa"/>
            <w:shd w:val="clear" w:color="auto" w:fill="auto"/>
          </w:tcPr>
          <w:p w:rsidR="006A4E93" w:rsidRPr="00773440" w:rsidRDefault="006A4E93" w:rsidP="007C5A30">
            <w:pPr>
              <w:pStyle w:val="afffff4"/>
              <w:spacing w:before="0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формы собственности субъекта хозяйствования.</w:t>
            </w:r>
          </w:p>
        </w:tc>
      </w:tr>
      <w:tr w:rsidR="006A4E93" w:rsidRPr="00773440" w:rsidTr="006A4E93">
        <w:trPr>
          <w:cantSplit/>
          <w:tblCellSpacing w:w="0" w:type="dxa"/>
        </w:trPr>
        <w:tc>
          <w:tcPr>
            <w:tcW w:w="2134" w:type="dxa"/>
            <w:shd w:val="clear" w:color="auto" w:fill="auto"/>
          </w:tcPr>
          <w:p w:rsidR="006A4E93" w:rsidRPr="00773440" w:rsidRDefault="006A4E93" w:rsidP="007C5A30">
            <w:pPr>
              <w:pStyle w:val="afffff4"/>
              <w:spacing w:before="0"/>
              <w:ind w:left="0" w:right="0"/>
              <w:rPr>
                <w:rStyle w:val="afffff6"/>
                <w:szCs w:val="24"/>
              </w:rPr>
            </w:pPr>
            <w:r>
              <w:rPr>
                <w:rStyle w:val="afffff6"/>
                <w:szCs w:val="24"/>
              </w:rPr>
              <w:t>Вид экономической деятельности</w:t>
            </w:r>
          </w:p>
        </w:tc>
        <w:tc>
          <w:tcPr>
            <w:tcW w:w="7229" w:type="dxa"/>
            <w:shd w:val="clear" w:color="auto" w:fill="auto"/>
          </w:tcPr>
          <w:p w:rsidR="006A4E93" w:rsidRPr="00773440" w:rsidRDefault="006A4E93" w:rsidP="006A4E93">
            <w:pPr>
              <w:pStyle w:val="afffff4"/>
              <w:spacing w:before="0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вид экономической деятельности головного подразделения.</w:t>
            </w:r>
          </w:p>
        </w:tc>
      </w:tr>
      <w:tr w:rsidR="006A4E93" w:rsidRPr="00773440" w:rsidTr="006A4E93">
        <w:trPr>
          <w:cantSplit/>
          <w:tblCellSpacing w:w="0" w:type="dxa"/>
        </w:trPr>
        <w:tc>
          <w:tcPr>
            <w:tcW w:w="2134" w:type="dxa"/>
            <w:shd w:val="clear" w:color="auto" w:fill="auto"/>
          </w:tcPr>
          <w:p w:rsidR="006A4E93" w:rsidRPr="00773440" w:rsidRDefault="006A4E93" w:rsidP="007C5A30">
            <w:pPr>
              <w:pStyle w:val="afffff4"/>
              <w:spacing w:before="0"/>
              <w:ind w:left="0" w:right="0"/>
              <w:rPr>
                <w:rStyle w:val="afffff6"/>
                <w:szCs w:val="24"/>
              </w:rPr>
            </w:pPr>
            <w:r>
              <w:rPr>
                <w:rStyle w:val="afffff6"/>
                <w:szCs w:val="24"/>
              </w:rPr>
              <w:t>Юридический адрес</w:t>
            </w:r>
          </w:p>
        </w:tc>
        <w:tc>
          <w:tcPr>
            <w:tcW w:w="7229" w:type="dxa"/>
            <w:shd w:val="clear" w:color="auto" w:fill="auto"/>
          </w:tcPr>
          <w:p w:rsidR="006A4E93" w:rsidRPr="00773440" w:rsidRDefault="006A4E93" w:rsidP="006A4E93">
            <w:pPr>
              <w:pStyle w:val="afffff4"/>
              <w:spacing w:before="0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ый юридический адрес головного подразделения: код СОАТО населенного пункта, наименование населенного пункта, наименование улицы, номер дома, корпуса, офиса.</w:t>
            </w:r>
          </w:p>
        </w:tc>
      </w:tr>
      <w:tr w:rsidR="00E715C4" w:rsidRPr="00773440" w:rsidTr="006A4E93">
        <w:trPr>
          <w:cantSplit/>
          <w:tblCellSpacing w:w="0" w:type="dxa"/>
        </w:trPr>
        <w:tc>
          <w:tcPr>
            <w:tcW w:w="2134" w:type="dxa"/>
            <w:shd w:val="clear" w:color="auto" w:fill="auto"/>
          </w:tcPr>
          <w:p w:rsidR="00E715C4" w:rsidRPr="00E715C4" w:rsidRDefault="00E715C4" w:rsidP="007C5A30">
            <w:pPr>
              <w:pStyle w:val="afffff4"/>
              <w:spacing w:before="0"/>
              <w:ind w:left="0" w:right="0"/>
              <w:rPr>
                <w:rStyle w:val="afffff6"/>
                <w:szCs w:val="24"/>
              </w:rPr>
            </w:pPr>
            <w:r>
              <w:rPr>
                <w:rStyle w:val="afffff6"/>
                <w:szCs w:val="24"/>
                <w:lang w:val="en-US"/>
              </w:rPr>
              <w:t>E-mail</w:t>
            </w:r>
          </w:p>
        </w:tc>
        <w:tc>
          <w:tcPr>
            <w:tcW w:w="7229" w:type="dxa"/>
            <w:shd w:val="clear" w:color="auto" w:fill="auto"/>
          </w:tcPr>
          <w:p w:rsidR="00E715C4" w:rsidRDefault="00E715C4" w:rsidP="006A4E93">
            <w:pPr>
              <w:pStyle w:val="afffff4"/>
              <w:spacing w:before="0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 контактного лица.</w:t>
            </w:r>
          </w:p>
        </w:tc>
      </w:tr>
    </w:tbl>
    <w:p w:rsidR="006A4E93" w:rsidRDefault="00F21578" w:rsidP="006A4E93">
      <w:pPr>
        <w:pStyle w:val="15"/>
      </w:pPr>
      <w:r>
        <w:t>После заполнения всех обязательных полей и в случае, если все указанные значения удовлетворяют установленным требованиям, пользователь активирует пункт «Сохранить», после чего системой в автоматическом режиме создается запись в реестре нанимателей о подразделении и запись становится доступной для просмотра в списке нанимателей</w:t>
      </w:r>
      <w:r w:rsidR="00E715C4">
        <w:t xml:space="preserve"> (см. </w:t>
      </w:r>
      <w:r w:rsidR="00E715C4">
        <w:fldChar w:fldCharType="begin"/>
      </w:r>
      <w:r w:rsidR="00E715C4">
        <w:instrText xml:space="preserve"> REF _Ref352585778 \r \h </w:instrText>
      </w:r>
      <w:r w:rsidR="00E715C4">
        <w:fldChar w:fldCharType="separate"/>
      </w:r>
      <w:r w:rsidR="00630C07">
        <w:t>Рисунок 8</w:t>
      </w:r>
      <w:r w:rsidR="00E715C4">
        <w:fldChar w:fldCharType="end"/>
      </w:r>
      <w:r w:rsidR="00E715C4">
        <w:t>)</w:t>
      </w:r>
      <w:r>
        <w:t>.</w:t>
      </w:r>
    </w:p>
    <w:p w:rsidR="00E715C4" w:rsidRPr="00E715C4" w:rsidRDefault="00E715C4" w:rsidP="00E715C4">
      <w:pPr>
        <w:jc w:val="center"/>
      </w:pPr>
      <w:r>
        <w:rPr>
          <w:noProof/>
        </w:rPr>
        <w:drawing>
          <wp:inline distT="0" distB="0" distL="0" distR="0" wp14:anchorId="74F711CD" wp14:editId="4572CFDF">
            <wp:extent cx="4626591" cy="1287171"/>
            <wp:effectExtent l="0" t="0" r="3175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308" cy="128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5C4" w:rsidRPr="00E715C4" w:rsidRDefault="00E715C4" w:rsidP="00E715C4">
      <w:pPr>
        <w:pStyle w:val="a6"/>
      </w:pPr>
      <w:bookmarkStart w:id="20" w:name="_Ref352585778"/>
      <w:r>
        <w:t>Список, содержащий головное (первое) и подчиненное подразделение</w:t>
      </w:r>
      <w:bookmarkEnd w:id="20"/>
    </w:p>
    <w:p w:rsidR="006A4E93" w:rsidRPr="0061642C" w:rsidRDefault="00F21578" w:rsidP="001A3DD7">
      <w:pPr>
        <w:pStyle w:val="33"/>
      </w:pPr>
      <w:bookmarkStart w:id="21" w:name="_Toc376956937"/>
      <w:r w:rsidRPr="0061642C">
        <w:t>Просмотр и редактирование сведений о подразделении</w:t>
      </w:r>
      <w:bookmarkEnd w:id="21"/>
    </w:p>
    <w:p w:rsidR="00F21578" w:rsidRDefault="00097A98" w:rsidP="00F21578">
      <w:pPr>
        <w:pStyle w:val="15"/>
      </w:pPr>
      <w:r>
        <w:t>Активация функции просмотра и внесения</w:t>
      </w:r>
      <w:r w:rsidR="00E60610">
        <w:t xml:space="preserve"> изменений </w:t>
      </w:r>
      <w:r>
        <w:t>по любому подразделению может быть осуществлена одним из способов:</w:t>
      </w:r>
    </w:p>
    <w:p w:rsidR="00097A98" w:rsidRDefault="002B68D9" w:rsidP="00097A98">
      <w:pPr>
        <w:pStyle w:val="-"/>
      </w:pPr>
      <w:r>
        <w:t>из списка нанимателей</w:t>
      </w:r>
      <w:r w:rsidR="001A36D7">
        <w:t>,</w:t>
      </w:r>
      <w:r>
        <w:t xml:space="preserve"> с помощью выбора пункта, содержащего наименование нанимателя;</w:t>
      </w:r>
    </w:p>
    <w:p w:rsidR="002B68D9" w:rsidRDefault="002B68D9" w:rsidP="00097A98">
      <w:pPr>
        <w:pStyle w:val="-"/>
      </w:pPr>
      <w:r>
        <w:t>из мастера создания вакансии.</w:t>
      </w:r>
    </w:p>
    <w:p w:rsidR="002B68D9" w:rsidRDefault="00322924" w:rsidP="002B68D9">
      <w:pPr>
        <w:pStyle w:val="15"/>
      </w:pPr>
      <w:r>
        <w:t>После активации функции пользователю отображается форма, аналогичная форме, заполняемой при регистрации подразделения</w:t>
      </w:r>
      <w:r w:rsidR="00E715C4">
        <w:t xml:space="preserve"> (см.</w:t>
      </w:r>
      <w:r w:rsidR="005C4624">
        <w:fldChar w:fldCharType="begin"/>
      </w:r>
      <w:r w:rsidR="005C4624">
        <w:instrText xml:space="preserve"> REF _Ref352586016 \r \h </w:instrText>
      </w:r>
      <w:r w:rsidR="005C4624">
        <w:fldChar w:fldCharType="separate"/>
      </w:r>
      <w:r w:rsidR="00630C07">
        <w:t>Рисунок 9</w:t>
      </w:r>
      <w:r w:rsidR="005C4624">
        <w:fldChar w:fldCharType="end"/>
      </w:r>
      <w:r w:rsidR="00E715C4">
        <w:t>)</w:t>
      </w:r>
      <w:r w:rsidR="001A36D7">
        <w:t>, в которой пользователь может внести необходимые изменения, как по подразделению, так и в части контактной информации</w:t>
      </w:r>
      <w:r w:rsidR="00E715C4">
        <w:t xml:space="preserve"> пользователя, ответственного за работу с вакансиями</w:t>
      </w:r>
      <w:r>
        <w:t xml:space="preserve">. При этом </w:t>
      </w:r>
      <w:r w:rsidR="005828DD">
        <w:t xml:space="preserve">для </w:t>
      </w:r>
      <w:r>
        <w:t xml:space="preserve">подчиненных подразделений значения полей </w:t>
      </w:r>
      <w:r w:rsidR="005828DD">
        <w:t>«Ф</w:t>
      </w:r>
      <w:r>
        <w:t xml:space="preserve">орма </w:t>
      </w:r>
      <w:r>
        <w:lastRenderedPageBreak/>
        <w:t>собственности</w:t>
      </w:r>
      <w:r w:rsidR="005828DD">
        <w:t>»</w:t>
      </w:r>
      <w:r>
        <w:t xml:space="preserve">, </w:t>
      </w:r>
      <w:r w:rsidR="005828DD">
        <w:t>«В</w:t>
      </w:r>
      <w:r>
        <w:t>ид экономической деятельности</w:t>
      </w:r>
      <w:r w:rsidR="005828DD">
        <w:t>»</w:t>
      </w:r>
      <w:r w:rsidR="005C4624">
        <w:t>,</w:t>
      </w:r>
      <w:r w:rsidR="000D3C7F">
        <w:t xml:space="preserve"> </w:t>
      </w:r>
      <w:r w:rsidR="005828DD">
        <w:t>«Ю</w:t>
      </w:r>
      <w:r>
        <w:t>ридический</w:t>
      </w:r>
      <w:r w:rsidR="005828DD">
        <w:t xml:space="preserve"> адрес», «УНПФ» и «УНП» доступны только для просмотра.</w:t>
      </w:r>
    </w:p>
    <w:p w:rsidR="005828DD" w:rsidRDefault="005828DD" w:rsidP="002B68D9">
      <w:pPr>
        <w:pStyle w:val="15"/>
      </w:pPr>
      <w:r>
        <w:t>В полях «Форма собственности», «Вид экономической деятельности» и «Юридический адрес» для подчиненных подразделений отображаются значения, указанные в соответствующих полях формы головного подразделения.</w:t>
      </w:r>
    </w:p>
    <w:p w:rsidR="005D22B8" w:rsidRDefault="005C4624" w:rsidP="005D22B8">
      <w:pPr>
        <w:jc w:val="center"/>
      </w:pPr>
      <w:r>
        <w:rPr>
          <w:noProof/>
        </w:rPr>
        <w:drawing>
          <wp:inline distT="0" distB="0" distL="0" distR="0" wp14:anchorId="609D7527" wp14:editId="13A43C87">
            <wp:extent cx="4062325" cy="494048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485" cy="494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2B8" w:rsidRPr="002551D0" w:rsidRDefault="005D22B8" w:rsidP="005D22B8">
      <w:pPr>
        <w:pStyle w:val="a6"/>
      </w:pPr>
      <w:bookmarkStart w:id="22" w:name="_Ref352586016"/>
      <w:r>
        <w:t>Форма просмотра и редактирования подчиненного подразделения</w:t>
      </w:r>
      <w:bookmarkEnd w:id="22"/>
    </w:p>
    <w:p w:rsidR="002551D0" w:rsidRPr="00481A58" w:rsidRDefault="002551D0" w:rsidP="002551D0"/>
    <w:p w:rsidR="002551D0" w:rsidRPr="00481A58" w:rsidRDefault="002551D0" w:rsidP="002551D0"/>
    <w:p w:rsidR="002551D0" w:rsidRPr="00481A58" w:rsidRDefault="002551D0" w:rsidP="002551D0"/>
    <w:p w:rsidR="003E29DC" w:rsidRDefault="003E29DC" w:rsidP="003642EC">
      <w:pPr>
        <w:pStyle w:val="24"/>
      </w:pPr>
      <w:bookmarkStart w:id="23" w:name="_Toc376956938"/>
      <w:r>
        <w:t>Управление учетными записями</w:t>
      </w:r>
      <w:bookmarkEnd w:id="23"/>
    </w:p>
    <w:p w:rsidR="003E29DC" w:rsidRDefault="003E29DC" w:rsidP="005142AA">
      <w:pPr>
        <w:pStyle w:val="15"/>
      </w:pPr>
      <w:r>
        <w:t>Данный набор функций включает в себя:</w:t>
      </w:r>
    </w:p>
    <w:p w:rsidR="003E29DC" w:rsidRDefault="001A36D7" w:rsidP="003E29DC">
      <w:pPr>
        <w:pStyle w:val="-"/>
      </w:pPr>
      <w:r>
        <w:t>создание учетной записи оператора нанимателя;</w:t>
      </w:r>
    </w:p>
    <w:p w:rsidR="001A36D7" w:rsidRDefault="001A36D7" w:rsidP="003E29DC">
      <w:pPr>
        <w:pStyle w:val="-"/>
      </w:pPr>
      <w:r>
        <w:lastRenderedPageBreak/>
        <w:t>просмотр списка учетных записей;</w:t>
      </w:r>
    </w:p>
    <w:p w:rsidR="001A36D7" w:rsidRDefault="001A36D7" w:rsidP="003E29DC">
      <w:pPr>
        <w:pStyle w:val="-"/>
      </w:pPr>
      <w:r>
        <w:t>просмотр и редактирование учетной записи;</w:t>
      </w:r>
    </w:p>
    <w:p w:rsidR="008B0AB5" w:rsidRDefault="008B0AB5" w:rsidP="003E29DC">
      <w:pPr>
        <w:pStyle w:val="-"/>
      </w:pPr>
      <w:r>
        <w:t>блокировка (разблокирование) учетной записи;</w:t>
      </w:r>
    </w:p>
    <w:p w:rsidR="001A36D7" w:rsidRDefault="001A36D7" w:rsidP="003E29DC">
      <w:pPr>
        <w:pStyle w:val="-"/>
      </w:pPr>
      <w:r>
        <w:t>удаление учетной записи оператора нанимателя.</w:t>
      </w:r>
    </w:p>
    <w:p w:rsidR="005142AA" w:rsidRDefault="003E29DC" w:rsidP="005142AA">
      <w:pPr>
        <w:pStyle w:val="15"/>
      </w:pPr>
      <w:r>
        <w:t>Уче</w:t>
      </w:r>
      <w:r w:rsidR="005142AA" w:rsidRPr="005142AA">
        <w:t xml:space="preserve">тные записи </w:t>
      </w:r>
      <w:r>
        <w:t>администраторов нанимателей портала ЭСЗ</w:t>
      </w:r>
      <w:r w:rsidR="005142AA" w:rsidRPr="005142AA">
        <w:t xml:space="preserve"> соз</w:t>
      </w:r>
      <w:r w:rsidR="005142AA">
        <w:t>даются автоматически</w:t>
      </w:r>
      <w:r>
        <w:t>,</w:t>
      </w:r>
      <w:r w:rsidR="005142AA">
        <w:t xml:space="preserve"> если </w:t>
      </w:r>
      <w:r w:rsidR="00D65217">
        <w:t>сотрудник нанимателя</w:t>
      </w:r>
      <w:r w:rsidR="005142AA" w:rsidRPr="005142AA">
        <w:t xml:space="preserve"> осуществил попытку входа в систему, воспользовавшись действующим сертификатом ЭЦП и соответствующим ключом</w:t>
      </w:r>
      <w:r w:rsidR="005142AA">
        <w:t>.</w:t>
      </w:r>
    </w:p>
    <w:p w:rsidR="001A36D7" w:rsidRPr="0061642C" w:rsidRDefault="001A36D7" w:rsidP="001A3DD7">
      <w:pPr>
        <w:pStyle w:val="33"/>
      </w:pPr>
      <w:bookmarkStart w:id="24" w:name="_Toc376956939"/>
      <w:r w:rsidRPr="0061642C">
        <w:t>Создание учетной записи оператора нанимателя</w:t>
      </w:r>
      <w:bookmarkEnd w:id="24"/>
    </w:p>
    <w:p w:rsidR="001A36D7" w:rsidRDefault="007949EF" w:rsidP="001A36D7">
      <w:pPr>
        <w:pStyle w:val="15"/>
      </w:pPr>
      <w:r>
        <w:t>С помощью данной функции</w:t>
      </w:r>
      <w:r w:rsidR="00EB0D26">
        <w:t xml:space="preserve"> администратор нанимателя может зарегистрировать пользователя, имеющего право работы с данными по определенным подразделениям, список которых указывается в созданной учетной записи оператора нанимателя. Оператор нанимателя не может опубликовывать</w:t>
      </w:r>
      <w:r w:rsidR="005C4624">
        <w:t xml:space="preserve"> или снимать с публикации</w:t>
      </w:r>
      <w:r w:rsidR="00EB0D26">
        <w:t xml:space="preserve"> какие-либо данные на портале ЭСЗ, а также вносить и сохранять изменения в данные о доступных ему подразделениях.</w:t>
      </w:r>
    </w:p>
    <w:p w:rsidR="00EB0D26" w:rsidRDefault="00EB0D26" w:rsidP="00EB0D26">
      <w:pPr>
        <w:pStyle w:val="15"/>
      </w:pPr>
      <w:r>
        <w:t>Создание учетной записи оператора нанимателя осуществляется путем выполнения следующей последовательности действий:</w:t>
      </w:r>
    </w:p>
    <w:p w:rsidR="00EB0D26" w:rsidRDefault="00EB0D26" w:rsidP="00EB0D26">
      <w:pPr>
        <w:pStyle w:val="-"/>
      </w:pPr>
      <w:r>
        <w:t>активация пункта меню личного кабинета, содержаще</w:t>
      </w:r>
      <w:r w:rsidR="00F5089A">
        <w:t>го</w:t>
      </w:r>
      <w:r>
        <w:t xml:space="preserve"> список пользователей, зарегистрированных по УНПФ нанимателя «</w:t>
      </w:r>
      <w:r w:rsidR="00F5089A">
        <w:t>Общая информация-</w:t>
      </w:r>
      <w:r>
        <w:t>Пользователи»;</w:t>
      </w:r>
    </w:p>
    <w:p w:rsidR="00F5089A" w:rsidRDefault="00EB0D26" w:rsidP="00EB0D26">
      <w:pPr>
        <w:pStyle w:val="-"/>
      </w:pPr>
      <w:r>
        <w:t xml:space="preserve">активация </w:t>
      </w:r>
      <w:r w:rsidR="00F5089A">
        <w:t>пункта</w:t>
      </w:r>
      <w:r>
        <w:t xml:space="preserve"> «Создать пользователя» для создания учетной записи в БД системы</w:t>
      </w:r>
      <w:r w:rsidR="00F5089A">
        <w:t>;</w:t>
      </w:r>
    </w:p>
    <w:p w:rsidR="00F5089A" w:rsidRPr="00F5089A" w:rsidRDefault="00F5089A" w:rsidP="00F5089A">
      <w:pPr>
        <w:pStyle w:val="-"/>
      </w:pPr>
      <w:r w:rsidRPr="00F5089A">
        <w:t>заполнение регистрацио</w:t>
      </w:r>
      <w:r>
        <w:t>нной формы оператора нанимателя</w:t>
      </w:r>
      <w:r w:rsidR="008E583E">
        <w:t xml:space="preserve"> (см. </w:t>
      </w:r>
      <w:r w:rsidR="008E583E">
        <w:fldChar w:fldCharType="begin"/>
      </w:r>
      <w:r w:rsidR="008E583E">
        <w:instrText xml:space="preserve"> REF _Ref342292391 \r \h </w:instrText>
      </w:r>
      <w:r w:rsidR="008E583E">
        <w:fldChar w:fldCharType="separate"/>
      </w:r>
      <w:r w:rsidR="00630C07">
        <w:t>Рисунок 10</w:t>
      </w:r>
      <w:r w:rsidR="008E583E">
        <w:fldChar w:fldCharType="end"/>
      </w:r>
      <w:r w:rsidR="008E583E">
        <w:t>)</w:t>
      </w:r>
      <w:r>
        <w:t>;</w:t>
      </w:r>
    </w:p>
    <w:p w:rsidR="00EB0D26" w:rsidRDefault="00F5089A" w:rsidP="00EB0D26">
      <w:pPr>
        <w:pStyle w:val="-"/>
      </w:pPr>
      <w:r>
        <w:t xml:space="preserve">сохранение </w:t>
      </w:r>
      <w:r w:rsidR="008E583E">
        <w:t xml:space="preserve">учетной записи </w:t>
      </w:r>
      <w:r>
        <w:t>в БД системы</w:t>
      </w:r>
      <w:r w:rsidR="008E583E">
        <w:t xml:space="preserve"> (клик на кнопке </w:t>
      </w:r>
      <w:r w:rsidR="008E583E">
        <w:rPr>
          <w:noProof/>
        </w:rPr>
        <w:drawing>
          <wp:inline distT="0" distB="0" distL="0" distR="0" wp14:anchorId="1EB2B4FA" wp14:editId="48D59B8F">
            <wp:extent cx="1023620" cy="300355"/>
            <wp:effectExtent l="0" t="0" r="508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83E">
        <w:t>)</w:t>
      </w:r>
      <w:r w:rsidR="00EB0D26">
        <w:t>.</w:t>
      </w:r>
    </w:p>
    <w:p w:rsidR="00EB0D26" w:rsidRDefault="00EB0D26" w:rsidP="00EB0D26">
      <w:pPr>
        <w:pStyle w:val="15"/>
      </w:pPr>
      <w:r>
        <w:t>Регистрационная форма содержит следующие поля:</w:t>
      </w:r>
    </w:p>
    <w:tbl>
      <w:tblPr>
        <w:tblW w:w="4989" w:type="pct"/>
        <w:tblCellSpacing w:w="0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4"/>
        <w:gridCol w:w="7229"/>
      </w:tblGrid>
      <w:tr w:rsidR="00EB0D26" w:rsidRPr="00773440" w:rsidTr="007C5A30">
        <w:trPr>
          <w:cantSplit/>
          <w:tblCellSpacing w:w="0" w:type="dxa"/>
        </w:trPr>
        <w:tc>
          <w:tcPr>
            <w:tcW w:w="2134" w:type="dxa"/>
            <w:shd w:val="clear" w:color="auto" w:fill="auto"/>
          </w:tcPr>
          <w:p w:rsidR="00EB0D26" w:rsidRPr="00773440" w:rsidRDefault="00EB0D26" w:rsidP="007C5A30">
            <w:pPr>
              <w:pStyle w:val="afffff4"/>
              <w:spacing w:before="0"/>
              <w:ind w:left="0" w:right="0"/>
              <w:rPr>
                <w:rStyle w:val="afffff6"/>
                <w:szCs w:val="24"/>
              </w:rPr>
            </w:pPr>
            <w:r>
              <w:rPr>
                <w:rStyle w:val="afffff6"/>
                <w:szCs w:val="24"/>
              </w:rPr>
              <w:lastRenderedPageBreak/>
              <w:t>Логин пользователя</w:t>
            </w:r>
          </w:p>
        </w:tc>
        <w:tc>
          <w:tcPr>
            <w:tcW w:w="7229" w:type="dxa"/>
            <w:shd w:val="clear" w:color="auto" w:fill="auto"/>
          </w:tcPr>
          <w:p w:rsidR="00EB0D26" w:rsidRPr="004A0D27" w:rsidRDefault="004A0D27" w:rsidP="004A0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, в котором указывается адрес электронной почты. Логин должен быть уникален в БД портала ЭСЗ.</w:t>
            </w:r>
          </w:p>
        </w:tc>
      </w:tr>
      <w:tr w:rsidR="00EB0D26" w:rsidRPr="00773440" w:rsidTr="007C5A30">
        <w:trPr>
          <w:cantSplit/>
          <w:tblCellSpacing w:w="0" w:type="dxa"/>
        </w:trPr>
        <w:tc>
          <w:tcPr>
            <w:tcW w:w="2134" w:type="dxa"/>
            <w:shd w:val="clear" w:color="auto" w:fill="auto"/>
          </w:tcPr>
          <w:p w:rsidR="00EB0D26" w:rsidRPr="00773440" w:rsidRDefault="004A0D27" w:rsidP="007C5A30">
            <w:pPr>
              <w:pStyle w:val="afffff4"/>
              <w:spacing w:before="0"/>
              <w:ind w:left="0" w:right="0"/>
              <w:jc w:val="left"/>
              <w:rPr>
                <w:rStyle w:val="afffff6"/>
                <w:szCs w:val="24"/>
              </w:rPr>
            </w:pPr>
            <w:r>
              <w:rPr>
                <w:rStyle w:val="afffff6"/>
                <w:szCs w:val="24"/>
              </w:rPr>
              <w:t>Пароль</w:t>
            </w:r>
          </w:p>
        </w:tc>
        <w:tc>
          <w:tcPr>
            <w:tcW w:w="7229" w:type="dxa"/>
            <w:shd w:val="clear" w:color="auto" w:fill="auto"/>
          </w:tcPr>
          <w:p w:rsidR="00EB0D26" w:rsidRPr="00773440" w:rsidRDefault="004A0D27" w:rsidP="004A0D27">
            <w:pPr>
              <w:pStyle w:val="afffff4"/>
              <w:spacing w:before="0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, в котором указывается пароль доступа пользователя к личному кабинету.</w:t>
            </w:r>
          </w:p>
        </w:tc>
      </w:tr>
      <w:tr w:rsidR="00EB0D26" w:rsidRPr="00773440" w:rsidTr="007C5A30">
        <w:trPr>
          <w:cantSplit/>
          <w:tblCellSpacing w:w="0" w:type="dxa"/>
        </w:trPr>
        <w:tc>
          <w:tcPr>
            <w:tcW w:w="2134" w:type="dxa"/>
            <w:shd w:val="clear" w:color="auto" w:fill="auto"/>
          </w:tcPr>
          <w:p w:rsidR="00EB0D26" w:rsidRPr="00773440" w:rsidRDefault="004A0D27" w:rsidP="007C5A30">
            <w:pPr>
              <w:pStyle w:val="afffff4"/>
              <w:spacing w:before="0"/>
              <w:ind w:left="0" w:right="0"/>
              <w:rPr>
                <w:rStyle w:val="afffff6"/>
                <w:szCs w:val="24"/>
              </w:rPr>
            </w:pPr>
            <w:r>
              <w:rPr>
                <w:rStyle w:val="afffff6"/>
                <w:szCs w:val="24"/>
              </w:rPr>
              <w:t>Подтверждение пароля</w:t>
            </w:r>
          </w:p>
        </w:tc>
        <w:tc>
          <w:tcPr>
            <w:tcW w:w="7229" w:type="dxa"/>
            <w:shd w:val="clear" w:color="auto" w:fill="auto"/>
          </w:tcPr>
          <w:p w:rsidR="00EB0D26" w:rsidRPr="00773440" w:rsidRDefault="004A0D27" w:rsidP="007C5A30">
            <w:pPr>
              <w:pStyle w:val="afffff4"/>
              <w:spacing w:before="0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, в котором указывается подтверждение указанного пароля.</w:t>
            </w:r>
          </w:p>
        </w:tc>
      </w:tr>
      <w:tr w:rsidR="00EB0D26" w:rsidRPr="00773440" w:rsidTr="007C5A30">
        <w:trPr>
          <w:cantSplit/>
          <w:tblCellSpacing w:w="0" w:type="dxa"/>
        </w:trPr>
        <w:tc>
          <w:tcPr>
            <w:tcW w:w="2134" w:type="dxa"/>
            <w:shd w:val="clear" w:color="auto" w:fill="auto"/>
          </w:tcPr>
          <w:p w:rsidR="00EB0D26" w:rsidRPr="00773440" w:rsidRDefault="004A0D27" w:rsidP="007C5A30">
            <w:pPr>
              <w:pStyle w:val="afffff4"/>
              <w:spacing w:before="0"/>
              <w:ind w:left="0" w:right="0"/>
              <w:rPr>
                <w:rStyle w:val="afffff6"/>
                <w:szCs w:val="24"/>
              </w:rPr>
            </w:pPr>
            <w:r>
              <w:rPr>
                <w:rStyle w:val="afffff6"/>
                <w:szCs w:val="24"/>
              </w:rPr>
              <w:t>Фамилия</w:t>
            </w:r>
          </w:p>
        </w:tc>
        <w:tc>
          <w:tcPr>
            <w:tcW w:w="7229" w:type="dxa"/>
            <w:shd w:val="clear" w:color="auto" w:fill="auto"/>
          </w:tcPr>
          <w:p w:rsidR="00EB0D26" w:rsidRPr="00773440" w:rsidRDefault="004A0D27" w:rsidP="004A0D27">
            <w:pPr>
              <w:pStyle w:val="afffff4"/>
              <w:spacing w:before="0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, в котором указывается фамилия пользователя, регистрируемого на портале ЭСЗ.</w:t>
            </w:r>
          </w:p>
        </w:tc>
      </w:tr>
      <w:tr w:rsidR="00EB0D26" w:rsidRPr="00773440" w:rsidTr="007C5A30">
        <w:trPr>
          <w:cantSplit/>
          <w:tblCellSpacing w:w="0" w:type="dxa"/>
        </w:trPr>
        <w:tc>
          <w:tcPr>
            <w:tcW w:w="2134" w:type="dxa"/>
            <w:shd w:val="clear" w:color="auto" w:fill="auto"/>
          </w:tcPr>
          <w:p w:rsidR="00EB0D26" w:rsidRPr="00773440" w:rsidRDefault="004A0D27" w:rsidP="007C5A30">
            <w:pPr>
              <w:pStyle w:val="afffff4"/>
              <w:spacing w:before="0"/>
              <w:ind w:left="0" w:right="0"/>
              <w:rPr>
                <w:rStyle w:val="afffff6"/>
                <w:szCs w:val="24"/>
              </w:rPr>
            </w:pPr>
            <w:r>
              <w:rPr>
                <w:rStyle w:val="afffff6"/>
                <w:szCs w:val="24"/>
              </w:rPr>
              <w:t>Имя</w:t>
            </w:r>
          </w:p>
        </w:tc>
        <w:tc>
          <w:tcPr>
            <w:tcW w:w="7229" w:type="dxa"/>
            <w:shd w:val="clear" w:color="auto" w:fill="auto"/>
          </w:tcPr>
          <w:p w:rsidR="00EB0D26" w:rsidRPr="00773440" w:rsidRDefault="004A0D27" w:rsidP="004A0D27">
            <w:pPr>
              <w:pStyle w:val="afffff4"/>
              <w:spacing w:before="0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, в котором указывается имя пользователя, регистрируемого на портале ЭСЗ.</w:t>
            </w:r>
          </w:p>
        </w:tc>
      </w:tr>
      <w:tr w:rsidR="00EB0D26" w:rsidTr="007C5A30">
        <w:trPr>
          <w:cantSplit/>
          <w:tblCellSpacing w:w="0" w:type="dxa"/>
        </w:trPr>
        <w:tc>
          <w:tcPr>
            <w:tcW w:w="2134" w:type="dxa"/>
            <w:shd w:val="clear" w:color="auto" w:fill="auto"/>
          </w:tcPr>
          <w:p w:rsidR="00EB0D26" w:rsidRDefault="004A0D27" w:rsidP="007C5A30">
            <w:pPr>
              <w:pStyle w:val="afffff4"/>
              <w:spacing w:before="0"/>
              <w:ind w:left="0" w:right="0"/>
              <w:rPr>
                <w:rStyle w:val="afffff6"/>
                <w:szCs w:val="24"/>
              </w:rPr>
            </w:pPr>
            <w:r>
              <w:rPr>
                <w:rStyle w:val="afffff6"/>
                <w:szCs w:val="24"/>
              </w:rPr>
              <w:t>Отчество</w:t>
            </w:r>
          </w:p>
        </w:tc>
        <w:tc>
          <w:tcPr>
            <w:tcW w:w="7229" w:type="dxa"/>
            <w:shd w:val="clear" w:color="auto" w:fill="auto"/>
          </w:tcPr>
          <w:p w:rsidR="00EB0D26" w:rsidRDefault="004A0D27" w:rsidP="004A0D27">
            <w:pPr>
              <w:pStyle w:val="afffff4"/>
              <w:spacing w:before="0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ется отчество пользователя, регистрируемого на портале ЭСЗ.</w:t>
            </w:r>
          </w:p>
        </w:tc>
      </w:tr>
      <w:tr w:rsidR="004A0D27" w:rsidTr="007C5A30">
        <w:trPr>
          <w:cantSplit/>
          <w:tblCellSpacing w:w="0" w:type="dxa"/>
        </w:trPr>
        <w:tc>
          <w:tcPr>
            <w:tcW w:w="2134" w:type="dxa"/>
            <w:shd w:val="clear" w:color="auto" w:fill="auto"/>
          </w:tcPr>
          <w:p w:rsidR="004A0D27" w:rsidRDefault="008E583E" w:rsidP="008E583E">
            <w:pPr>
              <w:pStyle w:val="afffff4"/>
              <w:spacing w:before="0"/>
              <w:ind w:left="0" w:right="0"/>
              <w:rPr>
                <w:rStyle w:val="afffff6"/>
                <w:szCs w:val="24"/>
              </w:rPr>
            </w:pPr>
            <w:r>
              <w:rPr>
                <w:rStyle w:val="afffff6"/>
                <w:szCs w:val="24"/>
              </w:rPr>
              <w:t>Доступные п</w:t>
            </w:r>
            <w:r w:rsidR="004A0D27">
              <w:rPr>
                <w:rStyle w:val="afffff6"/>
                <w:szCs w:val="24"/>
              </w:rPr>
              <w:t>одразделения</w:t>
            </w:r>
          </w:p>
        </w:tc>
        <w:tc>
          <w:tcPr>
            <w:tcW w:w="7229" w:type="dxa"/>
            <w:shd w:val="clear" w:color="auto" w:fill="auto"/>
          </w:tcPr>
          <w:p w:rsidR="004A0D27" w:rsidRDefault="008E583E" w:rsidP="008E583E">
            <w:pPr>
              <w:pStyle w:val="afffff4"/>
              <w:spacing w:before="0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ый</w:t>
            </w:r>
            <w:r w:rsidR="004A0D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лок</w:t>
            </w:r>
            <w:r w:rsidR="004A0D27">
              <w:rPr>
                <w:sz w:val="24"/>
                <w:szCs w:val="24"/>
              </w:rPr>
              <w:t>, в котором должно быть указано</w:t>
            </w:r>
            <w:r>
              <w:rPr>
                <w:sz w:val="24"/>
                <w:szCs w:val="24"/>
              </w:rPr>
              <w:t xml:space="preserve"> хотя бы одно из </w:t>
            </w:r>
            <w:r w:rsidRPr="008E583E">
              <w:rPr>
                <w:sz w:val="24"/>
                <w:szCs w:val="24"/>
              </w:rPr>
              <w:t xml:space="preserve">отображаемых в списке </w:t>
            </w:r>
            <w:r>
              <w:rPr>
                <w:sz w:val="24"/>
                <w:szCs w:val="24"/>
              </w:rPr>
              <w:t>подразделений</w:t>
            </w:r>
            <w:r w:rsidR="004A0D2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оступное пользователю для создания по ним черновиков (неопубликованных) вакансий</w:t>
            </w:r>
            <w:r w:rsidR="004A0D27">
              <w:rPr>
                <w:sz w:val="24"/>
                <w:szCs w:val="24"/>
              </w:rPr>
              <w:t xml:space="preserve">. </w:t>
            </w:r>
          </w:p>
        </w:tc>
      </w:tr>
    </w:tbl>
    <w:p w:rsidR="008E583E" w:rsidRDefault="008E583E" w:rsidP="00F5089A">
      <w:pPr>
        <w:jc w:val="center"/>
      </w:pPr>
    </w:p>
    <w:p w:rsidR="00F5089A" w:rsidRDefault="004F66C4" w:rsidP="00F5089A">
      <w:pPr>
        <w:jc w:val="center"/>
      </w:pPr>
      <w:r>
        <w:rPr>
          <w:noProof/>
        </w:rPr>
        <w:drawing>
          <wp:inline distT="0" distB="0" distL="0" distR="0" wp14:anchorId="097A8E26" wp14:editId="1706FCE5">
            <wp:extent cx="5286375" cy="377941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5008" cy="377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89A" w:rsidRDefault="00F5089A" w:rsidP="00F5089A">
      <w:pPr>
        <w:pStyle w:val="a6"/>
      </w:pPr>
      <w:bookmarkStart w:id="25" w:name="_Ref342292391"/>
      <w:r>
        <w:t>Форма регистрации оператора нанимателя</w:t>
      </w:r>
      <w:bookmarkEnd w:id="25"/>
    </w:p>
    <w:p w:rsidR="00EB0D26" w:rsidRPr="0061642C" w:rsidRDefault="004A0D27" w:rsidP="001A3DD7">
      <w:pPr>
        <w:pStyle w:val="33"/>
      </w:pPr>
      <w:bookmarkStart w:id="26" w:name="_Toc376956940"/>
      <w:r w:rsidRPr="0061642C">
        <w:t>Просмотр списка учетных записей</w:t>
      </w:r>
      <w:bookmarkEnd w:id="26"/>
    </w:p>
    <w:p w:rsidR="004A0D27" w:rsidRDefault="008B0AB5" w:rsidP="004A0D27">
      <w:pPr>
        <w:pStyle w:val="15"/>
      </w:pPr>
      <w:r>
        <w:t>Для просмотра списка учетных записей пользователь должен активировать пункт меню личного кабинета «Пользователи». Если в БД системы не существует ни одной учетной записи оператора нанимателя, то пользователю отображается соответствующее сообщение.</w:t>
      </w:r>
    </w:p>
    <w:p w:rsidR="008E583E" w:rsidRDefault="008E583E" w:rsidP="008E583E">
      <w:pPr>
        <w:jc w:val="center"/>
      </w:pPr>
      <w:r>
        <w:rPr>
          <w:noProof/>
        </w:rPr>
        <w:lastRenderedPageBreak/>
        <w:drawing>
          <wp:inline distT="0" distB="0" distL="0" distR="0" wp14:anchorId="39EBD6FA" wp14:editId="27A2F70F">
            <wp:extent cx="4462818" cy="61579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366" cy="616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83E" w:rsidRPr="008E583E" w:rsidRDefault="008E583E" w:rsidP="008E583E">
      <w:pPr>
        <w:pStyle w:val="a6"/>
      </w:pPr>
      <w:r>
        <w:t>Сообщение об отсутствии учетных записей операторов нанимателя</w:t>
      </w:r>
    </w:p>
    <w:p w:rsidR="008B0AB5" w:rsidRDefault="008B0AB5" w:rsidP="004A0D27">
      <w:pPr>
        <w:pStyle w:val="15"/>
      </w:pPr>
      <w:r>
        <w:t>При наличии хотя бы одной записи, отображается форма с доступными только для чтения полями:</w:t>
      </w:r>
    </w:p>
    <w:tbl>
      <w:tblPr>
        <w:tblW w:w="4989" w:type="pct"/>
        <w:tblCellSpacing w:w="0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4"/>
        <w:gridCol w:w="7229"/>
      </w:tblGrid>
      <w:tr w:rsidR="008B0AB5" w:rsidRPr="00773440" w:rsidTr="007C5A30">
        <w:trPr>
          <w:cantSplit/>
          <w:tblCellSpacing w:w="0" w:type="dxa"/>
        </w:trPr>
        <w:tc>
          <w:tcPr>
            <w:tcW w:w="2134" w:type="dxa"/>
            <w:shd w:val="clear" w:color="auto" w:fill="auto"/>
          </w:tcPr>
          <w:p w:rsidR="008B0AB5" w:rsidRPr="00773440" w:rsidRDefault="008B0AB5" w:rsidP="007C5A30">
            <w:pPr>
              <w:pStyle w:val="afffff4"/>
              <w:spacing w:before="0"/>
              <w:ind w:left="0" w:right="0"/>
              <w:jc w:val="left"/>
              <w:rPr>
                <w:rStyle w:val="afffff6"/>
                <w:szCs w:val="24"/>
              </w:rPr>
            </w:pPr>
            <w:r>
              <w:rPr>
                <w:rStyle w:val="afffff6"/>
                <w:szCs w:val="24"/>
              </w:rPr>
              <w:t>Логин</w:t>
            </w:r>
          </w:p>
        </w:tc>
        <w:tc>
          <w:tcPr>
            <w:tcW w:w="7229" w:type="dxa"/>
            <w:shd w:val="clear" w:color="auto" w:fill="auto"/>
          </w:tcPr>
          <w:p w:rsidR="008B0AB5" w:rsidRPr="00773440" w:rsidRDefault="008B0AB5" w:rsidP="008B0AB5">
            <w:pPr>
              <w:pStyle w:val="afffff4"/>
              <w:spacing w:before="0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, указанный в учетной записи пользователя в качестве логина.</w:t>
            </w:r>
          </w:p>
        </w:tc>
      </w:tr>
      <w:tr w:rsidR="008B0AB5" w:rsidRPr="00773440" w:rsidTr="007C5A30">
        <w:trPr>
          <w:cantSplit/>
          <w:tblCellSpacing w:w="0" w:type="dxa"/>
        </w:trPr>
        <w:tc>
          <w:tcPr>
            <w:tcW w:w="2134" w:type="dxa"/>
            <w:shd w:val="clear" w:color="auto" w:fill="auto"/>
          </w:tcPr>
          <w:p w:rsidR="008B0AB5" w:rsidRPr="00773440" w:rsidRDefault="008B0AB5" w:rsidP="007C5A30">
            <w:pPr>
              <w:pStyle w:val="afffff4"/>
              <w:spacing w:before="0"/>
              <w:ind w:left="0" w:right="0"/>
              <w:rPr>
                <w:rStyle w:val="afffff6"/>
                <w:szCs w:val="24"/>
              </w:rPr>
            </w:pPr>
            <w:r>
              <w:rPr>
                <w:rStyle w:val="afffff6"/>
                <w:szCs w:val="24"/>
              </w:rPr>
              <w:t>ФИО</w:t>
            </w:r>
          </w:p>
        </w:tc>
        <w:tc>
          <w:tcPr>
            <w:tcW w:w="7229" w:type="dxa"/>
            <w:shd w:val="clear" w:color="auto" w:fill="auto"/>
          </w:tcPr>
          <w:p w:rsidR="008B0AB5" w:rsidRPr="00773440" w:rsidRDefault="008B0AB5" w:rsidP="00B04511">
            <w:pPr>
              <w:pStyle w:val="afffff4"/>
              <w:spacing w:before="0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милия, имя и отчество </w:t>
            </w:r>
            <w:r w:rsidR="00B04511">
              <w:rPr>
                <w:sz w:val="24"/>
                <w:szCs w:val="24"/>
              </w:rPr>
              <w:t>пользователя</w:t>
            </w:r>
            <w:r>
              <w:rPr>
                <w:sz w:val="24"/>
                <w:szCs w:val="24"/>
              </w:rPr>
              <w:t>.</w:t>
            </w:r>
          </w:p>
        </w:tc>
      </w:tr>
      <w:tr w:rsidR="008B0AB5" w:rsidRPr="00773440" w:rsidTr="007C5A30">
        <w:trPr>
          <w:cantSplit/>
          <w:tblCellSpacing w:w="0" w:type="dxa"/>
        </w:trPr>
        <w:tc>
          <w:tcPr>
            <w:tcW w:w="2134" w:type="dxa"/>
            <w:shd w:val="clear" w:color="auto" w:fill="auto"/>
          </w:tcPr>
          <w:p w:rsidR="008B0AB5" w:rsidRPr="00773440" w:rsidRDefault="00B04511" w:rsidP="009A1A49">
            <w:pPr>
              <w:pStyle w:val="afffff4"/>
              <w:spacing w:before="0"/>
              <w:ind w:left="0" w:right="0"/>
              <w:rPr>
                <w:rStyle w:val="afffff6"/>
                <w:szCs w:val="24"/>
              </w:rPr>
            </w:pPr>
            <w:r>
              <w:rPr>
                <w:rStyle w:val="afffff6"/>
                <w:szCs w:val="24"/>
              </w:rPr>
              <w:t>Последний визит</w:t>
            </w:r>
            <w:r w:rsidR="009A1A49">
              <w:rPr>
                <w:rStyle w:val="afffff6"/>
                <w:szCs w:val="24"/>
              </w:rPr>
              <w:t>а</w:t>
            </w:r>
          </w:p>
        </w:tc>
        <w:tc>
          <w:tcPr>
            <w:tcW w:w="7229" w:type="dxa"/>
            <w:shd w:val="clear" w:color="auto" w:fill="auto"/>
          </w:tcPr>
          <w:p w:rsidR="008B0AB5" w:rsidRPr="00773440" w:rsidRDefault="008B0AB5" w:rsidP="00B04511">
            <w:pPr>
              <w:pStyle w:val="afffff4"/>
              <w:spacing w:before="0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полное время</w:t>
            </w:r>
            <w:r w:rsidR="009A1A49">
              <w:rPr>
                <w:sz w:val="24"/>
                <w:szCs w:val="24"/>
              </w:rPr>
              <w:t xml:space="preserve"> </w:t>
            </w:r>
            <w:r w:rsidR="00B04511">
              <w:rPr>
                <w:sz w:val="24"/>
                <w:szCs w:val="24"/>
              </w:rPr>
              <w:t>создания учетной записи или последней авторизации пользователя под данным логином</w:t>
            </w:r>
            <w:r>
              <w:rPr>
                <w:sz w:val="24"/>
                <w:szCs w:val="24"/>
              </w:rPr>
              <w:t>.</w:t>
            </w:r>
          </w:p>
        </w:tc>
      </w:tr>
      <w:tr w:rsidR="008B0AB5" w:rsidTr="007C5A30">
        <w:trPr>
          <w:cantSplit/>
          <w:tblCellSpacing w:w="0" w:type="dxa"/>
        </w:trPr>
        <w:tc>
          <w:tcPr>
            <w:tcW w:w="2134" w:type="dxa"/>
            <w:shd w:val="clear" w:color="auto" w:fill="auto"/>
          </w:tcPr>
          <w:p w:rsidR="008B0AB5" w:rsidRDefault="008B0AB5" w:rsidP="007C5A30">
            <w:pPr>
              <w:pStyle w:val="afffff4"/>
              <w:spacing w:before="0"/>
              <w:ind w:left="0" w:right="0"/>
              <w:rPr>
                <w:rStyle w:val="afffff6"/>
                <w:szCs w:val="24"/>
              </w:rPr>
            </w:pPr>
            <w:r>
              <w:rPr>
                <w:rStyle w:val="afffff6"/>
                <w:szCs w:val="24"/>
              </w:rPr>
              <w:t>Статус пользователя</w:t>
            </w:r>
          </w:p>
        </w:tc>
        <w:tc>
          <w:tcPr>
            <w:tcW w:w="7229" w:type="dxa"/>
            <w:shd w:val="clear" w:color="auto" w:fill="auto"/>
          </w:tcPr>
          <w:p w:rsidR="008B0AB5" w:rsidRDefault="008B0AB5" w:rsidP="007C5A30">
            <w:pPr>
              <w:pStyle w:val="afffff4"/>
              <w:spacing w:before="0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жает статус учетной записи пользователя</w:t>
            </w:r>
            <w:r w:rsidR="00B04511">
              <w:rPr>
                <w:sz w:val="24"/>
                <w:szCs w:val="24"/>
              </w:rPr>
              <w:t xml:space="preserve"> (активен/блокирован)</w:t>
            </w:r>
            <w:r>
              <w:rPr>
                <w:sz w:val="24"/>
                <w:szCs w:val="24"/>
              </w:rPr>
              <w:t>.</w:t>
            </w:r>
          </w:p>
        </w:tc>
      </w:tr>
      <w:tr w:rsidR="008B0AB5" w:rsidTr="007C5A30">
        <w:trPr>
          <w:cantSplit/>
          <w:tblCellSpacing w:w="0" w:type="dxa"/>
        </w:trPr>
        <w:tc>
          <w:tcPr>
            <w:tcW w:w="2134" w:type="dxa"/>
            <w:shd w:val="clear" w:color="auto" w:fill="auto"/>
          </w:tcPr>
          <w:p w:rsidR="008B0AB5" w:rsidRDefault="008B0AB5" w:rsidP="007C5A30">
            <w:pPr>
              <w:pStyle w:val="afffff4"/>
              <w:spacing w:before="0"/>
              <w:ind w:left="0" w:right="0"/>
              <w:rPr>
                <w:rStyle w:val="afffff6"/>
                <w:szCs w:val="24"/>
              </w:rPr>
            </w:pPr>
            <w:r>
              <w:rPr>
                <w:rStyle w:val="afffff6"/>
                <w:szCs w:val="24"/>
              </w:rPr>
              <w:t>Пункт блокировки</w:t>
            </w:r>
          </w:p>
        </w:tc>
        <w:tc>
          <w:tcPr>
            <w:tcW w:w="7229" w:type="dxa"/>
            <w:shd w:val="clear" w:color="auto" w:fill="auto"/>
          </w:tcPr>
          <w:p w:rsidR="008B0AB5" w:rsidRDefault="008B0AB5" w:rsidP="007C5A30">
            <w:pPr>
              <w:pStyle w:val="afffff4"/>
              <w:spacing w:before="0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активации функции «</w:t>
            </w:r>
            <w:r>
              <w:t>Блокировка (разблокирование) учетной записи»</w:t>
            </w:r>
          </w:p>
        </w:tc>
      </w:tr>
      <w:tr w:rsidR="00B04511" w:rsidTr="004C6AFD">
        <w:trPr>
          <w:cantSplit/>
          <w:tblCellSpacing w:w="0" w:type="dxa"/>
        </w:trPr>
        <w:tc>
          <w:tcPr>
            <w:tcW w:w="9363" w:type="dxa"/>
            <w:gridSpan w:val="2"/>
            <w:shd w:val="clear" w:color="auto" w:fill="auto"/>
          </w:tcPr>
          <w:p w:rsidR="00B04511" w:rsidRDefault="00B04511" w:rsidP="007C5A30">
            <w:pPr>
              <w:pStyle w:val="afffff4"/>
              <w:spacing w:before="0"/>
              <w:ind w:left="0" w:right="0"/>
              <w:rPr>
                <w:sz w:val="24"/>
                <w:szCs w:val="24"/>
              </w:rPr>
            </w:pPr>
            <w:r>
              <w:rPr>
                <w:rStyle w:val="afffff6"/>
                <w:szCs w:val="24"/>
              </w:rPr>
              <w:t xml:space="preserve">Пиктограмма просмотра и редактирования учетной записи </w:t>
            </w:r>
            <w:r>
              <w:object w:dxaOrig="315" w:dyaOrig="285">
                <v:shape id="_x0000_i1026" type="#_x0000_t75" style="width:15.75pt;height:14.25pt" o:ole="">
                  <v:imagedata r:id="rId24" o:title=""/>
                </v:shape>
                <o:OLEObject Type="Embed" ProgID="PBrush" ShapeID="_x0000_i1026" DrawAspect="Content" ObjectID="_1507100874" r:id="rId25"/>
              </w:object>
            </w:r>
          </w:p>
        </w:tc>
      </w:tr>
      <w:tr w:rsidR="00B04511" w:rsidTr="004C6AFD">
        <w:trPr>
          <w:cantSplit/>
          <w:tblCellSpacing w:w="0" w:type="dxa"/>
        </w:trPr>
        <w:tc>
          <w:tcPr>
            <w:tcW w:w="9363" w:type="dxa"/>
            <w:gridSpan w:val="2"/>
            <w:shd w:val="clear" w:color="auto" w:fill="auto"/>
          </w:tcPr>
          <w:p w:rsidR="00B04511" w:rsidRDefault="00B04511" w:rsidP="007C5A30">
            <w:pPr>
              <w:pStyle w:val="afffff4"/>
              <w:spacing w:before="0"/>
              <w:ind w:left="0" w:right="0"/>
              <w:rPr>
                <w:sz w:val="24"/>
                <w:szCs w:val="24"/>
              </w:rPr>
            </w:pPr>
            <w:r>
              <w:rPr>
                <w:rStyle w:val="afffff6"/>
                <w:szCs w:val="24"/>
              </w:rPr>
              <w:t xml:space="preserve">Пиктограмма удаления учетной записи </w:t>
            </w:r>
            <w:r>
              <w:object w:dxaOrig="210" w:dyaOrig="240">
                <v:shape id="_x0000_i1027" type="#_x0000_t75" style="width:10.5pt;height:12pt" o:ole="">
                  <v:imagedata r:id="rId26" o:title=""/>
                </v:shape>
                <o:OLEObject Type="Embed" ProgID="PBrush" ShapeID="_x0000_i1027" DrawAspect="Content" ObjectID="_1507100875" r:id="rId27"/>
              </w:object>
            </w:r>
          </w:p>
        </w:tc>
      </w:tr>
      <w:tr w:rsidR="00B04511" w:rsidTr="004C6AFD">
        <w:trPr>
          <w:cantSplit/>
          <w:tblCellSpacing w:w="0" w:type="dxa"/>
        </w:trPr>
        <w:tc>
          <w:tcPr>
            <w:tcW w:w="9363" w:type="dxa"/>
            <w:gridSpan w:val="2"/>
            <w:shd w:val="clear" w:color="auto" w:fill="auto"/>
          </w:tcPr>
          <w:p w:rsidR="00B04511" w:rsidRDefault="00B04511" w:rsidP="007C5A30">
            <w:pPr>
              <w:pStyle w:val="afffff4"/>
              <w:spacing w:before="0"/>
              <w:ind w:left="0" w:right="0"/>
              <w:rPr>
                <w:sz w:val="24"/>
                <w:szCs w:val="24"/>
              </w:rPr>
            </w:pPr>
            <w:r>
              <w:rPr>
                <w:rStyle w:val="afffff6"/>
                <w:szCs w:val="24"/>
              </w:rPr>
              <w:t xml:space="preserve">Кнопка вызова формы создания учетной записи оператора нанимателя </w:t>
            </w:r>
            <w:r>
              <w:object w:dxaOrig="2670" w:dyaOrig="465">
                <v:shape id="_x0000_i1028" type="#_x0000_t75" style="width:132.75pt;height:23.25pt" o:ole="">
                  <v:imagedata r:id="rId28" o:title=""/>
                </v:shape>
                <o:OLEObject Type="Embed" ProgID="PBrush" ShapeID="_x0000_i1028" DrawAspect="Content" ObjectID="_1507100876" r:id="rId29"/>
              </w:object>
            </w:r>
          </w:p>
        </w:tc>
      </w:tr>
    </w:tbl>
    <w:p w:rsidR="009A1A49" w:rsidRDefault="009A1A49" w:rsidP="009A1A49">
      <w:pPr>
        <w:jc w:val="center"/>
      </w:pPr>
    </w:p>
    <w:p w:rsidR="009A1A49" w:rsidRDefault="007F6FCC" w:rsidP="009A1A49">
      <w:pPr>
        <w:jc w:val="center"/>
      </w:pPr>
      <w:r>
        <w:rPr>
          <w:noProof/>
        </w:rPr>
        <w:drawing>
          <wp:inline distT="0" distB="0" distL="0" distR="0" wp14:anchorId="617A4180" wp14:editId="445B9EEE">
            <wp:extent cx="5939790" cy="1355442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5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A49" w:rsidRPr="009A1A49" w:rsidRDefault="009A1A49" w:rsidP="009A1A49">
      <w:pPr>
        <w:pStyle w:val="a6"/>
      </w:pPr>
      <w:r>
        <w:t>Форма списка пользователей</w:t>
      </w:r>
    </w:p>
    <w:p w:rsidR="008B0AB5" w:rsidRPr="0061642C" w:rsidRDefault="008B0AB5" w:rsidP="001A3DD7">
      <w:pPr>
        <w:pStyle w:val="33"/>
      </w:pPr>
      <w:bookmarkStart w:id="27" w:name="_Toc376956941"/>
      <w:r w:rsidRPr="0061642C">
        <w:t>Просмотр и редактирование учетной записи</w:t>
      </w:r>
      <w:bookmarkEnd w:id="27"/>
    </w:p>
    <w:p w:rsidR="008B0AB5" w:rsidRDefault="00A57B60" w:rsidP="008B0AB5">
      <w:pPr>
        <w:pStyle w:val="15"/>
      </w:pPr>
      <w:r>
        <w:t xml:space="preserve">Для просмотра и внесения изменений в учетную запись оператора нанимателя </w:t>
      </w:r>
      <w:r w:rsidR="0013328A">
        <w:t xml:space="preserve">пользователю </w:t>
      </w:r>
      <w:r>
        <w:t xml:space="preserve">необходимо </w:t>
      </w:r>
      <w:r w:rsidR="00544302">
        <w:t xml:space="preserve">нажать на </w:t>
      </w:r>
      <w:r w:rsidR="000020E3">
        <w:t>пиктограмму</w:t>
      </w:r>
      <w:r w:rsidR="00544302">
        <w:t xml:space="preserve"> «Редактировать» в столбце «Действия» напротив необходимой записи</w:t>
      </w:r>
      <w:r w:rsidR="0013328A">
        <w:t xml:space="preserve">. </w:t>
      </w:r>
      <w:r w:rsidR="003B6BD4">
        <w:t xml:space="preserve">Учетная </w:t>
      </w:r>
      <w:r w:rsidR="00B703F0">
        <w:t>запись откроется в форме просмотра</w:t>
      </w:r>
      <w:r w:rsidR="004C6AFD">
        <w:t xml:space="preserve">, аналогичной форме создания </w:t>
      </w:r>
      <w:r w:rsidR="009A1A49">
        <w:t>(см.</w:t>
      </w:r>
      <w:r w:rsidR="00B04511">
        <w:t xml:space="preserve"> </w:t>
      </w:r>
      <w:r w:rsidR="004C6AFD">
        <w:fldChar w:fldCharType="begin"/>
      </w:r>
      <w:r w:rsidR="004C6AFD">
        <w:instrText xml:space="preserve"> REF _Ref342292391 \r \h </w:instrText>
      </w:r>
      <w:r w:rsidR="004C6AFD">
        <w:fldChar w:fldCharType="separate"/>
      </w:r>
      <w:r w:rsidR="00630C07">
        <w:t>Рисунок 10</w:t>
      </w:r>
      <w:r w:rsidR="004C6AFD">
        <w:fldChar w:fldCharType="end"/>
      </w:r>
      <w:r w:rsidR="009A1A49">
        <w:t>)</w:t>
      </w:r>
      <w:r w:rsidR="00B703F0">
        <w:t>.</w:t>
      </w:r>
    </w:p>
    <w:p w:rsidR="005E44AB" w:rsidRPr="008B0AB5" w:rsidRDefault="005E44AB" w:rsidP="008B0AB5">
      <w:pPr>
        <w:pStyle w:val="15"/>
      </w:pPr>
      <w:r>
        <w:t xml:space="preserve">Администратор нанимателя </w:t>
      </w:r>
      <w:r w:rsidR="00B04511">
        <w:t>может внести изменения</w:t>
      </w:r>
      <w:r>
        <w:t xml:space="preserve"> в </w:t>
      </w:r>
      <w:r w:rsidR="00B04511">
        <w:t>любые</w:t>
      </w:r>
      <w:r>
        <w:t xml:space="preserve"> поля и </w:t>
      </w:r>
      <w:r w:rsidR="00B04511">
        <w:t>сохранить внесенные данные</w:t>
      </w:r>
      <w:r>
        <w:t xml:space="preserve">. При отсутствии ошибок </w:t>
      </w:r>
      <w:r w:rsidR="004C6AFD">
        <w:t xml:space="preserve">вновь внесенные </w:t>
      </w:r>
      <w:r w:rsidR="00A03F2A">
        <w:t>сведения сохраняются в учетной записи пользователя.</w:t>
      </w:r>
    </w:p>
    <w:p w:rsidR="003B6BD4" w:rsidRPr="0061642C" w:rsidRDefault="003B6BD4" w:rsidP="001A3DD7">
      <w:pPr>
        <w:pStyle w:val="33"/>
      </w:pPr>
      <w:bookmarkStart w:id="28" w:name="_Toc376956942"/>
      <w:r w:rsidRPr="0061642C">
        <w:lastRenderedPageBreak/>
        <w:t>Блокировка (отмена блокировки) учетной записи</w:t>
      </w:r>
      <w:bookmarkEnd w:id="28"/>
    </w:p>
    <w:p w:rsidR="004C6AFD" w:rsidRDefault="004C6AFD" w:rsidP="003B6BD4">
      <w:pPr>
        <w:pStyle w:val="15"/>
      </w:pPr>
      <w:r>
        <w:t>Для запрета авторизации оператора нанимателя под ранее сохраненными логином и паролем, администратор нанимателя может заблокировать учетную запись оператора нанимателя.</w:t>
      </w:r>
    </w:p>
    <w:p w:rsidR="003B6BD4" w:rsidRDefault="00A03F2A" w:rsidP="003B6BD4">
      <w:pPr>
        <w:pStyle w:val="15"/>
      </w:pPr>
      <w:r>
        <w:t xml:space="preserve">Блокировка или отмена блокировки учетной записи осуществляется путем </w:t>
      </w:r>
      <w:r w:rsidR="000E448F">
        <w:t xml:space="preserve">активации соответствующего пункта </w:t>
      </w:r>
      <w:r w:rsidR="004C6AFD">
        <w:rPr>
          <w:noProof/>
        </w:rPr>
        <w:drawing>
          <wp:inline distT="0" distB="0" distL="0" distR="0" wp14:anchorId="7234DD07" wp14:editId="7110446F">
            <wp:extent cx="737235" cy="300355"/>
            <wp:effectExtent l="0" t="0" r="5715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A49">
        <w:t xml:space="preserve"> </w:t>
      </w:r>
      <w:r w:rsidR="000E448F">
        <w:t xml:space="preserve">для выбранной учетной записи, отображаемой в списке учетных записей. </w:t>
      </w:r>
      <w:r w:rsidR="009A1A49">
        <w:t xml:space="preserve">После блокировки статус «активен» в автоматическом режиме изменится на «блокирован». </w:t>
      </w:r>
      <w:r w:rsidR="000E448F">
        <w:t>Если учетная запись пользователя заблокирована, то он не может авторизоваться в системе</w:t>
      </w:r>
      <w:r w:rsidR="00B03029">
        <w:t>.</w:t>
      </w:r>
    </w:p>
    <w:p w:rsidR="004C6AFD" w:rsidRPr="004C6AFD" w:rsidRDefault="007F6FCC" w:rsidP="004C6AFD">
      <w:pPr>
        <w:jc w:val="center"/>
      </w:pPr>
      <w:r>
        <w:rPr>
          <w:noProof/>
        </w:rPr>
        <w:drawing>
          <wp:inline distT="0" distB="0" distL="0" distR="0" wp14:anchorId="24D5220F" wp14:editId="12EBBB0F">
            <wp:extent cx="5939790" cy="1543647"/>
            <wp:effectExtent l="0" t="0" r="381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4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AFD" w:rsidRDefault="004C6AFD" w:rsidP="004C6AFD">
      <w:pPr>
        <w:pStyle w:val="a6"/>
      </w:pPr>
      <w:r>
        <w:t>Список пользователей с заблокированной учетной записью.</w:t>
      </w:r>
    </w:p>
    <w:p w:rsidR="004C6AFD" w:rsidRPr="004C6AFD" w:rsidRDefault="004C6AFD" w:rsidP="004C6AFD">
      <w:pPr>
        <w:pStyle w:val="15"/>
      </w:pPr>
      <w:r>
        <w:t xml:space="preserve">Аналогичным способом администратор нанимателя может снять блокировку с ранее заблокированной учетной записи. Кликом мыши на строке </w:t>
      </w:r>
      <w:r>
        <w:rPr>
          <w:noProof/>
        </w:rPr>
        <w:drawing>
          <wp:inline distT="0" distB="0" distL="0" distR="0" wp14:anchorId="750FA15C" wp14:editId="73AE3C48">
            <wp:extent cx="1132764" cy="149639"/>
            <wp:effectExtent l="0" t="0" r="0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382" cy="149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блокировка снимается и пользователь может авторизоваться под указанным логином.</w:t>
      </w:r>
    </w:p>
    <w:p w:rsidR="00DE4433" w:rsidRDefault="00DE4433" w:rsidP="003642EC">
      <w:pPr>
        <w:pStyle w:val="24"/>
      </w:pPr>
      <w:bookmarkStart w:id="29" w:name="_Toc376956943"/>
      <w:r>
        <w:t>Управление вакансиями</w:t>
      </w:r>
      <w:bookmarkEnd w:id="29"/>
    </w:p>
    <w:p w:rsidR="00B03029" w:rsidRDefault="00B03029" w:rsidP="00B03029">
      <w:pPr>
        <w:pStyle w:val="15"/>
      </w:pPr>
      <w:r>
        <w:t>Данный набор функций включает в себя:</w:t>
      </w:r>
    </w:p>
    <w:p w:rsidR="00B03029" w:rsidRDefault="00B03029" w:rsidP="00B03029">
      <w:pPr>
        <w:pStyle w:val="-"/>
      </w:pPr>
      <w:r>
        <w:t>создание вакансии;</w:t>
      </w:r>
    </w:p>
    <w:p w:rsidR="00B03029" w:rsidRDefault="00B03029" w:rsidP="00B03029">
      <w:pPr>
        <w:pStyle w:val="-"/>
      </w:pPr>
      <w:r>
        <w:t>просмотр списка черновиков вакансий;</w:t>
      </w:r>
    </w:p>
    <w:p w:rsidR="00B03029" w:rsidRDefault="00B03029" w:rsidP="00B03029">
      <w:pPr>
        <w:pStyle w:val="-"/>
      </w:pPr>
      <w:r>
        <w:t>редактирование черновика вакансии;</w:t>
      </w:r>
    </w:p>
    <w:p w:rsidR="000B48AE" w:rsidRPr="000B48AE" w:rsidRDefault="000B48AE" w:rsidP="000B48AE">
      <w:pPr>
        <w:pStyle w:val="-"/>
      </w:pPr>
      <w:r w:rsidRPr="000B48AE">
        <w:t>удаление черновика вакансии;</w:t>
      </w:r>
    </w:p>
    <w:p w:rsidR="000B48AE" w:rsidRPr="000B48AE" w:rsidRDefault="000B48AE" w:rsidP="000B48AE">
      <w:pPr>
        <w:pStyle w:val="-"/>
      </w:pPr>
      <w:r w:rsidRPr="000B48AE">
        <w:t>публикация вакансий;</w:t>
      </w:r>
    </w:p>
    <w:p w:rsidR="00B03029" w:rsidRDefault="00CD5335" w:rsidP="00B03029">
      <w:pPr>
        <w:pStyle w:val="-"/>
      </w:pPr>
      <w:r>
        <w:lastRenderedPageBreak/>
        <w:t>отмена вакансии</w:t>
      </w:r>
      <w:r w:rsidR="000B48AE">
        <w:t xml:space="preserve"> (перемещение в архив вакансий)</w:t>
      </w:r>
      <w:r w:rsidR="00B03029">
        <w:t>;</w:t>
      </w:r>
    </w:p>
    <w:p w:rsidR="0000009D" w:rsidRDefault="0000009D" w:rsidP="00B03029">
      <w:pPr>
        <w:pStyle w:val="-"/>
      </w:pPr>
      <w:r>
        <w:t>просмотр списка опубликованных вакансий;</w:t>
      </w:r>
    </w:p>
    <w:p w:rsidR="00303714" w:rsidRDefault="0000009D" w:rsidP="00B03029">
      <w:pPr>
        <w:pStyle w:val="-"/>
      </w:pPr>
      <w:r>
        <w:t>просмотр</w:t>
      </w:r>
      <w:r w:rsidR="006E3E5C">
        <w:t xml:space="preserve"> и редактирование</w:t>
      </w:r>
      <w:r>
        <w:t xml:space="preserve"> вакансии</w:t>
      </w:r>
      <w:r w:rsidR="00303714">
        <w:t>;</w:t>
      </w:r>
    </w:p>
    <w:p w:rsidR="00303714" w:rsidRDefault="00303714" w:rsidP="00B03029">
      <w:pPr>
        <w:pStyle w:val="-"/>
      </w:pPr>
      <w:r>
        <w:t>просмотр архива вакансий;</w:t>
      </w:r>
    </w:p>
    <w:p w:rsidR="00B03029" w:rsidRDefault="00303714" w:rsidP="00B03029">
      <w:pPr>
        <w:pStyle w:val="-"/>
      </w:pPr>
      <w:r>
        <w:t xml:space="preserve">выгрузка </w:t>
      </w:r>
      <w:r w:rsidR="004C6AFD">
        <w:t>вакансии</w:t>
      </w:r>
      <w:r w:rsidR="00B03029">
        <w:t>.</w:t>
      </w:r>
    </w:p>
    <w:p w:rsidR="00B03029" w:rsidRDefault="0000009D" w:rsidP="00B03029">
      <w:pPr>
        <w:pStyle w:val="15"/>
      </w:pPr>
      <w:r>
        <w:t>Вакансии, предоставляемые в подразделения ГСЗ, обрабатываются и публикуются системой в автоматическом режиме</w:t>
      </w:r>
      <w:r w:rsidR="00B03029">
        <w:t>.</w:t>
      </w:r>
    </w:p>
    <w:p w:rsidR="009D7EF3" w:rsidRDefault="009D7EF3" w:rsidP="00B03029">
      <w:pPr>
        <w:pStyle w:val="15"/>
      </w:pPr>
      <w:r>
        <w:t>Опубликованные на портале ЭСЗ вакансии в автоматическом режиме передаются в соответствующую БД АИС по учету и движению безработных, согласно коду СОАТО места расположения вакансии.</w:t>
      </w:r>
    </w:p>
    <w:p w:rsidR="00B03029" w:rsidRPr="0061642C" w:rsidRDefault="007C02DA" w:rsidP="001A3DD7">
      <w:pPr>
        <w:pStyle w:val="33"/>
      </w:pPr>
      <w:bookmarkStart w:id="30" w:name="_Ref352661592"/>
      <w:bookmarkStart w:id="31" w:name="_Toc376956944"/>
      <w:r w:rsidRPr="0061642C">
        <w:t>Создание вакансии</w:t>
      </w:r>
      <w:bookmarkEnd w:id="30"/>
      <w:bookmarkEnd w:id="31"/>
    </w:p>
    <w:p w:rsidR="007C02DA" w:rsidRDefault="00A73346" w:rsidP="00B03029">
      <w:pPr>
        <w:pStyle w:val="15"/>
      </w:pPr>
      <w:r>
        <w:t>Вакансия создается пользователем с помощью мастера создания вакансий. Для этого пользователю необходимо активировать соответствующий пункт «</w:t>
      </w:r>
      <w:r w:rsidR="00343DDA">
        <w:t>Добавить</w:t>
      </w:r>
      <w:r>
        <w:t xml:space="preserve"> вакансию» в списке черновиков вакансий.</w:t>
      </w:r>
    </w:p>
    <w:p w:rsidR="009A1A49" w:rsidRDefault="002D5438" w:rsidP="009A1A49">
      <w:pPr>
        <w:jc w:val="center"/>
      </w:pPr>
      <w:r>
        <w:rPr>
          <w:noProof/>
        </w:rPr>
        <w:drawing>
          <wp:inline distT="0" distB="0" distL="0" distR="0" wp14:anchorId="0146010C" wp14:editId="7B77CF84">
            <wp:extent cx="5939790" cy="3223389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A49" w:rsidRPr="009A1A49" w:rsidRDefault="00343DDA" w:rsidP="009A1A49">
      <w:pPr>
        <w:pStyle w:val="a6"/>
      </w:pPr>
      <w:r>
        <w:t>С</w:t>
      </w:r>
      <w:r w:rsidR="009A1A49">
        <w:t>писок черновиков и пункт активации мастера создания черновика вакансии</w:t>
      </w:r>
    </w:p>
    <w:p w:rsidR="00A73346" w:rsidRDefault="003D1C80" w:rsidP="00B03029">
      <w:pPr>
        <w:pStyle w:val="15"/>
      </w:pPr>
      <w:r>
        <w:t xml:space="preserve">В рабочей части окна система отобразит форму мастера </w:t>
      </w:r>
      <w:r w:rsidR="00343DDA">
        <w:t xml:space="preserve">для пошагового </w:t>
      </w:r>
      <w:r>
        <w:t xml:space="preserve">создания вакансии, в которой пользователь должен </w:t>
      </w:r>
      <w:r>
        <w:lastRenderedPageBreak/>
        <w:t xml:space="preserve">заполнить все обязательные поля и, при необходимости, </w:t>
      </w:r>
      <w:r w:rsidR="00343DDA">
        <w:t>дополнить вакансию дополнительной информацией</w:t>
      </w:r>
      <w:r>
        <w:t xml:space="preserve"> и </w:t>
      </w:r>
      <w:r w:rsidR="00343DDA">
        <w:t>требованиями</w:t>
      </w:r>
      <w:r>
        <w:t>, предъявляемы</w:t>
      </w:r>
      <w:r w:rsidR="00343DDA">
        <w:t>ми</w:t>
      </w:r>
      <w:r>
        <w:t xml:space="preserve"> к соискателям на вакансию.</w:t>
      </w:r>
      <w:r w:rsidR="006027B2">
        <w:t xml:space="preserve"> </w:t>
      </w:r>
      <w:r w:rsidR="0043211B">
        <w:t>На последнем шаге пользователю предоставляется возможность просмотреть заполненную форму вакансии</w:t>
      </w:r>
      <w:r w:rsidR="00343DDA">
        <w:t xml:space="preserve"> и сохранить корректно заполненную форму в списке черновиков.</w:t>
      </w:r>
    </w:p>
    <w:p w:rsidR="00F92332" w:rsidRDefault="00F92332" w:rsidP="00F92332">
      <w:pPr>
        <w:pStyle w:val="15"/>
      </w:pPr>
      <w:r>
        <w:t>Форма мастера вакансии содержит следующие поля:</w:t>
      </w:r>
    </w:p>
    <w:tbl>
      <w:tblPr>
        <w:tblW w:w="4989" w:type="pct"/>
        <w:tblCellSpacing w:w="0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4"/>
        <w:gridCol w:w="7229"/>
      </w:tblGrid>
      <w:tr w:rsidR="00F92332" w:rsidRPr="00773440" w:rsidTr="00877EF1">
        <w:trPr>
          <w:cantSplit/>
          <w:tblCellSpacing w:w="0" w:type="dxa"/>
        </w:trPr>
        <w:tc>
          <w:tcPr>
            <w:tcW w:w="2134" w:type="dxa"/>
            <w:shd w:val="clear" w:color="auto" w:fill="auto"/>
          </w:tcPr>
          <w:p w:rsidR="00F92332" w:rsidRPr="00773440" w:rsidRDefault="006039AE" w:rsidP="006039AE">
            <w:pPr>
              <w:pStyle w:val="afffff4"/>
              <w:spacing w:before="0"/>
              <w:ind w:left="0" w:right="0"/>
              <w:jc w:val="left"/>
              <w:rPr>
                <w:rStyle w:val="afffff6"/>
                <w:szCs w:val="24"/>
              </w:rPr>
            </w:pPr>
            <w:r>
              <w:rPr>
                <w:rStyle w:val="afffff6"/>
                <w:szCs w:val="24"/>
              </w:rPr>
              <w:t>Сведения о подразделении</w:t>
            </w:r>
          </w:p>
        </w:tc>
        <w:tc>
          <w:tcPr>
            <w:tcW w:w="7229" w:type="dxa"/>
            <w:shd w:val="clear" w:color="auto" w:fill="auto"/>
          </w:tcPr>
          <w:p w:rsidR="00F92332" w:rsidRDefault="006039AE" w:rsidP="006039A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ит сведения о подразделении, по которому создается вакансия, а также пункт вызова функции просмотра и редактирования сведений о подразделении нанимателя</w:t>
            </w:r>
            <w:r w:rsidR="005A0119">
              <w:rPr>
                <w:sz w:val="24"/>
                <w:szCs w:val="24"/>
              </w:rPr>
              <w:t>.</w:t>
            </w:r>
          </w:p>
          <w:p w:rsidR="005A0119" w:rsidRPr="004A0D27" w:rsidRDefault="005A0119" w:rsidP="006039A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должен задать из списка одно из подразделений, доступных для работы.</w:t>
            </w:r>
          </w:p>
        </w:tc>
      </w:tr>
      <w:tr w:rsidR="00F92332" w:rsidRPr="00773440" w:rsidTr="00877EF1">
        <w:trPr>
          <w:cantSplit/>
          <w:tblCellSpacing w:w="0" w:type="dxa"/>
        </w:trPr>
        <w:tc>
          <w:tcPr>
            <w:tcW w:w="2134" w:type="dxa"/>
            <w:shd w:val="clear" w:color="auto" w:fill="auto"/>
          </w:tcPr>
          <w:p w:rsidR="00F92332" w:rsidRPr="00773440" w:rsidRDefault="00805824" w:rsidP="008E54D5">
            <w:pPr>
              <w:pStyle w:val="afffff4"/>
              <w:spacing w:before="0"/>
              <w:ind w:left="0" w:right="0"/>
              <w:jc w:val="left"/>
              <w:rPr>
                <w:rStyle w:val="afffff6"/>
                <w:szCs w:val="24"/>
              </w:rPr>
            </w:pPr>
            <w:r>
              <w:rPr>
                <w:rStyle w:val="afffff6"/>
                <w:szCs w:val="24"/>
              </w:rPr>
              <w:t>Требуется</w:t>
            </w:r>
          </w:p>
        </w:tc>
        <w:tc>
          <w:tcPr>
            <w:tcW w:w="7229" w:type="dxa"/>
            <w:shd w:val="clear" w:color="auto" w:fill="auto"/>
          </w:tcPr>
          <w:p w:rsidR="00F92332" w:rsidRPr="00773440" w:rsidRDefault="008E54D5" w:rsidP="0082133C">
            <w:pPr>
              <w:pStyle w:val="afffff4"/>
              <w:spacing w:before="0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рофессии или должности согласно </w:t>
            </w:r>
            <w:r w:rsidR="0082133C">
              <w:rPr>
                <w:sz w:val="24"/>
                <w:szCs w:val="24"/>
              </w:rPr>
              <w:t>классификатору «Профессии рабочих и должности служащих». При вводе значения системой осуществляется автоподбор и отображается список значений классификатора, содержащих вводимый пользователем текст. Обязательно для заполнения.</w:t>
            </w:r>
          </w:p>
        </w:tc>
      </w:tr>
      <w:tr w:rsidR="00F92332" w:rsidRPr="00773440" w:rsidTr="00877EF1">
        <w:trPr>
          <w:cantSplit/>
          <w:tblCellSpacing w:w="0" w:type="dxa"/>
        </w:trPr>
        <w:tc>
          <w:tcPr>
            <w:tcW w:w="2134" w:type="dxa"/>
            <w:shd w:val="clear" w:color="auto" w:fill="auto"/>
          </w:tcPr>
          <w:p w:rsidR="00F92332" w:rsidRPr="00773440" w:rsidRDefault="00805824" w:rsidP="003A7EE0">
            <w:pPr>
              <w:pStyle w:val="afffff4"/>
              <w:spacing w:before="0"/>
              <w:ind w:left="0" w:right="0"/>
              <w:jc w:val="left"/>
              <w:rPr>
                <w:rStyle w:val="afffff6"/>
                <w:szCs w:val="24"/>
              </w:rPr>
            </w:pPr>
            <w:r>
              <w:rPr>
                <w:rStyle w:val="afffff6"/>
                <w:szCs w:val="24"/>
              </w:rPr>
              <w:t>П</w:t>
            </w:r>
            <w:r w:rsidR="0082133C">
              <w:rPr>
                <w:rStyle w:val="afffff6"/>
                <w:szCs w:val="24"/>
              </w:rPr>
              <w:t>роизводная</w:t>
            </w:r>
          </w:p>
        </w:tc>
        <w:tc>
          <w:tcPr>
            <w:tcW w:w="7229" w:type="dxa"/>
            <w:shd w:val="clear" w:color="auto" w:fill="auto"/>
          </w:tcPr>
          <w:p w:rsidR="00F92332" w:rsidRPr="00773440" w:rsidRDefault="003A7EE0" w:rsidP="006039AE">
            <w:pPr>
              <w:pStyle w:val="afffff4"/>
              <w:spacing w:before="0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исок значений, доступных согласно выбранной профессии (должности). </w:t>
            </w:r>
            <w:r w:rsidR="000341AF">
              <w:rPr>
                <w:sz w:val="24"/>
                <w:szCs w:val="24"/>
              </w:rPr>
              <w:t>Список становится доступным только после выбора профессии (должности).</w:t>
            </w:r>
          </w:p>
        </w:tc>
      </w:tr>
      <w:tr w:rsidR="00F92332" w:rsidRPr="00773440" w:rsidTr="00877EF1">
        <w:trPr>
          <w:cantSplit/>
          <w:tblCellSpacing w:w="0" w:type="dxa"/>
        </w:trPr>
        <w:tc>
          <w:tcPr>
            <w:tcW w:w="2134" w:type="dxa"/>
            <w:shd w:val="clear" w:color="auto" w:fill="auto"/>
          </w:tcPr>
          <w:p w:rsidR="00F92332" w:rsidRPr="00773440" w:rsidRDefault="000341AF" w:rsidP="006039AE">
            <w:pPr>
              <w:pStyle w:val="afffff4"/>
              <w:spacing w:before="0"/>
              <w:ind w:left="0" w:right="0"/>
              <w:jc w:val="left"/>
              <w:rPr>
                <w:rStyle w:val="afffff6"/>
                <w:szCs w:val="24"/>
              </w:rPr>
            </w:pPr>
            <w:r>
              <w:rPr>
                <w:rStyle w:val="afffff6"/>
                <w:szCs w:val="24"/>
              </w:rPr>
              <w:t>Относится к группе занятий</w:t>
            </w:r>
          </w:p>
        </w:tc>
        <w:tc>
          <w:tcPr>
            <w:tcW w:w="7229" w:type="dxa"/>
            <w:shd w:val="clear" w:color="auto" w:fill="auto"/>
          </w:tcPr>
          <w:p w:rsidR="00F92332" w:rsidRPr="00773440" w:rsidRDefault="000341AF" w:rsidP="00380698">
            <w:pPr>
              <w:pStyle w:val="afffff4"/>
              <w:spacing w:before="0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группы занятий, к которой относится выбранная профессия (должность). </w:t>
            </w:r>
            <w:r w:rsidR="00380698">
              <w:rPr>
                <w:sz w:val="24"/>
                <w:szCs w:val="24"/>
              </w:rPr>
              <w:t>Обязательное значение, выбираемое пользователем из списка, который становится доступным только после выбора профессии (должности).</w:t>
            </w:r>
          </w:p>
        </w:tc>
      </w:tr>
      <w:tr w:rsidR="00F92332" w:rsidRPr="00773440" w:rsidTr="00877EF1">
        <w:trPr>
          <w:cantSplit/>
          <w:tblCellSpacing w:w="0" w:type="dxa"/>
        </w:trPr>
        <w:tc>
          <w:tcPr>
            <w:tcW w:w="2134" w:type="dxa"/>
            <w:shd w:val="clear" w:color="auto" w:fill="auto"/>
          </w:tcPr>
          <w:p w:rsidR="00F92332" w:rsidRPr="00773440" w:rsidRDefault="00380698" w:rsidP="006039AE">
            <w:pPr>
              <w:pStyle w:val="afffff4"/>
              <w:spacing w:before="0"/>
              <w:ind w:left="0" w:right="0"/>
              <w:jc w:val="left"/>
              <w:rPr>
                <w:rStyle w:val="afffff6"/>
                <w:szCs w:val="24"/>
              </w:rPr>
            </w:pPr>
            <w:r>
              <w:rPr>
                <w:rStyle w:val="afffff6"/>
                <w:szCs w:val="24"/>
              </w:rPr>
              <w:t>Свободно рабочих мест</w:t>
            </w:r>
          </w:p>
        </w:tc>
        <w:tc>
          <w:tcPr>
            <w:tcW w:w="7229" w:type="dxa"/>
            <w:shd w:val="clear" w:color="auto" w:fill="auto"/>
          </w:tcPr>
          <w:p w:rsidR="00F92332" w:rsidRPr="00773440" w:rsidRDefault="00380698" w:rsidP="006039AE">
            <w:pPr>
              <w:pStyle w:val="afffff4"/>
              <w:spacing w:before="0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вободных рабочих мест по вакансии. Обязательно для заполнения.</w:t>
            </w:r>
          </w:p>
        </w:tc>
      </w:tr>
      <w:tr w:rsidR="00F92332" w:rsidTr="00877EF1">
        <w:trPr>
          <w:cantSplit/>
          <w:tblCellSpacing w:w="0" w:type="dxa"/>
        </w:trPr>
        <w:tc>
          <w:tcPr>
            <w:tcW w:w="2134" w:type="dxa"/>
            <w:shd w:val="clear" w:color="auto" w:fill="auto"/>
          </w:tcPr>
          <w:p w:rsidR="00F92332" w:rsidRDefault="00295F43" w:rsidP="006039AE">
            <w:pPr>
              <w:pStyle w:val="afffff4"/>
              <w:spacing w:before="0"/>
              <w:ind w:left="0" w:right="0"/>
              <w:jc w:val="left"/>
              <w:rPr>
                <w:rStyle w:val="afffff6"/>
                <w:szCs w:val="24"/>
              </w:rPr>
            </w:pPr>
            <w:r>
              <w:rPr>
                <w:rStyle w:val="afffff6"/>
                <w:szCs w:val="24"/>
              </w:rPr>
              <w:t>В том числе по категориям</w:t>
            </w:r>
          </w:p>
        </w:tc>
        <w:tc>
          <w:tcPr>
            <w:tcW w:w="7229" w:type="dxa"/>
            <w:shd w:val="clear" w:color="auto" w:fill="auto"/>
          </w:tcPr>
          <w:p w:rsidR="00F92332" w:rsidRDefault="00295F43" w:rsidP="006039AE">
            <w:pPr>
              <w:pStyle w:val="afffff4"/>
              <w:spacing w:before="0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активации списка категорий соискателей, которые могут быть приняты на свободные рабочие места по вакансии.</w:t>
            </w:r>
          </w:p>
        </w:tc>
      </w:tr>
      <w:tr w:rsidR="00F92332" w:rsidTr="00877EF1">
        <w:trPr>
          <w:cantSplit/>
          <w:tblCellSpacing w:w="0" w:type="dxa"/>
        </w:trPr>
        <w:tc>
          <w:tcPr>
            <w:tcW w:w="2134" w:type="dxa"/>
            <w:shd w:val="clear" w:color="auto" w:fill="auto"/>
          </w:tcPr>
          <w:p w:rsidR="00F92332" w:rsidRDefault="00295F43" w:rsidP="006039AE">
            <w:pPr>
              <w:pStyle w:val="afffff4"/>
              <w:spacing w:before="0"/>
              <w:ind w:left="0" w:right="0"/>
              <w:jc w:val="left"/>
              <w:rPr>
                <w:rStyle w:val="afffff6"/>
                <w:szCs w:val="24"/>
              </w:rPr>
            </w:pPr>
            <w:r>
              <w:rPr>
                <w:rStyle w:val="afffff6"/>
                <w:szCs w:val="24"/>
              </w:rPr>
              <w:t>Заработная плата (руб.)</w:t>
            </w:r>
          </w:p>
        </w:tc>
        <w:tc>
          <w:tcPr>
            <w:tcW w:w="7229" w:type="dxa"/>
            <w:shd w:val="clear" w:color="auto" w:fill="auto"/>
          </w:tcPr>
          <w:p w:rsidR="00F92332" w:rsidRDefault="00295F43" w:rsidP="006039AE">
            <w:pPr>
              <w:pStyle w:val="afffff4"/>
              <w:spacing w:before="0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минимальной заработной плате, предлагаемой соискателям на данную вакансию. Обязательно для заполнения.</w:t>
            </w:r>
          </w:p>
        </w:tc>
      </w:tr>
      <w:tr w:rsidR="00F92332" w:rsidTr="00877EF1">
        <w:trPr>
          <w:cantSplit/>
          <w:tblCellSpacing w:w="0" w:type="dxa"/>
        </w:trPr>
        <w:tc>
          <w:tcPr>
            <w:tcW w:w="2134" w:type="dxa"/>
            <w:shd w:val="clear" w:color="auto" w:fill="auto"/>
          </w:tcPr>
          <w:p w:rsidR="00F92332" w:rsidRDefault="00805824" w:rsidP="006039AE">
            <w:pPr>
              <w:pStyle w:val="afffff4"/>
              <w:spacing w:before="0"/>
              <w:ind w:left="0" w:right="0"/>
              <w:jc w:val="left"/>
              <w:rPr>
                <w:rStyle w:val="afffff6"/>
                <w:szCs w:val="24"/>
              </w:rPr>
            </w:pPr>
            <w:r>
              <w:rPr>
                <w:rStyle w:val="afffff6"/>
                <w:szCs w:val="24"/>
              </w:rPr>
              <w:t>Образование соискателя</w:t>
            </w:r>
          </w:p>
        </w:tc>
        <w:tc>
          <w:tcPr>
            <w:tcW w:w="7229" w:type="dxa"/>
            <w:shd w:val="clear" w:color="auto" w:fill="auto"/>
          </w:tcPr>
          <w:p w:rsidR="00F92332" w:rsidRDefault="00C30ECD" w:rsidP="006039AE">
            <w:pPr>
              <w:pStyle w:val="afffff4"/>
              <w:spacing w:before="0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бразованию соискателя на вакансию. Обязательно для заполнения.</w:t>
            </w:r>
          </w:p>
        </w:tc>
      </w:tr>
      <w:tr w:rsidR="00F92332" w:rsidTr="00877EF1">
        <w:trPr>
          <w:cantSplit/>
          <w:tblCellSpacing w:w="0" w:type="dxa"/>
        </w:trPr>
        <w:tc>
          <w:tcPr>
            <w:tcW w:w="2134" w:type="dxa"/>
            <w:shd w:val="clear" w:color="auto" w:fill="auto"/>
          </w:tcPr>
          <w:p w:rsidR="00F92332" w:rsidRDefault="00C30ECD" w:rsidP="006039AE">
            <w:pPr>
              <w:pStyle w:val="afffff4"/>
              <w:spacing w:before="0"/>
              <w:ind w:left="0" w:right="0"/>
              <w:jc w:val="left"/>
              <w:rPr>
                <w:rStyle w:val="afffff6"/>
                <w:szCs w:val="24"/>
              </w:rPr>
            </w:pPr>
            <w:r>
              <w:rPr>
                <w:rStyle w:val="afffff6"/>
                <w:szCs w:val="24"/>
              </w:rPr>
              <w:t>Адрес рабочего места</w:t>
            </w:r>
          </w:p>
        </w:tc>
        <w:tc>
          <w:tcPr>
            <w:tcW w:w="7229" w:type="dxa"/>
            <w:shd w:val="clear" w:color="auto" w:fill="auto"/>
          </w:tcPr>
          <w:p w:rsidR="00F92332" w:rsidRDefault="00C30ECD" w:rsidP="00A75D4F">
            <w:pPr>
              <w:pStyle w:val="afffff4"/>
              <w:spacing w:before="0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населенного пункта, где располагаются рабочие места по вакансии. </w:t>
            </w:r>
            <w:r w:rsidR="00A75D4F">
              <w:rPr>
                <w:sz w:val="24"/>
                <w:szCs w:val="24"/>
              </w:rPr>
              <w:t xml:space="preserve">При вводе пользователем наименования населенного пункта системой осуществляется автоподбор и отображается список допустимых значений. По умолчанию отображается </w:t>
            </w:r>
            <w:r w:rsidR="003F65DE">
              <w:rPr>
                <w:sz w:val="24"/>
                <w:szCs w:val="24"/>
              </w:rPr>
              <w:t>наименование населенного пункта согласно фактического</w:t>
            </w:r>
            <w:r w:rsidR="00A75D4F">
              <w:rPr>
                <w:sz w:val="24"/>
                <w:szCs w:val="24"/>
              </w:rPr>
              <w:t xml:space="preserve"> </w:t>
            </w:r>
            <w:r w:rsidR="003F65DE">
              <w:rPr>
                <w:sz w:val="24"/>
                <w:szCs w:val="24"/>
              </w:rPr>
              <w:t xml:space="preserve">или юридического </w:t>
            </w:r>
            <w:r w:rsidR="00A75D4F">
              <w:rPr>
                <w:sz w:val="24"/>
                <w:szCs w:val="24"/>
              </w:rPr>
              <w:t>адрес</w:t>
            </w:r>
            <w:r w:rsidR="003F65DE">
              <w:rPr>
                <w:sz w:val="24"/>
                <w:szCs w:val="24"/>
              </w:rPr>
              <w:t>а</w:t>
            </w:r>
            <w:r w:rsidR="00A75D4F">
              <w:rPr>
                <w:sz w:val="24"/>
                <w:szCs w:val="24"/>
              </w:rPr>
              <w:t xml:space="preserve"> нанимателя. </w:t>
            </w:r>
            <w:r>
              <w:rPr>
                <w:sz w:val="24"/>
                <w:szCs w:val="24"/>
              </w:rPr>
              <w:t>Обязательно для заполнения.</w:t>
            </w:r>
          </w:p>
        </w:tc>
      </w:tr>
      <w:tr w:rsidR="003F65DE" w:rsidTr="00877EF1">
        <w:trPr>
          <w:cantSplit/>
          <w:tblCellSpacing w:w="0" w:type="dxa"/>
        </w:trPr>
        <w:tc>
          <w:tcPr>
            <w:tcW w:w="2134" w:type="dxa"/>
            <w:shd w:val="clear" w:color="auto" w:fill="auto"/>
          </w:tcPr>
          <w:p w:rsidR="003F65DE" w:rsidRDefault="003F65DE" w:rsidP="006039AE">
            <w:pPr>
              <w:pStyle w:val="afffff4"/>
              <w:spacing w:before="0"/>
              <w:ind w:left="0" w:right="0"/>
              <w:jc w:val="left"/>
              <w:rPr>
                <w:rStyle w:val="afffff6"/>
                <w:szCs w:val="24"/>
              </w:rPr>
            </w:pPr>
            <w:r>
              <w:rPr>
                <w:rStyle w:val="afffff6"/>
                <w:szCs w:val="24"/>
              </w:rPr>
              <w:t>Характер трудоустройства</w:t>
            </w:r>
          </w:p>
        </w:tc>
        <w:tc>
          <w:tcPr>
            <w:tcW w:w="7229" w:type="dxa"/>
            <w:shd w:val="clear" w:color="auto" w:fill="auto"/>
          </w:tcPr>
          <w:p w:rsidR="003F65DE" w:rsidRDefault="0043211B" w:rsidP="00805824">
            <w:pPr>
              <w:pStyle w:val="afffff4"/>
              <w:spacing w:before="0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характере трудоустройства.</w:t>
            </w:r>
          </w:p>
        </w:tc>
      </w:tr>
      <w:tr w:rsidR="003F65DE" w:rsidTr="00877EF1">
        <w:trPr>
          <w:cantSplit/>
          <w:tblCellSpacing w:w="0" w:type="dxa"/>
        </w:trPr>
        <w:tc>
          <w:tcPr>
            <w:tcW w:w="2134" w:type="dxa"/>
            <w:shd w:val="clear" w:color="auto" w:fill="auto"/>
          </w:tcPr>
          <w:p w:rsidR="003F65DE" w:rsidRDefault="003F65DE" w:rsidP="006039AE">
            <w:pPr>
              <w:pStyle w:val="afffff4"/>
              <w:spacing w:before="0"/>
              <w:ind w:left="0" w:right="0"/>
              <w:jc w:val="left"/>
              <w:rPr>
                <w:rStyle w:val="afffff6"/>
                <w:szCs w:val="24"/>
              </w:rPr>
            </w:pPr>
            <w:r>
              <w:rPr>
                <w:rStyle w:val="afffff6"/>
                <w:szCs w:val="24"/>
              </w:rPr>
              <w:t>Режим работы</w:t>
            </w:r>
          </w:p>
        </w:tc>
        <w:tc>
          <w:tcPr>
            <w:tcW w:w="7229" w:type="dxa"/>
            <w:shd w:val="clear" w:color="auto" w:fill="auto"/>
          </w:tcPr>
          <w:p w:rsidR="003F65DE" w:rsidRDefault="0043211B" w:rsidP="00805824">
            <w:pPr>
              <w:pStyle w:val="afffff4"/>
              <w:spacing w:before="0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о режиме работы по вакансии. </w:t>
            </w:r>
          </w:p>
        </w:tc>
      </w:tr>
      <w:tr w:rsidR="003F65DE" w:rsidTr="00877EF1">
        <w:trPr>
          <w:cantSplit/>
          <w:tblCellSpacing w:w="0" w:type="dxa"/>
        </w:trPr>
        <w:tc>
          <w:tcPr>
            <w:tcW w:w="2134" w:type="dxa"/>
            <w:shd w:val="clear" w:color="auto" w:fill="auto"/>
          </w:tcPr>
          <w:p w:rsidR="003F65DE" w:rsidRDefault="003F65DE" w:rsidP="006039AE">
            <w:pPr>
              <w:pStyle w:val="afffff4"/>
              <w:spacing w:before="0"/>
              <w:ind w:left="0" w:right="0"/>
              <w:jc w:val="left"/>
              <w:rPr>
                <w:rStyle w:val="afffff6"/>
                <w:szCs w:val="24"/>
              </w:rPr>
            </w:pPr>
            <w:r>
              <w:rPr>
                <w:rStyle w:val="afffff6"/>
                <w:szCs w:val="24"/>
              </w:rPr>
              <w:t>Предоставляемое жилье</w:t>
            </w:r>
          </w:p>
        </w:tc>
        <w:tc>
          <w:tcPr>
            <w:tcW w:w="7229" w:type="dxa"/>
            <w:shd w:val="clear" w:color="auto" w:fill="auto"/>
          </w:tcPr>
          <w:p w:rsidR="003F65DE" w:rsidRDefault="0043211B" w:rsidP="0043211B">
            <w:pPr>
              <w:pStyle w:val="afffff4"/>
              <w:spacing w:before="0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видов предоставляемого жилья по вакансии.</w:t>
            </w:r>
          </w:p>
        </w:tc>
      </w:tr>
      <w:tr w:rsidR="003F65DE" w:rsidTr="00877EF1">
        <w:trPr>
          <w:cantSplit/>
          <w:tblCellSpacing w:w="0" w:type="dxa"/>
        </w:trPr>
        <w:tc>
          <w:tcPr>
            <w:tcW w:w="2134" w:type="dxa"/>
            <w:shd w:val="clear" w:color="auto" w:fill="auto"/>
          </w:tcPr>
          <w:p w:rsidR="003F65DE" w:rsidRDefault="00F119D0" w:rsidP="006039AE">
            <w:pPr>
              <w:pStyle w:val="afffff4"/>
              <w:spacing w:before="0"/>
              <w:ind w:left="0" w:right="0"/>
              <w:jc w:val="left"/>
              <w:rPr>
                <w:rStyle w:val="afffff6"/>
                <w:szCs w:val="24"/>
              </w:rPr>
            </w:pPr>
            <w:r>
              <w:rPr>
                <w:rStyle w:val="afffff6"/>
                <w:szCs w:val="24"/>
              </w:rPr>
              <w:lastRenderedPageBreak/>
              <w:t>Наличие опыта работы от (лет)</w:t>
            </w:r>
          </w:p>
        </w:tc>
        <w:tc>
          <w:tcPr>
            <w:tcW w:w="7229" w:type="dxa"/>
            <w:shd w:val="clear" w:color="auto" w:fill="auto"/>
          </w:tcPr>
          <w:p w:rsidR="003F65DE" w:rsidRDefault="0043211B" w:rsidP="00A75D4F">
            <w:pPr>
              <w:pStyle w:val="afffff4"/>
              <w:spacing w:before="0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личию опыта работы у соискателя по профессии или должности, указанной в вакансии. Указывается целочисленное значение от 1 до 50.</w:t>
            </w:r>
          </w:p>
        </w:tc>
      </w:tr>
      <w:tr w:rsidR="00F119D0" w:rsidTr="00877EF1">
        <w:trPr>
          <w:cantSplit/>
          <w:tblCellSpacing w:w="0" w:type="dxa"/>
        </w:trPr>
        <w:tc>
          <w:tcPr>
            <w:tcW w:w="2134" w:type="dxa"/>
            <w:shd w:val="clear" w:color="auto" w:fill="auto"/>
          </w:tcPr>
          <w:p w:rsidR="00F119D0" w:rsidRDefault="00805824" w:rsidP="006039AE">
            <w:pPr>
              <w:pStyle w:val="afffff4"/>
              <w:spacing w:before="0"/>
              <w:ind w:left="0" w:right="0"/>
              <w:jc w:val="left"/>
              <w:rPr>
                <w:rStyle w:val="afffff6"/>
                <w:szCs w:val="24"/>
              </w:rPr>
            </w:pPr>
            <w:r>
              <w:rPr>
                <w:rStyle w:val="afffff6"/>
                <w:szCs w:val="24"/>
              </w:rPr>
              <w:t>Владение языками</w:t>
            </w:r>
          </w:p>
        </w:tc>
        <w:tc>
          <w:tcPr>
            <w:tcW w:w="7229" w:type="dxa"/>
            <w:shd w:val="clear" w:color="auto" w:fill="auto"/>
          </w:tcPr>
          <w:p w:rsidR="00F119D0" w:rsidRDefault="0043211B" w:rsidP="00A75D4F">
            <w:pPr>
              <w:pStyle w:val="afffff4"/>
              <w:spacing w:before="0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ется список иностранных языков, которые должен знать соискатель,  и уровень владения каждым из них.</w:t>
            </w:r>
          </w:p>
        </w:tc>
      </w:tr>
      <w:tr w:rsidR="00F119D0" w:rsidTr="00877EF1">
        <w:trPr>
          <w:cantSplit/>
          <w:tblCellSpacing w:w="0" w:type="dxa"/>
        </w:trPr>
        <w:tc>
          <w:tcPr>
            <w:tcW w:w="2134" w:type="dxa"/>
            <w:shd w:val="clear" w:color="auto" w:fill="auto"/>
          </w:tcPr>
          <w:p w:rsidR="00F119D0" w:rsidRDefault="00F119D0" w:rsidP="006039AE">
            <w:pPr>
              <w:pStyle w:val="afffff4"/>
              <w:spacing w:before="0"/>
              <w:ind w:left="0" w:right="0"/>
              <w:jc w:val="left"/>
              <w:rPr>
                <w:rStyle w:val="afffff6"/>
                <w:szCs w:val="24"/>
              </w:rPr>
            </w:pPr>
            <w:r>
              <w:rPr>
                <w:rStyle w:val="afffff6"/>
                <w:szCs w:val="24"/>
              </w:rPr>
              <w:t>Наличие личного автомобиля</w:t>
            </w:r>
          </w:p>
        </w:tc>
        <w:tc>
          <w:tcPr>
            <w:tcW w:w="7229" w:type="dxa"/>
            <w:shd w:val="clear" w:color="auto" w:fill="auto"/>
          </w:tcPr>
          <w:p w:rsidR="00F119D0" w:rsidRDefault="0043211B" w:rsidP="0043211B">
            <w:pPr>
              <w:pStyle w:val="afffff4"/>
              <w:spacing w:before="0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еобходимости наличия у соискателя личного автомобиля, указывается отметка.</w:t>
            </w:r>
          </w:p>
        </w:tc>
      </w:tr>
      <w:tr w:rsidR="00F119D0" w:rsidTr="00877EF1">
        <w:trPr>
          <w:cantSplit/>
          <w:tblCellSpacing w:w="0" w:type="dxa"/>
        </w:trPr>
        <w:tc>
          <w:tcPr>
            <w:tcW w:w="2134" w:type="dxa"/>
            <w:shd w:val="clear" w:color="auto" w:fill="auto"/>
          </w:tcPr>
          <w:p w:rsidR="00F119D0" w:rsidRDefault="00294CFF" w:rsidP="006039AE">
            <w:pPr>
              <w:pStyle w:val="afffff4"/>
              <w:spacing w:before="0"/>
              <w:ind w:left="0" w:right="0"/>
              <w:jc w:val="left"/>
              <w:rPr>
                <w:rStyle w:val="afffff6"/>
                <w:szCs w:val="24"/>
              </w:rPr>
            </w:pPr>
            <w:r>
              <w:rPr>
                <w:rStyle w:val="afffff6"/>
                <w:szCs w:val="24"/>
              </w:rPr>
              <w:t xml:space="preserve">Другие пожелания к соискателю </w:t>
            </w:r>
          </w:p>
        </w:tc>
        <w:tc>
          <w:tcPr>
            <w:tcW w:w="7229" w:type="dxa"/>
            <w:shd w:val="clear" w:color="auto" w:fill="auto"/>
          </w:tcPr>
          <w:p w:rsidR="00F119D0" w:rsidRDefault="0043211B" w:rsidP="00A75D4F">
            <w:pPr>
              <w:pStyle w:val="afffff4"/>
              <w:spacing w:before="0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яются любые другие требования к кандидатуре соискателя на вакансию.</w:t>
            </w:r>
          </w:p>
        </w:tc>
      </w:tr>
    </w:tbl>
    <w:p w:rsidR="00685345" w:rsidRDefault="00685345" w:rsidP="00685345">
      <w:pPr>
        <w:jc w:val="center"/>
      </w:pPr>
    </w:p>
    <w:p w:rsidR="00343DDA" w:rsidRDefault="00343DDA" w:rsidP="00343DDA">
      <w:pPr>
        <w:pStyle w:val="15"/>
      </w:pPr>
      <w:r>
        <w:t>Пользователь должен обязательно указать нанимателя из вызываемого списка подразделений нанимателя, в результате выбора в строке будет отображено наименование подразделения нанимателя и в автоматическом режиме будет заполнено поле «Адрес рабочего места» значением фактического адреса нанимателя, а при его отсутствии – значением юридического адреса (населенный пункт, согласно справочнику СОАТО)</w:t>
      </w:r>
      <w:r w:rsidR="00AB2894">
        <w:t>.</w:t>
      </w:r>
    </w:p>
    <w:p w:rsidR="00685345" w:rsidRDefault="00D57083" w:rsidP="00685345">
      <w:pPr>
        <w:jc w:val="center"/>
      </w:pPr>
      <w:r>
        <w:rPr>
          <w:noProof/>
        </w:rPr>
        <w:lastRenderedPageBreak/>
        <w:drawing>
          <wp:inline distT="0" distB="0" distL="0" distR="0">
            <wp:extent cx="5577715" cy="6534150"/>
            <wp:effectExtent l="0" t="0" r="444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491" cy="6536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345" w:rsidRDefault="00685345" w:rsidP="00685345">
      <w:pPr>
        <w:pStyle w:val="a6"/>
      </w:pPr>
      <w:bookmarkStart w:id="32" w:name="_Ref342293753"/>
      <w:r>
        <w:t>Первый шаг мастера создания вакансии</w:t>
      </w:r>
      <w:bookmarkEnd w:id="32"/>
    </w:p>
    <w:p w:rsidR="00343DDA" w:rsidRDefault="00AB2894" w:rsidP="00343DDA">
      <w:pPr>
        <w:pStyle w:val="15"/>
      </w:pPr>
      <w:r>
        <w:t>В поле «Требуется» пользователь вводит наименование профессии или должности. В результате автоподбора значений из справочника ОКПД пользователю отобразится список возможных актуальных (действующих) наименований в котором он должен указать необходимое.</w:t>
      </w:r>
    </w:p>
    <w:p w:rsidR="00AB2894" w:rsidRDefault="00A32220" w:rsidP="00AB2894">
      <w:pPr>
        <w:jc w:val="center"/>
      </w:pPr>
      <w:r>
        <w:rPr>
          <w:noProof/>
        </w:rPr>
        <w:lastRenderedPageBreak/>
        <w:drawing>
          <wp:inline distT="0" distB="0" distL="0" distR="0">
            <wp:extent cx="4114800" cy="84772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894" w:rsidRPr="00AB2894" w:rsidRDefault="002B4523" w:rsidP="00AB2894">
      <w:pPr>
        <w:pStyle w:val="a6"/>
      </w:pPr>
      <w:r>
        <w:t>Список автоподбора значений профессий/должностей</w:t>
      </w:r>
    </w:p>
    <w:p w:rsidR="00AB2894" w:rsidRDefault="00AB2894" w:rsidP="00343DDA">
      <w:pPr>
        <w:pStyle w:val="15"/>
      </w:pPr>
      <w:r>
        <w:t>В поле «Производная» пользователь может указать в вызываемом списке одно из допустимых для профессии (должности) значений производной, тарифного разряда или класса.</w:t>
      </w:r>
    </w:p>
    <w:p w:rsidR="00AB2894" w:rsidRDefault="00AB2894" w:rsidP="00343DDA">
      <w:pPr>
        <w:pStyle w:val="15"/>
      </w:pPr>
      <w:r>
        <w:t>Если указанная профессия или должность относится к одной группе занятий, то оно в автоматическом режиме будет отображено в поле «Относится к группе занятий».</w:t>
      </w:r>
      <w:r w:rsidR="002B4523">
        <w:t xml:space="preserve"> Если допускается несколько значений, то пользователь должен сам выбрать нужное из списка.</w:t>
      </w:r>
    </w:p>
    <w:p w:rsidR="002B4523" w:rsidRDefault="002B4523" w:rsidP="00343DDA">
      <w:pPr>
        <w:pStyle w:val="15"/>
      </w:pPr>
      <w:r>
        <w:t xml:space="preserve">В поле «Свободно рабочих мест» пользователь должен указать числовое значение свободных вакантных мест, при этом по клику на ссылке в строке </w:t>
      </w:r>
      <w:r>
        <w:rPr>
          <w:noProof/>
        </w:rPr>
        <w:drawing>
          <wp:inline distT="0" distB="0" distL="0" distR="0" wp14:anchorId="62AFFB92" wp14:editId="1452FEF0">
            <wp:extent cx="2287541" cy="245377"/>
            <wp:effectExtent l="0" t="0" r="0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896" cy="24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пользователь может установить отметки по специальным полям категорий граждан, которые в том числе могут быть приняты на вакантное место.</w:t>
      </w:r>
    </w:p>
    <w:p w:rsidR="002B4523" w:rsidRDefault="002B4523" w:rsidP="00343DDA">
      <w:pPr>
        <w:pStyle w:val="15"/>
      </w:pPr>
      <w:r>
        <w:t>В поле «Заработная плата (руб.)» пользователь обязательно должен указать минимальный уровень заработной платы, предлагаемой по вакансии.</w:t>
      </w:r>
    </w:p>
    <w:p w:rsidR="002B4523" w:rsidRDefault="002B4523" w:rsidP="00343DDA">
      <w:pPr>
        <w:pStyle w:val="15"/>
      </w:pPr>
      <w:r>
        <w:t>В поле «Образование соискателя» из списка пользователь должен указывать одно значение требования к уровню образования, предъявляемого к соискателю.</w:t>
      </w:r>
    </w:p>
    <w:p w:rsidR="002B4523" w:rsidRDefault="002B4523" w:rsidP="00343DDA">
      <w:pPr>
        <w:pStyle w:val="15"/>
      </w:pPr>
      <w:r>
        <w:t>В поле «Адрес рабочего места» пользователь может, при необходимости изменить значение. Для этого он должен удалить заполненное значение и набрать наименование населенного пункта и из появившегося списка автоподбора указать нужное значение</w:t>
      </w:r>
      <w:r w:rsidR="00103260">
        <w:t xml:space="preserve"> (см. </w:t>
      </w:r>
      <w:r w:rsidR="00103260">
        <w:fldChar w:fldCharType="begin"/>
      </w:r>
      <w:r w:rsidR="00103260">
        <w:instrText xml:space="preserve"> REF _Ref352593436 \r \h </w:instrText>
      </w:r>
      <w:r w:rsidR="00103260">
        <w:fldChar w:fldCharType="separate"/>
      </w:r>
      <w:r w:rsidR="00630C07">
        <w:t>Рисунок 17</w:t>
      </w:r>
      <w:r w:rsidR="00103260">
        <w:fldChar w:fldCharType="end"/>
      </w:r>
      <w:r w:rsidR="00103260">
        <w:t>)</w:t>
      </w:r>
      <w:r>
        <w:t>.</w:t>
      </w:r>
    </w:p>
    <w:p w:rsidR="002B4523" w:rsidRDefault="00A32220" w:rsidP="002B4523">
      <w:pPr>
        <w:jc w:val="center"/>
      </w:pPr>
      <w:r>
        <w:rPr>
          <w:noProof/>
        </w:rPr>
        <w:drawing>
          <wp:inline distT="0" distB="0" distL="0" distR="0" wp14:anchorId="785C0F39" wp14:editId="7EC0FA62">
            <wp:extent cx="3009900" cy="7429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523" w:rsidRPr="002B4523" w:rsidRDefault="002B4523" w:rsidP="002B4523">
      <w:pPr>
        <w:pStyle w:val="a6"/>
      </w:pPr>
      <w:bookmarkStart w:id="33" w:name="_Ref352593436"/>
      <w:r>
        <w:lastRenderedPageBreak/>
        <w:t>Список автоподбора населенных пунктов</w:t>
      </w:r>
      <w:bookmarkEnd w:id="33"/>
    </w:p>
    <w:p w:rsidR="002B4523" w:rsidRDefault="002B4523" w:rsidP="002B4523">
      <w:pPr>
        <w:pStyle w:val="15"/>
      </w:pPr>
      <w:r>
        <w:t xml:space="preserve">Чтобы перейти к следующему шагу вакансии, необходимо кликнуть на кнопке </w:t>
      </w:r>
      <w:r>
        <w:rPr>
          <w:noProof/>
        </w:rPr>
        <w:drawing>
          <wp:inline distT="0" distB="0" distL="0" distR="0" wp14:anchorId="71BA9DF8" wp14:editId="1F4B2D27">
            <wp:extent cx="1364615" cy="300355"/>
            <wp:effectExtent l="0" t="0" r="6985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ли на закладке «Шаг 2» вверху формы </w:t>
      </w:r>
      <w:r>
        <w:rPr>
          <w:noProof/>
        </w:rPr>
        <w:drawing>
          <wp:inline distT="0" distB="0" distL="0" distR="0" wp14:anchorId="221006F7" wp14:editId="5BE7E461">
            <wp:extent cx="750627" cy="47627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888" cy="47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 В результате пользователю отобразится форма второго шага</w:t>
      </w:r>
      <w:r w:rsidR="00103260">
        <w:t xml:space="preserve"> (см. </w:t>
      </w:r>
      <w:r w:rsidR="00103260">
        <w:fldChar w:fldCharType="begin"/>
      </w:r>
      <w:r w:rsidR="00103260">
        <w:instrText xml:space="preserve"> REF _Ref352593419 \r \h </w:instrText>
      </w:r>
      <w:r w:rsidR="00103260">
        <w:fldChar w:fldCharType="separate"/>
      </w:r>
      <w:r w:rsidR="00630C07">
        <w:t>Рисунок 18</w:t>
      </w:r>
      <w:r w:rsidR="00103260">
        <w:fldChar w:fldCharType="end"/>
      </w:r>
      <w:r w:rsidR="00103260">
        <w:t>).</w:t>
      </w:r>
    </w:p>
    <w:p w:rsidR="003642EC" w:rsidRPr="003642EC" w:rsidRDefault="00A32220" w:rsidP="003642EC">
      <w:pPr>
        <w:jc w:val="center"/>
      </w:pPr>
      <w:r>
        <w:rPr>
          <w:noProof/>
        </w:rPr>
        <w:drawing>
          <wp:inline distT="0" distB="0" distL="0" distR="0">
            <wp:extent cx="5934075" cy="532447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2EC" w:rsidRDefault="003642EC" w:rsidP="00685345">
      <w:pPr>
        <w:pStyle w:val="a6"/>
      </w:pPr>
      <w:bookmarkStart w:id="34" w:name="_Ref352593419"/>
      <w:r>
        <w:t>Второй шаг мастера создания вакансии</w:t>
      </w:r>
      <w:bookmarkEnd w:id="34"/>
    </w:p>
    <w:p w:rsidR="00103260" w:rsidRDefault="00D73A9C" w:rsidP="00103260">
      <w:pPr>
        <w:pStyle w:val="15"/>
      </w:pPr>
      <w:r>
        <w:t>На втором шаге, все реквизиты являются необязательными для заполнения, но являются дополнительным описанием вакансии, а также содержат дополнительные требования, предъявляемые к соискателю.</w:t>
      </w:r>
    </w:p>
    <w:p w:rsidR="00D73A9C" w:rsidRDefault="00D73A9C" w:rsidP="00103260">
      <w:pPr>
        <w:pStyle w:val="15"/>
      </w:pPr>
      <w:r>
        <w:lastRenderedPageBreak/>
        <w:t>При установке отметки в поле «Предоставление жилья» пользователю будет отображен список жилья, в котором он может установить отметки по необходимым строкам.</w:t>
      </w:r>
    </w:p>
    <w:p w:rsidR="00D73A9C" w:rsidRDefault="00D73A9C" w:rsidP="00103260">
      <w:pPr>
        <w:pStyle w:val="15"/>
      </w:pPr>
      <w:r>
        <w:t xml:space="preserve">При установке отметки в поле «владение языками» пользователю отобразятся для заполнения справочными значениями поля языка и уровня владения им. При необходимости блок языка и владения им может как добавляться, так и удаляться пользователем кликом по соответствующим пунктам </w:t>
      </w:r>
      <w:r w:rsidR="00A32220">
        <w:rPr>
          <w:noProof/>
        </w:rPr>
        <w:drawing>
          <wp:inline distT="0" distB="0" distL="0" distR="0" wp14:anchorId="49E2B496" wp14:editId="63F11F0C">
            <wp:extent cx="3371850" cy="2667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r="4038" b="17647"/>
                    <a:stretch/>
                  </pic:blipFill>
                  <pic:spPr bwMode="auto">
                    <a:xfrm>
                      <a:off x="0" y="0"/>
                      <a:ext cx="3435424" cy="271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и </w:t>
      </w:r>
      <w:r>
        <w:rPr>
          <w:noProof/>
        </w:rPr>
        <w:drawing>
          <wp:inline distT="0" distB="0" distL="0" distR="0" wp14:anchorId="61FF3E9A" wp14:editId="181174E9">
            <wp:extent cx="204716" cy="255896"/>
            <wp:effectExtent l="0" t="0" r="508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" cy="25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D73A9C" w:rsidRPr="00103260" w:rsidRDefault="00D73A9C" w:rsidP="00103260">
      <w:pPr>
        <w:pStyle w:val="15"/>
      </w:pPr>
      <w:r>
        <w:t>После заполнения реквизитов второго шага пользователь может перейти к шагу №3 «Просмотр», где он может просмотреть визуальное представление создава</w:t>
      </w:r>
      <w:r w:rsidR="00C31C9E">
        <w:t>емой вакансии</w:t>
      </w:r>
      <w:r>
        <w:t xml:space="preserve"> и сохранить ее в списке черновиков</w:t>
      </w:r>
      <w:r w:rsidR="006331CD">
        <w:t>,</w:t>
      </w:r>
      <w:r>
        <w:t xml:space="preserve"> кликнув на кнопке </w:t>
      </w:r>
      <w:r w:rsidR="00714AFA">
        <w:rPr>
          <w:noProof/>
        </w:rPr>
        <w:drawing>
          <wp:inline distT="0" distB="0" distL="0" distR="0">
            <wp:extent cx="892810" cy="342900"/>
            <wp:effectExtent l="0" t="0" r="254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3642EC" w:rsidRPr="003642EC" w:rsidRDefault="00714AFA" w:rsidP="003642EC">
      <w:pPr>
        <w:jc w:val="center"/>
      </w:pPr>
      <w:r>
        <w:rPr>
          <w:noProof/>
        </w:rPr>
        <w:lastRenderedPageBreak/>
        <w:drawing>
          <wp:inline distT="0" distB="0" distL="0" distR="0">
            <wp:extent cx="5934075" cy="5715000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2EC" w:rsidRPr="00685345" w:rsidRDefault="00AF616C" w:rsidP="00685345">
      <w:pPr>
        <w:pStyle w:val="a6"/>
      </w:pPr>
      <w:bookmarkStart w:id="35" w:name="_Ref352659593"/>
      <w:r>
        <w:t>П</w:t>
      </w:r>
      <w:r w:rsidR="003642EC">
        <w:t>росмотр черновика вакансии</w:t>
      </w:r>
      <w:bookmarkEnd w:id="35"/>
    </w:p>
    <w:p w:rsidR="00F92332" w:rsidRDefault="00D73A9C" w:rsidP="00B03029">
      <w:pPr>
        <w:pStyle w:val="15"/>
      </w:pPr>
      <w:r w:rsidRPr="00D73A9C">
        <w:t>При отсутствии ошибок вакансия будет сохранена в списке черновиков, который отобразится пользователю.</w:t>
      </w:r>
      <w:r>
        <w:t xml:space="preserve"> В дальнейшем </w:t>
      </w:r>
      <w:r w:rsidR="00B62286">
        <w:t xml:space="preserve">администратор нанимателя может </w:t>
      </w:r>
      <w:r w:rsidRPr="00D73A9C">
        <w:t xml:space="preserve">из списка черновиков </w:t>
      </w:r>
      <w:r w:rsidR="00B62286">
        <w:t xml:space="preserve">опубликовать ее на </w:t>
      </w:r>
      <w:r>
        <w:t>публичной части портала</w:t>
      </w:r>
      <w:r w:rsidR="00B62286">
        <w:t xml:space="preserve"> ЭСЗ.</w:t>
      </w:r>
    </w:p>
    <w:p w:rsidR="00AF616C" w:rsidRDefault="00AF616C" w:rsidP="00B03029">
      <w:pPr>
        <w:pStyle w:val="15"/>
      </w:pPr>
      <w:r>
        <w:t>Для отказа от сохранения данных, пользователь не должен активировать пункт «В список черновиков».</w:t>
      </w:r>
    </w:p>
    <w:p w:rsidR="00AF616C" w:rsidRDefault="00AF616C" w:rsidP="00B03029">
      <w:pPr>
        <w:pStyle w:val="15"/>
      </w:pPr>
      <w:r>
        <w:t>При наличии ошибок в заполненной вакансии и попытке ее сохранения</w:t>
      </w:r>
      <w:r w:rsidR="00CB33B3">
        <w:t xml:space="preserve"> система отобразит </w:t>
      </w:r>
      <w:r w:rsidR="00886621">
        <w:t>текст ошибок по реквизитам.</w:t>
      </w:r>
    </w:p>
    <w:p w:rsidR="005A0119" w:rsidRPr="0061642C" w:rsidRDefault="005A0119" w:rsidP="001A3DD7">
      <w:pPr>
        <w:pStyle w:val="33"/>
      </w:pPr>
      <w:bookmarkStart w:id="36" w:name="_Toc376956945"/>
      <w:r w:rsidRPr="0061642C">
        <w:t>Просмотр списка черновиков вакансий</w:t>
      </w:r>
      <w:bookmarkEnd w:id="36"/>
    </w:p>
    <w:p w:rsidR="005A0119" w:rsidRDefault="005A0119" w:rsidP="005A0119">
      <w:pPr>
        <w:pStyle w:val="15"/>
      </w:pPr>
      <w:r>
        <w:lastRenderedPageBreak/>
        <w:t>Для просмотра списка черновиков вакансий (неопубликованных вакансий), пользователю необходимо активировать соответствующий пункт меню личного кабинета</w:t>
      </w:r>
      <w:r w:rsidR="00415A12">
        <w:t xml:space="preserve"> (см. </w:t>
      </w:r>
      <w:r w:rsidR="00415A12">
        <w:fldChar w:fldCharType="begin"/>
      </w:r>
      <w:r w:rsidR="00415A12">
        <w:instrText xml:space="preserve"> REF _Ref352658213 \r \h </w:instrText>
      </w:r>
      <w:r w:rsidR="00415A12">
        <w:fldChar w:fldCharType="separate"/>
      </w:r>
      <w:r w:rsidR="00630C07">
        <w:t>Рисунок 20</w:t>
      </w:r>
      <w:r w:rsidR="00415A12">
        <w:fldChar w:fldCharType="end"/>
      </w:r>
      <w:r w:rsidR="00415A12">
        <w:t>)</w:t>
      </w:r>
      <w:r>
        <w:t>.</w:t>
      </w:r>
    </w:p>
    <w:p w:rsidR="00415A12" w:rsidRDefault="00C16B4C" w:rsidP="00415A12">
      <w:pPr>
        <w:jc w:val="center"/>
      </w:pPr>
      <w:r>
        <w:rPr>
          <w:noProof/>
        </w:rPr>
        <w:drawing>
          <wp:inline distT="0" distB="0" distL="0" distR="0" wp14:anchorId="564AEA7C" wp14:editId="48D45FDB">
            <wp:extent cx="2714625" cy="119062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A12" w:rsidRPr="00415A12" w:rsidRDefault="00415A12" w:rsidP="00415A12">
      <w:pPr>
        <w:pStyle w:val="a6"/>
      </w:pPr>
      <w:bookmarkStart w:id="37" w:name="_Ref352658213"/>
      <w:r>
        <w:t>Пункт меню личного кабинета просмотра списка черновиков</w:t>
      </w:r>
    </w:p>
    <w:bookmarkEnd w:id="37"/>
    <w:p w:rsidR="005A0119" w:rsidRDefault="005A0119" w:rsidP="005A0119">
      <w:pPr>
        <w:pStyle w:val="15"/>
      </w:pPr>
      <w:r>
        <w:t>В списке черновиков вакансий пользователю доступны для просмотра следующие поля</w:t>
      </w:r>
      <w:r w:rsidR="00380E8A">
        <w:t xml:space="preserve"> (см. </w:t>
      </w:r>
      <w:r w:rsidR="00380E8A">
        <w:fldChar w:fldCharType="begin"/>
      </w:r>
      <w:r w:rsidR="00380E8A">
        <w:instrText xml:space="preserve"> REF _Ref352658302 \r \h </w:instrText>
      </w:r>
      <w:r w:rsidR="00380E8A">
        <w:fldChar w:fldCharType="separate"/>
      </w:r>
      <w:r w:rsidR="00630C07">
        <w:t>Рисунок 21</w:t>
      </w:r>
      <w:r w:rsidR="00380E8A">
        <w:fldChar w:fldCharType="end"/>
      </w:r>
      <w:r w:rsidR="00380E8A">
        <w:t>)</w:t>
      </w:r>
      <w:r>
        <w:t>:</w:t>
      </w:r>
    </w:p>
    <w:tbl>
      <w:tblPr>
        <w:tblW w:w="4989" w:type="pct"/>
        <w:tblCellSpacing w:w="0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4"/>
        <w:gridCol w:w="7229"/>
      </w:tblGrid>
      <w:tr w:rsidR="005A0119" w:rsidRPr="004A0D27" w:rsidTr="00340417">
        <w:trPr>
          <w:cantSplit/>
          <w:tblCellSpacing w:w="0" w:type="dxa"/>
        </w:trPr>
        <w:tc>
          <w:tcPr>
            <w:tcW w:w="2134" w:type="dxa"/>
            <w:shd w:val="clear" w:color="auto" w:fill="auto"/>
          </w:tcPr>
          <w:p w:rsidR="005A0119" w:rsidRPr="00773440" w:rsidRDefault="005A0119" w:rsidP="00523B87">
            <w:pPr>
              <w:pStyle w:val="afffff4"/>
              <w:spacing w:before="0"/>
              <w:ind w:left="0" w:right="0"/>
              <w:jc w:val="left"/>
              <w:rPr>
                <w:rStyle w:val="afffff6"/>
                <w:szCs w:val="24"/>
              </w:rPr>
            </w:pPr>
            <w:r>
              <w:rPr>
                <w:rStyle w:val="afffff6"/>
                <w:szCs w:val="24"/>
              </w:rPr>
              <w:t xml:space="preserve">Фильтр по </w:t>
            </w:r>
            <w:r w:rsidR="00523B87">
              <w:rPr>
                <w:rStyle w:val="afffff6"/>
                <w:szCs w:val="24"/>
              </w:rPr>
              <w:t>нанимателям</w:t>
            </w:r>
          </w:p>
        </w:tc>
        <w:tc>
          <w:tcPr>
            <w:tcW w:w="7229" w:type="dxa"/>
            <w:shd w:val="clear" w:color="auto" w:fill="auto"/>
          </w:tcPr>
          <w:p w:rsidR="005A0119" w:rsidRPr="004A0D27" w:rsidRDefault="007959C5" w:rsidP="00380E8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воляет указать отдельное или все подразделения, в результате чего система </w:t>
            </w:r>
            <w:r w:rsidR="00380E8A">
              <w:rPr>
                <w:sz w:val="24"/>
                <w:szCs w:val="24"/>
              </w:rPr>
              <w:t>отобразит</w:t>
            </w:r>
            <w:r>
              <w:rPr>
                <w:sz w:val="24"/>
                <w:szCs w:val="24"/>
              </w:rPr>
              <w:t xml:space="preserve"> черновики вакансий, в которых в  качестве владельца указано выбранное подразделение.</w:t>
            </w:r>
          </w:p>
        </w:tc>
      </w:tr>
      <w:tr w:rsidR="005A0119" w:rsidTr="00340417">
        <w:trPr>
          <w:cantSplit/>
          <w:tblCellSpacing w:w="0" w:type="dxa"/>
        </w:trPr>
        <w:tc>
          <w:tcPr>
            <w:tcW w:w="2134" w:type="dxa"/>
            <w:shd w:val="clear" w:color="auto" w:fill="auto"/>
          </w:tcPr>
          <w:p w:rsidR="005A0119" w:rsidRDefault="005A0119" w:rsidP="00380E8A">
            <w:pPr>
              <w:pStyle w:val="afffff4"/>
              <w:spacing w:before="0"/>
              <w:ind w:left="0" w:right="0"/>
              <w:jc w:val="left"/>
              <w:rPr>
                <w:rStyle w:val="afffff6"/>
                <w:szCs w:val="24"/>
              </w:rPr>
            </w:pPr>
            <w:r>
              <w:rPr>
                <w:rStyle w:val="afffff6"/>
                <w:szCs w:val="24"/>
              </w:rPr>
              <w:t>Наи</w:t>
            </w:r>
            <w:r w:rsidR="00380E8A">
              <w:rPr>
                <w:rStyle w:val="afffff6"/>
                <w:szCs w:val="24"/>
              </w:rPr>
              <w:t>менование профессии (должности)</w:t>
            </w:r>
          </w:p>
        </w:tc>
        <w:tc>
          <w:tcPr>
            <w:tcW w:w="7229" w:type="dxa"/>
            <w:shd w:val="clear" w:color="auto" w:fill="auto"/>
          </w:tcPr>
          <w:p w:rsidR="005A0119" w:rsidRDefault="00CE72F0" w:rsidP="00380E8A">
            <w:pPr>
              <w:pStyle w:val="afffff4"/>
              <w:spacing w:before="0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жается наименование профессии или д</w:t>
            </w:r>
            <w:r w:rsidR="00380E8A">
              <w:rPr>
                <w:sz w:val="24"/>
                <w:szCs w:val="24"/>
              </w:rPr>
              <w:t>олжности, указанной в вакансии.</w:t>
            </w:r>
          </w:p>
        </w:tc>
      </w:tr>
      <w:tr w:rsidR="005A0119" w:rsidTr="00340417">
        <w:trPr>
          <w:cantSplit/>
          <w:tblCellSpacing w:w="0" w:type="dxa"/>
        </w:trPr>
        <w:tc>
          <w:tcPr>
            <w:tcW w:w="2134" w:type="dxa"/>
            <w:shd w:val="clear" w:color="auto" w:fill="auto"/>
          </w:tcPr>
          <w:p w:rsidR="005A0119" w:rsidRDefault="005A0119" w:rsidP="00380E8A">
            <w:pPr>
              <w:pStyle w:val="afffff4"/>
              <w:spacing w:before="0"/>
              <w:ind w:left="0" w:right="0"/>
              <w:jc w:val="left"/>
              <w:rPr>
                <w:rStyle w:val="afffff6"/>
                <w:szCs w:val="24"/>
              </w:rPr>
            </w:pPr>
            <w:r>
              <w:rPr>
                <w:rStyle w:val="afffff6"/>
                <w:szCs w:val="24"/>
              </w:rPr>
              <w:t xml:space="preserve">Наименование </w:t>
            </w:r>
            <w:r w:rsidR="00380E8A">
              <w:rPr>
                <w:rStyle w:val="afffff6"/>
                <w:szCs w:val="24"/>
              </w:rPr>
              <w:t>нанимателя</w:t>
            </w:r>
          </w:p>
        </w:tc>
        <w:tc>
          <w:tcPr>
            <w:tcW w:w="7229" w:type="dxa"/>
            <w:shd w:val="clear" w:color="auto" w:fill="auto"/>
          </w:tcPr>
          <w:p w:rsidR="005A0119" w:rsidRDefault="00CE72F0" w:rsidP="00CE72F0">
            <w:pPr>
              <w:pStyle w:val="afffff4"/>
              <w:spacing w:before="0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жается наименование подразделения, по которому создана вакансия.</w:t>
            </w:r>
          </w:p>
        </w:tc>
      </w:tr>
      <w:tr w:rsidR="005A0119" w:rsidTr="00340417">
        <w:trPr>
          <w:cantSplit/>
          <w:tblCellSpacing w:w="0" w:type="dxa"/>
        </w:trPr>
        <w:tc>
          <w:tcPr>
            <w:tcW w:w="2134" w:type="dxa"/>
            <w:shd w:val="clear" w:color="auto" w:fill="auto"/>
          </w:tcPr>
          <w:p w:rsidR="005A0119" w:rsidRDefault="00380E8A" w:rsidP="00340417">
            <w:pPr>
              <w:pStyle w:val="afffff4"/>
              <w:spacing w:before="0"/>
              <w:ind w:left="0" w:right="0"/>
              <w:jc w:val="left"/>
              <w:rPr>
                <w:rStyle w:val="afffff6"/>
                <w:szCs w:val="24"/>
              </w:rPr>
            </w:pPr>
            <w:r>
              <w:rPr>
                <w:rStyle w:val="afffff6"/>
                <w:szCs w:val="24"/>
              </w:rPr>
              <w:t>Регион трудоустройства</w:t>
            </w:r>
          </w:p>
        </w:tc>
        <w:tc>
          <w:tcPr>
            <w:tcW w:w="7229" w:type="dxa"/>
            <w:shd w:val="clear" w:color="auto" w:fill="auto"/>
          </w:tcPr>
          <w:p w:rsidR="005A0119" w:rsidRDefault="0015760C" w:rsidP="00340417">
            <w:pPr>
              <w:pStyle w:val="afffff4"/>
              <w:spacing w:before="0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населенного пункта (при наличии и области и района), указанного в вакансии в поле «Адрес рабочего места»</w:t>
            </w:r>
          </w:p>
        </w:tc>
      </w:tr>
      <w:tr w:rsidR="005A0119" w:rsidTr="00340417">
        <w:trPr>
          <w:cantSplit/>
          <w:tblCellSpacing w:w="0" w:type="dxa"/>
        </w:trPr>
        <w:tc>
          <w:tcPr>
            <w:tcW w:w="2134" w:type="dxa"/>
            <w:shd w:val="clear" w:color="auto" w:fill="auto"/>
          </w:tcPr>
          <w:p w:rsidR="005A0119" w:rsidRDefault="0015760C" w:rsidP="0015760C">
            <w:pPr>
              <w:pStyle w:val="afffff4"/>
              <w:spacing w:before="0"/>
              <w:ind w:left="0" w:right="0"/>
              <w:jc w:val="left"/>
              <w:rPr>
                <w:rStyle w:val="afffff6"/>
                <w:szCs w:val="24"/>
              </w:rPr>
            </w:pPr>
            <w:r>
              <w:rPr>
                <w:rStyle w:val="afffff6"/>
                <w:szCs w:val="24"/>
              </w:rPr>
              <w:t>К</w:t>
            </w:r>
            <w:r w:rsidR="005A0119">
              <w:rPr>
                <w:rStyle w:val="afffff6"/>
                <w:szCs w:val="24"/>
              </w:rPr>
              <w:t>ол</w:t>
            </w:r>
            <w:r>
              <w:rPr>
                <w:rStyle w:val="afffff6"/>
                <w:szCs w:val="24"/>
              </w:rPr>
              <w:t xml:space="preserve">-во </w:t>
            </w:r>
            <w:r w:rsidR="005A0119">
              <w:rPr>
                <w:rStyle w:val="afffff6"/>
                <w:szCs w:val="24"/>
              </w:rPr>
              <w:t>мест</w:t>
            </w:r>
          </w:p>
        </w:tc>
        <w:tc>
          <w:tcPr>
            <w:tcW w:w="7229" w:type="dxa"/>
            <w:shd w:val="clear" w:color="auto" w:fill="auto"/>
          </w:tcPr>
          <w:p w:rsidR="005A0119" w:rsidRDefault="00851546" w:rsidP="00340417">
            <w:pPr>
              <w:pStyle w:val="afffff4"/>
              <w:spacing w:before="0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жается количество рабочих мест по выбранной вакансии.</w:t>
            </w:r>
          </w:p>
        </w:tc>
      </w:tr>
      <w:tr w:rsidR="005A0119" w:rsidTr="00340417">
        <w:trPr>
          <w:cantSplit/>
          <w:tblCellSpacing w:w="0" w:type="dxa"/>
        </w:trPr>
        <w:tc>
          <w:tcPr>
            <w:tcW w:w="2134" w:type="dxa"/>
            <w:shd w:val="clear" w:color="auto" w:fill="auto"/>
          </w:tcPr>
          <w:p w:rsidR="005A0119" w:rsidRDefault="005A0119" w:rsidP="005A0119">
            <w:pPr>
              <w:pStyle w:val="afffff4"/>
              <w:spacing w:before="0"/>
              <w:ind w:left="0" w:right="0"/>
              <w:jc w:val="left"/>
              <w:rPr>
                <w:rStyle w:val="afffff6"/>
                <w:szCs w:val="24"/>
              </w:rPr>
            </w:pPr>
            <w:r>
              <w:rPr>
                <w:rStyle w:val="afffff6"/>
                <w:szCs w:val="24"/>
              </w:rPr>
              <w:t xml:space="preserve">Дата </w:t>
            </w:r>
            <w:r w:rsidR="00380E8A">
              <w:rPr>
                <w:rStyle w:val="afffff6"/>
                <w:szCs w:val="24"/>
              </w:rPr>
              <w:t xml:space="preserve">последнего редактирования </w:t>
            </w:r>
            <w:r>
              <w:rPr>
                <w:rStyle w:val="afffff6"/>
                <w:szCs w:val="24"/>
              </w:rPr>
              <w:t>вакансии</w:t>
            </w:r>
          </w:p>
        </w:tc>
        <w:tc>
          <w:tcPr>
            <w:tcW w:w="7229" w:type="dxa"/>
            <w:shd w:val="clear" w:color="auto" w:fill="auto"/>
          </w:tcPr>
          <w:p w:rsidR="005A0119" w:rsidRDefault="005A0119" w:rsidP="005A0119">
            <w:pPr>
              <w:pStyle w:val="afffff4"/>
              <w:spacing w:before="0"/>
              <w:ind w:left="0" w:right="0"/>
              <w:jc w:val="left"/>
              <w:rPr>
                <w:sz w:val="24"/>
                <w:szCs w:val="24"/>
              </w:rPr>
            </w:pPr>
            <w:r w:rsidRPr="005A0119">
              <w:rPr>
                <w:sz w:val="24"/>
                <w:szCs w:val="24"/>
              </w:rPr>
              <w:t xml:space="preserve">Дата </w:t>
            </w:r>
            <w:r w:rsidR="0015760C">
              <w:rPr>
                <w:sz w:val="24"/>
                <w:szCs w:val="24"/>
              </w:rPr>
              <w:t xml:space="preserve">и время </w:t>
            </w:r>
            <w:r w:rsidRPr="005A0119">
              <w:rPr>
                <w:sz w:val="24"/>
                <w:szCs w:val="24"/>
              </w:rPr>
              <w:t>последнего сохранения изме</w:t>
            </w:r>
            <w:r>
              <w:rPr>
                <w:sz w:val="24"/>
                <w:szCs w:val="24"/>
              </w:rPr>
              <w:t>нений, внесенных в вакансию.</w:t>
            </w:r>
          </w:p>
        </w:tc>
      </w:tr>
      <w:tr w:rsidR="0015760C" w:rsidTr="00340417">
        <w:trPr>
          <w:cantSplit/>
          <w:tblCellSpacing w:w="0" w:type="dxa"/>
        </w:trPr>
        <w:tc>
          <w:tcPr>
            <w:tcW w:w="2134" w:type="dxa"/>
            <w:shd w:val="clear" w:color="auto" w:fill="auto"/>
          </w:tcPr>
          <w:p w:rsidR="0015760C" w:rsidRDefault="0015760C" w:rsidP="00CA550C">
            <w:pPr>
              <w:pStyle w:val="afffff4"/>
              <w:spacing w:before="0"/>
              <w:ind w:left="0" w:right="0"/>
              <w:jc w:val="left"/>
              <w:rPr>
                <w:rStyle w:val="afffff6"/>
                <w:szCs w:val="24"/>
              </w:rPr>
            </w:pPr>
            <w:r>
              <w:rPr>
                <w:rStyle w:val="afffff6"/>
                <w:szCs w:val="24"/>
              </w:rPr>
              <w:t xml:space="preserve">Пункт публикации вакансий </w:t>
            </w:r>
            <w:r>
              <w:object w:dxaOrig="1245" w:dyaOrig="210">
                <v:shape id="_x0000_i1029" type="#_x0000_t75" style="width:62.25pt;height:10.5pt" o:ole="">
                  <v:imagedata r:id="rId47" o:title=""/>
                </v:shape>
                <o:OLEObject Type="Embed" ProgID="PBrush" ShapeID="_x0000_i1029" DrawAspect="Content" ObjectID="_1507100877" r:id="rId48"/>
              </w:object>
            </w:r>
          </w:p>
        </w:tc>
        <w:tc>
          <w:tcPr>
            <w:tcW w:w="7229" w:type="dxa"/>
            <w:shd w:val="clear" w:color="auto" w:fill="auto"/>
          </w:tcPr>
          <w:p w:rsidR="0015760C" w:rsidRDefault="0015760C" w:rsidP="0015760C">
            <w:pPr>
              <w:pStyle w:val="afffff4"/>
              <w:spacing w:before="0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выборе администратором нанимателя данного пункта активируется функция публикации вакансий, после чего они становятся доступными другим пользователям для поиска.</w:t>
            </w:r>
          </w:p>
        </w:tc>
      </w:tr>
      <w:tr w:rsidR="0015760C" w:rsidTr="00340417">
        <w:trPr>
          <w:cantSplit/>
          <w:tblCellSpacing w:w="0" w:type="dxa"/>
        </w:trPr>
        <w:tc>
          <w:tcPr>
            <w:tcW w:w="2134" w:type="dxa"/>
            <w:shd w:val="clear" w:color="auto" w:fill="auto"/>
          </w:tcPr>
          <w:p w:rsidR="0015760C" w:rsidRDefault="0015760C" w:rsidP="00CA550C">
            <w:pPr>
              <w:pStyle w:val="afffff4"/>
              <w:spacing w:before="0"/>
              <w:ind w:left="0" w:right="0"/>
              <w:jc w:val="left"/>
              <w:rPr>
                <w:rStyle w:val="afffff6"/>
                <w:szCs w:val="24"/>
              </w:rPr>
            </w:pPr>
            <w:r>
              <w:rPr>
                <w:rStyle w:val="afffff6"/>
                <w:szCs w:val="24"/>
              </w:rPr>
              <w:t>Пункт редактирования вакансии</w:t>
            </w:r>
          </w:p>
        </w:tc>
        <w:tc>
          <w:tcPr>
            <w:tcW w:w="7229" w:type="dxa"/>
            <w:shd w:val="clear" w:color="auto" w:fill="auto"/>
          </w:tcPr>
          <w:p w:rsidR="0015760C" w:rsidRDefault="0015760C" w:rsidP="00CA550C">
            <w:pPr>
              <w:pStyle w:val="afffff4"/>
              <w:spacing w:before="0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воляет открыть черновик в форме мастера вакансии для внесения исправлений и изменений.</w:t>
            </w:r>
          </w:p>
        </w:tc>
      </w:tr>
      <w:tr w:rsidR="0015760C" w:rsidTr="00340417">
        <w:trPr>
          <w:cantSplit/>
          <w:tblCellSpacing w:w="0" w:type="dxa"/>
        </w:trPr>
        <w:tc>
          <w:tcPr>
            <w:tcW w:w="2134" w:type="dxa"/>
            <w:shd w:val="clear" w:color="auto" w:fill="auto"/>
          </w:tcPr>
          <w:p w:rsidR="0015760C" w:rsidRDefault="0015760C" w:rsidP="00380E8A">
            <w:pPr>
              <w:pStyle w:val="afffff4"/>
              <w:spacing w:before="0"/>
              <w:ind w:left="0" w:right="0"/>
              <w:jc w:val="left"/>
              <w:rPr>
                <w:rStyle w:val="afffff6"/>
                <w:szCs w:val="24"/>
              </w:rPr>
            </w:pPr>
            <w:r>
              <w:rPr>
                <w:rStyle w:val="afffff6"/>
                <w:szCs w:val="24"/>
              </w:rPr>
              <w:t>Пункт удаления черновика</w:t>
            </w:r>
          </w:p>
        </w:tc>
        <w:tc>
          <w:tcPr>
            <w:tcW w:w="7229" w:type="dxa"/>
            <w:shd w:val="clear" w:color="auto" w:fill="auto"/>
          </w:tcPr>
          <w:p w:rsidR="0015760C" w:rsidRDefault="0015760C" w:rsidP="00CA550C">
            <w:pPr>
              <w:pStyle w:val="afffff4"/>
              <w:spacing w:before="0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активации пункта по выбранной вакансии, она удаляется из списка черновиков и БД системы.</w:t>
            </w:r>
          </w:p>
        </w:tc>
      </w:tr>
      <w:tr w:rsidR="0015760C" w:rsidTr="00340417">
        <w:trPr>
          <w:cantSplit/>
          <w:tblCellSpacing w:w="0" w:type="dxa"/>
        </w:trPr>
        <w:tc>
          <w:tcPr>
            <w:tcW w:w="2134" w:type="dxa"/>
            <w:shd w:val="clear" w:color="auto" w:fill="auto"/>
          </w:tcPr>
          <w:p w:rsidR="0015760C" w:rsidRDefault="0015760C" w:rsidP="00CA550C">
            <w:pPr>
              <w:pStyle w:val="afffff4"/>
              <w:spacing w:before="0"/>
              <w:ind w:left="0" w:right="0"/>
              <w:jc w:val="left"/>
              <w:rPr>
                <w:rStyle w:val="afffff6"/>
                <w:szCs w:val="24"/>
              </w:rPr>
            </w:pPr>
            <w:r>
              <w:rPr>
                <w:rStyle w:val="afffff6"/>
                <w:szCs w:val="24"/>
              </w:rPr>
              <w:t>Кнопка «Добавить вакансию»</w:t>
            </w:r>
          </w:p>
        </w:tc>
        <w:tc>
          <w:tcPr>
            <w:tcW w:w="7229" w:type="dxa"/>
            <w:shd w:val="clear" w:color="auto" w:fill="auto"/>
          </w:tcPr>
          <w:p w:rsidR="0015760C" w:rsidRDefault="0015760C" w:rsidP="00523B87">
            <w:pPr>
              <w:pStyle w:val="afffff4"/>
              <w:spacing w:before="0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выборе пункта активируется функция «</w:t>
            </w:r>
            <w:r w:rsidR="00523B87">
              <w:rPr>
                <w:sz w:val="24"/>
                <w:szCs w:val="24"/>
              </w:rPr>
              <w:t>Добавить</w:t>
            </w:r>
            <w:r>
              <w:rPr>
                <w:sz w:val="24"/>
                <w:szCs w:val="24"/>
              </w:rPr>
              <w:t xml:space="preserve"> вакансию», в результате чего пользователю предоставляется форма мастера создания вакансии.</w:t>
            </w:r>
          </w:p>
        </w:tc>
      </w:tr>
      <w:tr w:rsidR="00903A5B" w:rsidTr="00340417">
        <w:trPr>
          <w:cantSplit/>
          <w:tblCellSpacing w:w="0" w:type="dxa"/>
        </w:trPr>
        <w:tc>
          <w:tcPr>
            <w:tcW w:w="2134" w:type="dxa"/>
            <w:shd w:val="clear" w:color="auto" w:fill="auto"/>
          </w:tcPr>
          <w:p w:rsidR="00903A5B" w:rsidRDefault="00903A5B" w:rsidP="0019109F">
            <w:pPr>
              <w:pStyle w:val="afffff4"/>
              <w:spacing w:before="0"/>
              <w:ind w:left="0" w:right="0"/>
              <w:jc w:val="left"/>
              <w:rPr>
                <w:rStyle w:val="afffff6"/>
                <w:szCs w:val="24"/>
              </w:rPr>
            </w:pPr>
            <w:r>
              <w:rPr>
                <w:rStyle w:val="afffff6"/>
                <w:szCs w:val="24"/>
              </w:rPr>
              <w:t>Кнопка «Отметить все»</w:t>
            </w:r>
          </w:p>
        </w:tc>
        <w:tc>
          <w:tcPr>
            <w:tcW w:w="7229" w:type="dxa"/>
            <w:shd w:val="clear" w:color="auto" w:fill="auto"/>
          </w:tcPr>
          <w:p w:rsidR="00903A5B" w:rsidRDefault="00903A5B" w:rsidP="0019109F">
            <w:pPr>
              <w:pStyle w:val="afffff4"/>
              <w:spacing w:before="0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воляет одним нажатием кнопки отметить все вакансии в списке.</w:t>
            </w:r>
          </w:p>
        </w:tc>
      </w:tr>
      <w:tr w:rsidR="00903A5B" w:rsidTr="00340417">
        <w:trPr>
          <w:cantSplit/>
          <w:tblCellSpacing w:w="0" w:type="dxa"/>
        </w:trPr>
        <w:tc>
          <w:tcPr>
            <w:tcW w:w="2134" w:type="dxa"/>
            <w:shd w:val="clear" w:color="auto" w:fill="auto"/>
          </w:tcPr>
          <w:p w:rsidR="00903A5B" w:rsidRDefault="00903A5B" w:rsidP="0019109F">
            <w:pPr>
              <w:pStyle w:val="afffff4"/>
              <w:spacing w:before="0"/>
              <w:ind w:left="0" w:right="0"/>
              <w:jc w:val="left"/>
              <w:rPr>
                <w:rStyle w:val="afffff6"/>
                <w:szCs w:val="24"/>
              </w:rPr>
            </w:pPr>
            <w:r>
              <w:rPr>
                <w:rStyle w:val="afffff6"/>
                <w:szCs w:val="24"/>
              </w:rPr>
              <w:t>Кнопка «Снять отметки»</w:t>
            </w:r>
          </w:p>
        </w:tc>
        <w:tc>
          <w:tcPr>
            <w:tcW w:w="7229" w:type="dxa"/>
            <w:shd w:val="clear" w:color="auto" w:fill="auto"/>
          </w:tcPr>
          <w:p w:rsidR="00903A5B" w:rsidRDefault="00903A5B" w:rsidP="0019109F">
            <w:pPr>
              <w:pStyle w:val="afffff4"/>
              <w:spacing w:before="0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воляет одним нажатием кнопки убрать все отметки с вакансий в списке.</w:t>
            </w:r>
          </w:p>
        </w:tc>
      </w:tr>
      <w:tr w:rsidR="00903A5B" w:rsidTr="00340417">
        <w:trPr>
          <w:cantSplit/>
          <w:tblCellSpacing w:w="0" w:type="dxa"/>
        </w:trPr>
        <w:tc>
          <w:tcPr>
            <w:tcW w:w="2134" w:type="dxa"/>
            <w:shd w:val="clear" w:color="auto" w:fill="auto"/>
          </w:tcPr>
          <w:p w:rsidR="00903A5B" w:rsidRPr="00773440" w:rsidRDefault="00903A5B" w:rsidP="00CA550C">
            <w:pPr>
              <w:pStyle w:val="afffff4"/>
              <w:spacing w:before="0"/>
              <w:ind w:left="0" w:right="0"/>
              <w:jc w:val="left"/>
              <w:rPr>
                <w:rStyle w:val="afffff6"/>
                <w:szCs w:val="24"/>
              </w:rPr>
            </w:pPr>
            <w:r>
              <w:rPr>
                <w:rStyle w:val="afffff6"/>
                <w:szCs w:val="24"/>
              </w:rPr>
              <w:lastRenderedPageBreak/>
              <w:t>Счетчик количества вакансий</w:t>
            </w:r>
          </w:p>
        </w:tc>
        <w:tc>
          <w:tcPr>
            <w:tcW w:w="7229" w:type="dxa"/>
            <w:shd w:val="clear" w:color="auto" w:fill="auto"/>
          </w:tcPr>
          <w:p w:rsidR="00903A5B" w:rsidRPr="00773440" w:rsidRDefault="00903A5B" w:rsidP="00CA550C">
            <w:pPr>
              <w:pStyle w:val="afffff4"/>
              <w:spacing w:before="0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ображается общее количество </w:t>
            </w:r>
            <w:r w:rsidRPr="005A0119">
              <w:rPr>
                <w:sz w:val="24"/>
                <w:szCs w:val="24"/>
              </w:rPr>
              <w:t>вакансий</w:t>
            </w:r>
            <w:r>
              <w:rPr>
                <w:sz w:val="24"/>
                <w:szCs w:val="24"/>
              </w:rPr>
              <w:t>, отображаемых в форме согласно заданным параметрам фильтра.</w:t>
            </w:r>
          </w:p>
        </w:tc>
      </w:tr>
      <w:tr w:rsidR="00903A5B" w:rsidTr="00340417">
        <w:trPr>
          <w:cantSplit/>
          <w:tblCellSpacing w:w="0" w:type="dxa"/>
        </w:trPr>
        <w:tc>
          <w:tcPr>
            <w:tcW w:w="2134" w:type="dxa"/>
            <w:shd w:val="clear" w:color="auto" w:fill="auto"/>
          </w:tcPr>
          <w:p w:rsidR="00903A5B" w:rsidRPr="00773440" w:rsidRDefault="00903A5B" w:rsidP="00CA550C">
            <w:pPr>
              <w:pStyle w:val="afffff4"/>
              <w:spacing w:before="0"/>
              <w:ind w:left="0" w:right="0"/>
              <w:jc w:val="left"/>
              <w:rPr>
                <w:rStyle w:val="afffff6"/>
                <w:szCs w:val="24"/>
              </w:rPr>
            </w:pPr>
            <w:r>
              <w:rPr>
                <w:rStyle w:val="afffff6"/>
                <w:szCs w:val="24"/>
              </w:rPr>
              <w:t>Счетчик количества рабочих мест</w:t>
            </w:r>
          </w:p>
        </w:tc>
        <w:tc>
          <w:tcPr>
            <w:tcW w:w="7229" w:type="dxa"/>
            <w:shd w:val="clear" w:color="auto" w:fill="auto"/>
          </w:tcPr>
          <w:p w:rsidR="00903A5B" w:rsidRPr="00773440" w:rsidRDefault="00903A5B" w:rsidP="00CA550C">
            <w:pPr>
              <w:pStyle w:val="afffff4"/>
              <w:spacing w:before="0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жается общее количество рабочих мест по всем вакансиям, отображаемым в форме списка, согласно заданным параметрам фильтра.</w:t>
            </w:r>
          </w:p>
        </w:tc>
      </w:tr>
    </w:tbl>
    <w:p w:rsidR="00685345" w:rsidRDefault="00685345" w:rsidP="00685345">
      <w:pPr>
        <w:jc w:val="center"/>
      </w:pPr>
    </w:p>
    <w:p w:rsidR="00685345" w:rsidRDefault="00C16B4C" w:rsidP="00685345">
      <w:pPr>
        <w:jc w:val="center"/>
      </w:pPr>
      <w:r>
        <w:rPr>
          <w:noProof/>
        </w:rPr>
        <w:drawing>
          <wp:inline distT="0" distB="0" distL="0" distR="0" wp14:anchorId="620FB4FB" wp14:editId="0F9EE810">
            <wp:extent cx="5939790" cy="3223260"/>
            <wp:effectExtent l="0" t="0" r="381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345" w:rsidRPr="00685345" w:rsidRDefault="00685345" w:rsidP="00685345">
      <w:pPr>
        <w:pStyle w:val="a6"/>
      </w:pPr>
      <w:bookmarkStart w:id="38" w:name="_Ref352658302"/>
      <w:r>
        <w:t>Список черновиков вакансий</w:t>
      </w:r>
      <w:bookmarkEnd w:id="38"/>
    </w:p>
    <w:p w:rsidR="005A0119" w:rsidRPr="00000798" w:rsidRDefault="000126A1" w:rsidP="001A3DD7">
      <w:pPr>
        <w:pStyle w:val="33"/>
      </w:pPr>
      <w:bookmarkStart w:id="39" w:name="_Toc376956946"/>
      <w:r w:rsidRPr="00000798">
        <w:t>Р</w:t>
      </w:r>
      <w:r w:rsidR="005A0119" w:rsidRPr="00000798">
        <w:t>едактирование черновика вакансии</w:t>
      </w:r>
      <w:bookmarkEnd w:id="39"/>
    </w:p>
    <w:p w:rsidR="004B7C23" w:rsidRDefault="004B7C23" w:rsidP="00851546">
      <w:pPr>
        <w:pStyle w:val="15"/>
      </w:pPr>
      <w:r>
        <w:t xml:space="preserve">Для редактирования черновика пользователь должен активировать </w:t>
      </w:r>
      <w:r w:rsidR="0015760C">
        <w:t xml:space="preserve">пиктограмму редактирования </w:t>
      </w:r>
      <w:r w:rsidR="0015760C">
        <w:rPr>
          <w:noProof/>
        </w:rPr>
        <w:drawing>
          <wp:inline distT="0" distB="0" distL="0" distR="0" wp14:anchorId="6075B378" wp14:editId="1E72F097">
            <wp:extent cx="177165" cy="149860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60C">
        <w:t xml:space="preserve"> для выбранной вакансии</w:t>
      </w:r>
      <w:r>
        <w:t>. В результате выполненного действия система отобразит черновик вакансии в форме, аналогичной форме мастера создания вакансии</w:t>
      </w:r>
      <w:r w:rsidR="003E15BE">
        <w:t xml:space="preserve"> (см. п.</w:t>
      </w:r>
      <w:r w:rsidR="003E15BE">
        <w:fldChar w:fldCharType="begin"/>
      </w:r>
      <w:r w:rsidR="003E15BE">
        <w:instrText xml:space="preserve"> REF _Ref352661592 \r \h </w:instrText>
      </w:r>
      <w:r w:rsidR="003E15BE">
        <w:fldChar w:fldCharType="separate"/>
      </w:r>
      <w:r w:rsidR="00630C07">
        <w:t>6.3.1</w:t>
      </w:r>
      <w:r w:rsidR="003E15BE">
        <w:fldChar w:fldCharType="end"/>
      </w:r>
      <w:r w:rsidR="003E15BE">
        <w:t>)</w:t>
      </w:r>
      <w:r>
        <w:t>, при этом в полях будут отражены ранее внесенные и сохраненные сведения</w:t>
      </w:r>
      <w:r w:rsidR="00685345">
        <w:t xml:space="preserve"> (см. </w:t>
      </w:r>
      <w:r w:rsidR="00685345">
        <w:fldChar w:fldCharType="begin"/>
      </w:r>
      <w:r w:rsidR="00685345">
        <w:instrText xml:space="preserve"> REF _Ref342293753 \r \h </w:instrText>
      </w:r>
      <w:r w:rsidR="00685345">
        <w:fldChar w:fldCharType="separate"/>
      </w:r>
      <w:r w:rsidR="00630C07">
        <w:t>Рисунок 15</w:t>
      </w:r>
      <w:r w:rsidR="00685345">
        <w:fldChar w:fldCharType="end"/>
      </w:r>
      <w:r w:rsidR="0015760C">
        <w:t xml:space="preserve">, </w:t>
      </w:r>
      <w:r w:rsidR="0015760C">
        <w:fldChar w:fldCharType="begin"/>
      </w:r>
      <w:r w:rsidR="0015760C">
        <w:instrText xml:space="preserve"> REF _Ref352593419 \r \h </w:instrText>
      </w:r>
      <w:r w:rsidR="0015760C">
        <w:fldChar w:fldCharType="separate"/>
      </w:r>
      <w:r w:rsidR="00630C07">
        <w:t>Рисунок 18</w:t>
      </w:r>
      <w:r w:rsidR="0015760C">
        <w:fldChar w:fldCharType="end"/>
      </w:r>
      <w:r w:rsidR="0015760C">
        <w:t xml:space="preserve">, </w:t>
      </w:r>
      <w:r w:rsidR="0015760C">
        <w:fldChar w:fldCharType="begin"/>
      </w:r>
      <w:r w:rsidR="0015760C">
        <w:instrText xml:space="preserve"> REF _Ref352659593 \r \h </w:instrText>
      </w:r>
      <w:r w:rsidR="0015760C">
        <w:fldChar w:fldCharType="separate"/>
      </w:r>
      <w:r w:rsidR="00630C07">
        <w:t>Рисунок 19</w:t>
      </w:r>
      <w:r w:rsidR="0015760C">
        <w:fldChar w:fldCharType="end"/>
      </w:r>
      <w:r w:rsidR="00685345">
        <w:t>)</w:t>
      </w:r>
      <w:r>
        <w:t>.</w:t>
      </w:r>
    </w:p>
    <w:p w:rsidR="00851546" w:rsidRDefault="004B7C23" w:rsidP="00851546">
      <w:pPr>
        <w:pStyle w:val="15"/>
      </w:pPr>
      <w:r>
        <w:t xml:space="preserve">После внесения изменений и дополнений </w:t>
      </w:r>
      <w:r w:rsidR="003E15BE">
        <w:t xml:space="preserve">пользователь может их сохранить, кликнув в мастере вакансии на кнопке </w:t>
      </w:r>
      <w:r w:rsidR="003E15BE">
        <w:rPr>
          <w:noProof/>
        </w:rPr>
        <w:drawing>
          <wp:inline distT="0" distB="0" distL="0" distR="0" wp14:anchorId="3A849D35" wp14:editId="0C8FD79E">
            <wp:extent cx="996315" cy="300355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15BE">
        <w:t>.</w:t>
      </w:r>
    </w:p>
    <w:p w:rsidR="001D4F83" w:rsidRPr="0061642C" w:rsidRDefault="001D4F83" w:rsidP="001A3DD7">
      <w:pPr>
        <w:pStyle w:val="33"/>
      </w:pPr>
      <w:bookmarkStart w:id="40" w:name="_Toc376956947"/>
      <w:r w:rsidRPr="0061642C">
        <w:t>Удаление черновика вакансии</w:t>
      </w:r>
      <w:bookmarkEnd w:id="40"/>
    </w:p>
    <w:p w:rsidR="001D4F83" w:rsidRDefault="001D4F83" w:rsidP="001D4F83">
      <w:pPr>
        <w:pStyle w:val="15"/>
      </w:pPr>
      <w:r>
        <w:t>Пользователем может быть удалена любая вакансия, отображаемая в списке черновиков вакансий. Данные по черновикам вакансий удаляются из БД портала ЭСЗ и не подлежат восстановлению.</w:t>
      </w:r>
    </w:p>
    <w:p w:rsidR="001D4F83" w:rsidRPr="00E8296E" w:rsidRDefault="001D4F83" w:rsidP="001D4F83">
      <w:pPr>
        <w:pStyle w:val="15"/>
      </w:pPr>
      <w:r>
        <w:lastRenderedPageBreak/>
        <w:t>Для удаления черновиков пользователь устанавливает отметки по необходимым записям, и выбирает пункт удаления.</w:t>
      </w:r>
    </w:p>
    <w:p w:rsidR="005A0119" w:rsidRPr="0061642C" w:rsidRDefault="005A0119" w:rsidP="001A3DD7">
      <w:pPr>
        <w:pStyle w:val="33"/>
      </w:pPr>
      <w:bookmarkStart w:id="41" w:name="_Toc376956948"/>
      <w:r w:rsidRPr="0061642C">
        <w:t>Отмена вакансии</w:t>
      </w:r>
      <w:bookmarkEnd w:id="41"/>
    </w:p>
    <w:p w:rsidR="004B7C23" w:rsidRDefault="004B7C23" w:rsidP="004B7C23">
      <w:pPr>
        <w:pStyle w:val="15"/>
      </w:pPr>
      <w:r>
        <w:t xml:space="preserve">Для отмены опубликованной вакансии </w:t>
      </w:r>
      <w:r w:rsidR="00BC6076">
        <w:t>(снятие с публикации</w:t>
      </w:r>
      <w:r w:rsidR="003E15BE">
        <w:t xml:space="preserve"> и перемещение ее в архив</w:t>
      </w:r>
      <w:r w:rsidR="00BC6076">
        <w:t xml:space="preserve">) </w:t>
      </w:r>
      <w:r>
        <w:t>пользователю необходимо выполнить следующую последовательность действий:</w:t>
      </w:r>
    </w:p>
    <w:p w:rsidR="004B7C23" w:rsidRDefault="00834E57" w:rsidP="004B7C23">
      <w:pPr>
        <w:pStyle w:val="-"/>
      </w:pPr>
      <w:r>
        <w:t xml:space="preserve">в списке опубликованных вакансий </w:t>
      </w:r>
      <w:r w:rsidR="00BC6076">
        <w:t>выбрать одну или несколько вакансий, которые должны быть отменены;</w:t>
      </w:r>
    </w:p>
    <w:p w:rsidR="00BC6076" w:rsidRDefault="00BC6076" w:rsidP="000B48AE">
      <w:pPr>
        <w:pStyle w:val="-"/>
      </w:pPr>
      <w:r>
        <w:t xml:space="preserve">в меню действий над выбранными записями выбрать пункт </w:t>
      </w:r>
      <w:r w:rsidR="000B48AE">
        <w:t>переноса</w:t>
      </w:r>
      <w:r>
        <w:t xml:space="preserve"> в </w:t>
      </w:r>
      <w:r w:rsidR="000B48AE">
        <w:t>архив</w:t>
      </w:r>
      <w:r>
        <w:t>.</w:t>
      </w:r>
    </w:p>
    <w:p w:rsidR="00BC6076" w:rsidRPr="004B7C23" w:rsidRDefault="00BC6076" w:rsidP="00BC6076">
      <w:pPr>
        <w:pStyle w:val="15"/>
      </w:pPr>
      <w:r>
        <w:t xml:space="preserve">В результате </w:t>
      </w:r>
      <w:r w:rsidR="000B48AE">
        <w:t>вакансии снимаются с публикации и сохраняются в архиве портала</w:t>
      </w:r>
      <w:r>
        <w:t xml:space="preserve"> ЭСЗ</w:t>
      </w:r>
      <w:r w:rsidR="000B48AE">
        <w:t>,</w:t>
      </w:r>
      <w:r>
        <w:t xml:space="preserve"> их поиск и просмотр становится недоступным, кроме их просмотра </w:t>
      </w:r>
      <w:r w:rsidR="000B48AE">
        <w:t>в архиве до момента их автоматического удаления системой</w:t>
      </w:r>
      <w:r>
        <w:t>.</w:t>
      </w:r>
      <w:r w:rsidR="000B48AE">
        <w:t xml:space="preserve"> Удаление выполняется после истечения периода хранения архивных вакансий.</w:t>
      </w:r>
    </w:p>
    <w:p w:rsidR="005A0119" w:rsidRPr="0061642C" w:rsidRDefault="005A0119" w:rsidP="001A3DD7">
      <w:pPr>
        <w:pStyle w:val="33"/>
      </w:pPr>
      <w:bookmarkStart w:id="42" w:name="_Toc376956949"/>
      <w:r w:rsidRPr="0061642C">
        <w:t>Публикация вакансий</w:t>
      </w:r>
      <w:bookmarkEnd w:id="42"/>
    </w:p>
    <w:p w:rsidR="00BC6076" w:rsidRDefault="00E8296E" w:rsidP="00BC6076">
      <w:pPr>
        <w:pStyle w:val="15"/>
      </w:pPr>
      <w:r>
        <w:t>Администратор нанимателя из списка черновиков вакансий может опубликовать одну или несколько отмеченных вакансий, которые удовлетворяют установленным требованиям и являются корректными. Для этого пользователь устанавливает отметки по необходимым записям, и выбирает пункт публикации данных.</w:t>
      </w:r>
    </w:p>
    <w:p w:rsidR="00E8296E" w:rsidRDefault="00E8296E" w:rsidP="00BC6076">
      <w:pPr>
        <w:pStyle w:val="15"/>
      </w:pPr>
      <w:r>
        <w:t>В результате система запрашивает у пользователя предоставление актуального сертификата и подтверждение прав доступа к личному ключу. После этого данные в автоматическом режиме публикуются на портале ЭСЗ или снимаются с публикации, в  зависимости от установленного статуса.</w:t>
      </w:r>
    </w:p>
    <w:p w:rsidR="00E8296E" w:rsidRDefault="00E8296E" w:rsidP="00BC6076">
      <w:pPr>
        <w:pStyle w:val="15"/>
      </w:pPr>
      <w:r>
        <w:t>Опубликованные изменения в автоматическом режиме передаются порталом ЭСЗ в БД АИС по учету и движению безработных, по региону места нахождения вакансии.</w:t>
      </w:r>
    </w:p>
    <w:p w:rsidR="005A0119" w:rsidRPr="0061642C" w:rsidRDefault="005A0119" w:rsidP="001A3DD7">
      <w:pPr>
        <w:pStyle w:val="33"/>
      </w:pPr>
      <w:bookmarkStart w:id="43" w:name="_Toc376956950"/>
      <w:r w:rsidRPr="0061642C">
        <w:t>Просмотр списка опубликованных вакансий</w:t>
      </w:r>
      <w:bookmarkEnd w:id="43"/>
    </w:p>
    <w:p w:rsidR="00FB162F" w:rsidRDefault="00FB162F" w:rsidP="00FB162F">
      <w:pPr>
        <w:pStyle w:val="15"/>
      </w:pPr>
      <w:r>
        <w:lastRenderedPageBreak/>
        <w:t>Для просмотра списка опубликованных вакансий, пользователю необходимо активировать соответствующий пункт, содержащийся в меню личного кабинета пользователя. В результате на экране отобразится форма, содержащая следующие атрибуты:</w:t>
      </w:r>
    </w:p>
    <w:tbl>
      <w:tblPr>
        <w:tblW w:w="4988" w:type="pct"/>
        <w:tblCellSpacing w:w="0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7"/>
        <w:gridCol w:w="6944"/>
      </w:tblGrid>
      <w:tr w:rsidR="00137187" w:rsidRPr="004A0D27" w:rsidTr="00CA550C">
        <w:trPr>
          <w:cantSplit/>
          <w:tblCellSpacing w:w="0" w:type="dxa"/>
        </w:trPr>
        <w:tc>
          <w:tcPr>
            <w:tcW w:w="2417" w:type="dxa"/>
            <w:shd w:val="clear" w:color="auto" w:fill="auto"/>
          </w:tcPr>
          <w:p w:rsidR="00137187" w:rsidRPr="00773440" w:rsidRDefault="00137187" w:rsidP="00903A5B">
            <w:pPr>
              <w:pStyle w:val="afffff4"/>
              <w:spacing w:before="0"/>
              <w:ind w:left="0" w:right="0"/>
              <w:jc w:val="left"/>
              <w:rPr>
                <w:rStyle w:val="afffff6"/>
                <w:szCs w:val="24"/>
              </w:rPr>
            </w:pPr>
            <w:r>
              <w:rPr>
                <w:rStyle w:val="afffff6"/>
                <w:szCs w:val="24"/>
              </w:rPr>
              <w:t xml:space="preserve">Фильтр по </w:t>
            </w:r>
            <w:r w:rsidR="00903A5B">
              <w:rPr>
                <w:rStyle w:val="afffff6"/>
                <w:szCs w:val="24"/>
              </w:rPr>
              <w:t>нанимателям</w:t>
            </w:r>
          </w:p>
        </w:tc>
        <w:tc>
          <w:tcPr>
            <w:tcW w:w="6944" w:type="dxa"/>
            <w:shd w:val="clear" w:color="auto" w:fill="auto"/>
          </w:tcPr>
          <w:p w:rsidR="00137187" w:rsidRPr="004A0D27" w:rsidRDefault="00137187" w:rsidP="0013718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воляет указать отдельное или все подразделения, в результате чего система должна отобразить вакансии, в которых в  качестве владельца указано выбранное подразделение.</w:t>
            </w:r>
          </w:p>
        </w:tc>
      </w:tr>
      <w:tr w:rsidR="00BE7374" w:rsidRPr="00773440" w:rsidTr="00CA550C">
        <w:trPr>
          <w:cantSplit/>
          <w:tblCellSpacing w:w="0" w:type="dxa"/>
        </w:trPr>
        <w:tc>
          <w:tcPr>
            <w:tcW w:w="2417" w:type="dxa"/>
            <w:shd w:val="clear" w:color="auto" w:fill="auto"/>
          </w:tcPr>
          <w:p w:rsidR="00BE7374" w:rsidRDefault="00BE7374" w:rsidP="00BE7374">
            <w:pPr>
              <w:pStyle w:val="afffff4"/>
              <w:spacing w:before="0"/>
              <w:ind w:left="0" w:right="0"/>
              <w:jc w:val="left"/>
              <w:rPr>
                <w:rStyle w:val="afffff6"/>
                <w:szCs w:val="24"/>
              </w:rPr>
            </w:pPr>
            <w:r>
              <w:rPr>
                <w:rStyle w:val="afffff6"/>
                <w:szCs w:val="24"/>
              </w:rPr>
              <w:t>Наименование профессии (должности)</w:t>
            </w:r>
          </w:p>
        </w:tc>
        <w:tc>
          <w:tcPr>
            <w:tcW w:w="6944" w:type="dxa"/>
            <w:shd w:val="clear" w:color="auto" w:fill="auto"/>
          </w:tcPr>
          <w:p w:rsidR="00BE7374" w:rsidRDefault="00BE7374" w:rsidP="00BE7374">
            <w:pPr>
              <w:pStyle w:val="afffff4"/>
              <w:spacing w:before="0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жается наименование профессии или должности, указанной в вакансии.</w:t>
            </w:r>
          </w:p>
        </w:tc>
      </w:tr>
      <w:tr w:rsidR="00BE7374" w:rsidRPr="00773440" w:rsidTr="00CA550C">
        <w:trPr>
          <w:cantSplit/>
          <w:tblCellSpacing w:w="0" w:type="dxa"/>
        </w:trPr>
        <w:tc>
          <w:tcPr>
            <w:tcW w:w="2417" w:type="dxa"/>
            <w:shd w:val="clear" w:color="auto" w:fill="auto"/>
          </w:tcPr>
          <w:p w:rsidR="00BE7374" w:rsidRDefault="00BE7374" w:rsidP="00BE7374">
            <w:pPr>
              <w:pStyle w:val="afffff4"/>
              <w:spacing w:before="0"/>
              <w:ind w:left="0" w:right="0"/>
              <w:jc w:val="left"/>
              <w:rPr>
                <w:rStyle w:val="afffff6"/>
                <w:szCs w:val="24"/>
              </w:rPr>
            </w:pPr>
            <w:r>
              <w:rPr>
                <w:rStyle w:val="afffff6"/>
                <w:szCs w:val="24"/>
              </w:rPr>
              <w:t>Наименование нанимателя</w:t>
            </w:r>
          </w:p>
        </w:tc>
        <w:tc>
          <w:tcPr>
            <w:tcW w:w="6944" w:type="dxa"/>
            <w:shd w:val="clear" w:color="auto" w:fill="auto"/>
          </w:tcPr>
          <w:p w:rsidR="00BE7374" w:rsidRDefault="00BE7374" w:rsidP="00BE7374">
            <w:pPr>
              <w:pStyle w:val="afffff4"/>
              <w:spacing w:before="0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жается наименование подразделения нанимателя, по которому опубликована вакансия.</w:t>
            </w:r>
          </w:p>
        </w:tc>
      </w:tr>
      <w:tr w:rsidR="00BE7374" w:rsidRPr="00773440" w:rsidTr="00CA550C">
        <w:trPr>
          <w:cantSplit/>
          <w:tblCellSpacing w:w="0" w:type="dxa"/>
        </w:trPr>
        <w:tc>
          <w:tcPr>
            <w:tcW w:w="2417" w:type="dxa"/>
            <w:shd w:val="clear" w:color="auto" w:fill="auto"/>
          </w:tcPr>
          <w:p w:rsidR="00BE7374" w:rsidRDefault="00BE7374" w:rsidP="00CA550C">
            <w:pPr>
              <w:pStyle w:val="afffff4"/>
              <w:spacing w:before="0"/>
              <w:ind w:left="0" w:right="0"/>
              <w:jc w:val="left"/>
              <w:rPr>
                <w:rStyle w:val="afffff6"/>
                <w:szCs w:val="24"/>
              </w:rPr>
            </w:pPr>
            <w:r>
              <w:rPr>
                <w:rStyle w:val="afffff6"/>
                <w:szCs w:val="24"/>
              </w:rPr>
              <w:t>Регион трудоустройства</w:t>
            </w:r>
          </w:p>
        </w:tc>
        <w:tc>
          <w:tcPr>
            <w:tcW w:w="6944" w:type="dxa"/>
            <w:shd w:val="clear" w:color="auto" w:fill="auto"/>
          </w:tcPr>
          <w:p w:rsidR="00BE7374" w:rsidRDefault="00BE7374" w:rsidP="00BE7374">
            <w:pPr>
              <w:pStyle w:val="afffff4"/>
              <w:spacing w:before="0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ит наименование населенного пункта согласно значению, указанному в вакансии в реквизите «Адрес рабочего места».</w:t>
            </w:r>
          </w:p>
        </w:tc>
      </w:tr>
      <w:tr w:rsidR="00BE7374" w:rsidRPr="00773440" w:rsidTr="00CA550C">
        <w:trPr>
          <w:cantSplit/>
          <w:tblCellSpacing w:w="0" w:type="dxa"/>
        </w:trPr>
        <w:tc>
          <w:tcPr>
            <w:tcW w:w="2417" w:type="dxa"/>
            <w:shd w:val="clear" w:color="auto" w:fill="auto"/>
          </w:tcPr>
          <w:p w:rsidR="00BE7374" w:rsidRDefault="00BE7374" w:rsidP="00BE7374">
            <w:pPr>
              <w:pStyle w:val="afffff4"/>
              <w:spacing w:before="0"/>
              <w:ind w:left="0" w:right="0"/>
              <w:jc w:val="left"/>
              <w:rPr>
                <w:rStyle w:val="afffff6"/>
                <w:szCs w:val="24"/>
              </w:rPr>
            </w:pPr>
            <w:r>
              <w:rPr>
                <w:rStyle w:val="afffff6"/>
                <w:szCs w:val="24"/>
              </w:rPr>
              <w:t>Кол-во мест</w:t>
            </w:r>
          </w:p>
        </w:tc>
        <w:tc>
          <w:tcPr>
            <w:tcW w:w="6944" w:type="dxa"/>
            <w:shd w:val="clear" w:color="auto" w:fill="auto"/>
          </w:tcPr>
          <w:p w:rsidR="00BE7374" w:rsidRDefault="00BE7374" w:rsidP="00CA550C">
            <w:pPr>
              <w:pStyle w:val="afffff4"/>
              <w:spacing w:before="0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жается количество рабочих мест по выбранной вакансии.</w:t>
            </w:r>
          </w:p>
        </w:tc>
      </w:tr>
      <w:tr w:rsidR="00BE7374" w:rsidRPr="00773440" w:rsidTr="00CA550C">
        <w:trPr>
          <w:cantSplit/>
          <w:tblCellSpacing w:w="0" w:type="dxa"/>
        </w:trPr>
        <w:tc>
          <w:tcPr>
            <w:tcW w:w="2417" w:type="dxa"/>
            <w:shd w:val="clear" w:color="auto" w:fill="auto"/>
          </w:tcPr>
          <w:p w:rsidR="00BE7374" w:rsidRDefault="00BE7374" w:rsidP="00BE7374">
            <w:pPr>
              <w:pStyle w:val="afffff4"/>
              <w:spacing w:before="0"/>
              <w:ind w:left="0" w:right="0"/>
              <w:jc w:val="left"/>
              <w:rPr>
                <w:rStyle w:val="afffff6"/>
                <w:szCs w:val="24"/>
              </w:rPr>
            </w:pPr>
            <w:r>
              <w:rPr>
                <w:rStyle w:val="afffff6"/>
                <w:szCs w:val="24"/>
              </w:rPr>
              <w:t>Дата публикации</w:t>
            </w:r>
          </w:p>
        </w:tc>
        <w:tc>
          <w:tcPr>
            <w:tcW w:w="6944" w:type="dxa"/>
            <w:shd w:val="clear" w:color="auto" w:fill="auto"/>
          </w:tcPr>
          <w:p w:rsidR="00BE7374" w:rsidRDefault="00BE7374" w:rsidP="00BE7374">
            <w:pPr>
              <w:pStyle w:val="afffff4"/>
              <w:spacing w:before="0"/>
              <w:ind w:left="0" w:right="0"/>
              <w:jc w:val="left"/>
              <w:rPr>
                <w:sz w:val="24"/>
                <w:szCs w:val="24"/>
              </w:rPr>
            </w:pPr>
            <w:r w:rsidRPr="005A0119">
              <w:rPr>
                <w:sz w:val="24"/>
                <w:szCs w:val="24"/>
              </w:rPr>
              <w:t xml:space="preserve">Дата </w:t>
            </w:r>
            <w:r>
              <w:rPr>
                <w:sz w:val="24"/>
                <w:szCs w:val="24"/>
              </w:rPr>
              <w:t>публикации вакансии на публичной части портала занятости.</w:t>
            </w:r>
          </w:p>
        </w:tc>
      </w:tr>
      <w:tr w:rsidR="00BE7374" w:rsidRPr="00773440" w:rsidTr="00CA550C">
        <w:trPr>
          <w:cantSplit/>
          <w:tblCellSpacing w:w="0" w:type="dxa"/>
        </w:trPr>
        <w:tc>
          <w:tcPr>
            <w:tcW w:w="2417" w:type="dxa"/>
            <w:shd w:val="clear" w:color="auto" w:fill="auto"/>
          </w:tcPr>
          <w:p w:rsidR="00BE7374" w:rsidRDefault="00CA550C" w:rsidP="00340417">
            <w:pPr>
              <w:pStyle w:val="afffff4"/>
              <w:spacing w:before="0"/>
              <w:ind w:left="0" w:right="0"/>
              <w:jc w:val="left"/>
              <w:rPr>
                <w:rStyle w:val="afffff6"/>
                <w:szCs w:val="24"/>
              </w:rPr>
            </w:pPr>
            <w:r>
              <w:rPr>
                <w:rStyle w:val="afffff6"/>
                <w:szCs w:val="24"/>
              </w:rPr>
              <w:t xml:space="preserve">Ссылка для переноса в черновики </w:t>
            </w:r>
            <w:r>
              <w:object w:dxaOrig="1065" w:dyaOrig="210">
                <v:shape id="_x0000_i1030" type="#_x0000_t75" style="width:53.25pt;height:10.5pt" o:ole="">
                  <v:imagedata r:id="rId51" o:title=""/>
                </v:shape>
                <o:OLEObject Type="Embed" ProgID="PBrush" ShapeID="_x0000_i1030" DrawAspect="Content" ObjectID="_1507100878" r:id="rId52"/>
              </w:object>
            </w:r>
          </w:p>
        </w:tc>
        <w:tc>
          <w:tcPr>
            <w:tcW w:w="6944" w:type="dxa"/>
            <w:shd w:val="clear" w:color="auto" w:fill="auto"/>
          </w:tcPr>
          <w:p w:rsidR="00BE7374" w:rsidRDefault="00CA550C" w:rsidP="00CA550C">
            <w:pPr>
              <w:pStyle w:val="afffff4"/>
              <w:spacing w:before="0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клике на ссылку вакансия снимается с публикации и перемещается в черновики.</w:t>
            </w:r>
          </w:p>
        </w:tc>
      </w:tr>
      <w:tr w:rsidR="00BE7374" w:rsidRPr="00773440" w:rsidTr="00CA550C">
        <w:trPr>
          <w:cantSplit/>
          <w:tblCellSpacing w:w="0" w:type="dxa"/>
        </w:trPr>
        <w:tc>
          <w:tcPr>
            <w:tcW w:w="2417" w:type="dxa"/>
            <w:shd w:val="clear" w:color="auto" w:fill="auto"/>
          </w:tcPr>
          <w:p w:rsidR="00BE7374" w:rsidRPr="00773440" w:rsidRDefault="00CA550C" w:rsidP="00340417">
            <w:pPr>
              <w:pStyle w:val="afffff4"/>
              <w:spacing w:before="0"/>
              <w:ind w:left="0" w:right="0"/>
              <w:jc w:val="left"/>
              <w:rPr>
                <w:rStyle w:val="afffff6"/>
                <w:szCs w:val="24"/>
              </w:rPr>
            </w:pPr>
            <w:r>
              <w:rPr>
                <w:rStyle w:val="afffff6"/>
                <w:szCs w:val="24"/>
              </w:rPr>
              <w:t xml:space="preserve">Пиктограмма для просмотра и редактирования </w:t>
            </w:r>
            <w:r>
              <w:object w:dxaOrig="270" w:dyaOrig="255">
                <v:shape id="_x0000_i1031" type="#_x0000_t75" style="width:19.5pt;height:18.75pt" o:ole="">
                  <v:imagedata r:id="rId53" o:title=""/>
                </v:shape>
                <o:OLEObject Type="Embed" ProgID="PBrush" ShapeID="_x0000_i1031" DrawAspect="Content" ObjectID="_1507100879" r:id="rId54"/>
              </w:object>
            </w:r>
          </w:p>
        </w:tc>
        <w:tc>
          <w:tcPr>
            <w:tcW w:w="6944" w:type="dxa"/>
            <w:shd w:val="clear" w:color="auto" w:fill="auto"/>
          </w:tcPr>
          <w:p w:rsidR="00BE7374" w:rsidRPr="00773440" w:rsidRDefault="00CA550C" w:rsidP="00340417">
            <w:pPr>
              <w:pStyle w:val="afffff4"/>
              <w:spacing w:before="0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клике на пиктограмме, вакансия открывается в режиме просмотра и редактирования</w:t>
            </w:r>
            <w:r w:rsidR="00BE7374">
              <w:rPr>
                <w:sz w:val="24"/>
                <w:szCs w:val="24"/>
              </w:rPr>
              <w:t>.</w:t>
            </w:r>
          </w:p>
        </w:tc>
      </w:tr>
      <w:tr w:rsidR="00CA550C" w:rsidRPr="00773440" w:rsidTr="00CA550C">
        <w:trPr>
          <w:cantSplit/>
          <w:tblCellSpacing w:w="0" w:type="dxa"/>
        </w:trPr>
        <w:tc>
          <w:tcPr>
            <w:tcW w:w="2417" w:type="dxa"/>
            <w:shd w:val="clear" w:color="auto" w:fill="auto"/>
          </w:tcPr>
          <w:p w:rsidR="00CA550C" w:rsidRPr="00773440" w:rsidRDefault="00CA550C" w:rsidP="00CA550C">
            <w:pPr>
              <w:pStyle w:val="afffff4"/>
              <w:spacing w:before="0"/>
              <w:ind w:left="0" w:right="0"/>
              <w:jc w:val="left"/>
              <w:rPr>
                <w:rStyle w:val="afffff6"/>
                <w:szCs w:val="24"/>
              </w:rPr>
            </w:pPr>
            <w:r>
              <w:rPr>
                <w:rStyle w:val="afffff6"/>
                <w:szCs w:val="24"/>
              </w:rPr>
              <w:t>Счетчик количества вакансий</w:t>
            </w:r>
          </w:p>
        </w:tc>
        <w:tc>
          <w:tcPr>
            <w:tcW w:w="6944" w:type="dxa"/>
            <w:shd w:val="clear" w:color="auto" w:fill="auto"/>
          </w:tcPr>
          <w:p w:rsidR="00CA550C" w:rsidRPr="00773440" w:rsidRDefault="00CA550C" w:rsidP="00CA550C">
            <w:pPr>
              <w:pStyle w:val="afffff4"/>
              <w:spacing w:before="0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ображается общее количество </w:t>
            </w:r>
            <w:r w:rsidRPr="005A0119">
              <w:rPr>
                <w:sz w:val="24"/>
                <w:szCs w:val="24"/>
              </w:rPr>
              <w:t>вакансий</w:t>
            </w:r>
            <w:r>
              <w:rPr>
                <w:sz w:val="24"/>
                <w:szCs w:val="24"/>
              </w:rPr>
              <w:t>, отображаемых в форме согласно заданным параметрам фильтра.</w:t>
            </w:r>
          </w:p>
        </w:tc>
      </w:tr>
      <w:tr w:rsidR="00CA550C" w:rsidRPr="00773440" w:rsidTr="00CA550C">
        <w:trPr>
          <w:cantSplit/>
          <w:tblCellSpacing w:w="0" w:type="dxa"/>
        </w:trPr>
        <w:tc>
          <w:tcPr>
            <w:tcW w:w="2417" w:type="dxa"/>
            <w:shd w:val="clear" w:color="auto" w:fill="auto"/>
          </w:tcPr>
          <w:p w:rsidR="00CA550C" w:rsidRPr="00773440" w:rsidRDefault="00CA550C" w:rsidP="00CA550C">
            <w:pPr>
              <w:pStyle w:val="afffff4"/>
              <w:spacing w:before="0"/>
              <w:ind w:left="0" w:right="0"/>
              <w:jc w:val="left"/>
              <w:rPr>
                <w:rStyle w:val="afffff6"/>
                <w:szCs w:val="24"/>
              </w:rPr>
            </w:pPr>
            <w:r>
              <w:rPr>
                <w:rStyle w:val="afffff6"/>
                <w:szCs w:val="24"/>
              </w:rPr>
              <w:t>Счетчик количества рабочих мест</w:t>
            </w:r>
          </w:p>
        </w:tc>
        <w:tc>
          <w:tcPr>
            <w:tcW w:w="6944" w:type="dxa"/>
            <w:shd w:val="clear" w:color="auto" w:fill="auto"/>
          </w:tcPr>
          <w:p w:rsidR="00CA550C" w:rsidRPr="00773440" w:rsidRDefault="00CA550C" w:rsidP="00CA550C">
            <w:pPr>
              <w:pStyle w:val="afffff4"/>
              <w:spacing w:before="0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жается общее количество рабочих мест по всем вакансиям, отображаемым в форме списка, согласно заданным параметрам фильтра.</w:t>
            </w:r>
          </w:p>
        </w:tc>
      </w:tr>
      <w:tr w:rsidR="00CA550C" w:rsidTr="00CA550C">
        <w:trPr>
          <w:cantSplit/>
          <w:tblCellSpacing w:w="0" w:type="dxa"/>
        </w:trPr>
        <w:tc>
          <w:tcPr>
            <w:tcW w:w="2417" w:type="dxa"/>
            <w:shd w:val="clear" w:color="auto" w:fill="auto"/>
          </w:tcPr>
          <w:p w:rsidR="00CA550C" w:rsidRPr="00773440" w:rsidRDefault="00CA550C" w:rsidP="00CA550C">
            <w:pPr>
              <w:pStyle w:val="afffff4"/>
              <w:spacing w:before="0"/>
              <w:ind w:left="0" w:right="0"/>
              <w:jc w:val="left"/>
              <w:rPr>
                <w:rStyle w:val="afffff6"/>
                <w:szCs w:val="24"/>
              </w:rPr>
            </w:pPr>
            <w:r>
              <w:rPr>
                <w:rStyle w:val="afffff6"/>
                <w:szCs w:val="24"/>
              </w:rPr>
              <w:t>Поле для отметки</w:t>
            </w:r>
          </w:p>
        </w:tc>
        <w:tc>
          <w:tcPr>
            <w:tcW w:w="6944" w:type="dxa"/>
            <w:shd w:val="clear" w:color="auto" w:fill="auto"/>
          </w:tcPr>
          <w:p w:rsidR="00CA550C" w:rsidRPr="00773440" w:rsidRDefault="00CA550C" w:rsidP="00CA550C">
            <w:pPr>
              <w:pStyle w:val="afffff4"/>
              <w:spacing w:before="0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, для установки отметки по вакансиям, которые необходимо переместить в архив.</w:t>
            </w:r>
          </w:p>
        </w:tc>
      </w:tr>
      <w:tr w:rsidR="00CA550C" w:rsidTr="00CA550C">
        <w:trPr>
          <w:cantSplit/>
          <w:tblCellSpacing w:w="0" w:type="dxa"/>
        </w:trPr>
        <w:tc>
          <w:tcPr>
            <w:tcW w:w="2417" w:type="dxa"/>
            <w:shd w:val="clear" w:color="auto" w:fill="auto"/>
          </w:tcPr>
          <w:p w:rsidR="00CA550C" w:rsidRDefault="00E35E34" w:rsidP="00340417">
            <w:pPr>
              <w:pStyle w:val="afffff4"/>
              <w:spacing w:before="0"/>
              <w:ind w:left="0" w:right="0"/>
              <w:jc w:val="left"/>
              <w:rPr>
                <w:rStyle w:val="afffff6"/>
                <w:szCs w:val="24"/>
              </w:rPr>
            </w:pPr>
            <w:r>
              <w:rPr>
                <w:rStyle w:val="afffff6"/>
                <w:szCs w:val="24"/>
              </w:rPr>
              <w:t>Кнопка переноса в архив</w:t>
            </w:r>
          </w:p>
        </w:tc>
        <w:tc>
          <w:tcPr>
            <w:tcW w:w="6944" w:type="dxa"/>
            <w:shd w:val="clear" w:color="auto" w:fill="auto"/>
          </w:tcPr>
          <w:p w:rsidR="00CA550C" w:rsidRDefault="00E35E34" w:rsidP="00340417">
            <w:pPr>
              <w:pStyle w:val="afffff4"/>
              <w:spacing w:before="0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клике на кнопке вакансии, отмеченные в списке, переносятся в архив, где они доступны только для просмотра.</w:t>
            </w:r>
          </w:p>
        </w:tc>
      </w:tr>
    </w:tbl>
    <w:p w:rsidR="00137187" w:rsidRDefault="00A663F9" w:rsidP="00A663F9">
      <w:pPr>
        <w:pStyle w:val="15"/>
      </w:pPr>
      <w:r w:rsidRPr="00A663F9">
        <w:t>Все поля формы доступны только для просмотра.</w:t>
      </w:r>
    </w:p>
    <w:p w:rsidR="00BE7374" w:rsidRDefault="00C16B4C" w:rsidP="00BE7374">
      <w:pPr>
        <w:jc w:val="center"/>
      </w:pPr>
      <w:r>
        <w:rPr>
          <w:noProof/>
        </w:rPr>
        <w:drawing>
          <wp:inline distT="0" distB="0" distL="0" distR="0">
            <wp:extent cx="5257800" cy="24003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374" w:rsidRDefault="00BE7374" w:rsidP="00BE7374">
      <w:pPr>
        <w:pStyle w:val="a6"/>
      </w:pPr>
      <w:r>
        <w:lastRenderedPageBreak/>
        <w:t>Просмотр списка опубликованных вакансий</w:t>
      </w:r>
    </w:p>
    <w:p w:rsidR="00E35E34" w:rsidRDefault="00E35E34" w:rsidP="00E35E34">
      <w:pPr>
        <w:pStyle w:val="15"/>
      </w:pPr>
    </w:p>
    <w:p w:rsidR="005A0119" w:rsidRPr="0061642C" w:rsidRDefault="005A0119" w:rsidP="001A3DD7">
      <w:pPr>
        <w:pStyle w:val="33"/>
      </w:pPr>
      <w:bookmarkStart w:id="44" w:name="_Toc376956951"/>
      <w:r w:rsidRPr="0061642C">
        <w:t>Просмотр</w:t>
      </w:r>
      <w:r w:rsidR="00CC6F38">
        <w:t xml:space="preserve"> и редактирование</w:t>
      </w:r>
      <w:r w:rsidRPr="0061642C">
        <w:t xml:space="preserve"> вакансии</w:t>
      </w:r>
      <w:bookmarkEnd w:id="44"/>
    </w:p>
    <w:p w:rsidR="00354A3E" w:rsidRDefault="00354A3E" w:rsidP="00576E30">
      <w:pPr>
        <w:pStyle w:val="15"/>
      </w:pPr>
      <w:r>
        <w:t>Для просмотра и внесения изменений в ваканси</w:t>
      </w:r>
      <w:r w:rsidR="00B767BB">
        <w:t>ю</w:t>
      </w:r>
      <w:r>
        <w:t xml:space="preserve"> пользователю необходимо нажать на пиктограмму «Редактировать» в столбце «Действия» напротив необходимой записи. Вакансия откроется в форме, аналогичной форме мастера создания вакансии (см. п.</w:t>
      </w:r>
      <w:r>
        <w:fldChar w:fldCharType="begin"/>
      </w:r>
      <w:r>
        <w:instrText xml:space="preserve"> REF _Ref352661592 \r \h </w:instrText>
      </w:r>
      <w:r>
        <w:fldChar w:fldCharType="separate"/>
      </w:r>
      <w:r>
        <w:t>6.3.1</w:t>
      </w:r>
      <w:r>
        <w:fldChar w:fldCharType="end"/>
      </w:r>
      <w:r>
        <w:t xml:space="preserve">), при этом в полях будут отражены ранее внесенные и сохраненные сведения (см. </w:t>
      </w:r>
      <w:r>
        <w:fldChar w:fldCharType="begin"/>
      </w:r>
      <w:r>
        <w:instrText xml:space="preserve"> REF _Ref342293753 \r \h </w:instrText>
      </w:r>
      <w:r>
        <w:fldChar w:fldCharType="separate"/>
      </w:r>
      <w:r>
        <w:t>Рисунок 15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352593419 \r \h </w:instrText>
      </w:r>
      <w:r>
        <w:fldChar w:fldCharType="separate"/>
      </w:r>
      <w:r>
        <w:t>Рисунок 18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352659593 \r \h </w:instrText>
      </w:r>
      <w:r>
        <w:fldChar w:fldCharType="separate"/>
      </w:r>
      <w:r>
        <w:t>Рисунок 19</w:t>
      </w:r>
      <w:r>
        <w:fldChar w:fldCharType="end"/>
      </w:r>
      <w:r>
        <w:t>).</w:t>
      </w:r>
    </w:p>
    <w:p w:rsidR="00354A3E" w:rsidRDefault="00354A3E" w:rsidP="00576E30">
      <w:pPr>
        <w:pStyle w:val="15"/>
      </w:pPr>
      <w:r>
        <w:t xml:space="preserve">После внесения изменений и дополнений пользователь может их сохранить, кликнув в мастере вакансии на кнопке </w:t>
      </w:r>
      <w:r>
        <w:rPr>
          <w:noProof/>
        </w:rPr>
        <w:drawing>
          <wp:inline distT="0" distB="0" distL="0" distR="0" wp14:anchorId="7D79D998" wp14:editId="469DA8A2">
            <wp:extent cx="996315" cy="300355"/>
            <wp:effectExtent l="0" t="0" r="0" b="444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354A3E" w:rsidRPr="008B0AB5" w:rsidRDefault="00354A3E" w:rsidP="00576E30">
      <w:pPr>
        <w:pStyle w:val="15"/>
      </w:pPr>
      <w:r>
        <w:t>При отсутствии ошибок вновь внесенные сведения сохраняются.</w:t>
      </w:r>
    </w:p>
    <w:p w:rsidR="00FB162F" w:rsidRPr="0061642C" w:rsidRDefault="005A0119" w:rsidP="001A3DD7">
      <w:pPr>
        <w:pStyle w:val="33"/>
      </w:pPr>
      <w:bookmarkStart w:id="45" w:name="_Toc376956952"/>
      <w:r w:rsidRPr="0061642C">
        <w:t xml:space="preserve">Просмотр </w:t>
      </w:r>
      <w:r w:rsidR="00FC5D66" w:rsidRPr="0061642C">
        <w:t>архива вакансий</w:t>
      </w:r>
      <w:bookmarkEnd w:id="45"/>
    </w:p>
    <w:p w:rsidR="005A0119" w:rsidRDefault="00137187" w:rsidP="00FB162F">
      <w:pPr>
        <w:pStyle w:val="15"/>
      </w:pPr>
      <w:r>
        <w:t xml:space="preserve">Просмотр списка </w:t>
      </w:r>
      <w:r w:rsidR="00FC5D66">
        <w:t>вакансий в архиве</w:t>
      </w:r>
      <w:r w:rsidR="005A0119">
        <w:t xml:space="preserve"> </w:t>
      </w:r>
      <w:r w:rsidR="009B1460">
        <w:t xml:space="preserve">позволяет пользователю просмотреть сведения по </w:t>
      </w:r>
      <w:r w:rsidR="00FC5D66">
        <w:t>ранее снятым с публикации вакансиям.</w:t>
      </w:r>
    </w:p>
    <w:p w:rsidR="009B1460" w:rsidRDefault="009B1460" w:rsidP="00FB162F">
      <w:pPr>
        <w:pStyle w:val="15"/>
      </w:pPr>
      <w:r>
        <w:t xml:space="preserve">Для просмотра </w:t>
      </w:r>
      <w:r w:rsidR="00CC6F38">
        <w:t xml:space="preserve">списка вакансий в архиве </w:t>
      </w:r>
      <w:r>
        <w:t>пользователю необходимо активировать соответствующий пункт меню личного кабинета. В результате система отобразит форму, содержащую следующие атрибуты:</w:t>
      </w:r>
    </w:p>
    <w:tbl>
      <w:tblPr>
        <w:tblW w:w="4989" w:type="pct"/>
        <w:tblCellSpacing w:w="0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4"/>
        <w:gridCol w:w="7229"/>
      </w:tblGrid>
      <w:tr w:rsidR="00CC6F38" w:rsidRPr="004A0D27" w:rsidTr="00340417">
        <w:trPr>
          <w:cantSplit/>
          <w:tblCellSpacing w:w="0" w:type="dxa"/>
        </w:trPr>
        <w:tc>
          <w:tcPr>
            <w:tcW w:w="2134" w:type="dxa"/>
            <w:shd w:val="clear" w:color="auto" w:fill="auto"/>
          </w:tcPr>
          <w:p w:rsidR="00CC6F38" w:rsidRPr="00773440" w:rsidRDefault="00CC6F38" w:rsidP="0019109F">
            <w:pPr>
              <w:pStyle w:val="afffff4"/>
              <w:spacing w:before="0"/>
              <w:ind w:left="0" w:right="0"/>
              <w:jc w:val="left"/>
              <w:rPr>
                <w:rStyle w:val="afffff6"/>
                <w:szCs w:val="24"/>
              </w:rPr>
            </w:pPr>
            <w:r>
              <w:rPr>
                <w:rStyle w:val="afffff6"/>
                <w:szCs w:val="24"/>
              </w:rPr>
              <w:t>Фильтр по нанимателям</w:t>
            </w:r>
          </w:p>
        </w:tc>
        <w:tc>
          <w:tcPr>
            <w:tcW w:w="7229" w:type="dxa"/>
            <w:shd w:val="clear" w:color="auto" w:fill="auto"/>
          </w:tcPr>
          <w:p w:rsidR="00CC6F38" w:rsidRPr="004A0D27" w:rsidRDefault="00CC6F38" w:rsidP="0019109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воляет указать отдельное или все подразделения, в результате чего система должна отобразить вакансии, в которых в  качестве владельца указано выбранное подразделение.</w:t>
            </w:r>
          </w:p>
        </w:tc>
      </w:tr>
      <w:tr w:rsidR="00CC6F38" w:rsidTr="00340417">
        <w:trPr>
          <w:cantSplit/>
          <w:tblCellSpacing w:w="0" w:type="dxa"/>
        </w:trPr>
        <w:tc>
          <w:tcPr>
            <w:tcW w:w="2134" w:type="dxa"/>
            <w:shd w:val="clear" w:color="auto" w:fill="auto"/>
          </w:tcPr>
          <w:p w:rsidR="00CC6F38" w:rsidRDefault="00CC6F38" w:rsidP="0019109F">
            <w:pPr>
              <w:pStyle w:val="afffff4"/>
              <w:spacing w:before="0"/>
              <w:ind w:left="0" w:right="0"/>
              <w:jc w:val="left"/>
              <w:rPr>
                <w:rStyle w:val="afffff6"/>
                <w:szCs w:val="24"/>
              </w:rPr>
            </w:pPr>
            <w:r>
              <w:rPr>
                <w:rStyle w:val="afffff6"/>
                <w:szCs w:val="24"/>
              </w:rPr>
              <w:t>Наименование профессии (должности)</w:t>
            </w:r>
          </w:p>
        </w:tc>
        <w:tc>
          <w:tcPr>
            <w:tcW w:w="7229" w:type="dxa"/>
            <w:shd w:val="clear" w:color="auto" w:fill="auto"/>
          </w:tcPr>
          <w:p w:rsidR="00CC6F38" w:rsidRDefault="00CC6F38" w:rsidP="0019109F">
            <w:pPr>
              <w:pStyle w:val="afffff4"/>
              <w:spacing w:before="0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жается наименование профессии или должности, указанной в вакансии.</w:t>
            </w:r>
          </w:p>
        </w:tc>
      </w:tr>
      <w:tr w:rsidR="00CC6F38" w:rsidRPr="00773440" w:rsidTr="00340417">
        <w:trPr>
          <w:cantSplit/>
          <w:tblCellSpacing w:w="0" w:type="dxa"/>
        </w:trPr>
        <w:tc>
          <w:tcPr>
            <w:tcW w:w="2134" w:type="dxa"/>
            <w:shd w:val="clear" w:color="auto" w:fill="auto"/>
          </w:tcPr>
          <w:p w:rsidR="00CC6F38" w:rsidRDefault="00CC6F38" w:rsidP="0019109F">
            <w:pPr>
              <w:pStyle w:val="afffff4"/>
              <w:spacing w:before="0"/>
              <w:ind w:left="0" w:right="0"/>
              <w:jc w:val="left"/>
              <w:rPr>
                <w:rStyle w:val="afffff6"/>
                <w:szCs w:val="24"/>
              </w:rPr>
            </w:pPr>
            <w:r>
              <w:rPr>
                <w:rStyle w:val="afffff6"/>
                <w:szCs w:val="24"/>
              </w:rPr>
              <w:t>Наименование нанимателя</w:t>
            </w:r>
          </w:p>
        </w:tc>
        <w:tc>
          <w:tcPr>
            <w:tcW w:w="7229" w:type="dxa"/>
            <w:shd w:val="clear" w:color="auto" w:fill="auto"/>
          </w:tcPr>
          <w:p w:rsidR="00CC6F38" w:rsidRDefault="00CC6F38" w:rsidP="0019109F">
            <w:pPr>
              <w:pStyle w:val="afffff4"/>
              <w:spacing w:before="0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жается наименование подразделения нанимателя, по которому опубликована вакансия.</w:t>
            </w:r>
          </w:p>
        </w:tc>
      </w:tr>
      <w:tr w:rsidR="00CC6F38" w:rsidRPr="00773440" w:rsidTr="00340417">
        <w:trPr>
          <w:cantSplit/>
          <w:tblCellSpacing w:w="0" w:type="dxa"/>
        </w:trPr>
        <w:tc>
          <w:tcPr>
            <w:tcW w:w="2134" w:type="dxa"/>
            <w:shd w:val="clear" w:color="auto" w:fill="auto"/>
          </w:tcPr>
          <w:p w:rsidR="00CC6F38" w:rsidRDefault="00CC6F38" w:rsidP="0019109F">
            <w:pPr>
              <w:pStyle w:val="afffff4"/>
              <w:spacing w:before="0"/>
              <w:ind w:left="0" w:right="0"/>
              <w:jc w:val="left"/>
              <w:rPr>
                <w:rStyle w:val="afffff6"/>
                <w:szCs w:val="24"/>
              </w:rPr>
            </w:pPr>
            <w:r>
              <w:rPr>
                <w:rStyle w:val="afffff6"/>
                <w:szCs w:val="24"/>
              </w:rPr>
              <w:t>Регион трудоустройства</w:t>
            </w:r>
          </w:p>
        </w:tc>
        <w:tc>
          <w:tcPr>
            <w:tcW w:w="7229" w:type="dxa"/>
            <w:shd w:val="clear" w:color="auto" w:fill="auto"/>
          </w:tcPr>
          <w:p w:rsidR="00CC6F38" w:rsidRDefault="00CC6F38" w:rsidP="0019109F">
            <w:pPr>
              <w:pStyle w:val="afffff4"/>
              <w:spacing w:before="0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ит наименование населенного пункта согласно значению, указанному в вакансии в реквизите «Адрес рабочего места».</w:t>
            </w:r>
          </w:p>
        </w:tc>
      </w:tr>
      <w:tr w:rsidR="00CC6F38" w:rsidRPr="00773440" w:rsidTr="00340417">
        <w:trPr>
          <w:cantSplit/>
          <w:tblCellSpacing w:w="0" w:type="dxa"/>
        </w:trPr>
        <w:tc>
          <w:tcPr>
            <w:tcW w:w="2134" w:type="dxa"/>
            <w:shd w:val="clear" w:color="auto" w:fill="auto"/>
          </w:tcPr>
          <w:p w:rsidR="00CC6F38" w:rsidRPr="00773440" w:rsidRDefault="00CC6F38" w:rsidP="00CC6F38">
            <w:pPr>
              <w:pStyle w:val="afffff4"/>
              <w:spacing w:before="0"/>
              <w:ind w:left="0" w:right="0"/>
              <w:jc w:val="left"/>
              <w:rPr>
                <w:rStyle w:val="afffff6"/>
                <w:szCs w:val="24"/>
              </w:rPr>
            </w:pPr>
            <w:r>
              <w:rPr>
                <w:rStyle w:val="afffff6"/>
                <w:szCs w:val="24"/>
              </w:rPr>
              <w:t xml:space="preserve">Пиктограмма для просмотра </w:t>
            </w:r>
            <w:r>
              <w:object w:dxaOrig="270" w:dyaOrig="255" w14:anchorId="31CE2B4B">
                <v:shape id="_x0000_i1032" type="#_x0000_t75" style="width:19.5pt;height:18.75pt" o:ole="">
                  <v:imagedata r:id="rId53" o:title=""/>
                </v:shape>
                <o:OLEObject Type="Embed" ProgID="PBrush" ShapeID="_x0000_i1032" DrawAspect="Content" ObjectID="_1507100880" r:id="rId56"/>
              </w:object>
            </w:r>
          </w:p>
        </w:tc>
        <w:tc>
          <w:tcPr>
            <w:tcW w:w="7229" w:type="dxa"/>
            <w:shd w:val="clear" w:color="auto" w:fill="auto"/>
          </w:tcPr>
          <w:p w:rsidR="00CC6F38" w:rsidRPr="00773440" w:rsidRDefault="00CC6F38" w:rsidP="00CC6F38">
            <w:pPr>
              <w:pStyle w:val="afffff4"/>
              <w:spacing w:before="0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клике на пиктограмме, вакансия открывается в режиме просмотра.</w:t>
            </w:r>
          </w:p>
        </w:tc>
      </w:tr>
      <w:tr w:rsidR="00CC6F38" w:rsidTr="00340417">
        <w:trPr>
          <w:cantSplit/>
          <w:tblCellSpacing w:w="0" w:type="dxa"/>
        </w:trPr>
        <w:tc>
          <w:tcPr>
            <w:tcW w:w="2134" w:type="dxa"/>
            <w:shd w:val="clear" w:color="auto" w:fill="auto"/>
          </w:tcPr>
          <w:p w:rsidR="00CC6F38" w:rsidRPr="00773440" w:rsidRDefault="00CC6F38" w:rsidP="0019109F">
            <w:pPr>
              <w:pStyle w:val="afffff4"/>
              <w:spacing w:before="0"/>
              <w:ind w:left="0" w:right="0"/>
              <w:jc w:val="left"/>
              <w:rPr>
                <w:rStyle w:val="afffff6"/>
                <w:szCs w:val="24"/>
              </w:rPr>
            </w:pPr>
            <w:r>
              <w:rPr>
                <w:rStyle w:val="afffff6"/>
                <w:szCs w:val="24"/>
              </w:rPr>
              <w:t>Счетчик количества вакансий</w:t>
            </w:r>
          </w:p>
        </w:tc>
        <w:tc>
          <w:tcPr>
            <w:tcW w:w="7229" w:type="dxa"/>
            <w:shd w:val="clear" w:color="auto" w:fill="auto"/>
          </w:tcPr>
          <w:p w:rsidR="00CC6F38" w:rsidRPr="00773440" w:rsidRDefault="00CC6F38" w:rsidP="0019109F">
            <w:pPr>
              <w:pStyle w:val="afffff4"/>
              <w:spacing w:before="0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ображается общее количество </w:t>
            </w:r>
            <w:r w:rsidRPr="005A0119">
              <w:rPr>
                <w:sz w:val="24"/>
                <w:szCs w:val="24"/>
              </w:rPr>
              <w:t>вакансий</w:t>
            </w:r>
            <w:r>
              <w:rPr>
                <w:sz w:val="24"/>
                <w:szCs w:val="24"/>
              </w:rPr>
              <w:t>, отображаемых в форме согласно заданным параметрам фильтра.</w:t>
            </w:r>
          </w:p>
        </w:tc>
      </w:tr>
      <w:tr w:rsidR="00CC6F38" w:rsidTr="00340417">
        <w:trPr>
          <w:cantSplit/>
          <w:tblCellSpacing w:w="0" w:type="dxa"/>
        </w:trPr>
        <w:tc>
          <w:tcPr>
            <w:tcW w:w="2134" w:type="dxa"/>
            <w:shd w:val="clear" w:color="auto" w:fill="auto"/>
          </w:tcPr>
          <w:p w:rsidR="00CC6F38" w:rsidRPr="00773440" w:rsidRDefault="00CC6F38" w:rsidP="0019109F">
            <w:pPr>
              <w:pStyle w:val="afffff4"/>
              <w:spacing w:before="0"/>
              <w:ind w:left="0" w:right="0"/>
              <w:jc w:val="left"/>
              <w:rPr>
                <w:rStyle w:val="afffff6"/>
                <w:szCs w:val="24"/>
              </w:rPr>
            </w:pPr>
            <w:r>
              <w:rPr>
                <w:rStyle w:val="afffff6"/>
                <w:szCs w:val="24"/>
              </w:rPr>
              <w:lastRenderedPageBreak/>
              <w:t>Счетчик количества рабочих мест</w:t>
            </w:r>
          </w:p>
        </w:tc>
        <w:tc>
          <w:tcPr>
            <w:tcW w:w="7229" w:type="dxa"/>
            <w:shd w:val="clear" w:color="auto" w:fill="auto"/>
          </w:tcPr>
          <w:p w:rsidR="00CC6F38" w:rsidRPr="00773440" w:rsidRDefault="00CC6F38" w:rsidP="0019109F">
            <w:pPr>
              <w:pStyle w:val="afffff4"/>
              <w:spacing w:before="0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жается общее количество рабочих мест по всем вакансиям, отображаемым в форме списка, согласно заданным параметрам фильтра.</w:t>
            </w:r>
          </w:p>
        </w:tc>
      </w:tr>
    </w:tbl>
    <w:p w:rsidR="00B62286" w:rsidRPr="0061642C" w:rsidRDefault="005A0119" w:rsidP="001A3DD7">
      <w:pPr>
        <w:pStyle w:val="33"/>
      </w:pPr>
      <w:bookmarkStart w:id="46" w:name="_Toc376956953"/>
      <w:r w:rsidRPr="0061642C">
        <w:t xml:space="preserve">Выгрузка </w:t>
      </w:r>
      <w:r w:rsidR="004C6AFD" w:rsidRPr="0061642C">
        <w:t>вакансии</w:t>
      </w:r>
      <w:bookmarkEnd w:id="46"/>
    </w:p>
    <w:p w:rsidR="00DD6157" w:rsidRPr="00E1214C" w:rsidRDefault="00DD6157" w:rsidP="00DD6157">
      <w:pPr>
        <w:pStyle w:val="15"/>
      </w:pPr>
      <w:r>
        <w:t xml:space="preserve">Пользователь может сохранить на локальном ресурсе </w:t>
      </w:r>
      <w:r w:rsidR="00751C6D">
        <w:t xml:space="preserve">визуализированное представление вакансии в виде </w:t>
      </w:r>
      <w:r>
        <w:t>файл</w:t>
      </w:r>
      <w:r w:rsidR="00751C6D">
        <w:t>а формата</w:t>
      </w:r>
      <w:r w:rsidR="00E1214C">
        <w:t xml:space="preserve"> </w:t>
      </w:r>
      <w:r w:rsidR="00751C6D">
        <w:rPr>
          <w:lang w:val="en-US"/>
        </w:rPr>
        <w:t>PDF</w:t>
      </w:r>
      <w:r w:rsidR="004775DD">
        <w:t xml:space="preserve">. </w:t>
      </w:r>
      <w:r w:rsidR="007F09B5">
        <w:t>В файл с</w:t>
      </w:r>
      <w:r w:rsidR="00751C6D">
        <w:t>охраняе</w:t>
      </w:r>
      <w:r w:rsidR="004775DD">
        <w:t xml:space="preserve">тся </w:t>
      </w:r>
      <w:r w:rsidR="00751C6D">
        <w:t>отдельно выбранная пользователем вакансия при ее просмотре</w:t>
      </w:r>
      <w:r w:rsidR="00E1214C">
        <w:t>.</w:t>
      </w:r>
    </w:p>
    <w:p w:rsidR="00DE4433" w:rsidRPr="007A2401" w:rsidRDefault="00DE4433" w:rsidP="003642EC">
      <w:pPr>
        <w:pStyle w:val="24"/>
        <w:rPr>
          <w:lang w:val="ru-RU"/>
        </w:rPr>
      </w:pPr>
      <w:bookmarkStart w:id="47" w:name="_Toc376956954"/>
      <w:r w:rsidRPr="007A2401">
        <w:rPr>
          <w:lang w:val="ru-RU"/>
        </w:rPr>
        <w:t xml:space="preserve">Управление подпиской </w:t>
      </w:r>
      <w:r w:rsidR="007A2401">
        <w:rPr>
          <w:lang w:val="ru-RU"/>
        </w:rPr>
        <w:t xml:space="preserve">(поисковыми запросами) </w:t>
      </w:r>
      <w:r w:rsidRPr="007A2401">
        <w:rPr>
          <w:lang w:val="ru-RU"/>
        </w:rPr>
        <w:t>на резюме</w:t>
      </w:r>
      <w:bookmarkEnd w:id="47"/>
    </w:p>
    <w:p w:rsidR="00D71D9C" w:rsidRDefault="00D71D9C" w:rsidP="00D71D9C">
      <w:pPr>
        <w:pStyle w:val="15"/>
      </w:pPr>
      <w:r>
        <w:t>Данный набор функций включает в себя:</w:t>
      </w:r>
    </w:p>
    <w:p w:rsidR="00D71D9C" w:rsidRPr="00157F5A" w:rsidRDefault="00D71D9C" w:rsidP="00630664">
      <w:pPr>
        <w:pStyle w:val="-"/>
      </w:pPr>
      <w:r w:rsidRPr="00157F5A">
        <w:t xml:space="preserve">создание </w:t>
      </w:r>
      <w:r w:rsidR="007A2401">
        <w:t>поискового запроса</w:t>
      </w:r>
      <w:r w:rsidR="00630664">
        <w:t xml:space="preserve"> (</w:t>
      </w:r>
      <w:r w:rsidR="00630664" w:rsidRPr="00630664">
        <w:t>подписки</w:t>
      </w:r>
      <w:r w:rsidR="007A2401">
        <w:t xml:space="preserve">) </w:t>
      </w:r>
      <w:r w:rsidRPr="00157F5A">
        <w:t xml:space="preserve">на </w:t>
      </w:r>
      <w:r>
        <w:t>резюме</w:t>
      </w:r>
      <w:r w:rsidRPr="00157F5A">
        <w:t>;</w:t>
      </w:r>
    </w:p>
    <w:p w:rsidR="00630664" w:rsidRPr="00630664" w:rsidRDefault="00630664" w:rsidP="00630664">
      <w:pPr>
        <w:pStyle w:val="-"/>
      </w:pPr>
      <w:r w:rsidRPr="00630664">
        <w:t>просмотр списка поисковых запросов (подписок) на резюме;</w:t>
      </w:r>
    </w:p>
    <w:p w:rsidR="00D71D9C" w:rsidRPr="00157F5A" w:rsidRDefault="00D71D9C" w:rsidP="00D71D9C">
      <w:pPr>
        <w:pStyle w:val="-"/>
      </w:pPr>
      <w:r w:rsidRPr="00157F5A">
        <w:t xml:space="preserve">активация подписки на </w:t>
      </w:r>
      <w:r>
        <w:t>резюме</w:t>
      </w:r>
      <w:r w:rsidRPr="00157F5A">
        <w:t>;</w:t>
      </w:r>
    </w:p>
    <w:p w:rsidR="00D71D9C" w:rsidRPr="00157F5A" w:rsidRDefault="00D71D9C" w:rsidP="00D71D9C">
      <w:pPr>
        <w:pStyle w:val="-"/>
      </w:pPr>
      <w:r w:rsidRPr="00157F5A">
        <w:t xml:space="preserve">отмена подписки на </w:t>
      </w:r>
      <w:r>
        <w:t>резюме</w:t>
      </w:r>
      <w:r w:rsidRPr="00157F5A">
        <w:t>;</w:t>
      </w:r>
    </w:p>
    <w:p w:rsidR="00D71D9C" w:rsidRPr="00157F5A" w:rsidRDefault="00D71D9C" w:rsidP="00630664">
      <w:pPr>
        <w:pStyle w:val="-"/>
      </w:pPr>
      <w:r w:rsidRPr="00157F5A">
        <w:t xml:space="preserve">удаление </w:t>
      </w:r>
      <w:r w:rsidR="00630664" w:rsidRPr="00630664">
        <w:t>поискового запроса (подписки)</w:t>
      </w:r>
      <w:r w:rsidR="00630664">
        <w:t xml:space="preserve"> </w:t>
      </w:r>
      <w:r w:rsidRPr="00157F5A">
        <w:t xml:space="preserve">на </w:t>
      </w:r>
      <w:r>
        <w:t>резюме</w:t>
      </w:r>
      <w:r w:rsidRPr="00157F5A">
        <w:t>;</w:t>
      </w:r>
    </w:p>
    <w:p w:rsidR="00D71D9C" w:rsidRDefault="00D71D9C" w:rsidP="00630664">
      <w:pPr>
        <w:pStyle w:val="-"/>
      </w:pPr>
      <w:r w:rsidRPr="00157F5A">
        <w:t xml:space="preserve">просмотр и редактирование </w:t>
      </w:r>
      <w:r w:rsidR="00630664" w:rsidRPr="00630664">
        <w:t>поискового запроса (подписки)</w:t>
      </w:r>
      <w:r w:rsidR="00630664">
        <w:t xml:space="preserve"> </w:t>
      </w:r>
      <w:r w:rsidRPr="00157F5A">
        <w:t xml:space="preserve">на </w:t>
      </w:r>
      <w:r>
        <w:t>резюме.</w:t>
      </w:r>
    </w:p>
    <w:p w:rsidR="00FE5581" w:rsidRPr="0061642C" w:rsidRDefault="00FE5581" w:rsidP="001A3DD7">
      <w:pPr>
        <w:pStyle w:val="33"/>
      </w:pPr>
      <w:bookmarkStart w:id="48" w:name="_Toc376956955"/>
      <w:r w:rsidRPr="0061642C">
        <w:t>С</w:t>
      </w:r>
      <w:r w:rsidR="00630664" w:rsidRPr="00630664">
        <w:t>оздание поискового запроса (подписки) на резюме</w:t>
      </w:r>
      <w:bookmarkEnd w:id="48"/>
    </w:p>
    <w:p w:rsidR="007A2401" w:rsidRDefault="00DE7B29" w:rsidP="00DE7B29">
      <w:pPr>
        <w:pStyle w:val="15"/>
      </w:pPr>
      <w:r>
        <w:t>Функция предназначена для создания и сохранения в личном кабинете поискового запроса на отбор резюме</w:t>
      </w:r>
      <w:r w:rsidR="007A2401">
        <w:t>, по которому пользователем может быть включена подписка на рассылку уведомлений об обновлении резюме, удовлетворяющих критериям, указанным в подписке.</w:t>
      </w:r>
      <w:r w:rsidR="000B48AE">
        <w:t xml:space="preserve"> Также поисковый запрос позволяет отобрать резюме, удовлетворяющие сохраненным критериям не прибегая к помощи стандартной функции поиска резюме.</w:t>
      </w:r>
    </w:p>
    <w:p w:rsidR="00AD72DD" w:rsidRDefault="00DE7B29" w:rsidP="00DE7B29">
      <w:pPr>
        <w:pStyle w:val="15"/>
      </w:pPr>
      <w:r>
        <w:t xml:space="preserve">Для создания </w:t>
      </w:r>
      <w:r w:rsidR="007A2401">
        <w:t>поискового запроса</w:t>
      </w:r>
      <w:r>
        <w:t xml:space="preserve"> нужно в пункт</w:t>
      </w:r>
      <w:r w:rsidR="00AD72DD">
        <w:t>е меню личного кабинета «Подписка на резюме</w:t>
      </w:r>
      <w:r>
        <w:t xml:space="preserve">» активировать кнопку «Создать </w:t>
      </w:r>
      <w:r>
        <w:lastRenderedPageBreak/>
        <w:t>подписку», в результате отк</w:t>
      </w:r>
      <w:r w:rsidR="00AD72DD">
        <w:t>роется форма создания подписки</w:t>
      </w:r>
      <w:r w:rsidR="007A2401">
        <w:t xml:space="preserve"> (см. </w:t>
      </w:r>
      <w:r w:rsidR="007A2401">
        <w:fldChar w:fldCharType="begin"/>
      </w:r>
      <w:r w:rsidR="007A2401">
        <w:instrText xml:space="preserve"> REF _Ref352684602 \r \h </w:instrText>
      </w:r>
      <w:r w:rsidR="007A2401">
        <w:fldChar w:fldCharType="separate"/>
      </w:r>
      <w:r w:rsidR="00630C07">
        <w:t>Рисунок 24</w:t>
      </w:r>
      <w:r w:rsidR="007A2401">
        <w:fldChar w:fldCharType="end"/>
      </w:r>
      <w:r w:rsidR="007A2401">
        <w:t>)</w:t>
      </w:r>
      <w:r w:rsidR="00AD72DD">
        <w:t>.</w:t>
      </w:r>
    </w:p>
    <w:p w:rsidR="00AD72DD" w:rsidRDefault="006E0875" w:rsidP="00AD72DD">
      <w:pPr>
        <w:jc w:val="center"/>
      </w:pPr>
      <w:r>
        <w:rPr>
          <w:noProof/>
        </w:rPr>
        <w:drawing>
          <wp:inline distT="0" distB="0" distL="0" distR="0" wp14:anchorId="415B943D" wp14:editId="7152B21D">
            <wp:extent cx="4800600" cy="45720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2DD" w:rsidRPr="00AD72DD" w:rsidRDefault="007A2401" w:rsidP="00AD72DD">
      <w:pPr>
        <w:pStyle w:val="a6"/>
      </w:pPr>
      <w:bookmarkStart w:id="49" w:name="_Ref352684602"/>
      <w:r>
        <w:t>Форма подписки (поискового запроса) на резюме</w:t>
      </w:r>
    </w:p>
    <w:bookmarkEnd w:id="49"/>
    <w:p w:rsidR="00DE7B29" w:rsidRPr="00844080" w:rsidRDefault="00AD72DD" w:rsidP="00DE7B29">
      <w:pPr>
        <w:pStyle w:val="15"/>
      </w:pPr>
      <w:r>
        <w:t>В</w:t>
      </w:r>
      <w:r w:rsidR="00DE7B29">
        <w:t xml:space="preserve"> </w:t>
      </w:r>
      <w:r>
        <w:t>форме</w:t>
      </w:r>
      <w:r w:rsidR="00DE7B29">
        <w:t xml:space="preserve"> пользователь может заполнить следующие поля:</w:t>
      </w:r>
    </w:p>
    <w:tbl>
      <w:tblPr>
        <w:tblW w:w="5000" w:type="pct"/>
        <w:tblCellSpacing w:w="0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0"/>
        <w:gridCol w:w="7384"/>
      </w:tblGrid>
      <w:tr w:rsidR="00617310" w:rsidRPr="00773440" w:rsidTr="00617310">
        <w:trPr>
          <w:cantSplit/>
          <w:trHeight w:val="72"/>
          <w:tblCellSpacing w:w="0" w:type="dxa"/>
        </w:trPr>
        <w:tc>
          <w:tcPr>
            <w:tcW w:w="2000" w:type="dxa"/>
            <w:shd w:val="clear" w:color="auto" w:fill="auto"/>
          </w:tcPr>
          <w:p w:rsidR="00617310" w:rsidRDefault="00420150" w:rsidP="00A76482">
            <w:pPr>
              <w:pStyle w:val="afffff4"/>
              <w:spacing w:before="0"/>
              <w:ind w:left="0" w:right="0"/>
              <w:jc w:val="left"/>
              <w:rPr>
                <w:rStyle w:val="afffff6"/>
                <w:szCs w:val="24"/>
              </w:rPr>
            </w:pPr>
            <w:r>
              <w:rPr>
                <w:rStyle w:val="afffff6"/>
                <w:szCs w:val="24"/>
              </w:rPr>
              <w:t>Название</w:t>
            </w:r>
            <w:r w:rsidR="00617310">
              <w:rPr>
                <w:rStyle w:val="afffff6"/>
                <w:szCs w:val="24"/>
              </w:rPr>
              <w:t xml:space="preserve"> подписки</w:t>
            </w:r>
          </w:p>
        </w:tc>
        <w:tc>
          <w:tcPr>
            <w:tcW w:w="7384" w:type="dxa"/>
            <w:shd w:val="clear" w:color="auto" w:fill="auto"/>
          </w:tcPr>
          <w:p w:rsidR="00617310" w:rsidRDefault="00617310" w:rsidP="0061731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заполнение поля значением, указанным в поле «Наличие профессии/ должности», при этом наименование может быть изменено пользователем на другое. Поле является обязательным для заполнения.</w:t>
            </w:r>
          </w:p>
        </w:tc>
      </w:tr>
      <w:tr w:rsidR="00617310" w:rsidRPr="00773440" w:rsidTr="00617310">
        <w:trPr>
          <w:cantSplit/>
          <w:trHeight w:val="72"/>
          <w:tblCellSpacing w:w="0" w:type="dxa"/>
        </w:trPr>
        <w:tc>
          <w:tcPr>
            <w:tcW w:w="2000" w:type="dxa"/>
            <w:shd w:val="clear" w:color="auto" w:fill="auto"/>
          </w:tcPr>
          <w:p w:rsidR="00617310" w:rsidRPr="00A32E12" w:rsidRDefault="007A2401" w:rsidP="00A76482">
            <w:pPr>
              <w:pStyle w:val="afffff4"/>
              <w:spacing w:before="0"/>
              <w:ind w:left="0" w:right="0"/>
              <w:jc w:val="left"/>
              <w:rPr>
                <w:rStyle w:val="afffff6"/>
                <w:szCs w:val="24"/>
              </w:rPr>
            </w:pPr>
            <w:r>
              <w:rPr>
                <w:rStyle w:val="afffff6"/>
                <w:szCs w:val="24"/>
              </w:rPr>
              <w:t>П</w:t>
            </w:r>
            <w:r w:rsidR="00617310">
              <w:rPr>
                <w:rStyle w:val="afffff6"/>
                <w:szCs w:val="24"/>
              </w:rPr>
              <w:t>р</w:t>
            </w:r>
            <w:r>
              <w:rPr>
                <w:rStyle w:val="afffff6"/>
                <w:szCs w:val="24"/>
              </w:rPr>
              <w:t>офессия</w:t>
            </w:r>
            <w:r w:rsidR="00617310">
              <w:rPr>
                <w:rStyle w:val="afffff6"/>
                <w:szCs w:val="24"/>
              </w:rPr>
              <w:t>/ должност</w:t>
            </w:r>
            <w:r>
              <w:rPr>
                <w:rStyle w:val="afffff6"/>
                <w:szCs w:val="24"/>
              </w:rPr>
              <w:t>ь</w:t>
            </w:r>
          </w:p>
        </w:tc>
        <w:tc>
          <w:tcPr>
            <w:tcW w:w="7384" w:type="dxa"/>
            <w:shd w:val="clear" w:color="auto" w:fill="auto"/>
          </w:tcPr>
          <w:p w:rsidR="00617310" w:rsidRPr="00773440" w:rsidRDefault="007A2401" w:rsidP="00420150">
            <w:pPr>
              <w:pStyle w:val="afffff4"/>
              <w:spacing w:before="0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ем указывается наименование профессии, искомой соискателем и указанное им в опубликованном резюме. </w:t>
            </w:r>
          </w:p>
        </w:tc>
      </w:tr>
      <w:tr w:rsidR="00617310" w:rsidTr="00617310">
        <w:trPr>
          <w:cantSplit/>
          <w:tblCellSpacing w:w="0" w:type="dxa"/>
        </w:trPr>
        <w:tc>
          <w:tcPr>
            <w:tcW w:w="2000" w:type="dxa"/>
            <w:shd w:val="clear" w:color="auto" w:fill="auto"/>
          </w:tcPr>
          <w:p w:rsidR="00617310" w:rsidRDefault="00617310" w:rsidP="007A2401">
            <w:pPr>
              <w:pStyle w:val="afffff4"/>
              <w:spacing w:before="0"/>
              <w:ind w:left="0" w:right="0"/>
              <w:jc w:val="left"/>
              <w:rPr>
                <w:rStyle w:val="afffff6"/>
                <w:szCs w:val="24"/>
              </w:rPr>
            </w:pPr>
            <w:r>
              <w:rPr>
                <w:rStyle w:val="afffff6"/>
                <w:szCs w:val="24"/>
              </w:rPr>
              <w:t>Наличие опыта работ</w:t>
            </w:r>
            <w:r w:rsidR="007A2401">
              <w:rPr>
                <w:rStyle w:val="afffff6"/>
                <w:szCs w:val="24"/>
              </w:rPr>
              <w:t>ы</w:t>
            </w:r>
          </w:p>
        </w:tc>
        <w:tc>
          <w:tcPr>
            <w:tcW w:w="7384" w:type="dxa"/>
            <w:shd w:val="clear" w:color="auto" w:fill="auto"/>
          </w:tcPr>
          <w:p w:rsidR="00617310" w:rsidRDefault="00617310" w:rsidP="007A240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авливается отметка</w:t>
            </w:r>
            <w:r w:rsidR="007A2401">
              <w:rPr>
                <w:sz w:val="24"/>
                <w:szCs w:val="24"/>
              </w:rPr>
              <w:t>, позволяющая отбирать резюме, в которых имеются сведения об опыте работы у соискателя</w:t>
            </w:r>
            <w:r>
              <w:rPr>
                <w:sz w:val="24"/>
                <w:szCs w:val="24"/>
              </w:rPr>
              <w:t>.</w:t>
            </w:r>
          </w:p>
        </w:tc>
      </w:tr>
      <w:tr w:rsidR="00617310" w:rsidTr="00617310">
        <w:trPr>
          <w:cantSplit/>
          <w:tblCellSpacing w:w="0" w:type="dxa"/>
        </w:trPr>
        <w:tc>
          <w:tcPr>
            <w:tcW w:w="2000" w:type="dxa"/>
            <w:shd w:val="clear" w:color="auto" w:fill="auto"/>
          </w:tcPr>
          <w:p w:rsidR="00617310" w:rsidRPr="00773440" w:rsidRDefault="00617310" w:rsidP="00617310">
            <w:pPr>
              <w:pStyle w:val="afffff4"/>
              <w:spacing w:before="0"/>
              <w:ind w:left="0" w:right="0"/>
              <w:jc w:val="left"/>
              <w:rPr>
                <w:rStyle w:val="afffff6"/>
                <w:szCs w:val="24"/>
              </w:rPr>
            </w:pPr>
            <w:r>
              <w:rPr>
                <w:rStyle w:val="afffff6"/>
                <w:szCs w:val="24"/>
              </w:rPr>
              <w:t>Регион проживания соискателя</w:t>
            </w:r>
          </w:p>
        </w:tc>
        <w:tc>
          <w:tcPr>
            <w:tcW w:w="7384" w:type="dxa"/>
            <w:shd w:val="clear" w:color="auto" w:fill="auto"/>
          </w:tcPr>
          <w:p w:rsidR="00617310" w:rsidRPr="00773440" w:rsidRDefault="00617310" w:rsidP="007A240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жет быть указано значение в одном или нескольких полях: «Область», «</w:t>
            </w:r>
            <w:r w:rsidR="007A2401">
              <w:rPr>
                <w:sz w:val="24"/>
                <w:szCs w:val="24"/>
              </w:rPr>
              <w:t>Город или р</w:t>
            </w:r>
            <w:r>
              <w:rPr>
                <w:sz w:val="24"/>
                <w:szCs w:val="24"/>
              </w:rPr>
              <w:t>айон», «Населенный пункт</w:t>
            </w:r>
            <w:r w:rsidR="007A2401">
              <w:rPr>
                <w:sz w:val="24"/>
                <w:szCs w:val="24"/>
              </w:rPr>
              <w:t xml:space="preserve"> района</w:t>
            </w:r>
            <w:r>
              <w:rPr>
                <w:sz w:val="24"/>
                <w:szCs w:val="24"/>
              </w:rPr>
              <w:t>», имеющееся в справочнике СОАТО и указывающее на регион места жительства соискателя.</w:t>
            </w:r>
          </w:p>
        </w:tc>
      </w:tr>
      <w:tr w:rsidR="00617310" w:rsidTr="00617310">
        <w:trPr>
          <w:cantSplit/>
          <w:tblCellSpacing w:w="0" w:type="dxa"/>
        </w:trPr>
        <w:tc>
          <w:tcPr>
            <w:tcW w:w="2000" w:type="dxa"/>
            <w:shd w:val="clear" w:color="auto" w:fill="auto"/>
          </w:tcPr>
          <w:p w:rsidR="00617310" w:rsidRDefault="007A2401" w:rsidP="007A2401">
            <w:pPr>
              <w:pStyle w:val="afffff4"/>
              <w:spacing w:before="0"/>
              <w:ind w:left="0" w:right="0"/>
              <w:jc w:val="left"/>
              <w:rPr>
                <w:rStyle w:val="afffff6"/>
                <w:szCs w:val="24"/>
              </w:rPr>
            </w:pPr>
            <w:r>
              <w:rPr>
                <w:rStyle w:val="afffff6"/>
                <w:szCs w:val="24"/>
              </w:rPr>
              <w:t>Заработная плата (</w:t>
            </w:r>
            <w:r w:rsidR="00617310">
              <w:rPr>
                <w:rStyle w:val="afffff6"/>
                <w:szCs w:val="24"/>
              </w:rPr>
              <w:t>не более)</w:t>
            </w:r>
          </w:p>
        </w:tc>
        <w:tc>
          <w:tcPr>
            <w:tcW w:w="7384" w:type="dxa"/>
            <w:shd w:val="clear" w:color="auto" w:fill="auto"/>
          </w:tcPr>
          <w:p w:rsidR="00617310" w:rsidRDefault="00617310" w:rsidP="007A240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олняется целочисленное значение </w:t>
            </w:r>
            <w:r w:rsidR="007A2401">
              <w:rPr>
                <w:sz w:val="24"/>
                <w:szCs w:val="24"/>
              </w:rPr>
              <w:t>уровня</w:t>
            </w:r>
            <w:r>
              <w:rPr>
                <w:sz w:val="24"/>
                <w:szCs w:val="24"/>
              </w:rPr>
              <w:t xml:space="preserve"> заработной платы, предъявляемое соискателем в резюме.</w:t>
            </w:r>
          </w:p>
        </w:tc>
      </w:tr>
      <w:tr w:rsidR="00617310" w:rsidTr="00617310">
        <w:trPr>
          <w:cantSplit/>
          <w:tblCellSpacing w:w="0" w:type="dxa"/>
        </w:trPr>
        <w:tc>
          <w:tcPr>
            <w:tcW w:w="2000" w:type="dxa"/>
            <w:shd w:val="clear" w:color="auto" w:fill="auto"/>
          </w:tcPr>
          <w:p w:rsidR="00617310" w:rsidRDefault="00617310" w:rsidP="00A76482">
            <w:pPr>
              <w:pStyle w:val="afffff4"/>
              <w:spacing w:before="0"/>
              <w:ind w:left="0" w:right="0"/>
              <w:jc w:val="left"/>
              <w:rPr>
                <w:rStyle w:val="afffff6"/>
                <w:szCs w:val="24"/>
              </w:rPr>
            </w:pPr>
            <w:r>
              <w:rPr>
                <w:rStyle w:val="afffff6"/>
                <w:szCs w:val="24"/>
              </w:rPr>
              <w:t>Характер работы</w:t>
            </w:r>
          </w:p>
        </w:tc>
        <w:tc>
          <w:tcPr>
            <w:tcW w:w="7384" w:type="dxa"/>
            <w:shd w:val="clear" w:color="auto" w:fill="auto"/>
          </w:tcPr>
          <w:p w:rsidR="00617310" w:rsidRDefault="00617310" w:rsidP="0061731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ется одно из значений из вызываемого списка.</w:t>
            </w:r>
          </w:p>
        </w:tc>
      </w:tr>
      <w:tr w:rsidR="00617310" w:rsidTr="00617310">
        <w:trPr>
          <w:cantSplit/>
          <w:tblCellSpacing w:w="0" w:type="dxa"/>
        </w:trPr>
        <w:tc>
          <w:tcPr>
            <w:tcW w:w="2000" w:type="dxa"/>
            <w:shd w:val="clear" w:color="auto" w:fill="auto"/>
          </w:tcPr>
          <w:p w:rsidR="00617310" w:rsidRDefault="00617310" w:rsidP="00A76482">
            <w:pPr>
              <w:pStyle w:val="afffff4"/>
              <w:spacing w:before="0"/>
              <w:ind w:left="0" w:right="0"/>
              <w:jc w:val="left"/>
              <w:rPr>
                <w:rStyle w:val="afffff6"/>
                <w:szCs w:val="24"/>
              </w:rPr>
            </w:pPr>
            <w:r>
              <w:rPr>
                <w:rStyle w:val="afffff6"/>
                <w:szCs w:val="24"/>
              </w:rPr>
              <w:t>Режим работы</w:t>
            </w:r>
          </w:p>
        </w:tc>
        <w:tc>
          <w:tcPr>
            <w:tcW w:w="7384" w:type="dxa"/>
            <w:shd w:val="clear" w:color="auto" w:fill="auto"/>
          </w:tcPr>
          <w:p w:rsidR="00617310" w:rsidRDefault="00617310" w:rsidP="0061731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ется одно из значений из вызываемого списка, предъявляемое соискателем к искомому резюме.</w:t>
            </w:r>
          </w:p>
        </w:tc>
      </w:tr>
      <w:tr w:rsidR="00617310" w:rsidTr="00617310">
        <w:trPr>
          <w:cantSplit/>
          <w:tblCellSpacing w:w="0" w:type="dxa"/>
        </w:trPr>
        <w:tc>
          <w:tcPr>
            <w:tcW w:w="2000" w:type="dxa"/>
            <w:shd w:val="clear" w:color="auto" w:fill="auto"/>
          </w:tcPr>
          <w:p w:rsidR="00617310" w:rsidRDefault="00420150" w:rsidP="00420150">
            <w:pPr>
              <w:pStyle w:val="afffff4"/>
              <w:spacing w:before="0"/>
              <w:ind w:left="0" w:right="0"/>
              <w:jc w:val="left"/>
              <w:rPr>
                <w:rStyle w:val="afffff6"/>
                <w:szCs w:val="24"/>
              </w:rPr>
            </w:pPr>
            <w:r>
              <w:rPr>
                <w:rStyle w:val="afffff6"/>
                <w:szCs w:val="24"/>
              </w:rPr>
              <w:lastRenderedPageBreak/>
              <w:t>Уровень образования</w:t>
            </w:r>
          </w:p>
        </w:tc>
        <w:tc>
          <w:tcPr>
            <w:tcW w:w="7384" w:type="dxa"/>
            <w:shd w:val="clear" w:color="auto" w:fill="auto"/>
          </w:tcPr>
          <w:p w:rsidR="00617310" w:rsidRDefault="00617310" w:rsidP="0061731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ется значение требуемого образования соискателя.</w:t>
            </w:r>
          </w:p>
        </w:tc>
      </w:tr>
    </w:tbl>
    <w:p w:rsidR="00DE7B29" w:rsidRDefault="00DE7B29" w:rsidP="00DE7B29">
      <w:pPr>
        <w:pStyle w:val="15"/>
      </w:pPr>
      <w:r>
        <w:t xml:space="preserve">Для завершения создания </w:t>
      </w:r>
      <w:r w:rsidR="007A2401">
        <w:t>поискового запроса (</w:t>
      </w:r>
      <w:r>
        <w:t>подписки</w:t>
      </w:r>
      <w:r w:rsidR="007A2401">
        <w:t>)</w:t>
      </w:r>
      <w:r>
        <w:t xml:space="preserve"> </w:t>
      </w:r>
      <w:r w:rsidR="009C42FC">
        <w:t>пользователь</w:t>
      </w:r>
      <w:r>
        <w:t xml:space="preserve"> должен активировать </w:t>
      </w:r>
      <w:r w:rsidR="000B48AE">
        <w:t>кнопку</w:t>
      </w:r>
      <w:r>
        <w:t xml:space="preserve"> </w:t>
      </w:r>
      <w:r w:rsidR="000B48AE">
        <w:rPr>
          <w:noProof/>
        </w:rPr>
        <w:drawing>
          <wp:inline distT="0" distB="0" distL="0" distR="0" wp14:anchorId="4C9D8E8B" wp14:editId="5372386C">
            <wp:extent cx="996315" cy="30035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При отсутствии в форме ошибок подписка будет сохранена и доступна для использования в </w:t>
      </w:r>
      <w:r w:rsidR="000B48AE">
        <w:t>списке сохраненных подписок на резюме</w:t>
      </w:r>
      <w:r>
        <w:t>.</w:t>
      </w:r>
    </w:p>
    <w:p w:rsidR="000B48AE" w:rsidRPr="00630664" w:rsidRDefault="000B48AE" w:rsidP="001A3DD7">
      <w:pPr>
        <w:pStyle w:val="33"/>
      </w:pPr>
      <w:bookmarkStart w:id="50" w:name="_Toc376956956"/>
      <w:r w:rsidRPr="00630664">
        <w:t xml:space="preserve">Просмотр </w:t>
      </w:r>
      <w:r w:rsidR="00630664" w:rsidRPr="00630664">
        <w:t>списка поисковых запросов (подписок) на резюме</w:t>
      </w:r>
      <w:bookmarkEnd w:id="50"/>
    </w:p>
    <w:p w:rsidR="000B48AE" w:rsidRDefault="000B48AE" w:rsidP="000B48AE">
      <w:pPr>
        <w:pStyle w:val="15"/>
      </w:pPr>
      <w:r>
        <w:t xml:space="preserve">Для просмотра списка сохраненных </w:t>
      </w:r>
      <w:r w:rsidR="00630664" w:rsidRPr="00630664">
        <w:t>поисковых запросов (подписок)</w:t>
      </w:r>
      <w:r>
        <w:t xml:space="preserve"> на резюме, пользователю необходимо активировать пункт меню личного кабинета «Подписки на </w:t>
      </w:r>
      <w:r w:rsidR="00420150">
        <w:t>резюме</w:t>
      </w:r>
      <w:r>
        <w:t>». В результате пользователю в рабочей области отобразиться форма, содержащая весь список подписок созданных и сохраненных в личном кабинете</w:t>
      </w:r>
      <w:r w:rsidR="001C66D1">
        <w:t xml:space="preserve"> (см. </w:t>
      </w:r>
      <w:r w:rsidR="001C66D1">
        <w:fldChar w:fldCharType="begin"/>
      </w:r>
      <w:r w:rsidR="001C66D1">
        <w:instrText xml:space="preserve"> REF _Ref352686304 \r \h </w:instrText>
      </w:r>
      <w:r w:rsidR="001C66D1">
        <w:fldChar w:fldCharType="separate"/>
      </w:r>
      <w:r w:rsidR="00630C07">
        <w:t>Рисунок 25</w:t>
      </w:r>
      <w:r w:rsidR="001C66D1">
        <w:fldChar w:fldCharType="end"/>
      </w:r>
      <w:r w:rsidR="001C66D1">
        <w:t>)</w:t>
      </w:r>
      <w:r>
        <w:t>.</w:t>
      </w:r>
    </w:p>
    <w:p w:rsidR="000B48AE" w:rsidRDefault="000B48AE" w:rsidP="000B48AE">
      <w:pPr>
        <w:pStyle w:val="15"/>
      </w:pPr>
      <w:r>
        <w:t>Форма содержит следующие реквизиты:</w:t>
      </w:r>
    </w:p>
    <w:tbl>
      <w:tblPr>
        <w:tblW w:w="5000" w:type="pct"/>
        <w:tblCellSpacing w:w="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0"/>
        <w:gridCol w:w="7384"/>
      </w:tblGrid>
      <w:tr w:rsidR="001C66D1" w:rsidTr="00751605">
        <w:trPr>
          <w:cantSplit/>
          <w:tblCellSpacing w:w="0" w:type="dxa"/>
        </w:trPr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66D1" w:rsidRDefault="001C66D1" w:rsidP="00751605">
            <w:pPr>
              <w:pStyle w:val="afffff4"/>
              <w:spacing w:before="0"/>
              <w:ind w:left="0" w:right="0"/>
              <w:jc w:val="left"/>
              <w:rPr>
                <w:rStyle w:val="afffff6"/>
                <w:szCs w:val="24"/>
              </w:rPr>
            </w:pPr>
            <w:r>
              <w:rPr>
                <w:rStyle w:val="afffff6"/>
                <w:szCs w:val="24"/>
              </w:rPr>
              <w:t>Название подписки</w:t>
            </w:r>
          </w:p>
        </w:tc>
        <w:tc>
          <w:tcPr>
            <w:tcW w:w="7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66D1" w:rsidRDefault="001C66D1" w:rsidP="001C66D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охраненной подписки (поискового запроса).</w:t>
            </w:r>
          </w:p>
        </w:tc>
      </w:tr>
      <w:tr w:rsidR="00630664" w:rsidTr="00751605">
        <w:trPr>
          <w:cantSplit/>
          <w:tblCellSpacing w:w="0" w:type="dxa"/>
        </w:trPr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664" w:rsidRDefault="00630664" w:rsidP="000020E3">
            <w:pPr>
              <w:pStyle w:val="afffff4"/>
              <w:spacing w:before="0"/>
              <w:ind w:left="0" w:right="0"/>
              <w:jc w:val="left"/>
              <w:rPr>
                <w:rStyle w:val="afffff6"/>
                <w:szCs w:val="24"/>
              </w:rPr>
            </w:pPr>
            <w:r>
              <w:rPr>
                <w:rStyle w:val="afffff6"/>
                <w:szCs w:val="24"/>
              </w:rPr>
              <w:t>Ссылка на поиск</w:t>
            </w:r>
            <w:r w:rsidR="000020E3">
              <w:rPr>
                <w:rStyle w:val="afffff6"/>
                <w:szCs w:val="24"/>
              </w:rPr>
              <w:t xml:space="preserve"> по</w:t>
            </w:r>
            <w:r>
              <w:rPr>
                <w:rStyle w:val="afffff6"/>
                <w:szCs w:val="24"/>
              </w:rPr>
              <w:t xml:space="preserve"> </w:t>
            </w:r>
            <w:r w:rsidR="000020E3">
              <w:rPr>
                <w:rStyle w:val="afffff6"/>
                <w:szCs w:val="24"/>
              </w:rPr>
              <w:t>подписке</w:t>
            </w:r>
          </w:p>
        </w:tc>
        <w:tc>
          <w:tcPr>
            <w:tcW w:w="7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664" w:rsidRDefault="00630664" w:rsidP="0075160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клике на ссылке </w:t>
            </w:r>
            <w:r>
              <w:object w:dxaOrig="2685" w:dyaOrig="240">
                <v:shape id="_x0000_i1033" type="#_x0000_t75" style="width:135pt;height:12pt" o:ole="">
                  <v:imagedata r:id="rId59" o:title=""/>
                </v:shape>
                <o:OLEObject Type="Embed" ProgID="PBrush" ShapeID="_x0000_i1033" DrawAspect="Content" ObjectID="_1507100881" r:id="rId60"/>
              </w:object>
            </w:r>
            <w:r>
              <w:t xml:space="preserve"> </w:t>
            </w:r>
            <w:r>
              <w:rPr>
                <w:sz w:val="24"/>
                <w:szCs w:val="24"/>
              </w:rPr>
              <w:t>выполняется отбор резюме, удовлетворяющих сведениям подписки.</w:t>
            </w:r>
          </w:p>
        </w:tc>
      </w:tr>
      <w:tr w:rsidR="00630664" w:rsidTr="00751605">
        <w:trPr>
          <w:cantSplit/>
          <w:tblCellSpacing w:w="0" w:type="dxa"/>
        </w:trPr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664" w:rsidRDefault="00630664" w:rsidP="00751605">
            <w:pPr>
              <w:pStyle w:val="afffff4"/>
              <w:spacing w:before="0"/>
              <w:ind w:left="0" w:right="0"/>
              <w:jc w:val="left"/>
              <w:rPr>
                <w:rStyle w:val="afffff6"/>
                <w:szCs w:val="24"/>
              </w:rPr>
            </w:pPr>
            <w:r>
              <w:rPr>
                <w:rStyle w:val="afffff6"/>
                <w:szCs w:val="24"/>
              </w:rPr>
              <w:t>Дата создания</w:t>
            </w:r>
          </w:p>
        </w:tc>
        <w:tc>
          <w:tcPr>
            <w:tcW w:w="7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664" w:rsidRDefault="00630664" w:rsidP="0075160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оследнего сохранения изменений по подписке</w:t>
            </w:r>
          </w:p>
        </w:tc>
      </w:tr>
      <w:tr w:rsidR="00630664" w:rsidTr="00751605">
        <w:trPr>
          <w:cantSplit/>
          <w:tblCellSpacing w:w="0" w:type="dxa"/>
        </w:trPr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664" w:rsidRDefault="00630664" w:rsidP="00751605">
            <w:pPr>
              <w:pStyle w:val="afffff4"/>
              <w:spacing w:before="0"/>
              <w:ind w:left="0" w:right="0"/>
              <w:jc w:val="left"/>
              <w:rPr>
                <w:rStyle w:val="afffff6"/>
                <w:szCs w:val="24"/>
              </w:rPr>
            </w:pPr>
            <w:r>
              <w:rPr>
                <w:rStyle w:val="afffff6"/>
                <w:szCs w:val="24"/>
              </w:rPr>
              <w:t>Пункты активации/ отмены подписки</w:t>
            </w:r>
          </w:p>
        </w:tc>
        <w:tc>
          <w:tcPr>
            <w:tcW w:w="7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664" w:rsidRDefault="00630664" w:rsidP="0075160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, отвечающий за активацию подписки или ее перевода в неактивное состояние, если она была активирована ранее.</w:t>
            </w:r>
          </w:p>
          <w:p w:rsidR="00630664" w:rsidRDefault="00630664" w:rsidP="00751605">
            <w:pPr>
              <w:jc w:val="left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FEB5D7A" wp14:editId="636DEDC8">
                  <wp:extent cx="928047" cy="185295"/>
                  <wp:effectExtent l="0" t="0" r="5715" b="571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469" cy="185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>/</w:t>
            </w:r>
            <w:r>
              <w:rPr>
                <w:noProof/>
              </w:rPr>
              <w:drawing>
                <wp:inline distT="0" distB="0" distL="0" distR="0" wp14:anchorId="0B47F10B" wp14:editId="61F6EF3D">
                  <wp:extent cx="859809" cy="214568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107" cy="214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0664" w:rsidTr="00751605">
        <w:trPr>
          <w:cantSplit/>
          <w:tblCellSpacing w:w="0" w:type="dxa"/>
        </w:trPr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664" w:rsidRDefault="00630664" w:rsidP="00751605">
            <w:pPr>
              <w:pStyle w:val="afffff4"/>
              <w:spacing w:before="0"/>
              <w:ind w:left="0" w:right="0"/>
              <w:jc w:val="left"/>
              <w:rPr>
                <w:rStyle w:val="afffff6"/>
                <w:szCs w:val="24"/>
              </w:rPr>
            </w:pPr>
            <w:r>
              <w:rPr>
                <w:rStyle w:val="afffff6"/>
                <w:szCs w:val="24"/>
              </w:rPr>
              <w:t xml:space="preserve">Редактировать </w:t>
            </w:r>
            <w:r>
              <w:object w:dxaOrig="315" w:dyaOrig="285">
                <v:shape id="_x0000_i1034" type="#_x0000_t75" style="width:21.75pt;height:18.75pt" o:ole="">
                  <v:imagedata r:id="rId63" o:title=""/>
                </v:shape>
                <o:OLEObject Type="Embed" ProgID="PBrush" ShapeID="_x0000_i1034" DrawAspect="Content" ObjectID="_1507100882" r:id="rId64"/>
              </w:object>
            </w:r>
          </w:p>
        </w:tc>
        <w:tc>
          <w:tcPr>
            <w:tcW w:w="7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664" w:rsidRDefault="00630664" w:rsidP="0063066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ктограмма вызова формы просмотра и редактирования подписки.</w:t>
            </w:r>
          </w:p>
        </w:tc>
      </w:tr>
      <w:tr w:rsidR="00630664" w:rsidTr="00751605">
        <w:trPr>
          <w:cantSplit/>
          <w:tblCellSpacing w:w="0" w:type="dxa"/>
        </w:trPr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664" w:rsidRDefault="00630664" w:rsidP="00751605">
            <w:pPr>
              <w:pStyle w:val="afffff4"/>
              <w:spacing w:before="0"/>
              <w:ind w:left="0" w:right="0"/>
              <w:jc w:val="left"/>
              <w:rPr>
                <w:rStyle w:val="afffff6"/>
                <w:szCs w:val="24"/>
              </w:rPr>
            </w:pPr>
            <w:r>
              <w:rPr>
                <w:rStyle w:val="afffff6"/>
                <w:szCs w:val="24"/>
              </w:rPr>
              <w:t xml:space="preserve">Удалить </w:t>
            </w:r>
            <w:r>
              <w:object w:dxaOrig="255" w:dyaOrig="225">
                <v:shape id="_x0000_i1035" type="#_x0000_t75" style="width:12.75pt;height:11.25pt" o:ole="">
                  <v:imagedata r:id="rId65" o:title=""/>
                </v:shape>
                <o:OLEObject Type="Embed" ProgID="PBrush" ShapeID="_x0000_i1035" DrawAspect="Content" ObjectID="_1507100883" r:id="rId66"/>
              </w:object>
            </w:r>
          </w:p>
        </w:tc>
        <w:tc>
          <w:tcPr>
            <w:tcW w:w="7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664" w:rsidRDefault="00630664" w:rsidP="0063066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ктограмма удаления выбранной подписки</w:t>
            </w:r>
          </w:p>
        </w:tc>
      </w:tr>
      <w:tr w:rsidR="00630664" w:rsidTr="00751605">
        <w:trPr>
          <w:cantSplit/>
          <w:tblCellSpacing w:w="0" w:type="dxa"/>
        </w:trPr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664" w:rsidRPr="00773440" w:rsidRDefault="00630664" w:rsidP="00751605">
            <w:pPr>
              <w:pStyle w:val="afffff4"/>
              <w:spacing w:before="0"/>
              <w:ind w:left="0" w:right="0"/>
              <w:jc w:val="left"/>
              <w:rPr>
                <w:rStyle w:val="afffff6"/>
                <w:szCs w:val="24"/>
              </w:rPr>
            </w:pPr>
            <w:r>
              <w:rPr>
                <w:rStyle w:val="afffff6"/>
                <w:szCs w:val="24"/>
              </w:rPr>
              <w:t>Создать подписку</w:t>
            </w:r>
          </w:p>
        </w:tc>
        <w:tc>
          <w:tcPr>
            <w:tcW w:w="7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664" w:rsidRPr="00773440" w:rsidRDefault="00630664" w:rsidP="0075160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активации функции создания подписки</w:t>
            </w:r>
          </w:p>
        </w:tc>
      </w:tr>
      <w:tr w:rsidR="00630664" w:rsidTr="00751605">
        <w:trPr>
          <w:cantSplit/>
          <w:tblCellSpacing w:w="0" w:type="dxa"/>
        </w:trPr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664" w:rsidRDefault="00630664" w:rsidP="000020E3">
            <w:pPr>
              <w:pStyle w:val="afffff4"/>
              <w:spacing w:before="0"/>
              <w:ind w:left="0" w:right="0"/>
              <w:jc w:val="left"/>
              <w:rPr>
                <w:rStyle w:val="afffff6"/>
                <w:szCs w:val="24"/>
              </w:rPr>
            </w:pPr>
            <w:r>
              <w:rPr>
                <w:rStyle w:val="afffff6"/>
                <w:szCs w:val="24"/>
              </w:rPr>
              <w:t>Удалить выбранн</w:t>
            </w:r>
            <w:r w:rsidR="000020E3">
              <w:rPr>
                <w:rStyle w:val="afffff6"/>
                <w:szCs w:val="24"/>
              </w:rPr>
              <w:t>ы</w:t>
            </w:r>
            <w:r>
              <w:rPr>
                <w:rStyle w:val="afffff6"/>
                <w:szCs w:val="24"/>
              </w:rPr>
              <w:t>е</w:t>
            </w:r>
          </w:p>
        </w:tc>
        <w:tc>
          <w:tcPr>
            <w:tcW w:w="7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664" w:rsidRDefault="00630664" w:rsidP="0075160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активации удаления группы отмеченных подписок (поисковых запросов)</w:t>
            </w:r>
          </w:p>
        </w:tc>
      </w:tr>
    </w:tbl>
    <w:p w:rsidR="000B48AE" w:rsidRDefault="000B48AE" w:rsidP="000B48AE">
      <w:pPr>
        <w:jc w:val="center"/>
      </w:pPr>
    </w:p>
    <w:p w:rsidR="000B48AE" w:rsidRDefault="006E0875" w:rsidP="000B48AE">
      <w:pPr>
        <w:jc w:val="center"/>
      </w:pPr>
      <w:r>
        <w:rPr>
          <w:noProof/>
        </w:rPr>
        <w:drawing>
          <wp:inline distT="0" distB="0" distL="0" distR="0" wp14:anchorId="17696999" wp14:editId="533B4355">
            <wp:extent cx="5939790" cy="1302107"/>
            <wp:effectExtent l="0" t="0" r="381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0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8AE" w:rsidRPr="000B48AE" w:rsidRDefault="000B48AE" w:rsidP="000B48AE">
      <w:pPr>
        <w:pStyle w:val="a6"/>
      </w:pPr>
      <w:bookmarkStart w:id="51" w:name="_Ref352686304"/>
      <w:r>
        <w:t>Список подписок на резюме</w:t>
      </w:r>
      <w:bookmarkEnd w:id="51"/>
    </w:p>
    <w:p w:rsidR="00FE5581" w:rsidRPr="0061642C" w:rsidRDefault="00FE5581" w:rsidP="001A3DD7">
      <w:pPr>
        <w:pStyle w:val="33"/>
      </w:pPr>
      <w:bookmarkStart w:id="52" w:name="_Toc376956957"/>
      <w:r w:rsidRPr="0061642C">
        <w:lastRenderedPageBreak/>
        <w:t>Активация подписки на резюме</w:t>
      </w:r>
      <w:bookmarkEnd w:id="52"/>
    </w:p>
    <w:p w:rsidR="00630664" w:rsidRDefault="00A76482" w:rsidP="00617310">
      <w:pPr>
        <w:pStyle w:val="15"/>
      </w:pPr>
      <w:r>
        <w:t xml:space="preserve">Для получения в автоматическом режиме на адрес электронной почты уведомлений о наличии </w:t>
      </w:r>
      <w:r w:rsidR="000B48AE">
        <w:t xml:space="preserve">обновление </w:t>
      </w:r>
      <w:r>
        <w:t xml:space="preserve">резюме соискателей, удовлетворяющих указанным в созданной и сохраненной подписке требованиям, пользователь в списке подписок должен активировать соответствующий пункт </w:t>
      </w:r>
      <w:r w:rsidR="00630664">
        <w:rPr>
          <w:noProof/>
        </w:rPr>
        <w:drawing>
          <wp:inline distT="0" distB="0" distL="0" distR="0" wp14:anchorId="47A9EBB0" wp14:editId="5CC394A7">
            <wp:extent cx="1092401" cy="21811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318" cy="218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 После активации подписки</w:t>
      </w:r>
      <w:r w:rsidR="00630664">
        <w:t>,</w:t>
      </w:r>
      <w:r>
        <w:t xml:space="preserve"> статус </w:t>
      </w:r>
      <w:r w:rsidR="00630664">
        <w:t xml:space="preserve">поискового запроса </w:t>
      </w:r>
      <w:r>
        <w:t xml:space="preserve">изменяется </w:t>
      </w:r>
      <w:r w:rsidR="00630664">
        <w:t xml:space="preserve">и в наименовании пункта отображается </w:t>
      </w:r>
      <w:r w:rsidR="00630664">
        <w:rPr>
          <w:noProof/>
        </w:rPr>
        <w:drawing>
          <wp:inline distT="0" distB="0" distL="0" distR="0" wp14:anchorId="562AC314" wp14:editId="418AAC22">
            <wp:extent cx="859809" cy="21456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107" cy="21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0664">
        <w:t>.</w:t>
      </w:r>
    </w:p>
    <w:p w:rsidR="00617310" w:rsidRPr="00617310" w:rsidRDefault="00A76482" w:rsidP="00617310">
      <w:pPr>
        <w:pStyle w:val="15"/>
      </w:pPr>
      <w:r>
        <w:t>При наличии в БД резюме, удовлетворяющих требованиям активированной подписки, на адрес электронной почты пользователя система высылает соответствующее сообщение.</w:t>
      </w:r>
    </w:p>
    <w:p w:rsidR="00FE5581" w:rsidRPr="0061642C" w:rsidRDefault="00FE5581" w:rsidP="001A3DD7">
      <w:pPr>
        <w:pStyle w:val="33"/>
      </w:pPr>
      <w:bookmarkStart w:id="53" w:name="_Toc376956958"/>
      <w:r w:rsidRPr="0061642C">
        <w:t>Отмена подписки на резюме</w:t>
      </w:r>
      <w:bookmarkEnd w:id="53"/>
    </w:p>
    <w:p w:rsidR="00A76482" w:rsidRDefault="00A76482" w:rsidP="00A76482">
      <w:pPr>
        <w:pStyle w:val="15"/>
      </w:pPr>
      <w:r>
        <w:t xml:space="preserve">Функция обеспечивает перевод пользователем ранее активированной подписки в неактуальное состояние, после чего система прекращает автоматический отбор резюме удовлетворяющих параметрам подписки и рассылку уведомлений по подписке. Вызов функции осуществляется пользователем из списка сохраненных подписок для любой активированной подписки путем активации пункта </w:t>
      </w:r>
      <w:r w:rsidR="00630664">
        <w:rPr>
          <w:noProof/>
        </w:rPr>
        <w:drawing>
          <wp:inline distT="0" distB="0" distL="0" distR="0" wp14:anchorId="7FFA7455" wp14:editId="464DD4DE">
            <wp:extent cx="859809" cy="21456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107" cy="21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0664">
        <w:t>.</w:t>
      </w:r>
    </w:p>
    <w:p w:rsidR="00A76482" w:rsidRPr="00A76482" w:rsidRDefault="00A76482" w:rsidP="00A76482">
      <w:pPr>
        <w:pStyle w:val="15"/>
      </w:pPr>
      <w:r>
        <w:t>По неактуальной подписке пользователь может самостоятельно активировать функцию отбора резюме, удовлетворяющих параметрам подписки. Для этого необходимо выбрать пункт</w:t>
      </w:r>
      <w:r w:rsidR="00630664">
        <w:t xml:space="preserve"> </w:t>
      </w:r>
      <w:r w:rsidR="00630664">
        <w:rPr>
          <w:noProof/>
        </w:rPr>
        <w:drawing>
          <wp:inline distT="0" distB="0" distL="0" distR="0" wp14:anchorId="32EC2962" wp14:editId="28FC5B30">
            <wp:extent cx="1787857" cy="187171"/>
            <wp:effectExtent l="0" t="0" r="317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806" cy="187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FE5581" w:rsidRPr="0061642C" w:rsidRDefault="00FE5581" w:rsidP="001A3DD7">
      <w:pPr>
        <w:pStyle w:val="33"/>
      </w:pPr>
      <w:bookmarkStart w:id="54" w:name="_Toc376956959"/>
      <w:r w:rsidRPr="00630664">
        <w:t>Удаление</w:t>
      </w:r>
      <w:r w:rsidRPr="0061642C">
        <w:t xml:space="preserve"> </w:t>
      </w:r>
      <w:r w:rsidR="00630664" w:rsidRPr="00630664">
        <w:t>поискового запроса (подписки) на резюме</w:t>
      </w:r>
      <w:bookmarkEnd w:id="54"/>
    </w:p>
    <w:p w:rsidR="00A76482" w:rsidRDefault="00A76482" w:rsidP="00A76482">
      <w:pPr>
        <w:pStyle w:val="15"/>
      </w:pPr>
      <w:r>
        <w:t>Для удаления</w:t>
      </w:r>
      <w:r w:rsidRPr="002D6A52">
        <w:t xml:space="preserve"> </w:t>
      </w:r>
      <w:r>
        <w:t>подписки на резюме</w:t>
      </w:r>
      <w:r w:rsidRPr="002D6A52">
        <w:t xml:space="preserve">, нужно открыть </w:t>
      </w:r>
      <w:r>
        <w:t>пункт меню личного кабинета «Подписки на рассылку»</w:t>
      </w:r>
      <w:r w:rsidRPr="002D6A52">
        <w:t>, в котором содерж</w:t>
      </w:r>
      <w:r>
        <w:t>а</w:t>
      </w:r>
      <w:r w:rsidRPr="002D6A52">
        <w:t xml:space="preserve">тся </w:t>
      </w:r>
      <w:r>
        <w:t>все сохраненные подписки</w:t>
      </w:r>
      <w:r w:rsidRPr="002D6A52">
        <w:t xml:space="preserve">. Далее нажать на </w:t>
      </w:r>
      <w:r w:rsidR="00630664">
        <w:t>пиктограмму</w:t>
      </w:r>
      <w:r>
        <w:t xml:space="preserve"> </w:t>
      </w:r>
      <w:r w:rsidR="00630664">
        <w:object w:dxaOrig="255" w:dyaOrig="225">
          <v:shape id="_x0000_i1036" type="#_x0000_t75" style="width:12.75pt;height:11.25pt" o:ole="">
            <v:imagedata r:id="rId65" o:title=""/>
          </v:shape>
          <o:OLEObject Type="Embed" ProgID="PBrush" ShapeID="_x0000_i1036" DrawAspect="Content" ObjectID="_1507100884" r:id="rId69"/>
        </w:object>
      </w:r>
      <w:r>
        <w:t xml:space="preserve"> («Удалить») рядом с подпиской.</w:t>
      </w:r>
    </w:p>
    <w:p w:rsidR="00A76482" w:rsidRPr="00A76482" w:rsidRDefault="00A76482" w:rsidP="00A76482">
      <w:pPr>
        <w:pStyle w:val="15"/>
      </w:pPr>
      <w:r w:rsidRPr="002D6A52">
        <w:t xml:space="preserve">Также можно удалить </w:t>
      </w:r>
      <w:r w:rsidR="00630664">
        <w:t>несколько поисковых запросов (подписок)</w:t>
      </w:r>
      <w:r>
        <w:t xml:space="preserve"> </w:t>
      </w:r>
      <w:r w:rsidR="00630664">
        <w:t xml:space="preserve">одновременного. Для этого необходимо установить отметки по строкам, </w:t>
      </w:r>
      <w:r w:rsidR="00630664">
        <w:lastRenderedPageBreak/>
        <w:t xml:space="preserve">которые требуется удалить, и нажать кнопку  </w:t>
      </w:r>
      <w:r w:rsidR="00630664">
        <w:rPr>
          <w:noProof/>
        </w:rPr>
        <w:drawing>
          <wp:inline distT="0" distB="0" distL="0" distR="0" wp14:anchorId="7442F7F5" wp14:editId="482F62B2">
            <wp:extent cx="1555750" cy="286385"/>
            <wp:effectExtent l="0" t="0" r="635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0664">
        <w:t>, расположенную</w:t>
      </w:r>
      <w:r w:rsidRPr="002D6A52">
        <w:t xml:space="preserve"> на странице просмотра </w:t>
      </w:r>
      <w:r w:rsidR="00630664">
        <w:t>списка</w:t>
      </w:r>
      <w:r>
        <w:t>.</w:t>
      </w:r>
    </w:p>
    <w:p w:rsidR="00D71D9C" w:rsidRPr="0061642C" w:rsidRDefault="00630664" w:rsidP="001A3DD7">
      <w:pPr>
        <w:pStyle w:val="33"/>
      </w:pPr>
      <w:bookmarkStart w:id="55" w:name="_Toc376956960"/>
      <w:r>
        <w:t>П</w:t>
      </w:r>
      <w:r w:rsidRPr="00630664">
        <w:t>росмотр и редактирование поискового запроса (подписки) на резюме</w:t>
      </w:r>
      <w:bookmarkEnd w:id="55"/>
    </w:p>
    <w:p w:rsidR="00A76482" w:rsidRPr="00A73DAB" w:rsidRDefault="00A76482" w:rsidP="00A76482">
      <w:pPr>
        <w:pStyle w:val="15"/>
      </w:pPr>
      <w:bookmarkStart w:id="56" w:name="_Toc337113279"/>
      <w:r>
        <w:t>Данная функция необходима для просмотра и внесения изменений в ранее созданную и сохраненную подписку. Работа с данной функцией осуществляется в порядке</w:t>
      </w:r>
      <w:r w:rsidR="00630664">
        <w:t xml:space="preserve"> и в форме, аналогичной форме создания поискового запроса.</w:t>
      </w:r>
    </w:p>
    <w:p w:rsidR="00DE4433" w:rsidRDefault="00DE4433" w:rsidP="003642EC">
      <w:pPr>
        <w:pStyle w:val="24"/>
      </w:pPr>
      <w:bookmarkStart w:id="57" w:name="_Toc376956961"/>
      <w:bookmarkEnd w:id="56"/>
      <w:r>
        <w:t>Управление сообщениями</w:t>
      </w:r>
      <w:bookmarkEnd w:id="57"/>
    </w:p>
    <w:p w:rsidR="00941871" w:rsidRDefault="00941871" w:rsidP="00941871">
      <w:pPr>
        <w:pStyle w:val="15"/>
      </w:pPr>
      <w:r>
        <w:t>Данный набор включает следующие функции:</w:t>
      </w:r>
    </w:p>
    <w:p w:rsidR="00941871" w:rsidRDefault="00941871" w:rsidP="00941871">
      <w:pPr>
        <w:pStyle w:val="-"/>
      </w:pPr>
      <w:r>
        <w:t>создание сообщения на резюме;</w:t>
      </w:r>
    </w:p>
    <w:p w:rsidR="00941871" w:rsidRDefault="00941871" w:rsidP="00941871">
      <w:pPr>
        <w:pStyle w:val="-"/>
      </w:pPr>
      <w:r>
        <w:t>просмотр списка отправленных сообщений;</w:t>
      </w:r>
    </w:p>
    <w:p w:rsidR="00941871" w:rsidRDefault="00941871" w:rsidP="00941871">
      <w:pPr>
        <w:pStyle w:val="-"/>
      </w:pPr>
      <w:r>
        <w:t>п</w:t>
      </w:r>
      <w:r w:rsidRPr="00570E3D">
        <w:t>росмотр списка полученных сообщений</w:t>
      </w:r>
      <w:r>
        <w:t>;</w:t>
      </w:r>
    </w:p>
    <w:p w:rsidR="00941871" w:rsidRPr="00570E3D" w:rsidRDefault="00941871" w:rsidP="00941871">
      <w:pPr>
        <w:pStyle w:val="-"/>
      </w:pPr>
      <w:r>
        <w:t>п</w:t>
      </w:r>
      <w:r w:rsidRPr="00570E3D">
        <w:t xml:space="preserve">росмотр </w:t>
      </w:r>
      <w:r>
        <w:t>сопроводительного письма</w:t>
      </w:r>
      <w:r w:rsidRPr="00570E3D">
        <w:t xml:space="preserve"> сообщения</w:t>
      </w:r>
      <w:r>
        <w:t>;</w:t>
      </w:r>
    </w:p>
    <w:p w:rsidR="00941871" w:rsidRPr="00941871" w:rsidRDefault="00941871" w:rsidP="00941871">
      <w:pPr>
        <w:pStyle w:val="-"/>
      </w:pPr>
      <w:r>
        <w:t>у</w:t>
      </w:r>
      <w:r w:rsidRPr="00570E3D">
        <w:t>даление сообщения</w:t>
      </w:r>
      <w:r>
        <w:t>.</w:t>
      </w:r>
    </w:p>
    <w:p w:rsidR="00BA3A34" w:rsidRPr="0061642C" w:rsidRDefault="00BA3A34" w:rsidP="001A3DD7">
      <w:pPr>
        <w:pStyle w:val="33"/>
      </w:pPr>
      <w:bookmarkStart w:id="58" w:name="_Toc337020282"/>
      <w:bookmarkStart w:id="59" w:name="_Toc376956962"/>
      <w:bookmarkStart w:id="60" w:name="_Toc182889733"/>
      <w:r w:rsidRPr="0061642C">
        <w:t xml:space="preserve">Создание сообщения на </w:t>
      </w:r>
      <w:bookmarkEnd w:id="58"/>
      <w:r w:rsidR="00D84274" w:rsidRPr="0061642C">
        <w:t>резюме</w:t>
      </w:r>
      <w:bookmarkEnd w:id="59"/>
    </w:p>
    <w:p w:rsidR="00D930A5" w:rsidRDefault="00D930A5" w:rsidP="00D930A5">
      <w:pPr>
        <w:pStyle w:val="15"/>
      </w:pPr>
      <w:r>
        <w:t>Если администратор нанимателя заинтересован в соискателе, опубликовавшем резюме, и имеется опубликованная вакансия, которая может заинтересовать соискателя, то пользователь может отправить ее и дополнительный текст сообщения на адрес личного кабинета соискателя. Для этого пользователю необходимо открыть для просмотра резюме и выбрать пункт «</w:t>
      </w:r>
      <w:r w:rsidR="008A3AF5">
        <w:t>Пригласить на собеседование</w:t>
      </w:r>
      <w:r>
        <w:t>». После чего необходимо указать одну из опубликованных вакансий по любому из подразделений и, при необходимости, заполнить поле сопроводительного письма.</w:t>
      </w:r>
    </w:p>
    <w:p w:rsidR="00BA3A34" w:rsidRPr="00570E3D" w:rsidRDefault="00D930A5" w:rsidP="00D930A5">
      <w:pPr>
        <w:pStyle w:val="15"/>
      </w:pPr>
      <w:r>
        <w:t>Для завершения процесса отправки сообщения пользователю необходимо повторно активировать пункт «</w:t>
      </w:r>
      <w:r w:rsidR="008A3AF5">
        <w:t>Пригласить на собеседование</w:t>
      </w:r>
      <w:r>
        <w:t>».</w:t>
      </w:r>
    </w:p>
    <w:p w:rsidR="00BA3A34" w:rsidRPr="0061642C" w:rsidRDefault="00BA3A34" w:rsidP="001A3DD7">
      <w:pPr>
        <w:pStyle w:val="33"/>
      </w:pPr>
      <w:bookmarkStart w:id="61" w:name="_Toc337020283"/>
      <w:bookmarkStart w:id="62" w:name="_Toc376956963"/>
      <w:r w:rsidRPr="0061642C">
        <w:t>Просмотр списка отправленных сообщений</w:t>
      </w:r>
      <w:bookmarkEnd w:id="61"/>
      <w:bookmarkEnd w:id="62"/>
    </w:p>
    <w:p w:rsidR="00D930A5" w:rsidRDefault="00CE4B50" w:rsidP="00D930A5">
      <w:pPr>
        <w:pStyle w:val="15"/>
      </w:pPr>
      <w:r>
        <w:lastRenderedPageBreak/>
        <w:t>Для просмотра списка сообщений, отправленных соискателям, пользователю необходимо активировать соответствующий пункт меню личного кабинета. В списке отображаются следующие атрибуты:</w:t>
      </w:r>
    </w:p>
    <w:tbl>
      <w:tblPr>
        <w:tblW w:w="4984" w:type="pct"/>
        <w:tblCellSpacing w:w="0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7"/>
        <w:gridCol w:w="6937"/>
      </w:tblGrid>
      <w:tr w:rsidR="000A0A1C" w:rsidRPr="00773440" w:rsidTr="000A0A1C">
        <w:trPr>
          <w:cantSplit/>
          <w:trHeight w:val="72"/>
          <w:tblCellSpacing w:w="0" w:type="dxa"/>
        </w:trPr>
        <w:tc>
          <w:tcPr>
            <w:tcW w:w="2417" w:type="dxa"/>
            <w:shd w:val="clear" w:color="auto" w:fill="auto"/>
          </w:tcPr>
          <w:p w:rsidR="000A0A1C" w:rsidRDefault="000A0A1C" w:rsidP="00A76482">
            <w:pPr>
              <w:pStyle w:val="afffff4"/>
              <w:spacing w:before="0"/>
              <w:ind w:left="0" w:right="0"/>
              <w:jc w:val="left"/>
              <w:rPr>
                <w:rStyle w:val="afffff6"/>
                <w:szCs w:val="24"/>
              </w:rPr>
            </w:pPr>
            <w:r>
              <w:rPr>
                <w:rStyle w:val="afffff6"/>
                <w:szCs w:val="24"/>
              </w:rPr>
              <w:t>Резюме</w:t>
            </w:r>
          </w:p>
        </w:tc>
        <w:tc>
          <w:tcPr>
            <w:tcW w:w="6937" w:type="dxa"/>
            <w:shd w:val="clear" w:color="auto" w:fill="auto"/>
          </w:tcPr>
          <w:p w:rsidR="000A0A1C" w:rsidRDefault="000A0A1C" w:rsidP="00D65F36">
            <w:pPr>
              <w:pStyle w:val="afffff4"/>
              <w:spacing w:before="0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ылка на просмотр резюме соискателя, на которое отправлено сообщение</w:t>
            </w:r>
          </w:p>
        </w:tc>
      </w:tr>
      <w:tr w:rsidR="006D2CCC" w:rsidRPr="00773440" w:rsidTr="000A0A1C">
        <w:trPr>
          <w:cantSplit/>
          <w:trHeight w:val="72"/>
          <w:tblCellSpacing w:w="0" w:type="dxa"/>
        </w:trPr>
        <w:tc>
          <w:tcPr>
            <w:tcW w:w="2417" w:type="dxa"/>
            <w:shd w:val="clear" w:color="auto" w:fill="auto"/>
          </w:tcPr>
          <w:p w:rsidR="006D2CCC" w:rsidRPr="00A32E12" w:rsidRDefault="000A0A1C" w:rsidP="00A76482">
            <w:pPr>
              <w:pStyle w:val="afffff4"/>
              <w:spacing w:before="0"/>
              <w:ind w:left="0" w:right="0"/>
              <w:jc w:val="left"/>
              <w:rPr>
                <w:rStyle w:val="afffff6"/>
                <w:szCs w:val="24"/>
              </w:rPr>
            </w:pPr>
            <w:r>
              <w:rPr>
                <w:rStyle w:val="afffff6"/>
                <w:szCs w:val="24"/>
              </w:rPr>
              <w:t>Вакансия</w:t>
            </w:r>
          </w:p>
        </w:tc>
        <w:tc>
          <w:tcPr>
            <w:tcW w:w="6937" w:type="dxa"/>
            <w:shd w:val="clear" w:color="auto" w:fill="auto"/>
          </w:tcPr>
          <w:p w:rsidR="006D2CCC" w:rsidRPr="00773440" w:rsidRDefault="00D65F36" w:rsidP="000A0A1C">
            <w:pPr>
              <w:pStyle w:val="afffff4"/>
              <w:spacing w:before="0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фессии/должности, указанное в вакансии</w:t>
            </w:r>
            <w:r w:rsidR="000A0A1C">
              <w:rPr>
                <w:sz w:val="24"/>
                <w:szCs w:val="24"/>
              </w:rPr>
              <w:t xml:space="preserve"> нанимателя, </w:t>
            </w:r>
            <w:r w:rsidR="000A0A1C" w:rsidRPr="000A0A1C">
              <w:rPr>
                <w:sz w:val="24"/>
                <w:szCs w:val="24"/>
              </w:rPr>
              <w:t>отправленной</w:t>
            </w:r>
            <w:r w:rsidR="000A0A1C">
              <w:rPr>
                <w:sz w:val="24"/>
                <w:szCs w:val="24"/>
              </w:rPr>
              <w:t xml:space="preserve"> соискателю. </w:t>
            </w:r>
            <w:r w:rsidR="000A0A1C" w:rsidRPr="000A0A1C">
              <w:rPr>
                <w:sz w:val="24"/>
                <w:szCs w:val="24"/>
              </w:rPr>
              <w:t xml:space="preserve">Является ссылкой на просмотр </w:t>
            </w:r>
            <w:r w:rsidR="000A0A1C">
              <w:rPr>
                <w:sz w:val="24"/>
                <w:szCs w:val="24"/>
              </w:rPr>
              <w:t>вакансии.</w:t>
            </w:r>
          </w:p>
        </w:tc>
      </w:tr>
      <w:tr w:rsidR="006D2CCC" w:rsidRPr="00773440" w:rsidTr="000A0A1C">
        <w:trPr>
          <w:cantSplit/>
          <w:tblCellSpacing w:w="0" w:type="dxa"/>
        </w:trPr>
        <w:tc>
          <w:tcPr>
            <w:tcW w:w="2417" w:type="dxa"/>
            <w:shd w:val="clear" w:color="auto" w:fill="auto"/>
          </w:tcPr>
          <w:p w:rsidR="006D2CCC" w:rsidRPr="00773440" w:rsidRDefault="00D65F36" w:rsidP="00A76482">
            <w:pPr>
              <w:pStyle w:val="afffff4"/>
              <w:spacing w:before="0"/>
              <w:ind w:left="0" w:right="0"/>
              <w:jc w:val="left"/>
              <w:rPr>
                <w:rStyle w:val="afffff6"/>
                <w:szCs w:val="24"/>
              </w:rPr>
            </w:pPr>
            <w:r>
              <w:rPr>
                <w:rStyle w:val="afffff6"/>
                <w:szCs w:val="24"/>
              </w:rPr>
              <w:t>Дата отправки</w:t>
            </w:r>
          </w:p>
        </w:tc>
        <w:tc>
          <w:tcPr>
            <w:tcW w:w="6937" w:type="dxa"/>
            <w:shd w:val="clear" w:color="auto" w:fill="auto"/>
          </w:tcPr>
          <w:p w:rsidR="006D2CCC" w:rsidRPr="00773440" w:rsidRDefault="00D65F36" w:rsidP="00A7648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, когда было отправлено сообщение.</w:t>
            </w:r>
          </w:p>
        </w:tc>
      </w:tr>
      <w:tr w:rsidR="006D2CCC" w:rsidTr="000A0A1C">
        <w:trPr>
          <w:cantSplit/>
          <w:tblCellSpacing w:w="0" w:type="dxa"/>
        </w:trPr>
        <w:tc>
          <w:tcPr>
            <w:tcW w:w="2417" w:type="dxa"/>
            <w:shd w:val="clear" w:color="auto" w:fill="auto"/>
          </w:tcPr>
          <w:p w:rsidR="006D2CCC" w:rsidRDefault="00D65F36" w:rsidP="00A76482">
            <w:pPr>
              <w:pStyle w:val="afffff4"/>
              <w:spacing w:before="0"/>
              <w:ind w:left="0" w:right="0"/>
              <w:jc w:val="left"/>
              <w:rPr>
                <w:rStyle w:val="afffff6"/>
                <w:szCs w:val="24"/>
              </w:rPr>
            </w:pPr>
            <w:r>
              <w:rPr>
                <w:rStyle w:val="afffff6"/>
                <w:szCs w:val="24"/>
              </w:rPr>
              <w:t>Сопроводительное письмо</w:t>
            </w:r>
          </w:p>
        </w:tc>
        <w:tc>
          <w:tcPr>
            <w:tcW w:w="6937" w:type="dxa"/>
            <w:shd w:val="clear" w:color="auto" w:fill="auto"/>
          </w:tcPr>
          <w:p w:rsidR="006D2CCC" w:rsidRDefault="00D65F36" w:rsidP="00A7648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ылка на просмотр текста сопроводительного письма, при его наличии</w:t>
            </w:r>
          </w:p>
        </w:tc>
      </w:tr>
      <w:tr w:rsidR="006D2CCC" w:rsidTr="000A0A1C">
        <w:trPr>
          <w:cantSplit/>
          <w:tblCellSpacing w:w="0" w:type="dxa"/>
        </w:trPr>
        <w:tc>
          <w:tcPr>
            <w:tcW w:w="2417" w:type="dxa"/>
            <w:shd w:val="clear" w:color="auto" w:fill="auto"/>
          </w:tcPr>
          <w:p w:rsidR="006D2CCC" w:rsidRDefault="00D65F36" w:rsidP="00A76482">
            <w:pPr>
              <w:pStyle w:val="afffff4"/>
              <w:spacing w:before="0"/>
              <w:ind w:left="0" w:right="0"/>
              <w:jc w:val="left"/>
              <w:rPr>
                <w:rStyle w:val="afffff6"/>
                <w:szCs w:val="24"/>
              </w:rPr>
            </w:pPr>
            <w:r>
              <w:rPr>
                <w:rStyle w:val="afffff6"/>
                <w:szCs w:val="24"/>
              </w:rPr>
              <w:t>Пункт удаления</w:t>
            </w:r>
            <w:r w:rsidR="000A0A1C">
              <w:rPr>
                <w:rStyle w:val="afffff6"/>
                <w:szCs w:val="24"/>
              </w:rPr>
              <w:t xml:space="preserve"> </w:t>
            </w:r>
            <w:r w:rsidR="000A0A1C">
              <w:object w:dxaOrig="285" w:dyaOrig="315">
                <v:shape id="_x0000_i1037" type="#_x0000_t75" style="width:14.25pt;height:15.75pt" o:ole="">
                  <v:imagedata r:id="rId71" o:title=""/>
                </v:shape>
                <o:OLEObject Type="Embed" ProgID="PBrush" ShapeID="_x0000_i1037" DrawAspect="Content" ObjectID="_1507100885" r:id="rId72"/>
              </w:object>
            </w:r>
          </w:p>
        </w:tc>
        <w:tc>
          <w:tcPr>
            <w:tcW w:w="6937" w:type="dxa"/>
            <w:shd w:val="clear" w:color="auto" w:fill="auto"/>
          </w:tcPr>
          <w:p w:rsidR="006D2CCC" w:rsidRDefault="00D65F36" w:rsidP="00A7648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воляет удалить сообщение</w:t>
            </w:r>
          </w:p>
        </w:tc>
      </w:tr>
    </w:tbl>
    <w:p w:rsidR="000A0A1C" w:rsidRDefault="000A0A1C" w:rsidP="000A0A1C">
      <w:pPr>
        <w:pStyle w:val="15"/>
      </w:pPr>
      <w:bookmarkStart w:id="63" w:name="_Toc337020285"/>
      <w:r>
        <w:t xml:space="preserve">По строке «Отправленные» в меню личного кабинета администратора нанимателя отображается счетчик количества отправленных и сохраненных сообщений </w:t>
      </w:r>
      <w:r>
        <w:rPr>
          <w:noProof/>
        </w:rPr>
        <w:drawing>
          <wp:inline distT="0" distB="0" distL="0" distR="0" wp14:anchorId="5CEA27B2" wp14:editId="1E01BA1F">
            <wp:extent cx="1405890" cy="259080"/>
            <wp:effectExtent l="0" t="0" r="381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0A0A1C" w:rsidRDefault="000A0A1C" w:rsidP="000A0A1C">
      <w:pPr>
        <w:pStyle w:val="15"/>
      </w:pPr>
      <w:r>
        <w:t xml:space="preserve">Пользователю доступно как удаление отдельно выбранного сообщения, по клику на пиктограмму удаления в строке сообщения </w:t>
      </w:r>
      <w:r>
        <w:object w:dxaOrig="285" w:dyaOrig="315">
          <v:shape id="_x0000_i1038" type="#_x0000_t75" style="width:14.25pt;height:15.75pt" o:ole="">
            <v:imagedata r:id="rId71" o:title=""/>
          </v:shape>
          <o:OLEObject Type="Embed" ProgID="PBrush" ShapeID="_x0000_i1038" DrawAspect="Content" ObjectID="_1507100886" r:id="rId74"/>
        </w:object>
      </w:r>
      <w:r>
        <w:t xml:space="preserve">, так и возможность единовременного удаления нескольких (всех) сообщений. Для этого пользователь должен установить отметки </w:t>
      </w:r>
      <w:r w:rsidR="00A66EDD">
        <w:t xml:space="preserve">по нужным строкам сообщений, и кликнуть на кнопке </w:t>
      </w:r>
      <w:r w:rsidR="00A66EDD">
        <w:rPr>
          <w:noProof/>
        </w:rPr>
        <w:drawing>
          <wp:inline distT="0" distB="0" distL="0" distR="0" wp14:anchorId="434E04AA" wp14:editId="2315B996">
            <wp:extent cx="1555750" cy="286385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6EDD">
        <w:t>.</w:t>
      </w:r>
    </w:p>
    <w:p w:rsidR="000A0A1C" w:rsidRDefault="000A0A1C" w:rsidP="000A0A1C">
      <w:pPr>
        <w:jc w:val="center"/>
      </w:pPr>
      <w:r>
        <w:rPr>
          <w:noProof/>
        </w:rPr>
        <w:drawing>
          <wp:inline distT="0" distB="0" distL="0" distR="0" wp14:anchorId="137D8271" wp14:editId="5101DF73">
            <wp:extent cx="5936615" cy="301625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A1C" w:rsidRPr="000A0A1C" w:rsidRDefault="000A0A1C" w:rsidP="000A0A1C">
      <w:pPr>
        <w:pStyle w:val="a6"/>
      </w:pPr>
      <w:r>
        <w:t>Просмотр списка отправленных сообщений</w:t>
      </w:r>
    </w:p>
    <w:p w:rsidR="00BA3A34" w:rsidRPr="0061642C" w:rsidRDefault="00BA3A34" w:rsidP="001A3DD7">
      <w:pPr>
        <w:pStyle w:val="33"/>
      </w:pPr>
      <w:bookmarkStart w:id="64" w:name="_Toc376956964"/>
      <w:r w:rsidRPr="0061642C">
        <w:t>Просмотр списка полученных сообщений</w:t>
      </w:r>
      <w:bookmarkEnd w:id="63"/>
      <w:bookmarkEnd w:id="64"/>
    </w:p>
    <w:p w:rsidR="00D65F36" w:rsidRDefault="0081021A" w:rsidP="00D65F36">
      <w:pPr>
        <w:pStyle w:val="15"/>
      </w:pPr>
      <w:r>
        <w:lastRenderedPageBreak/>
        <w:t>Для просмотра списка сообщений, полученных на адрес личного кабинета администратора нанимателя, пользователю необходимо активировать соответствующий пункт меню «Сообщения-</w:t>
      </w:r>
      <w:r w:rsidR="00DB2013">
        <w:t>Полученные</w:t>
      </w:r>
      <w:r>
        <w:t xml:space="preserve">», по которому системой отображается </w:t>
      </w:r>
      <w:r w:rsidR="00F70AC5" w:rsidRPr="00F70AC5">
        <w:t xml:space="preserve">счетчик общего количества сохраненных сообщений и счетчик </w:t>
      </w:r>
      <w:r>
        <w:t>количества непрочитанных входящих сообщений, которые в списке выделены более ярко.</w:t>
      </w:r>
    </w:p>
    <w:p w:rsidR="0081021A" w:rsidRDefault="0081021A" w:rsidP="0081021A">
      <w:pPr>
        <w:pStyle w:val="15"/>
      </w:pPr>
      <w:r>
        <w:t>Список входящих сообщений состоит из следующих атрибутов:</w:t>
      </w:r>
    </w:p>
    <w:tbl>
      <w:tblPr>
        <w:tblW w:w="5000" w:type="pct"/>
        <w:tblCellSpacing w:w="0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0"/>
        <w:gridCol w:w="7384"/>
      </w:tblGrid>
      <w:tr w:rsidR="00FE5581" w:rsidRPr="00773440" w:rsidTr="00A76482">
        <w:trPr>
          <w:cantSplit/>
          <w:trHeight w:val="72"/>
          <w:tblCellSpacing w:w="0" w:type="dxa"/>
        </w:trPr>
        <w:tc>
          <w:tcPr>
            <w:tcW w:w="2000" w:type="dxa"/>
            <w:shd w:val="clear" w:color="auto" w:fill="auto"/>
          </w:tcPr>
          <w:p w:rsidR="00FE5581" w:rsidRPr="00A32E12" w:rsidRDefault="00F70AC5" w:rsidP="00A76482">
            <w:pPr>
              <w:pStyle w:val="afffff4"/>
              <w:spacing w:before="0"/>
              <w:ind w:left="0" w:right="0"/>
              <w:jc w:val="left"/>
              <w:rPr>
                <w:rStyle w:val="afffff6"/>
                <w:szCs w:val="24"/>
              </w:rPr>
            </w:pPr>
            <w:r>
              <w:rPr>
                <w:rStyle w:val="afffff6"/>
                <w:szCs w:val="24"/>
              </w:rPr>
              <w:t>Отклик на вакансию</w:t>
            </w:r>
          </w:p>
        </w:tc>
        <w:tc>
          <w:tcPr>
            <w:tcW w:w="7384" w:type="dxa"/>
            <w:shd w:val="clear" w:color="auto" w:fill="auto"/>
          </w:tcPr>
          <w:p w:rsidR="00FE5581" w:rsidRPr="00773440" w:rsidRDefault="00F70AC5" w:rsidP="001E070D">
            <w:pPr>
              <w:pStyle w:val="afffff4"/>
              <w:spacing w:before="0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жается наименование профессии или должности вакансии</w:t>
            </w:r>
            <w:r w:rsidR="001E070D">
              <w:rPr>
                <w:sz w:val="24"/>
                <w:szCs w:val="24"/>
              </w:rPr>
              <w:t xml:space="preserve"> подразделения</w:t>
            </w:r>
            <w:r>
              <w:rPr>
                <w:sz w:val="24"/>
                <w:szCs w:val="24"/>
              </w:rPr>
              <w:t xml:space="preserve">, на которое был </w:t>
            </w:r>
            <w:r w:rsidR="001E070D">
              <w:rPr>
                <w:sz w:val="24"/>
                <w:szCs w:val="24"/>
              </w:rPr>
              <w:t>получен</w:t>
            </w:r>
            <w:r>
              <w:rPr>
                <w:sz w:val="24"/>
                <w:szCs w:val="24"/>
              </w:rPr>
              <w:t xml:space="preserve"> отклик</w:t>
            </w:r>
            <w:r w:rsidR="001E070D">
              <w:rPr>
                <w:sz w:val="24"/>
                <w:szCs w:val="24"/>
              </w:rPr>
              <w:t xml:space="preserve"> соискателя</w:t>
            </w:r>
            <w:r>
              <w:rPr>
                <w:sz w:val="24"/>
                <w:szCs w:val="24"/>
              </w:rPr>
              <w:t>, а также наименование подразделения, которому принадлежит вакансия. При активации открывается форма просмотра вакансии, если вакансия снята с публикации – сообщение об этом.</w:t>
            </w:r>
          </w:p>
        </w:tc>
      </w:tr>
      <w:tr w:rsidR="00FE5581" w:rsidRPr="00773440" w:rsidTr="00A76482">
        <w:trPr>
          <w:cantSplit/>
          <w:tblCellSpacing w:w="0" w:type="dxa"/>
        </w:trPr>
        <w:tc>
          <w:tcPr>
            <w:tcW w:w="2000" w:type="dxa"/>
            <w:shd w:val="clear" w:color="auto" w:fill="auto"/>
          </w:tcPr>
          <w:p w:rsidR="00FE5581" w:rsidRPr="00A32E12" w:rsidRDefault="00F70AC5" w:rsidP="00A76482">
            <w:pPr>
              <w:pStyle w:val="afffff4"/>
              <w:spacing w:before="0"/>
              <w:ind w:left="0" w:right="0"/>
              <w:jc w:val="left"/>
              <w:rPr>
                <w:rStyle w:val="afffff6"/>
                <w:szCs w:val="24"/>
              </w:rPr>
            </w:pPr>
            <w:r>
              <w:rPr>
                <w:rStyle w:val="afffff6"/>
                <w:szCs w:val="24"/>
              </w:rPr>
              <w:t>Соискатель (резюме)</w:t>
            </w:r>
          </w:p>
        </w:tc>
        <w:tc>
          <w:tcPr>
            <w:tcW w:w="7384" w:type="dxa"/>
            <w:shd w:val="clear" w:color="auto" w:fill="auto"/>
          </w:tcPr>
          <w:p w:rsidR="00FE5581" w:rsidRPr="00773440" w:rsidRDefault="00F70AC5" w:rsidP="00A7648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соискателя отправившего отклик. Является ссылкой на просмотр прикрепленного к сообщению резюме.</w:t>
            </w:r>
          </w:p>
        </w:tc>
      </w:tr>
      <w:tr w:rsidR="00FE5581" w:rsidRPr="00773440" w:rsidTr="00A76482">
        <w:trPr>
          <w:cantSplit/>
          <w:tblCellSpacing w:w="0" w:type="dxa"/>
        </w:trPr>
        <w:tc>
          <w:tcPr>
            <w:tcW w:w="2000" w:type="dxa"/>
            <w:shd w:val="clear" w:color="auto" w:fill="auto"/>
          </w:tcPr>
          <w:p w:rsidR="00FE5581" w:rsidRPr="00773440" w:rsidRDefault="00F70AC5" w:rsidP="00A76482">
            <w:pPr>
              <w:pStyle w:val="afffff4"/>
              <w:spacing w:before="0"/>
              <w:ind w:left="0" w:right="0"/>
              <w:jc w:val="left"/>
              <w:rPr>
                <w:rStyle w:val="afffff6"/>
                <w:szCs w:val="24"/>
              </w:rPr>
            </w:pPr>
            <w:r>
              <w:rPr>
                <w:rStyle w:val="afffff6"/>
                <w:szCs w:val="24"/>
              </w:rPr>
              <w:t>Получено</w:t>
            </w:r>
          </w:p>
        </w:tc>
        <w:tc>
          <w:tcPr>
            <w:tcW w:w="7384" w:type="dxa"/>
            <w:shd w:val="clear" w:color="auto" w:fill="auto"/>
          </w:tcPr>
          <w:p w:rsidR="00FE5581" w:rsidRPr="00773440" w:rsidRDefault="00F70AC5" w:rsidP="00A7648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олучения сообщения</w:t>
            </w:r>
          </w:p>
        </w:tc>
      </w:tr>
      <w:tr w:rsidR="00FE5581" w:rsidTr="00A76482">
        <w:trPr>
          <w:cantSplit/>
          <w:tblCellSpacing w:w="0" w:type="dxa"/>
        </w:trPr>
        <w:tc>
          <w:tcPr>
            <w:tcW w:w="2000" w:type="dxa"/>
            <w:shd w:val="clear" w:color="auto" w:fill="auto"/>
          </w:tcPr>
          <w:p w:rsidR="00FE5581" w:rsidRDefault="00F70AC5" w:rsidP="00A76482">
            <w:pPr>
              <w:pStyle w:val="afffff4"/>
              <w:spacing w:before="0"/>
              <w:ind w:left="0" w:right="0"/>
              <w:jc w:val="left"/>
              <w:rPr>
                <w:rStyle w:val="afffff6"/>
                <w:szCs w:val="24"/>
              </w:rPr>
            </w:pPr>
            <w:r>
              <w:rPr>
                <w:rStyle w:val="afffff6"/>
                <w:szCs w:val="24"/>
              </w:rPr>
              <w:t>вложение</w:t>
            </w:r>
          </w:p>
        </w:tc>
        <w:tc>
          <w:tcPr>
            <w:tcW w:w="7384" w:type="dxa"/>
            <w:shd w:val="clear" w:color="auto" w:fill="auto"/>
          </w:tcPr>
          <w:p w:rsidR="00FE5581" w:rsidRDefault="00F70AC5" w:rsidP="00F70AC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ктограмма на просмотр текста сопроводительного письма, если оно было в сообщении.</w:t>
            </w:r>
          </w:p>
        </w:tc>
      </w:tr>
    </w:tbl>
    <w:p w:rsidR="00DD6741" w:rsidRDefault="00DD6741" w:rsidP="00DD6741">
      <w:pPr>
        <w:pStyle w:val="15"/>
      </w:pPr>
      <w:bookmarkStart w:id="65" w:name="_Toc337020286"/>
    </w:p>
    <w:p w:rsidR="0019109F" w:rsidRDefault="0019109F" w:rsidP="00DD6741">
      <w:pPr>
        <w:jc w:val="center"/>
      </w:pPr>
      <w:r>
        <w:rPr>
          <w:noProof/>
        </w:rPr>
        <w:drawing>
          <wp:inline distT="0" distB="0" distL="0" distR="0">
            <wp:extent cx="5934075" cy="10191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09F" w:rsidRDefault="0019109F" w:rsidP="00DD6741">
      <w:pPr>
        <w:jc w:val="center"/>
      </w:pPr>
    </w:p>
    <w:p w:rsidR="0019109F" w:rsidRPr="0019109F" w:rsidRDefault="0019109F" w:rsidP="00DD6741">
      <w:pPr>
        <w:jc w:val="center"/>
      </w:pPr>
    </w:p>
    <w:p w:rsidR="00DD6741" w:rsidRPr="00DD6741" w:rsidRDefault="00DD6741" w:rsidP="00DD6741">
      <w:pPr>
        <w:pStyle w:val="a6"/>
      </w:pPr>
    </w:p>
    <w:p w:rsidR="00BA3A34" w:rsidRPr="0061642C" w:rsidRDefault="00BA3A34" w:rsidP="001A3DD7">
      <w:pPr>
        <w:pStyle w:val="33"/>
      </w:pPr>
      <w:bookmarkStart w:id="66" w:name="_Toc376956965"/>
      <w:r w:rsidRPr="0061642C">
        <w:t xml:space="preserve">Просмотр </w:t>
      </w:r>
      <w:r w:rsidR="00941871" w:rsidRPr="0061642C">
        <w:t>сопроводительного письма</w:t>
      </w:r>
      <w:r w:rsidRPr="0061642C">
        <w:t xml:space="preserve"> сообщения</w:t>
      </w:r>
      <w:bookmarkEnd w:id="65"/>
      <w:bookmarkEnd w:id="66"/>
    </w:p>
    <w:p w:rsidR="00F70AC5" w:rsidRPr="00F70AC5" w:rsidRDefault="00F70AC5" w:rsidP="00F70AC5">
      <w:pPr>
        <w:pStyle w:val="15"/>
      </w:pPr>
      <w:r>
        <w:t>Для просмотра текста сопроводительного письма пользователю необходимо активировать ссылку-пиктограмму. В рабочем окне отобразится форма, содержащая текст сообщения, при прочтении которого пользователь может закрыть форму.</w:t>
      </w:r>
    </w:p>
    <w:p w:rsidR="007949EF" w:rsidRPr="0061642C" w:rsidRDefault="00BA3A34" w:rsidP="001A3DD7">
      <w:pPr>
        <w:pStyle w:val="33"/>
      </w:pPr>
      <w:bookmarkStart w:id="67" w:name="_Toc337020287"/>
      <w:bookmarkStart w:id="68" w:name="_Toc376956966"/>
      <w:r w:rsidRPr="0061642C">
        <w:t>Удаление сообщения</w:t>
      </w:r>
      <w:bookmarkEnd w:id="67"/>
      <w:bookmarkEnd w:id="68"/>
    </w:p>
    <w:p w:rsidR="00F70AC5" w:rsidRPr="00F70AC5" w:rsidRDefault="00F70AC5" w:rsidP="00F70AC5">
      <w:pPr>
        <w:pStyle w:val="15"/>
      </w:pPr>
      <w:r>
        <w:t>Для удаления сообщения, пользователю необходимо установить флажок-отметку и активировать пункт «удалить  выбранное».</w:t>
      </w:r>
      <w:r w:rsidR="00B1787C">
        <w:t xml:space="preserve"> </w:t>
      </w:r>
      <w:r w:rsidR="00B1787C">
        <w:lastRenderedPageBreak/>
        <w:t>Сообщения удаляются без возможности их восстановления, при этом ни резюме</w:t>
      </w:r>
      <w:r w:rsidR="001E070D">
        <w:t>,</w:t>
      </w:r>
      <w:r w:rsidR="00B1787C">
        <w:t xml:space="preserve"> ни вакансия не удаляются из базы данных портала ЭСЗ.</w:t>
      </w:r>
    </w:p>
    <w:p w:rsidR="0090112C" w:rsidRPr="00DE7B29" w:rsidRDefault="0090112C" w:rsidP="003642EC">
      <w:pPr>
        <w:pStyle w:val="13"/>
      </w:pPr>
      <w:bookmarkStart w:id="69" w:name="_Toc376956967"/>
      <w:bookmarkEnd w:id="60"/>
      <w:r w:rsidRPr="00DE7B29">
        <w:t>Выход из личного кабинета</w:t>
      </w:r>
      <w:bookmarkEnd w:id="69"/>
    </w:p>
    <w:p w:rsidR="00EB0D26" w:rsidRDefault="00E55C3D" w:rsidP="00A86F45">
      <w:pPr>
        <w:pStyle w:val="15"/>
      </w:pPr>
      <w:r w:rsidRPr="00E55C3D">
        <w:t xml:space="preserve">Для осуществления выхода из </w:t>
      </w:r>
      <w:r>
        <w:t>личного кабинета пользователю необходимо активировать пункт меню личного кабинета «Выход», после чего пользователь будет переадресован системой н</w:t>
      </w:r>
      <w:r w:rsidR="00EB0D26">
        <w:t>а главную страницу портала ЭСЗ.</w:t>
      </w:r>
    </w:p>
    <w:p w:rsidR="00A86F45" w:rsidRDefault="00E55C3D" w:rsidP="00A86F45">
      <w:pPr>
        <w:pStyle w:val="15"/>
      </w:pPr>
      <w:r>
        <w:t xml:space="preserve">Для выхода из </w:t>
      </w:r>
      <w:r w:rsidRPr="00E55C3D">
        <w:t xml:space="preserve">программы необходимо закрыть web-браузер, воспользовавшись кнопкой закрытия окна –или сочетанием </w:t>
      </w:r>
      <w:r>
        <w:t>клавиш на клавиатуре – Alt+</w:t>
      </w:r>
      <w:r w:rsidRPr="00E55C3D">
        <w:t>F4</w:t>
      </w:r>
      <w:r>
        <w:t>.</w:t>
      </w:r>
      <w:bookmarkEnd w:id="0"/>
      <w:bookmarkEnd w:id="12"/>
    </w:p>
    <w:sectPr w:rsidR="00A86F45" w:rsidSect="00152362">
      <w:headerReference w:type="default" r:id="rId78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DF5" w:rsidRDefault="00E12DF5" w:rsidP="000D3599">
      <w:r>
        <w:separator/>
      </w:r>
    </w:p>
  </w:endnote>
  <w:endnote w:type="continuationSeparator" w:id="0">
    <w:p w:rsidR="00E12DF5" w:rsidRDefault="00E12DF5" w:rsidP="000D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DF5" w:rsidRDefault="00E12DF5" w:rsidP="000D3599">
      <w:r>
        <w:separator/>
      </w:r>
    </w:p>
  </w:footnote>
  <w:footnote w:type="continuationSeparator" w:id="0">
    <w:p w:rsidR="00E12DF5" w:rsidRDefault="00E12DF5" w:rsidP="000D35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6C4" w:rsidRDefault="004F66C4" w:rsidP="00184D3C">
    <w:pPr>
      <w:pStyle w:val="af8"/>
      <w:jc w:val="center"/>
    </w:pPr>
    <w:r>
      <w:fldChar w:fldCharType="begin"/>
    </w:r>
    <w:r>
      <w:instrText>PAGE   \* MERGEFORMAT</w:instrText>
    </w:r>
    <w:r>
      <w:fldChar w:fldCharType="separate"/>
    </w:r>
    <w:r w:rsidR="00481A58">
      <w:rPr>
        <w:noProof/>
      </w:rPr>
      <w:t>9</w:t>
    </w:r>
    <w:r>
      <w:rPr>
        <w:noProof/>
      </w:rPr>
      <w:fldChar w:fldCharType="end"/>
    </w:r>
  </w:p>
  <w:p w:rsidR="004F66C4" w:rsidRDefault="004F66C4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C922F6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E"/>
    <w:multiLevelType w:val="singleLevel"/>
    <w:tmpl w:val="8DB494CE"/>
    <w:lvl w:ilvl="0">
      <w:start w:val="1"/>
      <w:numFmt w:val="decimal"/>
      <w:pStyle w:val="4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80F221D4"/>
    <w:lvl w:ilvl="0">
      <w:start w:val="1"/>
      <w:numFmt w:val="decimal"/>
      <w:pStyle w:val="3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0"/>
    <w:multiLevelType w:val="singleLevel"/>
    <w:tmpl w:val="AB5EDD12"/>
    <w:lvl w:ilvl="0">
      <w:start w:val="1"/>
      <w:numFmt w:val="bullet"/>
      <w:pStyle w:val="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C52E15AE"/>
    <w:lvl w:ilvl="0">
      <w:start w:val="1"/>
      <w:numFmt w:val="bullet"/>
      <w:pStyle w:val="5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E40083F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BBC4F878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>
    <w:nsid w:val="08A260B7"/>
    <w:multiLevelType w:val="multilevel"/>
    <w:tmpl w:val="D0DE5F82"/>
    <w:styleLink w:val="20"/>
    <w:lvl w:ilvl="0">
      <w:start w:val="1"/>
      <w:numFmt w:val="decimal"/>
      <w:lvlText w:val="%1"/>
      <w:lvlJc w:val="left"/>
      <w:pPr>
        <w:tabs>
          <w:tab w:val="num" w:pos="907"/>
        </w:tabs>
        <w:ind w:left="64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lvlText w:val="%1.%2"/>
      <w:lvlJc w:val="left"/>
      <w:pPr>
        <w:tabs>
          <w:tab w:val="num" w:pos="1304"/>
        </w:tabs>
        <w:ind w:left="1304" w:hanging="595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701"/>
        </w:tabs>
        <w:ind w:left="1701" w:hanging="99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1701"/>
        </w:tabs>
        <w:ind w:left="1701" w:hanging="99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4">
      <w:start w:val="1"/>
      <w:numFmt w:val="decimal"/>
      <w:lvlRestart w:val="0"/>
      <w:lvlText w:val="%5.%1.%2.%4.%3"/>
      <w:lvlJc w:val="left"/>
      <w:pPr>
        <w:tabs>
          <w:tab w:val="num" w:pos="1985"/>
        </w:tabs>
        <w:ind w:left="1985" w:hanging="1276"/>
      </w:pPr>
      <w:rPr>
        <w:rFonts w:hint="default"/>
      </w:rPr>
    </w:lvl>
    <w:lvl w:ilvl="5">
      <w:start w:val="1"/>
      <w:numFmt w:val="decimal"/>
      <w:lvlRestart w:val="0"/>
      <w:lvlText w:val="%6.%1.%2.%3"/>
      <w:lvlJc w:val="left"/>
      <w:pPr>
        <w:tabs>
          <w:tab w:val="num" w:pos="1985"/>
        </w:tabs>
        <w:ind w:left="1985" w:hanging="12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B979CE"/>
    <w:multiLevelType w:val="multilevel"/>
    <w:tmpl w:val="80E0A1AC"/>
    <w:styleLink w:val="6"/>
    <w:lvl w:ilvl="0">
      <w:start w:val="1"/>
      <w:numFmt w:val="decimal"/>
      <w:lvlText w:val="%1"/>
      <w:lvlJc w:val="left"/>
      <w:pPr>
        <w:tabs>
          <w:tab w:val="num" w:pos="907"/>
        </w:tabs>
        <w:ind w:left="64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5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99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99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4">
      <w:start w:val="1"/>
      <w:numFmt w:val="decimal"/>
      <w:lvlText w:val="%5.%1.%2.%3.%4"/>
      <w:lvlJc w:val="left"/>
      <w:pPr>
        <w:tabs>
          <w:tab w:val="num" w:pos="1985"/>
        </w:tabs>
        <w:ind w:left="1985" w:hanging="1276"/>
      </w:pPr>
      <w:rPr>
        <w:rFonts w:hint="default"/>
      </w:rPr>
    </w:lvl>
    <w:lvl w:ilvl="5">
      <w:start w:val="1"/>
      <w:numFmt w:val="decimal"/>
      <w:lvlText w:val="%6.%1.%2.%3"/>
      <w:lvlJc w:val="left"/>
      <w:pPr>
        <w:tabs>
          <w:tab w:val="num" w:pos="1985"/>
        </w:tabs>
        <w:ind w:left="1985" w:hanging="12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0AA0A8A"/>
    <w:multiLevelType w:val="hybridMultilevel"/>
    <w:tmpl w:val="4760A1A6"/>
    <w:lvl w:ilvl="0" w:tplc="08BA3E3C">
      <w:start w:val="1"/>
      <w:numFmt w:val="bullet"/>
      <w:pStyle w:val="a0"/>
      <w:lvlText w:val=""/>
      <w:lvlJc w:val="left"/>
      <w:pPr>
        <w:ind w:left="24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10">
    <w:nsid w:val="139B51AE"/>
    <w:multiLevelType w:val="multilevel"/>
    <w:tmpl w:val="C19AE70E"/>
    <w:styleLink w:val="31"/>
    <w:lvl w:ilvl="0">
      <w:start w:val="1"/>
      <w:numFmt w:val="decimal"/>
      <w:lvlText w:val="%1"/>
      <w:lvlJc w:val="left"/>
      <w:pPr>
        <w:tabs>
          <w:tab w:val="num" w:pos="1328"/>
        </w:tabs>
        <w:ind w:left="1069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725"/>
        </w:tabs>
        <w:ind w:left="1725" w:hanging="595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2122"/>
        </w:tabs>
        <w:ind w:left="2122" w:hanging="99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2122"/>
        </w:tabs>
        <w:ind w:left="2122" w:hanging="99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</w:rPr>
    </w:lvl>
    <w:lvl w:ilvl="4">
      <w:start w:val="1"/>
      <w:numFmt w:val="decimal"/>
      <w:lvlText w:val="%5.%1.%2.%4.%3"/>
      <w:lvlJc w:val="left"/>
      <w:pPr>
        <w:tabs>
          <w:tab w:val="num" w:pos="2406"/>
        </w:tabs>
        <w:ind w:left="2406" w:hanging="1276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6.%1.%2.%3"/>
      <w:lvlJc w:val="left"/>
      <w:pPr>
        <w:tabs>
          <w:tab w:val="num" w:pos="2406"/>
        </w:tabs>
        <w:ind w:left="2406" w:hanging="12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6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1" w:hanging="1440"/>
      </w:pPr>
      <w:rPr>
        <w:rFonts w:hint="default"/>
      </w:rPr>
    </w:lvl>
  </w:abstractNum>
  <w:abstractNum w:abstractNumId="11">
    <w:nsid w:val="1672539C"/>
    <w:multiLevelType w:val="multilevel"/>
    <w:tmpl w:val="37DC643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1"/>
      <w:suff w:val="space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283D783B"/>
    <w:multiLevelType w:val="hybridMultilevel"/>
    <w:tmpl w:val="0B32B8D2"/>
    <w:lvl w:ilvl="0" w:tplc="0360F29A">
      <w:start w:val="1"/>
      <w:numFmt w:val="bullet"/>
      <w:pStyle w:val="-"/>
      <w:lvlText w:val=""/>
      <w:lvlJc w:val="left"/>
      <w:pPr>
        <w:ind w:left="1429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B1A3665"/>
    <w:multiLevelType w:val="multilevel"/>
    <w:tmpl w:val="24ECB4BE"/>
    <w:styleLink w:val="a2"/>
    <w:lvl w:ilvl="0">
      <w:start w:val="1"/>
      <w:numFmt w:val="decimal"/>
      <w:pStyle w:val="a3"/>
      <w:lvlText w:val="%1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4"/>
      <w:lvlText w:val="%1.%2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0" w:firstLine="0"/>
      </w:pPr>
      <w:rPr>
        <w:rFonts w:ascii="Times New Roman" w:hAnsi="Times New Roman" w:hint="default"/>
        <w:b w:val="0"/>
        <w:i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0"/>
      </w:pPr>
      <w:rPr>
        <w:rFonts w:hint="default"/>
      </w:rPr>
    </w:lvl>
  </w:abstractNum>
  <w:abstractNum w:abstractNumId="14">
    <w:nsid w:val="2F3E0C53"/>
    <w:multiLevelType w:val="multilevel"/>
    <w:tmpl w:val="81AE8740"/>
    <w:lvl w:ilvl="0">
      <w:start w:val="1"/>
      <w:numFmt w:val="decimal"/>
      <w:pStyle w:val="1"/>
      <w:lvlText w:val="Приложение %1."/>
      <w:lvlJc w:val="left"/>
      <w:pPr>
        <w:tabs>
          <w:tab w:val="num" w:pos="3152"/>
        </w:tabs>
        <w:ind w:left="1701" w:hanging="709"/>
      </w:pPr>
    </w:lvl>
    <w:lvl w:ilvl="1">
      <w:start w:val="1"/>
      <w:numFmt w:val="decimal"/>
      <w:pStyle w:val="21"/>
      <w:lvlText w:val="%1.%2"/>
      <w:lvlJc w:val="left"/>
      <w:pPr>
        <w:tabs>
          <w:tab w:val="num" w:pos="1701"/>
        </w:tabs>
        <w:ind w:left="1701" w:hanging="709"/>
      </w:pPr>
    </w:lvl>
    <w:lvl w:ilvl="2">
      <w:start w:val="1"/>
      <w:numFmt w:val="decimal"/>
      <w:pStyle w:val="32"/>
      <w:lvlText w:val="%1.%2.%3"/>
      <w:lvlJc w:val="left"/>
      <w:pPr>
        <w:tabs>
          <w:tab w:val="num" w:pos="1701"/>
        </w:tabs>
        <w:ind w:left="1701" w:hanging="709"/>
      </w:pPr>
    </w:lvl>
    <w:lvl w:ilvl="3">
      <w:start w:val="1"/>
      <w:numFmt w:val="decimal"/>
      <w:lvlText w:val="%1.%2.%3.%4"/>
      <w:lvlJc w:val="left"/>
      <w:pPr>
        <w:tabs>
          <w:tab w:val="num" w:pos="2792"/>
        </w:tabs>
        <w:ind w:left="1701" w:hanging="709"/>
      </w:pPr>
    </w:lvl>
    <w:lvl w:ilvl="4">
      <w:start w:val="1"/>
      <w:numFmt w:val="decimal"/>
      <w:lvlText w:val="%1.%2.%3.%4.%5"/>
      <w:lvlJc w:val="left"/>
      <w:pPr>
        <w:tabs>
          <w:tab w:val="num" w:pos="3152"/>
        </w:tabs>
        <w:ind w:left="1701" w:hanging="709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192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00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08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16" w:hanging="708"/>
      </w:pPr>
    </w:lvl>
  </w:abstractNum>
  <w:abstractNum w:abstractNumId="15">
    <w:nsid w:val="323E20B7"/>
    <w:multiLevelType w:val="multilevel"/>
    <w:tmpl w:val="C4CC4DA8"/>
    <w:styleLink w:val="40"/>
    <w:lvl w:ilvl="0">
      <w:start w:val="1"/>
      <w:numFmt w:val="decimal"/>
      <w:lvlText w:val="%1"/>
      <w:lvlJc w:val="left"/>
      <w:pPr>
        <w:tabs>
          <w:tab w:val="num" w:pos="1328"/>
        </w:tabs>
        <w:ind w:left="1069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725"/>
        </w:tabs>
        <w:ind w:left="1725" w:hanging="5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22"/>
        </w:tabs>
        <w:ind w:left="2122" w:hanging="99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2689"/>
        </w:tabs>
        <w:ind w:left="2689" w:hanging="99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</w:rPr>
    </w:lvl>
    <w:lvl w:ilvl="4">
      <w:start w:val="1"/>
      <w:numFmt w:val="decimal"/>
      <w:lvlText w:val="%5.%1.%2.%3.%4"/>
      <w:lvlJc w:val="left"/>
      <w:pPr>
        <w:tabs>
          <w:tab w:val="num" w:pos="2406"/>
        </w:tabs>
        <w:ind w:left="2406" w:hanging="1276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6.%1.%2.%3"/>
      <w:lvlJc w:val="left"/>
      <w:pPr>
        <w:tabs>
          <w:tab w:val="num" w:pos="2406"/>
        </w:tabs>
        <w:ind w:left="2406" w:hanging="12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6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1" w:hanging="1440"/>
      </w:pPr>
      <w:rPr>
        <w:rFonts w:hint="default"/>
      </w:rPr>
    </w:lvl>
  </w:abstractNum>
  <w:abstractNum w:abstractNumId="16">
    <w:nsid w:val="367B5174"/>
    <w:multiLevelType w:val="singleLevel"/>
    <w:tmpl w:val="12FA678E"/>
    <w:lvl w:ilvl="0">
      <w:start w:val="1"/>
      <w:numFmt w:val="decimal"/>
      <w:pStyle w:val="22"/>
      <w:lvlText w:val="%1"/>
      <w:lvlJc w:val="left"/>
      <w:pPr>
        <w:tabs>
          <w:tab w:val="num" w:pos="1191"/>
        </w:tabs>
        <w:ind w:left="1191" w:hanging="454"/>
      </w:pPr>
    </w:lvl>
  </w:abstractNum>
  <w:abstractNum w:abstractNumId="17">
    <w:nsid w:val="37847316"/>
    <w:multiLevelType w:val="multilevel"/>
    <w:tmpl w:val="FCDC36F8"/>
    <w:styleLink w:val="51"/>
    <w:lvl w:ilvl="0">
      <w:start w:val="1"/>
      <w:numFmt w:val="decimal"/>
      <w:lvlText w:val="%1"/>
      <w:lvlJc w:val="left"/>
      <w:pPr>
        <w:tabs>
          <w:tab w:val="num" w:pos="1328"/>
        </w:tabs>
        <w:ind w:left="1069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725"/>
        </w:tabs>
        <w:ind w:left="1725" w:hanging="5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22"/>
        </w:tabs>
        <w:ind w:left="2122" w:hanging="99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2689"/>
        </w:tabs>
        <w:ind w:left="2689" w:hanging="99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4">
      <w:start w:val="1"/>
      <w:numFmt w:val="decimal"/>
      <w:lvlRestart w:val="0"/>
      <w:lvlText w:val="%5.%1.%2.%4.%3"/>
      <w:lvlJc w:val="left"/>
      <w:pPr>
        <w:tabs>
          <w:tab w:val="num" w:pos="2406"/>
        </w:tabs>
        <w:ind w:left="2406" w:hanging="1276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6.%1.%2.%3"/>
      <w:lvlJc w:val="left"/>
      <w:pPr>
        <w:tabs>
          <w:tab w:val="num" w:pos="2406"/>
        </w:tabs>
        <w:ind w:left="2406" w:hanging="12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6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1" w:hanging="1440"/>
      </w:pPr>
      <w:rPr>
        <w:rFonts w:hint="default"/>
      </w:rPr>
    </w:lvl>
  </w:abstractNum>
  <w:abstractNum w:abstractNumId="18">
    <w:nsid w:val="3CFE23D9"/>
    <w:multiLevelType w:val="multilevel"/>
    <w:tmpl w:val="0D945A64"/>
    <w:styleLink w:val="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auto"/>
        <w:sz w:val="3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F944D8A"/>
    <w:multiLevelType w:val="singleLevel"/>
    <w:tmpl w:val="66462566"/>
    <w:lvl w:ilvl="0">
      <w:start w:val="1"/>
      <w:numFmt w:val="bullet"/>
      <w:pStyle w:val="a5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20">
    <w:nsid w:val="450335EB"/>
    <w:multiLevelType w:val="multilevel"/>
    <w:tmpl w:val="E7CC329A"/>
    <w:styleLink w:val="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30"/>
        <w:u w:val="none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1">
    <w:nsid w:val="45FF0744"/>
    <w:multiLevelType w:val="hybridMultilevel"/>
    <w:tmpl w:val="0876EF7E"/>
    <w:lvl w:ilvl="0" w:tplc="C6AE77A6">
      <w:start w:val="1"/>
      <w:numFmt w:val="bullet"/>
      <w:pStyle w:val="TermChar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B1D5226"/>
    <w:multiLevelType w:val="multilevel"/>
    <w:tmpl w:val="43322796"/>
    <w:lvl w:ilvl="0">
      <w:start w:val="1"/>
      <w:numFmt w:val="decimal"/>
      <w:pStyle w:val="10"/>
      <w:lvlText w:val="%1)"/>
      <w:lvlJc w:val="left"/>
      <w:pPr>
        <w:tabs>
          <w:tab w:val="num" w:pos="1247"/>
        </w:tabs>
        <w:ind w:left="1247" w:hanging="527"/>
      </w:pPr>
    </w:lvl>
    <w:lvl w:ilvl="1">
      <w:start w:val="1"/>
      <w:numFmt w:val="lowerLetter"/>
      <w:pStyle w:val="23"/>
      <w:lvlText w:val="%2)"/>
      <w:lvlJc w:val="left"/>
      <w:pPr>
        <w:tabs>
          <w:tab w:val="num" w:pos="2098"/>
        </w:tabs>
        <w:ind w:left="2098" w:hanging="658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55F5511B"/>
    <w:multiLevelType w:val="hybridMultilevel"/>
    <w:tmpl w:val="D4AA0670"/>
    <w:lvl w:ilvl="0" w:tplc="093A48C6">
      <w:start w:val="1"/>
      <w:numFmt w:val="decimal"/>
      <w:pStyle w:val="a6"/>
      <w:lvlText w:val="Рисунок 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200F70" w:tentative="1">
      <w:start w:val="1"/>
      <w:numFmt w:val="lowerLetter"/>
      <w:lvlText w:val="%2."/>
      <w:lvlJc w:val="left"/>
      <w:pPr>
        <w:ind w:left="1440" w:hanging="360"/>
      </w:pPr>
    </w:lvl>
    <w:lvl w:ilvl="2" w:tplc="BAF4A114" w:tentative="1">
      <w:start w:val="1"/>
      <w:numFmt w:val="lowerRoman"/>
      <w:lvlText w:val="%3."/>
      <w:lvlJc w:val="right"/>
      <w:pPr>
        <w:ind w:left="2160" w:hanging="180"/>
      </w:pPr>
    </w:lvl>
    <w:lvl w:ilvl="3" w:tplc="F8846628" w:tentative="1">
      <w:start w:val="1"/>
      <w:numFmt w:val="decimal"/>
      <w:lvlText w:val="%4."/>
      <w:lvlJc w:val="left"/>
      <w:pPr>
        <w:ind w:left="2880" w:hanging="360"/>
      </w:pPr>
    </w:lvl>
    <w:lvl w:ilvl="4" w:tplc="7A2C4532" w:tentative="1">
      <w:start w:val="1"/>
      <w:numFmt w:val="lowerLetter"/>
      <w:lvlText w:val="%5."/>
      <w:lvlJc w:val="left"/>
      <w:pPr>
        <w:ind w:left="3600" w:hanging="360"/>
      </w:pPr>
    </w:lvl>
    <w:lvl w:ilvl="5" w:tplc="0C684750" w:tentative="1">
      <w:start w:val="1"/>
      <w:numFmt w:val="lowerRoman"/>
      <w:lvlText w:val="%6."/>
      <w:lvlJc w:val="right"/>
      <w:pPr>
        <w:ind w:left="4320" w:hanging="180"/>
      </w:pPr>
    </w:lvl>
    <w:lvl w:ilvl="6" w:tplc="4A4CBC9C" w:tentative="1">
      <w:start w:val="1"/>
      <w:numFmt w:val="decimal"/>
      <w:lvlText w:val="%7."/>
      <w:lvlJc w:val="left"/>
      <w:pPr>
        <w:ind w:left="5040" w:hanging="360"/>
      </w:pPr>
    </w:lvl>
    <w:lvl w:ilvl="7" w:tplc="358454CC" w:tentative="1">
      <w:start w:val="1"/>
      <w:numFmt w:val="lowerLetter"/>
      <w:lvlText w:val="%8."/>
      <w:lvlJc w:val="left"/>
      <w:pPr>
        <w:ind w:left="5760" w:hanging="360"/>
      </w:pPr>
    </w:lvl>
    <w:lvl w:ilvl="8" w:tplc="7ACC79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FB14F9"/>
    <w:multiLevelType w:val="hybridMultilevel"/>
    <w:tmpl w:val="2DA4543C"/>
    <w:lvl w:ilvl="0" w:tplc="FCEEC5B4">
      <w:start w:val="1"/>
      <w:numFmt w:val="decimal"/>
      <w:lvlText w:val="%1)"/>
      <w:lvlJc w:val="left"/>
      <w:pPr>
        <w:tabs>
          <w:tab w:val="num" w:pos="2027"/>
        </w:tabs>
        <w:ind w:left="2027" w:hanging="340"/>
      </w:pPr>
      <w:rPr>
        <w:rFonts w:hint="default"/>
      </w:rPr>
    </w:lvl>
    <w:lvl w:ilvl="1" w:tplc="4112AB24">
      <w:start w:val="1"/>
      <w:numFmt w:val="bullet"/>
      <w:lvlText w:val="–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</w:rPr>
    </w:lvl>
    <w:lvl w:ilvl="2" w:tplc="FA7C11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4435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1070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DC39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5883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7C6D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7C3C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EF0BA3"/>
    <w:multiLevelType w:val="multilevel"/>
    <w:tmpl w:val="24ECB4BE"/>
    <w:numStyleLink w:val="a2"/>
  </w:abstractNum>
  <w:abstractNum w:abstractNumId="26">
    <w:nsid w:val="61262884"/>
    <w:multiLevelType w:val="multilevel"/>
    <w:tmpl w:val="4CE07FBE"/>
    <w:styleLink w:val="7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7">
    <w:nsid w:val="64F84D91"/>
    <w:multiLevelType w:val="multilevel"/>
    <w:tmpl w:val="DEB4522A"/>
    <w:styleLink w:val="11"/>
    <w:lvl w:ilvl="0">
      <w:start w:val="1"/>
      <w:numFmt w:val="decimal"/>
      <w:lvlText w:val="%1"/>
      <w:lvlJc w:val="left"/>
      <w:pPr>
        <w:tabs>
          <w:tab w:val="num" w:pos="709"/>
        </w:tabs>
        <w:ind w:left="357" w:hanging="357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357" w:hanging="35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357" w:hanging="357"/>
      </w:pPr>
      <w:rPr>
        <w:rFonts w:ascii="Times New Roman" w:hAnsi="Times New Roman" w:hint="default"/>
        <w:i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357" w:hanging="357"/>
      </w:pPr>
      <w:rPr>
        <w:rFonts w:ascii="Times New Roman" w:hAnsi="Times New Roman" w:hint="default"/>
        <w:b w:val="0"/>
        <w:i/>
        <w:sz w:val="28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ascii="Times New Roman" w:hAnsi="Times New Roman" w:hint="default"/>
        <w:i/>
        <w:sz w:val="28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8">
    <w:nsid w:val="657E558D"/>
    <w:multiLevelType w:val="multilevel"/>
    <w:tmpl w:val="1E70210C"/>
    <w:styleLink w:val="110"/>
    <w:lvl w:ilvl="0">
      <w:start w:val="1"/>
      <w:numFmt w:val="decimal"/>
      <w:lvlText w:val="%1"/>
      <w:lvlJc w:val="left"/>
      <w:pPr>
        <w:tabs>
          <w:tab w:val="num" w:pos="1299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96"/>
        </w:tabs>
        <w:ind w:left="1696" w:hanging="62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093"/>
        </w:tabs>
        <w:ind w:left="2093" w:hanging="1021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422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Restart w:val="2"/>
      <w:pStyle w:val="52"/>
      <w:lvlText w:val="%1.%2.%3.%4.%5"/>
      <w:lvlJc w:val="left"/>
      <w:pPr>
        <w:ind w:left="392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12" w:hanging="1440"/>
      </w:pPr>
      <w:rPr>
        <w:rFonts w:hint="default"/>
      </w:rPr>
    </w:lvl>
  </w:abstractNum>
  <w:abstractNum w:abstractNumId="29">
    <w:nsid w:val="6A0475A8"/>
    <w:multiLevelType w:val="hybridMultilevel"/>
    <w:tmpl w:val="8C10B8D6"/>
    <w:lvl w:ilvl="0" w:tplc="1482FEE2">
      <w:start w:val="1"/>
      <w:numFmt w:val="decimal"/>
      <w:pStyle w:val="a7"/>
      <w:lvlText w:val="Рисунок %1."/>
      <w:lvlJc w:val="center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CC20B6" w:tentative="1">
      <w:start w:val="1"/>
      <w:numFmt w:val="lowerLetter"/>
      <w:lvlText w:val="%2."/>
      <w:lvlJc w:val="left"/>
      <w:pPr>
        <w:ind w:left="1440" w:hanging="360"/>
      </w:pPr>
    </w:lvl>
    <w:lvl w:ilvl="2" w:tplc="6CD00128" w:tentative="1">
      <w:start w:val="1"/>
      <w:numFmt w:val="lowerRoman"/>
      <w:lvlText w:val="%3."/>
      <w:lvlJc w:val="right"/>
      <w:pPr>
        <w:ind w:left="2160" w:hanging="180"/>
      </w:pPr>
    </w:lvl>
    <w:lvl w:ilvl="3" w:tplc="AEF0A894" w:tentative="1">
      <w:start w:val="1"/>
      <w:numFmt w:val="decimal"/>
      <w:lvlText w:val="%4."/>
      <w:lvlJc w:val="left"/>
      <w:pPr>
        <w:ind w:left="2880" w:hanging="360"/>
      </w:pPr>
    </w:lvl>
    <w:lvl w:ilvl="4" w:tplc="B654547E" w:tentative="1">
      <w:start w:val="1"/>
      <w:numFmt w:val="lowerLetter"/>
      <w:lvlText w:val="%5."/>
      <w:lvlJc w:val="left"/>
      <w:pPr>
        <w:ind w:left="3600" w:hanging="360"/>
      </w:pPr>
    </w:lvl>
    <w:lvl w:ilvl="5" w:tplc="C3BEF1B4" w:tentative="1">
      <w:start w:val="1"/>
      <w:numFmt w:val="lowerRoman"/>
      <w:lvlText w:val="%6."/>
      <w:lvlJc w:val="right"/>
      <w:pPr>
        <w:ind w:left="4320" w:hanging="180"/>
      </w:pPr>
    </w:lvl>
    <w:lvl w:ilvl="6" w:tplc="513828F2" w:tentative="1">
      <w:start w:val="1"/>
      <w:numFmt w:val="decimal"/>
      <w:lvlText w:val="%7."/>
      <w:lvlJc w:val="left"/>
      <w:pPr>
        <w:ind w:left="5040" w:hanging="360"/>
      </w:pPr>
    </w:lvl>
    <w:lvl w:ilvl="7" w:tplc="1BD89A56" w:tentative="1">
      <w:start w:val="1"/>
      <w:numFmt w:val="lowerLetter"/>
      <w:lvlText w:val="%8."/>
      <w:lvlJc w:val="left"/>
      <w:pPr>
        <w:ind w:left="5760" w:hanging="360"/>
      </w:pPr>
    </w:lvl>
    <w:lvl w:ilvl="8" w:tplc="3A8C8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3A5FC9"/>
    <w:multiLevelType w:val="multilevel"/>
    <w:tmpl w:val="24ECB4BE"/>
    <w:numStyleLink w:val="a2"/>
  </w:abstractNum>
  <w:abstractNum w:abstractNumId="31">
    <w:nsid w:val="6E3E1A20"/>
    <w:multiLevelType w:val="hybridMultilevel"/>
    <w:tmpl w:val="C4207ED6"/>
    <w:lvl w:ilvl="0" w:tplc="AE9C02B2">
      <w:start w:val="1"/>
      <w:numFmt w:val="bullet"/>
      <w:pStyle w:val="12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C92889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C832EA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436FB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3E2B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6AA0D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14C8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E82F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7F832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0C2ED6"/>
    <w:multiLevelType w:val="hybridMultilevel"/>
    <w:tmpl w:val="43906FE2"/>
    <w:lvl w:ilvl="0" w:tplc="0088DCC6">
      <w:start w:val="1"/>
      <w:numFmt w:val="bullet"/>
      <w:pStyle w:val="a8"/>
      <w:lvlText w:val="–"/>
      <w:lvlJc w:val="left"/>
      <w:pPr>
        <w:tabs>
          <w:tab w:val="num" w:pos="387"/>
        </w:tabs>
        <w:ind w:left="387" w:hanging="567"/>
      </w:pPr>
      <w:rPr>
        <w:rFonts w:hint="default"/>
        <w:b w:val="0"/>
        <w:i w:val="0"/>
        <w:sz w:val="20"/>
      </w:rPr>
    </w:lvl>
    <w:lvl w:ilvl="1" w:tplc="4F32B67C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664CF0F8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8A72AE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E61A2D62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6AEEBE68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19C895CC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5718BD5E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5D8654DA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3">
    <w:nsid w:val="7C2D1A2D"/>
    <w:multiLevelType w:val="multilevel"/>
    <w:tmpl w:val="3C305C92"/>
    <w:lvl w:ilvl="0">
      <w:start w:val="1"/>
      <w:numFmt w:val="decimal"/>
      <w:pStyle w:val="13"/>
      <w:lvlText w:val="%1."/>
      <w:lvlJc w:val="left"/>
      <w:pPr>
        <w:ind w:left="360" w:hanging="36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4"/>
      <w:lvlText w:val="%1.%2"/>
      <w:lvlJc w:val="left"/>
      <w:pPr>
        <w:ind w:left="576" w:hanging="576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3"/>
      <w:lvlText w:val="%1.%2.%3"/>
      <w:lvlJc w:val="left"/>
      <w:pPr>
        <w:ind w:left="720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3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0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0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0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2"/>
  </w:num>
  <w:num w:numId="3">
    <w:abstractNumId w:val="16"/>
  </w:num>
  <w:num w:numId="4">
    <w:abstractNumId w:val="19"/>
  </w:num>
  <w:num w:numId="5">
    <w:abstractNumId w:val="14"/>
  </w:num>
  <w:num w:numId="6">
    <w:abstractNumId w:val="32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31"/>
  </w:num>
  <w:num w:numId="14">
    <w:abstractNumId w:val="21"/>
  </w:num>
  <w:num w:numId="15">
    <w:abstractNumId w:val="27"/>
  </w:num>
  <w:num w:numId="16">
    <w:abstractNumId w:val="7"/>
  </w:num>
  <w:num w:numId="17">
    <w:abstractNumId w:val="12"/>
  </w:num>
  <w:num w:numId="18">
    <w:abstractNumId w:val="10"/>
  </w:num>
  <w:num w:numId="19">
    <w:abstractNumId w:val="15"/>
  </w:num>
  <w:num w:numId="20">
    <w:abstractNumId w:val="17"/>
  </w:num>
  <w:num w:numId="21">
    <w:abstractNumId w:val="8"/>
  </w:num>
  <w:num w:numId="22">
    <w:abstractNumId w:val="30"/>
    <w:lvlOverride w:ilvl="0">
      <w:lvl w:ilvl="0">
        <w:numFmt w:val="decimal"/>
        <w:pStyle w:val="a3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09"/>
          </w:tabs>
          <w:ind w:left="0" w:firstLine="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851"/>
          </w:tabs>
          <w:ind w:left="0" w:firstLine="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709"/>
          </w:tabs>
          <w:ind w:left="0" w:firstLine="0"/>
        </w:pPr>
        <w:rPr>
          <w:rFonts w:ascii="Times New Roman" w:hAnsi="Times New Roman" w:hint="default"/>
          <w:b/>
          <w:i/>
          <w:sz w:val="28"/>
        </w:rPr>
      </w:lvl>
    </w:lvlOverride>
  </w:num>
  <w:num w:numId="23">
    <w:abstractNumId w:val="26"/>
  </w:num>
  <w:num w:numId="24">
    <w:abstractNumId w:val="9"/>
  </w:num>
  <w:num w:numId="25">
    <w:abstractNumId w:val="28"/>
    <w:lvlOverride w:ilvl="0">
      <w:lvl w:ilvl="0">
        <w:start w:val="1"/>
        <w:numFmt w:val="decimal"/>
        <w:lvlText w:val="%1"/>
        <w:lvlJc w:val="left"/>
        <w:pPr>
          <w:tabs>
            <w:tab w:val="num" w:pos="1299"/>
          </w:tabs>
          <w:ind w:left="104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696"/>
          </w:tabs>
          <w:ind w:left="1696" w:hanging="624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2093"/>
          </w:tabs>
          <w:ind w:left="2093" w:hanging="1021"/>
        </w:pPr>
        <w:rPr>
          <w:rFonts w:ascii="Times New Roman" w:hAnsi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422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2"/>
        <w:pStyle w:val="52"/>
        <w:lvlText w:val="%1.%2.%3.%4.%5"/>
        <w:lvlJc w:val="left"/>
        <w:pPr>
          <w:ind w:left="392" w:firstLine="6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128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32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36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712" w:hanging="1440"/>
        </w:pPr>
        <w:rPr>
          <w:rFonts w:hint="default"/>
        </w:rPr>
      </w:lvl>
    </w:lvlOverride>
  </w:num>
  <w:num w:numId="26">
    <w:abstractNumId w:val="2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4"/>
        <w:lvlText w:val="%1.%2"/>
        <w:lvlJc w:val="left"/>
        <w:pPr>
          <w:tabs>
            <w:tab w:val="num" w:pos="709"/>
          </w:tabs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27">
    <w:abstractNumId w:val="11"/>
  </w:num>
  <w:num w:numId="28">
    <w:abstractNumId w:val="13"/>
  </w:num>
  <w:num w:numId="29">
    <w:abstractNumId w:val="28"/>
  </w:num>
  <w:num w:numId="30">
    <w:abstractNumId w:val="24"/>
  </w:num>
  <w:num w:numId="31">
    <w:abstractNumId w:val="29"/>
  </w:num>
  <w:num w:numId="32">
    <w:abstractNumId w:val="18"/>
  </w:num>
  <w:num w:numId="33">
    <w:abstractNumId w:val="20"/>
  </w:num>
  <w:num w:numId="34">
    <w:abstractNumId w:val="23"/>
  </w:num>
  <w:num w:numId="35">
    <w:abstractNumId w:val="33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3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9FB"/>
    <w:rsid w:val="0000009D"/>
    <w:rsid w:val="00000798"/>
    <w:rsid w:val="00000F30"/>
    <w:rsid w:val="00000F8D"/>
    <w:rsid w:val="000020E3"/>
    <w:rsid w:val="000021BB"/>
    <w:rsid w:val="0000300D"/>
    <w:rsid w:val="0000317A"/>
    <w:rsid w:val="00003437"/>
    <w:rsid w:val="00003760"/>
    <w:rsid w:val="00003AA2"/>
    <w:rsid w:val="0000478E"/>
    <w:rsid w:val="00004B6B"/>
    <w:rsid w:val="0000552A"/>
    <w:rsid w:val="00005F14"/>
    <w:rsid w:val="00006A67"/>
    <w:rsid w:val="00006ED6"/>
    <w:rsid w:val="00006FDA"/>
    <w:rsid w:val="00007638"/>
    <w:rsid w:val="0001000A"/>
    <w:rsid w:val="0001017B"/>
    <w:rsid w:val="000101F9"/>
    <w:rsid w:val="00011087"/>
    <w:rsid w:val="000115DB"/>
    <w:rsid w:val="0001172D"/>
    <w:rsid w:val="000117BB"/>
    <w:rsid w:val="00011C76"/>
    <w:rsid w:val="00012106"/>
    <w:rsid w:val="000125B5"/>
    <w:rsid w:val="000126A1"/>
    <w:rsid w:val="00012930"/>
    <w:rsid w:val="00012D3D"/>
    <w:rsid w:val="000138F7"/>
    <w:rsid w:val="000149CA"/>
    <w:rsid w:val="00014BCA"/>
    <w:rsid w:val="00014F8B"/>
    <w:rsid w:val="000156C9"/>
    <w:rsid w:val="00015808"/>
    <w:rsid w:val="0001587D"/>
    <w:rsid w:val="0001589D"/>
    <w:rsid w:val="00015ED2"/>
    <w:rsid w:val="00016890"/>
    <w:rsid w:val="00016E4B"/>
    <w:rsid w:val="0001794F"/>
    <w:rsid w:val="00017BE8"/>
    <w:rsid w:val="00020188"/>
    <w:rsid w:val="00020891"/>
    <w:rsid w:val="00020CD3"/>
    <w:rsid w:val="0002133F"/>
    <w:rsid w:val="00021662"/>
    <w:rsid w:val="0002284B"/>
    <w:rsid w:val="000237D1"/>
    <w:rsid w:val="00023CB2"/>
    <w:rsid w:val="000243A2"/>
    <w:rsid w:val="00024431"/>
    <w:rsid w:val="00024AF0"/>
    <w:rsid w:val="00024F2D"/>
    <w:rsid w:val="00025332"/>
    <w:rsid w:val="00025846"/>
    <w:rsid w:val="000263ED"/>
    <w:rsid w:val="00026407"/>
    <w:rsid w:val="00026A5A"/>
    <w:rsid w:val="000274E1"/>
    <w:rsid w:val="00027AE2"/>
    <w:rsid w:val="00030141"/>
    <w:rsid w:val="000311B9"/>
    <w:rsid w:val="00031B32"/>
    <w:rsid w:val="000326FE"/>
    <w:rsid w:val="00032EE1"/>
    <w:rsid w:val="00032F0E"/>
    <w:rsid w:val="00033D82"/>
    <w:rsid w:val="0003408E"/>
    <w:rsid w:val="000341AF"/>
    <w:rsid w:val="000345ED"/>
    <w:rsid w:val="00034AD7"/>
    <w:rsid w:val="00034DFF"/>
    <w:rsid w:val="00034E4E"/>
    <w:rsid w:val="00034EEB"/>
    <w:rsid w:val="00035E91"/>
    <w:rsid w:val="00035F8C"/>
    <w:rsid w:val="0003625C"/>
    <w:rsid w:val="000373AE"/>
    <w:rsid w:val="00037573"/>
    <w:rsid w:val="00037721"/>
    <w:rsid w:val="00037B16"/>
    <w:rsid w:val="0004053C"/>
    <w:rsid w:val="000405F2"/>
    <w:rsid w:val="00040F10"/>
    <w:rsid w:val="00040F33"/>
    <w:rsid w:val="00041782"/>
    <w:rsid w:val="00041E39"/>
    <w:rsid w:val="00042830"/>
    <w:rsid w:val="0004370D"/>
    <w:rsid w:val="00044495"/>
    <w:rsid w:val="0004544A"/>
    <w:rsid w:val="000459CC"/>
    <w:rsid w:val="0004669F"/>
    <w:rsid w:val="00046B72"/>
    <w:rsid w:val="00046C20"/>
    <w:rsid w:val="0004720E"/>
    <w:rsid w:val="0004748A"/>
    <w:rsid w:val="0004780C"/>
    <w:rsid w:val="00047874"/>
    <w:rsid w:val="00050294"/>
    <w:rsid w:val="00051834"/>
    <w:rsid w:val="00051D25"/>
    <w:rsid w:val="00051D8F"/>
    <w:rsid w:val="00051E65"/>
    <w:rsid w:val="0005211F"/>
    <w:rsid w:val="00052E82"/>
    <w:rsid w:val="00052EB1"/>
    <w:rsid w:val="00053174"/>
    <w:rsid w:val="000539CF"/>
    <w:rsid w:val="00053DE1"/>
    <w:rsid w:val="00054073"/>
    <w:rsid w:val="000540FC"/>
    <w:rsid w:val="000545FD"/>
    <w:rsid w:val="000547C6"/>
    <w:rsid w:val="00054CF9"/>
    <w:rsid w:val="00055223"/>
    <w:rsid w:val="000559B5"/>
    <w:rsid w:val="00055A07"/>
    <w:rsid w:val="00055C59"/>
    <w:rsid w:val="00055D4C"/>
    <w:rsid w:val="000560B2"/>
    <w:rsid w:val="00056DA1"/>
    <w:rsid w:val="00057DC3"/>
    <w:rsid w:val="00057FDD"/>
    <w:rsid w:val="00060242"/>
    <w:rsid w:val="0006031A"/>
    <w:rsid w:val="000606E1"/>
    <w:rsid w:val="00061D77"/>
    <w:rsid w:val="00062516"/>
    <w:rsid w:val="00063BBC"/>
    <w:rsid w:val="00063F92"/>
    <w:rsid w:val="00064120"/>
    <w:rsid w:val="00064347"/>
    <w:rsid w:val="000649A0"/>
    <w:rsid w:val="00064C33"/>
    <w:rsid w:val="00064EAA"/>
    <w:rsid w:val="00065310"/>
    <w:rsid w:val="00065F1B"/>
    <w:rsid w:val="00065FDD"/>
    <w:rsid w:val="000662BA"/>
    <w:rsid w:val="0006663E"/>
    <w:rsid w:val="000669D7"/>
    <w:rsid w:val="00067304"/>
    <w:rsid w:val="00067DA7"/>
    <w:rsid w:val="00070058"/>
    <w:rsid w:val="0007112C"/>
    <w:rsid w:val="0007114A"/>
    <w:rsid w:val="000729F0"/>
    <w:rsid w:val="00072BF3"/>
    <w:rsid w:val="00073919"/>
    <w:rsid w:val="00073985"/>
    <w:rsid w:val="00073A00"/>
    <w:rsid w:val="00073E46"/>
    <w:rsid w:val="000743E1"/>
    <w:rsid w:val="000748BC"/>
    <w:rsid w:val="00074DF5"/>
    <w:rsid w:val="000761E3"/>
    <w:rsid w:val="0007621F"/>
    <w:rsid w:val="000764DB"/>
    <w:rsid w:val="000814FF"/>
    <w:rsid w:val="000815EC"/>
    <w:rsid w:val="000816AB"/>
    <w:rsid w:val="00081A89"/>
    <w:rsid w:val="00081EE8"/>
    <w:rsid w:val="00082428"/>
    <w:rsid w:val="000828DA"/>
    <w:rsid w:val="00083686"/>
    <w:rsid w:val="000836F8"/>
    <w:rsid w:val="000840D3"/>
    <w:rsid w:val="000842AB"/>
    <w:rsid w:val="00084828"/>
    <w:rsid w:val="00084B3E"/>
    <w:rsid w:val="00084D1B"/>
    <w:rsid w:val="000854D8"/>
    <w:rsid w:val="00085B4C"/>
    <w:rsid w:val="00086420"/>
    <w:rsid w:val="0008653F"/>
    <w:rsid w:val="00086550"/>
    <w:rsid w:val="00086A3F"/>
    <w:rsid w:val="00086E24"/>
    <w:rsid w:val="00087683"/>
    <w:rsid w:val="000876DF"/>
    <w:rsid w:val="000877F0"/>
    <w:rsid w:val="00087C6D"/>
    <w:rsid w:val="00087DA3"/>
    <w:rsid w:val="00087E40"/>
    <w:rsid w:val="00091373"/>
    <w:rsid w:val="000915DD"/>
    <w:rsid w:val="00092092"/>
    <w:rsid w:val="000926DE"/>
    <w:rsid w:val="00092C5B"/>
    <w:rsid w:val="00092D84"/>
    <w:rsid w:val="000930AF"/>
    <w:rsid w:val="0009374A"/>
    <w:rsid w:val="00093A67"/>
    <w:rsid w:val="00093FA3"/>
    <w:rsid w:val="000946FF"/>
    <w:rsid w:val="0009497F"/>
    <w:rsid w:val="000958E3"/>
    <w:rsid w:val="00095B13"/>
    <w:rsid w:val="00095BF4"/>
    <w:rsid w:val="00097008"/>
    <w:rsid w:val="00097A98"/>
    <w:rsid w:val="00097B6A"/>
    <w:rsid w:val="000A02FA"/>
    <w:rsid w:val="000A0836"/>
    <w:rsid w:val="000A0A1C"/>
    <w:rsid w:val="000A0AA5"/>
    <w:rsid w:val="000A10E0"/>
    <w:rsid w:val="000A1362"/>
    <w:rsid w:val="000A1621"/>
    <w:rsid w:val="000A2DAC"/>
    <w:rsid w:val="000A2ECE"/>
    <w:rsid w:val="000A3A81"/>
    <w:rsid w:val="000A3AB2"/>
    <w:rsid w:val="000A47D4"/>
    <w:rsid w:val="000A49D1"/>
    <w:rsid w:val="000A4D21"/>
    <w:rsid w:val="000A520E"/>
    <w:rsid w:val="000A5CAD"/>
    <w:rsid w:val="000A61AB"/>
    <w:rsid w:val="000A6316"/>
    <w:rsid w:val="000A6619"/>
    <w:rsid w:val="000A683D"/>
    <w:rsid w:val="000A69D0"/>
    <w:rsid w:val="000A6B57"/>
    <w:rsid w:val="000A6D67"/>
    <w:rsid w:val="000A7640"/>
    <w:rsid w:val="000A7C0B"/>
    <w:rsid w:val="000A7E88"/>
    <w:rsid w:val="000A7ECA"/>
    <w:rsid w:val="000B0299"/>
    <w:rsid w:val="000B05ED"/>
    <w:rsid w:val="000B08FE"/>
    <w:rsid w:val="000B0D2C"/>
    <w:rsid w:val="000B1012"/>
    <w:rsid w:val="000B10A7"/>
    <w:rsid w:val="000B1574"/>
    <w:rsid w:val="000B1716"/>
    <w:rsid w:val="000B1FEF"/>
    <w:rsid w:val="000B2400"/>
    <w:rsid w:val="000B288F"/>
    <w:rsid w:val="000B333C"/>
    <w:rsid w:val="000B3AD3"/>
    <w:rsid w:val="000B3CEF"/>
    <w:rsid w:val="000B3E99"/>
    <w:rsid w:val="000B4312"/>
    <w:rsid w:val="000B464D"/>
    <w:rsid w:val="000B48AE"/>
    <w:rsid w:val="000B5253"/>
    <w:rsid w:val="000B54D3"/>
    <w:rsid w:val="000B587C"/>
    <w:rsid w:val="000B5FDF"/>
    <w:rsid w:val="000B6270"/>
    <w:rsid w:val="000B6489"/>
    <w:rsid w:val="000B6752"/>
    <w:rsid w:val="000B6835"/>
    <w:rsid w:val="000B79E7"/>
    <w:rsid w:val="000B7DFB"/>
    <w:rsid w:val="000C206D"/>
    <w:rsid w:val="000C217F"/>
    <w:rsid w:val="000C2938"/>
    <w:rsid w:val="000C3190"/>
    <w:rsid w:val="000C321A"/>
    <w:rsid w:val="000C4289"/>
    <w:rsid w:val="000C47D3"/>
    <w:rsid w:val="000C4F04"/>
    <w:rsid w:val="000C5168"/>
    <w:rsid w:val="000C53F4"/>
    <w:rsid w:val="000C5462"/>
    <w:rsid w:val="000C5C0D"/>
    <w:rsid w:val="000C5E40"/>
    <w:rsid w:val="000C5E4E"/>
    <w:rsid w:val="000C5EE4"/>
    <w:rsid w:val="000C6340"/>
    <w:rsid w:val="000C66E4"/>
    <w:rsid w:val="000C6D12"/>
    <w:rsid w:val="000D0364"/>
    <w:rsid w:val="000D03DF"/>
    <w:rsid w:val="000D0B2A"/>
    <w:rsid w:val="000D1B1A"/>
    <w:rsid w:val="000D2CE8"/>
    <w:rsid w:val="000D2F64"/>
    <w:rsid w:val="000D3599"/>
    <w:rsid w:val="000D3AB2"/>
    <w:rsid w:val="000D3C7F"/>
    <w:rsid w:val="000D3F7F"/>
    <w:rsid w:val="000D44EF"/>
    <w:rsid w:val="000D4F1E"/>
    <w:rsid w:val="000D51F5"/>
    <w:rsid w:val="000D5A77"/>
    <w:rsid w:val="000D6688"/>
    <w:rsid w:val="000D6E00"/>
    <w:rsid w:val="000D78A4"/>
    <w:rsid w:val="000D7EC2"/>
    <w:rsid w:val="000D7FE3"/>
    <w:rsid w:val="000E04A1"/>
    <w:rsid w:val="000E0C7C"/>
    <w:rsid w:val="000E0E71"/>
    <w:rsid w:val="000E1221"/>
    <w:rsid w:val="000E1FF4"/>
    <w:rsid w:val="000E22D3"/>
    <w:rsid w:val="000E22D8"/>
    <w:rsid w:val="000E262B"/>
    <w:rsid w:val="000E2E24"/>
    <w:rsid w:val="000E2FFA"/>
    <w:rsid w:val="000E32D1"/>
    <w:rsid w:val="000E341A"/>
    <w:rsid w:val="000E3458"/>
    <w:rsid w:val="000E3863"/>
    <w:rsid w:val="000E3D8E"/>
    <w:rsid w:val="000E4131"/>
    <w:rsid w:val="000E43B3"/>
    <w:rsid w:val="000E448F"/>
    <w:rsid w:val="000E478A"/>
    <w:rsid w:val="000E48B3"/>
    <w:rsid w:val="000E4D28"/>
    <w:rsid w:val="000E5BB1"/>
    <w:rsid w:val="000E6B03"/>
    <w:rsid w:val="000E6F57"/>
    <w:rsid w:val="000E7219"/>
    <w:rsid w:val="000F10B4"/>
    <w:rsid w:val="000F1296"/>
    <w:rsid w:val="000F12D4"/>
    <w:rsid w:val="000F134B"/>
    <w:rsid w:val="000F16FC"/>
    <w:rsid w:val="000F264E"/>
    <w:rsid w:val="000F2989"/>
    <w:rsid w:val="000F2A6C"/>
    <w:rsid w:val="000F2D11"/>
    <w:rsid w:val="000F3B07"/>
    <w:rsid w:val="000F3DBC"/>
    <w:rsid w:val="000F41A4"/>
    <w:rsid w:val="000F4327"/>
    <w:rsid w:val="000F5175"/>
    <w:rsid w:val="000F57FB"/>
    <w:rsid w:val="000F5E15"/>
    <w:rsid w:val="000F634E"/>
    <w:rsid w:val="000F639C"/>
    <w:rsid w:val="000F6995"/>
    <w:rsid w:val="000F6A2B"/>
    <w:rsid w:val="000F6AB7"/>
    <w:rsid w:val="000F6B71"/>
    <w:rsid w:val="000F6D36"/>
    <w:rsid w:val="000F74DA"/>
    <w:rsid w:val="000F7539"/>
    <w:rsid w:val="0010049A"/>
    <w:rsid w:val="001004CC"/>
    <w:rsid w:val="001004F9"/>
    <w:rsid w:val="00100C1B"/>
    <w:rsid w:val="00101B51"/>
    <w:rsid w:val="00101EC4"/>
    <w:rsid w:val="00102299"/>
    <w:rsid w:val="00103260"/>
    <w:rsid w:val="00103331"/>
    <w:rsid w:val="00103EF1"/>
    <w:rsid w:val="00105438"/>
    <w:rsid w:val="00105A6A"/>
    <w:rsid w:val="00105CA2"/>
    <w:rsid w:val="00106142"/>
    <w:rsid w:val="00106337"/>
    <w:rsid w:val="00106425"/>
    <w:rsid w:val="00106E75"/>
    <w:rsid w:val="00107131"/>
    <w:rsid w:val="00107309"/>
    <w:rsid w:val="001073CD"/>
    <w:rsid w:val="00107944"/>
    <w:rsid w:val="00107D56"/>
    <w:rsid w:val="00107F62"/>
    <w:rsid w:val="00107F72"/>
    <w:rsid w:val="00110A11"/>
    <w:rsid w:val="001110D1"/>
    <w:rsid w:val="0011164A"/>
    <w:rsid w:val="0011203E"/>
    <w:rsid w:val="0011278C"/>
    <w:rsid w:val="00112951"/>
    <w:rsid w:val="00113756"/>
    <w:rsid w:val="001138F6"/>
    <w:rsid w:val="00114246"/>
    <w:rsid w:val="001142CB"/>
    <w:rsid w:val="00114499"/>
    <w:rsid w:val="001145E1"/>
    <w:rsid w:val="00114896"/>
    <w:rsid w:val="00114C68"/>
    <w:rsid w:val="001152BF"/>
    <w:rsid w:val="001158D2"/>
    <w:rsid w:val="00116002"/>
    <w:rsid w:val="0011616E"/>
    <w:rsid w:val="00116BE5"/>
    <w:rsid w:val="0011733D"/>
    <w:rsid w:val="00117A2F"/>
    <w:rsid w:val="00117CBC"/>
    <w:rsid w:val="00117D9F"/>
    <w:rsid w:val="0012051F"/>
    <w:rsid w:val="00120D35"/>
    <w:rsid w:val="00121B4A"/>
    <w:rsid w:val="00121C72"/>
    <w:rsid w:val="00121EA1"/>
    <w:rsid w:val="00121F6D"/>
    <w:rsid w:val="001225D5"/>
    <w:rsid w:val="001233E0"/>
    <w:rsid w:val="00123628"/>
    <w:rsid w:val="00123997"/>
    <w:rsid w:val="0012461C"/>
    <w:rsid w:val="0012561C"/>
    <w:rsid w:val="00125D06"/>
    <w:rsid w:val="0012615C"/>
    <w:rsid w:val="001271AC"/>
    <w:rsid w:val="00127A48"/>
    <w:rsid w:val="00130C20"/>
    <w:rsid w:val="00131CC8"/>
    <w:rsid w:val="00131FEE"/>
    <w:rsid w:val="001329EE"/>
    <w:rsid w:val="00132B9B"/>
    <w:rsid w:val="0013328A"/>
    <w:rsid w:val="00133F5B"/>
    <w:rsid w:val="00134A19"/>
    <w:rsid w:val="001350FB"/>
    <w:rsid w:val="00136504"/>
    <w:rsid w:val="00136D76"/>
    <w:rsid w:val="00137187"/>
    <w:rsid w:val="00137F17"/>
    <w:rsid w:val="001400A3"/>
    <w:rsid w:val="00140937"/>
    <w:rsid w:val="00141247"/>
    <w:rsid w:val="00141790"/>
    <w:rsid w:val="00141C27"/>
    <w:rsid w:val="00142226"/>
    <w:rsid w:val="001428D3"/>
    <w:rsid w:val="0014293E"/>
    <w:rsid w:val="00143A08"/>
    <w:rsid w:val="00144523"/>
    <w:rsid w:val="001449BC"/>
    <w:rsid w:val="00144B0C"/>
    <w:rsid w:val="00145433"/>
    <w:rsid w:val="0014557F"/>
    <w:rsid w:val="00145C8B"/>
    <w:rsid w:val="00146268"/>
    <w:rsid w:val="0014731A"/>
    <w:rsid w:val="00147EBF"/>
    <w:rsid w:val="00147F13"/>
    <w:rsid w:val="00147FF0"/>
    <w:rsid w:val="001508D8"/>
    <w:rsid w:val="00150B14"/>
    <w:rsid w:val="00151A12"/>
    <w:rsid w:val="00151E60"/>
    <w:rsid w:val="00152362"/>
    <w:rsid w:val="001523A7"/>
    <w:rsid w:val="00152575"/>
    <w:rsid w:val="001527A9"/>
    <w:rsid w:val="001545D2"/>
    <w:rsid w:val="00155049"/>
    <w:rsid w:val="00155349"/>
    <w:rsid w:val="0015547E"/>
    <w:rsid w:val="00155644"/>
    <w:rsid w:val="00155802"/>
    <w:rsid w:val="00155BC5"/>
    <w:rsid w:val="00155C83"/>
    <w:rsid w:val="00156C70"/>
    <w:rsid w:val="00156E3A"/>
    <w:rsid w:val="0015760C"/>
    <w:rsid w:val="00157F5A"/>
    <w:rsid w:val="001601D6"/>
    <w:rsid w:val="00160E62"/>
    <w:rsid w:val="00161AA3"/>
    <w:rsid w:val="00161D17"/>
    <w:rsid w:val="00162497"/>
    <w:rsid w:val="00163035"/>
    <w:rsid w:val="0016309A"/>
    <w:rsid w:val="00163291"/>
    <w:rsid w:val="00163F17"/>
    <w:rsid w:val="0016455A"/>
    <w:rsid w:val="001648F6"/>
    <w:rsid w:val="00164EB0"/>
    <w:rsid w:val="001651D8"/>
    <w:rsid w:val="0016539C"/>
    <w:rsid w:val="0016544E"/>
    <w:rsid w:val="001657C2"/>
    <w:rsid w:val="00166657"/>
    <w:rsid w:val="00166778"/>
    <w:rsid w:val="00167086"/>
    <w:rsid w:val="00167250"/>
    <w:rsid w:val="00167B98"/>
    <w:rsid w:val="00170F5F"/>
    <w:rsid w:val="00171030"/>
    <w:rsid w:val="001711AE"/>
    <w:rsid w:val="00171C6E"/>
    <w:rsid w:val="00171CD5"/>
    <w:rsid w:val="00173DC6"/>
    <w:rsid w:val="001742F3"/>
    <w:rsid w:val="001757CD"/>
    <w:rsid w:val="00175939"/>
    <w:rsid w:val="00175EA6"/>
    <w:rsid w:val="00176097"/>
    <w:rsid w:val="00176809"/>
    <w:rsid w:val="001768FB"/>
    <w:rsid w:val="00176B8E"/>
    <w:rsid w:val="001779FB"/>
    <w:rsid w:val="00177E0A"/>
    <w:rsid w:val="00180CE0"/>
    <w:rsid w:val="00180F7D"/>
    <w:rsid w:val="00181BF9"/>
    <w:rsid w:val="0018209E"/>
    <w:rsid w:val="00182DCB"/>
    <w:rsid w:val="00183186"/>
    <w:rsid w:val="00183DD4"/>
    <w:rsid w:val="00183F31"/>
    <w:rsid w:val="001849AE"/>
    <w:rsid w:val="00184A89"/>
    <w:rsid w:val="00184B2A"/>
    <w:rsid w:val="00184D3C"/>
    <w:rsid w:val="00185728"/>
    <w:rsid w:val="00186894"/>
    <w:rsid w:val="00186EA9"/>
    <w:rsid w:val="0018717F"/>
    <w:rsid w:val="00187DB5"/>
    <w:rsid w:val="001907F2"/>
    <w:rsid w:val="00190DB3"/>
    <w:rsid w:val="0019109F"/>
    <w:rsid w:val="00191467"/>
    <w:rsid w:val="00191711"/>
    <w:rsid w:val="00191B92"/>
    <w:rsid w:val="00191C21"/>
    <w:rsid w:val="00191E0C"/>
    <w:rsid w:val="0019248B"/>
    <w:rsid w:val="00192665"/>
    <w:rsid w:val="00192B22"/>
    <w:rsid w:val="0019304E"/>
    <w:rsid w:val="00193368"/>
    <w:rsid w:val="001934C1"/>
    <w:rsid w:val="001935ED"/>
    <w:rsid w:val="00193C2A"/>
    <w:rsid w:val="00194088"/>
    <w:rsid w:val="001949A5"/>
    <w:rsid w:val="00194BE1"/>
    <w:rsid w:val="00194E57"/>
    <w:rsid w:val="001955AB"/>
    <w:rsid w:val="00195613"/>
    <w:rsid w:val="00195624"/>
    <w:rsid w:val="0019590F"/>
    <w:rsid w:val="00195BA8"/>
    <w:rsid w:val="00195C3A"/>
    <w:rsid w:val="00195DDA"/>
    <w:rsid w:val="00196284"/>
    <w:rsid w:val="00196E0C"/>
    <w:rsid w:val="001973DE"/>
    <w:rsid w:val="001975AB"/>
    <w:rsid w:val="00197703"/>
    <w:rsid w:val="00197E1E"/>
    <w:rsid w:val="00197FC9"/>
    <w:rsid w:val="001A104F"/>
    <w:rsid w:val="001A12DF"/>
    <w:rsid w:val="001A1EA7"/>
    <w:rsid w:val="001A28D9"/>
    <w:rsid w:val="001A3170"/>
    <w:rsid w:val="001A32C2"/>
    <w:rsid w:val="001A36D7"/>
    <w:rsid w:val="001A3B5E"/>
    <w:rsid w:val="001A3DD7"/>
    <w:rsid w:val="001A3ED2"/>
    <w:rsid w:val="001A4207"/>
    <w:rsid w:val="001A45C2"/>
    <w:rsid w:val="001A4D75"/>
    <w:rsid w:val="001A4DBE"/>
    <w:rsid w:val="001A508E"/>
    <w:rsid w:val="001A561F"/>
    <w:rsid w:val="001A661F"/>
    <w:rsid w:val="001A7497"/>
    <w:rsid w:val="001A7DF0"/>
    <w:rsid w:val="001A7EAD"/>
    <w:rsid w:val="001A7EE6"/>
    <w:rsid w:val="001B0435"/>
    <w:rsid w:val="001B0861"/>
    <w:rsid w:val="001B087A"/>
    <w:rsid w:val="001B117D"/>
    <w:rsid w:val="001B1541"/>
    <w:rsid w:val="001B2222"/>
    <w:rsid w:val="001B24C9"/>
    <w:rsid w:val="001B2C32"/>
    <w:rsid w:val="001B2F55"/>
    <w:rsid w:val="001B31FA"/>
    <w:rsid w:val="001B3D7B"/>
    <w:rsid w:val="001B4633"/>
    <w:rsid w:val="001B4705"/>
    <w:rsid w:val="001B5C0B"/>
    <w:rsid w:val="001B63DE"/>
    <w:rsid w:val="001B6564"/>
    <w:rsid w:val="001B6A80"/>
    <w:rsid w:val="001B6ABA"/>
    <w:rsid w:val="001B6D6C"/>
    <w:rsid w:val="001B6DE6"/>
    <w:rsid w:val="001B6F23"/>
    <w:rsid w:val="001B71D0"/>
    <w:rsid w:val="001B737C"/>
    <w:rsid w:val="001B7915"/>
    <w:rsid w:val="001B79DF"/>
    <w:rsid w:val="001B7F1B"/>
    <w:rsid w:val="001B7FF7"/>
    <w:rsid w:val="001C04DB"/>
    <w:rsid w:val="001C123E"/>
    <w:rsid w:val="001C1464"/>
    <w:rsid w:val="001C1941"/>
    <w:rsid w:val="001C1976"/>
    <w:rsid w:val="001C1B45"/>
    <w:rsid w:val="001C239C"/>
    <w:rsid w:val="001C3856"/>
    <w:rsid w:val="001C3868"/>
    <w:rsid w:val="001C4596"/>
    <w:rsid w:val="001C4B89"/>
    <w:rsid w:val="001C4CB6"/>
    <w:rsid w:val="001C5B40"/>
    <w:rsid w:val="001C5F28"/>
    <w:rsid w:val="001C66D1"/>
    <w:rsid w:val="001C67EF"/>
    <w:rsid w:val="001C7690"/>
    <w:rsid w:val="001D0062"/>
    <w:rsid w:val="001D0288"/>
    <w:rsid w:val="001D090F"/>
    <w:rsid w:val="001D16CD"/>
    <w:rsid w:val="001D1882"/>
    <w:rsid w:val="001D266D"/>
    <w:rsid w:val="001D2926"/>
    <w:rsid w:val="001D3822"/>
    <w:rsid w:val="001D3B74"/>
    <w:rsid w:val="001D3C44"/>
    <w:rsid w:val="001D3C58"/>
    <w:rsid w:val="001D3E99"/>
    <w:rsid w:val="001D4130"/>
    <w:rsid w:val="001D423D"/>
    <w:rsid w:val="001D43CD"/>
    <w:rsid w:val="001D4F83"/>
    <w:rsid w:val="001D5B7E"/>
    <w:rsid w:val="001D5E7C"/>
    <w:rsid w:val="001D6379"/>
    <w:rsid w:val="001D66EC"/>
    <w:rsid w:val="001D68E4"/>
    <w:rsid w:val="001D6BCF"/>
    <w:rsid w:val="001D6C86"/>
    <w:rsid w:val="001D703D"/>
    <w:rsid w:val="001D7271"/>
    <w:rsid w:val="001D7683"/>
    <w:rsid w:val="001D7776"/>
    <w:rsid w:val="001D7975"/>
    <w:rsid w:val="001D7C64"/>
    <w:rsid w:val="001D7C96"/>
    <w:rsid w:val="001D7F4F"/>
    <w:rsid w:val="001E04A6"/>
    <w:rsid w:val="001E070D"/>
    <w:rsid w:val="001E07E3"/>
    <w:rsid w:val="001E0E81"/>
    <w:rsid w:val="001E1FDE"/>
    <w:rsid w:val="001E285E"/>
    <w:rsid w:val="001E2DEC"/>
    <w:rsid w:val="001E3384"/>
    <w:rsid w:val="001E3F42"/>
    <w:rsid w:val="001E3FCC"/>
    <w:rsid w:val="001E4406"/>
    <w:rsid w:val="001E47A6"/>
    <w:rsid w:val="001E4E76"/>
    <w:rsid w:val="001E5357"/>
    <w:rsid w:val="001E56BE"/>
    <w:rsid w:val="001E5B59"/>
    <w:rsid w:val="001E5D6B"/>
    <w:rsid w:val="001E6483"/>
    <w:rsid w:val="001E6ECE"/>
    <w:rsid w:val="001E7049"/>
    <w:rsid w:val="001E7579"/>
    <w:rsid w:val="001F030B"/>
    <w:rsid w:val="001F0385"/>
    <w:rsid w:val="001F0C17"/>
    <w:rsid w:val="001F1EA9"/>
    <w:rsid w:val="001F22D7"/>
    <w:rsid w:val="001F2FDA"/>
    <w:rsid w:val="001F3142"/>
    <w:rsid w:val="001F37EA"/>
    <w:rsid w:val="001F3DAF"/>
    <w:rsid w:val="001F4322"/>
    <w:rsid w:val="001F4E13"/>
    <w:rsid w:val="001F4F2E"/>
    <w:rsid w:val="001F5469"/>
    <w:rsid w:val="001F57D1"/>
    <w:rsid w:val="001F6506"/>
    <w:rsid w:val="001F6C29"/>
    <w:rsid w:val="001F6FFB"/>
    <w:rsid w:val="001F7194"/>
    <w:rsid w:val="001F73A2"/>
    <w:rsid w:val="001F7674"/>
    <w:rsid w:val="001F7795"/>
    <w:rsid w:val="001F77F0"/>
    <w:rsid w:val="001F7BDC"/>
    <w:rsid w:val="001F7D65"/>
    <w:rsid w:val="001F7DD5"/>
    <w:rsid w:val="00200598"/>
    <w:rsid w:val="002007CB"/>
    <w:rsid w:val="00200B1B"/>
    <w:rsid w:val="00201758"/>
    <w:rsid w:val="00201856"/>
    <w:rsid w:val="00201C94"/>
    <w:rsid w:val="002022F5"/>
    <w:rsid w:val="002024FB"/>
    <w:rsid w:val="002031B9"/>
    <w:rsid w:val="0020395F"/>
    <w:rsid w:val="00203A83"/>
    <w:rsid w:val="00204432"/>
    <w:rsid w:val="002048DF"/>
    <w:rsid w:val="00205241"/>
    <w:rsid w:val="00206104"/>
    <w:rsid w:val="002064F8"/>
    <w:rsid w:val="002068F7"/>
    <w:rsid w:val="0020721C"/>
    <w:rsid w:val="002103D7"/>
    <w:rsid w:val="00210CE1"/>
    <w:rsid w:val="0021143C"/>
    <w:rsid w:val="00211797"/>
    <w:rsid w:val="002118F9"/>
    <w:rsid w:val="00211A14"/>
    <w:rsid w:val="00211DE6"/>
    <w:rsid w:val="002125B6"/>
    <w:rsid w:val="00212863"/>
    <w:rsid w:val="002130F3"/>
    <w:rsid w:val="00213680"/>
    <w:rsid w:val="00213D77"/>
    <w:rsid w:val="00213ECD"/>
    <w:rsid w:val="00213EE5"/>
    <w:rsid w:val="0021568F"/>
    <w:rsid w:val="002163C6"/>
    <w:rsid w:val="0021641F"/>
    <w:rsid w:val="0021688F"/>
    <w:rsid w:val="0021699F"/>
    <w:rsid w:val="00217631"/>
    <w:rsid w:val="00217BE3"/>
    <w:rsid w:val="002208A8"/>
    <w:rsid w:val="00220A7C"/>
    <w:rsid w:val="00220C50"/>
    <w:rsid w:val="00220C86"/>
    <w:rsid w:val="00221BAB"/>
    <w:rsid w:val="00221CB8"/>
    <w:rsid w:val="00222513"/>
    <w:rsid w:val="0022257E"/>
    <w:rsid w:val="00222F19"/>
    <w:rsid w:val="00223589"/>
    <w:rsid w:val="00224AE4"/>
    <w:rsid w:val="00224B82"/>
    <w:rsid w:val="00224DFF"/>
    <w:rsid w:val="00224E5F"/>
    <w:rsid w:val="00225091"/>
    <w:rsid w:val="00226C43"/>
    <w:rsid w:val="00230698"/>
    <w:rsid w:val="00230FC4"/>
    <w:rsid w:val="00232447"/>
    <w:rsid w:val="00232B8E"/>
    <w:rsid w:val="0023347F"/>
    <w:rsid w:val="00233780"/>
    <w:rsid w:val="00233CC7"/>
    <w:rsid w:val="00233E83"/>
    <w:rsid w:val="00233FDD"/>
    <w:rsid w:val="0023442F"/>
    <w:rsid w:val="002345F1"/>
    <w:rsid w:val="00234936"/>
    <w:rsid w:val="00234B2D"/>
    <w:rsid w:val="00235C2B"/>
    <w:rsid w:val="00235C76"/>
    <w:rsid w:val="00235D05"/>
    <w:rsid w:val="00235D0E"/>
    <w:rsid w:val="002364D6"/>
    <w:rsid w:val="002368FC"/>
    <w:rsid w:val="00236C22"/>
    <w:rsid w:val="00236DEE"/>
    <w:rsid w:val="00237E4A"/>
    <w:rsid w:val="002402A3"/>
    <w:rsid w:val="002404E5"/>
    <w:rsid w:val="00240864"/>
    <w:rsid w:val="00240C81"/>
    <w:rsid w:val="00241707"/>
    <w:rsid w:val="00242749"/>
    <w:rsid w:val="00242BF2"/>
    <w:rsid w:val="00242C4D"/>
    <w:rsid w:val="0024319F"/>
    <w:rsid w:val="002439C7"/>
    <w:rsid w:val="00244264"/>
    <w:rsid w:val="00244307"/>
    <w:rsid w:val="00244514"/>
    <w:rsid w:val="002455BC"/>
    <w:rsid w:val="00246253"/>
    <w:rsid w:val="00246727"/>
    <w:rsid w:val="00246B9E"/>
    <w:rsid w:val="00247458"/>
    <w:rsid w:val="002478E5"/>
    <w:rsid w:val="00250188"/>
    <w:rsid w:val="002501C9"/>
    <w:rsid w:val="0025071A"/>
    <w:rsid w:val="00250786"/>
    <w:rsid w:val="00250CF9"/>
    <w:rsid w:val="00250E41"/>
    <w:rsid w:val="00251315"/>
    <w:rsid w:val="00251C7B"/>
    <w:rsid w:val="002524A1"/>
    <w:rsid w:val="00252744"/>
    <w:rsid w:val="00252985"/>
    <w:rsid w:val="00252DE5"/>
    <w:rsid w:val="002530D1"/>
    <w:rsid w:val="002535A5"/>
    <w:rsid w:val="00253764"/>
    <w:rsid w:val="0025445B"/>
    <w:rsid w:val="0025488B"/>
    <w:rsid w:val="00254C03"/>
    <w:rsid w:val="00254F02"/>
    <w:rsid w:val="002551D0"/>
    <w:rsid w:val="0025520B"/>
    <w:rsid w:val="0025526E"/>
    <w:rsid w:val="00256208"/>
    <w:rsid w:val="002563E5"/>
    <w:rsid w:val="00256F98"/>
    <w:rsid w:val="0025708D"/>
    <w:rsid w:val="00257704"/>
    <w:rsid w:val="00257AEE"/>
    <w:rsid w:val="00257AF3"/>
    <w:rsid w:val="00257B3D"/>
    <w:rsid w:val="00257F07"/>
    <w:rsid w:val="0026012A"/>
    <w:rsid w:val="002609F9"/>
    <w:rsid w:val="00260CBB"/>
    <w:rsid w:val="00261944"/>
    <w:rsid w:val="00261D1F"/>
    <w:rsid w:val="0026270A"/>
    <w:rsid w:val="002629A8"/>
    <w:rsid w:val="00262AC3"/>
    <w:rsid w:val="00263B7A"/>
    <w:rsid w:val="00264461"/>
    <w:rsid w:val="00264827"/>
    <w:rsid w:val="00264F45"/>
    <w:rsid w:val="00264FD2"/>
    <w:rsid w:val="002653B3"/>
    <w:rsid w:val="00265A7C"/>
    <w:rsid w:val="002662B3"/>
    <w:rsid w:val="00266BD4"/>
    <w:rsid w:val="0026767B"/>
    <w:rsid w:val="00267B18"/>
    <w:rsid w:val="00267E73"/>
    <w:rsid w:val="00267F1A"/>
    <w:rsid w:val="00270F47"/>
    <w:rsid w:val="00271208"/>
    <w:rsid w:val="002712B2"/>
    <w:rsid w:val="002717AC"/>
    <w:rsid w:val="00273E3A"/>
    <w:rsid w:val="002740CA"/>
    <w:rsid w:val="00274E88"/>
    <w:rsid w:val="002750A5"/>
    <w:rsid w:val="002751E2"/>
    <w:rsid w:val="00275B02"/>
    <w:rsid w:val="00275F96"/>
    <w:rsid w:val="002761F6"/>
    <w:rsid w:val="00276981"/>
    <w:rsid w:val="0027709B"/>
    <w:rsid w:val="002775A0"/>
    <w:rsid w:val="0027795A"/>
    <w:rsid w:val="00277E6F"/>
    <w:rsid w:val="002815F2"/>
    <w:rsid w:val="00281869"/>
    <w:rsid w:val="00281E2D"/>
    <w:rsid w:val="00282073"/>
    <w:rsid w:val="00282A6F"/>
    <w:rsid w:val="00284CC5"/>
    <w:rsid w:val="00285138"/>
    <w:rsid w:val="0028513F"/>
    <w:rsid w:val="00285638"/>
    <w:rsid w:val="00285B00"/>
    <w:rsid w:val="00286884"/>
    <w:rsid w:val="00286FDF"/>
    <w:rsid w:val="00287568"/>
    <w:rsid w:val="00287742"/>
    <w:rsid w:val="00287C0A"/>
    <w:rsid w:val="00287F49"/>
    <w:rsid w:val="00290B11"/>
    <w:rsid w:val="00290D51"/>
    <w:rsid w:val="00291572"/>
    <w:rsid w:val="0029169E"/>
    <w:rsid w:val="002936FF"/>
    <w:rsid w:val="0029370B"/>
    <w:rsid w:val="002940D7"/>
    <w:rsid w:val="00294379"/>
    <w:rsid w:val="00294CFF"/>
    <w:rsid w:val="00295447"/>
    <w:rsid w:val="00295C2C"/>
    <w:rsid w:val="00295F43"/>
    <w:rsid w:val="00296E24"/>
    <w:rsid w:val="00297815"/>
    <w:rsid w:val="00297930"/>
    <w:rsid w:val="002A0250"/>
    <w:rsid w:val="002A02AB"/>
    <w:rsid w:val="002A04CA"/>
    <w:rsid w:val="002A07FB"/>
    <w:rsid w:val="002A07FC"/>
    <w:rsid w:val="002A098F"/>
    <w:rsid w:val="002A09BD"/>
    <w:rsid w:val="002A0B7B"/>
    <w:rsid w:val="002A1495"/>
    <w:rsid w:val="002A1527"/>
    <w:rsid w:val="002A1B6A"/>
    <w:rsid w:val="002A23A8"/>
    <w:rsid w:val="002A2BF1"/>
    <w:rsid w:val="002A4F4B"/>
    <w:rsid w:val="002A5443"/>
    <w:rsid w:val="002A5B7F"/>
    <w:rsid w:val="002A61F1"/>
    <w:rsid w:val="002A6B44"/>
    <w:rsid w:val="002A733A"/>
    <w:rsid w:val="002A7596"/>
    <w:rsid w:val="002A760C"/>
    <w:rsid w:val="002A76BB"/>
    <w:rsid w:val="002B0821"/>
    <w:rsid w:val="002B086D"/>
    <w:rsid w:val="002B1109"/>
    <w:rsid w:val="002B130F"/>
    <w:rsid w:val="002B2E44"/>
    <w:rsid w:val="002B43F1"/>
    <w:rsid w:val="002B4414"/>
    <w:rsid w:val="002B4523"/>
    <w:rsid w:val="002B4C03"/>
    <w:rsid w:val="002B4D60"/>
    <w:rsid w:val="002B593D"/>
    <w:rsid w:val="002B5B92"/>
    <w:rsid w:val="002B68D9"/>
    <w:rsid w:val="002B7C83"/>
    <w:rsid w:val="002B7F26"/>
    <w:rsid w:val="002C038E"/>
    <w:rsid w:val="002C1016"/>
    <w:rsid w:val="002C12B6"/>
    <w:rsid w:val="002C149F"/>
    <w:rsid w:val="002C177A"/>
    <w:rsid w:val="002C2081"/>
    <w:rsid w:val="002C2525"/>
    <w:rsid w:val="002C2BED"/>
    <w:rsid w:val="002C3933"/>
    <w:rsid w:val="002C4B7F"/>
    <w:rsid w:val="002C57FB"/>
    <w:rsid w:val="002C5DAC"/>
    <w:rsid w:val="002C6187"/>
    <w:rsid w:val="002C68BB"/>
    <w:rsid w:val="002C699A"/>
    <w:rsid w:val="002C6E20"/>
    <w:rsid w:val="002C6FD7"/>
    <w:rsid w:val="002C76B2"/>
    <w:rsid w:val="002C7F39"/>
    <w:rsid w:val="002D0049"/>
    <w:rsid w:val="002D0A85"/>
    <w:rsid w:val="002D17A5"/>
    <w:rsid w:val="002D1CB3"/>
    <w:rsid w:val="002D5438"/>
    <w:rsid w:val="002D5449"/>
    <w:rsid w:val="002D5708"/>
    <w:rsid w:val="002D59F0"/>
    <w:rsid w:val="002D60C9"/>
    <w:rsid w:val="002D6A52"/>
    <w:rsid w:val="002D6A81"/>
    <w:rsid w:val="002D6F67"/>
    <w:rsid w:val="002D72F6"/>
    <w:rsid w:val="002D7477"/>
    <w:rsid w:val="002D756F"/>
    <w:rsid w:val="002D7948"/>
    <w:rsid w:val="002D7D98"/>
    <w:rsid w:val="002E0560"/>
    <w:rsid w:val="002E0AE2"/>
    <w:rsid w:val="002E0E30"/>
    <w:rsid w:val="002E0E77"/>
    <w:rsid w:val="002E112B"/>
    <w:rsid w:val="002E1361"/>
    <w:rsid w:val="002E15C7"/>
    <w:rsid w:val="002E1605"/>
    <w:rsid w:val="002E16EF"/>
    <w:rsid w:val="002E1738"/>
    <w:rsid w:val="002E20F1"/>
    <w:rsid w:val="002E2623"/>
    <w:rsid w:val="002E2A44"/>
    <w:rsid w:val="002E2C1C"/>
    <w:rsid w:val="002E2E24"/>
    <w:rsid w:val="002E314F"/>
    <w:rsid w:val="002E35A6"/>
    <w:rsid w:val="002E373E"/>
    <w:rsid w:val="002E3CAB"/>
    <w:rsid w:val="002E3E1B"/>
    <w:rsid w:val="002E4CA3"/>
    <w:rsid w:val="002E4CA7"/>
    <w:rsid w:val="002E4D3B"/>
    <w:rsid w:val="002E4F62"/>
    <w:rsid w:val="002E500B"/>
    <w:rsid w:val="002E592E"/>
    <w:rsid w:val="002E5A1D"/>
    <w:rsid w:val="002E5AA5"/>
    <w:rsid w:val="002E60CD"/>
    <w:rsid w:val="002E6156"/>
    <w:rsid w:val="002E632D"/>
    <w:rsid w:val="002E6390"/>
    <w:rsid w:val="002F007A"/>
    <w:rsid w:val="002F02B4"/>
    <w:rsid w:val="002F04FB"/>
    <w:rsid w:val="002F08F0"/>
    <w:rsid w:val="002F09E4"/>
    <w:rsid w:val="002F0CE4"/>
    <w:rsid w:val="002F11C4"/>
    <w:rsid w:val="002F143B"/>
    <w:rsid w:val="002F17F2"/>
    <w:rsid w:val="002F1E99"/>
    <w:rsid w:val="002F2DCA"/>
    <w:rsid w:val="002F3104"/>
    <w:rsid w:val="002F33EB"/>
    <w:rsid w:val="002F34AD"/>
    <w:rsid w:val="002F3549"/>
    <w:rsid w:val="002F3CBF"/>
    <w:rsid w:val="002F4415"/>
    <w:rsid w:val="002F4782"/>
    <w:rsid w:val="002F51DB"/>
    <w:rsid w:val="002F576B"/>
    <w:rsid w:val="002F57F2"/>
    <w:rsid w:val="002F620C"/>
    <w:rsid w:val="002F6929"/>
    <w:rsid w:val="002F6C86"/>
    <w:rsid w:val="00300466"/>
    <w:rsid w:val="003008BE"/>
    <w:rsid w:val="00300C15"/>
    <w:rsid w:val="00300FF3"/>
    <w:rsid w:val="00302641"/>
    <w:rsid w:val="00302AF7"/>
    <w:rsid w:val="00303073"/>
    <w:rsid w:val="0030309A"/>
    <w:rsid w:val="00303714"/>
    <w:rsid w:val="00303EDE"/>
    <w:rsid w:val="00304494"/>
    <w:rsid w:val="003047A6"/>
    <w:rsid w:val="00304D37"/>
    <w:rsid w:val="0030508D"/>
    <w:rsid w:val="003056F3"/>
    <w:rsid w:val="00305770"/>
    <w:rsid w:val="00306C7A"/>
    <w:rsid w:val="00306E87"/>
    <w:rsid w:val="00307024"/>
    <w:rsid w:val="00307157"/>
    <w:rsid w:val="003102C9"/>
    <w:rsid w:val="0031107A"/>
    <w:rsid w:val="00311143"/>
    <w:rsid w:val="00311741"/>
    <w:rsid w:val="003126B1"/>
    <w:rsid w:val="0031273D"/>
    <w:rsid w:val="003143D6"/>
    <w:rsid w:val="00314932"/>
    <w:rsid w:val="00314B32"/>
    <w:rsid w:val="00314C01"/>
    <w:rsid w:val="0031503F"/>
    <w:rsid w:val="0031646C"/>
    <w:rsid w:val="00316E20"/>
    <w:rsid w:val="00316EB4"/>
    <w:rsid w:val="003170DB"/>
    <w:rsid w:val="00317290"/>
    <w:rsid w:val="00317CF0"/>
    <w:rsid w:val="003208C4"/>
    <w:rsid w:val="003218B1"/>
    <w:rsid w:val="00321B1D"/>
    <w:rsid w:val="00322924"/>
    <w:rsid w:val="003229BB"/>
    <w:rsid w:val="00322DF8"/>
    <w:rsid w:val="0032376A"/>
    <w:rsid w:val="00323A36"/>
    <w:rsid w:val="00323B7A"/>
    <w:rsid w:val="0032451B"/>
    <w:rsid w:val="00324867"/>
    <w:rsid w:val="00324A4E"/>
    <w:rsid w:val="00324B69"/>
    <w:rsid w:val="00324CEC"/>
    <w:rsid w:val="0032503A"/>
    <w:rsid w:val="00326124"/>
    <w:rsid w:val="003266C7"/>
    <w:rsid w:val="003267BD"/>
    <w:rsid w:val="00326AC7"/>
    <w:rsid w:val="00326D3A"/>
    <w:rsid w:val="00326E2F"/>
    <w:rsid w:val="003303F1"/>
    <w:rsid w:val="0033092F"/>
    <w:rsid w:val="003309CB"/>
    <w:rsid w:val="00330AE5"/>
    <w:rsid w:val="00330B6F"/>
    <w:rsid w:val="0033208B"/>
    <w:rsid w:val="0033276E"/>
    <w:rsid w:val="00332DA6"/>
    <w:rsid w:val="0033376A"/>
    <w:rsid w:val="003342A5"/>
    <w:rsid w:val="00334949"/>
    <w:rsid w:val="00334BF9"/>
    <w:rsid w:val="00334C99"/>
    <w:rsid w:val="00334D38"/>
    <w:rsid w:val="00334EDA"/>
    <w:rsid w:val="00334FDD"/>
    <w:rsid w:val="003352E6"/>
    <w:rsid w:val="003356EC"/>
    <w:rsid w:val="00335772"/>
    <w:rsid w:val="00335A88"/>
    <w:rsid w:val="00336682"/>
    <w:rsid w:val="00336757"/>
    <w:rsid w:val="00336E80"/>
    <w:rsid w:val="00337755"/>
    <w:rsid w:val="00337C06"/>
    <w:rsid w:val="00337ED5"/>
    <w:rsid w:val="00340417"/>
    <w:rsid w:val="003405A6"/>
    <w:rsid w:val="0034093C"/>
    <w:rsid w:val="003409A5"/>
    <w:rsid w:val="00340F64"/>
    <w:rsid w:val="00340FBD"/>
    <w:rsid w:val="00341E72"/>
    <w:rsid w:val="003421D8"/>
    <w:rsid w:val="00342278"/>
    <w:rsid w:val="00342698"/>
    <w:rsid w:val="00342FFB"/>
    <w:rsid w:val="00343076"/>
    <w:rsid w:val="00343AA3"/>
    <w:rsid w:val="00343D3F"/>
    <w:rsid w:val="00343DDA"/>
    <w:rsid w:val="00344F8B"/>
    <w:rsid w:val="003453ED"/>
    <w:rsid w:val="003458F6"/>
    <w:rsid w:val="00345DE1"/>
    <w:rsid w:val="003461C5"/>
    <w:rsid w:val="003462E0"/>
    <w:rsid w:val="003462F8"/>
    <w:rsid w:val="003468AB"/>
    <w:rsid w:val="003469C4"/>
    <w:rsid w:val="00346B07"/>
    <w:rsid w:val="003470DC"/>
    <w:rsid w:val="00347150"/>
    <w:rsid w:val="00347333"/>
    <w:rsid w:val="00347771"/>
    <w:rsid w:val="00347E1C"/>
    <w:rsid w:val="00347F2B"/>
    <w:rsid w:val="00350374"/>
    <w:rsid w:val="00350DCA"/>
    <w:rsid w:val="003518DA"/>
    <w:rsid w:val="00351FD3"/>
    <w:rsid w:val="00351FE6"/>
    <w:rsid w:val="003530CD"/>
    <w:rsid w:val="00353851"/>
    <w:rsid w:val="00353895"/>
    <w:rsid w:val="00353896"/>
    <w:rsid w:val="0035391A"/>
    <w:rsid w:val="00353A0E"/>
    <w:rsid w:val="00353E79"/>
    <w:rsid w:val="00353F67"/>
    <w:rsid w:val="0035480C"/>
    <w:rsid w:val="00354A3E"/>
    <w:rsid w:val="0035521D"/>
    <w:rsid w:val="00355568"/>
    <w:rsid w:val="00355680"/>
    <w:rsid w:val="00355924"/>
    <w:rsid w:val="00355E59"/>
    <w:rsid w:val="003561AC"/>
    <w:rsid w:val="00356262"/>
    <w:rsid w:val="00356B5F"/>
    <w:rsid w:val="00356D51"/>
    <w:rsid w:val="0035738D"/>
    <w:rsid w:val="0035740F"/>
    <w:rsid w:val="003574D5"/>
    <w:rsid w:val="00357736"/>
    <w:rsid w:val="00357E79"/>
    <w:rsid w:val="003600BE"/>
    <w:rsid w:val="003601A0"/>
    <w:rsid w:val="0036050F"/>
    <w:rsid w:val="00360FB6"/>
    <w:rsid w:val="003613F7"/>
    <w:rsid w:val="0036226B"/>
    <w:rsid w:val="0036293A"/>
    <w:rsid w:val="00363663"/>
    <w:rsid w:val="003639F6"/>
    <w:rsid w:val="00363D46"/>
    <w:rsid w:val="003642EC"/>
    <w:rsid w:val="00364352"/>
    <w:rsid w:val="00364914"/>
    <w:rsid w:val="00365507"/>
    <w:rsid w:val="00365758"/>
    <w:rsid w:val="00365D44"/>
    <w:rsid w:val="00366762"/>
    <w:rsid w:val="00367B2B"/>
    <w:rsid w:val="00367C78"/>
    <w:rsid w:val="00367D9D"/>
    <w:rsid w:val="00371E21"/>
    <w:rsid w:val="00372156"/>
    <w:rsid w:val="003727D8"/>
    <w:rsid w:val="00372BD5"/>
    <w:rsid w:val="003736BC"/>
    <w:rsid w:val="00373EB1"/>
    <w:rsid w:val="00373F31"/>
    <w:rsid w:val="003746A1"/>
    <w:rsid w:val="00375393"/>
    <w:rsid w:val="0037589D"/>
    <w:rsid w:val="00375B15"/>
    <w:rsid w:val="00377B7C"/>
    <w:rsid w:val="00380033"/>
    <w:rsid w:val="003801AF"/>
    <w:rsid w:val="00380224"/>
    <w:rsid w:val="00380658"/>
    <w:rsid w:val="00380698"/>
    <w:rsid w:val="00380E8A"/>
    <w:rsid w:val="00381161"/>
    <w:rsid w:val="00381D36"/>
    <w:rsid w:val="00382DCC"/>
    <w:rsid w:val="0038332A"/>
    <w:rsid w:val="003833BE"/>
    <w:rsid w:val="0038346F"/>
    <w:rsid w:val="00383B60"/>
    <w:rsid w:val="003841AC"/>
    <w:rsid w:val="0038450F"/>
    <w:rsid w:val="00384B9C"/>
    <w:rsid w:val="003850B9"/>
    <w:rsid w:val="00385D3B"/>
    <w:rsid w:val="00386FA5"/>
    <w:rsid w:val="00387638"/>
    <w:rsid w:val="00387CA1"/>
    <w:rsid w:val="00390432"/>
    <w:rsid w:val="00390647"/>
    <w:rsid w:val="00390C4E"/>
    <w:rsid w:val="00390C75"/>
    <w:rsid w:val="003913E3"/>
    <w:rsid w:val="00391619"/>
    <w:rsid w:val="00391D8C"/>
    <w:rsid w:val="003923ED"/>
    <w:rsid w:val="0039243E"/>
    <w:rsid w:val="00392B36"/>
    <w:rsid w:val="00393514"/>
    <w:rsid w:val="003937B2"/>
    <w:rsid w:val="00393848"/>
    <w:rsid w:val="00394208"/>
    <w:rsid w:val="0039431E"/>
    <w:rsid w:val="00395D52"/>
    <w:rsid w:val="003965B3"/>
    <w:rsid w:val="00396617"/>
    <w:rsid w:val="003976CC"/>
    <w:rsid w:val="003A02EC"/>
    <w:rsid w:val="003A033B"/>
    <w:rsid w:val="003A0815"/>
    <w:rsid w:val="003A0852"/>
    <w:rsid w:val="003A0EA6"/>
    <w:rsid w:val="003A0EDB"/>
    <w:rsid w:val="003A1068"/>
    <w:rsid w:val="003A1695"/>
    <w:rsid w:val="003A19AE"/>
    <w:rsid w:val="003A2066"/>
    <w:rsid w:val="003A231C"/>
    <w:rsid w:val="003A2E85"/>
    <w:rsid w:val="003A2F95"/>
    <w:rsid w:val="003A40B0"/>
    <w:rsid w:val="003A46FB"/>
    <w:rsid w:val="003A50A7"/>
    <w:rsid w:val="003A5371"/>
    <w:rsid w:val="003A5507"/>
    <w:rsid w:val="003A5BCF"/>
    <w:rsid w:val="003A646A"/>
    <w:rsid w:val="003A69DB"/>
    <w:rsid w:val="003A7554"/>
    <w:rsid w:val="003A7A43"/>
    <w:rsid w:val="003A7EE0"/>
    <w:rsid w:val="003B037F"/>
    <w:rsid w:val="003B04C7"/>
    <w:rsid w:val="003B0D82"/>
    <w:rsid w:val="003B1D3A"/>
    <w:rsid w:val="003B1E17"/>
    <w:rsid w:val="003B2041"/>
    <w:rsid w:val="003B234A"/>
    <w:rsid w:val="003B26CB"/>
    <w:rsid w:val="003B275F"/>
    <w:rsid w:val="003B29B5"/>
    <w:rsid w:val="003B29EC"/>
    <w:rsid w:val="003B2AEB"/>
    <w:rsid w:val="003B3437"/>
    <w:rsid w:val="003B3E1A"/>
    <w:rsid w:val="003B4127"/>
    <w:rsid w:val="003B4FCA"/>
    <w:rsid w:val="003B541A"/>
    <w:rsid w:val="003B54C9"/>
    <w:rsid w:val="003B54E2"/>
    <w:rsid w:val="003B59E5"/>
    <w:rsid w:val="003B5FE4"/>
    <w:rsid w:val="003B674F"/>
    <w:rsid w:val="003B6B7B"/>
    <w:rsid w:val="003B6BD4"/>
    <w:rsid w:val="003B6DD4"/>
    <w:rsid w:val="003B6F7F"/>
    <w:rsid w:val="003B705D"/>
    <w:rsid w:val="003B7876"/>
    <w:rsid w:val="003C0433"/>
    <w:rsid w:val="003C07EC"/>
    <w:rsid w:val="003C0FC8"/>
    <w:rsid w:val="003C21BD"/>
    <w:rsid w:val="003C22BD"/>
    <w:rsid w:val="003C2845"/>
    <w:rsid w:val="003C3361"/>
    <w:rsid w:val="003C3751"/>
    <w:rsid w:val="003C417A"/>
    <w:rsid w:val="003C44BF"/>
    <w:rsid w:val="003C4FE6"/>
    <w:rsid w:val="003C5523"/>
    <w:rsid w:val="003C5909"/>
    <w:rsid w:val="003C6620"/>
    <w:rsid w:val="003C6D6F"/>
    <w:rsid w:val="003C77AB"/>
    <w:rsid w:val="003D03CE"/>
    <w:rsid w:val="003D04CF"/>
    <w:rsid w:val="003D07AD"/>
    <w:rsid w:val="003D1C80"/>
    <w:rsid w:val="003D1E26"/>
    <w:rsid w:val="003D25B0"/>
    <w:rsid w:val="003D282F"/>
    <w:rsid w:val="003D301C"/>
    <w:rsid w:val="003D3798"/>
    <w:rsid w:val="003D392A"/>
    <w:rsid w:val="003D42AC"/>
    <w:rsid w:val="003D4BAA"/>
    <w:rsid w:val="003D5B29"/>
    <w:rsid w:val="003D6C92"/>
    <w:rsid w:val="003D6D1D"/>
    <w:rsid w:val="003D76D3"/>
    <w:rsid w:val="003E04C8"/>
    <w:rsid w:val="003E0E4D"/>
    <w:rsid w:val="003E1123"/>
    <w:rsid w:val="003E11B0"/>
    <w:rsid w:val="003E131D"/>
    <w:rsid w:val="003E1534"/>
    <w:rsid w:val="003E15BE"/>
    <w:rsid w:val="003E15C3"/>
    <w:rsid w:val="003E1805"/>
    <w:rsid w:val="003E1EF7"/>
    <w:rsid w:val="003E20C3"/>
    <w:rsid w:val="003E2643"/>
    <w:rsid w:val="003E29DC"/>
    <w:rsid w:val="003E29E1"/>
    <w:rsid w:val="003E2CC2"/>
    <w:rsid w:val="003E4275"/>
    <w:rsid w:val="003E430C"/>
    <w:rsid w:val="003E4904"/>
    <w:rsid w:val="003E56C0"/>
    <w:rsid w:val="003E654A"/>
    <w:rsid w:val="003E6658"/>
    <w:rsid w:val="003E69F2"/>
    <w:rsid w:val="003E6CFD"/>
    <w:rsid w:val="003E6EA3"/>
    <w:rsid w:val="003E79E6"/>
    <w:rsid w:val="003E7AA6"/>
    <w:rsid w:val="003F10C2"/>
    <w:rsid w:val="003F18BA"/>
    <w:rsid w:val="003F18BC"/>
    <w:rsid w:val="003F2156"/>
    <w:rsid w:val="003F381A"/>
    <w:rsid w:val="003F3AC7"/>
    <w:rsid w:val="003F4DE6"/>
    <w:rsid w:val="003F5222"/>
    <w:rsid w:val="003F5303"/>
    <w:rsid w:val="003F65DE"/>
    <w:rsid w:val="003F6969"/>
    <w:rsid w:val="003F6B34"/>
    <w:rsid w:val="003F6BA6"/>
    <w:rsid w:val="003F6DC6"/>
    <w:rsid w:val="003F7096"/>
    <w:rsid w:val="003F75C1"/>
    <w:rsid w:val="003F7624"/>
    <w:rsid w:val="003F7626"/>
    <w:rsid w:val="003F7EAF"/>
    <w:rsid w:val="003F7F9C"/>
    <w:rsid w:val="00400798"/>
    <w:rsid w:val="00400B19"/>
    <w:rsid w:val="0040140C"/>
    <w:rsid w:val="0040168B"/>
    <w:rsid w:val="00401EB4"/>
    <w:rsid w:val="004026CC"/>
    <w:rsid w:val="004027CF"/>
    <w:rsid w:val="00402C88"/>
    <w:rsid w:val="00403B95"/>
    <w:rsid w:val="00404C1D"/>
    <w:rsid w:val="00404CC0"/>
    <w:rsid w:val="004050D1"/>
    <w:rsid w:val="00405227"/>
    <w:rsid w:val="004054A8"/>
    <w:rsid w:val="004055A6"/>
    <w:rsid w:val="004055A7"/>
    <w:rsid w:val="00405622"/>
    <w:rsid w:val="00406470"/>
    <w:rsid w:val="00406D28"/>
    <w:rsid w:val="0040725D"/>
    <w:rsid w:val="0040740C"/>
    <w:rsid w:val="004077C1"/>
    <w:rsid w:val="004077EA"/>
    <w:rsid w:val="00410699"/>
    <w:rsid w:val="00410FA7"/>
    <w:rsid w:val="004113E2"/>
    <w:rsid w:val="0041153D"/>
    <w:rsid w:val="004115DD"/>
    <w:rsid w:val="004117DC"/>
    <w:rsid w:val="00411C9C"/>
    <w:rsid w:val="004125D6"/>
    <w:rsid w:val="00412D82"/>
    <w:rsid w:val="0041302F"/>
    <w:rsid w:val="00413358"/>
    <w:rsid w:val="00413528"/>
    <w:rsid w:val="00413713"/>
    <w:rsid w:val="0041388B"/>
    <w:rsid w:val="00414161"/>
    <w:rsid w:val="004142C7"/>
    <w:rsid w:val="00414DE5"/>
    <w:rsid w:val="00415732"/>
    <w:rsid w:val="00415A12"/>
    <w:rsid w:val="00415B96"/>
    <w:rsid w:val="00416835"/>
    <w:rsid w:val="004168EC"/>
    <w:rsid w:val="00416A74"/>
    <w:rsid w:val="0041703E"/>
    <w:rsid w:val="00417C8F"/>
    <w:rsid w:val="00417DB2"/>
    <w:rsid w:val="00420150"/>
    <w:rsid w:val="00420448"/>
    <w:rsid w:val="004209B1"/>
    <w:rsid w:val="00420AFB"/>
    <w:rsid w:val="00420C2B"/>
    <w:rsid w:val="004210A5"/>
    <w:rsid w:val="0042189B"/>
    <w:rsid w:val="00422BFD"/>
    <w:rsid w:val="00423B34"/>
    <w:rsid w:val="004243CD"/>
    <w:rsid w:val="0042447A"/>
    <w:rsid w:val="00425C45"/>
    <w:rsid w:val="00425DF9"/>
    <w:rsid w:val="004266BC"/>
    <w:rsid w:val="004268FD"/>
    <w:rsid w:val="00426F0A"/>
    <w:rsid w:val="00427C2F"/>
    <w:rsid w:val="00427FDF"/>
    <w:rsid w:val="004303A7"/>
    <w:rsid w:val="00430763"/>
    <w:rsid w:val="0043079B"/>
    <w:rsid w:val="0043211B"/>
    <w:rsid w:val="004324C4"/>
    <w:rsid w:val="00433042"/>
    <w:rsid w:val="00433350"/>
    <w:rsid w:val="00433490"/>
    <w:rsid w:val="004337A9"/>
    <w:rsid w:val="00433946"/>
    <w:rsid w:val="00433E92"/>
    <w:rsid w:val="00434169"/>
    <w:rsid w:val="00434240"/>
    <w:rsid w:val="004344ED"/>
    <w:rsid w:val="00435227"/>
    <w:rsid w:val="00435C69"/>
    <w:rsid w:val="004364D8"/>
    <w:rsid w:val="004364F3"/>
    <w:rsid w:val="00436563"/>
    <w:rsid w:val="0043744F"/>
    <w:rsid w:val="00437E75"/>
    <w:rsid w:val="00440DDE"/>
    <w:rsid w:val="004412A7"/>
    <w:rsid w:val="004418ED"/>
    <w:rsid w:val="00442609"/>
    <w:rsid w:val="00443214"/>
    <w:rsid w:val="00443306"/>
    <w:rsid w:val="00443CB4"/>
    <w:rsid w:val="00444BF6"/>
    <w:rsid w:val="00445581"/>
    <w:rsid w:val="00445735"/>
    <w:rsid w:val="004505F2"/>
    <w:rsid w:val="0045061B"/>
    <w:rsid w:val="00450773"/>
    <w:rsid w:val="00451733"/>
    <w:rsid w:val="00451D30"/>
    <w:rsid w:val="00453047"/>
    <w:rsid w:val="004533A2"/>
    <w:rsid w:val="00454BFE"/>
    <w:rsid w:val="00454EFA"/>
    <w:rsid w:val="004551FE"/>
    <w:rsid w:val="0045582B"/>
    <w:rsid w:val="004558E8"/>
    <w:rsid w:val="00455F3B"/>
    <w:rsid w:val="00456056"/>
    <w:rsid w:val="004565A3"/>
    <w:rsid w:val="00456ACA"/>
    <w:rsid w:val="00457AC3"/>
    <w:rsid w:val="004609BA"/>
    <w:rsid w:val="004616C4"/>
    <w:rsid w:val="0046240B"/>
    <w:rsid w:val="004625F2"/>
    <w:rsid w:val="004629E6"/>
    <w:rsid w:val="00462BB9"/>
    <w:rsid w:val="00462D7B"/>
    <w:rsid w:val="00462F47"/>
    <w:rsid w:val="00463273"/>
    <w:rsid w:val="0046345C"/>
    <w:rsid w:val="004642A0"/>
    <w:rsid w:val="00464C8B"/>
    <w:rsid w:val="00464F49"/>
    <w:rsid w:val="00465602"/>
    <w:rsid w:val="00465719"/>
    <w:rsid w:val="00465A7F"/>
    <w:rsid w:val="00466C34"/>
    <w:rsid w:val="00467FDD"/>
    <w:rsid w:val="0047070F"/>
    <w:rsid w:val="004711C5"/>
    <w:rsid w:val="00471913"/>
    <w:rsid w:val="004719FC"/>
    <w:rsid w:val="004727E3"/>
    <w:rsid w:val="00472FF5"/>
    <w:rsid w:val="0047302E"/>
    <w:rsid w:val="0047404B"/>
    <w:rsid w:val="00474479"/>
    <w:rsid w:val="0047585C"/>
    <w:rsid w:val="004761B1"/>
    <w:rsid w:val="00476507"/>
    <w:rsid w:val="00476542"/>
    <w:rsid w:val="00476641"/>
    <w:rsid w:val="0047675A"/>
    <w:rsid w:val="004774E3"/>
    <w:rsid w:val="004775DD"/>
    <w:rsid w:val="00480469"/>
    <w:rsid w:val="00480867"/>
    <w:rsid w:val="00481527"/>
    <w:rsid w:val="00481A58"/>
    <w:rsid w:val="00481B92"/>
    <w:rsid w:val="00482041"/>
    <w:rsid w:val="00482467"/>
    <w:rsid w:val="00483E55"/>
    <w:rsid w:val="00484094"/>
    <w:rsid w:val="00484253"/>
    <w:rsid w:val="004842A9"/>
    <w:rsid w:val="00484C70"/>
    <w:rsid w:val="00484E5F"/>
    <w:rsid w:val="00484E63"/>
    <w:rsid w:val="0048609C"/>
    <w:rsid w:val="00486610"/>
    <w:rsid w:val="004868AA"/>
    <w:rsid w:val="00486FD2"/>
    <w:rsid w:val="004874DA"/>
    <w:rsid w:val="0049114B"/>
    <w:rsid w:val="00491358"/>
    <w:rsid w:val="004914C6"/>
    <w:rsid w:val="00491804"/>
    <w:rsid w:val="00492733"/>
    <w:rsid w:val="004928D0"/>
    <w:rsid w:val="004931AE"/>
    <w:rsid w:val="00493248"/>
    <w:rsid w:val="00494D16"/>
    <w:rsid w:val="00494D9E"/>
    <w:rsid w:val="00495BE6"/>
    <w:rsid w:val="00495C60"/>
    <w:rsid w:val="004965ED"/>
    <w:rsid w:val="0049704D"/>
    <w:rsid w:val="004971E0"/>
    <w:rsid w:val="00497E7B"/>
    <w:rsid w:val="004A08B2"/>
    <w:rsid w:val="004A0D27"/>
    <w:rsid w:val="004A1305"/>
    <w:rsid w:val="004A1A71"/>
    <w:rsid w:val="004A1ADB"/>
    <w:rsid w:val="004A2606"/>
    <w:rsid w:val="004A341D"/>
    <w:rsid w:val="004A458A"/>
    <w:rsid w:val="004A4809"/>
    <w:rsid w:val="004A5500"/>
    <w:rsid w:val="004A68AB"/>
    <w:rsid w:val="004A6D85"/>
    <w:rsid w:val="004A73EA"/>
    <w:rsid w:val="004A7A0D"/>
    <w:rsid w:val="004A7C0D"/>
    <w:rsid w:val="004B0EA2"/>
    <w:rsid w:val="004B15FE"/>
    <w:rsid w:val="004B193F"/>
    <w:rsid w:val="004B21EB"/>
    <w:rsid w:val="004B26FE"/>
    <w:rsid w:val="004B27B9"/>
    <w:rsid w:val="004B2B80"/>
    <w:rsid w:val="004B314A"/>
    <w:rsid w:val="004B3845"/>
    <w:rsid w:val="004B39C8"/>
    <w:rsid w:val="004B3FE4"/>
    <w:rsid w:val="004B457C"/>
    <w:rsid w:val="004B4641"/>
    <w:rsid w:val="004B4933"/>
    <w:rsid w:val="004B52CC"/>
    <w:rsid w:val="004B5F27"/>
    <w:rsid w:val="004B5FC5"/>
    <w:rsid w:val="004B602C"/>
    <w:rsid w:val="004B63AC"/>
    <w:rsid w:val="004B6ED5"/>
    <w:rsid w:val="004B6F37"/>
    <w:rsid w:val="004B77CD"/>
    <w:rsid w:val="004B7C23"/>
    <w:rsid w:val="004B7C97"/>
    <w:rsid w:val="004C10AD"/>
    <w:rsid w:val="004C113E"/>
    <w:rsid w:val="004C1336"/>
    <w:rsid w:val="004C162A"/>
    <w:rsid w:val="004C167B"/>
    <w:rsid w:val="004C1A02"/>
    <w:rsid w:val="004C221F"/>
    <w:rsid w:val="004C29ED"/>
    <w:rsid w:val="004C377C"/>
    <w:rsid w:val="004C39E7"/>
    <w:rsid w:val="004C3BF6"/>
    <w:rsid w:val="004C4136"/>
    <w:rsid w:val="004C47B6"/>
    <w:rsid w:val="004C4B2C"/>
    <w:rsid w:val="004C58E5"/>
    <w:rsid w:val="004C5AA2"/>
    <w:rsid w:val="004C5BF5"/>
    <w:rsid w:val="004C631B"/>
    <w:rsid w:val="004C6AFD"/>
    <w:rsid w:val="004C7503"/>
    <w:rsid w:val="004C7779"/>
    <w:rsid w:val="004D0DDD"/>
    <w:rsid w:val="004D0F11"/>
    <w:rsid w:val="004D1454"/>
    <w:rsid w:val="004D185C"/>
    <w:rsid w:val="004D1C05"/>
    <w:rsid w:val="004D1E44"/>
    <w:rsid w:val="004D24F7"/>
    <w:rsid w:val="004D3120"/>
    <w:rsid w:val="004D39A3"/>
    <w:rsid w:val="004D3C2F"/>
    <w:rsid w:val="004D4257"/>
    <w:rsid w:val="004D4850"/>
    <w:rsid w:val="004D4D99"/>
    <w:rsid w:val="004D51FA"/>
    <w:rsid w:val="004D549B"/>
    <w:rsid w:val="004D6FF4"/>
    <w:rsid w:val="004D7617"/>
    <w:rsid w:val="004D787B"/>
    <w:rsid w:val="004D7A31"/>
    <w:rsid w:val="004D7A7A"/>
    <w:rsid w:val="004E0BB1"/>
    <w:rsid w:val="004E0BD2"/>
    <w:rsid w:val="004E0F22"/>
    <w:rsid w:val="004E1127"/>
    <w:rsid w:val="004E1DB6"/>
    <w:rsid w:val="004E2036"/>
    <w:rsid w:val="004E205D"/>
    <w:rsid w:val="004E2B8B"/>
    <w:rsid w:val="004E3813"/>
    <w:rsid w:val="004E3996"/>
    <w:rsid w:val="004E3D35"/>
    <w:rsid w:val="004E4034"/>
    <w:rsid w:val="004E52AF"/>
    <w:rsid w:val="004E5E24"/>
    <w:rsid w:val="004E6844"/>
    <w:rsid w:val="004E6866"/>
    <w:rsid w:val="004E6E42"/>
    <w:rsid w:val="004E7299"/>
    <w:rsid w:val="004E799C"/>
    <w:rsid w:val="004E7B1D"/>
    <w:rsid w:val="004E7F90"/>
    <w:rsid w:val="004F072D"/>
    <w:rsid w:val="004F0B39"/>
    <w:rsid w:val="004F136D"/>
    <w:rsid w:val="004F14FB"/>
    <w:rsid w:val="004F17D9"/>
    <w:rsid w:val="004F1B51"/>
    <w:rsid w:val="004F313A"/>
    <w:rsid w:val="004F3510"/>
    <w:rsid w:val="004F4BE0"/>
    <w:rsid w:val="004F4C01"/>
    <w:rsid w:val="004F50E6"/>
    <w:rsid w:val="004F6490"/>
    <w:rsid w:val="004F66C4"/>
    <w:rsid w:val="004F6AA2"/>
    <w:rsid w:val="004F7196"/>
    <w:rsid w:val="00500A15"/>
    <w:rsid w:val="00501636"/>
    <w:rsid w:val="005018D2"/>
    <w:rsid w:val="0050209C"/>
    <w:rsid w:val="00503572"/>
    <w:rsid w:val="005037D4"/>
    <w:rsid w:val="00504908"/>
    <w:rsid w:val="00504A0B"/>
    <w:rsid w:val="00504B20"/>
    <w:rsid w:val="00504FFB"/>
    <w:rsid w:val="005064FA"/>
    <w:rsid w:val="00506A4D"/>
    <w:rsid w:val="00506A6E"/>
    <w:rsid w:val="00507382"/>
    <w:rsid w:val="005077BA"/>
    <w:rsid w:val="00510295"/>
    <w:rsid w:val="00510998"/>
    <w:rsid w:val="00511D43"/>
    <w:rsid w:val="00512496"/>
    <w:rsid w:val="005135D9"/>
    <w:rsid w:val="005142AA"/>
    <w:rsid w:val="00514598"/>
    <w:rsid w:val="00514740"/>
    <w:rsid w:val="00514764"/>
    <w:rsid w:val="005147F5"/>
    <w:rsid w:val="005147F8"/>
    <w:rsid w:val="00515014"/>
    <w:rsid w:val="005160B6"/>
    <w:rsid w:val="005164D0"/>
    <w:rsid w:val="005165D0"/>
    <w:rsid w:val="00516E7C"/>
    <w:rsid w:val="0051711C"/>
    <w:rsid w:val="00517A72"/>
    <w:rsid w:val="00517EE6"/>
    <w:rsid w:val="00520654"/>
    <w:rsid w:val="00520A8C"/>
    <w:rsid w:val="00521A12"/>
    <w:rsid w:val="00521E61"/>
    <w:rsid w:val="00522201"/>
    <w:rsid w:val="005230DE"/>
    <w:rsid w:val="00523233"/>
    <w:rsid w:val="0052328C"/>
    <w:rsid w:val="0052368D"/>
    <w:rsid w:val="005238C0"/>
    <w:rsid w:val="00523983"/>
    <w:rsid w:val="00523AF7"/>
    <w:rsid w:val="00523B87"/>
    <w:rsid w:val="00523BC7"/>
    <w:rsid w:val="00523EA7"/>
    <w:rsid w:val="00523F78"/>
    <w:rsid w:val="0052433A"/>
    <w:rsid w:val="00524E82"/>
    <w:rsid w:val="00525F8B"/>
    <w:rsid w:val="0052602F"/>
    <w:rsid w:val="005260D0"/>
    <w:rsid w:val="005265EE"/>
    <w:rsid w:val="005266BA"/>
    <w:rsid w:val="005274A5"/>
    <w:rsid w:val="00527AFB"/>
    <w:rsid w:val="00527D6A"/>
    <w:rsid w:val="00527EB1"/>
    <w:rsid w:val="00530126"/>
    <w:rsid w:val="0053037F"/>
    <w:rsid w:val="00531D53"/>
    <w:rsid w:val="005322DB"/>
    <w:rsid w:val="005328AD"/>
    <w:rsid w:val="005330C2"/>
    <w:rsid w:val="0053339F"/>
    <w:rsid w:val="00533A9C"/>
    <w:rsid w:val="00534258"/>
    <w:rsid w:val="00534CF1"/>
    <w:rsid w:val="00534DFA"/>
    <w:rsid w:val="00534EF8"/>
    <w:rsid w:val="005353F4"/>
    <w:rsid w:val="00535627"/>
    <w:rsid w:val="0053690F"/>
    <w:rsid w:val="00537072"/>
    <w:rsid w:val="00537150"/>
    <w:rsid w:val="00540321"/>
    <w:rsid w:val="0054098C"/>
    <w:rsid w:val="00540ADE"/>
    <w:rsid w:val="0054168E"/>
    <w:rsid w:val="00541909"/>
    <w:rsid w:val="00541D5E"/>
    <w:rsid w:val="005423A1"/>
    <w:rsid w:val="0054289D"/>
    <w:rsid w:val="0054414D"/>
    <w:rsid w:val="00544302"/>
    <w:rsid w:val="00544737"/>
    <w:rsid w:val="005464C6"/>
    <w:rsid w:val="00547BF3"/>
    <w:rsid w:val="00551202"/>
    <w:rsid w:val="00552379"/>
    <w:rsid w:val="00552464"/>
    <w:rsid w:val="00552C04"/>
    <w:rsid w:val="00552CB4"/>
    <w:rsid w:val="00552D7C"/>
    <w:rsid w:val="00553030"/>
    <w:rsid w:val="005537DD"/>
    <w:rsid w:val="00553954"/>
    <w:rsid w:val="00554008"/>
    <w:rsid w:val="005542F5"/>
    <w:rsid w:val="005547FB"/>
    <w:rsid w:val="00555BA7"/>
    <w:rsid w:val="00557599"/>
    <w:rsid w:val="00557939"/>
    <w:rsid w:val="00561C50"/>
    <w:rsid w:val="00562800"/>
    <w:rsid w:val="0056281C"/>
    <w:rsid w:val="00562CB0"/>
    <w:rsid w:val="005634BC"/>
    <w:rsid w:val="005637F7"/>
    <w:rsid w:val="00564727"/>
    <w:rsid w:val="00565475"/>
    <w:rsid w:val="00565BD6"/>
    <w:rsid w:val="0056678C"/>
    <w:rsid w:val="00566FCB"/>
    <w:rsid w:val="00567758"/>
    <w:rsid w:val="00567C0F"/>
    <w:rsid w:val="00567E19"/>
    <w:rsid w:val="00570CEB"/>
    <w:rsid w:val="00571202"/>
    <w:rsid w:val="005712D8"/>
    <w:rsid w:val="00571455"/>
    <w:rsid w:val="00571D77"/>
    <w:rsid w:val="00572573"/>
    <w:rsid w:val="00573097"/>
    <w:rsid w:val="005733D7"/>
    <w:rsid w:val="00573A71"/>
    <w:rsid w:val="0057469F"/>
    <w:rsid w:val="00575914"/>
    <w:rsid w:val="0057596A"/>
    <w:rsid w:val="00575C6F"/>
    <w:rsid w:val="00576514"/>
    <w:rsid w:val="005766E1"/>
    <w:rsid w:val="00576901"/>
    <w:rsid w:val="00576AD0"/>
    <w:rsid w:val="00576E30"/>
    <w:rsid w:val="005774FB"/>
    <w:rsid w:val="00580405"/>
    <w:rsid w:val="00580870"/>
    <w:rsid w:val="005818C2"/>
    <w:rsid w:val="005828DD"/>
    <w:rsid w:val="0058294C"/>
    <w:rsid w:val="00582CC4"/>
    <w:rsid w:val="00583345"/>
    <w:rsid w:val="005836AA"/>
    <w:rsid w:val="00583C6A"/>
    <w:rsid w:val="0058563D"/>
    <w:rsid w:val="00585642"/>
    <w:rsid w:val="0058646E"/>
    <w:rsid w:val="0058677F"/>
    <w:rsid w:val="00586E50"/>
    <w:rsid w:val="00586E54"/>
    <w:rsid w:val="00587268"/>
    <w:rsid w:val="00587272"/>
    <w:rsid w:val="00587572"/>
    <w:rsid w:val="0058785F"/>
    <w:rsid w:val="00587908"/>
    <w:rsid w:val="00587FFD"/>
    <w:rsid w:val="00590667"/>
    <w:rsid w:val="00590CA3"/>
    <w:rsid w:val="0059191F"/>
    <w:rsid w:val="00591D1C"/>
    <w:rsid w:val="00591D5F"/>
    <w:rsid w:val="00591DF7"/>
    <w:rsid w:val="005920F0"/>
    <w:rsid w:val="00592ADC"/>
    <w:rsid w:val="00592C26"/>
    <w:rsid w:val="00592E77"/>
    <w:rsid w:val="0059337C"/>
    <w:rsid w:val="00594523"/>
    <w:rsid w:val="00594584"/>
    <w:rsid w:val="0059459B"/>
    <w:rsid w:val="00594E91"/>
    <w:rsid w:val="00595466"/>
    <w:rsid w:val="00595787"/>
    <w:rsid w:val="0059587D"/>
    <w:rsid w:val="005958E7"/>
    <w:rsid w:val="005959FD"/>
    <w:rsid w:val="00595CC8"/>
    <w:rsid w:val="005968B9"/>
    <w:rsid w:val="00596B4D"/>
    <w:rsid w:val="00596FC2"/>
    <w:rsid w:val="0059725B"/>
    <w:rsid w:val="00597AA6"/>
    <w:rsid w:val="005A0119"/>
    <w:rsid w:val="005A030F"/>
    <w:rsid w:val="005A0B65"/>
    <w:rsid w:val="005A1B8C"/>
    <w:rsid w:val="005A2007"/>
    <w:rsid w:val="005A24DE"/>
    <w:rsid w:val="005A2689"/>
    <w:rsid w:val="005A3614"/>
    <w:rsid w:val="005A39FF"/>
    <w:rsid w:val="005A4A55"/>
    <w:rsid w:val="005A565C"/>
    <w:rsid w:val="005A5DC7"/>
    <w:rsid w:val="005A66A3"/>
    <w:rsid w:val="005A7508"/>
    <w:rsid w:val="005A7C8E"/>
    <w:rsid w:val="005B01C3"/>
    <w:rsid w:val="005B06C2"/>
    <w:rsid w:val="005B0DC6"/>
    <w:rsid w:val="005B1085"/>
    <w:rsid w:val="005B1ED2"/>
    <w:rsid w:val="005B20AF"/>
    <w:rsid w:val="005B2429"/>
    <w:rsid w:val="005B2A14"/>
    <w:rsid w:val="005B2ECD"/>
    <w:rsid w:val="005B32C1"/>
    <w:rsid w:val="005B3A14"/>
    <w:rsid w:val="005B3FF9"/>
    <w:rsid w:val="005B42AE"/>
    <w:rsid w:val="005B49AF"/>
    <w:rsid w:val="005B5760"/>
    <w:rsid w:val="005B5B1F"/>
    <w:rsid w:val="005B5F77"/>
    <w:rsid w:val="005B65FC"/>
    <w:rsid w:val="005B671B"/>
    <w:rsid w:val="005B6BBB"/>
    <w:rsid w:val="005B6CFD"/>
    <w:rsid w:val="005B6DA8"/>
    <w:rsid w:val="005B6E2B"/>
    <w:rsid w:val="005B70CA"/>
    <w:rsid w:val="005B7812"/>
    <w:rsid w:val="005B7A0E"/>
    <w:rsid w:val="005B7DF0"/>
    <w:rsid w:val="005C06E8"/>
    <w:rsid w:val="005C0D50"/>
    <w:rsid w:val="005C118D"/>
    <w:rsid w:val="005C19D8"/>
    <w:rsid w:val="005C30D3"/>
    <w:rsid w:val="005C37DA"/>
    <w:rsid w:val="005C3A6E"/>
    <w:rsid w:val="005C3F4E"/>
    <w:rsid w:val="005C4148"/>
    <w:rsid w:val="005C43C3"/>
    <w:rsid w:val="005C4486"/>
    <w:rsid w:val="005C4571"/>
    <w:rsid w:val="005C4624"/>
    <w:rsid w:val="005C4DE6"/>
    <w:rsid w:val="005C4FCF"/>
    <w:rsid w:val="005C5C0B"/>
    <w:rsid w:val="005C602A"/>
    <w:rsid w:val="005C70BE"/>
    <w:rsid w:val="005C72FD"/>
    <w:rsid w:val="005C7AE4"/>
    <w:rsid w:val="005D07B0"/>
    <w:rsid w:val="005D07FB"/>
    <w:rsid w:val="005D0F40"/>
    <w:rsid w:val="005D109E"/>
    <w:rsid w:val="005D1206"/>
    <w:rsid w:val="005D124A"/>
    <w:rsid w:val="005D1268"/>
    <w:rsid w:val="005D1793"/>
    <w:rsid w:val="005D2256"/>
    <w:rsid w:val="005D22B8"/>
    <w:rsid w:val="005D281C"/>
    <w:rsid w:val="005D295D"/>
    <w:rsid w:val="005D2B0E"/>
    <w:rsid w:val="005D30DC"/>
    <w:rsid w:val="005D39DE"/>
    <w:rsid w:val="005D3DC1"/>
    <w:rsid w:val="005D4277"/>
    <w:rsid w:val="005D45C0"/>
    <w:rsid w:val="005D475B"/>
    <w:rsid w:val="005D4DCC"/>
    <w:rsid w:val="005D522B"/>
    <w:rsid w:val="005D566C"/>
    <w:rsid w:val="005D5E55"/>
    <w:rsid w:val="005D5EF6"/>
    <w:rsid w:val="005D62AA"/>
    <w:rsid w:val="005D6C05"/>
    <w:rsid w:val="005D7588"/>
    <w:rsid w:val="005D7834"/>
    <w:rsid w:val="005E0425"/>
    <w:rsid w:val="005E0711"/>
    <w:rsid w:val="005E0D76"/>
    <w:rsid w:val="005E1A78"/>
    <w:rsid w:val="005E1AF0"/>
    <w:rsid w:val="005E1C15"/>
    <w:rsid w:val="005E1F47"/>
    <w:rsid w:val="005E2E89"/>
    <w:rsid w:val="005E34DF"/>
    <w:rsid w:val="005E34EB"/>
    <w:rsid w:val="005E3832"/>
    <w:rsid w:val="005E3F68"/>
    <w:rsid w:val="005E44AB"/>
    <w:rsid w:val="005E4738"/>
    <w:rsid w:val="005E4C7D"/>
    <w:rsid w:val="005E5047"/>
    <w:rsid w:val="005E5441"/>
    <w:rsid w:val="005E6396"/>
    <w:rsid w:val="005E63A8"/>
    <w:rsid w:val="005E6A12"/>
    <w:rsid w:val="005E6A2C"/>
    <w:rsid w:val="005F0045"/>
    <w:rsid w:val="005F044C"/>
    <w:rsid w:val="005F05F4"/>
    <w:rsid w:val="005F1525"/>
    <w:rsid w:val="005F23F8"/>
    <w:rsid w:val="005F2462"/>
    <w:rsid w:val="005F25EE"/>
    <w:rsid w:val="005F2717"/>
    <w:rsid w:val="005F2A63"/>
    <w:rsid w:val="005F2ECB"/>
    <w:rsid w:val="005F2F6E"/>
    <w:rsid w:val="005F37A7"/>
    <w:rsid w:val="005F383D"/>
    <w:rsid w:val="005F441D"/>
    <w:rsid w:val="005F4BA6"/>
    <w:rsid w:val="005F4C5F"/>
    <w:rsid w:val="005F4D2F"/>
    <w:rsid w:val="005F57EC"/>
    <w:rsid w:val="005F5B24"/>
    <w:rsid w:val="005F5E65"/>
    <w:rsid w:val="005F640F"/>
    <w:rsid w:val="005F6CEE"/>
    <w:rsid w:val="005F7328"/>
    <w:rsid w:val="005F7746"/>
    <w:rsid w:val="005F7BF3"/>
    <w:rsid w:val="0060045B"/>
    <w:rsid w:val="006008F1"/>
    <w:rsid w:val="00600DF9"/>
    <w:rsid w:val="00601193"/>
    <w:rsid w:val="006011AD"/>
    <w:rsid w:val="006020FD"/>
    <w:rsid w:val="0060218A"/>
    <w:rsid w:val="00602205"/>
    <w:rsid w:val="00602750"/>
    <w:rsid w:val="006027B2"/>
    <w:rsid w:val="00602B35"/>
    <w:rsid w:val="006039AE"/>
    <w:rsid w:val="00603E78"/>
    <w:rsid w:val="0060442C"/>
    <w:rsid w:val="00604488"/>
    <w:rsid w:val="00604899"/>
    <w:rsid w:val="0060529E"/>
    <w:rsid w:val="00605B43"/>
    <w:rsid w:val="00605C7C"/>
    <w:rsid w:val="00606364"/>
    <w:rsid w:val="0060743E"/>
    <w:rsid w:val="006076B4"/>
    <w:rsid w:val="00607971"/>
    <w:rsid w:val="006102F7"/>
    <w:rsid w:val="0061062F"/>
    <w:rsid w:val="00610972"/>
    <w:rsid w:val="00611208"/>
    <w:rsid w:val="0061142A"/>
    <w:rsid w:val="006139DF"/>
    <w:rsid w:val="00613BA5"/>
    <w:rsid w:val="00614329"/>
    <w:rsid w:val="006152F5"/>
    <w:rsid w:val="0061540A"/>
    <w:rsid w:val="0061558A"/>
    <w:rsid w:val="00615679"/>
    <w:rsid w:val="0061597C"/>
    <w:rsid w:val="00615C1A"/>
    <w:rsid w:val="00615DB4"/>
    <w:rsid w:val="006162C7"/>
    <w:rsid w:val="0061642C"/>
    <w:rsid w:val="00616732"/>
    <w:rsid w:val="00617055"/>
    <w:rsid w:val="00617310"/>
    <w:rsid w:val="006178EA"/>
    <w:rsid w:val="00617D1D"/>
    <w:rsid w:val="00617FF9"/>
    <w:rsid w:val="00620108"/>
    <w:rsid w:val="00620CC3"/>
    <w:rsid w:val="00620F9D"/>
    <w:rsid w:val="00620FCB"/>
    <w:rsid w:val="00621006"/>
    <w:rsid w:val="0062134B"/>
    <w:rsid w:val="00621672"/>
    <w:rsid w:val="006217FD"/>
    <w:rsid w:val="0062184F"/>
    <w:rsid w:val="00622700"/>
    <w:rsid w:val="00622BC5"/>
    <w:rsid w:val="00623429"/>
    <w:rsid w:val="0062382A"/>
    <w:rsid w:val="00623D6B"/>
    <w:rsid w:val="0062408E"/>
    <w:rsid w:val="00624B46"/>
    <w:rsid w:val="00624F0D"/>
    <w:rsid w:val="00625D6E"/>
    <w:rsid w:val="006265BC"/>
    <w:rsid w:val="00626A22"/>
    <w:rsid w:val="00626DCA"/>
    <w:rsid w:val="00627257"/>
    <w:rsid w:val="0062746B"/>
    <w:rsid w:val="00627AC0"/>
    <w:rsid w:val="00627FFD"/>
    <w:rsid w:val="00630386"/>
    <w:rsid w:val="00630664"/>
    <w:rsid w:val="00630B0D"/>
    <w:rsid w:val="00630C07"/>
    <w:rsid w:val="0063172B"/>
    <w:rsid w:val="006322FF"/>
    <w:rsid w:val="00632414"/>
    <w:rsid w:val="006331CD"/>
    <w:rsid w:val="006333D5"/>
    <w:rsid w:val="0063371F"/>
    <w:rsid w:val="00633973"/>
    <w:rsid w:val="00633F62"/>
    <w:rsid w:val="006342F9"/>
    <w:rsid w:val="00635389"/>
    <w:rsid w:val="00636A0A"/>
    <w:rsid w:val="00637495"/>
    <w:rsid w:val="00637C27"/>
    <w:rsid w:val="00637D27"/>
    <w:rsid w:val="00637F00"/>
    <w:rsid w:val="006410DB"/>
    <w:rsid w:val="00641182"/>
    <w:rsid w:val="0064177F"/>
    <w:rsid w:val="006417D8"/>
    <w:rsid w:val="00641CAF"/>
    <w:rsid w:val="006422F7"/>
    <w:rsid w:val="006428C4"/>
    <w:rsid w:val="00642912"/>
    <w:rsid w:val="00642C08"/>
    <w:rsid w:val="00642EF1"/>
    <w:rsid w:val="00643038"/>
    <w:rsid w:val="00643461"/>
    <w:rsid w:val="00643501"/>
    <w:rsid w:val="00643856"/>
    <w:rsid w:val="006442EC"/>
    <w:rsid w:val="00644EE6"/>
    <w:rsid w:val="006450C1"/>
    <w:rsid w:val="006453B3"/>
    <w:rsid w:val="006454AF"/>
    <w:rsid w:val="00645699"/>
    <w:rsid w:val="006463A0"/>
    <w:rsid w:val="00646952"/>
    <w:rsid w:val="00646E29"/>
    <w:rsid w:val="00647C43"/>
    <w:rsid w:val="00647D6D"/>
    <w:rsid w:val="00650204"/>
    <w:rsid w:val="00650CC0"/>
    <w:rsid w:val="00651085"/>
    <w:rsid w:val="00651BB6"/>
    <w:rsid w:val="006525E4"/>
    <w:rsid w:val="00652E4C"/>
    <w:rsid w:val="006530C9"/>
    <w:rsid w:val="00653151"/>
    <w:rsid w:val="006543F7"/>
    <w:rsid w:val="0065487E"/>
    <w:rsid w:val="0065614C"/>
    <w:rsid w:val="00656EE6"/>
    <w:rsid w:val="00656F68"/>
    <w:rsid w:val="0065776B"/>
    <w:rsid w:val="00657C15"/>
    <w:rsid w:val="006608B9"/>
    <w:rsid w:val="00660901"/>
    <w:rsid w:val="00660D52"/>
    <w:rsid w:val="006613D3"/>
    <w:rsid w:val="006613D6"/>
    <w:rsid w:val="006615A1"/>
    <w:rsid w:val="006619EB"/>
    <w:rsid w:val="00661A88"/>
    <w:rsid w:val="00661CA4"/>
    <w:rsid w:val="00662038"/>
    <w:rsid w:val="0066229B"/>
    <w:rsid w:val="00662971"/>
    <w:rsid w:val="00662C39"/>
    <w:rsid w:val="00662D63"/>
    <w:rsid w:val="0066316E"/>
    <w:rsid w:val="006636F3"/>
    <w:rsid w:val="006637D0"/>
    <w:rsid w:val="00663E3D"/>
    <w:rsid w:val="00664304"/>
    <w:rsid w:val="006648CE"/>
    <w:rsid w:val="00664E6F"/>
    <w:rsid w:val="0066538D"/>
    <w:rsid w:val="0066581A"/>
    <w:rsid w:val="00666731"/>
    <w:rsid w:val="00666959"/>
    <w:rsid w:val="006671A4"/>
    <w:rsid w:val="006674F4"/>
    <w:rsid w:val="00667F52"/>
    <w:rsid w:val="006701E6"/>
    <w:rsid w:val="00670221"/>
    <w:rsid w:val="00670526"/>
    <w:rsid w:val="00670757"/>
    <w:rsid w:val="00670BBD"/>
    <w:rsid w:val="00670FE9"/>
    <w:rsid w:val="006717D8"/>
    <w:rsid w:val="0067268F"/>
    <w:rsid w:val="006732B0"/>
    <w:rsid w:val="006739D7"/>
    <w:rsid w:val="00673A0C"/>
    <w:rsid w:val="00673AE0"/>
    <w:rsid w:val="00673B53"/>
    <w:rsid w:val="00674240"/>
    <w:rsid w:val="006749EA"/>
    <w:rsid w:val="006753C1"/>
    <w:rsid w:val="0067567F"/>
    <w:rsid w:val="00675767"/>
    <w:rsid w:val="00675D61"/>
    <w:rsid w:val="00675E86"/>
    <w:rsid w:val="0067661C"/>
    <w:rsid w:val="006771B0"/>
    <w:rsid w:val="00677DA6"/>
    <w:rsid w:val="00680BEE"/>
    <w:rsid w:val="00680E83"/>
    <w:rsid w:val="0068127B"/>
    <w:rsid w:val="00682C43"/>
    <w:rsid w:val="00682D2D"/>
    <w:rsid w:val="0068326D"/>
    <w:rsid w:val="006844D2"/>
    <w:rsid w:val="006847AA"/>
    <w:rsid w:val="00684A76"/>
    <w:rsid w:val="00684AA5"/>
    <w:rsid w:val="00684CE5"/>
    <w:rsid w:val="00684E1F"/>
    <w:rsid w:val="006850F6"/>
    <w:rsid w:val="00685345"/>
    <w:rsid w:val="00685682"/>
    <w:rsid w:val="00685C5C"/>
    <w:rsid w:val="00686054"/>
    <w:rsid w:val="00686362"/>
    <w:rsid w:val="0068637D"/>
    <w:rsid w:val="00687F1E"/>
    <w:rsid w:val="006900AA"/>
    <w:rsid w:val="0069010B"/>
    <w:rsid w:val="006902E9"/>
    <w:rsid w:val="0069040A"/>
    <w:rsid w:val="00690BB2"/>
    <w:rsid w:val="00690D74"/>
    <w:rsid w:val="00690F99"/>
    <w:rsid w:val="0069149F"/>
    <w:rsid w:val="00691F05"/>
    <w:rsid w:val="00691FAE"/>
    <w:rsid w:val="00692D3A"/>
    <w:rsid w:val="00693555"/>
    <w:rsid w:val="00693AE4"/>
    <w:rsid w:val="006942A9"/>
    <w:rsid w:val="006943B1"/>
    <w:rsid w:val="006946E2"/>
    <w:rsid w:val="00695766"/>
    <w:rsid w:val="006961B4"/>
    <w:rsid w:val="00696217"/>
    <w:rsid w:val="0069686B"/>
    <w:rsid w:val="00696E63"/>
    <w:rsid w:val="00697372"/>
    <w:rsid w:val="0069772C"/>
    <w:rsid w:val="00697BFF"/>
    <w:rsid w:val="006A0E1A"/>
    <w:rsid w:val="006A31ED"/>
    <w:rsid w:val="006A37B9"/>
    <w:rsid w:val="006A3819"/>
    <w:rsid w:val="006A3C5F"/>
    <w:rsid w:val="006A4407"/>
    <w:rsid w:val="006A45EE"/>
    <w:rsid w:val="006A4716"/>
    <w:rsid w:val="006A4E93"/>
    <w:rsid w:val="006A5233"/>
    <w:rsid w:val="006A531D"/>
    <w:rsid w:val="006A5F83"/>
    <w:rsid w:val="006A67CB"/>
    <w:rsid w:val="006A6AA8"/>
    <w:rsid w:val="006A71BF"/>
    <w:rsid w:val="006A75D8"/>
    <w:rsid w:val="006A76CF"/>
    <w:rsid w:val="006B09D3"/>
    <w:rsid w:val="006B0B4D"/>
    <w:rsid w:val="006B0BE8"/>
    <w:rsid w:val="006B1DC4"/>
    <w:rsid w:val="006B2D69"/>
    <w:rsid w:val="006B39ED"/>
    <w:rsid w:val="006B4031"/>
    <w:rsid w:val="006B4659"/>
    <w:rsid w:val="006B4AE6"/>
    <w:rsid w:val="006B4C2D"/>
    <w:rsid w:val="006B4C8B"/>
    <w:rsid w:val="006B51AB"/>
    <w:rsid w:val="006B5759"/>
    <w:rsid w:val="006B65EF"/>
    <w:rsid w:val="006B6A44"/>
    <w:rsid w:val="006B6CB2"/>
    <w:rsid w:val="006B6D24"/>
    <w:rsid w:val="006B71CB"/>
    <w:rsid w:val="006B72CC"/>
    <w:rsid w:val="006C02C3"/>
    <w:rsid w:val="006C0A48"/>
    <w:rsid w:val="006C0D44"/>
    <w:rsid w:val="006C1AF8"/>
    <w:rsid w:val="006C1BD3"/>
    <w:rsid w:val="006C1D0F"/>
    <w:rsid w:val="006C303C"/>
    <w:rsid w:val="006C3C4A"/>
    <w:rsid w:val="006C3FA9"/>
    <w:rsid w:val="006C45DD"/>
    <w:rsid w:val="006C5151"/>
    <w:rsid w:val="006C5B50"/>
    <w:rsid w:val="006C5E29"/>
    <w:rsid w:val="006C6068"/>
    <w:rsid w:val="006C60C6"/>
    <w:rsid w:val="006C63C3"/>
    <w:rsid w:val="006C6641"/>
    <w:rsid w:val="006C6758"/>
    <w:rsid w:val="006C71F2"/>
    <w:rsid w:val="006C7460"/>
    <w:rsid w:val="006C7D4D"/>
    <w:rsid w:val="006C7FBF"/>
    <w:rsid w:val="006D010F"/>
    <w:rsid w:val="006D03C0"/>
    <w:rsid w:val="006D0805"/>
    <w:rsid w:val="006D0CB2"/>
    <w:rsid w:val="006D0D4D"/>
    <w:rsid w:val="006D1BAF"/>
    <w:rsid w:val="006D1C59"/>
    <w:rsid w:val="006D228D"/>
    <w:rsid w:val="006D29EA"/>
    <w:rsid w:val="006D2CCC"/>
    <w:rsid w:val="006D2F37"/>
    <w:rsid w:val="006D3202"/>
    <w:rsid w:val="006D3A6C"/>
    <w:rsid w:val="006D3ADB"/>
    <w:rsid w:val="006D3C3A"/>
    <w:rsid w:val="006D3C86"/>
    <w:rsid w:val="006D4B5F"/>
    <w:rsid w:val="006D4C04"/>
    <w:rsid w:val="006D51C1"/>
    <w:rsid w:val="006D52F4"/>
    <w:rsid w:val="006D541A"/>
    <w:rsid w:val="006D6035"/>
    <w:rsid w:val="006D658E"/>
    <w:rsid w:val="006D6E4C"/>
    <w:rsid w:val="006D6EF4"/>
    <w:rsid w:val="006D71D8"/>
    <w:rsid w:val="006D72D5"/>
    <w:rsid w:val="006D7C94"/>
    <w:rsid w:val="006E0125"/>
    <w:rsid w:val="006E027F"/>
    <w:rsid w:val="006E0875"/>
    <w:rsid w:val="006E0C0C"/>
    <w:rsid w:val="006E14F2"/>
    <w:rsid w:val="006E15A3"/>
    <w:rsid w:val="006E1F0B"/>
    <w:rsid w:val="006E1F3E"/>
    <w:rsid w:val="006E280C"/>
    <w:rsid w:val="006E2B35"/>
    <w:rsid w:val="006E2E4A"/>
    <w:rsid w:val="006E3122"/>
    <w:rsid w:val="006E3190"/>
    <w:rsid w:val="006E37E2"/>
    <w:rsid w:val="006E3A21"/>
    <w:rsid w:val="006E3C52"/>
    <w:rsid w:val="006E3E5C"/>
    <w:rsid w:val="006E4D7B"/>
    <w:rsid w:val="006E52DD"/>
    <w:rsid w:val="006E5446"/>
    <w:rsid w:val="006E56AF"/>
    <w:rsid w:val="006E5C9F"/>
    <w:rsid w:val="006E5F04"/>
    <w:rsid w:val="006E62D8"/>
    <w:rsid w:val="006E6AD3"/>
    <w:rsid w:val="006E713D"/>
    <w:rsid w:val="006F14E2"/>
    <w:rsid w:val="006F16B3"/>
    <w:rsid w:val="006F1795"/>
    <w:rsid w:val="006F1DCF"/>
    <w:rsid w:val="006F2335"/>
    <w:rsid w:val="006F2869"/>
    <w:rsid w:val="006F2C00"/>
    <w:rsid w:val="006F34EA"/>
    <w:rsid w:val="006F3A4A"/>
    <w:rsid w:val="006F3E90"/>
    <w:rsid w:val="006F4B34"/>
    <w:rsid w:val="006F51F4"/>
    <w:rsid w:val="006F5677"/>
    <w:rsid w:val="006F5770"/>
    <w:rsid w:val="006F5CCF"/>
    <w:rsid w:val="006F6AA0"/>
    <w:rsid w:val="006F6BFC"/>
    <w:rsid w:val="006F6C3C"/>
    <w:rsid w:val="006F721A"/>
    <w:rsid w:val="006F7A6F"/>
    <w:rsid w:val="006F7D5A"/>
    <w:rsid w:val="006F7F23"/>
    <w:rsid w:val="007000FC"/>
    <w:rsid w:val="007003C6"/>
    <w:rsid w:val="00702290"/>
    <w:rsid w:val="007024C1"/>
    <w:rsid w:val="00702AF1"/>
    <w:rsid w:val="0070365D"/>
    <w:rsid w:val="007036B1"/>
    <w:rsid w:val="00703DCD"/>
    <w:rsid w:val="00703FA2"/>
    <w:rsid w:val="007044E0"/>
    <w:rsid w:val="00704847"/>
    <w:rsid w:val="00704D59"/>
    <w:rsid w:val="007051E5"/>
    <w:rsid w:val="0070718B"/>
    <w:rsid w:val="0070722F"/>
    <w:rsid w:val="007074D8"/>
    <w:rsid w:val="00707A04"/>
    <w:rsid w:val="00710131"/>
    <w:rsid w:val="0071089E"/>
    <w:rsid w:val="00710BF4"/>
    <w:rsid w:val="00711AFF"/>
    <w:rsid w:val="0071245B"/>
    <w:rsid w:val="007129B5"/>
    <w:rsid w:val="00712A22"/>
    <w:rsid w:val="00712C55"/>
    <w:rsid w:val="007138EA"/>
    <w:rsid w:val="00714AFA"/>
    <w:rsid w:val="00714ECB"/>
    <w:rsid w:val="00715028"/>
    <w:rsid w:val="00715058"/>
    <w:rsid w:val="00715625"/>
    <w:rsid w:val="0071588F"/>
    <w:rsid w:val="007161E9"/>
    <w:rsid w:val="007163FF"/>
    <w:rsid w:val="00716468"/>
    <w:rsid w:val="00716D3F"/>
    <w:rsid w:val="00716E16"/>
    <w:rsid w:val="007207FE"/>
    <w:rsid w:val="007215EC"/>
    <w:rsid w:val="00721606"/>
    <w:rsid w:val="0072165D"/>
    <w:rsid w:val="00721700"/>
    <w:rsid w:val="0072191C"/>
    <w:rsid w:val="00721A28"/>
    <w:rsid w:val="00721BB8"/>
    <w:rsid w:val="007228A6"/>
    <w:rsid w:val="007230F8"/>
    <w:rsid w:val="00723884"/>
    <w:rsid w:val="00723CB9"/>
    <w:rsid w:val="00723E26"/>
    <w:rsid w:val="00723E9F"/>
    <w:rsid w:val="0072486D"/>
    <w:rsid w:val="00724F13"/>
    <w:rsid w:val="007256AB"/>
    <w:rsid w:val="00725872"/>
    <w:rsid w:val="00725998"/>
    <w:rsid w:val="00725B0E"/>
    <w:rsid w:val="00725F4E"/>
    <w:rsid w:val="00726262"/>
    <w:rsid w:val="0072689B"/>
    <w:rsid w:val="00727587"/>
    <w:rsid w:val="007278DE"/>
    <w:rsid w:val="007278E2"/>
    <w:rsid w:val="00727C05"/>
    <w:rsid w:val="00730E36"/>
    <w:rsid w:val="00730FFC"/>
    <w:rsid w:val="00731630"/>
    <w:rsid w:val="00731F81"/>
    <w:rsid w:val="00731F8C"/>
    <w:rsid w:val="00731F9F"/>
    <w:rsid w:val="00732BC8"/>
    <w:rsid w:val="00732E49"/>
    <w:rsid w:val="007332E5"/>
    <w:rsid w:val="00733943"/>
    <w:rsid w:val="00733B25"/>
    <w:rsid w:val="00733CF5"/>
    <w:rsid w:val="007343F2"/>
    <w:rsid w:val="00734431"/>
    <w:rsid w:val="0073467C"/>
    <w:rsid w:val="007346D0"/>
    <w:rsid w:val="00734CD9"/>
    <w:rsid w:val="0073527D"/>
    <w:rsid w:val="007359F7"/>
    <w:rsid w:val="0073682A"/>
    <w:rsid w:val="00736CBF"/>
    <w:rsid w:val="00737902"/>
    <w:rsid w:val="00737C15"/>
    <w:rsid w:val="00737FAC"/>
    <w:rsid w:val="00740885"/>
    <w:rsid w:val="007408FD"/>
    <w:rsid w:val="007416EF"/>
    <w:rsid w:val="007419F4"/>
    <w:rsid w:val="00741A39"/>
    <w:rsid w:val="00742250"/>
    <w:rsid w:val="007424C3"/>
    <w:rsid w:val="00742A23"/>
    <w:rsid w:val="00742C9C"/>
    <w:rsid w:val="00743003"/>
    <w:rsid w:val="007445CB"/>
    <w:rsid w:val="00744B66"/>
    <w:rsid w:val="00744EB1"/>
    <w:rsid w:val="00745433"/>
    <w:rsid w:val="00745CAC"/>
    <w:rsid w:val="00746BDF"/>
    <w:rsid w:val="00746FE1"/>
    <w:rsid w:val="007471FD"/>
    <w:rsid w:val="00747798"/>
    <w:rsid w:val="00747B5C"/>
    <w:rsid w:val="00747D23"/>
    <w:rsid w:val="00747F18"/>
    <w:rsid w:val="0075029E"/>
    <w:rsid w:val="007504B7"/>
    <w:rsid w:val="00751605"/>
    <w:rsid w:val="00751855"/>
    <w:rsid w:val="00751C6D"/>
    <w:rsid w:val="00752184"/>
    <w:rsid w:val="007522A4"/>
    <w:rsid w:val="0075259B"/>
    <w:rsid w:val="0075260E"/>
    <w:rsid w:val="00752765"/>
    <w:rsid w:val="00752FF8"/>
    <w:rsid w:val="007533EA"/>
    <w:rsid w:val="0075408A"/>
    <w:rsid w:val="007548BC"/>
    <w:rsid w:val="00754DEA"/>
    <w:rsid w:val="00755937"/>
    <w:rsid w:val="00756BF9"/>
    <w:rsid w:val="007575CC"/>
    <w:rsid w:val="0075766C"/>
    <w:rsid w:val="0075783C"/>
    <w:rsid w:val="00757AFF"/>
    <w:rsid w:val="00757B4D"/>
    <w:rsid w:val="00757D28"/>
    <w:rsid w:val="007604A2"/>
    <w:rsid w:val="00760A26"/>
    <w:rsid w:val="00760E6D"/>
    <w:rsid w:val="00761204"/>
    <w:rsid w:val="00761E5C"/>
    <w:rsid w:val="00761F7A"/>
    <w:rsid w:val="00762666"/>
    <w:rsid w:val="00762B3C"/>
    <w:rsid w:val="00763014"/>
    <w:rsid w:val="00764B19"/>
    <w:rsid w:val="00764DC5"/>
    <w:rsid w:val="00765A31"/>
    <w:rsid w:val="00765BC1"/>
    <w:rsid w:val="00765F13"/>
    <w:rsid w:val="00765F17"/>
    <w:rsid w:val="007665EF"/>
    <w:rsid w:val="00766B11"/>
    <w:rsid w:val="00766BF8"/>
    <w:rsid w:val="00766CC8"/>
    <w:rsid w:val="0076749A"/>
    <w:rsid w:val="007676C6"/>
    <w:rsid w:val="00767ACD"/>
    <w:rsid w:val="00767F37"/>
    <w:rsid w:val="007704BE"/>
    <w:rsid w:val="0077064F"/>
    <w:rsid w:val="00770C08"/>
    <w:rsid w:val="00770D2E"/>
    <w:rsid w:val="007711BD"/>
    <w:rsid w:val="00771558"/>
    <w:rsid w:val="007717B2"/>
    <w:rsid w:val="00771C59"/>
    <w:rsid w:val="00771D5F"/>
    <w:rsid w:val="00771D9C"/>
    <w:rsid w:val="00771F50"/>
    <w:rsid w:val="007725E4"/>
    <w:rsid w:val="00773440"/>
    <w:rsid w:val="007739D9"/>
    <w:rsid w:val="007743F8"/>
    <w:rsid w:val="00774405"/>
    <w:rsid w:val="00774CA4"/>
    <w:rsid w:val="00774D81"/>
    <w:rsid w:val="0077543A"/>
    <w:rsid w:val="00775650"/>
    <w:rsid w:val="0077571B"/>
    <w:rsid w:val="00775BC3"/>
    <w:rsid w:val="00775DD5"/>
    <w:rsid w:val="00775F02"/>
    <w:rsid w:val="00776A07"/>
    <w:rsid w:val="00776B02"/>
    <w:rsid w:val="00777876"/>
    <w:rsid w:val="00777C57"/>
    <w:rsid w:val="007802CC"/>
    <w:rsid w:val="007806D5"/>
    <w:rsid w:val="0078371B"/>
    <w:rsid w:val="007837EF"/>
    <w:rsid w:val="00783952"/>
    <w:rsid w:val="00783C96"/>
    <w:rsid w:val="00784045"/>
    <w:rsid w:val="0078428A"/>
    <w:rsid w:val="00784795"/>
    <w:rsid w:val="00785294"/>
    <w:rsid w:val="00785335"/>
    <w:rsid w:val="0078546F"/>
    <w:rsid w:val="00785C75"/>
    <w:rsid w:val="0078655F"/>
    <w:rsid w:val="007873F0"/>
    <w:rsid w:val="00787D06"/>
    <w:rsid w:val="007911D4"/>
    <w:rsid w:val="00791285"/>
    <w:rsid w:val="00791B30"/>
    <w:rsid w:val="0079318D"/>
    <w:rsid w:val="007942C5"/>
    <w:rsid w:val="007949EF"/>
    <w:rsid w:val="00794E73"/>
    <w:rsid w:val="00794E77"/>
    <w:rsid w:val="007959C5"/>
    <w:rsid w:val="00795DA3"/>
    <w:rsid w:val="007967C7"/>
    <w:rsid w:val="00796F85"/>
    <w:rsid w:val="00797129"/>
    <w:rsid w:val="0079719C"/>
    <w:rsid w:val="007973FB"/>
    <w:rsid w:val="00797859"/>
    <w:rsid w:val="00797FE3"/>
    <w:rsid w:val="007A031D"/>
    <w:rsid w:val="007A04DE"/>
    <w:rsid w:val="007A04F8"/>
    <w:rsid w:val="007A05AB"/>
    <w:rsid w:val="007A1775"/>
    <w:rsid w:val="007A1E45"/>
    <w:rsid w:val="007A2401"/>
    <w:rsid w:val="007A2FAB"/>
    <w:rsid w:val="007A3181"/>
    <w:rsid w:val="007A3E54"/>
    <w:rsid w:val="007A47B6"/>
    <w:rsid w:val="007A4AE2"/>
    <w:rsid w:val="007A4B66"/>
    <w:rsid w:val="007A4B96"/>
    <w:rsid w:val="007A5FF8"/>
    <w:rsid w:val="007A614D"/>
    <w:rsid w:val="007A616B"/>
    <w:rsid w:val="007A67F9"/>
    <w:rsid w:val="007A6B63"/>
    <w:rsid w:val="007A6D0F"/>
    <w:rsid w:val="007A73A3"/>
    <w:rsid w:val="007A7448"/>
    <w:rsid w:val="007A74D8"/>
    <w:rsid w:val="007A768D"/>
    <w:rsid w:val="007A7BE5"/>
    <w:rsid w:val="007A7C3E"/>
    <w:rsid w:val="007A7D16"/>
    <w:rsid w:val="007B0BC9"/>
    <w:rsid w:val="007B108D"/>
    <w:rsid w:val="007B1667"/>
    <w:rsid w:val="007B1AAE"/>
    <w:rsid w:val="007B1F52"/>
    <w:rsid w:val="007B1FD1"/>
    <w:rsid w:val="007B2192"/>
    <w:rsid w:val="007B2A96"/>
    <w:rsid w:val="007B2EFA"/>
    <w:rsid w:val="007B2F5D"/>
    <w:rsid w:val="007B3F36"/>
    <w:rsid w:val="007B40C3"/>
    <w:rsid w:val="007B4AA8"/>
    <w:rsid w:val="007B5409"/>
    <w:rsid w:val="007B5C85"/>
    <w:rsid w:val="007B66D5"/>
    <w:rsid w:val="007B6AA5"/>
    <w:rsid w:val="007B6CCB"/>
    <w:rsid w:val="007B7B69"/>
    <w:rsid w:val="007B7BE5"/>
    <w:rsid w:val="007B7E19"/>
    <w:rsid w:val="007B7FCF"/>
    <w:rsid w:val="007C0058"/>
    <w:rsid w:val="007C01FB"/>
    <w:rsid w:val="007C02DA"/>
    <w:rsid w:val="007C05D8"/>
    <w:rsid w:val="007C0657"/>
    <w:rsid w:val="007C0C4C"/>
    <w:rsid w:val="007C1054"/>
    <w:rsid w:val="007C1217"/>
    <w:rsid w:val="007C17BD"/>
    <w:rsid w:val="007C17CA"/>
    <w:rsid w:val="007C1B7C"/>
    <w:rsid w:val="007C3343"/>
    <w:rsid w:val="007C343D"/>
    <w:rsid w:val="007C42A5"/>
    <w:rsid w:val="007C5931"/>
    <w:rsid w:val="007C5A30"/>
    <w:rsid w:val="007C6102"/>
    <w:rsid w:val="007C6361"/>
    <w:rsid w:val="007C6790"/>
    <w:rsid w:val="007C6EFF"/>
    <w:rsid w:val="007C7049"/>
    <w:rsid w:val="007C7683"/>
    <w:rsid w:val="007C7DDC"/>
    <w:rsid w:val="007D0237"/>
    <w:rsid w:val="007D05F0"/>
    <w:rsid w:val="007D0D6A"/>
    <w:rsid w:val="007D19EC"/>
    <w:rsid w:val="007D22A6"/>
    <w:rsid w:val="007D23B4"/>
    <w:rsid w:val="007D2566"/>
    <w:rsid w:val="007D2C98"/>
    <w:rsid w:val="007D2DF2"/>
    <w:rsid w:val="007D40FA"/>
    <w:rsid w:val="007D51A9"/>
    <w:rsid w:val="007D559C"/>
    <w:rsid w:val="007D6C0C"/>
    <w:rsid w:val="007D6D1D"/>
    <w:rsid w:val="007D6ECF"/>
    <w:rsid w:val="007D749E"/>
    <w:rsid w:val="007D7958"/>
    <w:rsid w:val="007E028A"/>
    <w:rsid w:val="007E05FB"/>
    <w:rsid w:val="007E1507"/>
    <w:rsid w:val="007E16D8"/>
    <w:rsid w:val="007E37D9"/>
    <w:rsid w:val="007E4201"/>
    <w:rsid w:val="007E49B6"/>
    <w:rsid w:val="007E547C"/>
    <w:rsid w:val="007E5BE0"/>
    <w:rsid w:val="007E6202"/>
    <w:rsid w:val="007E692C"/>
    <w:rsid w:val="007E779F"/>
    <w:rsid w:val="007E7AD7"/>
    <w:rsid w:val="007E7E49"/>
    <w:rsid w:val="007F01D2"/>
    <w:rsid w:val="007F06AF"/>
    <w:rsid w:val="007F09B5"/>
    <w:rsid w:val="007F0C71"/>
    <w:rsid w:val="007F1A9D"/>
    <w:rsid w:val="007F1F9B"/>
    <w:rsid w:val="007F2190"/>
    <w:rsid w:val="007F2236"/>
    <w:rsid w:val="007F3483"/>
    <w:rsid w:val="007F356D"/>
    <w:rsid w:val="007F39AB"/>
    <w:rsid w:val="007F39AC"/>
    <w:rsid w:val="007F4275"/>
    <w:rsid w:val="007F4668"/>
    <w:rsid w:val="007F4AD6"/>
    <w:rsid w:val="007F56D9"/>
    <w:rsid w:val="007F5A0A"/>
    <w:rsid w:val="007F6CFD"/>
    <w:rsid w:val="007F6F2D"/>
    <w:rsid w:val="007F6FCC"/>
    <w:rsid w:val="007F7835"/>
    <w:rsid w:val="007F78D1"/>
    <w:rsid w:val="007F7AFB"/>
    <w:rsid w:val="0080011E"/>
    <w:rsid w:val="008007EB"/>
    <w:rsid w:val="00800BFC"/>
    <w:rsid w:val="00802294"/>
    <w:rsid w:val="008025E3"/>
    <w:rsid w:val="008029E0"/>
    <w:rsid w:val="00803C54"/>
    <w:rsid w:val="00803EC7"/>
    <w:rsid w:val="00804274"/>
    <w:rsid w:val="00804292"/>
    <w:rsid w:val="00804BC4"/>
    <w:rsid w:val="00805040"/>
    <w:rsid w:val="00805349"/>
    <w:rsid w:val="00805377"/>
    <w:rsid w:val="008054BA"/>
    <w:rsid w:val="00805505"/>
    <w:rsid w:val="00805824"/>
    <w:rsid w:val="008058AE"/>
    <w:rsid w:val="00805A25"/>
    <w:rsid w:val="00805E85"/>
    <w:rsid w:val="00805F5D"/>
    <w:rsid w:val="008061B6"/>
    <w:rsid w:val="00806DAD"/>
    <w:rsid w:val="00807742"/>
    <w:rsid w:val="0081021A"/>
    <w:rsid w:val="00810460"/>
    <w:rsid w:val="00810811"/>
    <w:rsid w:val="00810CE5"/>
    <w:rsid w:val="0081101A"/>
    <w:rsid w:val="00811485"/>
    <w:rsid w:val="00811CA5"/>
    <w:rsid w:val="00811FF3"/>
    <w:rsid w:val="008122E7"/>
    <w:rsid w:val="00812C5E"/>
    <w:rsid w:val="0081350A"/>
    <w:rsid w:val="0081388F"/>
    <w:rsid w:val="00815125"/>
    <w:rsid w:val="008151D6"/>
    <w:rsid w:val="00817CC5"/>
    <w:rsid w:val="0082133C"/>
    <w:rsid w:val="00821ABB"/>
    <w:rsid w:val="008221C4"/>
    <w:rsid w:val="00822803"/>
    <w:rsid w:val="00823172"/>
    <w:rsid w:val="0082329E"/>
    <w:rsid w:val="0082430D"/>
    <w:rsid w:val="008247F8"/>
    <w:rsid w:val="00824FE3"/>
    <w:rsid w:val="00825720"/>
    <w:rsid w:val="00825897"/>
    <w:rsid w:val="008258A3"/>
    <w:rsid w:val="00825A10"/>
    <w:rsid w:val="00825B9D"/>
    <w:rsid w:val="00825F64"/>
    <w:rsid w:val="00826224"/>
    <w:rsid w:val="0082627E"/>
    <w:rsid w:val="008263BC"/>
    <w:rsid w:val="00826A86"/>
    <w:rsid w:val="00826AAC"/>
    <w:rsid w:val="00826B0B"/>
    <w:rsid w:val="00826DEB"/>
    <w:rsid w:val="008272D1"/>
    <w:rsid w:val="00830A04"/>
    <w:rsid w:val="00830EB2"/>
    <w:rsid w:val="008315FC"/>
    <w:rsid w:val="008316AE"/>
    <w:rsid w:val="00831861"/>
    <w:rsid w:val="00831B97"/>
    <w:rsid w:val="00831F69"/>
    <w:rsid w:val="00832650"/>
    <w:rsid w:val="00832906"/>
    <w:rsid w:val="00832A43"/>
    <w:rsid w:val="00832E3D"/>
    <w:rsid w:val="00833299"/>
    <w:rsid w:val="00834139"/>
    <w:rsid w:val="00834A6A"/>
    <w:rsid w:val="00834E57"/>
    <w:rsid w:val="00834EEC"/>
    <w:rsid w:val="00835F7C"/>
    <w:rsid w:val="0083707D"/>
    <w:rsid w:val="00840062"/>
    <w:rsid w:val="008402EC"/>
    <w:rsid w:val="0084052D"/>
    <w:rsid w:val="00840A16"/>
    <w:rsid w:val="00841049"/>
    <w:rsid w:val="008411B3"/>
    <w:rsid w:val="008420C3"/>
    <w:rsid w:val="00842240"/>
    <w:rsid w:val="008425FD"/>
    <w:rsid w:val="00842B75"/>
    <w:rsid w:val="00842F91"/>
    <w:rsid w:val="00843389"/>
    <w:rsid w:val="0084348F"/>
    <w:rsid w:val="008438CF"/>
    <w:rsid w:val="00843A07"/>
    <w:rsid w:val="00843B64"/>
    <w:rsid w:val="00844080"/>
    <w:rsid w:val="00844502"/>
    <w:rsid w:val="0084472C"/>
    <w:rsid w:val="00844980"/>
    <w:rsid w:val="00844B2D"/>
    <w:rsid w:val="00845D13"/>
    <w:rsid w:val="00846697"/>
    <w:rsid w:val="008466C2"/>
    <w:rsid w:val="008469B1"/>
    <w:rsid w:val="00846B76"/>
    <w:rsid w:val="00846EDD"/>
    <w:rsid w:val="0084749C"/>
    <w:rsid w:val="0084785E"/>
    <w:rsid w:val="008479BC"/>
    <w:rsid w:val="00847A65"/>
    <w:rsid w:val="00847A6C"/>
    <w:rsid w:val="00850DF3"/>
    <w:rsid w:val="00851546"/>
    <w:rsid w:val="008515CA"/>
    <w:rsid w:val="008515F8"/>
    <w:rsid w:val="008516AA"/>
    <w:rsid w:val="008517DA"/>
    <w:rsid w:val="00851C9B"/>
    <w:rsid w:val="00851EC2"/>
    <w:rsid w:val="00852279"/>
    <w:rsid w:val="0085329A"/>
    <w:rsid w:val="00853836"/>
    <w:rsid w:val="00853B16"/>
    <w:rsid w:val="00853B9B"/>
    <w:rsid w:val="00854678"/>
    <w:rsid w:val="00854A3A"/>
    <w:rsid w:val="00854B59"/>
    <w:rsid w:val="008550A4"/>
    <w:rsid w:val="008564E8"/>
    <w:rsid w:val="00856DBD"/>
    <w:rsid w:val="008573D1"/>
    <w:rsid w:val="00857406"/>
    <w:rsid w:val="00857A19"/>
    <w:rsid w:val="00857D80"/>
    <w:rsid w:val="00857F40"/>
    <w:rsid w:val="00857F57"/>
    <w:rsid w:val="00860AA4"/>
    <w:rsid w:val="00860D60"/>
    <w:rsid w:val="0086130A"/>
    <w:rsid w:val="00862643"/>
    <w:rsid w:val="00862A55"/>
    <w:rsid w:val="00862CA8"/>
    <w:rsid w:val="00862DC9"/>
    <w:rsid w:val="00863152"/>
    <w:rsid w:val="00863922"/>
    <w:rsid w:val="00863B07"/>
    <w:rsid w:val="00864428"/>
    <w:rsid w:val="0086495A"/>
    <w:rsid w:val="00864CB4"/>
    <w:rsid w:val="00864E3F"/>
    <w:rsid w:val="008651F3"/>
    <w:rsid w:val="008655B6"/>
    <w:rsid w:val="00866358"/>
    <w:rsid w:val="008667C4"/>
    <w:rsid w:val="00867495"/>
    <w:rsid w:val="00867E0E"/>
    <w:rsid w:val="00870B30"/>
    <w:rsid w:val="00870B95"/>
    <w:rsid w:val="0087124D"/>
    <w:rsid w:val="008713A3"/>
    <w:rsid w:val="00871909"/>
    <w:rsid w:val="00871F23"/>
    <w:rsid w:val="00872287"/>
    <w:rsid w:val="00872616"/>
    <w:rsid w:val="00872715"/>
    <w:rsid w:val="0087375F"/>
    <w:rsid w:val="00873F90"/>
    <w:rsid w:val="00874BF2"/>
    <w:rsid w:val="00874C25"/>
    <w:rsid w:val="008756B7"/>
    <w:rsid w:val="00875790"/>
    <w:rsid w:val="00875D37"/>
    <w:rsid w:val="00875FBC"/>
    <w:rsid w:val="008764B3"/>
    <w:rsid w:val="00876C65"/>
    <w:rsid w:val="008777EA"/>
    <w:rsid w:val="00877EF1"/>
    <w:rsid w:val="00880044"/>
    <w:rsid w:val="00880C6C"/>
    <w:rsid w:val="00880EDA"/>
    <w:rsid w:val="0088130E"/>
    <w:rsid w:val="00881915"/>
    <w:rsid w:val="00881F2C"/>
    <w:rsid w:val="008831AB"/>
    <w:rsid w:val="00883A61"/>
    <w:rsid w:val="00883D46"/>
    <w:rsid w:val="0088429C"/>
    <w:rsid w:val="00884FE8"/>
    <w:rsid w:val="008852D3"/>
    <w:rsid w:val="008857B2"/>
    <w:rsid w:val="00885972"/>
    <w:rsid w:val="00885D34"/>
    <w:rsid w:val="00885D5D"/>
    <w:rsid w:val="00885F35"/>
    <w:rsid w:val="00886621"/>
    <w:rsid w:val="0088706B"/>
    <w:rsid w:val="0088778C"/>
    <w:rsid w:val="00887B5A"/>
    <w:rsid w:val="00887ED1"/>
    <w:rsid w:val="00890225"/>
    <w:rsid w:val="008905EF"/>
    <w:rsid w:val="00890B92"/>
    <w:rsid w:val="00890EDE"/>
    <w:rsid w:val="00890F36"/>
    <w:rsid w:val="008914F5"/>
    <w:rsid w:val="008915EB"/>
    <w:rsid w:val="00891784"/>
    <w:rsid w:val="00891C9E"/>
    <w:rsid w:val="0089272B"/>
    <w:rsid w:val="00892773"/>
    <w:rsid w:val="00892F83"/>
    <w:rsid w:val="00893486"/>
    <w:rsid w:val="00893700"/>
    <w:rsid w:val="00894476"/>
    <w:rsid w:val="008945B1"/>
    <w:rsid w:val="00895982"/>
    <w:rsid w:val="00895C5E"/>
    <w:rsid w:val="00896EAF"/>
    <w:rsid w:val="00897275"/>
    <w:rsid w:val="008A10D2"/>
    <w:rsid w:val="008A1FB2"/>
    <w:rsid w:val="008A21C3"/>
    <w:rsid w:val="008A3AF5"/>
    <w:rsid w:val="008A3BD1"/>
    <w:rsid w:val="008A43CB"/>
    <w:rsid w:val="008A461A"/>
    <w:rsid w:val="008A4901"/>
    <w:rsid w:val="008A4A6C"/>
    <w:rsid w:val="008A4C4B"/>
    <w:rsid w:val="008A5A1E"/>
    <w:rsid w:val="008A5AC8"/>
    <w:rsid w:val="008A628E"/>
    <w:rsid w:val="008A637F"/>
    <w:rsid w:val="008A6388"/>
    <w:rsid w:val="008A7073"/>
    <w:rsid w:val="008A7737"/>
    <w:rsid w:val="008A7B45"/>
    <w:rsid w:val="008B0AB5"/>
    <w:rsid w:val="008B220B"/>
    <w:rsid w:val="008B25ED"/>
    <w:rsid w:val="008B2951"/>
    <w:rsid w:val="008B2964"/>
    <w:rsid w:val="008B3F19"/>
    <w:rsid w:val="008B4418"/>
    <w:rsid w:val="008B4663"/>
    <w:rsid w:val="008B4A5F"/>
    <w:rsid w:val="008B4EEF"/>
    <w:rsid w:val="008B5416"/>
    <w:rsid w:val="008B5AB5"/>
    <w:rsid w:val="008B5D75"/>
    <w:rsid w:val="008B73A4"/>
    <w:rsid w:val="008B752C"/>
    <w:rsid w:val="008B770F"/>
    <w:rsid w:val="008B774C"/>
    <w:rsid w:val="008C03DC"/>
    <w:rsid w:val="008C047D"/>
    <w:rsid w:val="008C0703"/>
    <w:rsid w:val="008C08AF"/>
    <w:rsid w:val="008C14FE"/>
    <w:rsid w:val="008C1CCB"/>
    <w:rsid w:val="008C3261"/>
    <w:rsid w:val="008C35C4"/>
    <w:rsid w:val="008C40C3"/>
    <w:rsid w:val="008C4749"/>
    <w:rsid w:val="008C4E10"/>
    <w:rsid w:val="008C4E88"/>
    <w:rsid w:val="008C5EB6"/>
    <w:rsid w:val="008C6406"/>
    <w:rsid w:val="008C681C"/>
    <w:rsid w:val="008C6C8F"/>
    <w:rsid w:val="008C6F73"/>
    <w:rsid w:val="008C754C"/>
    <w:rsid w:val="008C78D4"/>
    <w:rsid w:val="008C78DA"/>
    <w:rsid w:val="008C7C2C"/>
    <w:rsid w:val="008D08AA"/>
    <w:rsid w:val="008D1A01"/>
    <w:rsid w:val="008D258B"/>
    <w:rsid w:val="008D297C"/>
    <w:rsid w:val="008D2FB4"/>
    <w:rsid w:val="008D371D"/>
    <w:rsid w:val="008D3904"/>
    <w:rsid w:val="008D3DDE"/>
    <w:rsid w:val="008D3EF7"/>
    <w:rsid w:val="008D4CA0"/>
    <w:rsid w:val="008D7143"/>
    <w:rsid w:val="008D72D2"/>
    <w:rsid w:val="008D7484"/>
    <w:rsid w:val="008D7579"/>
    <w:rsid w:val="008D7802"/>
    <w:rsid w:val="008D7A75"/>
    <w:rsid w:val="008D7F54"/>
    <w:rsid w:val="008E084F"/>
    <w:rsid w:val="008E1460"/>
    <w:rsid w:val="008E14D9"/>
    <w:rsid w:val="008E1622"/>
    <w:rsid w:val="008E18CD"/>
    <w:rsid w:val="008E30D9"/>
    <w:rsid w:val="008E3386"/>
    <w:rsid w:val="008E3C9B"/>
    <w:rsid w:val="008E4399"/>
    <w:rsid w:val="008E4C40"/>
    <w:rsid w:val="008E4D04"/>
    <w:rsid w:val="008E4EDD"/>
    <w:rsid w:val="008E51DF"/>
    <w:rsid w:val="008E5221"/>
    <w:rsid w:val="008E54D5"/>
    <w:rsid w:val="008E55FD"/>
    <w:rsid w:val="008E583E"/>
    <w:rsid w:val="008E59F2"/>
    <w:rsid w:val="008E5CBC"/>
    <w:rsid w:val="008E64CC"/>
    <w:rsid w:val="008E6820"/>
    <w:rsid w:val="008E68CA"/>
    <w:rsid w:val="008E7189"/>
    <w:rsid w:val="008E71F6"/>
    <w:rsid w:val="008E77B0"/>
    <w:rsid w:val="008E7A6E"/>
    <w:rsid w:val="008E7B65"/>
    <w:rsid w:val="008E7F0C"/>
    <w:rsid w:val="008F01A6"/>
    <w:rsid w:val="008F03EA"/>
    <w:rsid w:val="008F0784"/>
    <w:rsid w:val="008F1401"/>
    <w:rsid w:val="008F141C"/>
    <w:rsid w:val="008F1AF1"/>
    <w:rsid w:val="008F1CFC"/>
    <w:rsid w:val="008F1F81"/>
    <w:rsid w:val="008F2247"/>
    <w:rsid w:val="008F2AFF"/>
    <w:rsid w:val="008F3082"/>
    <w:rsid w:val="008F3866"/>
    <w:rsid w:val="008F45C6"/>
    <w:rsid w:val="008F4B51"/>
    <w:rsid w:val="008F4B70"/>
    <w:rsid w:val="008F550D"/>
    <w:rsid w:val="008F5685"/>
    <w:rsid w:val="008F57C8"/>
    <w:rsid w:val="008F670A"/>
    <w:rsid w:val="008F68C0"/>
    <w:rsid w:val="008F6C62"/>
    <w:rsid w:val="008F6EAE"/>
    <w:rsid w:val="008F714F"/>
    <w:rsid w:val="008F7155"/>
    <w:rsid w:val="008F7A34"/>
    <w:rsid w:val="008F7B97"/>
    <w:rsid w:val="009007FB"/>
    <w:rsid w:val="00900E02"/>
    <w:rsid w:val="00900E89"/>
    <w:rsid w:val="0090112C"/>
    <w:rsid w:val="00901519"/>
    <w:rsid w:val="0090206A"/>
    <w:rsid w:val="009020F5"/>
    <w:rsid w:val="0090367F"/>
    <w:rsid w:val="00903761"/>
    <w:rsid w:val="00903951"/>
    <w:rsid w:val="00903A5B"/>
    <w:rsid w:val="00903EA7"/>
    <w:rsid w:val="00903F42"/>
    <w:rsid w:val="00904176"/>
    <w:rsid w:val="009041FB"/>
    <w:rsid w:val="009047A6"/>
    <w:rsid w:val="00905033"/>
    <w:rsid w:val="00905FCD"/>
    <w:rsid w:val="00906E31"/>
    <w:rsid w:val="0090791C"/>
    <w:rsid w:val="00910BBA"/>
    <w:rsid w:val="00910C0E"/>
    <w:rsid w:val="00910F63"/>
    <w:rsid w:val="0091125D"/>
    <w:rsid w:val="0091161D"/>
    <w:rsid w:val="00911BCA"/>
    <w:rsid w:val="00911F95"/>
    <w:rsid w:val="0091258D"/>
    <w:rsid w:val="00913677"/>
    <w:rsid w:val="009136AA"/>
    <w:rsid w:val="009141AA"/>
    <w:rsid w:val="009160C7"/>
    <w:rsid w:val="009166C0"/>
    <w:rsid w:val="0091796C"/>
    <w:rsid w:val="00917F20"/>
    <w:rsid w:val="00921A98"/>
    <w:rsid w:val="00921B5C"/>
    <w:rsid w:val="00921B9E"/>
    <w:rsid w:val="00922C2F"/>
    <w:rsid w:val="009233AA"/>
    <w:rsid w:val="0092355A"/>
    <w:rsid w:val="00924653"/>
    <w:rsid w:val="00925939"/>
    <w:rsid w:val="0092644D"/>
    <w:rsid w:val="00926C96"/>
    <w:rsid w:val="009273BC"/>
    <w:rsid w:val="00930457"/>
    <w:rsid w:val="00930663"/>
    <w:rsid w:val="009306BA"/>
    <w:rsid w:val="00930807"/>
    <w:rsid w:val="00930901"/>
    <w:rsid w:val="00930B0F"/>
    <w:rsid w:val="009310E2"/>
    <w:rsid w:val="009314FE"/>
    <w:rsid w:val="00931A59"/>
    <w:rsid w:val="00932127"/>
    <w:rsid w:val="00932B6C"/>
    <w:rsid w:val="00932DD3"/>
    <w:rsid w:val="00933040"/>
    <w:rsid w:val="0093411A"/>
    <w:rsid w:val="00934518"/>
    <w:rsid w:val="009347B4"/>
    <w:rsid w:val="00934E2A"/>
    <w:rsid w:val="009354DD"/>
    <w:rsid w:val="00936AA6"/>
    <w:rsid w:val="009373B1"/>
    <w:rsid w:val="009374D7"/>
    <w:rsid w:val="009375F7"/>
    <w:rsid w:val="00937FE7"/>
    <w:rsid w:val="009400A5"/>
    <w:rsid w:val="00941871"/>
    <w:rsid w:val="00941D57"/>
    <w:rsid w:val="009424EB"/>
    <w:rsid w:val="009432A4"/>
    <w:rsid w:val="009434B1"/>
    <w:rsid w:val="009434E2"/>
    <w:rsid w:val="00943609"/>
    <w:rsid w:val="00943772"/>
    <w:rsid w:val="009437CB"/>
    <w:rsid w:val="00943F1D"/>
    <w:rsid w:val="009443FC"/>
    <w:rsid w:val="00945FAA"/>
    <w:rsid w:val="0094659C"/>
    <w:rsid w:val="009471C4"/>
    <w:rsid w:val="00947255"/>
    <w:rsid w:val="00947A76"/>
    <w:rsid w:val="00951415"/>
    <w:rsid w:val="00951C7F"/>
    <w:rsid w:val="00951DAE"/>
    <w:rsid w:val="009524AE"/>
    <w:rsid w:val="0095259A"/>
    <w:rsid w:val="00952C98"/>
    <w:rsid w:val="00952D2B"/>
    <w:rsid w:val="00952FB8"/>
    <w:rsid w:val="0095364E"/>
    <w:rsid w:val="00953D53"/>
    <w:rsid w:val="00955649"/>
    <w:rsid w:val="009556D5"/>
    <w:rsid w:val="009557A4"/>
    <w:rsid w:val="00956500"/>
    <w:rsid w:val="00956533"/>
    <w:rsid w:val="00956A0D"/>
    <w:rsid w:val="00956BAC"/>
    <w:rsid w:val="00956EE7"/>
    <w:rsid w:val="00956FBF"/>
    <w:rsid w:val="00957474"/>
    <w:rsid w:val="00957BE8"/>
    <w:rsid w:val="00960184"/>
    <w:rsid w:val="0096057B"/>
    <w:rsid w:val="00960A08"/>
    <w:rsid w:val="00960FF3"/>
    <w:rsid w:val="0096162F"/>
    <w:rsid w:val="00961FA5"/>
    <w:rsid w:val="009627C5"/>
    <w:rsid w:val="00962F2F"/>
    <w:rsid w:val="0096415B"/>
    <w:rsid w:val="00964298"/>
    <w:rsid w:val="00964DB5"/>
    <w:rsid w:val="009652B6"/>
    <w:rsid w:val="00965476"/>
    <w:rsid w:val="009669AE"/>
    <w:rsid w:val="009669CF"/>
    <w:rsid w:val="009669EA"/>
    <w:rsid w:val="00966C65"/>
    <w:rsid w:val="00966DD9"/>
    <w:rsid w:val="009672D4"/>
    <w:rsid w:val="00967347"/>
    <w:rsid w:val="00967CEB"/>
    <w:rsid w:val="00970257"/>
    <w:rsid w:val="0097071A"/>
    <w:rsid w:val="00970AA3"/>
    <w:rsid w:val="0097198E"/>
    <w:rsid w:val="00971B5E"/>
    <w:rsid w:val="00971F96"/>
    <w:rsid w:val="009729AF"/>
    <w:rsid w:val="00972E9B"/>
    <w:rsid w:val="00973821"/>
    <w:rsid w:val="00973CC4"/>
    <w:rsid w:val="00973CE7"/>
    <w:rsid w:val="00973EFE"/>
    <w:rsid w:val="0097442B"/>
    <w:rsid w:val="00974684"/>
    <w:rsid w:val="00974BA6"/>
    <w:rsid w:val="0097520F"/>
    <w:rsid w:val="00975E24"/>
    <w:rsid w:val="00975F73"/>
    <w:rsid w:val="00976794"/>
    <w:rsid w:val="009777DF"/>
    <w:rsid w:val="00980551"/>
    <w:rsid w:val="009807F9"/>
    <w:rsid w:val="00980A6E"/>
    <w:rsid w:val="00980E38"/>
    <w:rsid w:val="00980E65"/>
    <w:rsid w:val="00981010"/>
    <w:rsid w:val="00981040"/>
    <w:rsid w:val="00981A39"/>
    <w:rsid w:val="0098299F"/>
    <w:rsid w:val="0098308E"/>
    <w:rsid w:val="00983476"/>
    <w:rsid w:val="009836AC"/>
    <w:rsid w:val="009843DE"/>
    <w:rsid w:val="00985471"/>
    <w:rsid w:val="0098614E"/>
    <w:rsid w:val="009861D5"/>
    <w:rsid w:val="0098666F"/>
    <w:rsid w:val="00986F56"/>
    <w:rsid w:val="00987ADB"/>
    <w:rsid w:val="009904AE"/>
    <w:rsid w:val="00990965"/>
    <w:rsid w:val="009922A5"/>
    <w:rsid w:val="0099255C"/>
    <w:rsid w:val="00992B11"/>
    <w:rsid w:val="00992EC0"/>
    <w:rsid w:val="00992F96"/>
    <w:rsid w:val="00993EC8"/>
    <w:rsid w:val="009942FC"/>
    <w:rsid w:val="00994452"/>
    <w:rsid w:val="009945D0"/>
    <w:rsid w:val="009947D0"/>
    <w:rsid w:val="009958A9"/>
    <w:rsid w:val="00995C97"/>
    <w:rsid w:val="00996179"/>
    <w:rsid w:val="00996B21"/>
    <w:rsid w:val="00996DCA"/>
    <w:rsid w:val="00997F10"/>
    <w:rsid w:val="009A077C"/>
    <w:rsid w:val="009A0887"/>
    <w:rsid w:val="009A1118"/>
    <w:rsid w:val="009A1A49"/>
    <w:rsid w:val="009A1A6E"/>
    <w:rsid w:val="009A22C4"/>
    <w:rsid w:val="009A2627"/>
    <w:rsid w:val="009A26BE"/>
    <w:rsid w:val="009A3A97"/>
    <w:rsid w:val="009A3B8F"/>
    <w:rsid w:val="009A3E5F"/>
    <w:rsid w:val="009A4016"/>
    <w:rsid w:val="009A402B"/>
    <w:rsid w:val="009A492D"/>
    <w:rsid w:val="009A4DF0"/>
    <w:rsid w:val="009A629B"/>
    <w:rsid w:val="009A63C4"/>
    <w:rsid w:val="009A6639"/>
    <w:rsid w:val="009A6643"/>
    <w:rsid w:val="009A6EF4"/>
    <w:rsid w:val="009A77CE"/>
    <w:rsid w:val="009A7C13"/>
    <w:rsid w:val="009B0C94"/>
    <w:rsid w:val="009B0D32"/>
    <w:rsid w:val="009B1460"/>
    <w:rsid w:val="009B1493"/>
    <w:rsid w:val="009B1E42"/>
    <w:rsid w:val="009B2A1C"/>
    <w:rsid w:val="009B2A57"/>
    <w:rsid w:val="009B3B7A"/>
    <w:rsid w:val="009B3C07"/>
    <w:rsid w:val="009B3CBB"/>
    <w:rsid w:val="009B3EE0"/>
    <w:rsid w:val="009B4223"/>
    <w:rsid w:val="009B425E"/>
    <w:rsid w:val="009B4423"/>
    <w:rsid w:val="009B4878"/>
    <w:rsid w:val="009B51D8"/>
    <w:rsid w:val="009B5A28"/>
    <w:rsid w:val="009B5DE8"/>
    <w:rsid w:val="009B5E77"/>
    <w:rsid w:val="009B6BC1"/>
    <w:rsid w:val="009B6D8B"/>
    <w:rsid w:val="009B70A9"/>
    <w:rsid w:val="009B70D4"/>
    <w:rsid w:val="009B74BC"/>
    <w:rsid w:val="009C039E"/>
    <w:rsid w:val="009C070A"/>
    <w:rsid w:val="009C1229"/>
    <w:rsid w:val="009C1951"/>
    <w:rsid w:val="009C1DEA"/>
    <w:rsid w:val="009C2992"/>
    <w:rsid w:val="009C2B47"/>
    <w:rsid w:val="009C3241"/>
    <w:rsid w:val="009C3DA9"/>
    <w:rsid w:val="009C42FC"/>
    <w:rsid w:val="009C4593"/>
    <w:rsid w:val="009C482B"/>
    <w:rsid w:val="009C487F"/>
    <w:rsid w:val="009C49EE"/>
    <w:rsid w:val="009C53EC"/>
    <w:rsid w:val="009C5DEB"/>
    <w:rsid w:val="009C6247"/>
    <w:rsid w:val="009C650C"/>
    <w:rsid w:val="009C6A7B"/>
    <w:rsid w:val="009C6C5B"/>
    <w:rsid w:val="009C6C5D"/>
    <w:rsid w:val="009C6D06"/>
    <w:rsid w:val="009C6E2C"/>
    <w:rsid w:val="009C6FD5"/>
    <w:rsid w:val="009C77A1"/>
    <w:rsid w:val="009C7CFA"/>
    <w:rsid w:val="009D09F1"/>
    <w:rsid w:val="009D0ADA"/>
    <w:rsid w:val="009D0D10"/>
    <w:rsid w:val="009D0E5F"/>
    <w:rsid w:val="009D1ABC"/>
    <w:rsid w:val="009D21E7"/>
    <w:rsid w:val="009D2331"/>
    <w:rsid w:val="009D28A3"/>
    <w:rsid w:val="009D2CB2"/>
    <w:rsid w:val="009D2D9D"/>
    <w:rsid w:val="009D2EED"/>
    <w:rsid w:val="009D317A"/>
    <w:rsid w:val="009D32AA"/>
    <w:rsid w:val="009D3A90"/>
    <w:rsid w:val="009D42B9"/>
    <w:rsid w:val="009D4870"/>
    <w:rsid w:val="009D4BE5"/>
    <w:rsid w:val="009D563D"/>
    <w:rsid w:val="009D634D"/>
    <w:rsid w:val="009D686C"/>
    <w:rsid w:val="009D6E65"/>
    <w:rsid w:val="009D7C14"/>
    <w:rsid w:val="009D7EF3"/>
    <w:rsid w:val="009E0921"/>
    <w:rsid w:val="009E0B90"/>
    <w:rsid w:val="009E1715"/>
    <w:rsid w:val="009E1CEF"/>
    <w:rsid w:val="009E2CF3"/>
    <w:rsid w:val="009E40BD"/>
    <w:rsid w:val="009E4582"/>
    <w:rsid w:val="009E4DA7"/>
    <w:rsid w:val="009E4F0B"/>
    <w:rsid w:val="009E5673"/>
    <w:rsid w:val="009E713F"/>
    <w:rsid w:val="009E717B"/>
    <w:rsid w:val="009E74D8"/>
    <w:rsid w:val="009E7508"/>
    <w:rsid w:val="009E777D"/>
    <w:rsid w:val="009E7CC2"/>
    <w:rsid w:val="009F0E05"/>
    <w:rsid w:val="009F1C34"/>
    <w:rsid w:val="009F310F"/>
    <w:rsid w:val="009F3A22"/>
    <w:rsid w:val="009F4868"/>
    <w:rsid w:val="009F50D6"/>
    <w:rsid w:val="009F5D0C"/>
    <w:rsid w:val="009F65E3"/>
    <w:rsid w:val="009F7F10"/>
    <w:rsid w:val="00A0107A"/>
    <w:rsid w:val="00A0143A"/>
    <w:rsid w:val="00A02E83"/>
    <w:rsid w:val="00A030A8"/>
    <w:rsid w:val="00A03332"/>
    <w:rsid w:val="00A0359B"/>
    <w:rsid w:val="00A03EAF"/>
    <w:rsid w:val="00A03F2A"/>
    <w:rsid w:val="00A03FED"/>
    <w:rsid w:val="00A05530"/>
    <w:rsid w:val="00A05C1E"/>
    <w:rsid w:val="00A05F04"/>
    <w:rsid w:val="00A06164"/>
    <w:rsid w:val="00A06AB8"/>
    <w:rsid w:val="00A07896"/>
    <w:rsid w:val="00A07FC0"/>
    <w:rsid w:val="00A101D2"/>
    <w:rsid w:val="00A108BB"/>
    <w:rsid w:val="00A108F6"/>
    <w:rsid w:val="00A10F75"/>
    <w:rsid w:val="00A11891"/>
    <w:rsid w:val="00A11A99"/>
    <w:rsid w:val="00A11D6D"/>
    <w:rsid w:val="00A122BB"/>
    <w:rsid w:val="00A12AC8"/>
    <w:rsid w:val="00A13BD1"/>
    <w:rsid w:val="00A1409F"/>
    <w:rsid w:val="00A14D97"/>
    <w:rsid w:val="00A1528F"/>
    <w:rsid w:val="00A152EB"/>
    <w:rsid w:val="00A1740B"/>
    <w:rsid w:val="00A175E7"/>
    <w:rsid w:val="00A17D20"/>
    <w:rsid w:val="00A202C2"/>
    <w:rsid w:val="00A22623"/>
    <w:rsid w:val="00A22814"/>
    <w:rsid w:val="00A22AAE"/>
    <w:rsid w:val="00A22E5B"/>
    <w:rsid w:val="00A23C70"/>
    <w:rsid w:val="00A24825"/>
    <w:rsid w:val="00A24981"/>
    <w:rsid w:val="00A24B69"/>
    <w:rsid w:val="00A24E8A"/>
    <w:rsid w:val="00A24E93"/>
    <w:rsid w:val="00A25B69"/>
    <w:rsid w:val="00A265FC"/>
    <w:rsid w:val="00A26E54"/>
    <w:rsid w:val="00A272D6"/>
    <w:rsid w:val="00A276AC"/>
    <w:rsid w:val="00A27891"/>
    <w:rsid w:val="00A27D94"/>
    <w:rsid w:val="00A30705"/>
    <w:rsid w:val="00A31E80"/>
    <w:rsid w:val="00A32220"/>
    <w:rsid w:val="00A32AD0"/>
    <w:rsid w:val="00A32E12"/>
    <w:rsid w:val="00A3302D"/>
    <w:rsid w:val="00A33207"/>
    <w:rsid w:val="00A35A89"/>
    <w:rsid w:val="00A35C8F"/>
    <w:rsid w:val="00A36C5C"/>
    <w:rsid w:val="00A37247"/>
    <w:rsid w:val="00A37249"/>
    <w:rsid w:val="00A3758E"/>
    <w:rsid w:val="00A400CD"/>
    <w:rsid w:val="00A408A3"/>
    <w:rsid w:val="00A409CC"/>
    <w:rsid w:val="00A414E8"/>
    <w:rsid w:val="00A41713"/>
    <w:rsid w:val="00A41770"/>
    <w:rsid w:val="00A42FB7"/>
    <w:rsid w:val="00A431D7"/>
    <w:rsid w:val="00A43CC9"/>
    <w:rsid w:val="00A44743"/>
    <w:rsid w:val="00A452D8"/>
    <w:rsid w:val="00A45384"/>
    <w:rsid w:val="00A45576"/>
    <w:rsid w:val="00A455B6"/>
    <w:rsid w:val="00A45ADB"/>
    <w:rsid w:val="00A45E42"/>
    <w:rsid w:val="00A461E3"/>
    <w:rsid w:val="00A46E0F"/>
    <w:rsid w:val="00A474B4"/>
    <w:rsid w:val="00A47716"/>
    <w:rsid w:val="00A47B3E"/>
    <w:rsid w:val="00A52250"/>
    <w:rsid w:val="00A52276"/>
    <w:rsid w:val="00A52758"/>
    <w:rsid w:val="00A5323F"/>
    <w:rsid w:val="00A53E6C"/>
    <w:rsid w:val="00A544FB"/>
    <w:rsid w:val="00A54550"/>
    <w:rsid w:val="00A545A9"/>
    <w:rsid w:val="00A54640"/>
    <w:rsid w:val="00A54A68"/>
    <w:rsid w:val="00A5562B"/>
    <w:rsid w:val="00A573E6"/>
    <w:rsid w:val="00A5748E"/>
    <w:rsid w:val="00A57759"/>
    <w:rsid w:val="00A57B60"/>
    <w:rsid w:val="00A57EAC"/>
    <w:rsid w:val="00A60148"/>
    <w:rsid w:val="00A602DE"/>
    <w:rsid w:val="00A60345"/>
    <w:rsid w:val="00A60635"/>
    <w:rsid w:val="00A60B44"/>
    <w:rsid w:val="00A60D79"/>
    <w:rsid w:val="00A616E5"/>
    <w:rsid w:val="00A61BA8"/>
    <w:rsid w:val="00A62117"/>
    <w:rsid w:val="00A6262E"/>
    <w:rsid w:val="00A63405"/>
    <w:rsid w:val="00A63BAB"/>
    <w:rsid w:val="00A64332"/>
    <w:rsid w:val="00A6437B"/>
    <w:rsid w:val="00A64C26"/>
    <w:rsid w:val="00A64C6B"/>
    <w:rsid w:val="00A65012"/>
    <w:rsid w:val="00A663F9"/>
    <w:rsid w:val="00A668EA"/>
    <w:rsid w:val="00A66EDD"/>
    <w:rsid w:val="00A6722E"/>
    <w:rsid w:val="00A67D2E"/>
    <w:rsid w:val="00A70188"/>
    <w:rsid w:val="00A71433"/>
    <w:rsid w:val="00A715CD"/>
    <w:rsid w:val="00A71900"/>
    <w:rsid w:val="00A71E63"/>
    <w:rsid w:val="00A729E8"/>
    <w:rsid w:val="00A73346"/>
    <w:rsid w:val="00A73DAB"/>
    <w:rsid w:val="00A742B8"/>
    <w:rsid w:val="00A7436D"/>
    <w:rsid w:val="00A743E1"/>
    <w:rsid w:val="00A74A7D"/>
    <w:rsid w:val="00A75332"/>
    <w:rsid w:val="00A754A4"/>
    <w:rsid w:val="00A75695"/>
    <w:rsid w:val="00A75D4F"/>
    <w:rsid w:val="00A76482"/>
    <w:rsid w:val="00A76D0C"/>
    <w:rsid w:val="00A76E52"/>
    <w:rsid w:val="00A77AF2"/>
    <w:rsid w:val="00A80337"/>
    <w:rsid w:val="00A80507"/>
    <w:rsid w:val="00A8091D"/>
    <w:rsid w:val="00A81F37"/>
    <w:rsid w:val="00A82140"/>
    <w:rsid w:val="00A822C0"/>
    <w:rsid w:val="00A82DDD"/>
    <w:rsid w:val="00A83D2F"/>
    <w:rsid w:val="00A84935"/>
    <w:rsid w:val="00A85173"/>
    <w:rsid w:val="00A85898"/>
    <w:rsid w:val="00A85AA8"/>
    <w:rsid w:val="00A85EE4"/>
    <w:rsid w:val="00A85FE6"/>
    <w:rsid w:val="00A86264"/>
    <w:rsid w:val="00A86332"/>
    <w:rsid w:val="00A864FC"/>
    <w:rsid w:val="00A86DB7"/>
    <w:rsid w:val="00A86F45"/>
    <w:rsid w:val="00A873F5"/>
    <w:rsid w:val="00A87825"/>
    <w:rsid w:val="00A87A32"/>
    <w:rsid w:val="00A90A6E"/>
    <w:rsid w:val="00A9127D"/>
    <w:rsid w:val="00A91E07"/>
    <w:rsid w:val="00A92418"/>
    <w:rsid w:val="00A92D42"/>
    <w:rsid w:val="00A9388F"/>
    <w:rsid w:val="00A93A40"/>
    <w:rsid w:val="00A93DEA"/>
    <w:rsid w:val="00A93E74"/>
    <w:rsid w:val="00A940B2"/>
    <w:rsid w:val="00A94368"/>
    <w:rsid w:val="00A94A16"/>
    <w:rsid w:val="00A94CE8"/>
    <w:rsid w:val="00A95084"/>
    <w:rsid w:val="00A95BFB"/>
    <w:rsid w:val="00A95C55"/>
    <w:rsid w:val="00A9611D"/>
    <w:rsid w:val="00A962F5"/>
    <w:rsid w:val="00A96EB2"/>
    <w:rsid w:val="00A97614"/>
    <w:rsid w:val="00A9763E"/>
    <w:rsid w:val="00A9778D"/>
    <w:rsid w:val="00A97D56"/>
    <w:rsid w:val="00AA0A8D"/>
    <w:rsid w:val="00AA0CF7"/>
    <w:rsid w:val="00AA104C"/>
    <w:rsid w:val="00AA16DA"/>
    <w:rsid w:val="00AA208B"/>
    <w:rsid w:val="00AA2348"/>
    <w:rsid w:val="00AA27F7"/>
    <w:rsid w:val="00AA2E43"/>
    <w:rsid w:val="00AA30DC"/>
    <w:rsid w:val="00AA41B0"/>
    <w:rsid w:val="00AA488E"/>
    <w:rsid w:val="00AA4897"/>
    <w:rsid w:val="00AA55EE"/>
    <w:rsid w:val="00AA5919"/>
    <w:rsid w:val="00AA616E"/>
    <w:rsid w:val="00AA63C9"/>
    <w:rsid w:val="00AA7C69"/>
    <w:rsid w:val="00AA7F80"/>
    <w:rsid w:val="00AB0380"/>
    <w:rsid w:val="00AB0E25"/>
    <w:rsid w:val="00AB1350"/>
    <w:rsid w:val="00AB174C"/>
    <w:rsid w:val="00AB1B65"/>
    <w:rsid w:val="00AB1DD4"/>
    <w:rsid w:val="00AB1E7B"/>
    <w:rsid w:val="00AB2894"/>
    <w:rsid w:val="00AB2F6C"/>
    <w:rsid w:val="00AB3B1C"/>
    <w:rsid w:val="00AB40D6"/>
    <w:rsid w:val="00AB4E1F"/>
    <w:rsid w:val="00AB4E6D"/>
    <w:rsid w:val="00AB502F"/>
    <w:rsid w:val="00AB5060"/>
    <w:rsid w:val="00AB506C"/>
    <w:rsid w:val="00AB54D7"/>
    <w:rsid w:val="00AB595D"/>
    <w:rsid w:val="00AB5D15"/>
    <w:rsid w:val="00AB6602"/>
    <w:rsid w:val="00AB70F9"/>
    <w:rsid w:val="00AB7619"/>
    <w:rsid w:val="00AB7813"/>
    <w:rsid w:val="00AC0B90"/>
    <w:rsid w:val="00AC18B8"/>
    <w:rsid w:val="00AC20C2"/>
    <w:rsid w:val="00AC2C58"/>
    <w:rsid w:val="00AC36BC"/>
    <w:rsid w:val="00AC3784"/>
    <w:rsid w:val="00AC379E"/>
    <w:rsid w:val="00AC3BF3"/>
    <w:rsid w:val="00AC42FF"/>
    <w:rsid w:val="00AC4389"/>
    <w:rsid w:val="00AC449A"/>
    <w:rsid w:val="00AC4772"/>
    <w:rsid w:val="00AC492D"/>
    <w:rsid w:val="00AC5016"/>
    <w:rsid w:val="00AC5499"/>
    <w:rsid w:val="00AC5888"/>
    <w:rsid w:val="00AC66C5"/>
    <w:rsid w:val="00AC6920"/>
    <w:rsid w:val="00AC6FC3"/>
    <w:rsid w:val="00AC71C2"/>
    <w:rsid w:val="00AD030A"/>
    <w:rsid w:val="00AD0426"/>
    <w:rsid w:val="00AD0EE7"/>
    <w:rsid w:val="00AD1610"/>
    <w:rsid w:val="00AD1864"/>
    <w:rsid w:val="00AD38B5"/>
    <w:rsid w:val="00AD3CA3"/>
    <w:rsid w:val="00AD4051"/>
    <w:rsid w:val="00AD421A"/>
    <w:rsid w:val="00AD426F"/>
    <w:rsid w:val="00AD4424"/>
    <w:rsid w:val="00AD4781"/>
    <w:rsid w:val="00AD48C2"/>
    <w:rsid w:val="00AD7168"/>
    <w:rsid w:val="00AD72DD"/>
    <w:rsid w:val="00AD72E4"/>
    <w:rsid w:val="00AD7B49"/>
    <w:rsid w:val="00AE0DA7"/>
    <w:rsid w:val="00AE0F94"/>
    <w:rsid w:val="00AE1864"/>
    <w:rsid w:val="00AE193C"/>
    <w:rsid w:val="00AE217F"/>
    <w:rsid w:val="00AE2F82"/>
    <w:rsid w:val="00AE35CA"/>
    <w:rsid w:val="00AE35E5"/>
    <w:rsid w:val="00AE38B0"/>
    <w:rsid w:val="00AE3B45"/>
    <w:rsid w:val="00AE3D31"/>
    <w:rsid w:val="00AE46B7"/>
    <w:rsid w:val="00AE4A90"/>
    <w:rsid w:val="00AE50C6"/>
    <w:rsid w:val="00AE56E5"/>
    <w:rsid w:val="00AE56EC"/>
    <w:rsid w:val="00AE58FB"/>
    <w:rsid w:val="00AE5941"/>
    <w:rsid w:val="00AE5E1E"/>
    <w:rsid w:val="00AE6584"/>
    <w:rsid w:val="00AE7D32"/>
    <w:rsid w:val="00AE7D8C"/>
    <w:rsid w:val="00AF0608"/>
    <w:rsid w:val="00AF0B59"/>
    <w:rsid w:val="00AF1DE6"/>
    <w:rsid w:val="00AF3298"/>
    <w:rsid w:val="00AF3656"/>
    <w:rsid w:val="00AF3664"/>
    <w:rsid w:val="00AF396C"/>
    <w:rsid w:val="00AF3BB8"/>
    <w:rsid w:val="00AF3DF5"/>
    <w:rsid w:val="00AF406D"/>
    <w:rsid w:val="00AF4585"/>
    <w:rsid w:val="00AF513D"/>
    <w:rsid w:val="00AF529D"/>
    <w:rsid w:val="00AF544D"/>
    <w:rsid w:val="00AF56BF"/>
    <w:rsid w:val="00AF5AF9"/>
    <w:rsid w:val="00AF616C"/>
    <w:rsid w:val="00AF61B5"/>
    <w:rsid w:val="00AF7267"/>
    <w:rsid w:val="00AF7C6A"/>
    <w:rsid w:val="00AF7CD4"/>
    <w:rsid w:val="00AF7E28"/>
    <w:rsid w:val="00B000A7"/>
    <w:rsid w:val="00B0091C"/>
    <w:rsid w:val="00B00B9B"/>
    <w:rsid w:val="00B01821"/>
    <w:rsid w:val="00B01C2C"/>
    <w:rsid w:val="00B01C85"/>
    <w:rsid w:val="00B021ED"/>
    <w:rsid w:val="00B023E8"/>
    <w:rsid w:val="00B03029"/>
    <w:rsid w:val="00B0349A"/>
    <w:rsid w:val="00B03A21"/>
    <w:rsid w:val="00B0408E"/>
    <w:rsid w:val="00B04219"/>
    <w:rsid w:val="00B04511"/>
    <w:rsid w:val="00B0458A"/>
    <w:rsid w:val="00B04A6C"/>
    <w:rsid w:val="00B053ED"/>
    <w:rsid w:val="00B054B1"/>
    <w:rsid w:val="00B05BAB"/>
    <w:rsid w:val="00B06564"/>
    <w:rsid w:val="00B068FE"/>
    <w:rsid w:val="00B06BDC"/>
    <w:rsid w:val="00B07657"/>
    <w:rsid w:val="00B0776A"/>
    <w:rsid w:val="00B07A14"/>
    <w:rsid w:val="00B07B7B"/>
    <w:rsid w:val="00B10757"/>
    <w:rsid w:val="00B1088E"/>
    <w:rsid w:val="00B10B47"/>
    <w:rsid w:val="00B10F19"/>
    <w:rsid w:val="00B126E0"/>
    <w:rsid w:val="00B13160"/>
    <w:rsid w:val="00B1342F"/>
    <w:rsid w:val="00B146B3"/>
    <w:rsid w:val="00B14896"/>
    <w:rsid w:val="00B14E50"/>
    <w:rsid w:val="00B155B3"/>
    <w:rsid w:val="00B15F63"/>
    <w:rsid w:val="00B1649C"/>
    <w:rsid w:val="00B166CD"/>
    <w:rsid w:val="00B16CC7"/>
    <w:rsid w:val="00B16ED8"/>
    <w:rsid w:val="00B1779C"/>
    <w:rsid w:val="00B1787C"/>
    <w:rsid w:val="00B17AB9"/>
    <w:rsid w:val="00B17C36"/>
    <w:rsid w:val="00B200FB"/>
    <w:rsid w:val="00B20EBE"/>
    <w:rsid w:val="00B2197A"/>
    <w:rsid w:val="00B219DA"/>
    <w:rsid w:val="00B22240"/>
    <w:rsid w:val="00B226C2"/>
    <w:rsid w:val="00B230CB"/>
    <w:rsid w:val="00B23A0B"/>
    <w:rsid w:val="00B2499B"/>
    <w:rsid w:val="00B24C57"/>
    <w:rsid w:val="00B24E16"/>
    <w:rsid w:val="00B252F8"/>
    <w:rsid w:val="00B2604B"/>
    <w:rsid w:val="00B26FD5"/>
    <w:rsid w:val="00B2702C"/>
    <w:rsid w:val="00B27073"/>
    <w:rsid w:val="00B272CD"/>
    <w:rsid w:val="00B27889"/>
    <w:rsid w:val="00B2789A"/>
    <w:rsid w:val="00B27B0F"/>
    <w:rsid w:val="00B27D93"/>
    <w:rsid w:val="00B27E13"/>
    <w:rsid w:val="00B27F60"/>
    <w:rsid w:val="00B30561"/>
    <w:rsid w:val="00B30867"/>
    <w:rsid w:val="00B30BEA"/>
    <w:rsid w:val="00B30C6D"/>
    <w:rsid w:val="00B30CD5"/>
    <w:rsid w:val="00B31F09"/>
    <w:rsid w:val="00B32269"/>
    <w:rsid w:val="00B3259C"/>
    <w:rsid w:val="00B326D2"/>
    <w:rsid w:val="00B332A9"/>
    <w:rsid w:val="00B334D6"/>
    <w:rsid w:val="00B33B1E"/>
    <w:rsid w:val="00B33B80"/>
    <w:rsid w:val="00B33FDC"/>
    <w:rsid w:val="00B34BC5"/>
    <w:rsid w:val="00B34CBA"/>
    <w:rsid w:val="00B34E51"/>
    <w:rsid w:val="00B35231"/>
    <w:rsid w:val="00B37090"/>
    <w:rsid w:val="00B37DB1"/>
    <w:rsid w:val="00B406C9"/>
    <w:rsid w:val="00B407C8"/>
    <w:rsid w:val="00B40CAF"/>
    <w:rsid w:val="00B4171C"/>
    <w:rsid w:val="00B41AE1"/>
    <w:rsid w:val="00B41EE0"/>
    <w:rsid w:val="00B4210B"/>
    <w:rsid w:val="00B42220"/>
    <w:rsid w:val="00B43FCF"/>
    <w:rsid w:val="00B44148"/>
    <w:rsid w:val="00B44E20"/>
    <w:rsid w:val="00B44F88"/>
    <w:rsid w:val="00B4563E"/>
    <w:rsid w:val="00B459C5"/>
    <w:rsid w:val="00B46A03"/>
    <w:rsid w:val="00B47500"/>
    <w:rsid w:val="00B476B6"/>
    <w:rsid w:val="00B505DA"/>
    <w:rsid w:val="00B5088F"/>
    <w:rsid w:val="00B509B8"/>
    <w:rsid w:val="00B51123"/>
    <w:rsid w:val="00B51A07"/>
    <w:rsid w:val="00B51BD8"/>
    <w:rsid w:val="00B52309"/>
    <w:rsid w:val="00B52618"/>
    <w:rsid w:val="00B52889"/>
    <w:rsid w:val="00B52C86"/>
    <w:rsid w:val="00B52E8D"/>
    <w:rsid w:val="00B52FF6"/>
    <w:rsid w:val="00B533EF"/>
    <w:rsid w:val="00B5387F"/>
    <w:rsid w:val="00B53FD5"/>
    <w:rsid w:val="00B544C6"/>
    <w:rsid w:val="00B54516"/>
    <w:rsid w:val="00B54FFF"/>
    <w:rsid w:val="00B5536C"/>
    <w:rsid w:val="00B55629"/>
    <w:rsid w:val="00B55698"/>
    <w:rsid w:val="00B55E3A"/>
    <w:rsid w:val="00B56E26"/>
    <w:rsid w:val="00B57CA0"/>
    <w:rsid w:val="00B57FA2"/>
    <w:rsid w:val="00B6077D"/>
    <w:rsid w:val="00B6197B"/>
    <w:rsid w:val="00B6213B"/>
    <w:rsid w:val="00B62286"/>
    <w:rsid w:val="00B6262A"/>
    <w:rsid w:val="00B6385F"/>
    <w:rsid w:val="00B63FAD"/>
    <w:rsid w:val="00B65170"/>
    <w:rsid w:val="00B65B81"/>
    <w:rsid w:val="00B65C65"/>
    <w:rsid w:val="00B6716C"/>
    <w:rsid w:val="00B67B6C"/>
    <w:rsid w:val="00B70206"/>
    <w:rsid w:val="00B703F0"/>
    <w:rsid w:val="00B70728"/>
    <w:rsid w:val="00B70B7F"/>
    <w:rsid w:val="00B71D9B"/>
    <w:rsid w:val="00B72084"/>
    <w:rsid w:val="00B72A16"/>
    <w:rsid w:val="00B73402"/>
    <w:rsid w:val="00B73953"/>
    <w:rsid w:val="00B739F2"/>
    <w:rsid w:val="00B73E91"/>
    <w:rsid w:val="00B75182"/>
    <w:rsid w:val="00B75310"/>
    <w:rsid w:val="00B75A17"/>
    <w:rsid w:val="00B75D46"/>
    <w:rsid w:val="00B75DD0"/>
    <w:rsid w:val="00B767BB"/>
    <w:rsid w:val="00B76D8F"/>
    <w:rsid w:val="00B77F14"/>
    <w:rsid w:val="00B8029E"/>
    <w:rsid w:val="00B80EF8"/>
    <w:rsid w:val="00B81FFA"/>
    <w:rsid w:val="00B82E6E"/>
    <w:rsid w:val="00B83350"/>
    <w:rsid w:val="00B8346B"/>
    <w:rsid w:val="00B83823"/>
    <w:rsid w:val="00B852E0"/>
    <w:rsid w:val="00B856CC"/>
    <w:rsid w:val="00B875AB"/>
    <w:rsid w:val="00B876E6"/>
    <w:rsid w:val="00B8780B"/>
    <w:rsid w:val="00B9010D"/>
    <w:rsid w:val="00B9064E"/>
    <w:rsid w:val="00B91A61"/>
    <w:rsid w:val="00B922B1"/>
    <w:rsid w:val="00B92BCF"/>
    <w:rsid w:val="00B94314"/>
    <w:rsid w:val="00B95137"/>
    <w:rsid w:val="00B9581E"/>
    <w:rsid w:val="00B95E0F"/>
    <w:rsid w:val="00B95E22"/>
    <w:rsid w:val="00B96537"/>
    <w:rsid w:val="00B96650"/>
    <w:rsid w:val="00B97585"/>
    <w:rsid w:val="00B97D1E"/>
    <w:rsid w:val="00BA025F"/>
    <w:rsid w:val="00BA054E"/>
    <w:rsid w:val="00BA0891"/>
    <w:rsid w:val="00BA2685"/>
    <w:rsid w:val="00BA2A53"/>
    <w:rsid w:val="00BA2F40"/>
    <w:rsid w:val="00BA3A34"/>
    <w:rsid w:val="00BA3EA4"/>
    <w:rsid w:val="00BA3F99"/>
    <w:rsid w:val="00BA44B8"/>
    <w:rsid w:val="00BA47EB"/>
    <w:rsid w:val="00BA515B"/>
    <w:rsid w:val="00BA545C"/>
    <w:rsid w:val="00BA551B"/>
    <w:rsid w:val="00BA56F4"/>
    <w:rsid w:val="00BA5C56"/>
    <w:rsid w:val="00BA61F9"/>
    <w:rsid w:val="00BA6DB6"/>
    <w:rsid w:val="00BA70A6"/>
    <w:rsid w:val="00BA7209"/>
    <w:rsid w:val="00BA728B"/>
    <w:rsid w:val="00BB054F"/>
    <w:rsid w:val="00BB0DB9"/>
    <w:rsid w:val="00BB108C"/>
    <w:rsid w:val="00BB126C"/>
    <w:rsid w:val="00BB1C85"/>
    <w:rsid w:val="00BB31BF"/>
    <w:rsid w:val="00BB39B3"/>
    <w:rsid w:val="00BB44AB"/>
    <w:rsid w:val="00BB4613"/>
    <w:rsid w:val="00BB4942"/>
    <w:rsid w:val="00BB5ECA"/>
    <w:rsid w:val="00BB5F73"/>
    <w:rsid w:val="00BB631D"/>
    <w:rsid w:val="00BB6E74"/>
    <w:rsid w:val="00BB7953"/>
    <w:rsid w:val="00BB7D38"/>
    <w:rsid w:val="00BC023E"/>
    <w:rsid w:val="00BC080B"/>
    <w:rsid w:val="00BC0842"/>
    <w:rsid w:val="00BC0B11"/>
    <w:rsid w:val="00BC0C3D"/>
    <w:rsid w:val="00BC14DF"/>
    <w:rsid w:val="00BC18B7"/>
    <w:rsid w:val="00BC1C02"/>
    <w:rsid w:val="00BC23B8"/>
    <w:rsid w:val="00BC2475"/>
    <w:rsid w:val="00BC33C8"/>
    <w:rsid w:val="00BC360B"/>
    <w:rsid w:val="00BC4E11"/>
    <w:rsid w:val="00BC534F"/>
    <w:rsid w:val="00BC556D"/>
    <w:rsid w:val="00BC55C3"/>
    <w:rsid w:val="00BC5D7E"/>
    <w:rsid w:val="00BC6076"/>
    <w:rsid w:val="00BC629D"/>
    <w:rsid w:val="00BC668E"/>
    <w:rsid w:val="00BC6DBD"/>
    <w:rsid w:val="00BC7545"/>
    <w:rsid w:val="00BC786D"/>
    <w:rsid w:val="00BC7CB8"/>
    <w:rsid w:val="00BD0A09"/>
    <w:rsid w:val="00BD1043"/>
    <w:rsid w:val="00BD122E"/>
    <w:rsid w:val="00BD13DF"/>
    <w:rsid w:val="00BD14D3"/>
    <w:rsid w:val="00BD1D80"/>
    <w:rsid w:val="00BD27CC"/>
    <w:rsid w:val="00BD3526"/>
    <w:rsid w:val="00BD3977"/>
    <w:rsid w:val="00BD454C"/>
    <w:rsid w:val="00BD4916"/>
    <w:rsid w:val="00BD55E2"/>
    <w:rsid w:val="00BD5609"/>
    <w:rsid w:val="00BD5809"/>
    <w:rsid w:val="00BD589B"/>
    <w:rsid w:val="00BD630B"/>
    <w:rsid w:val="00BD6672"/>
    <w:rsid w:val="00BD6954"/>
    <w:rsid w:val="00BD695F"/>
    <w:rsid w:val="00BD7550"/>
    <w:rsid w:val="00BE0C31"/>
    <w:rsid w:val="00BE1199"/>
    <w:rsid w:val="00BE11E6"/>
    <w:rsid w:val="00BE1E83"/>
    <w:rsid w:val="00BE297A"/>
    <w:rsid w:val="00BE2EDC"/>
    <w:rsid w:val="00BE3F11"/>
    <w:rsid w:val="00BE5C7A"/>
    <w:rsid w:val="00BE5F24"/>
    <w:rsid w:val="00BE623D"/>
    <w:rsid w:val="00BE6D1D"/>
    <w:rsid w:val="00BE6F6C"/>
    <w:rsid w:val="00BE719B"/>
    <w:rsid w:val="00BE7374"/>
    <w:rsid w:val="00BE7766"/>
    <w:rsid w:val="00BE7B97"/>
    <w:rsid w:val="00BF0FE3"/>
    <w:rsid w:val="00BF16F0"/>
    <w:rsid w:val="00BF18DC"/>
    <w:rsid w:val="00BF2264"/>
    <w:rsid w:val="00BF2A86"/>
    <w:rsid w:val="00BF2EF8"/>
    <w:rsid w:val="00BF3357"/>
    <w:rsid w:val="00BF40E7"/>
    <w:rsid w:val="00BF4B02"/>
    <w:rsid w:val="00BF4D46"/>
    <w:rsid w:val="00BF5414"/>
    <w:rsid w:val="00BF5A88"/>
    <w:rsid w:val="00BF640D"/>
    <w:rsid w:val="00BF65FA"/>
    <w:rsid w:val="00BF6781"/>
    <w:rsid w:val="00BF6A0E"/>
    <w:rsid w:val="00BF6C55"/>
    <w:rsid w:val="00BF6C5D"/>
    <w:rsid w:val="00BF6EE6"/>
    <w:rsid w:val="00BF7791"/>
    <w:rsid w:val="00BF7FA3"/>
    <w:rsid w:val="00C0034D"/>
    <w:rsid w:val="00C008AD"/>
    <w:rsid w:val="00C00B6C"/>
    <w:rsid w:val="00C01055"/>
    <w:rsid w:val="00C01FF2"/>
    <w:rsid w:val="00C0209A"/>
    <w:rsid w:val="00C02334"/>
    <w:rsid w:val="00C025D2"/>
    <w:rsid w:val="00C03A74"/>
    <w:rsid w:val="00C04CEB"/>
    <w:rsid w:val="00C0534D"/>
    <w:rsid w:val="00C05505"/>
    <w:rsid w:val="00C05A82"/>
    <w:rsid w:val="00C05F28"/>
    <w:rsid w:val="00C060E4"/>
    <w:rsid w:val="00C06727"/>
    <w:rsid w:val="00C076C2"/>
    <w:rsid w:val="00C07EC6"/>
    <w:rsid w:val="00C07F49"/>
    <w:rsid w:val="00C1046D"/>
    <w:rsid w:val="00C11046"/>
    <w:rsid w:val="00C11180"/>
    <w:rsid w:val="00C1193D"/>
    <w:rsid w:val="00C121AB"/>
    <w:rsid w:val="00C12458"/>
    <w:rsid w:val="00C129D7"/>
    <w:rsid w:val="00C12A1A"/>
    <w:rsid w:val="00C136DF"/>
    <w:rsid w:val="00C13942"/>
    <w:rsid w:val="00C13D96"/>
    <w:rsid w:val="00C13EF9"/>
    <w:rsid w:val="00C14006"/>
    <w:rsid w:val="00C14198"/>
    <w:rsid w:val="00C14D82"/>
    <w:rsid w:val="00C14F68"/>
    <w:rsid w:val="00C167DC"/>
    <w:rsid w:val="00C16B4C"/>
    <w:rsid w:val="00C175A3"/>
    <w:rsid w:val="00C176F0"/>
    <w:rsid w:val="00C17713"/>
    <w:rsid w:val="00C17C83"/>
    <w:rsid w:val="00C20DD2"/>
    <w:rsid w:val="00C213CF"/>
    <w:rsid w:val="00C21CFD"/>
    <w:rsid w:val="00C21D99"/>
    <w:rsid w:val="00C21E23"/>
    <w:rsid w:val="00C21EE9"/>
    <w:rsid w:val="00C22135"/>
    <w:rsid w:val="00C223BA"/>
    <w:rsid w:val="00C2291C"/>
    <w:rsid w:val="00C230CB"/>
    <w:rsid w:val="00C24C33"/>
    <w:rsid w:val="00C250BA"/>
    <w:rsid w:val="00C25A9F"/>
    <w:rsid w:val="00C25BBB"/>
    <w:rsid w:val="00C25D21"/>
    <w:rsid w:val="00C2738A"/>
    <w:rsid w:val="00C27AAB"/>
    <w:rsid w:val="00C27B7B"/>
    <w:rsid w:val="00C30292"/>
    <w:rsid w:val="00C30ECD"/>
    <w:rsid w:val="00C31C9E"/>
    <w:rsid w:val="00C31EB7"/>
    <w:rsid w:val="00C328E4"/>
    <w:rsid w:val="00C32B7B"/>
    <w:rsid w:val="00C334EA"/>
    <w:rsid w:val="00C34AF7"/>
    <w:rsid w:val="00C35659"/>
    <w:rsid w:val="00C357A7"/>
    <w:rsid w:val="00C35C1B"/>
    <w:rsid w:val="00C36D79"/>
    <w:rsid w:val="00C373F5"/>
    <w:rsid w:val="00C40807"/>
    <w:rsid w:val="00C41395"/>
    <w:rsid w:val="00C41CAB"/>
    <w:rsid w:val="00C42815"/>
    <w:rsid w:val="00C42852"/>
    <w:rsid w:val="00C42E6E"/>
    <w:rsid w:val="00C42EE9"/>
    <w:rsid w:val="00C43B06"/>
    <w:rsid w:val="00C43DD5"/>
    <w:rsid w:val="00C44124"/>
    <w:rsid w:val="00C45361"/>
    <w:rsid w:val="00C454C9"/>
    <w:rsid w:val="00C454FA"/>
    <w:rsid w:val="00C4550A"/>
    <w:rsid w:val="00C45783"/>
    <w:rsid w:val="00C45EE3"/>
    <w:rsid w:val="00C45F77"/>
    <w:rsid w:val="00C4659D"/>
    <w:rsid w:val="00C466CF"/>
    <w:rsid w:val="00C46B02"/>
    <w:rsid w:val="00C46EC5"/>
    <w:rsid w:val="00C4718A"/>
    <w:rsid w:val="00C475CE"/>
    <w:rsid w:val="00C47707"/>
    <w:rsid w:val="00C51A39"/>
    <w:rsid w:val="00C51EED"/>
    <w:rsid w:val="00C528C4"/>
    <w:rsid w:val="00C52A29"/>
    <w:rsid w:val="00C52BB4"/>
    <w:rsid w:val="00C532B0"/>
    <w:rsid w:val="00C5386C"/>
    <w:rsid w:val="00C538C0"/>
    <w:rsid w:val="00C53A30"/>
    <w:rsid w:val="00C53D48"/>
    <w:rsid w:val="00C54070"/>
    <w:rsid w:val="00C541F1"/>
    <w:rsid w:val="00C54AB8"/>
    <w:rsid w:val="00C551BD"/>
    <w:rsid w:val="00C55A9D"/>
    <w:rsid w:val="00C561EF"/>
    <w:rsid w:val="00C56495"/>
    <w:rsid w:val="00C564C7"/>
    <w:rsid w:val="00C56599"/>
    <w:rsid w:val="00C56ABC"/>
    <w:rsid w:val="00C56E94"/>
    <w:rsid w:val="00C573AF"/>
    <w:rsid w:val="00C57E70"/>
    <w:rsid w:val="00C57F5C"/>
    <w:rsid w:val="00C60004"/>
    <w:rsid w:val="00C604FF"/>
    <w:rsid w:val="00C60CEB"/>
    <w:rsid w:val="00C61767"/>
    <w:rsid w:val="00C61F43"/>
    <w:rsid w:val="00C62211"/>
    <w:rsid w:val="00C6222E"/>
    <w:rsid w:val="00C6331E"/>
    <w:rsid w:val="00C634BC"/>
    <w:rsid w:val="00C63961"/>
    <w:rsid w:val="00C64AF0"/>
    <w:rsid w:val="00C64B9B"/>
    <w:rsid w:val="00C6530E"/>
    <w:rsid w:val="00C667ED"/>
    <w:rsid w:val="00C66B83"/>
    <w:rsid w:val="00C66C74"/>
    <w:rsid w:val="00C66E42"/>
    <w:rsid w:val="00C66F31"/>
    <w:rsid w:val="00C6743E"/>
    <w:rsid w:val="00C677CB"/>
    <w:rsid w:val="00C67930"/>
    <w:rsid w:val="00C67C5C"/>
    <w:rsid w:val="00C67E64"/>
    <w:rsid w:val="00C70027"/>
    <w:rsid w:val="00C70CF2"/>
    <w:rsid w:val="00C712F9"/>
    <w:rsid w:val="00C72289"/>
    <w:rsid w:val="00C730CC"/>
    <w:rsid w:val="00C73FF2"/>
    <w:rsid w:val="00C7627D"/>
    <w:rsid w:val="00C76E39"/>
    <w:rsid w:val="00C77398"/>
    <w:rsid w:val="00C778B0"/>
    <w:rsid w:val="00C77D46"/>
    <w:rsid w:val="00C77E5C"/>
    <w:rsid w:val="00C8000D"/>
    <w:rsid w:val="00C80E9B"/>
    <w:rsid w:val="00C810AD"/>
    <w:rsid w:val="00C81E3D"/>
    <w:rsid w:val="00C82A8F"/>
    <w:rsid w:val="00C82BBC"/>
    <w:rsid w:val="00C83221"/>
    <w:rsid w:val="00C8324F"/>
    <w:rsid w:val="00C83FA0"/>
    <w:rsid w:val="00C84043"/>
    <w:rsid w:val="00C84ABD"/>
    <w:rsid w:val="00C853A3"/>
    <w:rsid w:val="00C855DF"/>
    <w:rsid w:val="00C85AB3"/>
    <w:rsid w:val="00C87065"/>
    <w:rsid w:val="00C87098"/>
    <w:rsid w:val="00C871C6"/>
    <w:rsid w:val="00C87670"/>
    <w:rsid w:val="00C87CD8"/>
    <w:rsid w:val="00C9054B"/>
    <w:rsid w:val="00C9185B"/>
    <w:rsid w:val="00C9190C"/>
    <w:rsid w:val="00C91DB3"/>
    <w:rsid w:val="00C91E08"/>
    <w:rsid w:val="00C92383"/>
    <w:rsid w:val="00C927BB"/>
    <w:rsid w:val="00C93470"/>
    <w:rsid w:val="00C937E9"/>
    <w:rsid w:val="00C938DD"/>
    <w:rsid w:val="00C94AF0"/>
    <w:rsid w:val="00C94B38"/>
    <w:rsid w:val="00C94BE1"/>
    <w:rsid w:val="00C94E24"/>
    <w:rsid w:val="00C953B8"/>
    <w:rsid w:val="00C957C0"/>
    <w:rsid w:val="00C95918"/>
    <w:rsid w:val="00C96436"/>
    <w:rsid w:val="00C96B24"/>
    <w:rsid w:val="00CA0DB2"/>
    <w:rsid w:val="00CA1248"/>
    <w:rsid w:val="00CA12A2"/>
    <w:rsid w:val="00CA14C3"/>
    <w:rsid w:val="00CA227A"/>
    <w:rsid w:val="00CA2824"/>
    <w:rsid w:val="00CA2D62"/>
    <w:rsid w:val="00CA3EC8"/>
    <w:rsid w:val="00CA478C"/>
    <w:rsid w:val="00CA5255"/>
    <w:rsid w:val="00CA550C"/>
    <w:rsid w:val="00CA6072"/>
    <w:rsid w:val="00CA7A01"/>
    <w:rsid w:val="00CB031F"/>
    <w:rsid w:val="00CB0CEC"/>
    <w:rsid w:val="00CB0EB2"/>
    <w:rsid w:val="00CB1385"/>
    <w:rsid w:val="00CB1C02"/>
    <w:rsid w:val="00CB27BC"/>
    <w:rsid w:val="00CB2D87"/>
    <w:rsid w:val="00CB2F8B"/>
    <w:rsid w:val="00CB32DC"/>
    <w:rsid w:val="00CB33B3"/>
    <w:rsid w:val="00CB42BF"/>
    <w:rsid w:val="00CB506E"/>
    <w:rsid w:val="00CB5362"/>
    <w:rsid w:val="00CB53A9"/>
    <w:rsid w:val="00CB6990"/>
    <w:rsid w:val="00CB7360"/>
    <w:rsid w:val="00CB78EC"/>
    <w:rsid w:val="00CB7A48"/>
    <w:rsid w:val="00CC0787"/>
    <w:rsid w:val="00CC0A91"/>
    <w:rsid w:val="00CC0AB6"/>
    <w:rsid w:val="00CC0C0D"/>
    <w:rsid w:val="00CC172A"/>
    <w:rsid w:val="00CC2A9D"/>
    <w:rsid w:val="00CC3B2B"/>
    <w:rsid w:val="00CC4EDD"/>
    <w:rsid w:val="00CC5265"/>
    <w:rsid w:val="00CC5898"/>
    <w:rsid w:val="00CC5EE0"/>
    <w:rsid w:val="00CC6106"/>
    <w:rsid w:val="00CC699E"/>
    <w:rsid w:val="00CC6A11"/>
    <w:rsid w:val="00CC6F38"/>
    <w:rsid w:val="00CC70F5"/>
    <w:rsid w:val="00CC7132"/>
    <w:rsid w:val="00CC7485"/>
    <w:rsid w:val="00CC7C2A"/>
    <w:rsid w:val="00CC7FDB"/>
    <w:rsid w:val="00CD0191"/>
    <w:rsid w:val="00CD073F"/>
    <w:rsid w:val="00CD0D9D"/>
    <w:rsid w:val="00CD11A5"/>
    <w:rsid w:val="00CD2BA0"/>
    <w:rsid w:val="00CD3093"/>
    <w:rsid w:val="00CD3206"/>
    <w:rsid w:val="00CD3358"/>
    <w:rsid w:val="00CD3807"/>
    <w:rsid w:val="00CD38F2"/>
    <w:rsid w:val="00CD3DF5"/>
    <w:rsid w:val="00CD40B4"/>
    <w:rsid w:val="00CD463A"/>
    <w:rsid w:val="00CD5335"/>
    <w:rsid w:val="00CD5637"/>
    <w:rsid w:val="00CD589F"/>
    <w:rsid w:val="00CD59B8"/>
    <w:rsid w:val="00CD5BB6"/>
    <w:rsid w:val="00CD5CDC"/>
    <w:rsid w:val="00CD5EF1"/>
    <w:rsid w:val="00CD5FC8"/>
    <w:rsid w:val="00CD626D"/>
    <w:rsid w:val="00CD641A"/>
    <w:rsid w:val="00CD65D2"/>
    <w:rsid w:val="00CD6D1A"/>
    <w:rsid w:val="00CD783C"/>
    <w:rsid w:val="00CD7D6C"/>
    <w:rsid w:val="00CE028A"/>
    <w:rsid w:val="00CE0EC7"/>
    <w:rsid w:val="00CE1139"/>
    <w:rsid w:val="00CE114D"/>
    <w:rsid w:val="00CE1281"/>
    <w:rsid w:val="00CE153F"/>
    <w:rsid w:val="00CE2049"/>
    <w:rsid w:val="00CE2D2F"/>
    <w:rsid w:val="00CE2E3F"/>
    <w:rsid w:val="00CE2E44"/>
    <w:rsid w:val="00CE3418"/>
    <w:rsid w:val="00CE36CA"/>
    <w:rsid w:val="00CE375D"/>
    <w:rsid w:val="00CE4890"/>
    <w:rsid w:val="00CE4B50"/>
    <w:rsid w:val="00CE4BA8"/>
    <w:rsid w:val="00CE4C5A"/>
    <w:rsid w:val="00CE6044"/>
    <w:rsid w:val="00CE6191"/>
    <w:rsid w:val="00CE636F"/>
    <w:rsid w:val="00CE67E3"/>
    <w:rsid w:val="00CE6996"/>
    <w:rsid w:val="00CE6A62"/>
    <w:rsid w:val="00CE6AC6"/>
    <w:rsid w:val="00CE72F0"/>
    <w:rsid w:val="00CF00AB"/>
    <w:rsid w:val="00CF12D1"/>
    <w:rsid w:val="00CF27D5"/>
    <w:rsid w:val="00CF2941"/>
    <w:rsid w:val="00CF33CB"/>
    <w:rsid w:val="00CF33D2"/>
    <w:rsid w:val="00CF3764"/>
    <w:rsid w:val="00CF43A8"/>
    <w:rsid w:val="00CF4402"/>
    <w:rsid w:val="00CF459E"/>
    <w:rsid w:val="00CF46F7"/>
    <w:rsid w:val="00CF4A4C"/>
    <w:rsid w:val="00CF51CB"/>
    <w:rsid w:val="00CF5310"/>
    <w:rsid w:val="00CF5F87"/>
    <w:rsid w:val="00CF67F5"/>
    <w:rsid w:val="00CF76CC"/>
    <w:rsid w:val="00CF771D"/>
    <w:rsid w:val="00CF7C63"/>
    <w:rsid w:val="00D00481"/>
    <w:rsid w:val="00D00C3E"/>
    <w:rsid w:val="00D00DD8"/>
    <w:rsid w:val="00D00F2C"/>
    <w:rsid w:val="00D012C2"/>
    <w:rsid w:val="00D013CE"/>
    <w:rsid w:val="00D02909"/>
    <w:rsid w:val="00D02D14"/>
    <w:rsid w:val="00D0312A"/>
    <w:rsid w:val="00D03284"/>
    <w:rsid w:val="00D033D1"/>
    <w:rsid w:val="00D03EB6"/>
    <w:rsid w:val="00D03F54"/>
    <w:rsid w:val="00D042A7"/>
    <w:rsid w:val="00D0536C"/>
    <w:rsid w:val="00D06806"/>
    <w:rsid w:val="00D0696D"/>
    <w:rsid w:val="00D06C8D"/>
    <w:rsid w:val="00D076AB"/>
    <w:rsid w:val="00D10858"/>
    <w:rsid w:val="00D10D5F"/>
    <w:rsid w:val="00D1146F"/>
    <w:rsid w:val="00D116DD"/>
    <w:rsid w:val="00D126B3"/>
    <w:rsid w:val="00D129F6"/>
    <w:rsid w:val="00D13148"/>
    <w:rsid w:val="00D1326E"/>
    <w:rsid w:val="00D134AD"/>
    <w:rsid w:val="00D13C06"/>
    <w:rsid w:val="00D145DC"/>
    <w:rsid w:val="00D15112"/>
    <w:rsid w:val="00D15413"/>
    <w:rsid w:val="00D1607A"/>
    <w:rsid w:val="00D16691"/>
    <w:rsid w:val="00D170CA"/>
    <w:rsid w:val="00D179A0"/>
    <w:rsid w:val="00D17DD5"/>
    <w:rsid w:val="00D17EFB"/>
    <w:rsid w:val="00D2002A"/>
    <w:rsid w:val="00D200EF"/>
    <w:rsid w:val="00D21509"/>
    <w:rsid w:val="00D22A3C"/>
    <w:rsid w:val="00D23CDE"/>
    <w:rsid w:val="00D23D1B"/>
    <w:rsid w:val="00D23EAF"/>
    <w:rsid w:val="00D2464C"/>
    <w:rsid w:val="00D25CF4"/>
    <w:rsid w:val="00D26950"/>
    <w:rsid w:val="00D26CEF"/>
    <w:rsid w:val="00D30E02"/>
    <w:rsid w:val="00D30FD3"/>
    <w:rsid w:val="00D31772"/>
    <w:rsid w:val="00D31C51"/>
    <w:rsid w:val="00D31D7B"/>
    <w:rsid w:val="00D31EE0"/>
    <w:rsid w:val="00D31EF0"/>
    <w:rsid w:val="00D32519"/>
    <w:rsid w:val="00D32BF1"/>
    <w:rsid w:val="00D33091"/>
    <w:rsid w:val="00D3355C"/>
    <w:rsid w:val="00D3382F"/>
    <w:rsid w:val="00D3395C"/>
    <w:rsid w:val="00D33C32"/>
    <w:rsid w:val="00D3447D"/>
    <w:rsid w:val="00D34B4D"/>
    <w:rsid w:val="00D34B6B"/>
    <w:rsid w:val="00D35CC0"/>
    <w:rsid w:val="00D35D5A"/>
    <w:rsid w:val="00D35DFD"/>
    <w:rsid w:val="00D35FA9"/>
    <w:rsid w:val="00D362C2"/>
    <w:rsid w:val="00D364D2"/>
    <w:rsid w:val="00D376DB"/>
    <w:rsid w:val="00D40DC4"/>
    <w:rsid w:val="00D4113B"/>
    <w:rsid w:val="00D4164F"/>
    <w:rsid w:val="00D417BB"/>
    <w:rsid w:val="00D418B8"/>
    <w:rsid w:val="00D4207F"/>
    <w:rsid w:val="00D42317"/>
    <w:rsid w:val="00D42F08"/>
    <w:rsid w:val="00D431DE"/>
    <w:rsid w:val="00D43DC3"/>
    <w:rsid w:val="00D44591"/>
    <w:rsid w:val="00D44DA1"/>
    <w:rsid w:val="00D45502"/>
    <w:rsid w:val="00D4565E"/>
    <w:rsid w:val="00D45B5D"/>
    <w:rsid w:val="00D45E14"/>
    <w:rsid w:val="00D46772"/>
    <w:rsid w:val="00D5019E"/>
    <w:rsid w:val="00D503CF"/>
    <w:rsid w:val="00D51731"/>
    <w:rsid w:val="00D51FE8"/>
    <w:rsid w:val="00D52344"/>
    <w:rsid w:val="00D523AC"/>
    <w:rsid w:val="00D52E5B"/>
    <w:rsid w:val="00D52EAB"/>
    <w:rsid w:val="00D548F0"/>
    <w:rsid w:val="00D55600"/>
    <w:rsid w:val="00D55879"/>
    <w:rsid w:val="00D55C97"/>
    <w:rsid w:val="00D55CAF"/>
    <w:rsid w:val="00D57083"/>
    <w:rsid w:val="00D609B4"/>
    <w:rsid w:val="00D612BD"/>
    <w:rsid w:val="00D61366"/>
    <w:rsid w:val="00D615DD"/>
    <w:rsid w:val="00D616D6"/>
    <w:rsid w:val="00D61745"/>
    <w:rsid w:val="00D61D44"/>
    <w:rsid w:val="00D620F7"/>
    <w:rsid w:val="00D63AC0"/>
    <w:rsid w:val="00D6450B"/>
    <w:rsid w:val="00D649CC"/>
    <w:rsid w:val="00D65217"/>
    <w:rsid w:val="00D6523A"/>
    <w:rsid w:val="00D65D92"/>
    <w:rsid w:val="00D65F36"/>
    <w:rsid w:val="00D66331"/>
    <w:rsid w:val="00D66A7F"/>
    <w:rsid w:val="00D66AEA"/>
    <w:rsid w:val="00D67819"/>
    <w:rsid w:val="00D67BF6"/>
    <w:rsid w:val="00D71009"/>
    <w:rsid w:val="00D71569"/>
    <w:rsid w:val="00D71B53"/>
    <w:rsid w:val="00D71D9C"/>
    <w:rsid w:val="00D71E24"/>
    <w:rsid w:val="00D724A9"/>
    <w:rsid w:val="00D72CF8"/>
    <w:rsid w:val="00D72E13"/>
    <w:rsid w:val="00D73046"/>
    <w:rsid w:val="00D73705"/>
    <w:rsid w:val="00D73A9C"/>
    <w:rsid w:val="00D7446E"/>
    <w:rsid w:val="00D74507"/>
    <w:rsid w:val="00D752E3"/>
    <w:rsid w:val="00D757DB"/>
    <w:rsid w:val="00D76C9E"/>
    <w:rsid w:val="00D772F8"/>
    <w:rsid w:val="00D77C79"/>
    <w:rsid w:val="00D80716"/>
    <w:rsid w:val="00D80F60"/>
    <w:rsid w:val="00D812E7"/>
    <w:rsid w:val="00D81562"/>
    <w:rsid w:val="00D81C8D"/>
    <w:rsid w:val="00D81E1F"/>
    <w:rsid w:val="00D82146"/>
    <w:rsid w:val="00D825F1"/>
    <w:rsid w:val="00D82841"/>
    <w:rsid w:val="00D8342A"/>
    <w:rsid w:val="00D83435"/>
    <w:rsid w:val="00D83DAB"/>
    <w:rsid w:val="00D84223"/>
    <w:rsid w:val="00D84274"/>
    <w:rsid w:val="00D84F04"/>
    <w:rsid w:val="00D850B9"/>
    <w:rsid w:val="00D86E59"/>
    <w:rsid w:val="00D87994"/>
    <w:rsid w:val="00D87A52"/>
    <w:rsid w:val="00D87A92"/>
    <w:rsid w:val="00D90003"/>
    <w:rsid w:val="00D90448"/>
    <w:rsid w:val="00D913D6"/>
    <w:rsid w:val="00D91659"/>
    <w:rsid w:val="00D917CA"/>
    <w:rsid w:val="00D930A5"/>
    <w:rsid w:val="00D94DCA"/>
    <w:rsid w:val="00D950F1"/>
    <w:rsid w:val="00D956EC"/>
    <w:rsid w:val="00D9594B"/>
    <w:rsid w:val="00D96272"/>
    <w:rsid w:val="00D9693E"/>
    <w:rsid w:val="00D96A85"/>
    <w:rsid w:val="00D96C22"/>
    <w:rsid w:val="00D97345"/>
    <w:rsid w:val="00D97A89"/>
    <w:rsid w:val="00D97BEE"/>
    <w:rsid w:val="00D97E36"/>
    <w:rsid w:val="00D97F44"/>
    <w:rsid w:val="00DA0A6D"/>
    <w:rsid w:val="00DA0AA4"/>
    <w:rsid w:val="00DA0CF7"/>
    <w:rsid w:val="00DA0F08"/>
    <w:rsid w:val="00DA0F43"/>
    <w:rsid w:val="00DA10F1"/>
    <w:rsid w:val="00DA19CC"/>
    <w:rsid w:val="00DA1D50"/>
    <w:rsid w:val="00DA2474"/>
    <w:rsid w:val="00DA2581"/>
    <w:rsid w:val="00DA2679"/>
    <w:rsid w:val="00DA2D73"/>
    <w:rsid w:val="00DA3262"/>
    <w:rsid w:val="00DA3DF6"/>
    <w:rsid w:val="00DA4F57"/>
    <w:rsid w:val="00DA5114"/>
    <w:rsid w:val="00DA5C0B"/>
    <w:rsid w:val="00DA5F4D"/>
    <w:rsid w:val="00DA614C"/>
    <w:rsid w:val="00DA6561"/>
    <w:rsid w:val="00DA6A94"/>
    <w:rsid w:val="00DA6CEE"/>
    <w:rsid w:val="00DA7CD4"/>
    <w:rsid w:val="00DA7D61"/>
    <w:rsid w:val="00DB00C5"/>
    <w:rsid w:val="00DB0813"/>
    <w:rsid w:val="00DB0EB9"/>
    <w:rsid w:val="00DB1CB8"/>
    <w:rsid w:val="00DB1E8D"/>
    <w:rsid w:val="00DB2013"/>
    <w:rsid w:val="00DB2501"/>
    <w:rsid w:val="00DB3299"/>
    <w:rsid w:val="00DB454E"/>
    <w:rsid w:val="00DB4771"/>
    <w:rsid w:val="00DB48A8"/>
    <w:rsid w:val="00DB5539"/>
    <w:rsid w:val="00DB55BD"/>
    <w:rsid w:val="00DB6722"/>
    <w:rsid w:val="00DB694E"/>
    <w:rsid w:val="00DB6FB7"/>
    <w:rsid w:val="00DB7D06"/>
    <w:rsid w:val="00DC0099"/>
    <w:rsid w:val="00DC07D5"/>
    <w:rsid w:val="00DC0EFC"/>
    <w:rsid w:val="00DC129D"/>
    <w:rsid w:val="00DC2883"/>
    <w:rsid w:val="00DC2B21"/>
    <w:rsid w:val="00DC3D04"/>
    <w:rsid w:val="00DC4096"/>
    <w:rsid w:val="00DC48A7"/>
    <w:rsid w:val="00DC4E95"/>
    <w:rsid w:val="00DC52F8"/>
    <w:rsid w:val="00DC6942"/>
    <w:rsid w:val="00DC743A"/>
    <w:rsid w:val="00DC7994"/>
    <w:rsid w:val="00DC7DAF"/>
    <w:rsid w:val="00DD1BB1"/>
    <w:rsid w:val="00DD1E3C"/>
    <w:rsid w:val="00DD1EE3"/>
    <w:rsid w:val="00DD28DE"/>
    <w:rsid w:val="00DD416C"/>
    <w:rsid w:val="00DD4A39"/>
    <w:rsid w:val="00DD4AEB"/>
    <w:rsid w:val="00DD53AC"/>
    <w:rsid w:val="00DD546B"/>
    <w:rsid w:val="00DD546F"/>
    <w:rsid w:val="00DD5BD0"/>
    <w:rsid w:val="00DD5DD1"/>
    <w:rsid w:val="00DD5E98"/>
    <w:rsid w:val="00DD6157"/>
    <w:rsid w:val="00DD63BD"/>
    <w:rsid w:val="00DD6741"/>
    <w:rsid w:val="00DD69DA"/>
    <w:rsid w:val="00DD6CB5"/>
    <w:rsid w:val="00DD6E8A"/>
    <w:rsid w:val="00DD7AB8"/>
    <w:rsid w:val="00DE0344"/>
    <w:rsid w:val="00DE0B00"/>
    <w:rsid w:val="00DE0F40"/>
    <w:rsid w:val="00DE1ECD"/>
    <w:rsid w:val="00DE2305"/>
    <w:rsid w:val="00DE25FF"/>
    <w:rsid w:val="00DE27DB"/>
    <w:rsid w:val="00DE2CE9"/>
    <w:rsid w:val="00DE3217"/>
    <w:rsid w:val="00DE3461"/>
    <w:rsid w:val="00DE38F8"/>
    <w:rsid w:val="00DE39BF"/>
    <w:rsid w:val="00DE404D"/>
    <w:rsid w:val="00DE4433"/>
    <w:rsid w:val="00DE4D46"/>
    <w:rsid w:val="00DE508D"/>
    <w:rsid w:val="00DE5343"/>
    <w:rsid w:val="00DE556F"/>
    <w:rsid w:val="00DE59D7"/>
    <w:rsid w:val="00DE5F35"/>
    <w:rsid w:val="00DE71E7"/>
    <w:rsid w:val="00DE7B29"/>
    <w:rsid w:val="00DE7EEE"/>
    <w:rsid w:val="00DE7F6E"/>
    <w:rsid w:val="00DF0197"/>
    <w:rsid w:val="00DF0317"/>
    <w:rsid w:val="00DF10B3"/>
    <w:rsid w:val="00DF20CA"/>
    <w:rsid w:val="00DF2133"/>
    <w:rsid w:val="00DF2228"/>
    <w:rsid w:val="00DF2CB1"/>
    <w:rsid w:val="00DF2D95"/>
    <w:rsid w:val="00DF3201"/>
    <w:rsid w:val="00DF3205"/>
    <w:rsid w:val="00DF37B9"/>
    <w:rsid w:val="00DF3AD0"/>
    <w:rsid w:val="00DF3F37"/>
    <w:rsid w:val="00DF4276"/>
    <w:rsid w:val="00DF5722"/>
    <w:rsid w:val="00DF5913"/>
    <w:rsid w:val="00DF599A"/>
    <w:rsid w:val="00DF5A5A"/>
    <w:rsid w:val="00DF64D4"/>
    <w:rsid w:val="00DF69D1"/>
    <w:rsid w:val="00DF6C90"/>
    <w:rsid w:val="00DF6FC3"/>
    <w:rsid w:val="00DF732C"/>
    <w:rsid w:val="00DF7D2F"/>
    <w:rsid w:val="00E004B4"/>
    <w:rsid w:val="00E0072B"/>
    <w:rsid w:val="00E010EC"/>
    <w:rsid w:val="00E0199F"/>
    <w:rsid w:val="00E03973"/>
    <w:rsid w:val="00E04B8B"/>
    <w:rsid w:val="00E04E91"/>
    <w:rsid w:val="00E051D3"/>
    <w:rsid w:val="00E054E8"/>
    <w:rsid w:val="00E05A63"/>
    <w:rsid w:val="00E064B7"/>
    <w:rsid w:val="00E06939"/>
    <w:rsid w:val="00E06BF3"/>
    <w:rsid w:val="00E075AC"/>
    <w:rsid w:val="00E076B2"/>
    <w:rsid w:val="00E10288"/>
    <w:rsid w:val="00E103BB"/>
    <w:rsid w:val="00E10D92"/>
    <w:rsid w:val="00E11C70"/>
    <w:rsid w:val="00E11D7C"/>
    <w:rsid w:val="00E1214C"/>
    <w:rsid w:val="00E1220F"/>
    <w:rsid w:val="00E122A2"/>
    <w:rsid w:val="00E1263D"/>
    <w:rsid w:val="00E12A2D"/>
    <w:rsid w:val="00E12D72"/>
    <w:rsid w:val="00E12DF5"/>
    <w:rsid w:val="00E136BB"/>
    <w:rsid w:val="00E147B3"/>
    <w:rsid w:val="00E15251"/>
    <w:rsid w:val="00E153C7"/>
    <w:rsid w:val="00E15449"/>
    <w:rsid w:val="00E15FFC"/>
    <w:rsid w:val="00E16D63"/>
    <w:rsid w:val="00E17026"/>
    <w:rsid w:val="00E17125"/>
    <w:rsid w:val="00E175C3"/>
    <w:rsid w:val="00E17913"/>
    <w:rsid w:val="00E17AC4"/>
    <w:rsid w:val="00E17EEB"/>
    <w:rsid w:val="00E20102"/>
    <w:rsid w:val="00E204CF"/>
    <w:rsid w:val="00E20826"/>
    <w:rsid w:val="00E20E9C"/>
    <w:rsid w:val="00E21CEB"/>
    <w:rsid w:val="00E21CF5"/>
    <w:rsid w:val="00E22D19"/>
    <w:rsid w:val="00E2393E"/>
    <w:rsid w:val="00E26483"/>
    <w:rsid w:val="00E26709"/>
    <w:rsid w:val="00E26767"/>
    <w:rsid w:val="00E26E8E"/>
    <w:rsid w:val="00E27217"/>
    <w:rsid w:val="00E27482"/>
    <w:rsid w:val="00E274BD"/>
    <w:rsid w:val="00E27C41"/>
    <w:rsid w:val="00E27E55"/>
    <w:rsid w:val="00E314FE"/>
    <w:rsid w:val="00E31533"/>
    <w:rsid w:val="00E318EF"/>
    <w:rsid w:val="00E31AE9"/>
    <w:rsid w:val="00E320FF"/>
    <w:rsid w:val="00E325C0"/>
    <w:rsid w:val="00E32B56"/>
    <w:rsid w:val="00E32C35"/>
    <w:rsid w:val="00E32DCA"/>
    <w:rsid w:val="00E334F2"/>
    <w:rsid w:val="00E338EF"/>
    <w:rsid w:val="00E34C20"/>
    <w:rsid w:val="00E35E34"/>
    <w:rsid w:val="00E37042"/>
    <w:rsid w:val="00E3729C"/>
    <w:rsid w:val="00E37F2C"/>
    <w:rsid w:val="00E37FD9"/>
    <w:rsid w:val="00E40833"/>
    <w:rsid w:val="00E40A6F"/>
    <w:rsid w:val="00E41FFB"/>
    <w:rsid w:val="00E42887"/>
    <w:rsid w:val="00E42B03"/>
    <w:rsid w:val="00E4300C"/>
    <w:rsid w:val="00E430A1"/>
    <w:rsid w:val="00E44177"/>
    <w:rsid w:val="00E44418"/>
    <w:rsid w:val="00E44709"/>
    <w:rsid w:val="00E44D54"/>
    <w:rsid w:val="00E450B5"/>
    <w:rsid w:val="00E45A71"/>
    <w:rsid w:val="00E46482"/>
    <w:rsid w:val="00E46694"/>
    <w:rsid w:val="00E46C88"/>
    <w:rsid w:val="00E46D44"/>
    <w:rsid w:val="00E47009"/>
    <w:rsid w:val="00E50285"/>
    <w:rsid w:val="00E50865"/>
    <w:rsid w:val="00E509F0"/>
    <w:rsid w:val="00E51009"/>
    <w:rsid w:val="00E51606"/>
    <w:rsid w:val="00E51B1E"/>
    <w:rsid w:val="00E51D59"/>
    <w:rsid w:val="00E52B9B"/>
    <w:rsid w:val="00E52CE1"/>
    <w:rsid w:val="00E53CFE"/>
    <w:rsid w:val="00E54106"/>
    <w:rsid w:val="00E546D0"/>
    <w:rsid w:val="00E54AC5"/>
    <w:rsid w:val="00E5511F"/>
    <w:rsid w:val="00E556CA"/>
    <w:rsid w:val="00E55909"/>
    <w:rsid w:val="00E5598A"/>
    <w:rsid w:val="00E55B61"/>
    <w:rsid w:val="00E55C3D"/>
    <w:rsid w:val="00E55CB4"/>
    <w:rsid w:val="00E56EBB"/>
    <w:rsid w:val="00E57017"/>
    <w:rsid w:val="00E570CD"/>
    <w:rsid w:val="00E57395"/>
    <w:rsid w:val="00E573BA"/>
    <w:rsid w:val="00E57586"/>
    <w:rsid w:val="00E57587"/>
    <w:rsid w:val="00E57C6B"/>
    <w:rsid w:val="00E57C73"/>
    <w:rsid w:val="00E57F4C"/>
    <w:rsid w:val="00E60357"/>
    <w:rsid w:val="00E60610"/>
    <w:rsid w:val="00E6069A"/>
    <w:rsid w:val="00E61435"/>
    <w:rsid w:val="00E62C26"/>
    <w:rsid w:val="00E62C8F"/>
    <w:rsid w:val="00E62D1E"/>
    <w:rsid w:val="00E62E85"/>
    <w:rsid w:val="00E63274"/>
    <w:rsid w:val="00E649F6"/>
    <w:rsid w:val="00E64D67"/>
    <w:rsid w:val="00E6544D"/>
    <w:rsid w:val="00E65C8F"/>
    <w:rsid w:val="00E65E32"/>
    <w:rsid w:val="00E66121"/>
    <w:rsid w:val="00E6665B"/>
    <w:rsid w:val="00E66ADB"/>
    <w:rsid w:val="00E66D42"/>
    <w:rsid w:val="00E6723F"/>
    <w:rsid w:val="00E67B6F"/>
    <w:rsid w:val="00E70095"/>
    <w:rsid w:val="00E702D9"/>
    <w:rsid w:val="00E709EA"/>
    <w:rsid w:val="00E70A79"/>
    <w:rsid w:val="00E715C4"/>
    <w:rsid w:val="00E7160E"/>
    <w:rsid w:val="00E72FAA"/>
    <w:rsid w:val="00E740C1"/>
    <w:rsid w:val="00E743B6"/>
    <w:rsid w:val="00E74792"/>
    <w:rsid w:val="00E74934"/>
    <w:rsid w:val="00E76974"/>
    <w:rsid w:val="00E76AB2"/>
    <w:rsid w:val="00E76F7B"/>
    <w:rsid w:val="00E7724B"/>
    <w:rsid w:val="00E776FA"/>
    <w:rsid w:val="00E77BE9"/>
    <w:rsid w:val="00E77EDA"/>
    <w:rsid w:val="00E80B59"/>
    <w:rsid w:val="00E8150C"/>
    <w:rsid w:val="00E81663"/>
    <w:rsid w:val="00E81E08"/>
    <w:rsid w:val="00E8296E"/>
    <w:rsid w:val="00E83305"/>
    <w:rsid w:val="00E83794"/>
    <w:rsid w:val="00E83F65"/>
    <w:rsid w:val="00E84D9A"/>
    <w:rsid w:val="00E8504C"/>
    <w:rsid w:val="00E86410"/>
    <w:rsid w:val="00E86A8A"/>
    <w:rsid w:val="00E87025"/>
    <w:rsid w:val="00E871C4"/>
    <w:rsid w:val="00E87F1A"/>
    <w:rsid w:val="00E9006F"/>
    <w:rsid w:val="00E90B29"/>
    <w:rsid w:val="00E91010"/>
    <w:rsid w:val="00E913C7"/>
    <w:rsid w:val="00E92A5C"/>
    <w:rsid w:val="00E93DB0"/>
    <w:rsid w:val="00E93E76"/>
    <w:rsid w:val="00E93F7A"/>
    <w:rsid w:val="00E94896"/>
    <w:rsid w:val="00E949DD"/>
    <w:rsid w:val="00E95F81"/>
    <w:rsid w:val="00E9627A"/>
    <w:rsid w:val="00E9673B"/>
    <w:rsid w:val="00E97743"/>
    <w:rsid w:val="00E9791A"/>
    <w:rsid w:val="00E97C55"/>
    <w:rsid w:val="00EA0F8A"/>
    <w:rsid w:val="00EA1472"/>
    <w:rsid w:val="00EA1E65"/>
    <w:rsid w:val="00EA296C"/>
    <w:rsid w:val="00EA34FF"/>
    <w:rsid w:val="00EA4A17"/>
    <w:rsid w:val="00EA5036"/>
    <w:rsid w:val="00EA528F"/>
    <w:rsid w:val="00EA55F6"/>
    <w:rsid w:val="00EA5812"/>
    <w:rsid w:val="00EA5856"/>
    <w:rsid w:val="00EA62DC"/>
    <w:rsid w:val="00EA68A2"/>
    <w:rsid w:val="00EA6AB1"/>
    <w:rsid w:val="00EA6C45"/>
    <w:rsid w:val="00EA6E34"/>
    <w:rsid w:val="00EA74FD"/>
    <w:rsid w:val="00EA752C"/>
    <w:rsid w:val="00EA796B"/>
    <w:rsid w:val="00EA7D94"/>
    <w:rsid w:val="00EA7E09"/>
    <w:rsid w:val="00EB09EE"/>
    <w:rsid w:val="00EB0D26"/>
    <w:rsid w:val="00EB19CA"/>
    <w:rsid w:val="00EB25CF"/>
    <w:rsid w:val="00EB2693"/>
    <w:rsid w:val="00EB33A8"/>
    <w:rsid w:val="00EB33CD"/>
    <w:rsid w:val="00EB343A"/>
    <w:rsid w:val="00EB3565"/>
    <w:rsid w:val="00EB3E5E"/>
    <w:rsid w:val="00EB48A2"/>
    <w:rsid w:val="00EB6564"/>
    <w:rsid w:val="00EB6B10"/>
    <w:rsid w:val="00EB723D"/>
    <w:rsid w:val="00EB7280"/>
    <w:rsid w:val="00EB74ED"/>
    <w:rsid w:val="00EB77E0"/>
    <w:rsid w:val="00EC03EF"/>
    <w:rsid w:val="00EC06F6"/>
    <w:rsid w:val="00EC0931"/>
    <w:rsid w:val="00EC1989"/>
    <w:rsid w:val="00EC247E"/>
    <w:rsid w:val="00EC278D"/>
    <w:rsid w:val="00EC3013"/>
    <w:rsid w:val="00EC34F9"/>
    <w:rsid w:val="00EC34FE"/>
    <w:rsid w:val="00EC3531"/>
    <w:rsid w:val="00EC383F"/>
    <w:rsid w:val="00EC45C8"/>
    <w:rsid w:val="00EC4668"/>
    <w:rsid w:val="00EC4CC0"/>
    <w:rsid w:val="00EC50D4"/>
    <w:rsid w:val="00EC52B4"/>
    <w:rsid w:val="00EC59E1"/>
    <w:rsid w:val="00EC5EBD"/>
    <w:rsid w:val="00EC6553"/>
    <w:rsid w:val="00EC717E"/>
    <w:rsid w:val="00EC7EEE"/>
    <w:rsid w:val="00ED010B"/>
    <w:rsid w:val="00ED0AE7"/>
    <w:rsid w:val="00ED1248"/>
    <w:rsid w:val="00ED1DCB"/>
    <w:rsid w:val="00ED209A"/>
    <w:rsid w:val="00ED31FE"/>
    <w:rsid w:val="00ED3F58"/>
    <w:rsid w:val="00ED544C"/>
    <w:rsid w:val="00ED5932"/>
    <w:rsid w:val="00ED5E40"/>
    <w:rsid w:val="00ED6325"/>
    <w:rsid w:val="00ED672F"/>
    <w:rsid w:val="00ED6E2A"/>
    <w:rsid w:val="00ED6E56"/>
    <w:rsid w:val="00ED768B"/>
    <w:rsid w:val="00EE01B9"/>
    <w:rsid w:val="00EE0280"/>
    <w:rsid w:val="00EE0D07"/>
    <w:rsid w:val="00EE0E84"/>
    <w:rsid w:val="00EE171F"/>
    <w:rsid w:val="00EE26E6"/>
    <w:rsid w:val="00EE2737"/>
    <w:rsid w:val="00EE2B50"/>
    <w:rsid w:val="00EE46C1"/>
    <w:rsid w:val="00EE5E2A"/>
    <w:rsid w:val="00EE665F"/>
    <w:rsid w:val="00EE708A"/>
    <w:rsid w:val="00EE756B"/>
    <w:rsid w:val="00EE7940"/>
    <w:rsid w:val="00EE7A15"/>
    <w:rsid w:val="00EE7A3B"/>
    <w:rsid w:val="00EE7D54"/>
    <w:rsid w:val="00EF1456"/>
    <w:rsid w:val="00EF2518"/>
    <w:rsid w:val="00EF2BFB"/>
    <w:rsid w:val="00EF2E1C"/>
    <w:rsid w:val="00EF341C"/>
    <w:rsid w:val="00EF3575"/>
    <w:rsid w:val="00EF3E40"/>
    <w:rsid w:val="00EF568A"/>
    <w:rsid w:val="00EF61DB"/>
    <w:rsid w:val="00EF625F"/>
    <w:rsid w:val="00EF62B4"/>
    <w:rsid w:val="00EF65BF"/>
    <w:rsid w:val="00EF6834"/>
    <w:rsid w:val="00EF75FB"/>
    <w:rsid w:val="00F00C5E"/>
    <w:rsid w:val="00F00D91"/>
    <w:rsid w:val="00F00EDD"/>
    <w:rsid w:val="00F02214"/>
    <w:rsid w:val="00F02540"/>
    <w:rsid w:val="00F02887"/>
    <w:rsid w:val="00F03241"/>
    <w:rsid w:val="00F03516"/>
    <w:rsid w:val="00F03A59"/>
    <w:rsid w:val="00F03CF4"/>
    <w:rsid w:val="00F04B44"/>
    <w:rsid w:val="00F054F0"/>
    <w:rsid w:val="00F06791"/>
    <w:rsid w:val="00F07279"/>
    <w:rsid w:val="00F1146D"/>
    <w:rsid w:val="00F119D0"/>
    <w:rsid w:val="00F11A25"/>
    <w:rsid w:val="00F121B4"/>
    <w:rsid w:val="00F123FB"/>
    <w:rsid w:val="00F12C38"/>
    <w:rsid w:val="00F13BF5"/>
    <w:rsid w:val="00F13E45"/>
    <w:rsid w:val="00F14A2A"/>
    <w:rsid w:val="00F14B5C"/>
    <w:rsid w:val="00F156A3"/>
    <w:rsid w:val="00F15740"/>
    <w:rsid w:val="00F157FB"/>
    <w:rsid w:val="00F15C0F"/>
    <w:rsid w:val="00F164F5"/>
    <w:rsid w:val="00F16A89"/>
    <w:rsid w:val="00F16E56"/>
    <w:rsid w:val="00F17425"/>
    <w:rsid w:val="00F17AE4"/>
    <w:rsid w:val="00F17E20"/>
    <w:rsid w:val="00F202C2"/>
    <w:rsid w:val="00F2067E"/>
    <w:rsid w:val="00F20C23"/>
    <w:rsid w:val="00F2148D"/>
    <w:rsid w:val="00F2149B"/>
    <w:rsid w:val="00F21578"/>
    <w:rsid w:val="00F215B9"/>
    <w:rsid w:val="00F21C08"/>
    <w:rsid w:val="00F22848"/>
    <w:rsid w:val="00F22A3D"/>
    <w:rsid w:val="00F22F4D"/>
    <w:rsid w:val="00F232E8"/>
    <w:rsid w:val="00F23452"/>
    <w:rsid w:val="00F24981"/>
    <w:rsid w:val="00F25D54"/>
    <w:rsid w:val="00F25DE6"/>
    <w:rsid w:val="00F25EFD"/>
    <w:rsid w:val="00F26672"/>
    <w:rsid w:val="00F303C8"/>
    <w:rsid w:val="00F30ADA"/>
    <w:rsid w:val="00F30F04"/>
    <w:rsid w:val="00F30FE6"/>
    <w:rsid w:val="00F31417"/>
    <w:rsid w:val="00F319D1"/>
    <w:rsid w:val="00F31E25"/>
    <w:rsid w:val="00F31E5E"/>
    <w:rsid w:val="00F32843"/>
    <w:rsid w:val="00F32A75"/>
    <w:rsid w:val="00F33136"/>
    <w:rsid w:val="00F33D07"/>
    <w:rsid w:val="00F33F38"/>
    <w:rsid w:val="00F344A7"/>
    <w:rsid w:val="00F35EEB"/>
    <w:rsid w:val="00F36153"/>
    <w:rsid w:val="00F36300"/>
    <w:rsid w:val="00F36915"/>
    <w:rsid w:val="00F36E71"/>
    <w:rsid w:val="00F371D4"/>
    <w:rsid w:val="00F421D8"/>
    <w:rsid w:val="00F4282F"/>
    <w:rsid w:val="00F42967"/>
    <w:rsid w:val="00F42FEB"/>
    <w:rsid w:val="00F4354F"/>
    <w:rsid w:val="00F43DFF"/>
    <w:rsid w:val="00F43F9A"/>
    <w:rsid w:val="00F44518"/>
    <w:rsid w:val="00F44A24"/>
    <w:rsid w:val="00F44B08"/>
    <w:rsid w:val="00F4508C"/>
    <w:rsid w:val="00F465EE"/>
    <w:rsid w:val="00F47282"/>
    <w:rsid w:val="00F478BF"/>
    <w:rsid w:val="00F47B54"/>
    <w:rsid w:val="00F50457"/>
    <w:rsid w:val="00F5081B"/>
    <w:rsid w:val="00F5089A"/>
    <w:rsid w:val="00F50DD1"/>
    <w:rsid w:val="00F50FF6"/>
    <w:rsid w:val="00F5245F"/>
    <w:rsid w:val="00F5277C"/>
    <w:rsid w:val="00F5288E"/>
    <w:rsid w:val="00F52C38"/>
    <w:rsid w:val="00F53145"/>
    <w:rsid w:val="00F53E7D"/>
    <w:rsid w:val="00F53F54"/>
    <w:rsid w:val="00F54A5F"/>
    <w:rsid w:val="00F55038"/>
    <w:rsid w:val="00F5579A"/>
    <w:rsid w:val="00F561CC"/>
    <w:rsid w:val="00F56822"/>
    <w:rsid w:val="00F5692E"/>
    <w:rsid w:val="00F56948"/>
    <w:rsid w:val="00F5789A"/>
    <w:rsid w:val="00F579F8"/>
    <w:rsid w:val="00F604A7"/>
    <w:rsid w:val="00F60830"/>
    <w:rsid w:val="00F61514"/>
    <w:rsid w:val="00F61EA7"/>
    <w:rsid w:val="00F62899"/>
    <w:rsid w:val="00F6293C"/>
    <w:rsid w:val="00F62CC5"/>
    <w:rsid w:val="00F63DEB"/>
    <w:rsid w:val="00F64347"/>
    <w:rsid w:val="00F6437E"/>
    <w:rsid w:val="00F645C5"/>
    <w:rsid w:val="00F6466F"/>
    <w:rsid w:val="00F659B0"/>
    <w:rsid w:val="00F66928"/>
    <w:rsid w:val="00F67875"/>
    <w:rsid w:val="00F67993"/>
    <w:rsid w:val="00F67D71"/>
    <w:rsid w:val="00F70697"/>
    <w:rsid w:val="00F70898"/>
    <w:rsid w:val="00F70A08"/>
    <w:rsid w:val="00F70AC5"/>
    <w:rsid w:val="00F70EF2"/>
    <w:rsid w:val="00F71495"/>
    <w:rsid w:val="00F7187A"/>
    <w:rsid w:val="00F719A7"/>
    <w:rsid w:val="00F71A36"/>
    <w:rsid w:val="00F724AC"/>
    <w:rsid w:val="00F72964"/>
    <w:rsid w:val="00F73044"/>
    <w:rsid w:val="00F730E4"/>
    <w:rsid w:val="00F7342C"/>
    <w:rsid w:val="00F734BD"/>
    <w:rsid w:val="00F74035"/>
    <w:rsid w:val="00F7415E"/>
    <w:rsid w:val="00F74495"/>
    <w:rsid w:val="00F74511"/>
    <w:rsid w:val="00F75D53"/>
    <w:rsid w:val="00F75EBC"/>
    <w:rsid w:val="00F769C8"/>
    <w:rsid w:val="00F76E42"/>
    <w:rsid w:val="00F77C46"/>
    <w:rsid w:val="00F81701"/>
    <w:rsid w:val="00F81993"/>
    <w:rsid w:val="00F81AFD"/>
    <w:rsid w:val="00F81B36"/>
    <w:rsid w:val="00F81B56"/>
    <w:rsid w:val="00F81CB2"/>
    <w:rsid w:val="00F823EA"/>
    <w:rsid w:val="00F824ED"/>
    <w:rsid w:val="00F82B4A"/>
    <w:rsid w:val="00F82F7E"/>
    <w:rsid w:val="00F836B9"/>
    <w:rsid w:val="00F854A3"/>
    <w:rsid w:val="00F860D5"/>
    <w:rsid w:val="00F8629E"/>
    <w:rsid w:val="00F86EE3"/>
    <w:rsid w:val="00F86FCD"/>
    <w:rsid w:val="00F87756"/>
    <w:rsid w:val="00F908F9"/>
    <w:rsid w:val="00F90FE2"/>
    <w:rsid w:val="00F91207"/>
    <w:rsid w:val="00F91EB1"/>
    <w:rsid w:val="00F91FDA"/>
    <w:rsid w:val="00F92332"/>
    <w:rsid w:val="00F9244C"/>
    <w:rsid w:val="00F92DCB"/>
    <w:rsid w:val="00F92F70"/>
    <w:rsid w:val="00F93324"/>
    <w:rsid w:val="00F93FE4"/>
    <w:rsid w:val="00F947BD"/>
    <w:rsid w:val="00F94BB8"/>
    <w:rsid w:val="00F96277"/>
    <w:rsid w:val="00F97002"/>
    <w:rsid w:val="00F972CB"/>
    <w:rsid w:val="00F9781A"/>
    <w:rsid w:val="00F97BE1"/>
    <w:rsid w:val="00F97F71"/>
    <w:rsid w:val="00FA0E72"/>
    <w:rsid w:val="00FA169E"/>
    <w:rsid w:val="00FA1836"/>
    <w:rsid w:val="00FA1B69"/>
    <w:rsid w:val="00FA2A95"/>
    <w:rsid w:val="00FA2D72"/>
    <w:rsid w:val="00FA3831"/>
    <w:rsid w:val="00FA4365"/>
    <w:rsid w:val="00FA4410"/>
    <w:rsid w:val="00FA44E9"/>
    <w:rsid w:val="00FA496F"/>
    <w:rsid w:val="00FA4C61"/>
    <w:rsid w:val="00FA5936"/>
    <w:rsid w:val="00FA5C2B"/>
    <w:rsid w:val="00FA6B1D"/>
    <w:rsid w:val="00FA6E19"/>
    <w:rsid w:val="00FA709B"/>
    <w:rsid w:val="00FA7537"/>
    <w:rsid w:val="00FA792B"/>
    <w:rsid w:val="00FA7CA6"/>
    <w:rsid w:val="00FA7F11"/>
    <w:rsid w:val="00FB0021"/>
    <w:rsid w:val="00FB0D2B"/>
    <w:rsid w:val="00FB0D58"/>
    <w:rsid w:val="00FB11C8"/>
    <w:rsid w:val="00FB162F"/>
    <w:rsid w:val="00FB23BB"/>
    <w:rsid w:val="00FB33B7"/>
    <w:rsid w:val="00FB4F3E"/>
    <w:rsid w:val="00FB50DF"/>
    <w:rsid w:val="00FB5697"/>
    <w:rsid w:val="00FB5881"/>
    <w:rsid w:val="00FB5B2A"/>
    <w:rsid w:val="00FB5F25"/>
    <w:rsid w:val="00FB669C"/>
    <w:rsid w:val="00FB6817"/>
    <w:rsid w:val="00FB6B9D"/>
    <w:rsid w:val="00FB6CC0"/>
    <w:rsid w:val="00FB78A8"/>
    <w:rsid w:val="00FB7E9A"/>
    <w:rsid w:val="00FC05BB"/>
    <w:rsid w:val="00FC1D7C"/>
    <w:rsid w:val="00FC28CA"/>
    <w:rsid w:val="00FC2975"/>
    <w:rsid w:val="00FC29E8"/>
    <w:rsid w:val="00FC34B3"/>
    <w:rsid w:val="00FC5D66"/>
    <w:rsid w:val="00FC5D92"/>
    <w:rsid w:val="00FC7804"/>
    <w:rsid w:val="00FD0787"/>
    <w:rsid w:val="00FD0DD8"/>
    <w:rsid w:val="00FD18B9"/>
    <w:rsid w:val="00FD1F8D"/>
    <w:rsid w:val="00FD2294"/>
    <w:rsid w:val="00FD245A"/>
    <w:rsid w:val="00FD25E5"/>
    <w:rsid w:val="00FD27BD"/>
    <w:rsid w:val="00FD280A"/>
    <w:rsid w:val="00FD299F"/>
    <w:rsid w:val="00FD2EF2"/>
    <w:rsid w:val="00FD366A"/>
    <w:rsid w:val="00FD38B9"/>
    <w:rsid w:val="00FD47ED"/>
    <w:rsid w:val="00FD59A9"/>
    <w:rsid w:val="00FD61CB"/>
    <w:rsid w:val="00FD65E4"/>
    <w:rsid w:val="00FD6AF8"/>
    <w:rsid w:val="00FD6CE9"/>
    <w:rsid w:val="00FD6FA9"/>
    <w:rsid w:val="00FD718B"/>
    <w:rsid w:val="00FD77C4"/>
    <w:rsid w:val="00FD7C12"/>
    <w:rsid w:val="00FE024F"/>
    <w:rsid w:val="00FE15C2"/>
    <w:rsid w:val="00FE1AEA"/>
    <w:rsid w:val="00FE1FD0"/>
    <w:rsid w:val="00FE2880"/>
    <w:rsid w:val="00FE3124"/>
    <w:rsid w:val="00FE3453"/>
    <w:rsid w:val="00FE35E4"/>
    <w:rsid w:val="00FE4628"/>
    <w:rsid w:val="00FE4FB0"/>
    <w:rsid w:val="00FE5581"/>
    <w:rsid w:val="00FE5640"/>
    <w:rsid w:val="00FE5CA7"/>
    <w:rsid w:val="00FE67A8"/>
    <w:rsid w:val="00FE6B2A"/>
    <w:rsid w:val="00FE71A6"/>
    <w:rsid w:val="00FE7695"/>
    <w:rsid w:val="00FF01AE"/>
    <w:rsid w:val="00FF07EF"/>
    <w:rsid w:val="00FF143C"/>
    <w:rsid w:val="00FF1818"/>
    <w:rsid w:val="00FF1E32"/>
    <w:rsid w:val="00FF22C9"/>
    <w:rsid w:val="00FF2C9A"/>
    <w:rsid w:val="00FF308D"/>
    <w:rsid w:val="00FF31C6"/>
    <w:rsid w:val="00FF428D"/>
    <w:rsid w:val="00FF45F5"/>
    <w:rsid w:val="00FF47EA"/>
    <w:rsid w:val="00FF4C7E"/>
    <w:rsid w:val="00FF5122"/>
    <w:rsid w:val="00FF5BE0"/>
    <w:rsid w:val="00FF600A"/>
    <w:rsid w:val="00FF6212"/>
    <w:rsid w:val="00FF65DA"/>
    <w:rsid w:val="00FF6644"/>
    <w:rsid w:val="00FF6E1D"/>
    <w:rsid w:val="00FF6E43"/>
    <w:rsid w:val="00FF75A4"/>
    <w:rsid w:val="00FF7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/>
    <w:lsdException w:name="heading 8" w:uiPriority="0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60218A"/>
    <w:pPr>
      <w:jc w:val="both"/>
    </w:pPr>
    <w:rPr>
      <w:sz w:val="28"/>
    </w:rPr>
  </w:style>
  <w:style w:type="paragraph" w:styleId="13">
    <w:name w:val="heading 1"/>
    <w:aliases w:val="Загол 1"/>
    <w:basedOn w:val="aa"/>
    <w:next w:val="111"/>
    <w:link w:val="14"/>
    <w:autoRedefine/>
    <w:qFormat/>
    <w:rsid w:val="003642EC"/>
    <w:pPr>
      <w:numPr>
        <w:numId w:val="35"/>
      </w:numPr>
      <w:spacing w:before="240" w:after="120" w:line="360" w:lineRule="auto"/>
      <w:outlineLvl w:val="0"/>
    </w:pPr>
    <w:rPr>
      <w:b/>
      <w:caps/>
      <w:spacing w:val="20"/>
      <w:sz w:val="30"/>
      <w:szCs w:val="30"/>
    </w:rPr>
  </w:style>
  <w:style w:type="paragraph" w:styleId="24">
    <w:name w:val="heading 2"/>
    <w:aliases w:val="Загол 2"/>
    <w:basedOn w:val="a9"/>
    <w:next w:val="33"/>
    <w:link w:val="25"/>
    <w:autoRedefine/>
    <w:qFormat/>
    <w:rsid w:val="003642EC"/>
    <w:pPr>
      <w:numPr>
        <w:ilvl w:val="1"/>
        <w:numId w:val="35"/>
      </w:numPr>
      <w:spacing w:before="240" w:after="120"/>
      <w:ind w:left="0" w:firstLine="709"/>
      <w:outlineLvl w:val="1"/>
    </w:pPr>
    <w:rPr>
      <w:rFonts w:eastAsia="Arial Unicode MS"/>
      <w:b/>
      <w:bCs/>
      <w:spacing w:val="20"/>
      <w:sz w:val="30"/>
      <w:szCs w:val="30"/>
      <w:lang w:val="en-US"/>
    </w:rPr>
  </w:style>
  <w:style w:type="paragraph" w:styleId="33">
    <w:name w:val="heading 3"/>
    <w:aliases w:val="Загол 3"/>
    <w:basedOn w:val="a9"/>
    <w:next w:val="15"/>
    <w:link w:val="34"/>
    <w:autoRedefine/>
    <w:qFormat/>
    <w:rsid w:val="001A3DD7"/>
    <w:pPr>
      <w:numPr>
        <w:ilvl w:val="2"/>
        <w:numId w:val="35"/>
      </w:numPr>
      <w:suppressLineNumbers/>
      <w:tabs>
        <w:tab w:val="left" w:pos="1843"/>
      </w:tabs>
      <w:spacing w:before="120" w:after="120"/>
      <w:ind w:left="0" w:firstLine="709"/>
      <w:outlineLvl w:val="2"/>
    </w:pPr>
    <w:rPr>
      <w:rFonts w:eastAsia="Arial Unicode MS"/>
      <w:b/>
      <w:bCs/>
      <w:spacing w:val="20"/>
      <w:sz w:val="30"/>
      <w:szCs w:val="27"/>
    </w:rPr>
  </w:style>
  <w:style w:type="paragraph" w:styleId="41">
    <w:name w:val="heading 4"/>
    <w:aliases w:val="Загол. 4"/>
    <w:basedOn w:val="a9"/>
    <w:next w:val="15"/>
    <w:link w:val="42"/>
    <w:qFormat/>
    <w:rsid w:val="00D65217"/>
    <w:pPr>
      <w:numPr>
        <w:ilvl w:val="3"/>
        <w:numId w:val="35"/>
      </w:numPr>
      <w:spacing w:before="120" w:after="120" w:line="360" w:lineRule="auto"/>
      <w:outlineLvl w:val="3"/>
    </w:pPr>
    <w:rPr>
      <w:b/>
      <w:bCs/>
      <w:spacing w:val="20"/>
      <w:sz w:val="30"/>
      <w:szCs w:val="28"/>
    </w:rPr>
  </w:style>
  <w:style w:type="paragraph" w:styleId="53">
    <w:name w:val="heading 5"/>
    <w:basedOn w:val="a9"/>
    <w:next w:val="33"/>
    <w:link w:val="54"/>
    <w:autoRedefine/>
    <w:qFormat/>
    <w:rsid w:val="0060218A"/>
    <w:pPr>
      <w:numPr>
        <w:ilvl w:val="4"/>
        <w:numId w:val="35"/>
      </w:numPr>
      <w:spacing w:before="120" w:after="120"/>
      <w:outlineLvl w:val="4"/>
    </w:pPr>
    <w:rPr>
      <w:bCs/>
      <w:iCs/>
      <w:szCs w:val="26"/>
    </w:rPr>
  </w:style>
  <w:style w:type="paragraph" w:styleId="60">
    <w:name w:val="heading 6"/>
    <w:aliases w:val="Загол. пункт"/>
    <w:basedOn w:val="a9"/>
    <w:next w:val="a9"/>
    <w:link w:val="61"/>
    <w:autoRedefine/>
    <w:qFormat/>
    <w:rsid w:val="0060218A"/>
    <w:pPr>
      <w:numPr>
        <w:ilvl w:val="5"/>
        <w:numId w:val="35"/>
      </w:numPr>
      <w:overflowPunct w:val="0"/>
      <w:autoSpaceDE w:val="0"/>
      <w:autoSpaceDN w:val="0"/>
      <w:adjustRightInd w:val="0"/>
      <w:spacing w:before="120" w:after="120" w:line="360" w:lineRule="auto"/>
      <w:textAlignment w:val="baseline"/>
      <w:outlineLvl w:val="5"/>
    </w:pPr>
  </w:style>
  <w:style w:type="paragraph" w:styleId="70">
    <w:name w:val="heading 7"/>
    <w:basedOn w:val="60"/>
    <w:next w:val="a9"/>
    <w:link w:val="71"/>
    <w:rsid w:val="001D3E99"/>
    <w:pPr>
      <w:numPr>
        <w:ilvl w:val="6"/>
      </w:numPr>
      <w:overflowPunct/>
      <w:autoSpaceDE/>
      <w:autoSpaceDN/>
      <w:adjustRightInd/>
      <w:spacing w:after="0" w:line="480" w:lineRule="auto"/>
      <w:textAlignment w:val="auto"/>
      <w:outlineLvl w:val="6"/>
    </w:pPr>
    <w:rPr>
      <w:sz w:val="20"/>
    </w:rPr>
  </w:style>
  <w:style w:type="paragraph" w:styleId="80">
    <w:name w:val="heading 8"/>
    <w:basedOn w:val="a9"/>
    <w:next w:val="a9"/>
    <w:link w:val="81"/>
    <w:rsid w:val="001D3E99"/>
    <w:pPr>
      <w:keepNext/>
      <w:numPr>
        <w:ilvl w:val="7"/>
        <w:numId w:val="35"/>
      </w:numPr>
      <w:outlineLvl w:val="7"/>
    </w:pPr>
    <w:rPr>
      <w:b/>
      <w:sz w:val="22"/>
    </w:rPr>
  </w:style>
  <w:style w:type="paragraph" w:styleId="90">
    <w:name w:val="heading 9"/>
    <w:basedOn w:val="a9"/>
    <w:next w:val="ab"/>
    <w:link w:val="91"/>
    <w:uiPriority w:val="9"/>
    <w:qFormat/>
    <w:rsid w:val="0060218A"/>
    <w:pPr>
      <w:numPr>
        <w:ilvl w:val="8"/>
        <w:numId w:val="35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character" w:customStyle="1" w:styleId="14">
    <w:name w:val="Заголовок 1 Знак"/>
    <w:aliases w:val="Загол 1 Знак"/>
    <w:link w:val="13"/>
    <w:rsid w:val="003642EC"/>
    <w:rPr>
      <w:b/>
      <w:caps/>
      <w:snapToGrid w:val="0"/>
      <w:spacing w:val="20"/>
      <w:sz w:val="30"/>
      <w:szCs w:val="30"/>
    </w:rPr>
  </w:style>
  <w:style w:type="character" w:customStyle="1" w:styleId="25">
    <w:name w:val="Заголовок 2 Знак"/>
    <w:aliases w:val="Загол 2 Знак"/>
    <w:link w:val="24"/>
    <w:rsid w:val="003642EC"/>
    <w:rPr>
      <w:rFonts w:eastAsia="Arial Unicode MS"/>
      <w:b/>
      <w:bCs/>
      <w:spacing w:val="20"/>
      <w:sz w:val="30"/>
      <w:szCs w:val="30"/>
      <w:lang w:val="en-US"/>
    </w:rPr>
  </w:style>
  <w:style w:type="character" w:customStyle="1" w:styleId="34">
    <w:name w:val="Заголовок 3 Знак"/>
    <w:aliases w:val="Загол 3 Знак"/>
    <w:link w:val="33"/>
    <w:rsid w:val="001A3DD7"/>
    <w:rPr>
      <w:rFonts w:eastAsia="Arial Unicode MS"/>
      <w:b/>
      <w:bCs/>
      <w:spacing w:val="20"/>
      <w:sz w:val="30"/>
      <w:szCs w:val="27"/>
    </w:rPr>
  </w:style>
  <w:style w:type="character" w:customStyle="1" w:styleId="42">
    <w:name w:val="Заголовок 4 Знак"/>
    <w:aliases w:val="Загол. 4 Знак"/>
    <w:link w:val="41"/>
    <w:rsid w:val="00D65217"/>
    <w:rPr>
      <w:b/>
      <w:bCs/>
      <w:spacing w:val="20"/>
      <w:sz w:val="30"/>
      <w:szCs w:val="28"/>
    </w:rPr>
  </w:style>
  <w:style w:type="character" w:customStyle="1" w:styleId="61">
    <w:name w:val="Заголовок 6 Знак"/>
    <w:aliases w:val="Загол. пункт Знак"/>
    <w:link w:val="60"/>
    <w:rsid w:val="0060218A"/>
    <w:rPr>
      <w:sz w:val="28"/>
    </w:rPr>
  </w:style>
  <w:style w:type="paragraph" w:customStyle="1" w:styleId="15">
    <w:name w:val="1.5 Обычный"/>
    <w:basedOn w:val="a9"/>
    <w:link w:val="150"/>
    <w:qFormat/>
    <w:rsid w:val="00AC18B8"/>
    <w:pPr>
      <w:tabs>
        <w:tab w:val="left" w:pos="709"/>
      </w:tabs>
      <w:spacing w:after="120" w:line="312" w:lineRule="auto"/>
      <w:ind w:firstLine="709"/>
    </w:pPr>
    <w:rPr>
      <w:sz w:val="30"/>
      <w:szCs w:val="30"/>
    </w:rPr>
  </w:style>
  <w:style w:type="character" w:customStyle="1" w:styleId="150">
    <w:name w:val="1.5 Обычный Знак"/>
    <w:link w:val="15"/>
    <w:rsid w:val="00AC18B8"/>
    <w:rPr>
      <w:sz w:val="30"/>
      <w:szCs w:val="30"/>
    </w:rPr>
  </w:style>
  <w:style w:type="paragraph" w:styleId="a6">
    <w:name w:val="List Paragraph"/>
    <w:aliases w:val="Рисунок - нумерация"/>
    <w:basedOn w:val="a9"/>
    <w:uiPriority w:val="34"/>
    <w:qFormat/>
    <w:rsid w:val="00D45E14"/>
    <w:pPr>
      <w:numPr>
        <w:numId w:val="34"/>
      </w:numPr>
      <w:spacing w:after="120"/>
      <w:jc w:val="center"/>
    </w:pPr>
    <w:rPr>
      <w:sz w:val="30"/>
      <w:szCs w:val="30"/>
    </w:rPr>
  </w:style>
  <w:style w:type="paragraph" w:customStyle="1" w:styleId="af">
    <w:name w:val="Номер"/>
    <w:basedOn w:val="a9"/>
    <w:link w:val="af0"/>
    <w:qFormat/>
    <w:rsid w:val="0060218A"/>
    <w:pPr>
      <w:spacing w:after="120" w:line="360" w:lineRule="auto"/>
      <w:ind w:left="1021" w:hanging="341"/>
    </w:pPr>
  </w:style>
  <w:style w:type="character" w:customStyle="1" w:styleId="af0">
    <w:name w:val="Номер Знак"/>
    <w:link w:val="af"/>
    <w:rsid w:val="0060218A"/>
    <w:rPr>
      <w:sz w:val="28"/>
    </w:rPr>
  </w:style>
  <w:style w:type="paragraph" w:styleId="af1">
    <w:name w:val="Title"/>
    <w:aliases w:val="Цифра"/>
    <w:basedOn w:val="af2"/>
    <w:link w:val="af3"/>
    <w:qFormat/>
    <w:rsid w:val="0060218A"/>
    <w:pPr>
      <w:spacing w:after="60" w:line="360" w:lineRule="auto"/>
      <w:ind w:left="1022" w:hanging="454"/>
      <w:outlineLvl w:val="0"/>
    </w:pPr>
    <w:rPr>
      <w:bCs/>
      <w:kern w:val="28"/>
      <w:szCs w:val="32"/>
    </w:rPr>
  </w:style>
  <w:style w:type="character" w:customStyle="1" w:styleId="af3">
    <w:name w:val="Название Знак"/>
    <w:aliases w:val="Цифра Знак"/>
    <w:link w:val="af1"/>
    <w:rsid w:val="0060218A"/>
    <w:rPr>
      <w:bCs/>
      <w:kern w:val="28"/>
      <w:sz w:val="28"/>
      <w:szCs w:val="32"/>
    </w:rPr>
  </w:style>
  <w:style w:type="paragraph" w:customStyle="1" w:styleId="af4">
    <w:name w:val="СписЭлем"/>
    <w:basedOn w:val="15"/>
    <w:link w:val="af5"/>
    <w:qFormat/>
    <w:rsid w:val="0060218A"/>
    <w:pPr>
      <w:tabs>
        <w:tab w:val="num" w:pos="1758"/>
      </w:tabs>
      <w:spacing w:after="200" w:line="276" w:lineRule="auto"/>
      <w:ind w:left="2098" w:hanging="340"/>
    </w:pPr>
  </w:style>
  <w:style w:type="character" w:customStyle="1" w:styleId="af5">
    <w:name w:val="СписЭлем Знак"/>
    <w:link w:val="af4"/>
    <w:rsid w:val="0060218A"/>
  </w:style>
  <w:style w:type="paragraph" w:styleId="af2">
    <w:name w:val="List"/>
    <w:basedOn w:val="a9"/>
    <w:uiPriority w:val="99"/>
    <w:semiHidden/>
    <w:unhideWhenUsed/>
    <w:rsid w:val="001779FB"/>
    <w:pPr>
      <w:ind w:left="283" w:hanging="283"/>
      <w:contextualSpacing/>
    </w:pPr>
  </w:style>
  <w:style w:type="character" w:styleId="af6">
    <w:name w:val="Hyperlink"/>
    <w:uiPriority w:val="99"/>
    <w:unhideWhenUsed/>
    <w:rsid w:val="00880C6C"/>
    <w:rPr>
      <w:rFonts w:ascii="Times New Roman" w:hAnsi="Times New Roman"/>
      <w:b w:val="0"/>
      <w:color w:val="auto"/>
      <w:sz w:val="28"/>
      <w:u w:val="none"/>
    </w:rPr>
  </w:style>
  <w:style w:type="character" w:styleId="af7">
    <w:name w:val="FollowedHyperlink"/>
    <w:uiPriority w:val="99"/>
    <w:unhideWhenUsed/>
    <w:rsid w:val="00007638"/>
    <w:rPr>
      <w:color w:val="800080"/>
      <w:u w:val="single"/>
    </w:rPr>
  </w:style>
  <w:style w:type="paragraph" w:styleId="5">
    <w:name w:val="List Number 5"/>
    <w:basedOn w:val="a9"/>
    <w:rsid w:val="00476641"/>
    <w:pPr>
      <w:numPr>
        <w:numId w:val="1"/>
      </w:numPr>
      <w:contextualSpacing/>
    </w:pPr>
  </w:style>
  <w:style w:type="character" w:customStyle="1" w:styleId="54">
    <w:name w:val="Заголовок 5 Знак"/>
    <w:link w:val="53"/>
    <w:rsid w:val="0060218A"/>
    <w:rPr>
      <w:bCs/>
      <w:iCs/>
      <w:sz w:val="28"/>
      <w:szCs w:val="26"/>
    </w:rPr>
  </w:style>
  <w:style w:type="character" w:customStyle="1" w:styleId="71">
    <w:name w:val="Заголовок 7 Знак"/>
    <w:link w:val="70"/>
    <w:rsid w:val="001D3E99"/>
  </w:style>
  <w:style w:type="character" w:customStyle="1" w:styleId="81">
    <w:name w:val="Заголовок 8 Знак"/>
    <w:link w:val="80"/>
    <w:rsid w:val="001D3E99"/>
    <w:rPr>
      <w:b/>
      <w:sz w:val="22"/>
    </w:rPr>
  </w:style>
  <w:style w:type="character" w:customStyle="1" w:styleId="91">
    <w:name w:val="Заголовок 9 Знак"/>
    <w:link w:val="90"/>
    <w:uiPriority w:val="9"/>
    <w:rsid w:val="0060218A"/>
    <w:rPr>
      <w:rFonts w:ascii="Cambria" w:hAnsi="Cambria"/>
      <w:sz w:val="22"/>
      <w:szCs w:val="22"/>
    </w:rPr>
  </w:style>
  <w:style w:type="paragraph" w:customStyle="1" w:styleId="a5">
    <w:name w:val="Список маркированный"/>
    <w:basedOn w:val="a9"/>
    <w:rsid w:val="001D3E99"/>
    <w:pPr>
      <w:numPr>
        <w:numId w:val="4"/>
      </w:numPr>
      <w:tabs>
        <w:tab w:val="clear" w:pos="360"/>
        <w:tab w:val="left" w:pos="567"/>
      </w:tabs>
      <w:spacing w:line="480" w:lineRule="auto"/>
      <w:ind w:left="567" w:hanging="567"/>
    </w:pPr>
    <w:rPr>
      <w:sz w:val="24"/>
    </w:rPr>
  </w:style>
  <w:style w:type="paragraph" w:styleId="af8">
    <w:name w:val="header"/>
    <w:basedOn w:val="a9"/>
    <w:link w:val="af9"/>
    <w:uiPriority w:val="99"/>
    <w:rsid w:val="001D3E99"/>
    <w:pPr>
      <w:tabs>
        <w:tab w:val="center" w:pos="4153"/>
        <w:tab w:val="right" w:pos="8306"/>
      </w:tabs>
      <w:spacing w:before="60"/>
    </w:pPr>
    <w:rPr>
      <w:sz w:val="24"/>
    </w:rPr>
  </w:style>
  <w:style w:type="character" w:customStyle="1" w:styleId="af9">
    <w:name w:val="Верхний колонтитул Знак"/>
    <w:link w:val="af8"/>
    <w:uiPriority w:val="99"/>
    <w:rsid w:val="001D3E99"/>
    <w:rPr>
      <w:rFonts w:ascii="Times New Roman" w:eastAsia="Times New Roman" w:hAnsi="Times New Roman"/>
      <w:sz w:val="24"/>
    </w:rPr>
  </w:style>
  <w:style w:type="character" w:styleId="afa">
    <w:name w:val="page number"/>
    <w:rsid w:val="001D3E99"/>
    <w:rPr>
      <w:rFonts w:ascii="Times New Roman" w:hAnsi="Times New Roman"/>
    </w:rPr>
  </w:style>
  <w:style w:type="paragraph" w:styleId="afb">
    <w:name w:val="footer"/>
    <w:basedOn w:val="a9"/>
    <w:link w:val="afc"/>
    <w:rsid w:val="001D3E99"/>
    <w:pPr>
      <w:tabs>
        <w:tab w:val="center" w:pos="4153"/>
        <w:tab w:val="right" w:pos="8306"/>
      </w:tabs>
      <w:spacing w:before="60"/>
    </w:pPr>
    <w:rPr>
      <w:sz w:val="24"/>
    </w:rPr>
  </w:style>
  <w:style w:type="character" w:customStyle="1" w:styleId="afc">
    <w:name w:val="Нижний колонтитул Знак"/>
    <w:link w:val="afb"/>
    <w:rsid w:val="001D3E99"/>
    <w:rPr>
      <w:rFonts w:ascii="Times New Roman" w:eastAsia="Times New Roman" w:hAnsi="Times New Roman"/>
      <w:sz w:val="24"/>
    </w:rPr>
  </w:style>
  <w:style w:type="paragraph" w:customStyle="1" w:styleId="aa">
    <w:name w:val="Заголовок"/>
    <w:basedOn w:val="a9"/>
    <w:next w:val="a9"/>
    <w:rsid w:val="001D3E99"/>
    <w:pPr>
      <w:spacing w:line="480" w:lineRule="auto"/>
      <w:jc w:val="center"/>
    </w:pPr>
    <w:rPr>
      <w:snapToGrid w:val="0"/>
      <w:sz w:val="36"/>
    </w:rPr>
  </w:style>
  <w:style w:type="paragraph" w:customStyle="1" w:styleId="afd">
    <w:name w:val="Фирма"/>
    <w:basedOn w:val="a9"/>
    <w:next w:val="a9"/>
    <w:rsid w:val="001D3E99"/>
    <w:pPr>
      <w:spacing w:line="480" w:lineRule="auto"/>
      <w:jc w:val="center"/>
    </w:pPr>
    <w:rPr>
      <w:sz w:val="24"/>
    </w:rPr>
  </w:style>
  <w:style w:type="paragraph" w:styleId="16">
    <w:name w:val="toc 1"/>
    <w:basedOn w:val="a9"/>
    <w:next w:val="a9"/>
    <w:link w:val="17"/>
    <w:autoRedefine/>
    <w:uiPriority w:val="39"/>
    <w:qFormat/>
    <w:rsid w:val="004E6844"/>
    <w:pPr>
      <w:tabs>
        <w:tab w:val="left" w:pos="426"/>
        <w:tab w:val="right" w:leader="dot" w:pos="9344"/>
      </w:tabs>
      <w:spacing w:after="120"/>
      <w:ind w:left="426" w:hanging="426"/>
      <w:jc w:val="left"/>
    </w:pPr>
    <w:rPr>
      <w:caps/>
    </w:rPr>
  </w:style>
  <w:style w:type="paragraph" w:customStyle="1" w:styleId="afe">
    <w:name w:val="Содержание"/>
    <w:basedOn w:val="a9"/>
    <w:rsid w:val="001D3E99"/>
    <w:pPr>
      <w:spacing w:line="480" w:lineRule="auto"/>
      <w:jc w:val="center"/>
    </w:pPr>
    <w:rPr>
      <w:b/>
    </w:rPr>
  </w:style>
  <w:style w:type="paragraph" w:styleId="26">
    <w:name w:val="toc 2"/>
    <w:basedOn w:val="a9"/>
    <w:next w:val="a9"/>
    <w:autoRedefine/>
    <w:uiPriority w:val="39"/>
    <w:qFormat/>
    <w:rsid w:val="00061D77"/>
    <w:pPr>
      <w:tabs>
        <w:tab w:val="left" w:pos="1200"/>
        <w:tab w:val="right" w:leader="dot" w:pos="9344"/>
      </w:tabs>
      <w:spacing w:after="120"/>
      <w:ind w:left="850" w:hanging="425"/>
      <w:jc w:val="left"/>
    </w:pPr>
    <w:rPr>
      <w:caps/>
      <w:sz w:val="20"/>
    </w:rPr>
  </w:style>
  <w:style w:type="paragraph" w:styleId="35">
    <w:name w:val="toc 3"/>
    <w:basedOn w:val="a9"/>
    <w:next w:val="a9"/>
    <w:autoRedefine/>
    <w:uiPriority w:val="39"/>
    <w:qFormat/>
    <w:rsid w:val="0060218A"/>
    <w:pPr>
      <w:tabs>
        <w:tab w:val="left" w:pos="1276"/>
        <w:tab w:val="right" w:leader="dot" w:pos="9344"/>
      </w:tabs>
      <w:spacing w:before="120" w:after="120"/>
      <w:ind w:left="709"/>
      <w:jc w:val="left"/>
    </w:pPr>
    <w:rPr>
      <w:sz w:val="20"/>
    </w:rPr>
  </w:style>
  <w:style w:type="paragraph" w:styleId="43">
    <w:name w:val="toc 4"/>
    <w:basedOn w:val="16"/>
    <w:next w:val="a9"/>
    <w:autoRedefine/>
    <w:uiPriority w:val="39"/>
    <w:rsid w:val="001D3E99"/>
    <w:pPr>
      <w:spacing w:after="0"/>
      <w:ind w:left="720"/>
    </w:pPr>
    <w:rPr>
      <w:b/>
      <w:bCs/>
      <w:caps w:val="0"/>
      <w:sz w:val="18"/>
      <w:szCs w:val="18"/>
    </w:rPr>
  </w:style>
  <w:style w:type="paragraph" w:styleId="aff">
    <w:name w:val="caption"/>
    <w:basedOn w:val="a9"/>
    <w:next w:val="a9"/>
    <w:qFormat/>
    <w:rsid w:val="0060218A"/>
    <w:pPr>
      <w:jc w:val="left"/>
    </w:pPr>
    <w:rPr>
      <w:b/>
      <w:bCs/>
    </w:rPr>
  </w:style>
  <w:style w:type="paragraph" w:customStyle="1" w:styleId="10">
    <w:name w:val="Нумерованый список 1"/>
    <w:basedOn w:val="a9"/>
    <w:rsid w:val="001D3E99"/>
    <w:pPr>
      <w:numPr>
        <w:numId w:val="2"/>
      </w:numPr>
      <w:tabs>
        <w:tab w:val="clear" w:pos="1247"/>
        <w:tab w:val="left" w:pos="567"/>
      </w:tabs>
      <w:spacing w:line="480" w:lineRule="auto"/>
      <w:ind w:left="567" w:hanging="567"/>
    </w:pPr>
    <w:rPr>
      <w:sz w:val="24"/>
    </w:rPr>
  </w:style>
  <w:style w:type="paragraph" w:customStyle="1" w:styleId="23">
    <w:name w:val="Нумерованый список 2"/>
    <w:basedOn w:val="10"/>
    <w:rsid w:val="001D3E99"/>
    <w:pPr>
      <w:numPr>
        <w:ilvl w:val="1"/>
      </w:numPr>
      <w:tabs>
        <w:tab w:val="clear" w:pos="567"/>
        <w:tab w:val="clear" w:pos="2098"/>
        <w:tab w:val="left" w:pos="1134"/>
      </w:tabs>
      <w:ind w:left="1134" w:hanging="567"/>
    </w:pPr>
  </w:style>
  <w:style w:type="paragraph" w:styleId="aff0">
    <w:name w:val="table of figures"/>
    <w:basedOn w:val="a9"/>
    <w:next w:val="a9"/>
    <w:semiHidden/>
    <w:rsid w:val="001D3E99"/>
    <w:pPr>
      <w:tabs>
        <w:tab w:val="left" w:pos="567"/>
        <w:tab w:val="right" w:leader="dot" w:pos="9809"/>
      </w:tabs>
      <w:spacing w:line="480" w:lineRule="auto"/>
      <w:ind w:left="567" w:hanging="567"/>
    </w:pPr>
    <w:rPr>
      <w:sz w:val="24"/>
    </w:rPr>
  </w:style>
  <w:style w:type="paragraph" w:customStyle="1" w:styleId="aff1">
    <w:name w:val="Формула"/>
    <w:basedOn w:val="a9"/>
    <w:next w:val="a9"/>
    <w:rsid w:val="001D3E99"/>
    <w:pPr>
      <w:tabs>
        <w:tab w:val="right" w:pos="9809"/>
      </w:tabs>
      <w:spacing w:line="360" w:lineRule="auto"/>
      <w:ind w:firstLine="567"/>
    </w:pPr>
    <w:rPr>
      <w:sz w:val="24"/>
    </w:rPr>
  </w:style>
  <w:style w:type="character" w:styleId="aff2">
    <w:name w:val="footnote reference"/>
    <w:semiHidden/>
    <w:rsid w:val="001D3E99"/>
    <w:rPr>
      <w:vertAlign w:val="superscript"/>
    </w:rPr>
  </w:style>
  <w:style w:type="paragraph" w:customStyle="1" w:styleId="aff3">
    <w:name w:val="Исходник"/>
    <w:basedOn w:val="a9"/>
    <w:rsid w:val="001D3E99"/>
    <w:pPr>
      <w:spacing w:line="360" w:lineRule="auto"/>
    </w:pPr>
    <w:rPr>
      <w:sz w:val="24"/>
    </w:rPr>
  </w:style>
  <w:style w:type="paragraph" w:styleId="aff4">
    <w:name w:val="footnote text"/>
    <w:basedOn w:val="a9"/>
    <w:link w:val="aff5"/>
    <w:semiHidden/>
    <w:rsid w:val="001D3E99"/>
    <w:rPr>
      <w:sz w:val="24"/>
    </w:rPr>
  </w:style>
  <w:style w:type="character" w:customStyle="1" w:styleId="aff5">
    <w:name w:val="Текст сноски Знак"/>
    <w:link w:val="aff4"/>
    <w:semiHidden/>
    <w:rsid w:val="001D3E99"/>
    <w:rPr>
      <w:rFonts w:ascii="Times New Roman" w:eastAsia="Times New Roman" w:hAnsi="Times New Roman"/>
      <w:sz w:val="24"/>
    </w:rPr>
  </w:style>
  <w:style w:type="paragraph" w:customStyle="1" w:styleId="aff6">
    <w:name w:val="Табличный"/>
    <w:basedOn w:val="a9"/>
    <w:next w:val="a9"/>
    <w:rsid w:val="001D3E99"/>
    <w:pPr>
      <w:spacing w:line="360" w:lineRule="auto"/>
    </w:pPr>
    <w:rPr>
      <w:snapToGrid w:val="0"/>
      <w:sz w:val="24"/>
    </w:rPr>
  </w:style>
  <w:style w:type="paragraph" w:styleId="aff7">
    <w:name w:val="Document Map"/>
    <w:basedOn w:val="a9"/>
    <w:link w:val="aff8"/>
    <w:semiHidden/>
    <w:rsid w:val="001D3E99"/>
    <w:pPr>
      <w:shd w:val="clear" w:color="auto" w:fill="000080"/>
      <w:spacing w:line="480" w:lineRule="auto"/>
      <w:ind w:firstLine="567"/>
    </w:pPr>
    <w:rPr>
      <w:rFonts w:ascii="Tahoma" w:hAnsi="Tahoma"/>
      <w:sz w:val="24"/>
    </w:rPr>
  </w:style>
  <w:style w:type="character" w:customStyle="1" w:styleId="aff8">
    <w:name w:val="Схема документа Знак"/>
    <w:link w:val="aff7"/>
    <w:semiHidden/>
    <w:rsid w:val="001D3E99"/>
    <w:rPr>
      <w:rFonts w:ascii="Tahoma" w:eastAsia="Times New Roman" w:hAnsi="Tahoma"/>
      <w:sz w:val="24"/>
      <w:shd w:val="clear" w:color="auto" w:fill="000080"/>
    </w:rPr>
  </w:style>
  <w:style w:type="paragraph" w:customStyle="1" w:styleId="1">
    <w:name w:val="Приложение 1"/>
    <w:basedOn w:val="13"/>
    <w:next w:val="a9"/>
    <w:rsid w:val="001D3E99"/>
    <w:pPr>
      <w:keepNext/>
      <w:pageBreakBefore/>
      <w:numPr>
        <w:numId w:val="5"/>
      </w:numPr>
      <w:tabs>
        <w:tab w:val="clear" w:pos="3152"/>
        <w:tab w:val="num" w:pos="2835"/>
      </w:tabs>
      <w:suppressAutoHyphens/>
      <w:spacing w:line="480" w:lineRule="auto"/>
      <w:ind w:left="2835" w:hanging="2269"/>
    </w:pPr>
    <w:rPr>
      <w:bCs/>
      <w:iCs/>
      <w:caps w:val="0"/>
      <w:kern w:val="28"/>
      <w:szCs w:val="20"/>
    </w:rPr>
  </w:style>
  <w:style w:type="paragraph" w:customStyle="1" w:styleId="21">
    <w:name w:val="Приложение 2"/>
    <w:basedOn w:val="24"/>
    <w:next w:val="a9"/>
    <w:rsid w:val="001D3E99"/>
    <w:pPr>
      <w:keepNext/>
      <w:numPr>
        <w:numId w:val="5"/>
      </w:numPr>
      <w:tabs>
        <w:tab w:val="clear" w:pos="1701"/>
        <w:tab w:val="left" w:pos="1418"/>
      </w:tabs>
      <w:suppressAutoHyphens/>
      <w:spacing w:line="480" w:lineRule="auto"/>
      <w:ind w:left="1418" w:hanging="851"/>
    </w:pPr>
    <w:rPr>
      <w:rFonts w:eastAsia="Times New Roman"/>
      <w:bCs w:val="0"/>
      <w:spacing w:val="0"/>
      <w:sz w:val="24"/>
      <w:szCs w:val="20"/>
    </w:rPr>
  </w:style>
  <w:style w:type="paragraph" w:customStyle="1" w:styleId="32">
    <w:name w:val="Приложение 3"/>
    <w:basedOn w:val="33"/>
    <w:next w:val="a9"/>
    <w:rsid w:val="001D3E99"/>
    <w:pPr>
      <w:keepNext/>
      <w:numPr>
        <w:numId w:val="5"/>
      </w:numPr>
      <w:suppressLineNumbers w:val="0"/>
      <w:tabs>
        <w:tab w:val="clear" w:pos="1701"/>
        <w:tab w:val="num" w:pos="1418"/>
      </w:tabs>
      <w:suppressAutoHyphens/>
      <w:spacing w:line="480" w:lineRule="auto"/>
      <w:ind w:left="1418" w:hanging="851"/>
    </w:pPr>
    <w:rPr>
      <w:rFonts w:eastAsia="Times New Roman"/>
      <w:b w:val="0"/>
      <w:bCs w:val="0"/>
      <w:spacing w:val="0"/>
      <w:sz w:val="24"/>
      <w:szCs w:val="20"/>
    </w:rPr>
  </w:style>
  <w:style w:type="paragraph" w:styleId="a8">
    <w:name w:val="List Bullet"/>
    <w:basedOn w:val="a9"/>
    <w:rsid w:val="001D3E99"/>
    <w:pPr>
      <w:numPr>
        <w:numId w:val="6"/>
      </w:numPr>
      <w:spacing w:line="480" w:lineRule="auto"/>
    </w:pPr>
    <w:rPr>
      <w:sz w:val="24"/>
      <w:lang w:val="en-US"/>
    </w:rPr>
  </w:style>
  <w:style w:type="paragraph" w:styleId="a">
    <w:name w:val="List Number"/>
    <w:basedOn w:val="a9"/>
    <w:rsid w:val="001D3E99"/>
    <w:pPr>
      <w:numPr>
        <w:numId w:val="7"/>
      </w:numPr>
      <w:spacing w:line="480" w:lineRule="auto"/>
    </w:pPr>
    <w:rPr>
      <w:sz w:val="24"/>
    </w:rPr>
  </w:style>
  <w:style w:type="paragraph" w:customStyle="1" w:styleId="aff9">
    <w:name w:val="Приложение"/>
    <w:basedOn w:val="13"/>
    <w:next w:val="a9"/>
    <w:rsid w:val="001D3E99"/>
    <w:pPr>
      <w:keepNext/>
      <w:suppressAutoHyphens/>
      <w:spacing w:after="60"/>
      <w:ind w:left="1021" w:hanging="341"/>
      <w:outlineLvl w:val="1"/>
    </w:pPr>
    <w:rPr>
      <w:bCs/>
      <w:iCs/>
      <w:caps w:val="0"/>
      <w:kern w:val="28"/>
      <w:szCs w:val="20"/>
      <w:lang w:val="en-US"/>
    </w:rPr>
  </w:style>
  <w:style w:type="paragraph" w:styleId="22">
    <w:name w:val="List Bullet 2"/>
    <w:basedOn w:val="a9"/>
    <w:autoRedefine/>
    <w:rsid w:val="001D3E99"/>
    <w:pPr>
      <w:numPr>
        <w:numId w:val="3"/>
      </w:numPr>
      <w:tabs>
        <w:tab w:val="clear" w:pos="1191"/>
        <w:tab w:val="left" w:pos="1134"/>
      </w:tabs>
      <w:spacing w:line="360" w:lineRule="auto"/>
      <w:ind w:left="1134" w:hanging="567"/>
    </w:pPr>
    <w:rPr>
      <w:sz w:val="24"/>
    </w:rPr>
  </w:style>
  <w:style w:type="paragraph" w:styleId="30">
    <w:name w:val="List Bullet 3"/>
    <w:basedOn w:val="a9"/>
    <w:autoRedefine/>
    <w:rsid w:val="001D3E99"/>
    <w:pPr>
      <w:numPr>
        <w:numId w:val="8"/>
      </w:numPr>
      <w:tabs>
        <w:tab w:val="clear" w:pos="926"/>
        <w:tab w:val="left" w:pos="993"/>
      </w:tabs>
      <w:spacing w:line="360" w:lineRule="auto"/>
      <w:ind w:left="0" w:firstLine="567"/>
    </w:pPr>
    <w:rPr>
      <w:sz w:val="24"/>
    </w:rPr>
  </w:style>
  <w:style w:type="paragraph" w:styleId="44">
    <w:name w:val="List Bullet 4"/>
    <w:basedOn w:val="a9"/>
    <w:autoRedefine/>
    <w:rsid w:val="001D3E99"/>
    <w:pPr>
      <w:tabs>
        <w:tab w:val="num" w:pos="926"/>
        <w:tab w:val="left" w:pos="1701"/>
      </w:tabs>
      <w:spacing w:line="360" w:lineRule="auto"/>
      <w:ind w:left="1701" w:hanging="567"/>
    </w:pPr>
    <w:rPr>
      <w:sz w:val="24"/>
    </w:rPr>
  </w:style>
  <w:style w:type="paragraph" w:styleId="50">
    <w:name w:val="List Bullet 5"/>
    <w:basedOn w:val="a9"/>
    <w:autoRedefine/>
    <w:rsid w:val="001D3E99"/>
    <w:pPr>
      <w:numPr>
        <w:numId w:val="9"/>
      </w:numPr>
      <w:tabs>
        <w:tab w:val="clear" w:pos="1209"/>
        <w:tab w:val="left" w:pos="2268"/>
      </w:tabs>
      <w:spacing w:line="360" w:lineRule="auto"/>
      <w:ind w:left="2268" w:hanging="567"/>
    </w:pPr>
    <w:rPr>
      <w:sz w:val="24"/>
    </w:rPr>
  </w:style>
  <w:style w:type="paragraph" w:styleId="2">
    <w:name w:val="List Number 2"/>
    <w:basedOn w:val="a9"/>
    <w:rsid w:val="001D3E99"/>
    <w:pPr>
      <w:numPr>
        <w:numId w:val="10"/>
      </w:numPr>
      <w:tabs>
        <w:tab w:val="clear" w:pos="1492"/>
        <w:tab w:val="left" w:pos="1134"/>
      </w:tabs>
      <w:spacing w:line="360" w:lineRule="auto"/>
      <w:ind w:left="1134" w:hanging="567"/>
    </w:pPr>
    <w:rPr>
      <w:sz w:val="24"/>
    </w:rPr>
  </w:style>
  <w:style w:type="paragraph" w:styleId="3">
    <w:name w:val="List Number 3"/>
    <w:basedOn w:val="a9"/>
    <w:rsid w:val="001D3E99"/>
    <w:pPr>
      <w:numPr>
        <w:numId w:val="11"/>
      </w:numPr>
      <w:tabs>
        <w:tab w:val="clear" w:pos="643"/>
        <w:tab w:val="left" w:pos="1701"/>
      </w:tabs>
      <w:spacing w:line="360" w:lineRule="auto"/>
      <w:ind w:left="1701" w:hanging="567"/>
    </w:pPr>
    <w:rPr>
      <w:sz w:val="24"/>
    </w:rPr>
  </w:style>
  <w:style w:type="paragraph" w:styleId="4">
    <w:name w:val="List Number 4"/>
    <w:basedOn w:val="a9"/>
    <w:rsid w:val="001D3E99"/>
    <w:pPr>
      <w:numPr>
        <w:numId w:val="12"/>
      </w:numPr>
      <w:tabs>
        <w:tab w:val="clear" w:pos="926"/>
        <w:tab w:val="left" w:pos="2268"/>
      </w:tabs>
      <w:spacing w:line="360" w:lineRule="auto"/>
      <w:ind w:left="2268" w:hanging="567"/>
    </w:pPr>
    <w:rPr>
      <w:sz w:val="24"/>
    </w:rPr>
  </w:style>
  <w:style w:type="paragraph" w:customStyle="1" w:styleId="affa">
    <w:name w:val="Обычный текст"/>
    <w:autoRedefine/>
    <w:rsid w:val="001D3E9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-5"/>
      <w:sz w:val="28"/>
      <w:szCs w:val="28"/>
    </w:rPr>
  </w:style>
  <w:style w:type="paragraph" w:styleId="affb">
    <w:name w:val="Body Text Indent"/>
    <w:basedOn w:val="a9"/>
    <w:link w:val="affc"/>
    <w:rsid w:val="001D3E99"/>
    <w:pPr>
      <w:ind w:left="720"/>
    </w:pPr>
    <w:rPr>
      <w:sz w:val="24"/>
      <w:szCs w:val="24"/>
      <w:lang w:eastAsia="en-US"/>
    </w:rPr>
  </w:style>
  <w:style w:type="character" w:customStyle="1" w:styleId="affc">
    <w:name w:val="Основной текст с отступом Знак"/>
    <w:link w:val="affb"/>
    <w:rsid w:val="001D3E99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0">
    <w:name w:val="Стиль Первая строка:  0 см"/>
    <w:basedOn w:val="a9"/>
    <w:rsid w:val="001D3E99"/>
    <w:pPr>
      <w:spacing w:line="480" w:lineRule="auto"/>
    </w:pPr>
    <w:rPr>
      <w:sz w:val="24"/>
    </w:rPr>
  </w:style>
  <w:style w:type="paragraph" w:customStyle="1" w:styleId="01">
    <w:name w:val="Стиль Первая строка:  0 см1"/>
    <w:basedOn w:val="a9"/>
    <w:rsid w:val="001D3E99"/>
    <w:pPr>
      <w:spacing w:line="360" w:lineRule="auto"/>
    </w:pPr>
    <w:rPr>
      <w:sz w:val="24"/>
    </w:rPr>
  </w:style>
  <w:style w:type="paragraph" w:customStyle="1" w:styleId="12">
    <w:name w:val="Список1"/>
    <w:basedOn w:val="a9"/>
    <w:rsid w:val="001D3E99"/>
    <w:pPr>
      <w:numPr>
        <w:numId w:val="13"/>
      </w:numPr>
      <w:spacing w:line="480" w:lineRule="auto"/>
    </w:pPr>
    <w:rPr>
      <w:sz w:val="24"/>
    </w:rPr>
  </w:style>
  <w:style w:type="paragraph" w:customStyle="1" w:styleId="00">
    <w:name w:val="Стиль Стиль Первая строка:  0 см + Междустр.интервал:  одинарный"/>
    <w:basedOn w:val="0"/>
    <w:rsid w:val="001D3E99"/>
    <w:pPr>
      <w:spacing w:before="60" w:after="60" w:line="240" w:lineRule="auto"/>
    </w:pPr>
  </w:style>
  <w:style w:type="paragraph" w:styleId="ab">
    <w:name w:val="Body Text"/>
    <w:basedOn w:val="a9"/>
    <w:link w:val="affd"/>
    <w:rsid w:val="001D3E99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rFonts w:ascii="Times New Roman CYR" w:hAnsi="Times New Roman CYR"/>
      <w:sz w:val="24"/>
    </w:rPr>
  </w:style>
  <w:style w:type="character" w:customStyle="1" w:styleId="affd">
    <w:name w:val="Основной текст Знак"/>
    <w:link w:val="ab"/>
    <w:rsid w:val="001D3E99"/>
    <w:rPr>
      <w:rFonts w:ascii="Times New Roman CYR" w:eastAsia="Times New Roman" w:hAnsi="Times New Roman CYR"/>
      <w:sz w:val="24"/>
    </w:rPr>
  </w:style>
  <w:style w:type="paragraph" w:styleId="affe">
    <w:name w:val="Normal Indent"/>
    <w:basedOn w:val="a9"/>
    <w:rsid w:val="001D3E99"/>
    <w:pPr>
      <w:spacing w:before="210"/>
      <w:ind w:left="1080"/>
    </w:pPr>
    <w:rPr>
      <w:noProof/>
      <w:sz w:val="24"/>
      <w:lang w:bidi="he-IL"/>
    </w:rPr>
  </w:style>
  <w:style w:type="paragraph" w:styleId="afff">
    <w:name w:val="Balloon Text"/>
    <w:basedOn w:val="a9"/>
    <w:link w:val="afff0"/>
    <w:semiHidden/>
    <w:rsid w:val="001D3E99"/>
    <w:pPr>
      <w:spacing w:line="480" w:lineRule="auto"/>
      <w:ind w:firstLine="567"/>
    </w:pPr>
    <w:rPr>
      <w:rFonts w:ascii="Tahoma" w:hAnsi="Tahoma"/>
      <w:sz w:val="16"/>
      <w:szCs w:val="16"/>
    </w:rPr>
  </w:style>
  <w:style w:type="character" w:customStyle="1" w:styleId="afff0">
    <w:name w:val="Текст выноски Знак"/>
    <w:link w:val="afff"/>
    <w:semiHidden/>
    <w:rsid w:val="001D3E99"/>
    <w:rPr>
      <w:rFonts w:ascii="Tahoma" w:eastAsia="Times New Roman" w:hAnsi="Tahoma" w:cs="Tahoma"/>
      <w:sz w:val="16"/>
      <w:szCs w:val="16"/>
    </w:rPr>
  </w:style>
  <w:style w:type="paragraph" w:styleId="afff1">
    <w:name w:val="Normal (Web)"/>
    <w:basedOn w:val="a9"/>
    <w:uiPriority w:val="99"/>
    <w:rsid w:val="001D3E99"/>
    <w:pPr>
      <w:spacing w:before="100" w:beforeAutospacing="1" w:after="100" w:afterAutospacing="1"/>
      <w:ind w:left="45"/>
    </w:pPr>
    <w:rPr>
      <w:rFonts w:ascii="Arial Unicode MS" w:eastAsia="Arial Unicode MS" w:hAnsi="Arial Unicode MS"/>
      <w:noProof/>
      <w:sz w:val="24"/>
      <w:szCs w:val="24"/>
    </w:rPr>
  </w:style>
  <w:style w:type="paragraph" w:styleId="55">
    <w:name w:val="toc 5"/>
    <w:basedOn w:val="a9"/>
    <w:next w:val="a9"/>
    <w:autoRedefine/>
    <w:uiPriority w:val="39"/>
    <w:rsid w:val="001D3E99"/>
    <w:pPr>
      <w:spacing w:line="480" w:lineRule="auto"/>
      <w:ind w:left="960" w:firstLine="567"/>
    </w:pPr>
    <w:rPr>
      <w:sz w:val="18"/>
      <w:szCs w:val="18"/>
    </w:rPr>
  </w:style>
  <w:style w:type="paragraph" w:styleId="62">
    <w:name w:val="toc 6"/>
    <w:basedOn w:val="a9"/>
    <w:next w:val="a9"/>
    <w:autoRedefine/>
    <w:uiPriority w:val="39"/>
    <w:rsid w:val="001D3E99"/>
    <w:pPr>
      <w:spacing w:line="480" w:lineRule="auto"/>
      <w:ind w:left="1200" w:firstLine="567"/>
    </w:pPr>
    <w:rPr>
      <w:sz w:val="18"/>
      <w:szCs w:val="18"/>
    </w:rPr>
  </w:style>
  <w:style w:type="paragraph" w:styleId="72">
    <w:name w:val="toc 7"/>
    <w:basedOn w:val="a9"/>
    <w:next w:val="a9"/>
    <w:autoRedefine/>
    <w:uiPriority w:val="39"/>
    <w:rsid w:val="001D3E99"/>
    <w:pPr>
      <w:spacing w:line="480" w:lineRule="auto"/>
      <w:ind w:left="1440" w:firstLine="567"/>
    </w:pPr>
    <w:rPr>
      <w:sz w:val="18"/>
      <w:szCs w:val="18"/>
    </w:rPr>
  </w:style>
  <w:style w:type="paragraph" w:styleId="82">
    <w:name w:val="toc 8"/>
    <w:basedOn w:val="a9"/>
    <w:next w:val="a9"/>
    <w:autoRedefine/>
    <w:uiPriority w:val="39"/>
    <w:rsid w:val="001D3E99"/>
    <w:pPr>
      <w:spacing w:line="480" w:lineRule="auto"/>
      <w:ind w:left="1680" w:firstLine="567"/>
    </w:pPr>
    <w:rPr>
      <w:sz w:val="18"/>
      <w:szCs w:val="18"/>
    </w:rPr>
  </w:style>
  <w:style w:type="paragraph" w:styleId="92">
    <w:name w:val="toc 9"/>
    <w:basedOn w:val="a9"/>
    <w:next w:val="a9"/>
    <w:autoRedefine/>
    <w:uiPriority w:val="39"/>
    <w:rsid w:val="001D3E99"/>
    <w:pPr>
      <w:spacing w:line="480" w:lineRule="auto"/>
      <w:ind w:left="1920" w:firstLine="567"/>
    </w:pPr>
    <w:rPr>
      <w:sz w:val="18"/>
      <w:szCs w:val="18"/>
    </w:rPr>
  </w:style>
  <w:style w:type="paragraph" w:customStyle="1" w:styleId="TermChar">
    <w:name w:val="Term Char"/>
    <w:basedOn w:val="a9"/>
    <w:rsid w:val="001D3E99"/>
    <w:pPr>
      <w:numPr>
        <w:numId w:val="14"/>
      </w:numPr>
      <w:spacing w:line="480" w:lineRule="auto"/>
    </w:pPr>
    <w:rPr>
      <w:sz w:val="24"/>
    </w:rPr>
  </w:style>
  <w:style w:type="paragraph" w:customStyle="1" w:styleId="afff2">
    <w:name w:val="Простой"/>
    <w:basedOn w:val="a9"/>
    <w:rsid w:val="001D3E99"/>
    <w:rPr>
      <w:spacing w:val="-5"/>
      <w:sz w:val="24"/>
    </w:rPr>
  </w:style>
  <w:style w:type="character" w:customStyle="1" w:styleId="DFN">
    <w:name w:val="DFN"/>
    <w:rsid w:val="001D3E99"/>
    <w:rPr>
      <w:b/>
    </w:rPr>
  </w:style>
  <w:style w:type="character" w:styleId="afff3">
    <w:name w:val="annotation reference"/>
    <w:semiHidden/>
    <w:rsid w:val="001D3E99"/>
    <w:rPr>
      <w:sz w:val="16"/>
      <w:szCs w:val="16"/>
    </w:rPr>
  </w:style>
  <w:style w:type="paragraph" w:styleId="afff4">
    <w:name w:val="annotation text"/>
    <w:basedOn w:val="a9"/>
    <w:link w:val="afff5"/>
    <w:semiHidden/>
    <w:rsid w:val="001D3E99"/>
    <w:pPr>
      <w:spacing w:line="480" w:lineRule="auto"/>
      <w:ind w:firstLine="567"/>
    </w:pPr>
    <w:rPr>
      <w:sz w:val="24"/>
    </w:rPr>
  </w:style>
  <w:style w:type="character" w:customStyle="1" w:styleId="afff5">
    <w:name w:val="Текст примечания Знак"/>
    <w:link w:val="afff4"/>
    <w:semiHidden/>
    <w:rsid w:val="001D3E99"/>
    <w:rPr>
      <w:rFonts w:ascii="Times New Roman" w:eastAsia="Times New Roman" w:hAnsi="Times New Roman"/>
      <w:sz w:val="24"/>
    </w:rPr>
  </w:style>
  <w:style w:type="paragraph" w:styleId="afff6">
    <w:name w:val="annotation subject"/>
    <w:basedOn w:val="afff4"/>
    <w:next w:val="afff4"/>
    <w:link w:val="afff7"/>
    <w:semiHidden/>
    <w:rsid w:val="001D3E99"/>
    <w:rPr>
      <w:b/>
      <w:bCs/>
    </w:rPr>
  </w:style>
  <w:style w:type="character" w:customStyle="1" w:styleId="afff7">
    <w:name w:val="Тема примечания Знак"/>
    <w:link w:val="afff6"/>
    <w:semiHidden/>
    <w:rsid w:val="001D3E99"/>
    <w:rPr>
      <w:rFonts w:ascii="Times New Roman" w:eastAsia="Times New Roman" w:hAnsi="Times New Roman"/>
      <w:b/>
      <w:bCs/>
      <w:sz w:val="24"/>
    </w:rPr>
  </w:style>
  <w:style w:type="paragraph" w:customStyle="1" w:styleId="18">
    <w:name w:val="Без интервала1"/>
    <w:aliases w:val="Phase"/>
    <w:basedOn w:val="a9"/>
    <w:uiPriority w:val="1"/>
    <w:rsid w:val="001D3E99"/>
    <w:pPr>
      <w:jc w:val="right"/>
    </w:pPr>
    <w:rPr>
      <w:rFonts w:ascii="Sylfaen" w:hAnsi="Sylfaen"/>
      <w:sz w:val="24"/>
      <w:szCs w:val="24"/>
    </w:rPr>
  </w:style>
  <w:style w:type="paragraph" w:customStyle="1" w:styleId="27">
    <w:name w:val="Без интервала2"/>
    <w:aliases w:val="список"/>
    <w:basedOn w:val="a9"/>
    <w:next w:val="afff8"/>
    <w:uiPriority w:val="1"/>
    <w:qFormat/>
    <w:rsid w:val="0060218A"/>
  </w:style>
  <w:style w:type="table" w:styleId="afff9">
    <w:name w:val="Table Grid"/>
    <w:basedOn w:val="ad"/>
    <w:rsid w:val="001D3E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im">
    <w:name w:val="prim"/>
    <w:basedOn w:val="a9"/>
    <w:rsid w:val="001D3E99"/>
    <w:pPr>
      <w:spacing w:before="120"/>
      <w:ind w:left="320" w:hanging="320"/>
    </w:pPr>
    <w:rPr>
      <w:sz w:val="16"/>
      <w:szCs w:val="16"/>
    </w:rPr>
  </w:style>
  <w:style w:type="character" w:customStyle="1" w:styleId="text1">
    <w:name w:val="text1"/>
    <w:rsid w:val="001D3E99"/>
    <w:rPr>
      <w:rFonts w:ascii="Verdana" w:hAnsi="Verdana" w:hint="default"/>
      <w:b w:val="0"/>
      <w:bCs w:val="0"/>
      <w:color w:val="1C1C1C"/>
      <w:sz w:val="18"/>
      <w:szCs w:val="18"/>
    </w:rPr>
  </w:style>
  <w:style w:type="character" w:styleId="afffa">
    <w:name w:val="Strong"/>
    <w:uiPriority w:val="22"/>
    <w:rsid w:val="001D3E99"/>
    <w:rPr>
      <w:b/>
      <w:bCs/>
    </w:rPr>
  </w:style>
  <w:style w:type="paragraph" w:styleId="afffb">
    <w:name w:val="TOC Heading"/>
    <w:basedOn w:val="13"/>
    <w:next w:val="a9"/>
    <w:uiPriority w:val="39"/>
    <w:qFormat/>
    <w:rsid w:val="001D3E99"/>
    <w:pPr>
      <w:keepNext/>
      <w:keepLines/>
      <w:spacing w:before="480" w:line="276" w:lineRule="auto"/>
      <w:outlineLvl w:val="9"/>
    </w:pPr>
    <w:rPr>
      <w:rFonts w:ascii="Cambria" w:hAnsi="Cambria"/>
      <w:iCs/>
      <w:caps w:val="0"/>
      <w:color w:val="365F91"/>
      <w:sz w:val="28"/>
      <w:szCs w:val="28"/>
      <w:lang w:eastAsia="en-US"/>
    </w:rPr>
  </w:style>
  <w:style w:type="paragraph" w:customStyle="1" w:styleId="PlainText2">
    <w:name w:val="Plain Text2"/>
    <w:basedOn w:val="a9"/>
    <w:rsid w:val="001D3E99"/>
    <w:pPr>
      <w:spacing w:line="360" w:lineRule="auto"/>
      <w:ind w:firstLine="720"/>
    </w:pPr>
    <w:rPr>
      <w:rFonts w:ascii="Times" w:eastAsia="Times" w:hAnsi="Times" w:cs="Times"/>
    </w:rPr>
  </w:style>
  <w:style w:type="numbering" w:customStyle="1" w:styleId="11">
    <w:name w:val="Стиль1"/>
    <w:uiPriority w:val="99"/>
    <w:rsid w:val="00805A25"/>
    <w:pPr>
      <w:numPr>
        <w:numId w:val="15"/>
      </w:numPr>
    </w:pPr>
  </w:style>
  <w:style w:type="numbering" w:customStyle="1" w:styleId="a2">
    <w:name w:val="№ содержание"/>
    <w:uiPriority w:val="99"/>
    <w:rsid w:val="005C37DA"/>
    <w:pPr>
      <w:numPr>
        <w:numId w:val="28"/>
      </w:numPr>
    </w:pPr>
  </w:style>
  <w:style w:type="paragraph" w:customStyle="1" w:styleId="afffc">
    <w:name w:val="Мой стиль содержания"/>
    <w:basedOn w:val="a9"/>
    <w:autoRedefine/>
    <w:rsid w:val="00A71E63"/>
    <w:pPr>
      <w:spacing w:after="120"/>
    </w:pPr>
    <w:rPr>
      <w:szCs w:val="28"/>
    </w:rPr>
  </w:style>
  <w:style w:type="numbering" w:customStyle="1" w:styleId="20">
    <w:name w:val="Стиль2"/>
    <w:uiPriority w:val="99"/>
    <w:rsid w:val="00810CE5"/>
    <w:pPr>
      <w:numPr>
        <w:numId w:val="16"/>
      </w:numPr>
    </w:pPr>
  </w:style>
  <w:style w:type="paragraph" w:customStyle="1" w:styleId="36">
    <w:name w:val="ТЗ Заголовок 3"/>
    <w:next w:val="a9"/>
    <w:autoRedefine/>
    <w:rsid w:val="00AF396C"/>
    <w:pPr>
      <w:keepNext/>
      <w:spacing w:before="120" w:after="120"/>
      <w:ind w:firstLine="709"/>
      <w:jc w:val="both"/>
    </w:pPr>
    <w:rPr>
      <w:rFonts w:ascii="Arial" w:hAnsi="Arial" w:cs="Arial"/>
      <w:b/>
      <w:bCs/>
      <w:sz w:val="26"/>
      <w:szCs w:val="26"/>
    </w:rPr>
  </w:style>
  <w:style w:type="paragraph" w:customStyle="1" w:styleId="afffd">
    <w:name w:val="ТЗ Перечисление"/>
    <w:link w:val="afffe"/>
    <w:autoRedefine/>
    <w:rsid w:val="00F22F4D"/>
    <w:pPr>
      <w:keepNext/>
      <w:spacing w:line="360" w:lineRule="auto"/>
      <w:ind w:firstLine="709"/>
      <w:jc w:val="both"/>
    </w:pPr>
    <w:rPr>
      <w:bCs/>
      <w:iCs/>
      <w:sz w:val="24"/>
      <w:szCs w:val="24"/>
    </w:rPr>
  </w:style>
  <w:style w:type="character" w:customStyle="1" w:styleId="afffe">
    <w:name w:val="ТЗ Перечисление Знак"/>
    <w:link w:val="afffd"/>
    <w:rsid w:val="00F22F4D"/>
    <w:rPr>
      <w:bCs/>
      <w:iCs/>
      <w:sz w:val="24"/>
      <w:szCs w:val="24"/>
      <w:lang w:bidi="ar-SA"/>
    </w:rPr>
  </w:style>
  <w:style w:type="paragraph" w:customStyle="1" w:styleId="28">
    <w:name w:val="ТЗ Заголовок 2"/>
    <w:next w:val="a9"/>
    <w:autoRedefine/>
    <w:rsid w:val="00AF396C"/>
    <w:pPr>
      <w:keepNext/>
      <w:spacing w:before="120" w:line="360" w:lineRule="auto"/>
      <w:ind w:firstLine="709"/>
      <w:jc w:val="both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affff">
    <w:name w:val="ТЗ Обычный Знак"/>
    <w:link w:val="affff0"/>
    <w:locked/>
    <w:rsid w:val="007B2F5D"/>
    <w:rPr>
      <w:rFonts w:cs="Arial"/>
      <w:bCs/>
      <w:iCs/>
      <w:sz w:val="24"/>
      <w:szCs w:val="28"/>
      <w:lang w:val="ru-RU" w:eastAsia="ru-RU" w:bidi="ar-SA"/>
    </w:rPr>
  </w:style>
  <w:style w:type="paragraph" w:customStyle="1" w:styleId="affff0">
    <w:name w:val="ТЗ Обычный"/>
    <w:link w:val="affff"/>
    <w:autoRedefine/>
    <w:rsid w:val="007B2F5D"/>
    <w:pPr>
      <w:keepNext/>
      <w:spacing w:line="360" w:lineRule="auto"/>
      <w:ind w:firstLine="426"/>
      <w:jc w:val="both"/>
    </w:pPr>
    <w:rPr>
      <w:rFonts w:cs="Arial"/>
      <w:bCs/>
      <w:iCs/>
      <w:sz w:val="24"/>
      <w:szCs w:val="28"/>
    </w:rPr>
  </w:style>
  <w:style w:type="numbering" w:customStyle="1" w:styleId="31">
    <w:name w:val="Стиль3"/>
    <w:uiPriority w:val="99"/>
    <w:rsid w:val="00990965"/>
    <w:pPr>
      <w:numPr>
        <w:numId w:val="18"/>
      </w:numPr>
    </w:pPr>
  </w:style>
  <w:style w:type="numbering" w:customStyle="1" w:styleId="40">
    <w:name w:val="Стиль4"/>
    <w:uiPriority w:val="99"/>
    <w:rsid w:val="007C01FB"/>
    <w:pPr>
      <w:numPr>
        <w:numId w:val="19"/>
      </w:numPr>
    </w:pPr>
  </w:style>
  <w:style w:type="numbering" w:customStyle="1" w:styleId="51">
    <w:name w:val="Стиль5"/>
    <w:uiPriority w:val="99"/>
    <w:rsid w:val="00263B7A"/>
    <w:pPr>
      <w:numPr>
        <w:numId w:val="20"/>
      </w:numPr>
    </w:pPr>
  </w:style>
  <w:style w:type="numbering" w:customStyle="1" w:styleId="6">
    <w:name w:val="Стиль6"/>
    <w:uiPriority w:val="99"/>
    <w:rsid w:val="00BA7209"/>
    <w:pPr>
      <w:numPr>
        <w:numId w:val="21"/>
      </w:numPr>
    </w:pPr>
  </w:style>
  <w:style w:type="paragraph" w:customStyle="1" w:styleId="19">
    <w:name w:val="ТЗ Заголовок 1"/>
    <w:next w:val="affff0"/>
    <w:autoRedefine/>
    <w:rsid w:val="00ED3F58"/>
    <w:pPr>
      <w:keepNext/>
      <w:pageBreakBefore/>
      <w:tabs>
        <w:tab w:val="num" w:pos="360"/>
      </w:tabs>
      <w:spacing w:line="360" w:lineRule="auto"/>
      <w:ind w:left="360" w:hanging="360"/>
    </w:pPr>
    <w:rPr>
      <w:rFonts w:ascii="Arial" w:hAnsi="Arial" w:cs="Arial"/>
      <w:b/>
      <w:bCs/>
      <w:kern w:val="32"/>
      <w:sz w:val="32"/>
      <w:szCs w:val="32"/>
    </w:rPr>
  </w:style>
  <w:style w:type="paragraph" w:customStyle="1" w:styleId="45">
    <w:name w:val="ТЗ Заголовок 4"/>
    <w:next w:val="affff0"/>
    <w:autoRedefine/>
    <w:rsid w:val="00ED3F58"/>
    <w:pPr>
      <w:keepNext/>
      <w:tabs>
        <w:tab w:val="num" w:pos="2410"/>
      </w:tabs>
      <w:spacing w:before="120" w:after="60"/>
      <w:ind w:left="2410" w:hanging="850"/>
    </w:pPr>
    <w:rPr>
      <w:rFonts w:ascii="Arial" w:hAnsi="Arial" w:cs="Arial"/>
      <w:b/>
      <w:bCs/>
      <w:i/>
      <w:sz w:val="26"/>
      <w:szCs w:val="26"/>
    </w:rPr>
  </w:style>
  <w:style w:type="paragraph" w:customStyle="1" w:styleId="affff1">
    <w:name w:val="ТЗ Подчеркивание"/>
    <w:link w:val="affff2"/>
    <w:autoRedefine/>
    <w:rsid w:val="00CB5362"/>
    <w:pPr>
      <w:keepNext/>
      <w:spacing w:line="360" w:lineRule="auto"/>
      <w:ind w:firstLine="426"/>
      <w:jc w:val="both"/>
    </w:pPr>
    <w:rPr>
      <w:sz w:val="24"/>
      <w:szCs w:val="28"/>
      <w:u w:val="single"/>
    </w:rPr>
  </w:style>
  <w:style w:type="character" w:customStyle="1" w:styleId="affff2">
    <w:name w:val="ТЗ Подчеркивание Знак"/>
    <w:link w:val="affff1"/>
    <w:rsid w:val="00CB5362"/>
    <w:rPr>
      <w:sz w:val="24"/>
      <w:szCs w:val="28"/>
      <w:u w:val="single"/>
      <w:lang w:bidi="ar-SA"/>
    </w:rPr>
  </w:style>
  <w:style w:type="numbering" w:customStyle="1" w:styleId="1a">
    <w:name w:val="№ содержание1"/>
    <w:uiPriority w:val="99"/>
    <w:rsid w:val="007973FB"/>
  </w:style>
  <w:style w:type="paragraph" w:customStyle="1" w:styleId="affff3">
    <w:name w:val="ТЗ Титул"/>
    <w:autoRedefine/>
    <w:rsid w:val="00105A6A"/>
    <w:pPr>
      <w:keepNext/>
      <w:ind w:right="-57"/>
    </w:pPr>
    <w:rPr>
      <w:sz w:val="28"/>
      <w:szCs w:val="24"/>
    </w:rPr>
  </w:style>
  <w:style w:type="character" w:customStyle="1" w:styleId="46">
    <w:name w:val="Заг. 4 Знак"/>
    <w:rsid w:val="003833BE"/>
    <w:rPr>
      <w:b/>
      <w:bCs/>
      <w:kern w:val="32"/>
      <w:sz w:val="30"/>
      <w:szCs w:val="28"/>
    </w:rPr>
  </w:style>
  <w:style w:type="paragraph" w:customStyle="1" w:styleId="affff4">
    <w:name w:val="Стиль"/>
    <w:rsid w:val="001A4207"/>
  </w:style>
  <w:style w:type="paragraph" w:customStyle="1" w:styleId="1b">
    <w:name w:val="По центру1"/>
    <w:basedOn w:val="a9"/>
    <w:rsid w:val="001A4207"/>
    <w:pPr>
      <w:jc w:val="center"/>
    </w:pPr>
  </w:style>
  <w:style w:type="paragraph" w:customStyle="1" w:styleId="affff5">
    <w:name w:val="Знак"/>
    <w:basedOn w:val="a9"/>
    <w:rsid w:val="003B037F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affff6">
    <w:name w:val="Содержание для ТЗ"/>
    <w:basedOn w:val="16"/>
    <w:link w:val="affff7"/>
    <w:autoRedefine/>
    <w:rsid w:val="00275F96"/>
    <w:rPr>
      <w:noProof/>
      <w:sz w:val="20"/>
    </w:rPr>
  </w:style>
  <w:style w:type="character" w:styleId="affff8">
    <w:name w:val="Placeholder Text"/>
    <w:uiPriority w:val="99"/>
    <w:semiHidden/>
    <w:rsid w:val="00CB78EC"/>
    <w:rPr>
      <w:color w:val="808080"/>
    </w:rPr>
  </w:style>
  <w:style w:type="paragraph" w:customStyle="1" w:styleId="a3">
    <w:name w:val="Стиль ТЗ"/>
    <w:basedOn w:val="a9"/>
    <w:rsid w:val="006739D7"/>
    <w:pPr>
      <w:numPr>
        <w:numId w:val="22"/>
      </w:numPr>
      <w:spacing w:before="120" w:line="360" w:lineRule="auto"/>
      <w:jc w:val="center"/>
    </w:pPr>
    <w:rPr>
      <w:b/>
    </w:rPr>
  </w:style>
  <w:style w:type="character" w:customStyle="1" w:styleId="17">
    <w:name w:val="Оглавление 1 Знак"/>
    <w:link w:val="16"/>
    <w:uiPriority w:val="39"/>
    <w:rsid w:val="004E6844"/>
    <w:rPr>
      <w:caps/>
      <w:sz w:val="28"/>
    </w:rPr>
  </w:style>
  <w:style w:type="character" w:customStyle="1" w:styleId="affff7">
    <w:name w:val="Содержание для ТЗ Знак"/>
    <w:link w:val="affff6"/>
    <w:rsid w:val="00275F96"/>
    <w:rPr>
      <w:rFonts w:eastAsia="Times New Roman"/>
      <w:caps/>
      <w:noProof/>
      <w:sz w:val="20"/>
    </w:rPr>
  </w:style>
  <w:style w:type="paragraph" w:customStyle="1" w:styleId="37">
    <w:name w:val="Пункт 3"/>
    <w:basedOn w:val="33"/>
    <w:link w:val="38"/>
    <w:autoRedefine/>
    <w:qFormat/>
    <w:rsid w:val="0060218A"/>
    <w:pPr>
      <w:numPr>
        <w:ilvl w:val="0"/>
        <w:numId w:val="0"/>
      </w:numPr>
    </w:pPr>
    <w:rPr>
      <w:b w:val="0"/>
      <w:bCs w:val="0"/>
      <w:spacing w:val="40"/>
      <w:sz w:val="28"/>
    </w:rPr>
  </w:style>
  <w:style w:type="character" w:customStyle="1" w:styleId="38">
    <w:name w:val="Пункт 3 Знак"/>
    <w:link w:val="37"/>
    <w:rsid w:val="0060218A"/>
    <w:rPr>
      <w:rFonts w:eastAsia="Arial Unicode MS" w:cs="Arial Unicode MS"/>
      <w:bCs w:val="0"/>
      <w:spacing w:val="40"/>
      <w:sz w:val="28"/>
      <w:szCs w:val="27"/>
    </w:rPr>
  </w:style>
  <w:style w:type="paragraph" w:customStyle="1" w:styleId="39">
    <w:name w:val="пункт 3"/>
    <w:basedOn w:val="60"/>
    <w:link w:val="3a"/>
    <w:qFormat/>
    <w:rsid w:val="0060218A"/>
    <w:pPr>
      <w:ind w:left="0" w:firstLine="0"/>
    </w:pPr>
  </w:style>
  <w:style w:type="character" w:customStyle="1" w:styleId="3a">
    <w:name w:val="пункт 3 Знак"/>
    <w:link w:val="39"/>
    <w:rsid w:val="0060218A"/>
    <w:rPr>
      <w:sz w:val="28"/>
    </w:rPr>
  </w:style>
  <w:style w:type="paragraph" w:customStyle="1" w:styleId="affff9">
    <w:name w:val="Прим"/>
    <w:link w:val="affffa"/>
    <w:qFormat/>
    <w:rsid w:val="0060218A"/>
    <w:pPr>
      <w:ind w:left="2835"/>
      <w:jc w:val="both"/>
    </w:pPr>
    <w:rPr>
      <w:sz w:val="22"/>
      <w:szCs w:val="28"/>
    </w:rPr>
  </w:style>
  <w:style w:type="character" w:customStyle="1" w:styleId="affffa">
    <w:name w:val="Прим Знак"/>
    <w:link w:val="affff9"/>
    <w:rsid w:val="0060218A"/>
    <w:rPr>
      <w:sz w:val="22"/>
      <w:szCs w:val="28"/>
      <w:lang w:bidi="ar-SA"/>
    </w:rPr>
  </w:style>
  <w:style w:type="paragraph" w:styleId="affffb">
    <w:name w:val="Subtitle"/>
    <w:basedOn w:val="a9"/>
    <w:link w:val="affffc"/>
    <w:qFormat/>
    <w:rsid w:val="0060218A"/>
    <w:pPr>
      <w:spacing w:line="360" w:lineRule="auto"/>
      <w:ind w:firstLine="284"/>
      <w:jc w:val="center"/>
    </w:pPr>
    <w:rPr>
      <w:b/>
      <w:bCs/>
    </w:rPr>
  </w:style>
  <w:style w:type="character" w:customStyle="1" w:styleId="affffc">
    <w:name w:val="Подзаголовок Знак"/>
    <w:link w:val="affffb"/>
    <w:rsid w:val="0060218A"/>
    <w:rPr>
      <w:b/>
      <w:bCs/>
      <w:sz w:val="28"/>
    </w:rPr>
  </w:style>
  <w:style w:type="character" w:customStyle="1" w:styleId="affffd">
    <w:name w:val="Без интервала Знак"/>
    <w:link w:val="afff8"/>
    <w:uiPriority w:val="1"/>
    <w:rsid w:val="0060218A"/>
    <w:rPr>
      <w:sz w:val="28"/>
      <w:lang w:val="ru-RU" w:eastAsia="ru-RU" w:bidi="ar-SA"/>
    </w:rPr>
  </w:style>
  <w:style w:type="paragraph" w:styleId="afff8">
    <w:name w:val="No Spacing"/>
    <w:link w:val="affffd"/>
    <w:uiPriority w:val="1"/>
    <w:rsid w:val="0060218A"/>
    <w:pPr>
      <w:jc w:val="both"/>
    </w:pPr>
    <w:rPr>
      <w:sz w:val="28"/>
    </w:rPr>
  </w:style>
  <w:style w:type="numbering" w:customStyle="1" w:styleId="7">
    <w:name w:val="Стиль7"/>
    <w:uiPriority w:val="99"/>
    <w:rsid w:val="00675767"/>
    <w:pPr>
      <w:numPr>
        <w:numId w:val="23"/>
      </w:numPr>
    </w:pPr>
  </w:style>
  <w:style w:type="paragraph" w:customStyle="1" w:styleId="-">
    <w:name w:val="- маркер"/>
    <w:basedOn w:val="a9"/>
    <w:link w:val="-0"/>
    <w:autoRedefine/>
    <w:qFormat/>
    <w:rsid w:val="00B852E0"/>
    <w:pPr>
      <w:numPr>
        <w:numId w:val="17"/>
      </w:numPr>
      <w:tabs>
        <w:tab w:val="left" w:pos="1134"/>
      </w:tabs>
      <w:spacing w:before="60" w:line="312" w:lineRule="auto"/>
      <w:ind w:left="0" w:firstLine="709"/>
    </w:pPr>
    <w:rPr>
      <w:rFonts w:eastAsia="Calibri"/>
      <w:sz w:val="30"/>
      <w:szCs w:val="30"/>
    </w:rPr>
  </w:style>
  <w:style w:type="paragraph" w:customStyle="1" w:styleId="a0">
    <w:name w:val=". маркер"/>
    <w:basedOn w:val="af4"/>
    <w:link w:val="affffe"/>
    <w:qFormat/>
    <w:rsid w:val="00B852E0"/>
    <w:pPr>
      <w:numPr>
        <w:numId w:val="24"/>
      </w:numPr>
      <w:tabs>
        <w:tab w:val="clear" w:pos="709"/>
        <w:tab w:val="left" w:pos="1560"/>
      </w:tabs>
      <w:spacing w:after="60" w:line="240" w:lineRule="auto"/>
    </w:pPr>
  </w:style>
  <w:style w:type="character" w:customStyle="1" w:styleId="-0">
    <w:name w:val="- маркер Знак"/>
    <w:link w:val="-"/>
    <w:rsid w:val="00B852E0"/>
    <w:rPr>
      <w:rFonts w:eastAsia="Calibri"/>
      <w:sz w:val="30"/>
      <w:szCs w:val="30"/>
    </w:rPr>
  </w:style>
  <w:style w:type="paragraph" w:customStyle="1" w:styleId="52">
    <w:name w:val="5 цифр нум"/>
    <w:basedOn w:val="24"/>
    <w:next w:val="15"/>
    <w:link w:val="56"/>
    <w:autoRedefine/>
    <w:qFormat/>
    <w:rsid w:val="00AF529D"/>
    <w:pPr>
      <w:numPr>
        <w:ilvl w:val="4"/>
        <w:numId w:val="25"/>
      </w:numPr>
      <w:tabs>
        <w:tab w:val="left" w:pos="2410"/>
      </w:tabs>
      <w:ind w:left="0" w:firstLine="709"/>
      <w:outlineLvl w:val="4"/>
    </w:pPr>
  </w:style>
  <w:style w:type="character" w:customStyle="1" w:styleId="affffe">
    <w:name w:val=". маркер Знак"/>
    <w:link w:val="a0"/>
    <w:rsid w:val="00B852E0"/>
    <w:rPr>
      <w:sz w:val="30"/>
      <w:szCs w:val="30"/>
    </w:rPr>
  </w:style>
  <w:style w:type="paragraph" w:customStyle="1" w:styleId="111">
    <w:name w:val="Номер 1.1"/>
    <w:basedOn w:val="13"/>
    <w:next w:val="15"/>
    <w:link w:val="112"/>
    <w:autoRedefine/>
    <w:qFormat/>
    <w:rsid w:val="00725872"/>
    <w:pPr>
      <w:spacing w:before="120" w:after="60"/>
    </w:pPr>
  </w:style>
  <w:style w:type="character" w:customStyle="1" w:styleId="56">
    <w:name w:val="5 цифр нум Знак"/>
    <w:link w:val="52"/>
    <w:rsid w:val="00AF529D"/>
    <w:rPr>
      <w:rFonts w:eastAsia="Arial Unicode MS"/>
      <w:b/>
      <w:bCs/>
      <w:spacing w:val="20"/>
      <w:sz w:val="30"/>
      <w:szCs w:val="30"/>
    </w:rPr>
  </w:style>
  <w:style w:type="paragraph" w:customStyle="1" w:styleId="47">
    <w:name w:val="4 цифр нумер"/>
    <w:basedOn w:val="24"/>
    <w:next w:val="15"/>
    <w:link w:val="48"/>
    <w:qFormat/>
    <w:rsid w:val="008466C2"/>
    <w:pPr>
      <w:numPr>
        <w:ilvl w:val="0"/>
        <w:numId w:val="0"/>
      </w:numPr>
      <w:ind w:left="864" w:hanging="864"/>
    </w:pPr>
  </w:style>
  <w:style w:type="character" w:customStyle="1" w:styleId="112">
    <w:name w:val="Номер 1.1 Знак"/>
    <w:link w:val="111"/>
    <w:rsid w:val="00725872"/>
    <w:rPr>
      <w:b/>
      <w:caps/>
      <w:snapToGrid w:val="0"/>
      <w:spacing w:val="20"/>
      <w:sz w:val="30"/>
      <w:szCs w:val="30"/>
    </w:rPr>
  </w:style>
  <w:style w:type="paragraph" w:customStyle="1" w:styleId="afffff">
    <w:name w:val="ТП Обычный"/>
    <w:basedOn w:val="a9"/>
    <w:rsid w:val="002F143B"/>
    <w:pPr>
      <w:spacing w:before="60" w:after="60"/>
      <w:ind w:firstLine="709"/>
    </w:pPr>
    <w:rPr>
      <w:rFonts w:ascii="Arial" w:hAnsi="Arial"/>
      <w:sz w:val="20"/>
      <w:szCs w:val="24"/>
      <w:lang w:val="en-US"/>
    </w:rPr>
  </w:style>
  <w:style w:type="character" w:customStyle="1" w:styleId="48">
    <w:name w:val="4 цифр нумер Знак"/>
    <w:link w:val="47"/>
    <w:rsid w:val="008466C2"/>
    <w:rPr>
      <w:rFonts w:eastAsia="Arial Unicode MS"/>
      <w:b/>
      <w:bCs/>
      <w:spacing w:val="20"/>
      <w:sz w:val="30"/>
      <w:szCs w:val="30"/>
    </w:rPr>
  </w:style>
  <w:style w:type="paragraph" w:customStyle="1" w:styleId="afffff0">
    <w:name w:val="Шапка таблицы"/>
    <w:basedOn w:val="afffff"/>
    <w:rsid w:val="002F143B"/>
    <w:pPr>
      <w:ind w:firstLine="0"/>
      <w:jc w:val="center"/>
    </w:pPr>
    <w:rPr>
      <w:rFonts w:ascii="Times New Roman" w:hAnsi="Times New Roman"/>
      <w:b/>
      <w:szCs w:val="20"/>
    </w:rPr>
  </w:style>
  <w:style w:type="paragraph" w:customStyle="1" w:styleId="1c">
    <w:name w:val="СТОЛБЕЦ 1"/>
    <w:basedOn w:val="a9"/>
    <w:rsid w:val="002F143B"/>
    <w:pPr>
      <w:jc w:val="left"/>
    </w:pPr>
    <w:rPr>
      <w:sz w:val="20"/>
    </w:rPr>
  </w:style>
  <w:style w:type="numbering" w:customStyle="1" w:styleId="110">
    <w:name w:val="№ содержание11"/>
    <w:next w:val="1a"/>
    <w:uiPriority w:val="99"/>
    <w:rsid w:val="007973FB"/>
    <w:pPr>
      <w:numPr>
        <w:numId w:val="29"/>
      </w:numPr>
    </w:pPr>
  </w:style>
  <w:style w:type="paragraph" w:customStyle="1" w:styleId="a7">
    <w:name w:val="Прилож"/>
    <w:basedOn w:val="a6"/>
    <w:next w:val="a4"/>
    <w:link w:val="afffff1"/>
    <w:autoRedefine/>
    <w:qFormat/>
    <w:rsid w:val="00A95BFB"/>
    <w:pPr>
      <w:numPr>
        <w:numId w:val="31"/>
      </w:numPr>
    </w:pPr>
    <w:rPr>
      <w:snapToGrid w:val="0"/>
      <w:color w:val="000000"/>
      <w:w w:val="0"/>
      <w:u w:color="000000"/>
    </w:rPr>
  </w:style>
  <w:style w:type="paragraph" w:customStyle="1" w:styleId="a4">
    <w:name w:val="Нум прил"/>
    <w:basedOn w:val="a7"/>
    <w:link w:val="afffff2"/>
    <w:qFormat/>
    <w:rsid w:val="00B30C6D"/>
    <w:pPr>
      <w:numPr>
        <w:ilvl w:val="1"/>
        <w:numId w:val="26"/>
      </w:numPr>
      <w:tabs>
        <w:tab w:val="clear" w:pos="709"/>
        <w:tab w:val="num" w:pos="1418"/>
      </w:tabs>
      <w:spacing w:after="60" w:line="312" w:lineRule="auto"/>
      <w:ind w:left="709"/>
      <w:jc w:val="both"/>
    </w:pPr>
    <w:rPr>
      <w:b/>
    </w:rPr>
  </w:style>
  <w:style w:type="character" w:customStyle="1" w:styleId="afffff1">
    <w:name w:val="Прилож Знак"/>
    <w:link w:val="a7"/>
    <w:rsid w:val="00A95BFB"/>
    <w:rPr>
      <w:snapToGrid w:val="0"/>
      <w:color w:val="000000"/>
      <w:w w:val="0"/>
      <w:sz w:val="30"/>
      <w:szCs w:val="30"/>
      <w:u w:color="000000"/>
    </w:rPr>
  </w:style>
  <w:style w:type="paragraph" w:customStyle="1" w:styleId="a1">
    <w:name w:val="мой прил"/>
    <w:basedOn w:val="a9"/>
    <w:next w:val="15"/>
    <w:link w:val="afffff3"/>
    <w:qFormat/>
    <w:rsid w:val="00C87670"/>
    <w:pPr>
      <w:numPr>
        <w:ilvl w:val="1"/>
        <w:numId w:val="27"/>
      </w:numPr>
      <w:spacing w:before="480" w:after="120"/>
    </w:pPr>
    <w:rPr>
      <w:b/>
      <w:spacing w:val="20"/>
      <w:sz w:val="30"/>
      <w:szCs w:val="30"/>
    </w:rPr>
  </w:style>
  <w:style w:type="character" w:customStyle="1" w:styleId="afffff2">
    <w:name w:val="Нум прил Знак"/>
    <w:link w:val="a4"/>
    <w:rsid w:val="00B30C6D"/>
    <w:rPr>
      <w:b/>
      <w:snapToGrid w:val="0"/>
      <w:color w:val="000000"/>
      <w:w w:val="0"/>
      <w:sz w:val="30"/>
      <w:szCs w:val="30"/>
      <w:u w:color="000000"/>
    </w:rPr>
  </w:style>
  <w:style w:type="paragraph" w:customStyle="1" w:styleId="xl65">
    <w:name w:val="xl65"/>
    <w:basedOn w:val="a9"/>
    <w:rsid w:val="005B6C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customStyle="1" w:styleId="afffff3">
    <w:name w:val="мой прил Знак"/>
    <w:link w:val="a1"/>
    <w:rsid w:val="00C87670"/>
    <w:rPr>
      <w:b/>
      <w:spacing w:val="20"/>
      <w:sz w:val="30"/>
      <w:szCs w:val="30"/>
    </w:rPr>
  </w:style>
  <w:style w:type="paragraph" w:customStyle="1" w:styleId="xl66">
    <w:name w:val="xl66"/>
    <w:basedOn w:val="a9"/>
    <w:rsid w:val="005B6C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FF"/>
      <w:sz w:val="24"/>
      <w:szCs w:val="24"/>
    </w:rPr>
  </w:style>
  <w:style w:type="paragraph" w:customStyle="1" w:styleId="xl67">
    <w:name w:val="xl67"/>
    <w:basedOn w:val="a9"/>
    <w:rsid w:val="005B6C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68">
    <w:name w:val="xl68"/>
    <w:basedOn w:val="a9"/>
    <w:rsid w:val="005B6CFD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69">
    <w:name w:val="xl69"/>
    <w:basedOn w:val="a9"/>
    <w:rsid w:val="005B6C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9"/>
    <w:rsid w:val="005B6CFD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9"/>
    <w:rsid w:val="005B6C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  <w:u w:val="single"/>
    </w:rPr>
  </w:style>
  <w:style w:type="paragraph" w:customStyle="1" w:styleId="xl72">
    <w:name w:val="xl72"/>
    <w:basedOn w:val="a9"/>
    <w:rsid w:val="005B6C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  <w:u w:val="single"/>
    </w:rPr>
  </w:style>
  <w:style w:type="paragraph" w:customStyle="1" w:styleId="xl73">
    <w:name w:val="xl73"/>
    <w:basedOn w:val="a9"/>
    <w:rsid w:val="005B6C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  <w:u w:val="single"/>
    </w:rPr>
  </w:style>
  <w:style w:type="paragraph" w:customStyle="1" w:styleId="xl74">
    <w:name w:val="xl74"/>
    <w:basedOn w:val="a9"/>
    <w:rsid w:val="005B6C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75">
    <w:name w:val="xl75"/>
    <w:basedOn w:val="a9"/>
    <w:rsid w:val="005B6C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76">
    <w:name w:val="xl76"/>
    <w:basedOn w:val="a9"/>
    <w:rsid w:val="005B6C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1d">
    <w:name w:val="1"/>
    <w:aliases w:val="3 Текст"/>
    <w:basedOn w:val="a9"/>
    <w:link w:val="1e"/>
    <w:autoRedefine/>
    <w:qFormat/>
    <w:rsid w:val="00E32B56"/>
    <w:pPr>
      <w:spacing w:line="312" w:lineRule="auto"/>
      <w:ind w:firstLine="709"/>
    </w:pPr>
    <w:rPr>
      <w:rFonts w:eastAsia="Calibri"/>
      <w:sz w:val="30"/>
      <w:szCs w:val="28"/>
      <w:lang w:eastAsia="en-US"/>
    </w:rPr>
  </w:style>
  <w:style w:type="character" w:customStyle="1" w:styleId="1e">
    <w:name w:val="1 Знак"/>
    <w:aliases w:val="3 Текст Знак"/>
    <w:link w:val="1d"/>
    <w:rsid w:val="00E32B56"/>
    <w:rPr>
      <w:rFonts w:eastAsia="Calibri"/>
      <w:sz w:val="30"/>
      <w:szCs w:val="28"/>
      <w:lang w:eastAsia="en-US"/>
    </w:rPr>
  </w:style>
  <w:style w:type="paragraph" w:customStyle="1" w:styleId="732">
    <w:name w:val="7.32 Обычный"/>
    <w:basedOn w:val="a9"/>
    <w:rsid w:val="000E1221"/>
    <w:pPr>
      <w:spacing w:before="60" w:after="60"/>
      <w:ind w:firstLine="709"/>
    </w:pPr>
    <w:rPr>
      <w:sz w:val="24"/>
      <w:szCs w:val="24"/>
    </w:rPr>
  </w:style>
  <w:style w:type="paragraph" w:styleId="3b">
    <w:name w:val="Body Text 3"/>
    <w:basedOn w:val="a9"/>
    <w:link w:val="3c"/>
    <w:uiPriority w:val="99"/>
    <w:semiHidden/>
    <w:unhideWhenUsed/>
    <w:rsid w:val="001523A7"/>
    <w:pPr>
      <w:spacing w:after="120"/>
    </w:pPr>
    <w:rPr>
      <w:sz w:val="16"/>
      <w:szCs w:val="16"/>
    </w:rPr>
  </w:style>
  <w:style w:type="character" w:customStyle="1" w:styleId="3c">
    <w:name w:val="Основной текст 3 Знак"/>
    <w:basedOn w:val="ac"/>
    <w:link w:val="3b"/>
    <w:uiPriority w:val="99"/>
    <w:semiHidden/>
    <w:rsid w:val="001523A7"/>
    <w:rPr>
      <w:sz w:val="16"/>
      <w:szCs w:val="16"/>
    </w:rPr>
  </w:style>
  <w:style w:type="paragraph" w:customStyle="1" w:styleId="afffff4">
    <w:name w:val="Таблица_текст"/>
    <w:basedOn w:val="a9"/>
    <w:link w:val="afffff5"/>
    <w:rsid w:val="00773440"/>
    <w:pPr>
      <w:keepLines/>
      <w:autoSpaceDE w:val="0"/>
      <w:autoSpaceDN w:val="0"/>
      <w:adjustRightInd w:val="0"/>
      <w:spacing w:before="120"/>
      <w:ind w:left="113" w:right="113"/>
    </w:pPr>
    <w:rPr>
      <w:sz w:val="22"/>
    </w:rPr>
  </w:style>
  <w:style w:type="character" w:customStyle="1" w:styleId="afffff6">
    <w:name w:val="Выделен_курсив"/>
    <w:basedOn w:val="ac"/>
    <w:rsid w:val="00773440"/>
    <w:rPr>
      <w:rFonts w:ascii="Times New Roman" w:hAnsi="Times New Roman"/>
      <w:b/>
      <w:i/>
      <w:sz w:val="24"/>
    </w:rPr>
  </w:style>
  <w:style w:type="character" w:customStyle="1" w:styleId="afffff5">
    <w:name w:val="Таблица_текст Знак"/>
    <w:basedOn w:val="ac"/>
    <w:link w:val="afffff4"/>
    <w:rsid w:val="00773440"/>
    <w:rPr>
      <w:sz w:val="22"/>
    </w:rPr>
  </w:style>
  <w:style w:type="paragraph" w:customStyle="1" w:styleId="afffff7">
    <w:name w:val="Абзац простой (ГКР)"/>
    <w:basedOn w:val="a9"/>
    <w:link w:val="afffff8"/>
    <w:autoRedefine/>
    <w:qFormat/>
    <w:rsid w:val="004774E3"/>
    <w:pPr>
      <w:spacing w:before="60" w:after="60"/>
      <w:ind w:firstLine="709"/>
    </w:pPr>
    <w:rPr>
      <w:color w:val="000000"/>
      <w:sz w:val="24"/>
      <w:szCs w:val="24"/>
      <w:lang w:eastAsia="en-US"/>
    </w:rPr>
  </w:style>
  <w:style w:type="character" w:customStyle="1" w:styleId="afffff8">
    <w:name w:val="Абзац простой (ГКР) Знак Знак"/>
    <w:link w:val="afffff7"/>
    <w:rsid w:val="004774E3"/>
    <w:rPr>
      <w:color w:val="000000"/>
      <w:sz w:val="24"/>
      <w:szCs w:val="24"/>
      <w:lang w:eastAsia="en-US"/>
    </w:rPr>
  </w:style>
  <w:style w:type="numbering" w:customStyle="1" w:styleId="8">
    <w:name w:val="Стиль8"/>
    <w:uiPriority w:val="99"/>
    <w:rsid w:val="00725872"/>
    <w:pPr>
      <w:numPr>
        <w:numId w:val="32"/>
      </w:numPr>
    </w:pPr>
  </w:style>
  <w:style w:type="numbering" w:customStyle="1" w:styleId="9">
    <w:name w:val="Стиль9"/>
    <w:uiPriority w:val="99"/>
    <w:rsid w:val="00725872"/>
    <w:pPr>
      <w:numPr>
        <w:numId w:val="33"/>
      </w:numPr>
    </w:pPr>
  </w:style>
  <w:style w:type="paragraph" w:customStyle="1" w:styleId="afffff9">
    <w:name w:val="!таблица: текст"/>
    <w:basedOn w:val="a9"/>
    <w:rsid w:val="00830A04"/>
    <w:pPr>
      <w:suppressAutoHyphens/>
      <w:spacing w:line="312" w:lineRule="auto"/>
    </w:pPr>
    <w:rPr>
      <w:rFonts w:ascii="Arial" w:hAnsi="Arial" w:cs="Arial"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/>
    <w:lsdException w:name="heading 8" w:uiPriority="0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60218A"/>
    <w:pPr>
      <w:jc w:val="both"/>
    </w:pPr>
    <w:rPr>
      <w:sz w:val="28"/>
    </w:rPr>
  </w:style>
  <w:style w:type="paragraph" w:styleId="13">
    <w:name w:val="heading 1"/>
    <w:aliases w:val="Загол 1"/>
    <w:basedOn w:val="aa"/>
    <w:next w:val="111"/>
    <w:link w:val="14"/>
    <w:autoRedefine/>
    <w:qFormat/>
    <w:rsid w:val="003642EC"/>
    <w:pPr>
      <w:numPr>
        <w:numId w:val="35"/>
      </w:numPr>
      <w:spacing w:before="240" w:after="120" w:line="360" w:lineRule="auto"/>
      <w:outlineLvl w:val="0"/>
    </w:pPr>
    <w:rPr>
      <w:b/>
      <w:caps/>
      <w:spacing w:val="20"/>
      <w:sz w:val="30"/>
      <w:szCs w:val="30"/>
    </w:rPr>
  </w:style>
  <w:style w:type="paragraph" w:styleId="24">
    <w:name w:val="heading 2"/>
    <w:aliases w:val="Загол 2"/>
    <w:basedOn w:val="a9"/>
    <w:next w:val="33"/>
    <w:link w:val="25"/>
    <w:autoRedefine/>
    <w:qFormat/>
    <w:rsid w:val="003642EC"/>
    <w:pPr>
      <w:numPr>
        <w:ilvl w:val="1"/>
        <w:numId w:val="35"/>
      </w:numPr>
      <w:spacing w:before="240" w:after="120"/>
      <w:ind w:left="0" w:firstLine="709"/>
      <w:outlineLvl w:val="1"/>
    </w:pPr>
    <w:rPr>
      <w:rFonts w:eastAsia="Arial Unicode MS"/>
      <w:b/>
      <w:bCs/>
      <w:spacing w:val="20"/>
      <w:sz w:val="30"/>
      <w:szCs w:val="30"/>
      <w:lang w:val="en-US"/>
    </w:rPr>
  </w:style>
  <w:style w:type="paragraph" w:styleId="33">
    <w:name w:val="heading 3"/>
    <w:aliases w:val="Загол 3"/>
    <w:basedOn w:val="a9"/>
    <w:next w:val="15"/>
    <w:link w:val="34"/>
    <w:autoRedefine/>
    <w:qFormat/>
    <w:rsid w:val="001A3DD7"/>
    <w:pPr>
      <w:numPr>
        <w:ilvl w:val="2"/>
        <w:numId w:val="35"/>
      </w:numPr>
      <w:suppressLineNumbers/>
      <w:tabs>
        <w:tab w:val="left" w:pos="1843"/>
      </w:tabs>
      <w:spacing w:before="120" w:after="120"/>
      <w:ind w:left="0" w:firstLine="709"/>
      <w:outlineLvl w:val="2"/>
    </w:pPr>
    <w:rPr>
      <w:rFonts w:eastAsia="Arial Unicode MS"/>
      <w:b/>
      <w:bCs/>
      <w:spacing w:val="20"/>
      <w:sz w:val="30"/>
      <w:szCs w:val="27"/>
    </w:rPr>
  </w:style>
  <w:style w:type="paragraph" w:styleId="41">
    <w:name w:val="heading 4"/>
    <w:aliases w:val="Загол. 4"/>
    <w:basedOn w:val="a9"/>
    <w:next w:val="15"/>
    <w:link w:val="42"/>
    <w:qFormat/>
    <w:rsid w:val="00D65217"/>
    <w:pPr>
      <w:numPr>
        <w:ilvl w:val="3"/>
        <w:numId w:val="35"/>
      </w:numPr>
      <w:spacing w:before="120" w:after="120" w:line="360" w:lineRule="auto"/>
      <w:outlineLvl w:val="3"/>
    </w:pPr>
    <w:rPr>
      <w:b/>
      <w:bCs/>
      <w:spacing w:val="20"/>
      <w:sz w:val="30"/>
      <w:szCs w:val="28"/>
    </w:rPr>
  </w:style>
  <w:style w:type="paragraph" w:styleId="53">
    <w:name w:val="heading 5"/>
    <w:basedOn w:val="a9"/>
    <w:next w:val="33"/>
    <w:link w:val="54"/>
    <w:autoRedefine/>
    <w:qFormat/>
    <w:rsid w:val="0060218A"/>
    <w:pPr>
      <w:numPr>
        <w:ilvl w:val="4"/>
        <w:numId w:val="35"/>
      </w:numPr>
      <w:spacing w:before="120" w:after="120"/>
      <w:outlineLvl w:val="4"/>
    </w:pPr>
    <w:rPr>
      <w:bCs/>
      <w:iCs/>
      <w:szCs w:val="26"/>
    </w:rPr>
  </w:style>
  <w:style w:type="paragraph" w:styleId="60">
    <w:name w:val="heading 6"/>
    <w:aliases w:val="Загол. пункт"/>
    <w:basedOn w:val="a9"/>
    <w:next w:val="a9"/>
    <w:link w:val="61"/>
    <w:autoRedefine/>
    <w:qFormat/>
    <w:rsid w:val="0060218A"/>
    <w:pPr>
      <w:numPr>
        <w:ilvl w:val="5"/>
        <w:numId w:val="35"/>
      </w:numPr>
      <w:overflowPunct w:val="0"/>
      <w:autoSpaceDE w:val="0"/>
      <w:autoSpaceDN w:val="0"/>
      <w:adjustRightInd w:val="0"/>
      <w:spacing w:before="120" w:after="120" w:line="360" w:lineRule="auto"/>
      <w:textAlignment w:val="baseline"/>
      <w:outlineLvl w:val="5"/>
    </w:pPr>
  </w:style>
  <w:style w:type="paragraph" w:styleId="70">
    <w:name w:val="heading 7"/>
    <w:basedOn w:val="60"/>
    <w:next w:val="a9"/>
    <w:link w:val="71"/>
    <w:rsid w:val="001D3E99"/>
    <w:pPr>
      <w:numPr>
        <w:ilvl w:val="6"/>
      </w:numPr>
      <w:overflowPunct/>
      <w:autoSpaceDE/>
      <w:autoSpaceDN/>
      <w:adjustRightInd/>
      <w:spacing w:after="0" w:line="480" w:lineRule="auto"/>
      <w:textAlignment w:val="auto"/>
      <w:outlineLvl w:val="6"/>
    </w:pPr>
    <w:rPr>
      <w:sz w:val="20"/>
    </w:rPr>
  </w:style>
  <w:style w:type="paragraph" w:styleId="80">
    <w:name w:val="heading 8"/>
    <w:basedOn w:val="a9"/>
    <w:next w:val="a9"/>
    <w:link w:val="81"/>
    <w:rsid w:val="001D3E99"/>
    <w:pPr>
      <w:keepNext/>
      <w:numPr>
        <w:ilvl w:val="7"/>
        <w:numId w:val="35"/>
      </w:numPr>
      <w:outlineLvl w:val="7"/>
    </w:pPr>
    <w:rPr>
      <w:b/>
      <w:sz w:val="22"/>
    </w:rPr>
  </w:style>
  <w:style w:type="paragraph" w:styleId="90">
    <w:name w:val="heading 9"/>
    <w:basedOn w:val="a9"/>
    <w:next w:val="ab"/>
    <w:link w:val="91"/>
    <w:uiPriority w:val="9"/>
    <w:qFormat/>
    <w:rsid w:val="0060218A"/>
    <w:pPr>
      <w:numPr>
        <w:ilvl w:val="8"/>
        <w:numId w:val="35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character" w:customStyle="1" w:styleId="14">
    <w:name w:val="Заголовок 1 Знак"/>
    <w:aliases w:val="Загол 1 Знак"/>
    <w:link w:val="13"/>
    <w:rsid w:val="003642EC"/>
    <w:rPr>
      <w:b/>
      <w:caps/>
      <w:snapToGrid w:val="0"/>
      <w:spacing w:val="20"/>
      <w:sz w:val="30"/>
      <w:szCs w:val="30"/>
    </w:rPr>
  </w:style>
  <w:style w:type="character" w:customStyle="1" w:styleId="25">
    <w:name w:val="Заголовок 2 Знак"/>
    <w:aliases w:val="Загол 2 Знак"/>
    <w:link w:val="24"/>
    <w:rsid w:val="003642EC"/>
    <w:rPr>
      <w:rFonts w:eastAsia="Arial Unicode MS"/>
      <w:b/>
      <w:bCs/>
      <w:spacing w:val="20"/>
      <w:sz w:val="30"/>
      <w:szCs w:val="30"/>
      <w:lang w:val="en-US"/>
    </w:rPr>
  </w:style>
  <w:style w:type="character" w:customStyle="1" w:styleId="34">
    <w:name w:val="Заголовок 3 Знак"/>
    <w:aliases w:val="Загол 3 Знак"/>
    <w:link w:val="33"/>
    <w:rsid w:val="001A3DD7"/>
    <w:rPr>
      <w:rFonts w:eastAsia="Arial Unicode MS"/>
      <w:b/>
      <w:bCs/>
      <w:spacing w:val="20"/>
      <w:sz w:val="30"/>
      <w:szCs w:val="27"/>
    </w:rPr>
  </w:style>
  <w:style w:type="character" w:customStyle="1" w:styleId="42">
    <w:name w:val="Заголовок 4 Знак"/>
    <w:aliases w:val="Загол. 4 Знак"/>
    <w:link w:val="41"/>
    <w:rsid w:val="00D65217"/>
    <w:rPr>
      <w:b/>
      <w:bCs/>
      <w:spacing w:val="20"/>
      <w:sz w:val="30"/>
      <w:szCs w:val="28"/>
    </w:rPr>
  </w:style>
  <w:style w:type="character" w:customStyle="1" w:styleId="61">
    <w:name w:val="Заголовок 6 Знак"/>
    <w:aliases w:val="Загол. пункт Знак"/>
    <w:link w:val="60"/>
    <w:rsid w:val="0060218A"/>
    <w:rPr>
      <w:sz w:val="28"/>
    </w:rPr>
  </w:style>
  <w:style w:type="paragraph" w:customStyle="1" w:styleId="15">
    <w:name w:val="1.5 Обычный"/>
    <w:basedOn w:val="a9"/>
    <w:link w:val="150"/>
    <w:qFormat/>
    <w:rsid w:val="00AC18B8"/>
    <w:pPr>
      <w:tabs>
        <w:tab w:val="left" w:pos="709"/>
      </w:tabs>
      <w:spacing w:after="120" w:line="312" w:lineRule="auto"/>
      <w:ind w:firstLine="709"/>
    </w:pPr>
    <w:rPr>
      <w:sz w:val="30"/>
      <w:szCs w:val="30"/>
    </w:rPr>
  </w:style>
  <w:style w:type="character" w:customStyle="1" w:styleId="150">
    <w:name w:val="1.5 Обычный Знак"/>
    <w:link w:val="15"/>
    <w:rsid w:val="00AC18B8"/>
    <w:rPr>
      <w:sz w:val="30"/>
      <w:szCs w:val="30"/>
    </w:rPr>
  </w:style>
  <w:style w:type="paragraph" w:styleId="a6">
    <w:name w:val="List Paragraph"/>
    <w:aliases w:val="Рисунок - нумерация"/>
    <w:basedOn w:val="a9"/>
    <w:uiPriority w:val="34"/>
    <w:qFormat/>
    <w:rsid w:val="00D45E14"/>
    <w:pPr>
      <w:numPr>
        <w:numId w:val="34"/>
      </w:numPr>
      <w:spacing w:after="120"/>
      <w:jc w:val="center"/>
    </w:pPr>
    <w:rPr>
      <w:sz w:val="30"/>
      <w:szCs w:val="30"/>
    </w:rPr>
  </w:style>
  <w:style w:type="paragraph" w:customStyle="1" w:styleId="af">
    <w:name w:val="Номер"/>
    <w:basedOn w:val="a9"/>
    <w:link w:val="af0"/>
    <w:qFormat/>
    <w:rsid w:val="0060218A"/>
    <w:pPr>
      <w:spacing w:after="120" w:line="360" w:lineRule="auto"/>
      <w:ind w:left="1021" w:hanging="341"/>
    </w:pPr>
  </w:style>
  <w:style w:type="character" w:customStyle="1" w:styleId="af0">
    <w:name w:val="Номер Знак"/>
    <w:link w:val="af"/>
    <w:rsid w:val="0060218A"/>
    <w:rPr>
      <w:sz w:val="28"/>
    </w:rPr>
  </w:style>
  <w:style w:type="paragraph" w:styleId="af1">
    <w:name w:val="Title"/>
    <w:aliases w:val="Цифра"/>
    <w:basedOn w:val="af2"/>
    <w:link w:val="af3"/>
    <w:qFormat/>
    <w:rsid w:val="0060218A"/>
    <w:pPr>
      <w:spacing w:after="60" w:line="360" w:lineRule="auto"/>
      <w:ind w:left="1022" w:hanging="454"/>
      <w:outlineLvl w:val="0"/>
    </w:pPr>
    <w:rPr>
      <w:bCs/>
      <w:kern w:val="28"/>
      <w:szCs w:val="32"/>
    </w:rPr>
  </w:style>
  <w:style w:type="character" w:customStyle="1" w:styleId="af3">
    <w:name w:val="Название Знак"/>
    <w:aliases w:val="Цифра Знак"/>
    <w:link w:val="af1"/>
    <w:rsid w:val="0060218A"/>
    <w:rPr>
      <w:bCs/>
      <w:kern w:val="28"/>
      <w:sz w:val="28"/>
      <w:szCs w:val="32"/>
    </w:rPr>
  </w:style>
  <w:style w:type="paragraph" w:customStyle="1" w:styleId="af4">
    <w:name w:val="СписЭлем"/>
    <w:basedOn w:val="15"/>
    <w:link w:val="af5"/>
    <w:qFormat/>
    <w:rsid w:val="0060218A"/>
    <w:pPr>
      <w:tabs>
        <w:tab w:val="num" w:pos="1758"/>
      </w:tabs>
      <w:spacing w:after="200" w:line="276" w:lineRule="auto"/>
      <w:ind w:left="2098" w:hanging="340"/>
    </w:pPr>
  </w:style>
  <w:style w:type="character" w:customStyle="1" w:styleId="af5">
    <w:name w:val="СписЭлем Знак"/>
    <w:link w:val="af4"/>
    <w:rsid w:val="0060218A"/>
  </w:style>
  <w:style w:type="paragraph" w:styleId="af2">
    <w:name w:val="List"/>
    <w:basedOn w:val="a9"/>
    <w:uiPriority w:val="99"/>
    <w:semiHidden/>
    <w:unhideWhenUsed/>
    <w:rsid w:val="001779FB"/>
    <w:pPr>
      <w:ind w:left="283" w:hanging="283"/>
      <w:contextualSpacing/>
    </w:pPr>
  </w:style>
  <w:style w:type="character" w:styleId="af6">
    <w:name w:val="Hyperlink"/>
    <w:uiPriority w:val="99"/>
    <w:unhideWhenUsed/>
    <w:rsid w:val="00880C6C"/>
    <w:rPr>
      <w:rFonts w:ascii="Times New Roman" w:hAnsi="Times New Roman"/>
      <w:b w:val="0"/>
      <w:color w:val="auto"/>
      <w:sz w:val="28"/>
      <w:u w:val="none"/>
    </w:rPr>
  </w:style>
  <w:style w:type="character" w:styleId="af7">
    <w:name w:val="FollowedHyperlink"/>
    <w:uiPriority w:val="99"/>
    <w:unhideWhenUsed/>
    <w:rsid w:val="00007638"/>
    <w:rPr>
      <w:color w:val="800080"/>
      <w:u w:val="single"/>
    </w:rPr>
  </w:style>
  <w:style w:type="paragraph" w:styleId="5">
    <w:name w:val="List Number 5"/>
    <w:basedOn w:val="a9"/>
    <w:rsid w:val="00476641"/>
    <w:pPr>
      <w:numPr>
        <w:numId w:val="1"/>
      </w:numPr>
      <w:contextualSpacing/>
    </w:pPr>
  </w:style>
  <w:style w:type="character" w:customStyle="1" w:styleId="54">
    <w:name w:val="Заголовок 5 Знак"/>
    <w:link w:val="53"/>
    <w:rsid w:val="0060218A"/>
    <w:rPr>
      <w:bCs/>
      <w:iCs/>
      <w:sz w:val="28"/>
      <w:szCs w:val="26"/>
    </w:rPr>
  </w:style>
  <w:style w:type="character" w:customStyle="1" w:styleId="71">
    <w:name w:val="Заголовок 7 Знак"/>
    <w:link w:val="70"/>
    <w:rsid w:val="001D3E99"/>
  </w:style>
  <w:style w:type="character" w:customStyle="1" w:styleId="81">
    <w:name w:val="Заголовок 8 Знак"/>
    <w:link w:val="80"/>
    <w:rsid w:val="001D3E99"/>
    <w:rPr>
      <w:b/>
      <w:sz w:val="22"/>
    </w:rPr>
  </w:style>
  <w:style w:type="character" w:customStyle="1" w:styleId="91">
    <w:name w:val="Заголовок 9 Знак"/>
    <w:link w:val="90"/>
    <w:uiPriority w:val="9"/>
    <w:rsid w:val="0060218A"/>
    <w:rPr>
      <w:rFonts w:ascii="Cambria" w:hAnsi="Cambria"/>
      <w:sz w:val="22"/>
      <w:szCs w:val="22"/>
    </w:rPr>
  </w:style>
  <w:style w:type="paragraph" w:customStyle="1" w:styleId="a5">
    <w:name w:val="Список маркированный"/>
    <w:basedOn w:val="a9"/>
    <w:rsid w:val="001D3E99"/>
    <w:pPr>
      <w:numPr>
        <w:numId w:val="4"/>
      </w:numPr>
      <w:tabs>
        <w:tab w:val="clear" w:pos="360"/>
        <w:tab w:val="left" w:pos="567"/>
      </w:tabs>
      <w:spacing w:line="480" w:lineRule="auto"/>
      <w:ind w:left="567" w:hanging="567"/>
    </w:pPr>
    <w:rPr>
      <w:sz w:val="24"/>
    </w:rPr>
  </w:style>
  <w:style w:type="paragraph" w:styleId="af8">
    <w:name w:val="header"/>
    <w:basedOn w:val="a9"/>
    <w:link w:val="af9"/>
    <w:uiPriority w:val="99"/>
    <w:rsid w:val="001D3E99"/>
    <w:pPr>
      <w:tabs>
        <w:tab w:val="center" w:pos="4153"/>
        <w:tab w:val="right" w:pos="8306"/>
      </w:tabs>
      <w:spacing w:before="60"/>
    </w:pPr>
    <w:rPr>
      <w:sz w:val="24"/>
    </w:rPr>
  </w:style>
  <w:style w:type="character" w:customStyle="1" w:styleId="af9">
    <w:name w:val="Верхний колонтитул Знак"/>
    <w:link w:val="af8"/>
    <w:uiPriority w:val="99"/>
    <w:rsid w:val="001D3E99"/>
    <w:rPr>
      <w:rFonts w:ascii="Times New Roman" w:eastAsia="Times New Roman" w:hAnsi="Times New Roman"/>
      <w:sz w:val="24"/>
    </w:rPr>
  </w:style>
  <w:style w:type="character" w:styleId="afa">
    <w:name w:val="page number"/>
    <w:rsid w:val="001D3E99"/>
    <w:rPr>
      <w:rFonts w:ascii="Times New Roman" w:hAnsi="Times New Roman"/>
    </w:rPr>
  </w:style>
  <w:style w:type="paragraph" w:styleId="afb">
    <w:name w:val="footer"/>
    <w:basedOn w:val="a9"/>
    <w:link w:val="afc"/>
    <w:rsid w:val="001D3E99"/>
    <w:pPr>
      <w:tabs>
        <w:tab w:val="center" w:pos="4153"/>
        <w:tab w:val="right" w:pos="8306"/>
      </w:tabs>
      <w:spacing w:before="60"/>
    </w:pPr>
    <w:rPr>
      <w:sz w:val="24"/>
    </w:rPr>
  </w:style>
  <w:style w:type="character" w:customStyle="1" w:styleId="afc">
    <w:name w:val="Нижний колонтитул Знак"/>
    <w:link w:val="afb"/>
    <w:rsid w:val="001D3E99"/>
    <w:rPr>
      <w:rFonts w:ascii="Times New Roman" w:eastAsia="Times New Roman" w:hAnsi="Times New Roman"/>
      <w:sz w:val="24"/>
    </w:rPr>
  </w:style>
  <w:style w:type="paragraph" w:customStyle="1" w:styleId="aa">
    <w:name w:val="Заголовок"/>
    <w:basedOn w:val="a9"/>
    <w:next w:val="a9"/>
    <w:rsid w:val="001D3E99"/>
    <w:pPr>
      <w:spacing w:line="480" w:lineRule="auto"/>
      <w:jc w:val="center"/>
    </w:pPr>
    <w:rPr>
      <w:snapToGrid w:val="0"/>
      <w:sz w:val="36"/>
    </w:rPr>
  </w:style>
  <w:style w:type="paragraph" w:customStyle="1" w:styleId="afd">
    <w:name w:val="Фирма"/>
    <w:basedOn w:val="a9"/>
    <w:next w:val="a9"/>
    <w:rsid w:val="001D3E99"/>
    <w:pPr>
      <w:spacing w:line="480" w:lineRule="auto"/>
      <w:jc w:val="center"/>
    </w:pPr>
    <w:rPr>
      <w:sz w:val="24"/>
    </w:rPr>
  </w:style>
  <w:style w:type="paragraph" w:styleId="16">
    <w:name w:val="toc 1"/>
    <w:basedOn w:val="a9"/>
    <w:next w:val="a9"/>
    <w:link w:val="17"/>
    <w:autoRedefine/>
    <w:uiPriority w:val="39"/>
    <w:qFormat/>
    <w:rsid w:val="004E6844"/>
    <w:pPr>
      <w:tabs>
        <w:tab w:val="left" w:pos="426"/>
        <w:tab w:val="right" w:leader="dot" w:pos="9344"/>
      </w:tabs>
      <w:spacing w:after="120"/>
      <w:ind w:left="426" w:hanging="426"/>
      <w:jc w:val="left"/>
    </w:pPr>
    <w:rPr>
      <w:caps/>
    </w:rPr>
  </w:style>
  <w:style w:type="paragraph" w:customStyle="1" w:styleId="afe">
    <w:name w:val="Содержание"/>
    <w:basedOn w:val="a9"/>
    <w:rsid w:val="001D3E99"/>
    <w:pPr>
      <w:spacing w:line="480" w:lineRule="auto"/>
      <w:jc w:val="center"/>
    </w:pPr>
    <w:rPr>
      <w:b/>
    </w:rPr>
  </w:style>
  <w:style w:type="paragraph" w:styleId="26">
    <w:name w:val="toc 2"/>
    <w:basedOn w:val="a9"/>
    <w:next w:val="a9"/>
    <w:autoRedefine/>
    <w:uiPriority w:val="39"/>
    <w:qFormat/>
    <w:rsid w:val="00061D77"/>
    <w:pPr>
      <w:tabs>
        <w:tab w:val="left" w:pos="1200"/>
        <w:tab w:val="right" w:leader="dot" w:pos="9344"/>
      </w:tabs>
      <w:spacing w:after="120"/>
      <w:ind w:left="850" w:hanging="425"/>
      <w:jc w:val="left"/>
    </w:pPr>
    <w:rPr>
      <w:caps/>
      <w:sz w:val="20"/>
    </w:rPr>
  </w:style>
  <w:style w:type="paragraph" w:styleId="35">
    <w:name w:val="toc 3"/>
    <w:basedOn w:val="a9"/>
    <w:next w:val="a9"/>
    <w:autoRedefine/>
    <w:uiPriority w:val="39"/>
    <w:qFormat/>
    <w:rsid w:val="0060218A"/>
    <w:pPr>
      <w:tabs>
        <w:tab w:val="left" w:pos="1276"/>
        <w:tab w:val="right" w:leader="dot" w:pos="9344"/>
      </w:tabs>
      <w:spacing w:before="120" w:after="120"/>
      <w:ind w:left="709"/>
      <w:jc w:val="left"/>
    </w:pPr>
    <w:rPr>
      <w:sz w:val="20"/>
    </w:rPr>
  </w:style>
  <w:style w:type="paragraph" w:styleId="43">
    <w:name w:val="toc 4"/>
    <w:basedOn w:val="16"/>
    <w:next w:val="a9"/>
    <w:autoRedefine/>
    <w:uiPriority w:val="39"/>
    <w:rsid w:val="001D3E99"/>
    <w:pPr>
      <w:spacing w:after="0"/>
      <w:ind w:left="720"/>
    </w:pPr>
    <w:rPr>
      <w:b/>
      <w:bCs/>
      <w:caps w:val="0"/>
      <w:sz w:val="18"/>
      <w:szCs w:val="18"/>
    </w:rPr>
  </w:style>
  <w:style w:type="paragraph" w:styleId="aff">
    <w:name w:val="caption"/>
    <w:basedOn w:val="a9"/>
    <w:next w:val="a9"/>
    <w:qFormat/>
    <w:rsid w:val="0060218A"/>
    <w:pPr>
      <w:jc w:val="left"/>
    </w:pPr>
    <w:rPr>
      <w:b/>
      <w:bCs/>
    </w:rPr>
  </w:style>
  <w:style w:type="paragraph" w:customStyle="1" w:styleId="10">
    <w:name w:val="Нумерованый список 1"/>
    <w:basedOn w:val="a9"/>
    <w:rsid w:val="001D3E99"/>
    <w:pPr>
      <w:numPr>
        <w:numId w:val="2"/>
      </w:numPr>
      <w:tabs>
        <w:tab w:val="clear" w:pos="1247"/>
        <w:tab w:val="left" w:pos="567"/>
      </w:tabs>
      <w:spacing w:line="480" w:lineRule="auto"/>
      <w:ind w:left="567" w:hanging="567"/>
    </w:pPr>
    <w:rPr>
      <w:sz w:val="24"/>
    </w:rPr>
  </w:style>
  <w:style w:type="paragraph" w:customStyle="1" w:styleId="23">
    <w:name w:val="Нумерованый список 2"/>
    <w:basedOn w:val="10"/>
    <w:rsid w:val="001D3E99"/>
    <w:pPr>
      <w:numPr>
        <w:ilvl w:val="1"/>
      </w:numPr>
      <w:tabs>
        <w:tab w:val="clear" w:pos="567"/>
        <w:tab w:val="clear" w:pos="2098"/>
        <w:tab w:val="left" w:pos="1134"/>
      </w:tabs>
      <w:ind w:left="1134" w:hanging="567"/>
    </w:pPr>
  </w:style>
  <w:style w:type="paragraph" w:styleId="aff0">
    <w:name w:val="table of figures"/>
    <w:basedOn w:val="a9"/>
    <w:next w:val="a9"/>
    <w:semiHidden/>
    <w:rsid w:val="001D3E99"/>
    <w:pPr>
      <w:tabs>
        <w:tab w:val="left" w:pos="567"/>
        <w:tab w:val="right" w:leader="dot" w:pos="9809"/>
      </w:tabs>
      <w:spacing w:line="480" w:lineRule="auto"/>
      <w:ind w:left="567" w:hanging="567"/>
    </w:pPr>
    <w:rPr>
      <w:sz w:val="24"/>
    </w:rPr>
  </w:style>
  <w:style w:type="paragraph" w:customStyle="1" w:styleId="aff1">
    <w:name w:val="Формула"/>
    <w:basedOn w:val="a9"/>
    <w:next w:val="a9"/>
    <w:rsid w:val="001D3E99"/>
    <w:pPr>
      <w:tabs>
        <w:tab w:val="right" w:pos="9809"/>
      </w:tabs>
      <w:spacing w:line="360" w:lineRule="auto"/>
      <w:ind w:firstLine="567"/>
    </w:pPr>
    <w:rPr>
      <w:sz w:val="24"/>
    </w:rPr>
  </w:style>
  <w:style w:type="character" w:styleId="aff2">
    <w:name w:val="footnote reference"/>
    <w:semiHidden/>
    <w:rsid w:val="001D3E99"/>
    <w:rPr>
      <w:vertAlign w:val="superscript"/>
    </w:rPr>
  </w:style>
  <w:style w:type="paragraph" w:customStyle="1" w:styleId="aff3">
    <w:name w:val="Исходник"/>
    <w:basedOn w:val="a9"/>
    <w:rsid w:val="001D3E99"/>
    <w:pPr>
      <w:spacing w:line="360" w:lineRule="auto"/>
    </w:pPr>
    <w:rPr>
      <w:sz w:val="24"/>
    </w:rPr>
  </w:style>
  <w:style w:type="paragraph" w:styleId="aff4">
    <w:name w:val="footnote text"/>
    <w:basedOn w:val="a9"/>
    <w:link w:val="aff5"/>
    <w:semiHidden/>
    <w:rsid w:val="001D3E99"/>
    <w:rPr>
      <w:sz w:val="24"/>
    </w:rPr>
  </w:style>
  <w:style w:type="character" w:customStyle="1" w:styleId="aff5">
    <w:name w:val="Текст сноски Знак"/>
    <w:link w:val="aff4"/>
    <w:semiHidden/>
    <w:rsid w:val="001D3E99"/>
    <w:rPr>
      <w:rFonts w:ascii="Times New Roman" w:eastAsia="Times New Roman" w:hAnsi="Times New Roman"/>
      <w:sz w:val="24"/>
    </w:rPr>
  </w:style>
  <w:style w:type="paragraph" w:customStyle="1" w:styleId="aff6">
    <w:name w:val="Табличный"/>
    <w:basedOn w:val="a9"/>
    <w:next w:val="a9"/>
    <w:rsid w:val="001D3E99"/>
    <w:pPr>
      <w:spacing w:line="360" w:lineRule="auto"/>
    </w:pPr>
    <w:rPr>
      <w:snapToGrid w:val="0"/>
      <w:sz w:val="24"/>
    </w:rPr>
  </w:style>
  <w:style w:type="paragraph" w:styleId="aff7">
    <w:name w:val="Document Map"/>
    <w:basedOn w:val="a9"/>
    <w:link w:val="aff8"/>
    <w:semiHidden/>
    <w:rsid w:val="001D3E99"/>
    <w:pPr>
      <w:shd w:val="clear" w:color="auto" w:fill="000080"/>
      <w:spacing w:line="480" w:lineRule="auto"/>
      <w:ind w:firstLine="567"/>
    </w:pPr>
    <w:rPr>
      <w:rFonts w:ascii="Tahoma" w:hAnsi="Tahoma"/>
      <w:sz w:val="24"/>
    </w:rPr>
  </w:style>
  <w:style w:type="character" w:customStyle="1" w:styleId="aff8">
    <w:name w:val="Схема документа Знак"/>
    <w:link w:val="aff7"/>
    <w:semiHidden/>
    <w:rsid w:val="001D3E99"/>
    <w:rPr>
      <w:rFonts w:ascii="Tahoma" w:eastAsia="Times New Roman" w:hAnsi="Tahoma"/>
      <w:sz w:val="24"/>
      <w:shd w:val="clear" w:color="auto" w:fill="000080"/>
    </w:rPr>
  </w:style>
  <w:style w:type="paragraph" w:customStyle="1" w:styleId="1">
    <w:name w:val="Приложение 1"/>
    <w:basedOn w:val="13"/>
    <w:next w:val="a9"/>
    <w:rsid w:val="001D3E99"/>
    <w:pPr>
      <w:keepNext/>
      <w:pageBreakBefore/>
      <w:numPr>
        <w:numId w:val="5"/>
      </w:numPr>
      <w:tabs>
        <w:tab w:val="clear" w:pos="3152"/>
        <w:tab w:val="num" w:pos="2835"/>
      </w:tabs>
      <w:suppressAutoHyphens/>
      <w:spacing w:line="480" w:lineRule="auto"/>
      <w:ind w:left="2835" w:hanging="2269"/>
    </w:pPr>
    <w:rPr>
      <w:bCs/>
      <w:iCs/>
      <w:caps w:val="0"/>
      <w:kern w:val="28"/>
      <w:szCs w:val="20"/>
    </w:rPr>
  </w:style>
  <w:style w:type="paragraph" w:customStyle="1" w:styleId="21">
    <w:name w:val="Приложение 2"/>
    <w:basedOn w:val="24"/>
    <w:next w:val="a9"/>
    <w:rsid w:val="001D3E99"/>
    <w:pPr>
      <w:keepNext/>
      <w:numPr>
        <w:numId w:val="5"/>
      </w:numPr>
      <w:tabs>
        <w:tab w:val="clear" w:pos="1701"/>
        <w:tab w:val="left" w:pos="1418"/>
      </w:tabs>
      <w:suppressAutoHyphens/>
      <w:spacing w:line="480" w:lineRule="auto"/>
      <w:ind w:left="1418" w:hanging="851"/>
    </w:pPr>
    <w:rPr>
      <w:rFonts w:eastAsia="Times New Roman"/>
      <w:bCs w:val="0"/>
      <w:spacing w:val="0"/>
      <w:sz w:val="24"/>
      <w:szCs w:val="20"/>
    </w:rPr>
  </w:style>
  <w:style w:type="paragraph" w:customStyle="1" w:styleId="32">
    <w:name w:val="Приложение 3"/>
    <w:basedOn w:val="33"/>
    <w:next w:val="a9"/>
    <w:rsid w:val="001D3E99"/>
    <w:pPr>
      <w:keepNext/>
      <w:numPr>
        <w:numId w:val="5"/>
      </w:numPr>
      <w:suppressLineNumbers w:val="0"/>
      <w:tabs>
        <w:tab w:val="clear" w:pos="1701"/>
        <w:tab w:val="num" w:pos="1418"/>
      </w:tabs>
      <w:suppressAutoHyphens/>
      <w:spacing w:line="480" w:lineRule="auto"/>
      <w:ind w:left="1418" w:hanging="851"/>
    </w:pPr>
    <w:rPr>
      <w:rFonts w:eastAsia="Times New Roman"/>
      <w:b w:val="0"/>
      <w:bCs w:val="0"/>
      <w:spacing w:val="0"/>
      <w:sz w:val="24"/>
      <w:szCs w:val="20"/>
    </w:rPr>
  </w:style>
  <w:style w:type="paragraph" w:styleId="a8">
    <w:name w:val="List Bullet"/>
    <w:basedOn w:val="a9"/>
    <w:rsid w:val="001D3E99"/>
    <w:pPr>
      <w:numPr>
        <w:numId w:val="6"/>
      </w:numPr>
      <w:spacing w:line="480" w:lineRule="auto"/>
    </w:pPr>
    <w:rPr>
      <w:sz w:val="24"/>
      <w:lang w:val="en-US"/>
    </w:rPr>
  </w:style>
  <w:style w:type="paragraph" w:styleId="a">
    <w:name w:val="List Number"/>
    <w:basedOn w:val="a9"/>
    <w:rsid w:val="001D3E99"/>
    <w:pPr>
      <w:numPr>
        <w:numId w:val="7"/>
      </w:numPr>
      <w:spacing w:line="480" w:lineRule="auto"/>
    </w:pPr>
    <w:rPr>
      <w:sz w:val="24"/>
    </w:rPr>
  </w:style>
  <w:style w:type="paragraph" w:customStyle="1" w:styleId="aff9">
    <w:name w:val="Приложение"/>
    <w:basedOn w:val="13"/>
    <w:next w:val="a9"/>
    <w:rsid w:val="001D3E99"/>
    <w:pPr>
      <w:keepNext/>
      <w:suppressAutoHyphens/>
      <w:spacing w:after="60"/>
      <w:ind w:left="1021" w:hanging="341"/>
      <w:outlineLvl w:val="1"/>
    </w:pPr>
    <w:rPr>
      <w:bCs/>
      <w:iCs/>
      <w:caps w:val="0"/>
      <w:kern w:val="28"/>
      <w:szCs w:val="20"/>
      <w:lang w:val="en-US"/>
    </w:rPr>
  </w:style>
  <w:style w:type="paragraph" w:styleId="22">
    <w:name w:val="List Bullet 2"/>
    <w:basedOn w:val="a9"/>
    <w:autoRedefine/>
    <w:rsid w:val="001D3E99"/>
    <w:pPr>
      <w:numPr>
        <w:numId w:val="3"/>
      </w:numPr>
      <w:tabs>
        <w:tab w:val="clear" w:pos="1191"/>
        <w:tab w:val="left" w:pos="1134"/>
      </w:tabs>
      <w:spacing w:line="360" w:lineRule="auto"/>
      <w:ind w:left="1134" w:hanging="567"/>
    </w:pPr>
    <w:rPr>
      <w:sz w:val="24"/>
    </w:rPr>
  </w:style>
  <w:style w:type="paragraph" w:styleId="30">
    <w:name w:val="List Bullet 3"/>
    <w:basedOn w:val="a9"/>
    <w:autoRedefine/>
    <w:rsid w:val="001D3E99"/>
    <w:pPr>
      <w:numPr>
        <w:numId w:val="8"/>
      </w:numPr>
      <w:tabs>
        <w:tab w:val="clear" w:pos="926"/>
        <w:tab w:val="left" w:pos="993"/>
      </w:tabs>
      <w:spacing w:line="360" w:lineRule="auto"/>
      <w:ind w:left="0" w:firstLine="567"/>
    </w:pPr>
    <w:rPr>
      <w:sz w:val="24"/>
    </w:rPr>
  </w:style>
  <w:style w:type="paragraph" w:styleId="44">
    <w:name w:val="List Bullet 4"/>
    <w:basedOn w:val="a9"/>
    <w:autoRedefine/>
    <w:rsid w:val="001D3E99"/>
    <w:pPr>
      <w:tabs>
        <w:tab w:val="num" w:pos="926"/>
        <w:tab w:val="left" w:pos="1701"/>
      </w:tabs>
      <w:spacing w:line="360" w:lineRule="auto"/>
      <w:ind w:left="1701" w:hanging="567"/>
    </w:pPr>
    <w:rPr>
      <w:sz w:val="24"/>
    </w:rPr>
  </w:style>
  <w:style w:type="paragraph" w:styleId="50">
    <w:name w:val="List Bullet 5"/>
    <w:basedOn w:val="a9"/>
    <w:autoRedefine/>
    <w:rsid w:val="001D3E99"/>
    <w:pPr>
      <w:numPr>
        <w:numId w:val="9"/>
      </w:numPr>
      <w:tabs>
        <w:tab w:val="clear" w:pos="1209"/>
        <w:tab w:val="left" w:pos="2268"/>
      </w:tabs>
      <w:spacing w:line="360" w:lineRule="auto"/>
      <w:ind w:left="2268" w:hanging="567"/>
    </w:pPr>
    <w:rPr>
      <w:sz w:val="24"/>
    </w:rPr>
  </w:style>
  <w:style w:type="paragraph" w:styleId="2">
    <w:name w:val="List Number 2"/>
    <w:basedOn w:val="a9"/>
    <w:rsid w:val="001D3E99"/>
    <w:pPr>
      <w:numPr>
        <w:numId w:val="10"/>
      </w:numPr>
      <w:tabs>
        <w:tab w:val="clear" w:pos="1492"/>
        <w:tab w:val="left" w:pos="1134"/>
      </w:tabs>
      <w:spacing w:line="360" w:lineRule="auto"/>
      <w:ind w:left="1134" w:hanging="567"/>
    </w:pPr>
    <w:rPr>
      <w:sz w:val="24"/>
    </w:rPr>
  </w:style>
  <w:style w:type="paragraph" w:styleId="3">
    <w:name w:val="List Number 3"/>
    <w:basedOn w:val="a9"/>
    <w:rsid w:val="001D3E99"/>
    <w:pPr>
      <w:numPr>
        <w:numId w:val="11"/>
      </w:numPr>
      <w:tabs>
        <w:tab w:val="clear" w:pos="643"/>
        <w:tab w:val="left" w:pos="1701"/>
      </w:tabs>
      <w:spacing w:line="360" w:lineRule="auto"/>
      <w:ind w:left="1701" w:hanging="567"/>
    </w:pPr>
    <w:rPr>
      <w:sz w:val="24"/>
    </w:rPr>
  </w:style>
  <w:style w:type="paragraph" w:styleId="4">
    <w:name w:val="List Number 4"/>
    <w:basedOn w:val="a9"/>
    <w:rsid w:val="001D3E99"/>
    <w:pPr>
      <w:numPr>
        <w:numId w:val="12"/>
      </w:numPr>
      <w:tabs>
        <w:tab w:val="clear" w:pos="926"/>
        <w:tab w:val="left" w:pos="2268"/>
      </w:tabs>
      <w:spacing w:line="360" w:lineRule="auto"/>
      <w:ind w:left="2268" w:hanging="567"/>
    </w:pPr>
    <w:rPr>
      <w:sz w:val="24"/>
    </w:rPr>
  </w:style>
  <w:style w:type="paragraph" w:customStyle="1" w:styleId="affa">
    <w:name w:val="Обычный текст"/>
    <w:autoRedefine/>
    <w:rsid w:val="001D3E9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-5"/>
      <w:sz w:val="28"/>
      <w:szCs w:val="28"/>
    </w:rPr>
  </w:style>
  <w:style w:type="paragraph" w:styleId="affb">
    <w:name w:val="Body Text Indent"/>
    <w:basedOn w:val="a9"/>
    <w:link w:val="affc"/>
    <w:rsid w:val="001D3E99"/>
    <w:pPr>
      <w:ind w:left="720"/>
    </w:pPr>
    <w:rPr>
      <w:sz w:val="24"/>
      <w:szCs w:val="24"/>
      <w:lang w:eastAsia="en-US"/>
    </w:rPr>
  </w:style>
  <w:style w:type="character" w:customStyle="1" w:styleId="affc">
    <w:name w:val="Основной текст с отступом Знак"/>
    <w:link w:val="affb"/>
    <w:rsid w:val="001D3E99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0">
    <w:name w:val="Стиль Первая строка:  0 см"/>
    <w:basedOn w:val="a9"/>
    <w:rsid w:val="001D3E99"/>
    <w:pPr>
      <w:spacing w:line="480" w:lineRule="auto"/>
    </w:pPr>
    <w:rPr>
      <w:sz w:val="24"/>
    </w:rPr>
  </w:style>
  <w:style w:type="paragraph" w:customStyle="1" w:styleId="01">
    <w:name w:val="Стиль Первая строка:  0 см1"/>
    <w:basedOn w:val="a9"/>
    <w:rsid w:val="001D3E99"/>
    <w:pPr>
      <w:spacing w:line="360" w:lineRule="auto"/>
    </w:pPr>
    <w:rPr>
      <w:sz w:val="24"/>
    </w:rPr>
  </w:style>
  <w:style w:type="paragraph" w:customStyle="1" w:styleId="12">
    <w:name w:val="Список1"/>
    <w:basedOn w:val="a9"/>
    <w:rsid w:val="001D3E99"/>
    <w:pPr>
      <w:numPr>
        <w:numId w:val="13"/>
      </w:numPr>
      <w:spacing w:line="480" w:lineRule="auto"/>
    </w:pPr>
    <w:rPr>
      <w:sz w:val="24"/>
    </w:rPr>
  </w:style>
  <w:style w:type="paragraph" w:customStyle="1" w:styleId="00">
    <w:name w:val="Стиль Стиль Первая строка:  0 см + Междустр.интервал:  одинарный"/>
    <w:basedOn w:val="0"/>
    <w:rsid w:val="001D3E99"/>
    <w:pPr>
      <w:spacing w:before="60" w:after="60" w:line="240" w:lineRule="auto"/>
    </w:pPr>
  </w:style>
  <w:style w:type="paragraph" w:styleId="ab">
    <w:name w:val="Body Text"/>
    <w:basedOn w:val="a9"/>
    <w:link w:val="affd"/>
    <w:rsid w:val="001D3E99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rFonts w:ascii="Times New Roman CYR" w:hAnsi="Times New Roman CYR"/>
      <w:sz w:val="24"/>
    </w:rPr>
  </w:style>
  <w:style w:type="character" w:customStyle="1" w:styleId="affd">
    <w:name w:val="Основной текст Знак"/>
    <w:link w:val="ab"/>
    <w:rsid w:val="001D3E99"/>
    <w:rPr>
      <w:rFonts w:ascii="Times New Roman CYR" w:eastAsia="Times New Roman" w:hAnsi="Times New Roman CYR"/>
      <w:sz w:val="24"/>
    </w:rPr>
  </w:style>
  <w:style w:type="paragraph" w:styleId="affe">
    <w:name w:val="Normal Indent"/>
    <w:basedOn w:val="a9"/>
    <w:rsid w:val="001D3E99"/>
    <w:pPr>
      <w:spacing w:before="210"/>
      <w:ind w:left="1080"/>
    </w:pPr>
    <w:rPr>
      <w:noProof/>
      <w:sz w:val="24"/>
      <w:lang w:bidi="he-IL"/>
    </w:rPr>
  </w:style>
  <w:style w:type="paragraph" w:styleId="afff">
    <w:name w:val="Balloon Text"/>
    <w:basedOn w:val="a9"/>
    <w:link w:val="afff0"/>
    <w:semiHidden/>
    <w:rsid w:val="001D3E99"/>
    <w:pPr>
      <w:spacing w:line="480" w:lineRule="auto"/>
      <w:ind w:firstLine="567"/>
    </w:pPr>
    <w:rPr>
      <w:rFonts w:ascii="Tahoma" w:hAnsi="Tahoma"/>
      <w:sz w:val="16"/>
      <w:szCs w:val="16"/>
    </w:rPr>
  </w:style>
  <w:style w:type="character" w:customStyle="1" w:styleId="afff0">
    <w:name w:val="Текст выноски Знак"/>
    <w:link w:val="afff"/>
    <w:semiHidden/>
    <w:rsid w:val="001D3E99"/>
    <w:rPr>
      <w:rFonts w:ascii="Tahoma" w:eastAsia="Times New Roman" w:hAnsi="Tahoma" w:cs="Tahoma"/>
      <w:sz w:val="16"/>
      <w:szCs w:val="16"/>
    </w:rPr>
  </w:style>
  <w:style w:type="paragraph" w:styleId="afff1">
    <w:name w:val="Normal (Web)"/>
    <w:basedOn w:val="a9"/>
    <w:uiPriority w:val="99"/>
    <w:rsid w:val="001D3E99"/>
    <w:pPr>
      <w:spacing w:before="100" w:beforeAutospacing="1" w:after="100" w:afterAutospacing="1"/>
      <w:ind w:left="45"/>
    </w:pPr>
    <w:rPr>
      <w:rFonts w:ascii="Arial Unicode MS" w:eastAsia="Arial Unicode MS" w:hAnsi="Arial Unicode MS"/>
      <w:noProof/>
      <w:sz w:val="24"/>
      <w:szCs w:val="24"/>
    </w:rPr>
  </w:style>
  <w:style w:type="paragraph" w:styleId="55">
    <w:name w:val="toc 5"/>
    <w:basedOn w:val="a9"/>
    <w:next w:val="a9"/>
    <w:autoRedefine/>
    <w:uiPriority w:val="39"/>
    <w:rsid w:val="001D3E99"/>
    <w:pPr>
      <w:spacing w:line="480" w:lineRule="auto"/>
      <w:ind w:left="960" w:firstLine="567"/>
    </w:pPr>
    <w:rPr>
      <w:sz w:val="18"/>
      <w:szCs w:val="18"/>
    </w:rPr>
  </w:style>
  <w:style w:type="paragraph" w:styleId="62">
    <w:name w:val="toc 6"/>
    <w:basedOn w:val="a9"/>
    <w:next w:val="a9"/>
    <w:autoRedefine/>
    <w:uiPriority w:val="39"/>
    <w:rsid w:val="001D3E99"/>
    <w:pPr>
      <w:spacing w:line="480" w:lineRule="auto"/>
      <w:ind w:left="1200" w:firstLine="567"/>
    </w:pPr>
    <w:rPr>
      <w:sz w:val="18"/>
      <w:szCs w:val="18"/>
    </w:rPr>
  </w:style>
  <w:style w:type="paragraph" w:styleId="72">
    <w:name w:val="toc 7"/>
    <w:basedOn w:val="a9"/>
    <w:next w:val="a9"/>
    <w:autoRedefine/>
    <w:uiPriority w:val="39"/>
    <w:rsid w:val="001D3E99"/>
    <w:pPr>
      <w:spacing w:line="480" w:lineRule="auto"/>
      <w:ind w:left="1440" w:firstLine="567"/>
    </w:pPr>
    <w:rPr>
      <w:sz w:val="18"/>
      <w:szCs w:val="18"/>
    </w:rPr>
  </w:style>
  <w:style w:type="paragraph" w:styleId="82">
    <w:name w:val="toc 8"/>
    <w:basedOn w:val="a9"/>
    <w:next w:val="a9"/>
    <w:autoRedefine/>
    <w:uiPriority w:val="39"/>
    <w:rsid w:val="001D3E99"/>
    <w:pPr>
      <w:spacing w:line="480" w:lineRule="auto"/>
      <w:ind w:left="1680" w:firstLine="567"/>
    </w:pPr>
    <w:rPr>
      <w:sz w:val="18"/>
      <w:szCs w:val="18"/>
    </w:rPr>
  </w:style>
  <w:style w:type="paragraph" w:styleId="92">
    <w:name w:val="toc 9"/>
    <w:basedOn w:val="a9"/>
    <w:next w:val="a9"/>
    <w:autoRedefine/>
    <w:uiPriority w:val="39"/>
    <w:rsid w:val="001D3E99"/>
    <w:pPr>
      <w:spacing w:line="480" w:lineRule="auto"/>
      <w:ind w:left="1920" w:firstLine="567"/>
    </w:pPr>
    <w:rPr>
      <w:sz w:val="18"/>
      <w:szCs w:val="18"/>
    </w:rPr>
  </w:style>
  <w:style w:type="paragraph" w:customStyle="1" w:styleId="TermChar">
    <w:name w:val="Term Char"/>
    <w:basedOn w:val="a9"/>
    <w:rsid w:val="001D3E99"/>
    <w:pPr>
      <w:numPr>
        <w:numId w:val="14"/>
      </w:numPr>
      <w:spacing w:line="480" w:lineRule="auto"/>
    </w:pPr>
    <w:rPr>
      <w:sz w:val="24"/>
    </w:rPr>
  </w:style>
  <w:style w:type="paragraph" w:customStyle="1" w:styleId="afff2">
    <w:name w:val="Простой"/>
    <w:basedOn w:val="a9"/>
    <w:rsid w:val="001D3E99"/>
    <w:rPr>
      <w:spacing w:val="-5"/>
      <w:sz w:val="24"/>
    </w:rPr>
  </w:style>
  <w:style w:type="character" w:customStyle="1" w:styleId="DFN">
    <w:name w:val="DFN"/>
    <w:rsid w:val="001D3E99"/>
    <w:rPr>
      <w:b/>
    </w:rPr>
  </w:style>
  <w:style w:type="character" w:styleId="afff3">
    <w:name w:val="annotation reference"/>
    <w:semiHidden/>
    <w:rsid w:val="001D3E99"/>
    <w:rPr>
      <w:sz w:val="16"/>
      <w:szCs w:val="16"/>
    </w:rPr>
  </w:style>
  <w:style w:type="paragraph" w:styleId="afff4">
    <w:name w:val="annotation text"/>
    <w:basedOn w:val="a9"/>
    <w:link w:val="afff5"/>
    <w:semiHidden/>
    <w:rsid w:val="001D3E99"/>
    <w:pPr>
      <w:spacing w:line="480" w:lineRule="auto"/>
      <w:ind w:firstLine="567"/>
    </w:pPr>
    <w:rPr>
      <w:sz w:val="24"/>
    </w:rPr>
  </w:style>
  <w:style w:type="character" w:customStyle="1" w:styleId="afff5">
    <w:name w:val="Текст примечания Знак"/>
    <w:link w:val="afff4"/>
    <w:semiHidden/>
    <w:rsid w:val="001D3E99"/>
    <w:rPr>
      <w:rFonts w:ascii="Times New Roman" w:eastAsia="Times New Roman" w:hAnsi="Times New Roman"/>
      <w:sz w:val="24"/>
    </w:rPr>
  </w:style>
  <w:style w:type="paragraph" w:styleId="afff6">
    <w:name w:val="annotation subject"/>
    <w:basedOn w:val="afff4"/>
    <w:next w:val="afff4"/>
    <w:link w:val="afff7"/>
    <w:semiHidden/>
    <w:rsid w:val="001D3E99"/>
    <w:rPr>
      <w:b/>
      <w:bCs/>
    </w:rPr>
  </w:style>
  <w:style w:type="character" w:customStyle="1" w:styleId="afff7">
    <w:name w:val="Тема примечания Знак"/>
    <w:link w:val="afff6"/>
    <w:semiHidden/>
    <w:rsid w:val="001D3E99"/>
    <w:rPr>
      <w:rFonts w:ascii="Times New Roman" w:eastAsia="Times New Roman" w:hAnsi="Times New Roman"/>
      <w:b/>
      <w:bCs/>
      <w:sz w:val="24"/>
    </w:rPr>
  </w:style>
  <w:style w:type="paragraph" w:customStyle="1" w:styleId="18">
    <w:name w:val="Без интервала1"/>
    <w:aliases w:val="Phase"/>
    <w:basedOn w:val="a9"/>
    <w:uiPriority w:val="1"/>
    <w:rsid w:val="001D3E99"/>
    <w:pPr>
      <w:jc w:val="right"/>
    </w:pPr>
    <w:rPr>
      <w:rFonts w:ascii="Sylfaen" w:hAnsi="Sylfaen"/>
      <w:sz w:val="24"/>
      <w:szCs w:val="24"/>
    </w:rPr>
  </w:style>
  <w:style w:type="paragraph" w:customStyle="1" w:styleId="27">
    <w:name w:val="Без интервала2"/>
    <w:aliases w:val="список"/>
    <w:basedOn w:val="a9"/>
    <w:next w:val="afff8"/>
    <w:uiPriority w:val="1"/>
    <w:qFormat/>
    <w:rsid w:val="0060218A"/>
  </w:style>
  <w:style w:type="table" w:styleId="afff9">
    <w:name w:val="Table Grid"/>
    <w:basedOn w:val="ad"/>
    <w:rsid w:val="001D3E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im">
    <w:name w:val="prim"/>
    <w:basedOn w:val="a9"/>
    <w:rsid w:val="001D3E99"/>
    <w:pPr>
      <w:spacing w:before="120"/>
      <w:ind w:left="320" w:hanging="320"/>
    </w:pPr>
    <w:rPr>
      <w:sz w:val="16"/>
      <w:szCs w:val="16"/>
    </w:rPr>
  </w:style>
  <w:style w:type="character" w:customStyle="1" w:styleId="text1">
    <w:name w:val="text1"/>
    <w:rsid w:val="001D3E99"/>
    <w:rPr>
      <w:rFonts w:ascii="Verdana" w:hAnsi="Verdana" w:hint="default"/>
      <w:b w:val="0"/>
      <w:bCs w:val="0"/>
      <w:color w:val="1C1C1C"/>
      <w:sz w:val="18"/>
      <w:szCs w:val="18"/>
    </w:rPr>
  </w:style>
  <w:style w:type="character" w:styleId="afffa">
    <w:name w:val="Strong"/>
    <w:uiPriority w:val="22"/>
    <w:rsid w:val="001D3E99"/>
    <w:rPr>
      <w:b/>
      <w:bCs/>
    </w:rPr>
  </w:style>
  <w:style w:type="paragraph" w:styleId="afffb">
    <w:name w:val="TOC Heading"/>
    <w:basedOn w:val="13"/>
    <w:next w:val="a9"/>
    <w:uiPriority w:val="39"/>
    <w:qFormat/>
    <w:rsid w:val="001D3E99"/>
    <w:pPr>
      <w:keepNext/>
      <w:keepLines/>
      <w:spacing w:before="480" w:line="276" w:lineRule="auto"/>
      <w:outlineLvl w:val="9"/>
    </w:pPr>
    <w:rPr>
      <w:rFonts w:ascii="Cambria" w:hAnsi="Cambria"/>
      <w:iCs/>
      <w:caps w:val="0"/>
      <w:color w:val="365F91"/>
      <w:sz w:val="28"/>
      <w:szCs w:val="28"/>
      <w:lang w:eastAsia="en-US"/>
    </w:rPr>
  </w:style>
  <w:style w:type="paragraph" w:customStyle="1" w:styleId="PlainText2">
    <w:name w:val="Plain Text2"/>
    <w:basedOn w:val="a9"/>
    <w:rsid w:val="001D3E99"/>
    <w:pPr>
      <w:spacing w:line="360" w:lineRule="auto"/>
      <w:ind w:firstLine="720"/>
    </w:pPr>
    <w:rPr>
      <w:rFonts w:ascii="Times" w:eastAsia="Times" w:hAnsi="Times" w:cs="Times"/>
    </w:rPr>
  </w:style>
  <w:style w:type="numbering" w:customStyle="1" w:styleId="11">
    <w:name w:val="Стиль1"/>
    <w:uiPriority w:val="99"/>
    <w:rsid w:val="00805A25"/>
    <w:pPr>
      <w:numPr>
        <w:numId w:val="15"/>
      </w:numPr>
    </w:pPr>
  </w:style>
  <w:style w:type="numbering" w:customStyle="1" w:styleId="a2">
    <w:name w:val="№ содержание"/>
    <w:uiPriority w:val="99"/>
    <w:rsid w:val="005C37DA"/>
    <w:pPr>
      <w:numPr>
        <w:numId w:val="28"/>
      </w:numPr>
    </w:pPr>
  </w:style>
  <w:style w:type="paragraph" w:customStyle="1" w:styleId="afffc">
    <w:name w:val="Мой стиль содержания"/>
    <w:basedOn w:val="a9"/>
    <w:autoRedefine/>
    <w:rsid w:val="00A71E63"/>
    <w:pPr>
      <w:spacing w:after="120"/>
    </w:pPr>
    <w:rPr>
      <w:szCs w:val="28"/>
    </w:rPr>
  </w:style>
  <w:style w:type="numbering" w:customStyle="1" w:styleId="20">
    <w:name w:val="Стиль2"/>
    <w:uiPriority w:val="99"/>
    <w:rsid w:val="00810CE5"/>
    <w:pPr>
      <w:numPr>
        <w:numId w:val="16"/>
      </w:numPr>
    </w:pPr>
  </w:style>
  <w:style w:type="paragraph" w:customStyle="1" w:styleId="36">
    <w:name w:val="ТЗ Заголовок 3"/>
    <w:next w:val="a9"/>
    <w:autoRedefine/>
    <w:rsid w:val="00AF396C"/>
    <w:pPr>
      <w:keepNext/>
      <w:spacing w:before="120" w:after="120"/>
      <w:ind w:firstLine="709"/>
      <w:jc w:val="both"/>
    </w:pPr>
    <w:rPr>
      <w:rFonts w:ascii="Arial" w:hAnsi="Arial" w:cs="Arial"/>
      <w:b/>
      <w:bCs/>
      <w:sz w:val="26"/>
      <w:szCs w:val="26"/>
    </w:rPr>
  </w:style>
  <w:style w:type="paragraph" w:customStyle="1" w:styleId="afffd">
    <w:name w:val="ТЗ Перечисление"/>
    <w:link w:val="afffe"/>
    <w:autoRedefine/>
    <w:rsid w:val="00F22F4D"/>
    <w:pPr>
      <w:keepNext/>
      <w:spacing w:line="360" w:lineRule="auto"/>
      <w:ind w:firstLine="709"/>
      <w:jc w:val="both"/>
    </w:pPr>
    <w:rPr>
      <w:bCs/>
      <w:iCs/>
      <w:sz w:val="24"/>
      <w:szCs w:val="24"/>
    </w:rPr>
  </w:style>
  <w:style w:type="character" w:customStyle="1" w:styleId="afffe">
    <w:name w:val="ТЗ Перечисление Знак"/>
    <w:link w:val="afffd"/>
    <w:rsid w:val="00F22F4D"/>
    <w:rPr>
      <w:bCs/>
      <w:iCs/>
      <w:sz w:val="24"/>
      <w:szCs w:val="24"/>
      <w:lang w:bidi="ar-SA"/>
    </w:rPr>
  </w:style>
  <w:style w:type="paragraph" w:customStyle="1" w:styleId="28">
    <w:name w:val="ТЗ Заголовок 2"/>
    <w:next w:val="a9"/>
    <w:autoRedefine/>
    <w:rsid w:val="00AF396C"/>
    <w:pPr>
      <w:keepNext/>
      <w:spacing w:before="120" w:line="360" w:lineRule="auto"/>
      <w:ind w:firstLine="709"/>
      <w:jc w:val="both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affff">
    <w:name w:val="ТЗ Обычный Знак"/>
    <w:link w:val="affff0"/>
    <w:locked/>
    <w:rsid w:val="007B2F5D"/>
    <w:rPr>
      <w:rFonts w:cs="Arial"/>
      <w:bCs/>
      <w:iCs/>
      <w:sz w:val="24"/>
      <w:szCs w:val="28"/>
      <w:lang w:val="ru-RU" w:eastAsia="ru-RU" w:bidi="ar-SA"/>
    </w:rPr>
  </w:style>
  <w:style w:type="paragraph" w:customStyle="1" w:styleId="affff0">
    <w:name w:val="ТЗ Обычный"/>
    <w:link w:val="affff"/>
    <w:autoRedefine/>
    <w:rsid w:val="007B2F5D"/>
    <w:pPr>
      <w:keepNext/>
      <w:spacing w:line="360" w:lineRule="auto"/>
      <w:ind w:firstLine="426"/>
      <w:jc w:val="both"/>
    </w:pPr>
    <w:rPr>
      <w:rFonts w:cs="Arial"/>
      <w:bCs/>
      <w:iCs/>
      <w:sz w:val="24"/>
      <w:szCs w:val="28"/>
    </w:rPr>
  </w:style>
  <w:style w:type="numbering" w:customStyle="1" w:styleId="31">
    <w:name w:val="Стиль3"/>
    <w:uiPriority w:val="99"/>
    <w:rsid w:val="00990965"/>
    <w:pPr>
      <w:numPr>
        <w:numId w:val="18"/>
      </w:numPr>
    </w:pPr>
  </w:style>
  <w:style w:type="numbering" w:customStyle="1" w:styleId="40">
    <w:name w:val="Стиль4"/>
    <w:uiPriority w:val="99"/>
    <w:rsid w:val="007C01FB"/>
    <w:pPr>
      <w:numPr>
        <w:numId w:val="19"/>
      </w:numPr>
    </w:pPr>
  </w:style>
  <w:style w:type="numbering" w:customStyle="1" w:styleId="51">
    <w:name w:val="Стиль5"/>
    <w:uiPriority w:val="99"/>
    <w:rsid w:val="00263B7A"/>
    <w:pPr>
      <w:numPr>
        <w:numId w:val="20"/>
      </w:numPr>
    </w:pPr>
  </w:style>
  <w:style w:type="numbering" w:customStyle="1" w:styleId="6">
    <w:name w:val="Стиль6"/>
    <w:uiPriority w:val="99"/>
    <w:rsid w:val="00BA7209"/>
    <w:pPr>
      <w:numPr>
        <w:numId w:val="21"/>
      </w:numPr>
    </w:pPr>
  </w:style>
  <w:style w:type="paragraph" w:customStyle="1" w:styleId="19">
    <w:name w:val="ТЗ Заголовок 1"/>
    <w:next w:val="affff0"/>
    <w:autoRedefine/>
    <w:rsid w:val="00ED3F58"/>
    <w:pPr>
      <w:keepNext/>
      <w:pageBreakBefore/>
      <w:tabs>
        <w:tab w:val="num" w:pos="360"/>
      </w:tabs>
      <w:spacing w:line="360" w:lineRule="auto"/>
      <w:ind w:left="360" w:hanging="360"/>
    </w:pPr>
    <w:rPr>
      <w:rFonts w:ascii="Arial" w:hAnsi="Arial" w:cs="Arial"/>
      <w:b/>
      <w:bCs/>
      <w:kern w:val="32"/>
      <w:sz w:val="32"/>
      <w:szCs w:val="32"/>
    </w:rPr>
  </w:style>
  <w:style w:type="paragraph" w:customStyle="1" w:styleId="45">
    <w:name w:val="ТЗ Заголовок 4"/>
    <w:next w:val="affff0"/>
    <w:autoRedefine/>
    <w:rsid w:val="00ED3F58"/>
    <w:pPr>
      <w:keepNext/>
      <w:tabs>
        <w:tab w:val="num" w:pos="2410"/>
      </w:tabs>
      <w:spacing w:before="120" w:after="60"/>
      <w:ind w:left="2410" w:hanging="850"/>
    </w:pPr>
    <w:rPr>
      <w:rFonts w:ascii="Arial" w:hAnsi="Arial" w:cs="Arial"/>
      <w:b/>
      <w:bCs/>
      <w:i/>
      <w:sz w:val="26"/>
      <w:szCs w:val="26"/>
    </w:rPr>
  </w:style>
  <w:style w:type="paragraph" w:customStyle="1" w:styleId="affff1">
    <w:name w:val="ТЗ Подчеркивание"/>
    <w:link w:val="affff2"/>
    <w:autoRedefine/>
    <w:rsid w:val="00CB5362"/>
    <w:pPr>
      <w:keepNext/>
      <w:spacing w:line="360" w:lineRule="auto"/>
      <w:ind w:firstLine="426"/>
      <w:jc w:val="both"/>
    </w:pPr>
    <w:rPr>
      <w:sz w:val="24"/>
      <w:szCs w:val="28"/>
      <w:u w:val="single"/>
    </w:rPr>
  </w:style>
  <w:style w:type="character" w:customStyle="1" w:styleId="affff2">
    <w:name w:val="ТЗ Подчеркивание Знак"/>
    <w:link w:val="affff1"/>
    <w:rsid w:val="00CB5362"/>
    <w:rPr>
      <w:sz w:val="24"/>
      <w:szCs w:val="28"/>
      <w:u w:val="single"/>
      <w:lang w:bidi="ar-SA"/>
    </w:rPr>
  </w:style>
  <w:style w:type="numbering" w:customStyle="1" w:styleId="1a">
    <w:name w:val="№ содержание1"/>
    <w:uiPriority w:val="99"/>
    <w:rsid w:val="007973FB"/>
  </w:style>
  <w:style w:type="paragraph" w:customStyle="1" w:styleId="affff3">
    <w:name w:val="ТЗ Титул"/>
    <w:autoRedefine/>
    <w:rsid w:val="00105A6A"/>
    <w:pPr>
      <w:keepNext/>
      <w:ind w:right="-57"/>
    </w:pPr>
    <w:rPr>
      <w:sz w:val="28"/>
      <w:szCs w:val="24"/>
    </w:rPr>
  </w:style>
  <w:style w:type="character" w:customStyle="1" w:styleId="46">
    <w:name w:val="Заг. 4 Знак"/>
    <w:rsid w:val="003833BE"/>
    <w:rPr>
      <w:b/>
      <w:bCs/>
      <w:kern w:val="32"/>
      <w:sz w:val="30"/>
      <w:szCs w:val="28"/>
    </w:rPr>
  </w:style>
  <w:style w:type="paragraph" w:customStyle="1" w:styleId="affff4">
    <w:name w:val="Стиль"/>
    <w:rsid w:val="001A4207"/>
  </w:style>
  <w:style w:type="paragraph" w:customStyle="1" w:styleId="1b">
    <w:name w:val="По центру1"/>
    <w:basedOn w:val="a9"/>
    <w:rsid w:val="001A4207"/>
    <w:pPr>
      <w:jc w:val="center"/>
    </w:pPr>
  </w:style>
  <w:style w:type="paragraph" w:customStyle="1" w:styleId="affff5">
    <w:name w:val="Знак"/>
    <w:basedOn w:val="a9"/>
    <w:rsid w:val="003B037F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affff6">
    <w:name w:val="Содержание для ТЗ"/>
    <w:basedOn w:val="16"/>
    <w:link w:val="affff7"/>
    <w:autoRedefine/>
    <w:rsid w:val="00275F96"/>
    <w:rPr>
      <w:noProof/>
      <w:sz w:val="20"/>
    </w:rPr>
  </w:style>
  <w:style w:type="character" w:styleId="affff8">
    <w:name w:val="Placeholder Text"/>
    <w:uiPriority w:val="99"/>
    <w:semiHidden/>
    <w:rsid w:val="00CB78EC"/>
    <w:rPr>
      <w:color w:val="808080"/>
    </w:rPr>
  </w:style>
  <w:style w:type="paragraph" w:customStyle="1" w:styleId="a3">
    <w:name w:val="Стиль ТЗ"/>
    <w:basedOn w:val="a9"/>
    <w:rsid w:val="006739D7"/>
    <w:pPr>
      <w:numPr>
        <w:numId w:val="22"/>
      </w:numPr>
      <w:spacing w:before="120" w:line="360" w:lineRule="auto"/>
      <w:jc w:val="center"/>
    </w:pPr>
    <w:rPr>
      <w:b/>
    </w:rPr>
  </w:style>
  <w:style w:type="character" w:customStyle="1" w:styleId="17">
    <w:name w:val="Оглавление 1 Знак"/>
    <w:link w:val="16"/>
    <w:uiPriority w:val="39"/>
    <w:rsid w:val="004E6844"/>
    <w:rPr>
      <w:caps/>
      <w:sz w:val="28"/>
    </w:rPr>
  </w:style>
  <w:style w:type="character" w:customStyle="1" w:styleId="affff7">
    <w:name w:val="Содержание для ТЗ Знак"/>
    <w:link w:val="affff6"/>
    <w:rsid w:val="00275F96"/>
    <w:rPr>
      <w:rFonts w:eastAsia="Times New Roman"/>
      <w:caps/>
      <w:noProof/>
      <w:sz w:val="20"/>
    </w:rPr>
  </w:style>
  <w:style w:type="paragraph" w:customStyle="1" w:styleId="37">
    <w:name w:val="Пункт 3"/>
    <w:basedOn w:val="33"/>
    <w:link w:val="38"/>
    <w:autoRedefine/>
    <w:qFormat/>
    <w:rsid w:val="0060218A"/>
    <w:pPr>
      <w:numPr>
        <w:ilvl w:val="0"/>
        <w:numId w:val="0"/>
      </w:numPr>
    </w:pPr>
    <w:rPr>
      <w:b w:val="0"/>
      <w:bCs w:val="0"/>
      <w:spacing w:val="40"/>
      <w:sz w:val="28"/>
    </w:rPr>
  </w:style>
  <w:style w:type="character" w:customStyle="1" w:styleId="38">
    <w:name w:val="Пункт 3 Знак"/>
    <w:link w:val="37"/>
    <w:rsid w:val="0060218A"/>
    <w:rPr>
      <w:rFonts w:eastAsia="Arial Unicode MS" w:cs="Arial Unicode MS"/>
      <w:bCs w:val="0"/>
      <w:spacing w:val="40"/>
      <w:sz w:val="28"/>
      <w:szCs w:val="27"/>
    </w:rPr>
  </w:style>
  <w:style w:type="paragraph" w:customStyle="1" w:styleId="39">
    <w:name w:val="пункт 3"/>
    <w:basedOn w:val="60"/>
    <w:link w:val="3a"/>
    <w:qFormat/>
    <w:rsid w:val="0060218A"/>
    <w:pPr>
      <w:ind w:left="0" w:firstLine="0"/>
    </w:pPr>
  </w:style>
  <w:style w:type="character" w:customStyle="1" w:styleId="3a">
    <w:name w:val="пункт 3 Знак"/>
    <w:link w:val="39"/>
    <w:rsid w:val="0060218A"/>
    <w:rPr>
      <w:sz w:val="28"/>
    </w:rPr>
  </w:style>
  <w:style w:type="paragraph" w:customStyle="1" w:styleId="affff9">
    <w:name w:val="Прим"/>
    <w:link w:val="affffa"/>
    <w:qFormat/>
    <w:rsid w:val="0060218A"/>
    <w:pPr>
      <w:ind w:left="2835"/>
      <w:jc w:val="both"/>
    </w:pPr>
    <w:rPr>
      <w:sz w:val="22"/>
      <w:szCs w:val="28"/>
    </w:rPr>
  </w:style>
  <w:style w:type="character" w:customStyle="1" w:styleId="affffa">
    <w:name w:val="Прим Знак"/>
    <w:link w:val="affff9"/>
    <w:rsid w:val="0060218A"/>
    <w:rPr>
      <w:sz w:val="22"/>
      <w:szCs w:val="28"/>
      <w:lang w:bidi="ar-SA"/>
    </w:rPr>
  </w:style>
  <w:style w:type="paragraph" w:styleId="affffb">
    <w:name w:val="Subtitle"/>
    <w:basedOn w:val="a9"/>
    <w:link w:val="affffc"/>
    <w:qFormat/>
    <w:rsid w:val="0060218A"/>
    <w:pPr>
      <w:spacing w:line="360" w:lineRule="auto"/>
      <w:ind w:firstLine="284"/>
      <w:jc w:val="center"/>
    </w:pPr>
    <w:rPr>
      <w:b/>
      <w:bCs/>
    </w:rPr>
  </w:style>
  <w:style w:type="character" w:customStyle="1" w:styleId="affffc">
    <w:name w:val="Подзаголовок Знак"/>
    <w:link w:val="affffb"/>
    <w:rsid w:val="0060218A"/>
    <w:rPr>
      <w:b/>
      <w:bCs/>
      <w:sz w:val="28"/>
    </w:rPr>
  </w:style>
  <w:style w:type="character" w:customStyle="1" w:styleId="affffd">
    <w:name w:val="Без интервала Знак"/>
    <w:link w:val="afff8"/>
    <w:uiPriority w:val="1"/>
    <w:rsid w:val="0060218A"/>
    <w:rPr>
      <w:sz w:val="28"/>
      <w:lang w:val="ru-RU" w:eastAsia="ru-RU" w:bidi="ar-SA"/>
    </w:rPr>
  </w:style>
  <w:style w:type="paragraph" w:styleId="afff8">
    <w:name w:val="No Spacing"/>
    <w:link w:val="affffd"/>
    <w:uiPriority w:val="1"/>
    <w:rsid w:val="0060218A"/>
    <w:pPr>
      <w:jc w:val="both"/>
    </w:pPr>
    <w:rPr>
      <w:sz w:val="28"/>
    </w:rPr>
  </w:style>
  <w:style w:type="numbering" w:customStyle="1" w:styleId="7">
    <w:name w:val="Стиль7"/>
    <w:uiPriority w:val="99"/>
    <w:rsid w:val="00675767"/>
    <w:pPr>
      <w:numPr>
        <w:numId w:val="23"/>
      </w:numPr>
    </w:pPr>
  </w:style>
  <w:style w:type="paragraph" w:customStyle="1" w:styleId="-">
    <w:name w:val="- маркер"/>
    <w:basedOn w:val="a9"/>
    <w:link w:val="-0"/>
    <w:autoRedefine/>
    <w:qFormat/>
    <w:rsid w:val="00B852E0"/>
    <w:pPr>
      <w:numPr>
        <w:numId w:val="17"/>
      </w:numPr>
      <w:tabs>
        <w:tab w:val="left" w:pos="1134"/>
      </w:tabs>
      <w:spacing w:before="60" w:line="312" w:lineRule="auto"/>
      <w:ind w:left="0" w:firstLine="709"/>
    </w:pPr>
    <w:rPr>
      <w:rFonts w:eastAsia="Calibri"/>
      <w:sz w:val="30"/>
      <w:szCs w:val="30"/>
    </w:rPr>
  </w:style>
  <w:style w:type="paragraph" w:customStyle="1" w:styleId="a0">
    <w:name w:val=". маркер"/>
    <w:basedOn w:val="af4"/>
    <w:link w:val="affffe"/>
    <w:qFormat/>
    <w:rsid w:val="00B852E0"/>
    <w:pPr>
      <w:numPr>
        <w:numId w:val="24"/>
      </w:numPr>
      <w:tabs>
        <w:tab w:val="clear" w:pos="709"/>
        <w:tab w:val="left" w:pos="1560"/>
      </w:tabs>
      <w:spacing w:after="60" w:line="240" w:lineRule="auto"/>
    </w:pPr>
  </w:style>
  <w:style w:type="character" w:customStyle="1" w:styleId="-0">
    <w:name w:val="- маркер Знак"/>
    <w:link w:val="-"/>
    <w:rsid w:val="00B852E0"/>
    <w:rPr>
      <w:rFonts w:eastAsia="Calibri"/>
      <w:sz w:val="30"/>
      <w:szCs w:val="30"/>
    </w:rPr>
  </w:style>
  <w:style w:type="paragraph" w:customStyle="1" w:styleId="52">
    <w:name w:val="5 цифр нум"/>
    <w:basedOn w:val="24"/>
    <w:next w:val="15"/>
    <w:link w:val="56"/>
    <w:autoRedefine/>
    <w:qFormat/>
    <w:rsid w:val="00AF529D"/>
    <w:pPr>
      <w:numPr>
        <w:ilvl w:val="4"/>
        <w:numId w:val="25"/>
      </w:numPr>
      <w:tabs>
        <w:tab w:val="left" w:pos="2410"/>
      </w:tabs>
      <w:ind w:left="0" w:firstLine="709"/>
      <w:outlineLvl w:val="4"/>
    </w:pPr>
  </w:style>
  <w:style w:type="character" w:customStyle="1" w:styleId="affffe">
    <w:name w:val=". маркер Знак"/>
    <w:link w:val="a0"/>
    <w:rsid w:val="00B852E0"/>
    <w:rPr>
      <w:sz w:val="30"/>
      <w:szCs w:val="30"/>
    </w:rPr>
  </w:style>
  <w:style w:type="paragraph" w:customStyle="1" w:styleId="111">
    <w:name w:val="Номер 1.1"/>
    <w:basedOn w:val="13"/>
    <w:next w:val="15"/>
    <w:link w:val="112"/>
    <w:autoRedefine/>
    <w:qFormat/>
    <w:rsid w:val="00725872"/>
    <w:pPr>
      <w:spacing w:before="120" w:after="60"/>
    </w:pPr>
  </w:style>
  <w:style w:type="character" w:customStyle="1" w:styleId="56">
    <w:name w:val="5 цифр нум Знак"/>
    <w:link w:val="52"/>
    <w:rsid w:val="00AF529D"/>
    <w:rPr>
      <w:rFonts w:eastAsia="Arial Unicode MS"/>
      <w:b/>
      <w:bCs/>
      <w:spacing w:val="20"/>
      <w:sz w:val="30"/>
      <w:szCs w:val="30"/>
    </w:rPr>
  </w:style>
  <w:style w:type="paragraph" w:customStyle="1" w:styleId="47">
    <w:name w:val="4 цифр нумер"/>
    <w:basedOn w:val="24"/>
    <w:next w:val="15"/>
    <w:link w:val="48"/>
    <w:qFormat/>
    <w:rsid w:val="008466C2"/>
    <w:pPr>
      <w:numPr>
        <w:ilvl w:val="0"/>
        <w:numId w:val="0"/>
      </w:numPr>
      <w:ind w:left="864" w:hanging="864"/>
    </w:pPr>
  </w:style>
  <w:style w:type="character" w:customStyle="1" w:styleId="112">
    <w:name w:val="Номер 1.1 Знак"/>
    <w:link w:val="111"/>
    <w:rsid w:val="00725872"/>
    <w:rPr>
      <w:b/>
      <w:caps/>
      <w:snapToGrid w:val="0"/>
      <w:spacing w:val="20"/>
      <w:sz w:val="30"/>
      <w:szCs w:val="30"/>
    </w:rPr>
  </w:style>
  <w:style w:type="paragraph" w:customStyle="1" w:styleId="afffff">
    <w:name w:val="ТП Обычный"/>
    <w:basedOn w:val="a9"/>
    <w:rsid w:val="002F143B"/>
    <w:pPr>
      <w:spacing w:before="60" w:after="60"/>
      <w:ind w:firstLine="709"/>
    </w:pPr>
    <w:rPr>
      <w:rFonts w:ascii="Arial" w:hAnsi="Arial"/>
      <w:sz w:val="20"/>
      <w:szCs w:val="24"/>
      <w:lang w:val="en-US"/>
    </w:rPr>
  </w:style>
  <w:style w:type="character" w:customStyle="1" w:styleId="48">
    <w:name w:val="4 цифр нумер Знак"/>
    <w:link w:val="47"/>
    <w:rsid w:val="008466C2"/>
    <w:rPr>
      <w:rFonts w:eastAsia="Arial Unicode MS"/>
      <w:b/>
      <w:bCs/>
      <w:spacing w:val="20"/>
      <w:sz w:val="30"/>
      <w:szCs w:val="30"/>
    </w:rPr>
  </w:style>
  <w:style w:type="paragraph" w:customStyle="1" w:styleId="afffff0">
    <w:name w:val="Шапка таблицы"/>
    <w:basedOn w:val="afffff"/>
    <w:rsid w:val="002F143B"/>
    <w:pPr>
      <w:ind w:firstLine="0"/>
      <w:jc w:val="center"/>
    </w:pPr>
    <w:rPr>
      <w:rFonts w:ascii="Times New Roman" w:hAnsi="Times New Roman"/>
      <w:b/>
      <w:szCs w:val="20"/>
    </w:rPr>
  </w:style>
  <w:style w:type="paragraph" w:customStyle="1" w:styleId="1c">
    <w:name w:val="СТОЛБЕЦ 1"/>
    <w:basedOn w:val="a9"/>
    <w:rsid w:val="002F143B"/>
    <w:pPr>
      <w:jc w:val="left"/>
    </w:pPr>
    <w:rPr>
      <w:sz w:val="20"/>
    </w:rPr>
  </w:style>
  <w:style w:type="numbering" w:customStyle="1" w:styleId="110">
    <w:name w:val="№ содержание11"/>
    <w:next w:val="1a"/>
    <w:uiPriority w:val="99"/>
    <w:rsid w:val="007973FB"/>
    <w:pPr>
      <w:numPr>
        <w:numId w:val="29"/>
      </w:numPr>
    </w:pPr>
  </w:style>
  <w:style w:type="paragraph" w:customStyle="1" w:styleId="a7">
    <w:name w:val="Прилож"/>
    <w:basedOn w:val="a6"/>
    <w:next w:val="a4"/>
    <w:link w:val="afffff1"/>
    <w:autoRedefine/>
    <w:qFormat/>
    <w:rsid w:val="00A95BFB"/>
    <w:pPr>
      <w:numPr>
        <w:numId w:val="31"/>
      </w:numPr>
    </w:pPr>
    <w:rPr>
      <w:snapToGrid w:val="0"/>
      <w:color w:val="000000"/>
      <w:w w:val="0"/>
      <w:u w:color="000000"/>
    </w:rPr>
  </w:style>
  <w:style w:type="paragraph" w:customStyle="1" w:styleId="a4">
    <w:name w:val="Нум прил"/>
    <w:basedOn w:val="a7"/>
    <w:link w:val="afffff2"/>
    <w:qFormat/>
    <w:rsid w:val="00B30C6D"/>
    <w:pPr>
      <w:numPr>
        <w:ilvl w:val="1"/>
        <w:numId w:val="26"/>
      </w:numPr>
      <w:tabs>
        <w:tab w:val="clear" w:pos="709"/>
        <w:tab w:val="num" w:pos="1418"/>
      </w:tabs>
      <w:spacing w:after="60" w:line="312" w:lineRule="auto"/>
      <w:ind w:left="709"/>
      <w:jc w:val="both"/>
    </w:pPr>
    <w:rPr>
      <w:b/>
    </w:rPr>
  </w:style>
  <w:style w:type="character" w:customStyle="1" w:styleId="afffff1">
    <w:name w:val="Прилож Знак"/>
    <w:link w:val="a7"/>
    <w:rsid w:val="00A95BFB"/>
    <w:rPr>
      <w:snapToGrid w:val="0"/>
      <w:color w:val="000000"/>
      <w:w w:val="0"/>
      <w:sz w:val="30"/>
      <w:szCs w:val="30"/>
      <w:u w:color="000000"/>
    </w:rPr>
  </w:style>
  <w:style w:type="paragraph" w:customStyle="1" w:styleId="a1">
    <w:name w:val="мой прил"/>
    <w:basedOn w:val="a9"/>
    <w:next w:val="15"/>
    <w:link w:val="afffff3"/>
    <w:qFormat/>
    <w:rsid w:val="00C87670"/>
    <w:pPr>
      <w:numPr>
        <w:ilvl w:val="1"/>
        <w:numId w:val="27"/>
      </w:numPr>
      <w:spacing w:before="480" w:after="120"/>
    </w:pPr>
    <w:rPr>
      <w:b/>
      <w:spacing w:val="20"/>
      <w:sz w:val="30"/>
      <w:szCs w:val="30"/>
    </w:rPr>
  </w:style>
  <w:style w:type="character" w:customStyle="1" w:styleId="afffff2">
    <w:name w:val="Нум прил Знак"/>
    <w:link w:val="a4"/>
    <w:rsid w:val="00B30C6D"/>
    <w:rPr>
      <w:b/>
      <w:snapToGrid w:val="0"/>
      <w:color w:val="000000"/>
      <w:w w:val="0"/>
      <w:sz w:val="30"/>
      <w:szCs w:val="30"/>
      <w:u w:color="000000"/>
    </w:rPr>
  </w:style>
  <w:style w:type="paragraph" w:customStyle="1" w:styleId="xl65">
    <w:name w:val="xl65"/>
    <w:basedOn w:val="a9"/>
    <w:rsid w:val="005B6C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customStyle="1" w:styleId="afffff3">
    <w:name w:val="мой прил Знак"/>
    <w:link w:val="a1"/>
    <w:rsid w:val="00C87670"/>
    <w:rPr>
      <w:b/>
      <w:spacing w:val="20"/>
      <w:sz w:val="30"/>
      <w:szCs w:val="30"/>
    </w:rPr>
  </w:style>
  <w:style w:type="paragraph" w:customStyle="1" w:styleId="xl66">
    <w:name w:val="xl66"/>
    <w:basedOn w:val="a9"/>
    <w:rsid w:val="005B6C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FF"/>
      <w:sz w:val="24"/>
      <w:szCs w:val="24"/>
    </w:rPr>
  </w:style>
  <w:style w:type="paragraph" w:customStyle="1" w:styleId="xl67">
    <w:name w:val="xl67"/>
    <w:basedOn w:val="a9"/>
    <w:rsid w:val="005B6C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68">
    <w:name w:val="xl68"/>
    <w:basedOn w:val="a9"/>
    <w:rsid w:val="005B6CFD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69">
    <w:name w:val="xl69"/>
    <w:basedOn w:val="a9"/>
    <w:rsid w:val="005B6C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9"/>
    <w:rsid w:val="005B6CFD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9"/>
    <w:rsid w:val="005B6C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  <w:u w:val="single"/>
    </w:rPr>
  </w:style>
  <w:style w:type="paragraph" w:customStyle="1" w:styleId="xl72">
    <w:name w:val="xl72"/>
    <w:basedOn w:val="a9"/>
    <w:rsid w:val="005B6C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  <w:u w:val="single"/>
    </w:rPr>
  </w:style>
  <w:style w:type="paragraph" w:customStyle="1" w:styleId="xl73">
    <w:name w:val="xl73"/>
    <w:basedOn w:val="a9"/>
    <w:rsid w:val="005B6C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  <w:u w:val="single"/>
    </w:rPr>
  </w:style>
  <w:style w:type="paragraph" w:customStyle="1" w:styleId="xl74">
    <w:name w:val="xl74"/>
    <w:basedOn w:val="a9"/>
    <w:rsid w:val="005B6C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75">
    <w:name w:val="xl75"/>
    <w:basedOn w:val="a9"/>
    <w:rsid w:val="005B6C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76">
    <w:name w:val="xl76"/>
    <w:basedOn w:val="a9"/>
    <w:rsid w:val="005B6C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1d">
    <w:name w:val="1"/>
    <w:aliases w:val="3 Текст"/>
    <w:basedOn w:val="a9"/>
    <w:link w:val="1e"/>
    <w:autoRedefine/>
    <w:qFormat/>
    <w:rsid w:val="00E32B56"/>
    <w:pPr>
      <w:spacing w:line="312" w:lineRule="auto"/>
      <w:ind w:firstLine="709"/>
    </w:pPr>
    <w:rPr>
      <w:rFonts w:eastAsia="Calibri"/>
      <w:sz w:val="30"/>
      <w:szCs w:val="28"/>
      <w:lang w:eastAsia="en-US"/>
    </w:rPr>
  </w:style>
  <w:style w:type="character" w:customStyle="1" w:styleId="1e">
    <w:name w:val="1 Знак"/>
    <w:aliases w:val="3 Текст Знак"/>
    <w:link w:val="1d"/>
    <w:rsid w:val="00E32B56"/>
    <w:rPr>
      <w:rFonts w:eastAsia="Calibri"/>
      <w:sz w:val="30"/>
      <w:szCs w:val="28"/>
      <w:lang w:eastAsia="en-US"/>
    </w:rPr>
  </w:style>
  <w:style w:type="paragraph" w:customStyle="1" w:styleId="732">
    <w:name w:val="7.32 Обычный"/>
    <w:basedOn w:val="a9"/>
    <w:rsid w:val="000E1221"/>
    <w:pPr>
      <w:spacing w:before="60" w:after="60"/>
      <w:ind w:firstLine="709"/>
    </w:pPr>
    <w:rPr>
      <w:sz w:val="24"/>
      <w:szCs w:val="24"/>
    </w:rPr>
  </w:style>
  <w:style w:type="paragraph" w:styleId="3b">
    <w:name w:val="Body Text 3"/>
    <w:basedOn w:val="a9"/>
    <w:link w:val="3c"/>
    <w:uiPriority w:val="99"/>
    <w:semiHidden/>
    <w:unhideWhenUsed/>
    <w:rsid w:val="001523A7"/>
    <w:pPr>
      <w:spacing w:after="120"/>
    </w:pPr>
    <w:rPr>
      <w:sz w:val="16"/>
      <w:szCs w:val="16"/>
    </w:rPr>
  </w:style>
  <w:style w:type="character" w:customStyle="1" w:styleId="3c">
    <w:name w:val="Основной текст 3 Знак"/>
    <w:basedOn w:val="ac"/>
    <w:link w:val="3b"/>
    <w:uiPriority w:val="99"/>
    <w:semiHidden/>
    <w:rsid w:val="001523A7"/>
    <w:rPr>
      <w:sz w:val="16"/>
      <w:szCs w:val="16"/>
    </w:rPr>
  </w:style>
  <w:style w:type="paragraph" w:customStyle="1" w:styleId="afffff4">
    <w:name w:val="Таблица_текст"/>
    <w:basedOn w:val="a9"/>
    <w:link w:val="afffff5"/>
    <w:rsid w:val="00773440"/>
    <w:pPr>
      <w:keepLines/>
      <w:autoSpaceDE w:val="0"/>
      <w:autoSpaceDN w:val="0"/>
      <w:adjustRightInd w:val="0"/>
      <w:spacing w:before="120"/>
      <w:ind w:left="113" w:right="113"/>
    </w:pPr>
    <w:rPr>
      <w:sz w:val="22"/>
    </w:rPr>
  </w:style>
  <w:style w:type="character" w:customStyle="1" w:styleId="afffff6">
    <w:name w:val="Выделен_курсив"/>
    <w:basedOn w:val="ac"/>
    <w:rsid w:val="00773440"/>
    <w:rPr>
      <w:rFonts w:ascii="Times New Roman" w:hAnsi="Times New Roman"/>
      <w:b/>
      <w:i/>
      <w:sz w:val="24"/>
    </w:rPr>
  </w:style>
  <w:style w:type="character" w:customStyle="1" w:styleId="afffff5">
    <w:name w:val="Таблица_текст Знак"/>
    <w:basedOn w:val="ac"/>
    <w:link w:val="afffff4"/>
    <w:rsid w:val="00773440"/>
    <w:rPr>
      <w:sz w:val="22"/>
    </w:rPr>
  </w:style>
  <w:style w:type="paragraph" w:customStyle="1" w:styleId="afffff7">
    <w:name w:val="Абзац простой (ГКР)"/>
    <w:basedOn w:val="a9"/>
    <w:link w:val="afffff8"/>
    <w:autoRedefine/>
    <w:qFormat/>
    <w:rsid w:val="004774E3"/>
    <w:pPr>
      <w:spacing w:before="60" w:after="60"/>
      <w:ind w:firstLine="709"/>
    </w:pPr>
    <w:rPr>
      <w:color w:val="000000"/>
      <w:sz w:val="24"/>
      <w:szCs w:val="24"/>
      <w:lang w:eastAsia="en-US"/>
    </w:rPr>
  </w:style>
  <w:style w:type="character" w:customStyle="1" w:styleId="afffff8">
    <w:name w:val="Абзац простой (ГКР) Знак Знак"/>
    <w:link w:val="afffff7"/>
    <w:rsid w:val="004774E3"/>
    <w:rPr>
      <w:color w:val="000000"/>
      <w:sz w:val="24"/>
      <w:szCs w:val="24"/>
      <w:lang w:eastAsia="en-US"/>
    </w:rPr>
  </w:style>
  <w:style w:type="numbering" w:customStyle="1" w:styleId="8">
    <w:name w:val="Стиль8"/>
    <w:uiPriority w:val="99"/>
    <w:rsid w:val="00725872"/>
    <w:pPr>
      <w:numPr>
        <w:numId w:val="32"/>
      </w:numPr>
    </w:pPr>
  </w:style>
  <w:style w:type="numbering" w:customStyle="1" w:styleId="9">
    <w:name w:val="Стиль9"/>
    <w:uiPriority w:val="99"/>
    <w:rsid w:val="00725872"/>
    <w:pPr>
      <w:numPr>
        <w:numId w:val="33"/>
      </w:numPr>
    </w:pPr>
  </w:style>
  <w:style w:type="paragraph" w:customStyle="1" w:styleId="afffff9">
    <w:name w:val="!таблица: текст"/>
    <w:basedOn w:val="a9"/>
    <w:rsid w:val="00830A04"/>
    <w:pPr>
      <w:suppressAutoHyphens/>
      <w:spacing w:line="312" w:lineRule="auto"/>
    </w:pPr>
    <w:rPr>
      <w:rFonts w:ascii="Arial" w:hAnsi="Arial" w:cs="Arial"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46.png"/><Relationship Id="rId68" Type="http://schemas.openxmlformats.org/officeDocument/2006/relationships/image" Target="media/image49.png"/><Relationship Id="rId16" Type="http://schemas.openxmlformats.org/officeDocument/2006/relationships/oleObject" Target="embeddings/oleObject1.bin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39.png"/><Relationship Id="rId58" Type="http://schemas.openxmlformats.org/officeDocument/2006/relationships/image" Target="media/image42.png"/><Relationship Id="rId66" Type="http://schemas.openxmlformats.org/officeDocument/2006/relationships/oleObject" Target="embeddings/oleObject11.bin"/><Relationship Id="rId74" Type="http://schemas.openxmlformats.org/officeDocument/2006/relationships/oleObject" Target="embeddings/oleObject14.bin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44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oleObject" Target="embeddings/oleObject3.bin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oleObject" Target="embeddings/oleObject5.bin"/><Relationship Id="rId56" Type="http://schemas.openxmlformats.org/officeDocument/2006/relationships/oleObject" Target="embeddings/oleObject8.bin"/><Relationship Id="rId64" Type="http://schemas.openxmlformats.org/officeDocument/2006/relationships/oleObject" Target="embeddings/oleObject10.bin"/><Relationship Id="rId69" Type="http://schemas.openxmlformats.org/officeDocument/2006/relationships/oleObject" Target="embeddings/oleObject12.bin"/><Relationship Id="rId77" Type="http://schemas.openxmlformats.org/officeDocument/2006/relationships/image" Target="media/image55.pn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oleObject" Target="embeddings/oleObject13.bin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oleObject" Target="embeddings/oleObject2.bin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3.png"/><Relationship Id="rId67" Type="http://schemas.openxmlformats.org/officeDocument/2006/relationships/image" Target="media/image48.png"/><Relationship Id="rId20" Type="http://schemas.openxmlformats.org/officeDocument/2006/relationships/image" Target="media/image11.png"/><Relationship Id="rId41" Type="http://schemas.openxmlformats.org/officeDocument/2006/relationships/image" Target="media/image29.png"/><Relationship Id="rId54" Type="http://schemas.openxmlformats.org/officeDocument/2006/relationships/oleObject" Target="embeddings/oleObject7.bin"/><Relationship Id="rId62" Type="http://schemas.openxmlformats.org/officeDocument/2006/relationships/image" Target="media/image45.png"/><Relationship Id="rId70" Type="http://schemas.openxmlformats.org/officeDocument/2006/relationships/image" Target="media/image50.png"/><Relationship Id="rId75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36.png"/><Relationship Id="rId57" Type="http://schemas.openxmlformats.org/officeDocument/2006/relationships/image" Target="media/image41.png"/><Relationship Id="rId10" Type="http://schemas.openxmlformats.org/officeDocument/2006/relationships/image" Target="media/image2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oleObject" Target="embeddings/oleObject6.bin"/><Relationship Id="rId60" Type="http://schemas.openxmlformats.org/officeDocument/2006/relationships/oleObject" Target="embeddings/oleObject9.bin"/><Relationship Id="rId65" Type="http://schemas.openxmlformats.org/officeDocument/2006/relationships/image" Target="media/image47.png"/><Relationship Id="rId73" Type="http://schemas.openxmlformats.org/officeDocument/2006/relationships/image" Target="media/image52.png"/><Relationship Id="rId78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7.png"/><Relationship Id="rId55" Type="http://schemas.openxmlformats.org/officeDocument/2006/relationships/image" Target="media/image40.png"/><Relationship Id="rId76" Type="http://schemas.openxmlformats.org/officeDocument/2006/relationships/image" Target="media/image54.png"/><Relationship Id="rId7" Type="http://schemas.openxmlformats.org/officeDocument/2006/relationships/footnotes" Target="footnotes.xml"/><Relationship Id="rId71" Type="http://schemas.openxmlformats.org/officeDocument/2006/relationships/image" Target="media/image51.png"/><Relationship Id="rId2" Type="http://schemas.openxmlformats.org/officeDocument/2006/relationships/numbering" Target="numbering.xml"/><Relationship Id="rId29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5E4C6CD-8E90-43DA-8295-F125D476B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7531</Words>
  <Characters>42928</Characters>
  <Application>Microsoft Office Word</Application>
  <DocSecurity>4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0359</CharactersWithSpaces>
  <SharedDoc>false</SharedDoc>
  <HLinks>
    <vt:vector size="1062" baseType="variant">
      <vt:variant>
        <vt:i4>3211272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OLE_LINK1</vt:lpwstr>
      </vt:variant>
      <vt:variant>
        <vt:i4>1835063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17856644</vt:lpwstr>
      </vt:variant>
      <vt:variant>
        <vt:i4>1835063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17856643</vt:lpwstr>
      </vt:variant>
      <vt:variant>
        <vt:i4>1835063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17856642</vt:lpwstr>
      </vt:variant>
      <vt:variant>
        <vt:i4>1835063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17856641</vt:lpwstr>
      </vt:variant>
      <vt:variant>
        <vt:i4>1835063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17856640</vt:lpwstr>
      </vt:variant>
      <vt:variant>
        <vt:i4>1769527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17856639</vt:lpwstr>
      </vt:variant>
      <vt:variant>
        <vt:i4>176952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17856638</vt:lpwstr>
      </vt:variant>
      <vt:variant>
        <vt:i4>1769527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17856637</vt:lpwstr>
      </vt:variant>
      <vt:variant>
        <vt:i4>1769527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17856636</vt:lpwstr>
      </vt:variant>
      <vt:variant>
        <vt:i4>1769527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17856635</vt:lpwstr>
      </vt:variant>
      <vt:variant>
        <vt:i4>1769527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17856634</vt:lpwstr>
      </vt:variant>
      <vt:variant>
        <vt:i4>176952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17856633</vt:lpwstr>
      </vt:variant>
      <vt:variant>
        <vt:i4>1769527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17856632</vt:lpwstr>
      </vt:variant>
      <vt:variant>
        <vt:i4>176952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17856631</vt:lpwstr>
      </vt:variant>
      <vt:variant>
        <vt:i4>1769527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17856630</vt:lpwstr>
      </vt:variant>
      <vt:variant>
        <vt:i4>170399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17856629</vt:lpwstr>
      </vt:variant>
      <vt:variant>
        <vt:i4>170399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17856628</vt:lpwstr>
      </vt:variant>
      <vt:variant>
        <vt:i4>170399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17856627</vt:lpwstr>
      </vt:variant>
      <vt:variant>
        <vt:i4>170399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17856626</vt:lpwstr>
      </vt:variant>
      <vt:variant>
        <vt:i4>1703991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17856625</vt:lpwstr>
      </vt:variant>
      <vt:variant>
        <vt:i4>1703991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17856624</vt:lpwstr>
      </vt:variant>
      <vt:variant>
        <vt:i4>1703991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17856623</vt:lpwstr>
      </vt:variant>
      <vt:variant>
        <vt:i4>1703991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17856622</vt:lpwstr>
      </vt:variant>
      <vt:variant>
        <vt:i4>1703991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17856621</vt:lpwstr>
      </vt:variant>
      <vt:variant>
        <vt:i4>1703991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17856620</vt:lpwstr>
      </vt:variant>
      <vt:variant>
        <vt:i4>163845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17856619</vt:lpwstr>
      </vt:variant>
      <vt:variant>
        <vt:i4>163845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17856618</vt:lpwstr>
      </vt:variant>
      <vt:variant>
        <vt:i4>163845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17856617</vt:lpwstr>
      </vt:variant>
      <vt:variant>
        <vt:i4>163845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17856616</vt:lpwstr>
      </vt:variant>
      <vt:variant>
        <vt:i4>1638455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17856615</vt:lpwstr>
      </vt:variant>
      <vt:variant>
        <vt:i4>1638455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17856614</vt:lpwstr>
      </vt:variant>
      <vt:variant>
        <vt:i4>1638455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17856613</vt:lpwstr>
      </vt:variant>
      <vt:variant>
        <vt:i4>1638455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17856612</vt:lpwstr>
      </vt:variant>
      <vt:variant>
        <vt:i4>1638455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17856611</vt:lpwstr>
      </vt:variant>
      <vt:variant>
        <vt:i4>1638455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17856610</vt:lpwstr>
      </vt:variant>
      <vt:variant>
        <vt:i4>157291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17856609</vt:lpwstr>
      </vt:variant>
      <vt:variant>
        <vt:i4>157291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17856608</vt:lpwstr>
      </vt:variant>
      <vt:variant>
        <vt:i4>157291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17856607</vt:lpwstr>
      </vt:variant>
      <vt:variant>
        <vt:i4>157291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17856606</vt:lpwstr>
      </vt:variant>
      <vt:variant>
        <vt:i4>157291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17856605</vt:lpwstr>
      </vt:variant>
      <vt:variant>
        <vt:i4>1572919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17856604</vt:lpwstr>
      </vt:variant>
      <vt:variant>
        <vt:i4>1572919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17856603</vt:lpwstr>
      </vt:variant>
      <vt:variant>
        <vt:i4>1572919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17856602</vt:lpwstr>
      </vt:variant>
      <vt:variant>
        <vt:i4>1572919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17856601</vt:lpwstr>
      </vt:variant>
      <vt:variant>
        <vt:i4>1572919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17856600</vt:lpwstr>
      </vt:variant>
      <vt:variant>
        <vt:i4>111416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17856599</vt:lpwstr>
      </vt:variant>
      <vt:variant>
        <vt:i4>111416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17856598</vt:lpwstr>
      </vt:variant>
      <vt:variant>
        <vt:i4>1114164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17856597</vt:lpwstr>
      </vt:variant>
      <vt:variant>
        <vt:i4>1114164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17856596</vt:lpwstr>
      </vt:variant>
      <vt:variant>
        <vt:i4>1114164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17856595</vt:lpwstr>
      </vt:variant>
      <vt:variant>
        <vt:i4>1114164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17856594</vt:lpwstr>
      </vt:variant>
      <vt:variant>
        <vt:i4>1114164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17856593</vt:lpwstr>
      </vt:variant>
      <vt:variant>
        <vt:i4>1114164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17856592</vt:lpwstr>
      </vt:variant>
      <vt:variant>
        <vt:i4>1114164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17856591</vt:lpwstr>
      </vt:variant>
      <vt:variant>
        <vt:i4>111416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17856590</vt:lpwstr>
      </vt:variant>
      <vt:variant>
        <vt:i4>104862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17856589</vt:lpwstr>
      </vt:variant>
      <vt:variant>
        <vt:i4>104862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17856588</vt:lpwstr>
      </vt:variant>
      <vt:variant>
        <vt:i4>104862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17856587</vt:lpwstr>
      </vt:variant>
      <vt:variant>
        <vt:i4>104862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17856586</vt:lpwstr>
      </vt:variant>
      <vt:variant>
        <vt:i4>104862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17856585</vt:lpwstr>
      </vt:variant>
      <vt:variant>
        <vt:i4>104862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17856584</vt:lpwstr>
      </vt:variant>
      <vt:variant>
        <vt:i4>104862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17856583</vt:lpwstr>
      </vt:variant>
      <vt:variant>
        <vt:i4>104862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17856582</vt:lpwstr>
      </vt:variant>
      <vt:variant>
        <vt:i4>104862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17856581</vt:lpwstr>
      </vt:variant>
      <vt:variant>
        <vt:i4>1048628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17856580</vt:lpwstr>
      </vt:variant>
      <vt:variant>
        <vt:i4>203166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17856579</vt:lpwstr>
      </vt:variant>
      <vt:variant>
        <vt:i4>203166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17856578</vt:lpwstr>
      </vt:variant>
      <vt:variant>
        <vt:i4>2031668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17856577</vt:lpwstr>
      </vt:variant>
      <vt:variant>
        <vt:i4>2031668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17856576</vt:lpwstr>
      </vt:variant>
      <vt:variant>
        <vt:i4>2031668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17856575</vt:lpwstr>
      </vt:variant>
      <vt:variant>
        <vt:i4>2031668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17856574</vt:lpwstr>
      </vt:variant>
      <vt:variant>
        <vt:i4>2031668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17856573</vt:lpwstr>
      </vt:variant>
      <vt:variant>
        <vt:i4>203166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17856572</vt:lpwstr>
      </vt:variant>
      <vt:variant>
        <vt:i4>2031668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17856571</vt:lpwstr>
      </vt:variant>
      <vt:variant>
        <vt:i4>2031668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17856570</vt:lpwstr>
      </vt:variant>
      <vt:variant>
        <vt:i4>196613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17856569</vt:lpwstr>
      </vt:variant>
      <vt:variant>
        <vt:i4>196613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17856568</vt:lpwstr>
      </vt:variant>
      <vt:variant>
        <vt:i4>196613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17856567</vt:lpwstr>
      </vt:variant>
      <vt:variant>
        <vt:i4>196613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17856566</vt:lpwstr>
      </vt:variant>
      <vt:variant>
        <vt:i4>196613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17856565</vt:lpwstr>
      </vt:variant>
      <vt:variant>
        <vt:i4>196613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17856564</vt:lpwstr>
      </vt:variant>
      <vt:variant>
        <vt:i4>196613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17856563</vt:lpwstr>
      </vt:variant>
      <vt:variant>
        <vt:i4>196613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17856562</vt:lpwstr>
      </vt:variant>
      <vt:variant>
        <vt:i4>196613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17856561</vt:lpwstr>
      </vt:variant>
      <vt:variant>
        <vt:i4>196613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17856560</vt:lpwstr>
      </vt:variant>
      <vt:variant>
        <vt:i4>190059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17856559</vt:lpwstr>
      </vt:variant>
      <vt:variant>
        <vt:i4>190059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17856558</vt:lpwstr>
      </vt:variant>
      <vt:variant>
        <vt:i4>190059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17856557</vt:lpwstr>
      </vt:variant>
      <vt:variant>
        <vt:i4>190059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17856556</vt:lpwstr>
      </vt:variant>
      <vt:variant>
        <vt:i4>190059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17856555</vt:lpwstr>
      </vt:variant>
      <vt:variant>
        <vt:i4>190059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17856554</vt:lpwstr>
      </vt:variant>
      <vt:variant>
        <vt:i4>190059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17856553</vt:lpwstr>
      </vt:variant>
      <vt:variant>
        <vt:i4>190059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17856552</vt:lpwstr>
      </vt:variant>
      <vt:variant>
        <vt:i4>190059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17856551</vt:lpwstr>
      </vt:variant>
      <vt:variant>
        <vt:i4>190059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17856550</vt:lpwstr>
      </vt:variant>
      <vt:variant>
        <vt:i4>183506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17856549</vt:lpwstr>
      </vt:variant>
      <vt:variant>
        <vt:i4>183506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17856548</vt:lpwstr>
      </vt:variant>
      <vt:variant>
        <vt:i4>183506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17856547</vt:lpwstr>
      </vt:variant>
      <vt:variant>
        <vt:i4>183506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17856546</vt:lpwstr>
      </vt:variant>
      <vt:variant>
        <vt:i4>183506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17856545</vt:lpwstr>
      </vt:variant>
      <vt:variant>
        <vt:i4>183506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17856544</vt:lpwstr>
      </vt:variant>
      <vt:variant>
        <vt:i4>183506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17856543</vt:lpwstr>
      </vt:variant>
      <vt:variant>
        <vt:i4>183506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17856542</vt:lpwstr>
      </vt:variant>
      <vt:variant>
        <vt:i4>183506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17856541</vt:lpwstr>
      </vt:variant>
      <vt:variant>
        <vt:i4>183506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17856540</vt:lpwstr>
      </vt:variant>
      <vt:variant>
        <vt:i4>176952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17856539</vt:lpwstr>
      </vt:variant>
      <vt:variant>
        <vt:i4>176952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17856538</vt:lpwstr>
      </vt:variant>
      <vt:variant>
        <vt:i4>176952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17856537</vt:lpwstr>
      </vt:variant>
      <vt:variant>
        <vt:i4>176952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17856536</vt:lpwstr>
      </vt:variant>
      <vt:variant>
        <vt:i4>176952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17856535</vt:lpwstr>
      </vt:variant>
      <vt:variant>
        <vt:i4>176952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17856534</vt:lpwstr>
      </vt:variant>
      <vt:variant>
        <vt:i4>176952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17856533</vt:lpwstr>
      </vt:variant>
      <vt:variant>
        <vt:i4>176952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17856532</vt:lpwstr>
      </vt:variant>
      <vt:variant>
        <vt:i4>176952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17856531</vt:lpwstr>
      </vt:variant>
      <vt:variant>
        <vt:i4>176952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17856530</vt:lpwstr>
      </vt:variant>
      <vt:variant>
        <vt:i4>170398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17856529</vt:lpwstr>
      </vt:variant>
      <vt:variant>
        <vt:i4>170398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17856528</vt:lpwstr>
      </vt:variant>
      <vt:variant>
        <vt:i4>170398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17856527</vt:lpwstr>
      </vt:variant>
      <vt:variant>
        <vt:i4>170398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17856526</vt:lpwstr>
      </vt:variant>
      <vt:variant>
        <vt:i4>170398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17856525</vt:lpwstr>
      </vt:variant>
      <vt:variant>
        <vt:i4>170398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17856524</vt:lpwstr>
      </vt:variant>
      <vt:variant>
        <vt:i4>170398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17856523</vt:lpwstr>
      </vt:variant>
      <vt:variant>
        <vt:i4>170398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17856522</vt:lpwstr>
      </vt:variant>
      <vt:variant>
        <vt:i4>170398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7856521</vt:lpwstr>
      </vt:variant>
      <vt:variant>
        <vt:i4>170398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7856520</vt:lpwstr>
      </vt:variant>
      <vt:variant>
        <vt:i4>163845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7856519</vt:lpwstr>
      </vt:variant>
      <vt:variant>
        <vt:i4>163845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7856518</vt:lpwstr>
      </vt:variant>
      <vt:variant>
        <vt:i4>163845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7856517</vt:lpwstr>
      </vt:variant>
      <vt:variant>
        <vt:i4>163845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7856516</vt:lpwstr>
      </vt:variant>
      <vt:variant>
        <vt:i4>163845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7856515</vt:lpwstr>
      </vt:variant>
      <vt:variant>
        <vt:i4>163845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7856514</vt:lpwstr>
      </vt:variant>
      <vt:variant>
        <vt:i4>163845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7856513</vt:lpwstr>
      </vt:variant>
      <vt:variant>
        <vt:i4>163845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7856512</vt:lpwstr>
      </vt:variant>
      <vt:variant>
        <vt:i4>163845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7856511</vt:lpwstr>
      </vt:variant>
      <vt:variant>
        <vt:i4>163845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7856510</vt:lpwstr>
      </vt:variant>
      <vt:variant>
        <vt:i4>157291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7856509</vt:lpwstr>
      </vt:variant>
      <vt:variant>
        <vt:i4>157291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7856508</vt:lpwstr>
      </vt:variant>
      <vt:variant>
        <vt:i4>157291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7856507</vt:lpwstr>
      </vt:variant>
      <vt:variant>
        <vt:i4>157291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7856506</vt:lpwstr>
      </vt:variant>
      <vt:variant>
        <vt:i4>157291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7856505</vt:lpwstr>
      </vt:variant>
      <vt:variant>
        <vt:i4>157291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7856504</vt:lpwstr>
      </vt:variant>
      <vt:variant>
        <vt:i4>157291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7856503</vt:lpwstr>
      </vt:variant>
      <vt:variant>
        <vt:i4>157291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7856502</vt:lpwstr>
      </vt:variant>
      <vt:variant>
        <vt:i4>157291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7856501</vt:lpwstr>
      </vt:variant>
      <vt:variant>
        <vt:i4>157291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7856500</vt:lpwstr>
      </vt:variant>
      <vt:variant>
        <vt:i4>111416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7856499</vt:lpwstr>
      </vt:variant>
      <vt:variant>
        <vt:i4>11141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7856498</vt:lpwstr>
      </vt:variant>
      <vt:variant>
        <vt:i4>111416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7856497</vt:lpwstr>
      </vt:variant>
      <vt:variant>
        <vt:i4>11141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7856496</vt:lpwstr>
      </vt:variant>
      <vt:variant>
        <vt:i4>11141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7856495</vt:lpwstr>
      </vt:variant>
      <vt:variant>
        <vt:i4>11141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7856494</vt:lpwstr>
      </vt:variant>
      <vt:variant>
        <vt:i4>11141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7856493</vt:lpwstr>
      </vt:variant>
      <vt:variant>
        <vt:i4>11141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7856492</vt:lpwstr>
      </vt:variant>
      <vt:variant>
        <vt:i4>11141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7856491</vt:lpwstr>
      </vt:variant>
      <vt:variant>
        <vt:i4>11141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7856490</vt:lpwstr>
      </vt:variant>
      <vt:variant>
        <vt:i4>10486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7856489</vt:lpwstr>
      </vt:variant>
      <vt:variant>
        <vt:i4>10486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7856488</vt:lpwstr>
      </vt:variant>
      <vt:variant>
        <vt:i4>10486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7856487</vt:lpwstr>
      </vt:variant>
      <vt:variant>
        <vt:i4>10486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7856486</vt:lpwstr>
      </vt:variant>
      <vt:variant>
        <vt:i4>10486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7856485</vt:lpwstr>
      </vt:variant>
      <vt:variant>
        <vt:i4>10486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7856484</vt:lpwstr>
      </vt:variant>
      <vt:variant>
        <vt:i4>10486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7856483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7856482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7856481</vt:lpwstr>
      </vt:variant>
      <vt:variant>
        <vt:i4>10486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7856480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7856479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7856478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7856477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7856476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7856475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7856474</vt:lpwstr>
      </vt:variant>
      <vt:variant>
        <vt:i4>20316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7856473</vt:lpwstr>
      </vt:variant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7856472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7856471</vt:lpwstr>
      </vt:variant>
      <vt:variant>
        <vt:i4>20316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7856470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78564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Макавчик Елена Геннадьевна</cp:lastModifiedBy>
  <cp:revision>2</cp:revision>
  <cp:lastPrinted>2013-04-19T12:32:00Z</cp:lastPrinted>
  <dcterms:created xsi:type="dcterms:W3CDTF">2015-10-23T07:21:00Z</dcterms:created>
  <dcterms:modified xsi:type="dcterms:W3CDTF">2015-10-23T07:21:00Z</dcterms:modified>
</cp:coreProperties>
</file>